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655" w:type="dxa"/>
        <w:tblInd w:w="1701" w:type="dxa"/>
        <w:tblLayout w:type="fixed"/>
        <w:tblCellMar>
          <w:left w:w="0" w:type="dxa"/>
          <w:right w:w="0" w:type="dxa"/>
        </w:tblCellMar>
        <w:tblLook w:val="04A0" w:firstRow="1" w:lastRow="0" w:firstColumn="1" w:lastColumn="0" w:noHBand="0" w:noVBand="1"/>
      </w:tblPr>
      <w:tblGrid>
        <w:gridCol w:w="7655"/>
      </w:tblGrid>
      <w:tr w:rsidR="00AF35BB" w:rsidRPr="00966DDC" w14:paraId="21D11CE8" w14:textId="77777777" w:rsidTr="00966DDC">
        <w:trPr>
          <w:trHeight w:hRule="exact" w:val="1072"/>
        </w:trPr>
        <w:tc>
          <w:tcPr>
            <w:tcW w:w="7655" w:type="dxa"/>
            <w:shd w:val="clear" w:color="auto" w:fill="auto"/>
          </w:tcPr>
          <w:p w14:paraId="06F93774" w14:textId="06A4625B" w:rsidR="00AF35BB" w:rsidRPr="00966DDC" w:rsidRDefault="00EC781A" w:rsidP="00105CF5">
            <w:pPr>
              <w:pStyle w:val="Frontpagedate"/>
            </w:pPr>
            <w:bookmarkStart w:id="0" w:name="SD_FirstTable"/>
            <w:r>
              <w:t>Október 2020</w:t>
            </w:r>
            <w:r w:rsidR="001C7A18">
              <w:t>, 2. útg.</w:t>
            </w:r>
          </w:p>
        </w:tc>
      </w:tr>
      <w:tr w:rsidR="004722DB" w:rsidRPr="00966DDC" w14:paraId="0B5B6005" w14:textId="77777777" w:rsidTr="00966DDC">
        <w:trPr>
          <w:trHeight w:hRule="exact" w:val="4241"/>
        </w:trPr>
        <w:tc>
          <w:tcPr>
            <w:tcW w:w="7655" w:type="dxa"/>
            <w:shd w:val="clear" w:color="auto" w:fill="auto"/>
          </w:tcPr>
          <w:p w14:paraId="6E4EB9DC" w14:textId="77777777" w:rsidR="00855ACB" w:rsidRDefault="005646A5" w:rsidP="00A51337">
            <w:pPr>
              <w:pStyle w:val="Frontpage-Title"/>
              <w:spacing w:before="280" w:line="920" w:lineRule="exact"/>
            </w:pPr>
            <w:r w:rsidRPr="003B0D4C">
              <w:t>Stöðumat</w:t>
            </w:r>
            <w:r w:rsidRPr="00966DDC">
              <w:t xml:space="preserve"> og valkostir</w:t>
            </w:r>
          </w:p>
          <w:p w14:paraId="5D3D14FF" w14:textId="77777777" w:rsidR="009E1E9E" w:rsidRPr="00A54A30" w:rsidRDefault="00FF5B07" w:rsidP="003B0D4C">
            <w:pPr>
              <w:pStyle w:val="Frontpage-Subtitle"/>
            </w:pPr>
            <w:r>
              <w:t>Sniðmát og l</w:t>
            </w:r>
            <w:r w:rsidR="009E1E9E" w:rsidRPr="003B0D4C">
              <w:t>eiðbeiningar</w:t>
            </w:r>
            <w:r w:rsidR="001F5CB5">
              <w:t xml:space="preserve"> </w:t>
            </w:r>
          </w:p>
        </w:tc>
      </w:tr>
      <w:tr w:rsidR="00E1373F" w:rsidRPr="00966DDC" w14:paraId="6D49A5D3" w14:textId="77777777" w:rsidTr="00966DDC">
        <w:trPr>
          <w:trHeight w:hRule="exact" w:val="567"/>
        </w:trPr>
        <w:tc>
          <w:tcPr>
            <w:tcW w:w="7655" w:type="dxa"/>
            <w:shd w:val="clear" w:color="auto" w:fill="auto"/>
            <w:vAlign w:val="bottom"/>
          </w:tcPr>
          <w:p w14:paraId="4B7F4A13" w14:textId="77777777" w:rsidR="00D216E5" w:rsidRPr="00966DDC" w:rsidRDefault="00273087" w:rsidP="003B0D4C">
            <w:pPr>
              <w:pStyle w:val="Frontpage-CompanyName"/>
              <w:spacing w:before="40" w:after="40"/>
            </w:pPr>
            <w:r w:rsidRPr="00966DDC">
              <w:t>Stjórnarráð Íslands</w:t>
            </w:r>
          </w:p>
        </w:tc>
      </w:tr>
      <w:bookmarkEnd w:id="0"/>
    </w:tbl>
    <w:p w14:paraId="3D6B7136" w14:textId="77777777" w:rsidR="00AE13DD" w:rsidRDefault="00AE13DD" w:rsidP="00105CF5">
      <w:pPr>
        <w:spacing w:line="14" w:lineRule="exact"/>
      </w:pPr>
    </w:p>
    <w:p w14:paraId="5DE2EB46" w14:textId="77777777" w:rsidR="009F6498" w:rsidRDefault="009F6498" w:rsidP="00105CF5">
      <w:pPr>
        <w:spacing w:line="14" w:lineRule="exact"/>
      </w:pPr>
    </w:p>
    <w:p w14:paraId="6568C148" w14:textId="77777777" w:rsidR="00D700C3" w:rsidRPr="00D700C3" w:rsidRDefault="00D700C3" w:rsidP="00D700C3"/>
    <w:p w14:paraId="7ECBD3B9" w14:textId="77777777" w:rsidR="00D700C3" w:rsidRDefault="00D700C3" w:rsidP="00D700C3"/>
    <w:p w14:paraId="6C8667FA" w14:textId="77777777" w:rsidR="00D700C3" w:rsidRDefault="00D700C3" w:rsidP="00D700C3">
      <w:pPr>
        <w:tabs>
          <w:tab w:val="clear" w:pos="340"/>
          <w:tab w:val="left" w:pos="5193"/>
        </w:tabs>
      </w:pPr>
      <w:r>
        <w:tab/>
      </w:r>
    </w:p>
    <w:p w14:paraId="7B4FC0C0" w14:textId="77777777" w:rsidR="00D700C3" w:rsidRDefault="00D700C3" w:rsidP="00D700C3"/>
    <w:p w14:paraId="33A3F4EF" w14:textId="77777777" w:rsidR="00D700C3" w:rsidRPr="00D700C3" w:rsidRDefault="00D700C3" w:rsidP="00D700C3">
      <w:pPr>
        <w:sectPr w:rsidR="00D700C3" w:rsidRPr="00D700C3" w:rsidSect="00A53173">
          <w:headerReference w:type="default" r:id="rId8"/>
          <w:footerReference w:type="default" r:id="rId9"/>
          <w:footerReference w:type="first" r:id="rId10"/>
          <w:pgSz w:w="11906" w:h="16838" w:code="9"/>
          <w:pgMar w:top="680" w:right="3402" w:bottom="425" w:left="1701" w:header="284" w:footer="227" w:gutter="0"/>
          <w:cols w:space="708"/>
          <w:docGrid w:linePitch="360"/>
        </w:sectPr>
      </w:pPr>
    </w:p>
    <w:p w14:paraId="33F84F0A" w14:textId="77777777" w:rsidR="004943DE" w:rsidRDefault="00273087" w:rsidP="00DF0FC8">
      <w:pPr>
        <w:pStyle w:val="Fyrirsgnefnisyfirlits"/>
      </w:pPr>
      <w:r w:rsidRPr="00273087">
        <w:lastRenderedPageBreak/>
        <w:t>Efnisyfirlit</w:t>
      </w:r>
    </w:p>
    <w:p w14:paraId="57FD00C8" w14:textId="7FAC8432" w:rsidR="001033AE" w:rsidRPr="000A446C" w:rsidRDefault="004F1189">
      <w:pPr>
        <w:pStyle w:val="Efnisyfirlit1"/>
        <w:rPr>
          <w:rFonts w:ascii="Calibri" w:eastAsia="Times New Roman" w:hAnsi="Calibri" w:cs="Times New Roman"/>
          <w:b w:val="0"/>
          <w:noProof/>
          <w:color w:val="auto"/>
          <w:kern w:val="0"/>
          <w:sz w:val="24"/>
          <w:szCs w:val="24"/>
          <w:lang w:val="en-US"/>
        </w:rPr>
      </w:pPr>
      <w:r>
        <w:rPr>
          <w:rFonts w:ascii="FiraGO SemiBold" w:hAnsi="FiraGO SemiBold"/>
        </w:rPr>
        <w:fldChar w:fldCharType="begin"/>
      </w:r>
      <w:r>
        <w:rPr>
          <w:rFonts w:ascii="FiraGO SemiBold" w:hAnsi="FiraGO SemiBold"/>
        </w:rPr>
        <w:instrText xml:space="preserve"> TOC \o "1-2" \h \z </w:instrText>
      </w:r>
      <w:r>
        <w:rPr>
          <w:rFonts w:ascii="FiraGO SemiBold" w:hAnsi="FiraGO SemiBold"/>
        </w:rPr>
        <w:fldChar w:fldCharType="separate"/>
      </w:r>
      <w:hyperlink w:anchor="_Toc16857058" w:history="1">
        <w:r w:rsidR="001033AE" w:rsidRPr="00D7704B">
          <w:rPr>
            <w:rStyle w:val="Tengill"/>
            <w:noProof/>
          </w:rPr>
          <w:t>Stöðumat og valkostir</w:t>
        </w:r>
        <w:r w:rsidR="001033AE">
          <w:rPr>
            <w:noProof/>
            <w:webHidden/>
          </w:rPr>
          <w:tab/>
        </w:r>
        <w:r w:rsidR="001033AE">
          <w:rPr>
            <w:noProof/>
            <w:webHidden/>
          </w:rPr>
          <w:fldChar w:fldCharType="begin"/>
        </w:r>
        <w:r w:rsidR="001033AE">
          <w:rPr>
            <w:noProof/>
            <w:webHidden/>
          </w:rPr>
          <w:instrText xml:space="preserve"> PAGEREF _Toc16857058 \h </w:instrText>
        </w:r>
        <w:r w:rsidR="001033AE">
          <w:rPr>
            <w:noProof/>
            <w:webHidden/>
          </w:rPr>
        </w:r>
        <w:r w:rsidR="001033AE">
          <w:rPr>
            <w:noProof/>
            <w:webHidden/>
          </w:rPr>
          <w:fldChar w:fldCharType="separate"/>
        </w:r>
        <w:r w:rsidR="00EC781A">
          <w:rPr>
            <w:noProof/>
            <w:webHidden/>
          </w:rPr>
          <w:t>3</w:t>
        </w:r>
        <w:r w:rsidR="001033AE">
          <w:rPr>
            <w:noProof/>
            <w:webHidden/>
          </w:rPr>
          <w:fldChar w:fldCharType="end"/>
        </w:r>
      </w:hyperlink>
    </w:p>
    <w:p w14:paraId="2013E3CE" w14:textId="6EF7E046" w:rsidR="001033AE" w:rsidRPr="000A446C" w:rsidRDefault="00A47B1D">
      <w:pPr>
        <w:pStyle w:val="Efnisyfirlit1"/>
        <w:tabs>
          <w:tab w:val="left" w:pos="709"/>
        </w:tabs>
        <w:rPr>
          <w:rFonts w:ascii="Calibri" w:eastAsia="Times New Roman" w:hAnsi="Calibri" w:cs="Times New Roman"/>
          <w:b w:val="0"/>
          <w:noProof/>
          <w:color w:val="auto"/>
          <w:kern w:val="0"/>
          <w:sz w:val="24"/>
          <w:szCs w:val="24"/>
          <w:lang w:val="en-US"/>
        </w:rPr>
      </w:pPr>
      <w:hyperlink w:anchor="_Toc16857059" w:history="1">
        <w:r w:rsidR="001033AE" w:rsidRPr="00D7704B">
          <w:rPr>
            <w:rStyle w:val="Tengill"/>
            <w:noProof/>
          </w:rPr>
          <w:t>1.</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Inngangur</w:t>
        </w:r>
        <w:r w:rsidR="001033AE">
          <w:rPr>
            <w:noProof/>
            <w:webHidden/>
          </w:rPr>
          <w:tab/>
        </w:r>
        <w:r w:rsidR="001033AE">
          <w:rPr>
            <w:noProof/>
            <w:webHidden/>
          </w:rPr>
          <w:fldChar w:fldCharType="begin"/>
        </w:r>
        <w:r w:rsidR="001033AE">
          <w:rPr>
            <w:noProof/>
            <w:webHidden/>
          </w:rPr>
          <w:instrText xml:space="preserve"> PAGEREF _Toc16857059 \h </w:instrText>
        </w:r>
        <w:r w:rsidR="001033AE">
          <w:rPr>
            <w:noProof/>
            <w:webHidden/>
          </w:rPr>
        </w:r>
        <w:r w:rsidR="001033AE">
          <w:rPr>
            <w:noProof/>
            <w:webHidden/>
          </w:rPr>
          <w:fldChar w:fldCharType="separate"/>
        </w:r>
        <w:r w:rsidR="00EC781A">
          <w:rPr>
            <w:noProof/>
            <w:webHidden/>
          </w:rPr>
          <w:t>4</w:t>
        </w:r>
        <w:r w:rsidR="001033AE">
          <w:rPr>
            <w:noProof/>
            <w:webHidden/>
          </w:rPr>
          <w:fldChar w:fldCharType="end"/>
        </w:r>
      </w:hyperlink>
    </w:p>
    <w:p w14:paraId="361725EF" w14:textId="3663C522"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0" w:history="1">
        <w:r w:rsidR="001033AE" w:rsidRPr="00D7704B">
          <w:rPr>
            <w:rStyle w:val="Tengill"/>
            <w:noProof/>
          </w:rPr>
          <w:t>1.1</w:t>
        </w:r>
        <w:r w:rsidR="001033AE" w:rsidRPr="000A446C">
          <w:rPr>
            <w:rFonts w:ascii="Calibri" w:eastAsia="Times New Roman" w:hAnsi="Calibri" w:cs="Times New Roman"/>
            <w:noProof/>
            <w:kern w:val="0"/>
            <w:sz w:val="24"/>
            <w:szCs w:val="24"/>
            <w:lang w:val="en-US"/>
          </w:rPr>
          <w:tab/>
        </w:r>
        <w:r w:rsidR="001033AE" w:rsidRPr="00D7704B">
          <w:rPr>
            <w:rStyle w:val="Tengill"/>
            <w:noProof/>
          </w:rPr>
          <w:t>Umgjörð og skipulag stefnumótunar</w:t>
        </w:r>
        <w:r w:rsidR="001033AE">
          <w:rPr>
            <w:noProof/>
            <w:webHidden/>
          </w:rPr>
          <w:tab/>
        </w:r>
        <w:r w:rsidR="001033AE">
          <w:rPr>
            <w:noProof/>
            <w:webHidden/>
          </w:rPr>
          <w:fldChar w:fldCharType="begin"/>
        </w:r>
        <w:r w:rsidR="001033AE">
          <w:rPr>
            <w:noProof/>
            <w:webHidden/>
          </w:rPr>
          <w:instrText xml:space="preserve"> PAGEREF _Toc16857060 \h </w:instrText>
        </w:r>
        <w:r w:rsidR="001033AE">
          <w:rPr>
            <w:noProof/>
            <w:webHidden/>
          </w:rPr>
        </w:r>
        <w:r w:rsidR="001033AE">
          <w:rPr>
            <w:noProof/>
            <w:webHidden/>
          </w:rPr>
          <w:fldChar w:fldCharType="separate"/>
        </w:r>
        <w:r w:rsidR="00EC781A">
          <w:rPr>
            <w:noProof/>
            <w:webHidden/>
          </w:rPr>
          <w:t>4</w:t>
        </w:r>
        <w:r w:rsidR="001033AE">
          <w:rPr>
            <w:noProof/>
            <w:webHidden/>
          </w:rPr>
          <w:fldChar w:fldCharType="end"/>
        </w:r>
      </w:hyperlink>
    </w:p>
    <w:p w14:paraId="31172255" w14:textId="2C8E6BD1"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1" w:history="1">
        <w:r w:rsidR="001033AE" w:rsidRPr="00D7704B">
          <w:rPr>
            <w:rStyle w:val="Tengill"/>
            <w:noProof/>
          </w:rPr>
          <w:t>1.2</w:t>
        </w:r>
        <w:r w:rsidR="001033AE" w:rsidRPr="000A446C">
          <w:rPr>
            <w:rFonts w:ascii="Calibri" w:eastAsia="Times New Roman" w:hAnsi="Calibri" w:cs="Times New Roman"/>
            <w:noProof/>
            <w:kern w:val="0"/>
            <w:sz w:val="24"/>
            <w:szCs w:val="24"/>
            <w:lang w:val="en-US"/>
          </w:rPr>
          <w:tab/>
        </w:r>
        <w:r w:rsidR="001033AE" w:rsidRPr="00D7704B">
          <w:rPr>
            <w:rStyle w:val="Tengill"/>
            <w:noProof/>
          </w:rPr>
          <w:t>Afmörkun viðfangsefnis</w:t>
        </w:r>
        <w:r w:rsidR="001033AE">
          <w:rPr>
            <w:noProof/>
            <w:webHidden/>
          </w:rPr>
          <w:tab/>
        </w:r>
        <w:r w:rsidR="001033AE">
          <w:rPr>
            <w:noProof/>
            <w:webHidden/>
          </w:rPr>
          <w:fldChar w:fldCharType="begin"/>
        </w:r>
        <w:r w:rsidR="001033AE">
          <w:rPr>
            <w:noProof/>
            <w:webHidden/>
          </w:rPr>
          <w:instrText xml:space="preserve"> PAGEREF _Toc16857061 \h </w:instrText>
        </w:r>
        <w:r w:rsidR="001033AE">
          <w:rPr>
            <w:noProof/>
            <w:webHidden/>
          </w:rPr>
        </w:r>
        <w:r w:rsidR="001033AE">
          <w:rPr>
            <w:noProof/>
            <w:webHidden/>
          </w:rPr>
          <w:fldChar w:fldCharType="separate"/>
        </w:r>
        <w:r w:rsidR="00EC781A">
          <w:rPr>
            <w:noProof/>
            <w:webHidden/>
          </w:rPr>
          <w:t>4</w:t>
        </w:r>
        <w:r w:rsidR="001033AE">
          <w:rPr>
            <w:noProof/>
            <w:webHidden/>
          </w:rPr>
          <w:fldChar w:fldCharType="end"/>
        </w:r>
      </w:hyperlink>
    </w:p>
    <w:p w14:paraId="5F8CEEEB" w14:textId="6ECAE8D2"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2" w:history="1">
        <w:r w:rsidR="001033AE" w:rsidRPr="00D7704B">
          <w:rPr>
            <w:rStyle w:val="Tengill"/>
            <w:noProof/>
          </w:rPr>
          <w:t>1.3</w:t>
        </w:r>
        <w:r w:rsidR="001033AE" w:rsidRPr="000A446C">
          <w:rPr>
            <w:rFonts w:ascii="Calibri" w:eastAsia="Times New Roman" w:hAnsi="Calibri" w:cs="Times New Roman"/>
            <w:noProof/>
            <w:kern w:val="0"/>
            <w:sz w:val="24"/>
            <w:szCs w:val="24"/>
            <w:lang w:val="en-US"/>
          </w:rPr>
          <w:tab/>
        </w:r>
        <w:r w:rsidR="001033AE" w:rsidRPr="00D7704B">
          <w:rPr>
            <w:rStyle w:val="Tengill"/>
            <w:noProof/>
          </w:rPr>
          <w:t>Tilefni endurskoðunar/stefnumótunar</w:t>
        </w:r>
        <w:r w:rsidR="001033AE">
          <w:rPr>
            <w:noProof/>
            <w:webHidden/>
          </w:rPr>
          <w:tab/>
        </w:r>
        <w:r w:rsidR="001033AE">
          <w:rPr>
            <w:noProof/>
            <w:webHidden/>
          </w:rPr>
          <w:fldChar w:fldCharType="begin"/>
        </w:r>
        <w:r w:rsidR="001033AE">
          <w:rPr>
            <w:noProof/>
            <w:webHidden/>
          </w:rPr>
          <w:instrText xml:space="preserve"> PAGEREF _Toc16857062 \h </w:instrText>
        </w:r>
        <w:r w:rsidR="001033AE">
          <w:rPr>
            <w:noProof/>
            <w:webHidden/>
          </w:rPr>
        </w:r>
        <w:r w:rsidR="001033AE">
          <w:rPr>
            <w:noProof/>
            <w:webHidden/>
          </w:rPr>
          <w:fldChar w:fldCharType="separate"/>
        </w:r>
        <w:r w:rsidR="00EC781A">
          <w:rPr>
            <w:noProof/>
            <w:webHidden/>
          </w:rPr>
          <w:t>5</w:t>
        </w:r>
        <w:r w:rsidR="001033AE">
          <w:rPr>
            <w:noProof/>
            <w:webHidden/>
          </w:rPr>
          <w:fldChar w:fldCharType="end"/>
        </w:r>
      </w:hyperlink>
    </w:p>
    <w:p w14:paraId="3CB6979F" w14:textId="036E91CD"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63" w:history="1">
        <w:r w:rsidR="001033AE" w:rsidRPr="00D7704B">
          <w:rPr>
            <w:rStyle w:val="Tengill"/>
            <w:noProof/>
          </w:rPr>
          <w:t>2.</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Samráð</w:t>
        </w:r>
        <w:r w:rsidR="001033AE">
          <w:rPr>
            <w:noProof/>
            <w:webHidden/>
          </w:rPr>
          <w:tab/>
        </w:r>
        <w:r w:rsidR="001033AE">
          <w:rPr>
            <w:noProof/>
            <w:webHidden/>
          </w:rPr>
          <w:fldChar w:fldCharType="begin"/>
        </w:r>
        <w:r w:rsidR="001033AE">
          <w:rPr>
            <w:noProof/>
            <w:webHidden/>
          </w:rPr>
          <w:instrText xml:space="preserve"> PAGEREF _Toc16857063 \h </w:instrText>
        </w:r>
        <w:r w:rsidR="001033AE">
          <w:rPr>
            <w:noProof/>
            <w:webHidden/>
          </w:rPr>
        </w:r>
        <w:r w:rsidR="001033AE">
          <w:rPr>
            <w:noProof/>
            <w:webHidden/>
          </w:rPr>
          <w:fldChar w:fldCharType="separate"/>
        </w:r>
        <w:r w:rsidR="00EC781A">
          <w:rPr>
            <w:noProof/>
            <w:webHidden/>
          </w:rPr>
          <w:t>6</w:t>
        </w:r>
        <w:r w:rsidR="001033AE">
          <w:rPr>
            <w:noProof/>
            <w:webHidden/>
          </w:rPr>
          <w:fldChar w:fldCharType="end"/>
        </w:r>
      </w:hyperlink>
    </w:p>
    <w:p w14:paraId="43E377F7" w14:textId="43DC0804"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4" w:history="1">
        <w:r w:rsidR="001033AE" w:rsidRPr="00D7704B">
          <w:rPr>
            <w:rStyle w:val="Tengill"/>
            <w:noProof/>
          </w:rPr>
          <w:t>2.1</w:t>
        </w:r>
        <w:r w:rsidR="001033AE" w:rsidRPr="000A446C">
          <w:rPr>
            <w:rFonts w:ascii="Calibri" w:eastAsia="Times New Roman" w:hAnsi="Calibri" w:cs="Times New Roman"/>
            <w:noProof/>
            <w:kern w:val="0"/>
            <w:sz w:val="24"/>
            <w:szCs w:val="24"/>
            <w:lang w:val="en-US"/>
          </w:rPr>
          <w:tab/>
        </w:r>
        <w:r w:rsidR="001033AE" w:rsidRPr="00D7704B">
          <w:rPr>
            <w:rStyle w:val="Tengill"/>
            <w:noProof/>
          </w:rPr>
          <w:t>Skilgreining framkvæmdaaðila, samstarfsaðila og hagsmunaaðila</w:t>
        </w:r>
        <w:r w:rsidR="001033AE">
          <w:rPr>
            <w:noProof/>
            <w:webHidden/>
          </w:rPr>
          <w:tab/>
        </w:r>
        <w:r w:rsidR="001033AE">
          <w:rPr>
            <w:noProof/>
            <w:webHidden/>
          </w:rPr>
          <w:fldChar w:fldCharType="begin"/>
        </w:r>
        <w:r w:rsidR="001033AE">
          <w:rPr>
            <w:noProof/>
            <w:webHidden/>
          </w:rPr>
          <w:instrText xml:space="preserve"> PAGEREF _Toc16857064 \h </w:instrText>
        </w:r>
        <w:r w:rsidR="001033AE">
          <w:rPr>
            <w:noProof/>
            <w:webHidden/>
          </w:rPr>
        </w:r>
        <w:r w:rsidR="001033AE">
          <w:rPr>
            <w:noProof/>
            <w:webHidden/>
          </w:rPr>
          <w:fldChar w:fldCharType="separate"/>
        </w:r>
        <w:r w:rsidR="00EC781A">
          <w:rPr>
            <w:noProof/>
            <w:webHidden/>
          </w:rPr>
          <w:t>6</w:t>
        </w:r>
        <w:r w:rsidR="001033AE">
          <w:rPr>
            <w:noProof/>
            <w:webHidden/>
          </w:rPr>
          <w:fldChar w:fldCharType="end"/>
        </w:r>
      </w:hyperlink>
    </w:p>
    <w:p w14:paraId="087E2A55" w14:textId="6B2C512D"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5" w:history="1">
        <w:r w:rsidR="001033AE" w:rsidRPr="00D7704B">
          <w:rPr>
            <w:rStyle w:val="Tengill"/>
            <w:noProof/>
          </w:rPr>
          <w:t>2.2</w:t>
        </w:r>
        <w:r w:rsidR="001033AE" w:rsidRPr="000A446C">
          <w:rPr>
            <w:rFonts w:ascii="Calibri" w:eastAsia="Times New Roman" w:hAnsi="Calibri" w:cs="Times New Roman"/>
            <w:noProof/>
            <w:kern w:val="0"/>
            <w:sz w:val="24"/>
            <w:szCs w:val="24"/>
            <w:lang w:val="en-US"/>
          </w:rPr>
          <w:tab/>
        </w:r>
        <w:r w:rsidR="001033AE" w:rsidRPr="00D7704B">
          <w:rPr>
            <w:rStyle w:val="Tengill"/>
            <w:noProof/>
          </w:rPr>
          <w:t>Framkvæmdaaðilar</w:t>
        </w:r>
        <w:r w:rsidR="001033AE">
          <w:rPr>
            <w:noProof/>
            <w:webHidden/>
          </w:rPr>
          <w:tab/>
        </w:r>
        <w:r w:rsidR="001033AE">
          <w:rPr>
            <w:noProof/>
            <w:webHidden/>
          </w:rPr>
          <w:fldChar w:fldCharType="begin"/>
        </w:r>
        <w:r w:rsidR="001033AE">
          <w:rPr>
            <w:noProof/>
            <w:webHidden/>
          </w:rPr>
          <w:instrText xml:space="preserve"> PAGEREF _Toc16857065 \h </w:instrText>
        </w:r>
        <w:r w:rsidR="001033AE">
          <w:rPr>
            <w:noProof/>
            <w:webHidden/>
          </w:rPr>
        </w:r>
        <w:r w:rsidR="001033AE">
          <w:rPr>
            <w:noProof/>
            <w:webHidden/>
          </w:rPr>
          <w:fldChar w:fldCharType="separate"/>
        </w:r>
        <w:r w:rsidR="00EC781A">
          <w:rPr>
            <w:noProof/>
            <w:webHidden/>
          </w:rPr>
          <w:t>6</w:t>
        </w:r>
        <w:r w:rsidR="001033AE">
          <w:rPr>
            <w:noProof/>
            <w:webHidden/>
          </w:rPr>
          <w:fldChar w:fldCharType="end"/>
        </w:r>
      </w:hyperlink>
    </w:p>
    <w:p w14:paraId="6B2AAC0F" w14:textId="1E330F61"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6" w:history="1">
        <w:r w:rsidR="001033AE" w:rsidRPr="00D7704B">
          <w:rPr>
            <w:rStyle w:val="Tengill"/>
            <w:noProof/>
          </w:rPr>
          <w:t>2.3</w:t>
        </w:r>
        <w:r w:rsidR="001033AE" w:rsidRPr="000A446C">
          <w:rPr>
            <w:rFonts w:ascii="Calibri" w:eastAsia="Times New Roman" w:hAnsi="Calibri" w:cs="Times New Roman"/>
            <w:noProof/>
            <w:kern w:val="0"/>
            <w:sz w:val="24"/>
            <w:szCs w:val="24"/>
            <w:lang w:val="en-US"/>
          </w:rPr>
          <w:tab/>
        </w:r>
        <w:r w:rsidR="001033AE" w:rsidRPr="00D7704B">
          <w:rPr>
            <w:rStyle w:val="Tengill"/>
            <w:noProof/>
          </w:rPr>
          <w:t>Samstarfsaðilar</w:t>
        </w:r>
        <w:r w:rsidR="001033AE">
          <w:rPr>
            <w:noProof/>
            <w:webHidden/>
          </w:rPr>
          <w:tab/>
        </w:r>
        <w:r w:rsidR="001033AE">
          <w:rPr>
            <w:noProof/>
            <w:webHidden/>
          </w:rPr>
          <w:fldChar w:fldCharType="begin"/>
        </w:r>
        <w:r w:rsidR="001033AE">
          <w:rPr>
            <w:noProof/>
            <w:webHidden/>
          </w:rPr>
          <w:instrText xml:space="preserve"> PAGEREF _Toc16857066 \h </w:instrText>
        </w:r>
        <w:r w:rsidR="001033AE">
          <w:rPr>
            <w:noProof/>
            <w:webHidden/>
          </w:rPr>
        </w:r>
        <w:r w:rsidR="001033AE">
          <w:rPr>
            <w:noProof/>
            <w:webHidden/>
          </w:rPr>
          <w:fldChar w:fldCharType="separate"/>
        </w:r>
        <w:r w:rsidR="00EC781A">
          <w:rPr>
            <w:noProof/>
            <w:webHidden/>
          </w:rPr>
          <w:t>6</w:t>
        </w:r>
        <w:r w:rsidR="001033AE">
          <w:rPr>
            <w:noProof/>
            <w:webHidden/>
          </w:rPr>
          <w:fldChar w:fldCharType="end"/>
        </w:r>
      </w:hyperlink>
    </w:p>
    <w:p w14:paraId="5F17A998" w14:textId="27E1C299"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7" w:history="1">
        <w:r w:rsidR="001033AE" w:rsidRPr="00D7704B">
          <w:rPr>
            <w:rStyle w:val="Tengill"/>
            <w:noProof/>
          </w:rPr>
          <w:t>2.4</w:t>
        </w:r>
        <w:r w:rsidR="001033AE" w:rsidRPr="000A446C">
          <w:rPr>
            <w:rFonts w:ascii="Calibri" w:eastAsia="Times New Roman" w:hAnsi="Calibri" w:cs="Times New Roman"/>
            <w:noProof/>
            <w:kern w:val="0"/>
            <w:sz w:val="24"/>
            <w:szCs w:val="24"/>
            <w:lang w:val="en-US"/>
          </w:rPr>
          <w:tab/>
        </w:r>
        <w:r w:rsidR="001033AE" w:rsidRPr="00D7704B">
          <w:rPr>
            <w:rStyle w:val="Tengill"/>
            <w:noProof/>
          </w:rPr>
          <w:t>Hagsmunaaðilar</w:t>
        </w:r>
        <w:r w:rsidR="001033AE">
          <w:rPr>
            <w:noProof/>
            <w:webHidden/>
          </w:rPr>
          <w:tab/>
        </w:r>
        <w:r w:rsidR="001033AE">
          <w:rPr>
            <w:noProof/>
            <w:webHidden/>
          </w:rPr>
          <w:fldChar w:fldCharType="begin"/>
        </w:r>
        <w:r w:rsidR="001033AE">
          <w:rPr>
            <w:noProof/>
            <w:webHidden/>
          </w:rPr>
          <w:instrText xml:space="preserve"> PAGEREF _Toc16857067 \h </w:instrText>
        </w:r>
        <w:r w:rsidR="001033AE">
          <w:rPr>
            <w:noProof/>
            <w:webHidden/>
          </w:rPr>
        </w:r>
        <w:r w:rsidR="001033AE">
          <w:rPr>
            <w:noProof/>
            <w:webHidden/>
          </w:rPr>
          <w:fldChar w:fldCharType="separate"/>
        </w:r>
        <w:r w:rsidR="00EC781A">
          <w:rPr>
            <w:noProof/>
            <w:webHidden/>
          </w:rPr>
          <w:t>7</w:t>
        </w:r>
        <w:r w:rsidR="001033AE">
          <w:rPr>
            <w:noProof/>
            <w:webHidden/>
          </w:rPr>
          <w:fldChar w:fldCharType="end"/>
        </w:r>
      </w:hyperlink>
    </w:p>
    <w:p w14:paraId="29D206A9" w14:textId="1AF33091"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68" w:history="1">
        <w:r w:rsidR="001033AE" w:rsidRPr="00D7704B">
          <w:rPr>
            <w:rStyle w:val="Tengill"/>
            <w:noProof/>
          </w:rPr>
          <w:t>3.</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Stöðumat</w:t>
        </w:r>
        <w:r w:rsidR="001033AE">
          <w:rPr>
            <w:noProof/>
            <w:webHidden/>
          </w:rPr>
          <w:tab/>
        </w:r>
        <w:r w:rsidR="001033AE">
          <w:rPr>
            <w:noProof/>
            <w:webHidden/>
          </w:rPr>
          <w:fldChar w:fldCharType="begin"/>
        </w:r>
        <w:r w:rsidR="001033AE">
          <w:rPr>
            <w:noProof/>
            <w:webHidden/>
          </w:rPr>
          <w:instrText xml:space="preserve"> PAGEREF _Toc16857068 \h </w:instrText>
        </w:r>
        <w:r w:rsidR="001033AE">
          <w:rPr>
            <w:noProof/>
            <w:webHidden/>
          </w:rPr>
        </w:r>
        <w:r w:rsidR="001033AE">
          <w:rPr>
            <w:noProof/>
            <w:webHidden/>
          </w:rPr>
          <w:fldChar w:fldCharType="separate"/>
        </w:r>
        <w:r w:rsidR="00EC781A">
          <w:rPr>
            <w:noProof/>
            <w:webHidden/>
          </w:rPr>
          <w:t>8</w:t>
        </w:r>
        <w:r w:rsidR="001033AE">
          <w:rPr>
            <w:noProof/>
            <w:webHidden/>
          </w:rPr>
          <w:fldChar w:fldCharType="end"/>
        </w:r>
      </w:hyperlink>
    </w:p>
    <w:p w14:paraId="79563E15" w14:textId="7E9ADB00"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69" w:history="1">
        <w:r w:rsidR="001033AE" w:rsidRPr="00D7704B">
          <w:rPr>
            <w:rStyle w:val="Tengill"/>
            <w:noProof/>
          </w:rPr>
          <w:t>3.1</w:t>
        </w:r>
        <w:r w:rsidR="001033AE" w:rsidRPr="000A446C">
          <w:rPr>
            <w:rFonts w:ascii="Calibri" w:eastAsia="Times New Roman" w:hAnsi="Calibri" w:cs="Times New Roman"/>
            <w:noProof/>
            <w:kern w:val="0"/>
            <w:sz w:val="24"/>
            <w:szCs w:val="24"/>
            <w:lang w:val="en-US"/>
          </w:rPr>
          <w:tab/>
        </w:r>
        <w:r w:rsidR="001033AE" w:rsidRPr="00D7704B">
          <w:rPr>
            <w:rStyle w:val="Tengill"/>
            <w:noProof/>
          </w:rPr>
          <w:t>Þróun fjárheimilda</w:t>
        </w:r>
        <w:r w:rsidR="001033AE">
          <w:rPr>
            <w:noProof/>
            <w:webHidden/>
          </w:rPr>
          <w:tab/>
        </w:r>
        <w:r w:rsidR="001033AE">
          <w:rPr>
            <w:noProof/>
            <w:webHidden/>
          </w:rPr>
          <w:fldChar w:fldCharType="begin"/>
        </w:r>
        <w:r w:rsidR="001033AE">
          <w:rPr>
            <w:noProof/>
            <w:webHidden/>
          </w:rPr>
          <w:instrText xml:space="preserve"> PAGEREF _Toc16857069 \h </w:instrText>
        </w:r>
        <w:r w:rsidR="001033AE">
          <w:rPr>
            <w:noProof/>
            <w:webHidden/>
          </w:rPr>
        </w:r>
        <w:r w:rsidR="001033AE">
          <w:rPr>
            <w:noProof/>
            <w:webHidden/>
          </w:rPr>
          <w:fldChar w:fldCharType="separate"/>
        </w:r>
        <w:r w:rsidR="00EC781A">
          <w:rPr>
            <w:noProof/>
            <w:webHidden/>
          </w:rPr>
          <w:t>8</w:t>
        </w:r>
        <w:r w:rsidR="001033AE">
          <w:rPr>
            <w:noProof/>
            <w:webHidden/>
          </w:rPr>
          <w:fldChar w:fldCharType="end"/>
        </w:r>
      </w:hyperlink>
    </w:p>
    <w:p w14:paraId="7C98B0C6" w14:textId="15D09546"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0" w:history="1">
        <w:r w:rsidR="001033AE" w:rsidRPr="00D7704B">
          <w:rPr>
            <w:rStyle w:val="Tengill"/>
            <w:noProof/>
          </w:rPr>
          <w:t>3.2</w:t>
        </w:r>
        <w:r w:rsidR="001033AE" w:rsidRPr="000A446C">
          <w:rPr>
            <w:rFonts w:ascii="Calibri" w:eastAsia="Times New Roman" w:hAnsi="Calibri" w:cs="Times New Roman"/>
            <w:noProof/>
            <w:kern w:val="0"/>
            <w:sz w:val="24"/>
            <w:szCs w:val="24"/>
            <w:lang w:val="en-US"/>
          </w:rPr>
          <w:tab/>
        </w:r>
        <w:r w:rsidR="001033AE" w:rsidRPr="00D7704B">
          <w:rPr>
            <w:rStyle w:val="Tengill"/>
            <w:noProof/>
          </w:rPr>
          <w:t>Greining á stöðunni</w:t>
        </w:r>
        <w:r w:rsidR="001033AE">
          <w:rPr>
            <w:noProof/>
            <w:webHidden/>
          </w:rPr>
          <w:tab/>
        </w:r>
        <w:r w:rsidR="001033AE">
          <w:rPr>
            <w:noProof/>
            <w:webHidden/>
          </w:rPr>
          <w:fldChar w:fldCharType="begin"/>
        </w:r>
        <w:r w:rsidR="001033AE">
          <w:rPr>
            <w:noProof/>
            <w:webHidden/>
          </w:rPr>
          <w:instrText xml:space="preserve"> PAGEREF _Toc16857070 \h </w:instrText>
        </w:r>
        <w:r w:rsidR="001033AE">
          <w:rPr>
            <w:noProof/>
            <w:webHidden/>
          </w:rPr>
        </w:r>
        <w:r w:rsidR="001033AE">
          <w:rPr>
            <w:noProof/>
            <w:webHidden/>
          </w:rPr>
          <w:fldChar w:fldCharType="separate"/>
        </w:r>
        <w:r w:rsidR="00EC781A">
          <w:rPr>
            <w:noProof/>
            <w:webHidden/>
          </w:rPr>
          <w:t>8</w:t>
        </w:r>
        <w:r w:rsidR="001033AE">
          <w:rPr>
            <w:noProof/>
            <w:webHidden/>
          </w:rPr>
          <w:fldChar w:fldCharType="end"/>
        </w:r>
      </w:hyperlink>
    </w:p>
    <w:p w14:paraId="08C29398" w14:textId="7DFB6515"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1" w:history="1">
        <w:r w:rsidR="001033AE" w:rsidRPr="00D7704B">
          <w:rPr>
            <w:rStyle w:val="Tengill"/>
            <w:noProof/>
          </w:rPr>
          <w:t>3.3</w:t>
        </w:r>
        <w:r w:rsidR="001033AE" w:rsidRPr="000A446C">
          <w:rPr>
            <w:rFonts w:ascii="Calibri" w:eastAsia="Times New Roman" w:hAnsi="Calibri" w:cs="Times New Roman"/>
            <w:noProof/>
            <w:kern w:val="0"/>
            <w:sz w:val="24"/>
            <w:szCs w:val="24"/>
            <w:lang w:val="en-US"/>
          </w:rPr>
          <w:tab/>
        </w:r>
        <w:r w:rsidR="001033AE" w:rsidRPr="00D7704B">
          <w:rPr>
            <w:rStyle w:val="Tengill"/>
            <w:noProof/>
          </w:rPr>
          <w:t>Stöðumat á kynja- og jafnréttissjónarmiðum</w:t>
        </w:r>
        <w:r w:rsidR="001033AE">
          <w:rPr>
            <w:noProof/>
            <w:webHidden/>
          </w:rPr>
          <w:tab/>
        </w:r>
        <w:r w:rsidR="001033AE">
          <w:rPr>
            <w:noProof/>
            <w:webHidden/>
          </w:rPr>
          <w:fldChar w:fldCharType="begin"/>
        </w:r>
        <w:r w:rsidR="001033AE">
          <w:rPr>
            <w:noProof/>
            <w:webHidden/>
          </w:rPr>
          <w:instrText xml:space="preserve"> PAGEREF _Toc16857071 \h </w:instrText>
        </w:r>
        <w:r w:rsidR="001033AE">
          <w:rPr>
            <w:noProof/>
            <w:webHidden/>
          </w:rPr>
        </w:r>
        <w:r w:rsidR="001033AE">
          <w:rPr>
            <w:noProof/>
            <w:webHidden/>
          </w:rPr>
          <w:fldChar w:fldCharType="separate"/>
        </w:r>
        <w:r w:rsidR="00EC781A">
          <w:rPr>
            <w:noProof/>
            <w:webHidden/>
          </w:rPr>
          <w:t>9</w:t>
        </w:r>
        <w:r w:rsidR="001033AE">
          <w:rPr>
            <w:noProof/>
            <w:webHidden/>
          </w:rPr>
          <w:fldChar w:fldCharType="end"/>
        </w:r>
      </w:hyperlink>
    </w:p>
    <w:p w14:paraId="2BA4E4D8" w14:textId="3061E1D9"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2" w:history="1">
        <w:r w:rsidR="001033AE" w:rsidRPr="00D7704B">
          <w:rPr>
            <w:rStyle w:val="Tengill"/>
            <w:noProof/>
          </w:rPr>
          <w:t>3.4</w:t>
        </w:r>
        <w:r w:rsidR="001033AE" w:rsidRPr="000A446C">
          <w:rPr>
            <w:rFonts w:ascii="Calibri" w:eastAsia="Times New Roman" w:hAnsi="Calibri" w:cs="Times New Roman"/>
            <w:noProof/>
            <w:kern w:val="0"/>
            <w:sz w:val="24"/>
            <w:szCs w:val="24"/>
            <w:lang w:val="en-US"/>
          </w:rPr>
          <w:tab/>
        </w:r>
        <w:r w:rsidR="001033AE" w:rsidRPr="00D7704B">
          <w:rPr>
            <w:rStyle w:val="Tengill"/>
            <w:noProof/>
          </w:rPr>
          <w:t>Mat á árangri gildandi stefna</w:t>
        </w:r>
        <w:r w:rsidR="001033AE">
          <w:rPr>
            <w:noProof/>
            <w:webHidden/>
          </w:rPr>
          <w:tab/>
        </w:r>
        <w:r w:rsidR="001033AE">
          <w:rPr>
            <w:noProof/>
            <w:webHidden/>
          </w:rPr>
          <w:fldChar w:fldCharType="begin"/>
        </w:r>
        <w:r w:rsidR="001033AE">
          <w:rPr>
            <w:noProof/>
            <w:webHidden/>
          </w:rPr>
          <w:instrText xml:space="preserve"> PAGEREF _Toc16857072 \h </w:instrText>
        </w:r>
        <w:r w:rsidR="001033AE">
          <w:rPr>
            <w:noProof/>
            <w:webHidden/>
          </w:rPr>
        </w:r>
        <w:r w:rsidR="001033AE">
          <w:rPr>
            <w:noProof/>
            <w:webHidden/>
          </w:rPr>
          <w:fldChar w:fldCharType="separate"/>
        </w:r>
        <w:r w:rsidR="00EC781A">
          <w:rPr>
            <w:noProof/>
            <w:webHidden/>
          </w:rPr>
          <w:t>9</w:t>
        </w:r>
        <w:r w:rsidR="001033AE">
          <w:rPr>
            <w:noProof/>
            <w:webHidden/>
          </w:rPr>
          <w:fldChar w:fldCharType="end"/>
        </w:r>
      </w:hyperlink>
    </w:p>
    <w:p w14:paraId="6FEBF5E7" w14:textId="36220831"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3" w:history="1">
        <w:r w:rsidR="001033AE" w:rsidRPr="00D7704B">
          <w:rPr>
            <w:rStyle w:val="Tengill"/>
            <w:noProof/>
          </w:rPr>
          <w:t>3.5</w:t>
        </w:r>
        <w:r w:rsidR="001033AE" w:rsidRPr="000A446C">
          <w:rPr>
            <w:rFonts w:ascii="Calibri" w:eastAsia="Times New Roman" w:hAnsi="Calibri" w:cs="Times New Roman"/>
            <w:noProof/>
            <w:kern w:val="0"/>
            <w:sz w:val="24"/>
            <w:szCs w:val="24"/>
            <w:lang w:val="en-US"/>
          </w:rPr>
          <w:tab/>
        </w:r>
        <w:r w:rsidR="001033AE" w:rsidRPr="00D7704B">
          <w:rPr>
            <w:rStyle w:val="Tengill"/>
            <w:noProof/>
          </w:rPr>
          <w:t>Þróun í nágrannalöndum</w:t>
        </w:r>
        <w:r w:rsidR="001033AE">
          <w:rPr>
            <w:noProof/>
            <w:webHidden/>
          </w:rPr>
          <w:tab/>
        </w:r>
        <w:r w:rsidR="001033AE">
          <w:rPr>
            <w:noProof/>
            <w:webHidden/>
          </w:rPr>
          <w:fldChar w:fldCharType="begin"/>
        </w:r>
        <w:r w:rsidR="001033AE">
          <w:rPr>
            <w:noProof/>
            <w:webHidden/>
          </w:rPr>
          <w:instrText xml:space="preserve"> PAGEREF _Toc16857073 \h </w:instrText>
        </w:r>
        <w:r w:rsidR="001033AE">
          <w:rPr>
            <w:noProof/>
            <w:webHidden/>
          </w:rPr>
        </w:r>
        <w:r w:rsidR="001033AE">
          <w:rPr>
            <w:noProof/>
            <w:webHidden/>
          </w:rPr>
          <w:fldChar w:fldCharType="separate"/>
        </w:r>
        <w:r w:rsidR="00EC781A">
          <w:rPr>
            <w:noProof/>
            <w:webHidden/>
          </w:rPr>
          <w:t>9</w:t>
        </w:r>
        <w:r w:rsidR="001033AE">
          <w:rPr>
            <w:noProof/>
            <w:webHidden/>
          </w:rPr>
          <w:fldChar w:fldCharType="end"/>
        </w:r>
      </w:hyperlink>
    </w:p>
    <w:p w14:paraId="4A458B0A" w14:textId="52A108C8"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4" w:history="1">
        <w:r w:rsidR="001033AE" w:rsidRPr="00D7704B">
          <w:rPr>
            <w:rStyle w:val="Tengill"/>
            <w:noProof/>
          </w:rPr>
          <w:t>3.6</w:t>
        </w:r>
        <w:r w:rsidR="001033AE" w:rsidRPr="000A446C">
          <w:rPr>
            <w:rFonts w:ascii="Calibri" w:eastAsia="Times New Roman" w:hAnsi="Calibri" w:cs="Times New Roman"/>
            <w:noProof/>
            <w:kern w:val="0"/>
            <w:sz w:val="24"/>
            <w:szCs w:val="24"/>
            <w:lang w:val="en-US"/>
          </w:rPr>
          <w:tab/>
        </w:r>
        <w:r w:rsidR="001033AE" w:rsidRPr="00D7704B">
          <w:rPr>
            <w:rStyle w:val="Tengill"/>
            <w:noProof/>
          </w:rPr>
          <w:t>Lykilviðfangsefni til næstu ára</w:t>
        </w:r>
        <w:r w:rsidR="001033AE">
          <w:rPr>
            <w:noProof/>
            <w:webHidden/>
          </w:rPr>
          <w:tab/>
        </w:r>
        <w:r w:rsidR="001033AE">
          <w:rPr>
            <w:noProof/>
            <w:webHidden/>
          </w:rPr>
          <w:fldChar w:fldCharType="begin"/>
        </w:r>
        <w:r w:rsidR="001033AE">
          <w:rPr>
            <w:noProof/>
            <w:webHidden/>
          </w:rPr>
          <w:instrText xml:space="preserve"> PAGEREF _Toc16857074 \h </w:instrText>
        </w:r>
        <w:r w:rsidR="001033AE">
          <w:rPr>
            <w:noProof/>
            <w:webHidden/>
          </w:rPr>
        </w:r>
        <w:r w:rsidR="001033AE">
          <w:rPr>
            <w:noProof/>
            <w:webHidden/>
          </w:rPr>
          <w:fldChar w:fldCharType="separate"/>
        </w:r>
        <w:r w:rsidR="00EC781A">
          <w:rPr>
            <w:noProof/>
            <w:webHidden/>
          </w:rPr>
          <w:t>10</w:t>
        </w:r>
        <w:r w:rsidR="001033AE">
          <w:rPr>
            <w:noProof/>
            <w:webHidden/>
          </w:rPr>
          <w:fldChar w:fldCharType="end"/>
        </w:r>
      </w:hyperlink>
    </w:p>
    <w:p w14:paraId="68F3DCAA" w14:textId="06DAB75A"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75" w:history="1">
        <w:r w:rsidR="001033AE" w:rsidRPr="00D7704B">
          <w:rPr>
            <w:rStyle w:val="Tengill"/>
            <w:noProof/>
          </w:rPr>
          <w:t>4.</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Valkostir, framtíðarsýn og áherslur til umræðu</w:t>
        </w:r>
        <w:r w:rsidR="001033AE">
          <w:rPr>
            <w:noProof/>
            <w:webHidden/>
          </w:rPr>
          <w:tab/>
        </w:r>
        <w:r w:rsidR="001033AE">
          <w:rPr>
            <w:noProof/>
            <w:webHidden/>
          </w:rPr>
          <w:fldChar w:fldCharType="begin"/>
        </w:r>
        <w:r w:rsidR="001033AE">
          <w:rPr>
            <w:noProof/>
            <w:webHidden/>
          </w:rPr>
          <w:instrText xml:space="preserve"> PAGEREF _Toc16857075 \h </w:instrText>
        </w:r>
        <w:r w:rsidR="001033AE">
          <w:rPr>
            <w:noProof/>
            <w:webHidden/>
          </w:rPr>
        </w:r>
        <w:r w:rsidR="001033AE">
          <w:rPr>
            <w:noProof/>
            <w:webHidden/>
          </w:rPr>
          <w:fldChar w:fldCharType="separate"/>
        </w:r>
        <w:r w:rsidR="00EC781A">
          <w:rPr>
            <w:noProof/>
            <w:webHidden/>
          </w:rPr>
          <w:t>12</w:t>
        </w:r>
        <w:r w:rsidR="001033AE">
          <w:rPr>
            <w:noProof/>
            <w:webHidden/>
          </w:rPr>
          <w:fldChar w:fldCharType="end"/>
        </w:r>
      </w:hyperlink>
    </w:p>
    <w:p w14:paraId="6E656462" w14:textId="0FB8B13E"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6" w:history="1">
        <w:r w:rsidR="001033AE" w:rsidRPr="00D7704B">
          <w:rPr>
            <w:rStyle w:val="Tengill"/>
            <w:noProof/>
          </w:rPr>
          <w:t>4.1</w:t>
        </w:r>
        <w:r w:rsidR="001033AE" w:rsidRPr="000A446C">
          <w:rPr>
            <w:rFonts w:ascii="Calibri" w:eastAsia="Times New Roman" w:hAnsi="Calibri" w:cs="Times New Roman"/>
            <w:noProof/>
            <w:kern w:val="0"/>
            <w:sz w:val="24"/>
            <w:szCs w:val="24"/>
            <w:lang w:val="en-US"/>
          </w:rPr>
          <w:tab/>
        </w:r>
        <w:r w:rsidR="001033AE" w:rsidRPr="00D7704B">
          <w:rPr>
            <w:rStyle w:val="Tengill"/>
            <w:noProof/>
          </w:rPr>
          <w:t>Valkostir – leiðir</w:t>
        </w:r>
        <w:r w:rsidR="001033AE">
          <w:rPr>
            <w:noProof/>
            <w:webHidden/>
          </w:rPr>
          <w:tab/>
        </w:r>
        <w:r w:rsidR="001033AE">
          <w:rPr>
            <w:noProof/>
            <w:webHidden/>
          </w:rPr>
          <w:fldChar w:fldCharType="begin"/>
        </w:r>
        <w:r w:rsidR="001033AE">
          <w:rPr>
            <w:noProof/>
            <w:webHidden/>
          </w:rPr>
          <w:instrText xml:space="preserve"> PAGEREF _Toc16857076 \h </w:instrText>
        </w:r>
        <w:r w:rsidR="001033AE">
          <w:rPr>
            <w:noProof/>
            <w:webHidden/>
          </w:rPr>
        </w:r>
        <w:r w:rsidR="001033AE">
          <w:rPr>
            <w:noProof/>
            <w:webHidden/>
          </w:rPr>
          <w:fldChar w:fldCharType="separate"/>
        </w:r>
        <w:r w:rsidR="00EC781A">
          <w:rPr>
            <w:noProof/>
            <w:webHidden/>
          </w:rPr>
          <w:t>12</w:t>
        </w:r>
        <w:r w:rsidR="001033AE">
          <w:rPr>
            <w:noProof/>
            <w:webHidden/>
          </w:rPr>
          <w:fldChar w:fldCharType="end"/>
        </w:r>
      </w:hyperlink>
    </w:p>
    <w:p w14:paraId="42C902C1" w14:textId="3B745E2E"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7" w:history="1">
        <w:r w:rsidR="001033AE" w:rsidRPr="00D7704B">
          <w:rPr>
            <w:rStyle w:val="Tengill"/>
            <w:noProof/>
          </w:rPr>
          <w:t>4.2</w:t>
        </w:r>
        <w:r w:rsidR="001033AE" w:rsidRPr="000A446C">
          <w:rPr>
            <w:rFonts w:ascii="Calibri" w:eastAsia="Times New Roman" w:hAnsi="Calibri" w:cs="Times New Roman"/>
            <w:noProof/>
            <w:kern w:val="0"/>
            <w:sz w:val="24"/>
            <w:szCs w:val="24"/>
            <w:lang w:val="en-US"/>
          </w:rPr>
          <w:tab/>
        </w:r>
        <w:r w:rsidR="001033AE" w:rsidRPr="00D7704B">
          <w:rPr>
            <w:rStyle w:val="Tengill"/>
            <w:noProof/>
          </w:rPr>
          <w:t>Drög að framtíðarsýn</w:t>
        </w:r>
        <w:r w:rsidR="001033AE">
          <w:rPr>
            <w:noProof/>
            <w:webHidden/>
          </w:rPr>
          <w:tab/>
        </w:r>
        <w:r w:rsidR="001033AE">
          <w:rPr>
            <w:noProof/>
            <w:webHidden/>
          </w:rPr>
          <w:fldChar w:fldCharType="begin"/>
        </w:r>
        <w:r w:rsidR="001033AE">
          <w:rPr>
            <w:noProof/>
            <w:webHidden/>
          </w:rPr>
          <w:instrText xml:space="preserve"> PAGEREF _Toc16857077 \h </w:instrText>
        </w:r>
        <w:r w:rsidR="001033AE">
          <w:rPr>
            <w:noProof/>
            <w:webHidden/>
          </w:rPr>
        </w:r>
        <w:r w:rsidR="001033AE">
          <w:rPr>
            <w:noProof/>
            <w:webHidden/>
          </w:rPr>
          <w:fldChar w:fldCharType="separate"/>
        </w:r>
        <w:r w:rsidR="00EC781A">
          <w:rPr>
            <w:noProof/>
            <w:webHidden/>
          </w:rPr>
          <w:t>12</w:t>
        </w:r>
        <w:r w:rsidR="001033AE">
          <w:rPr>
            <w:noProof/>
            <w:webHidden/>
          </w:rPr>
          <w:fldChar w:fldCharType="end"/>
        </w:r>
      </w:hyperlink>
    </w:p>
    <w:p w14:paraId="347B8965" w14:textId="7A4DEF90"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78" w:history="1">
        <w:r w:rsidR="001033AE" w:rsidRPr="00D7704B">
          <w:rPr>
            <w:rStyle w:val="Tengill"/>
            <w:noProof/>
          </w:rPr>
          <w:t>4.3</w:t>
        </w:r>
        <w:r w:rsidR="001033AE" w:rsidRPr="000A446C">
          <w:rPr>
            <w:rFonts w:ascii="Calibri" w:eastAsia="Times New Roman" w:hAnsi="Calibri" w:cs="Times New Roman"/>
            <w:noProof/>
            <w:kern w:val="0"/>
            <w:sz w:val="24"/>
            <w:szCs w:val="24"/>
            <w:lang w:val="en-US"/>
          </w:rPr>
          <w:tab/>
        </w:r>
        <w:r w:rsidR="001033AE" w:rsidRPr="00D7704B">
          <w:rPr>
            <w:rStyle w:val="Tengill"/>
            <w:noProof/>
          </w:rPr>
          <w:t>Áherslur</w:t>
        </w:r>
        <w:r w:rsidR="001033AE">
          <w:rPr>
            <w:noProof/>
            <w:webHidden/>
          </w:rPr>
          <w:tab/>
        </w:r>
        <w:r w:rsidR="001033AE">
          <w:rPr>
            <w:noProof/>
            <w:webHidden/>
          </w:rPr>
          <w:fldChar w:fldCharType="begin"/>
        </w:r>
        <w:r w:rsidR="001033AE">
          <w:rPr>
            <w:noProof/>
            <w:webHidden/>
          </w:rPr>
          <w:instrText xml:space="preserve"> PAGEREF _Toc16857078 \h </w:instrText>
        </w:r>
        <w:r w:rsidR="001033AE">
          <w:rPr>
            <w:noProof/>
            <w:webHidden/>
          </w:rPr>
        </w:r>
        <w:r w:rsidR="001033AE">
          <w:rPr>
            <w:noProof/>
            <w:webHidden/>
          </w:rPr>
          <w:fldChar w:fldCharType="separate"/>
        </w:r>
        <w:r w:rsidR="00EC781A">
          <w:rPr>
            <w:noProof/>
            <w:webHidden/>
          </w:rPr>
          <w:t>13</w:t>
        </w:r>
        <w:r w:rsidR="001033AE">
          <w:rPr>
            <w:noProof/>
            <w:webHidden/>
          </w:rPr>
          <w:fldChar w:fldCharType="end"/>
        </w:r>
      </w:hyperlink>
    </w:p>
    <w:p w14:paraId="0252B506" w14:textId="1AEC53E3"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79" w:history="1">
        <w:r w:rsidR="001033AE" w:rsidRPr="00D7704B">
          <w:rPr>
            <w:rStyle w:val="Tengill"/>
            <w:noProof/>
          </w:rPr>
          <w:t>5.</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Hver er þín skoðun?</w:t>
        </w:r>
        <w:r w:rsidR="001033AE">
          <w:rPr>
            <w:noProof/>
            <w:webHidden/>
          </w:rPr>
          <w:tab/>
        </w:r>
        <w:r w:rsidR="001033AE">
          <w:rPr>
            <w:noProof/>
            <w:webHidden/>
          </w:rPr>
          <w:fldChar w:fldCharType="begin"/>
        </w:r>
        <w:r w:rsidR="001033AE">
          <w:rPr>
            <w:noProof/>
            <w:webHidden/>
          </w:rPr>
          <w:instrText xml:space="preserve"> PAGEREF _Toc16857079 \h </w:instrText>
        </w:r>
        <w:r w:rsidR="001033AE">
          <w:rPr>
            <w:noProof/>
            <w:webHidden/>
          </w:rPr>
        </w:r>
        <w:r w:rsidR="001033AE">
          <w:rPr>
            <w:noProof/>
            <w:webHidden/>
          </w:rPr>
          <w:fldChar w:fldCharType="separate"/>
        </w:r>
        <w:r w:rsidR="00EC781A">
          <w:rPr>
            <w:noProof/>
            <w:webHidden/>
          </w:rPr>
          <w:t>15</w:t>
        </w:r>
        <w:r w:rsidR="001033AE">
          <w:rPr>
            <w:noProof/>
            <w:webHidden/>
          </w:rPr>
          <w:fldChar w:fldCharType="end"/>
        </w:r>
      </w:hyperlink>
    </w:p>
    <w:p w14:paraId="39F745AD" w14:textId="775AE695"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80" w:history="1">
        <w:r w:rsidR="001033AE" w:rsidRPr="00D7704B">
          <w:rPr>
            <w:rStyle w:val="Tengill"/>
            <w:noProof/>
          </w:rPr>
          <w:t>6.</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Viðaukar</w:t>
        </w:r>
        <w:r w:rsidR="001033AE">
          <w:rPr>
            <w:noProof/>
            <w:webHidden/>
          </w:rPr>
          <w:tab/>
        </w:r>
        <w:r w:rsidR="001033AE">
          <w:rPr>
            <w:noProof/>
            <w:webHidden/>
          </w:rPr>
          <w:fldChar w:fldCharType="begin"/>
        </w:r>
        <w:r w:rsidR="001033AE">
          <w:rPr>
            <w:noProof/>
            <w:webHidden/>
          </w:rPr>
          <w:instrText xml:space="preserve"> PAGEREF _Toc16857080 \h </w:instrText>
        </w:r>
        <w:r w:rsidR="001033AE">
          <w:rPr>
            <w:noProof/>
            <w:webHidden/>
          </w:rPr>
        </w:r>
        <w:r w:rsidR="001033AE">
          <w:rPr>
            <w:noProof/>
            <w:webHidden/>
          </w:rPr>
          <w:fldChar w:fldCharType="separate"/>
        </w:r>
        <w:r w:rsidR="00EC781A">
          <w:rPr>
            <w:noProof/>
            <w:webHidden/>
          </w:rPr>
          <w:t>16</w:t>
        </w:r>
        <w:r w:rsidR="001033AE">
          <w:rPr>
            <w:noProof/>
            <w:webHidden/>
          </w:rPr>
          <w:fldChar w:fldCharType="end"/>
        </w:r>
      </w:hyperlink>
    </w:p>
    <w:p w14:paraId="5E38D4EA" w14:textId="754CC807"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81" w:history="1">
        <w:r w:rsidR="001033AE" w:rsidRPr="00D7704B">
          <w:rPr>
            <w:rStyle w:val="Tengill"/>
            <w:noProof/>
          </w:rPr>
          <w:t>6.1</w:t>
        </w:r>
        <w:r w:rsidR="001033AE" w:rsidRPr="000A446C">
          <w:rPr>
            <w:rFonts w:ascii="Calibri" w:eastAsia="Times New Roman" w:hAnsi="Calibri" w:cs="Times New Roman"/>
            <w:noProof/>
            <w:kern w:val="0"/>
            <w:sz w:val="24"/>
            <w:szCs w:val="24"/>
            <w:lang w:val="en-US"/>
          </w:rPr>
          <w:tab/>
        </w:r>
        <w:r w:rsidR="001033AE" w:rsidRPr="00D7704B">
          <w:rPr>
            <w:rStyle w:val="Tengill"/>
            <w:noProof/>
          </w:rPr>
          <w:t>Skilgreindir samstarfsaðilar</w:t>
        </w:r>
        <w:r w:rsidR="001033AE">
          <w:rPr>
            <w:noProof/>
            <w:webHidden/>
          </w:rPr>
          <w:tab/>
        </w:r>
        <w:r w:rsidR="001033AE">
          <w:rPr>
            <w:noProof/>
            <w:webHidden/>
          </w:rPr>
          <w:fldChar w:fldCharType="begin"/>
        </w:r>
        <w:r w:rsidR="001033AE">
          <w:rPr>
            <w:noProof/>
            <w:webHidden/>
          </w:rPr>
          <w:instrText xml:space="preserve"> PAGEREF _Toc16857081 \h </w:instrText>
        </w:r>
        <w:r w:rsidR="001033AE">
          <w:rPr>
            <w:noProof/>
            <w:webHidden/>
          </w:rPr>
        </w:r>
        <w:r w:rsidR="001033AE">
          <w:rPr>
            <w:noProof/>
            <w:webHidden/>
          </w:rPr>
          <w:fldChar w:fldCharType="separate"/>
        </w:r>
        <w:r w:rsidR="00EC781A">
          <w:rPr>
            <w:noProof/>
            <w:webHidden/>
          </w:rPr>
          <w:t>16</w:t>
        </w:r>
        <w:r w:rsidR="001033AE">
          <w:rPr>
            <w:noProof/>
            <w:webHidden/>
          </w:rPr>
          <w:fldChar w:fldCharType="end"/>
        </w:r>
      </w:hyperlink>
    </w:p>
    <w:p w14:paraId="454D0866" w14:textId="1DA2B5F2"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82" w:history="1">
        <w:r w:rsidR="001033AE" w:rsidRPr="00D7704B">
          <w:rPr>
            <w:rStyle w:val="Tengill"/>
            <w:noProof/>
          </w:rPr>
          <w:t>6.2</w:t>
        </w:r>
        <w:r w:rsidR="001033AE" w:rsidRPr="000A446C">
          <w:rPr>
            <w:rFonts w:ascii="Calibri" w:eastAsia="Times New Roman" w:hAnsi="Calibri" w:cs="Times New Roman"/>
            <w:noProof/>
            <w:kern w:val="0"/>
            <w:sz w:val="24"/>
            <w:szCs w:val="24"/>
            <w:lang w:val="en-US"/>
          </w:rPr>
          <w:tab/>
        </w:r>
        <w:r w:rsidR="001033AE" w:rsidRPr="00D7704B">
          <w:rPr>
            <w:rStyle w:val="Tengill"/>
            <w:noProof/>
          </w:rPr>
          <w:t>Skilgreindir hagsmunaaðilar</w:t>
        </w:r>
        <w:r w:rsidR="001033AE">
          <w:rPr>
            <w:noProof/>
            <w:webHidden/>
          </w:rPr>
          <w:tab/>
        </w:r>
        <w:r w:rsidR="001033AE">
          <w:rPr>
            <w:noProof/>
            <w:webHidden/>
          </w:rPr>
          <w:fldChar w:fldCharType="begin"/>
        </w:r>
        <w:r w:rsidR="001033AE">
          <w:rPr>
            <w:noProof/>
            <w:webHidden/>
          </w:rPr>
          <w:instrText xml:space="preserve"> PAGEREF _Toc16857082 \h </w:instrText>
        </w:r>
        <w:r w:rsidR="001033AE">
          <w:rPr>
            <w:noProof/>
            <w:webHidden/>
          </w:rPr>
        </w:r>
        <w:r w:rsidR="001033AE">
          <w:rPr>
            <w:noProof/>
            <w:webHidden/>
          </w:rPr>
          <w:fldChar w:fldCharType="separate"/>
        </w:r>
        <w:r w:rsidR="00EC781A">
          <w:rPr>
            <w:noProof/>
            <w:webHidden/>
          </w:rPr>
          <w:t>16</w:t>
        </w:r>
        <w:r w:rsidR="001033AE">
          <w:rPr>
            <w:noProof/>
            <w:webHidden/>
          </w:rPr>
          <w:fldChar w:fldCharType="end"/>
        </w:r>
      </w:hyperlink>
    </w:p>
    <w:p w14:paraId="37480068" w14:textId="062AD311"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83" w:history="1">
        <w:r w:rsidR="001033AE" w:rsidRPr="00D7704B">
          <w:rPr>
            <w:rStyle w:val="Tengill"/>
            <w:noProof/>
          </w:rPr>
          <w:t>6.3</w:t>
        </w:r>
        <w:r w:rsidR="001033AE" w:rsidRPr="000A446C">
          <w:rPr>
            <w:rFonts w:ascii="Calibri" w:eastAsia="Times New Roman" w:hAnsi="Calibri" w:cs="Times New Roman"/>
            <w:noProof/>
            <w:kern w:val="0"/>
            <w:sz w:val="24"/>
            <w:szCs w:val="24"/>
            <w:lang w:val="en-US"/>
          </w:rPr>
          <w:tab/>
        </w:r>
        <w:r w:rsidR="001033AE" w:rsidRPr="00D7704B">
          <w:rPr>
            <w:rStyle w:val="Tengill"/>
            <w:noProof/>
          </w:rPr>
          <w:t>Umhverfi og tölfræði</w:t>
        </w:r>
        <w:r w:rsidR="001033AE">
          <w:rPr>
            <w:noProof/>
            <w:webHidden/>
          </w:rPr>
          <w:tab/>
        </w:r>
        <w:r w:rsidR="001033AE">
          <w:rPr>
            <w:noProof/>
            <w:webHidden/>
          </w:rPr>
          <w:fldChar w:fldCharType="begin"/>
        </w:r>
        <w:r w:rsidR="001033AE">
          <w:rPr>
            <w:noProof/>
            <w:webHidden/>
          </w:rPr>
          <w:instrText xml:space="preserve"> PAGEREF _Toc16857083 \h </w:instrText>
        </w:r>
        <w:r w:rsidR="001033AE">
          <w:rPr>
            <w:noProof/>
            <w:webHidden/>
          </w:rPr>
        </w:r>
        <w:r w:rsidR="001033AE">
          <w:rPr>
            <w:noProof/>
            <w:webHidden/>
          </w:rPr>
          <w:fldChar w:fldCharType="separate"/>
        </w:r>
        <w:r w:rsidR="00EC781A">
          <w:rPr>
            <w:noProof/>
            <w:webHidden/>
          </w:rPr>
          <w:t>16</w:t>
        </w:r>
        <w:r w:rsidR="001033AE">
          <w:rPr>
            <w:noProof/>
            <w:webHidden/>
          </w:rPr>
          <w:fldChar w:fldCharType="end"/>
        </w:r>
      </w:hyperlink>
    </w:p>
    <w:p w14:paraId="604456F8" w14:textId="33EFF7F6" w:rsidR="001033AE" w:rsidRPr="000A446C" w:rsidRDefault="00A47B1D">
      <w:pPr>
        <w:pStyle w:val="Efnisyfirlit2"/>
        <w:tabs>
          <w:tab w:val="left" w:pos="1673"/>
        </w:tabs>
        <w:rPr>
          <w:rFonts w:ascii="Calibri" w:eastAsia="Times New Roman" w:hAnsi="Calibri" w:cs="Times New Roman"/>
          <w:noProof/>
          <w:kern w:val="0"/>
          <w:sz w:val="24"/>
          <w:szCs w:val="24"/>
          <w:lang w:val="en-US"/>
        </w:rPr>
      </w:pPr>
      <w:hyperlink w:anchor="_Toc16857084" w:history="1">
        <w:r w:rsidR="001033AE" w:rsidRPr="00D7704B">
          <w:rPr>
            <w:rStyle w:val="Tengill"/>
            <w:noProof/>
          </w:rPr>
          <w:t>6.4</w:t>
        </w:r>
        <w:r w:rsidR="001033AE" w:rsidRPr="000A446C">
          <w:rPr>
            <w:rFonts w:ascii="Calibri" w:eastAsia="Times New Roman" w:hAnsi="Calibri" w:cs="Times New Roman"/>
            <w:noProof/>
            <w:kern w:val="0"/>
            <w:sz w:val="24"/>
            <w:szCs w:val="24"/>
            <w:lang w:val="en-US"/>
          </w:rPr>
          <w:tab/>
        </w:r>
        <w:r w:rsidR="001033AE" w:rsidRPr="00D7704B">
          <w:rPr>
            <w:rStyle w:val="Tengill"/>
            <w:noProof/>
          </w:rPr>
          <w:t>Aðrar heimildir og tilvísanir</w:t>
        </w:r>
        <w:r w:rsidR="001033AE">
          <w:rPr>
            <w:noProof/>
            <w:webHidden/>
          </w:rPr>
          <w:tab/>
        </w:r>
        <w:r w:rsidR="001033AE">
          <w:rPr>
            <w:noProof/>
            <w:webHidden/>
          </w:rPr>
          <w:fldChar w:fldCharType="begin"/>
        </w:r>
        <w:r w:rsidR="001033AE">
          <w:rPr>
            <w:noProof/>
            <w:webHidden/>
          </w:rPr>
          <w:instrText xml:space="preserve"> PAGEREF _Toc16857084 \h </w:instrText>
        </w:r>
        <w:r w:rsidR="001033AE">
          <w:rPr>
            <w:noProof/>
            <w:webHidden/>
          </w:rPr>
        </w:r>
        <w:r w:rsidR="001033AE">
          <w:rPr>
            <w:noProof/>
            <w:webHidden/>
          </w:rPr>
          <w:fldChar w:fldCharType="separate"/>
        </w:r>
        <w:r w:rsidR="00EC781A">
          <w:rPr>
            <w:noProof/>
            <w:webHidden/>
          </w:rPr>
          <w:t>16</w:t>
        </w:r>
        <w:r w:rsidR="001033AE">
          <w:rPr>
            <w:noProof/>
            <w:webHidden/>
          </w:rPr>
          <w:fldChar w:fldCharType="end"/>
        </w:r>
      </w:hyperlink>
    </w:p>
    <w:p w14:paraId="38C942FC" w14:textId="2F9093B4" w:rsidR="001033AE" w:rsidRPr="000A446C" w:rsidRDefault="00A47B1D">
      <w:pPr>
        <w:pStyle w:val="Efnisyfirlit1"/>
        <w:tabs>
          <w:tab w:val="left" w:pos="1134"/>
        </w:tabs>
        <w:rPr>
          <w:rFonts w:ascii="Calibri" w:eastAsia="Times New Roman" w:hAnsi="Calibri" w:cs="Times New Roman"/>
          <w:b w:val="0"/>
          <w:noProof/>
          <w:color w:val="auto"/>
          <w:kern w:val="0"/>
          <w:sz w:val="24"/>
          <w:szCs w:val="24"/>
          <w:lang w:val="en-US"/>
        </w:rPr>
      </w:pPr>
      <w:hyperlink w:anchor="_Toc16857085" w:history="1">
        <w:r w:rsidR="001033AE" w:rsidRPr="00D7704B">
          <w:rPr>
            <w:rStyle w:val="Tengill"/>
            <w:noProof/>
          </w:rPr>
          <w:t>7.</w:t>
        </w:r>
        <w:r w:rsidR="001033AE" w:rsidRPr="000A446C">
          <w:rPr>
            <w:rFonts w:ascii="Calibri" w:eastAsia="Times New Roman" w:hAnsi="Calibri" w:cs="Times New Roman"/>
            <w:b w:val="0"/>
            <w:noProof/>
            <w:color w:val="auto"/>
            <w:kern w:val="0"/>
            <w:sz w:val="24"/>
            <w:szCs w:val="24"/>
            <w:lang w:val="en-US"/>
          </w:rPr>
          <w:tab/>
        </w:r>
        <w:r w:rsidR="001033AE" w:rsidRPr="00D7704B">
          <w:rPr>
            <w:rStyle w:val="Tengill"/>
            <w:noProof/>
          </w:rPr>
          <w:t>Vinnublöð</w:t>
        </w:r>
        <w:r w:rsidR="001033AE">
          <w:rPr>
            <w:noProof/>
            <w:webHidden/>
          </w:rPr>
          <w:tab/>
        </w:r>
        <w:r w:rsidR="001033AE">
          <w:rPr>
            <w:noProof/>
            <w:webHidden/>
          </w:rPr>
          <w:fldChar w:fldCharType="begin"/>
        </w:r>
        <w:r w:rsidR="001033AE">
          <w:rPr>
            <w:noProof/>
            <w:webHidden/>
          </w:rPr>
          <w:instrText xml:space="preserve"> PAGEREF _Toc16857085 \h </w:instrText>
        </w:r>
        <w:r w:rsidR="001033AE">
          <w:rPr>
            <w:noProof/>
            <w:webHidden/>
          </w:rPr>
        </w:r>
        <w:r w:rsidR="001033AE">
          <w:rPr>
            <w:noProof/>
            <w:webHidden/>
          </w:rPr>
          <w:fldChar w:fldCharType="separate"/>
        </w:r>
        <w:r w:rsidR="00EC781A">
          <w:rPr>
            <w:noProof/>
            <w:webHidden/>
          </w:rPr>
          <w:t>17</w:t>
        </w:r>
        <w:r w:rsidR="001033AE">
          <w:rPr>
            <w:noProof/>
            <w:webHidden/>
          </w:rPr>
          <w:fldChar w:fldCharType="end"/>
        </w:r>
      </w:hyperlink>
    </w:p>
    <w:p w14:paraId="1C1B7DB0" w14:textId="77777777" w:rsidR="0056566E" w:rsidRDefault="004F1189">
      <w:r>
        <w:rPr>
          <w:rFonts w:ascii="FiraGO SemiBold" w:hAnsi="FiraGO SemiBold"/>
          <w:color w:val="005938"/>
        </w:rPr>
        <w:fldChar w:fldCharType="end"/>
      </w:r>
    </w:p>
    <w:p w14:paraId="65B18EFE" w14:textId="77777777" w:rsidR="008F4ACC" w:rsidRDefault="008F4ACC" w:rsidP="004943DE"/>
    <w:p w14:paraId="67C7A01B" w14:textId="77777777" w:rsidR="00377E60" w:rsidRDefault="00377E60">
      <w:pPr>
        <w:tabs>
          <w:tab w:val="clear" w:pos="340"/>
        </w:tabs>
      </w:pPr>
    </w:p>
    <w:p w14:paraId="705612FB" w14:textId="77777777" w:rsidR="00377E60" w:rsidRDefault="00377E60">
      <w:pPr>
        <w:tabs>
          <w:tab w:val="clear" w:pos="340"/>
        </w:tabs>
      </w:pPr>
    </w:p>
    <w:p w14:paraId="7726CBEF" w14:textId="77777777" w:rsidR="00377E60" w:rsidRDefault="00377E60">
      <w:pPr>
        <w:tabs>
          <w:tab w:val="clear" w:pos="340"/>
        </w:tabs>
        <w:sectPr w:rsidR="00377E60" w:rsidSect="0086066F">
          <w:headerReference w:type="default" r:id="rId11"/>
          <w:pgSz w:w="11906" w:h="16838" w:code="9"/>
          <w:pgMar w:top="1588" w:right="1134" w:bottom="1418" w:left="1701" w:header="505" w:footer="567" w:gutter="0"/>
          <w:cols w:space="708"/>
          <w:titlePg/>
          <w:docGrid w:linePitch="360"/>
        </w:sectPr>
      </w:pPr>
    </w:p>
    <w:p w14:paraId="266A74E8" w14:textId="77777777" w:rsidR="00C15019" w:rsidRDefault="006900B8" w:rsidP="00000BDD">
      <w:pPr>
        <w:pStyle w:val="SummaryHeading"/>
      </w:pPr>
      <w:bookmarkStart w:id="3" w:name="_Toc16857058"/>
      <w:r>
        <w:lastRenderedPageBreak/>
        <w:t>Stöðumat og valkostir</w:t>
      </w:r>
      <w:bookmarkEnd w:id="3"/>
    </w:p>
    <w:p w14:paraId="5D139D1B" w14:textId="2C0F61C8" w:rsidR="00F4277A" w:rsidRDefault="00F4277A" w:rsidP="00CD631C">
      <w:r>
        <w:t xml:space="preserve">Þetta skjal heitir Stöðumat og valkostir – </w:t>
      </w:r>
      <w:r w:rsidR="00FF5B07">
        <w:t>Sniðmát og l</w:t>
      </w:r>
      <w:r>
        <w:t xml:space="preserve">eiðbeiningar og því er ætlað að vera tæki sem allir þeir sem vinna að stefnumótun og áætlanagerð geta stuðst við þegar unnið </w:t>
      </w:r>
      <w:r w:rsidR="001F69EA">
        <w:t xml:space="preserve">er </w:t>
      </w:r>
      <w:r>
        <w:t xml:space="preserve">að undirbúningi stefnumótunar.  </w:t>
      </w:r>
      <w:r w:rsidR="00FF5B07">
        <w:t xml:space="preserve">Sniðmátið </w:t>
      </w:r>
      <w:r>
        <w:t>skipt</w:t>
      </w:r>
      <w:r w:rsidR="00FF5B07">
        <w:t>i</w:t>
      </w:r>
      <w:r>
        <w:t>st í kafla þar sem útskýrt er fyrir not</w:t>
      </w:r>
      <w:r w:rsidR="00FF5B07">
        <w:t>a</w:t>
      </w:r>
      <w:r>
        <w:t xml:space="preserve">nda hvað þarf að gera. </w:t>
      </w:r>
      <w:r w:rsidR="001F69EA">
        <w:t xml:space="preserve">Í leiðbeiningunum er </w:t>
      </w:r>
      <w:r w:rsidR="00FF5B07">
        <w:t xml:space="preserve">einnig </w:t>
      </w:r>
      <w:r w:rsidR="001F69EA">
        <w:t xml:space="preserve">gefið til kynna hversu langur hver millikafli eigi að vera </w:t>
      </w:r>
      <w:r>
        <w:t xml:space="preserve">en einungis er um viðmið að ræða </w:t>
      </w:r>
      <w:r w:rsidR="001F5CB5">
        <w:t xml:space="preserve">en til að auka á læsileika skýrslu á borð við þessa er miðað við að hún sé í kringum 30 </w:t>
      </w:r>
      <w:r w:rsidR="00AF283E">
        <w:t>blaðsíður</w:t>
      </w:r>
      <w:r w:rsidR="001F5CB5">
        <w:t>. S</w:t>
      </w:r>
      <w:r>
        <w:t>jálf greiningin kann að vera lengri</w:t>
      </w:r>
      <w:r w:rsidR="001F5CB5">
        <w:t xml:space="preserve"> en á þá heima í viðauka</w:t>
      </w:r>
      <w:r>
        <w:t xml:space="preserve">. </w:t>
      </w:r>
      <w:r w:rsidR="001F5CB5">
        <w:t>N</w:t>
      </w:r>
      <w:r>
        <w:t xml:space="preserve">otendur </w:t>
      </w:r>
      <w:r w:rsidR="001F5CB5">
        <w:t xml:space="preserve">geta stuðst við svokölluð </w:t>
      </w:r>
      <w:r>
        <w:t xml:space="preserve">vinnublöð </w:t>
      </w:r>
      <w:r w:rsidR="001F5CB5">
        <w:t xml:space="preserve">til að safna gögnum og undirbúa efni fyrir skýrsluna. Með því </w:t>
      </w:r>
      <w:r>
        <w:t xml:space="preserve">að </w:t>
      </w:r>
      <w:r w:rsidR="001F69EA">
        <w:t>opna</w:t>
      </w:r>
      <w:r>
        <w:t xml:space="preserve"> hlekki </w:t>
      </w:r>
      <w:r w:rsidR="004D0E00">
        <w:t>á spássíu</w:t>
      </w:r>
      <w:r>
        <w:t xml:space="preserve"> koma upp </w:t>
      </w:r>
      <w:r w:rsidR="001F5CB5">
        <w:t xml:space="preserve">viðeigandi </w:t>
      </w:r>
      <w:r>
        <w:t xml:space="preserve">vinnublöð.  </w:t>
      </w:r>
      <w:r w:rsidR="001F69EA">
        <w:t>Notendur taka síðan helstu niðurstöður</w:t>
      </w:r>
      <w:r>
        <w:t xml:space="preserve"> úr vinnublöðu</w:t>
      </w:r>
      <w:r w:rsidR="001F69EA">
        <w:t>nu</w:t>
      </w:r>
      <w:r>
        <w:t xml:space="preserve">m </w:t>
      </w:r>
      <w:r w:rsidR="001F69EA">
        <w:t xml:space="preserve">og nota í sjálft </w:t>
      </w:r>
      <w:r>
        <w:t>stöðumati</w:t>
      </w:r>
      <w:r w:rsidR="001F69EA">
        <w:t>ð</w:t>
      </w:r>
      <w:r>
        <w:t xml:space="preserve">.  </w:t>
      </w:r>
    </w:p>
    <w:p w14:paraId="547EF0D2" w14:textId="77777777" w:rsidR="006900B8" w:rsidRDefault="006900B8" w:rsidP="00CD631C">
      <w:r>
        <w:t xml:space="preserve">Stöðumat og valkostir er greining á tilteknu viðfangsefni sem stjórnvöld hafa ákveðið að skoða nánar, ýmist sem undanfari stefnumótunar </w:t>
      </w:r>
      <w:r w:rsidR="001F5CB5">
        <w:t>og/</w:t>
      </w:r>
      <w:r>
        <w:t>eða frumvarp</w:t>
      </w:r>
      <w:r w:rsidR="001F69EA">
        <w:t>s</w:t>
      </w:r>
      <w:r>
        <w:t>gerðar. Stöðumatið</w:t>
      </w:r>
      <w:r w:rsidR="00000BDD">
        <w:t xml:space="preserve"> </w:t>
      </w:r>
      <w:r>
        <w:t xml:space="preserve">er hægt að setja í opið samráð á </w:t>
      </w:r>
      <w:hyperlink r:id="rId12" w:history="1">
        <w:r w:rsidRPr="001A2B7A">
          <w:rPr>
            <w:rStyle w:val="Vinnubl-Linkurtexti"/>
          </w:rPr>
          <w:t>samráðsgáttinni</w:t>
        </w:r>
      </w:hyperlink>
      <w:r w:rsidRPr="001A2B7A">
        <w:rPr>
          <w:rStyle w:val="Vinnubl-Linkurtexti"/>
        </w:rPr>
        <w:t xml:space="preserve"> </w:t>
      </w:r>
      <w:r>
        <w:t xml:space="preserve">á vef Stjórnarráðsins, þar sem almenningi og hagsmunaaðilum er boðið að taka þátt og </w:t>
      </w:r>
      <w:r w:rsidR="001F69EA">
        <w:t xml:space="preserve">setja </w:t>
      </w:r>
      <w:r>
        <w:t>fram sín sjónarmið um stöðumat</w:t>
      </w:r>
      <w:r w:rsidR="001F69EA">
        <w:t>ið.</w:t>
      </w:r>
    </w:p>
    <w:p w14:paraId="24E9843A" w14:textId="1F8CA1AF" w:rsidR="006900B8" w:rsidRDefault="006900B8" w:rsidP="00CD631C">
      <w:r>
        <w:t>Stöðumat og valkostir innih</w:t>
      </w:r>
      <w:r w:rsidR="009E1E9E">
        <w:t>a</w:t>
      </w:r>
      <w:r>
        <w:t>ld</w:t>
      </w:r>
      <w:r w:rsidR="009E1E9E">
        <w:t>a</w:t>
      </w:r>
      <w:r>
        <w:t xml:space="preserve"> upplýsingar um viðfangsefnið</w:t>
      </w:r>
      <w:r w:rsidR="009E1E9E">
        <w:t xml:space="preserve"> og</w:t>
      </w:r>
      <w:r w:rsidR="001F5CB5">
        <w:t xml:space="preserve"> </w:t>
      </w:r>
      <w:r w:rsidR="009E1E9E">
        <w:t xml:space="preserve">núverandi </w:t>
      </w:r>
      <w:r>
        <w:t>stöðu</w:t>
      </w:r>
      <w:r w:rsidR="009E1E9E">
        <w:t xml:space="preserve"> þess. Tekin er saman sú </w:t>
      </w:r>
      <w:r>
        <w:t>tölfræði</w:t>
      </w:r>
      <w:r w:rsidR="009E1E9E">
        <w:t xml:space="preserve"> sem til er um viðfangsefnið</w:t>
      </w:r>
      <w:r>
        <w:t xml:space="preserve">, </w:t>
      </w:r>
      <w:r w:rsidR="009E1E9E">
        <w:t xml:space="preserve">hvort sem </w:t>
      </w:r>
      <w:r w:rsidR="00B01540">
        <w:t>hún er</w:t>
      </w:r>
      <w:r w:rsidR="009E1E9E">
        <w:t xml:space="preserve"> innlend eða </w:t>
      </w:r>
      <w:r>
        <w:t>samanburð</w:t>
      </w:r>
      <w:r w:rsidR="009E1E9E">
        <w:t>ar tölfræði</w:t>
      </w:r>
      <w:r w:rsidR="001F5CB5">
        <w:t xml:space="preserve"> </w:t>
      </w:r>
      <w:r>
        <w:t xml:space="preserve">við önnur </w:t>
      </w:r>
      <w:r w:rsidR="009E1E9E">
        <w:t>ríki</w:t>
      </w:r>
      <w:r w:rsidR="00B01540">
        <w:t>.</w:t>
      </w:r>
      <w:r w:rsidR="009E1E9E">
        <w:t xml:space="preserve"> </w:t>
      </w:r>
      <w:r w:rsidR="00B01540">
        <w:t>Stöðumatið</w:t>
      </w:r>
      <w:r w:rsidR="009E1E9E">
        <w:t xml:space="preserve"> gefur gott yfirlit yfir</w:t>
      </w:r>
      <w:r>
        <w:t xml:space="preserve"> </w:t>
      </w:r>
      <w:r w:rsidR="001F5CB5">
        <w:t>lykilviðfangsefnin framundan og helstu</w:t>
      </w:r>
      <w:r>
        <w:t xml:space="preserve"> leiðir eða áherslur </w:t>
      </w:r>
      <w:r w:rsidR="001F5CB5">
        <w:t xml:space="preserve">við úrslausn þeirra. </w:t>
      </w:r>
    </w:p>
    <w:p w14:paraId="2D827A0A" w14:textId="77777777" w:rsidR="0086066F" w:rsidRDefault="006900B8" w:rsidP="0086066F">
      <w:r>
        <w:t>Við gerð stöðumats og valkosta er framkvæmdaaðilum, samstarfsaðilum og hagsmunaaðilum jafnan boðið að taka þátt og koma sínum sjónarmiðum</w:t>
      </w:r>
      <w:r w:rsidR="00600D4B">
        <w:t xml:space="preserve"> og sérþekkingu</w:t>
      </w:r>
      <w:r w:rsidR="00000BDD">
        <w:t xml:space="preserve"> </w:t>
      </w:r>
      <w:r>
        <w:t>um</w:t>
      </w:r>
      <w:r w:rsidR="00600D4B">
        <w:t xml:space="preserve"> málefnið </w:t>
      </w:r>
      <w:r>
        <w:t>á framfæri</w:t>
      </w:r>
      <w:r w:rsidR="006B6EA1">
        <w:t>.</w:t>
      </w:r>
    </w:p>
    <w:p w14:paraId="0190AABA" w14:textId="77777777" w:rsidR="000B489C" w:rsidRDefault="000B489C" w:rsidP="0086066F">
      <w:r>
        <w:br/>
      </w:r>
      <w:r w:rsidR="00BC5A7E" w:rsidRPr="00993924">
        <w:rPr>
          <w:noProof/>
        </w:rPr>
        <w:drawing>
          <wp:inline distT="0" distB="0" distL="0" distR="0" wp14:anchorId="511EF123" wp14:editId="2B15AA6D">
            <wp:extent cx="4320540" cy="594360"/>
            <wp:effectExtent l="0" t="0" r="0" b="0"/>
            <wp:docPr id="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594360"/>
                    </a:xfrm>
                    <a:prstGeom prst="rect">
                      <a:avLst/>
                    </a:prstGeom>
                    <a:noFill/>
                    <a:ln>
                      <a:noFill/>
                    </a:ln>
                  </pic:spPr>
                </pic:pic>
              </a:graphicData>
            </a:graphic>
          </wp:inline>
        </w:drawing>
      </w:r>
    </w:p>
    <w:p w14:paraId="25F253ED" w14:textId="77777777" w:rsidR="006900B8" w:rsidRDefault="006900B8" w:rsidP="00E13B16">
      <w:pPr>
        <w:pStyle w:val="Fyrirsgn4"/>
      </w:pPr>
      <w:r w:rsidRPr="00E13B16">
        <w:t>Stöðumat</w:t>
      </w:r>
      <w:r w:rsidRPr="006900B8">
        <w:t xml:space="preserve"> og valkostir er hluti af stefnumótunarferli stjórnvalda</w:t>
      </w:r>
    </w:p>
    <w:p w14:paraId="5C8A60F9" w14:textId="77777777" w:rsidR="006900B8" w:rsidRDefault="006900B8" w:rsidP="00CD631C">
      <w:pPr>
        <w:rPr>
          <w:noProof/>
        </w:rPr>
      </w:pPr>
      <w:r>
        <w:rPr>
          <w:noProof/>
        </w:rPr>
        <w:t xml:space="preserve">Að loknu samráði um stöðumat og valkosti eru niðurstöður dregnar saman og mótuð stefna sem inniheldur framtíðarsýn fyrir málefnið og markmið sem marka leiðina ásamt áherslum. Stefnu fylgir yfirleitt aðgerðaáætlun. Stöðumat og valkosti er jafnframt hægt að nota sem grundvöll fyrir frumvarpsgerð. </w:t>
      </w:r>
    </w:p>
    <w:p w14:paraId="43B70670" w14:textId="77777777" w:rsidR="00F4277A" w:rsidRPr="00B519F3" w:rsidRDefault="00B01540" w:rsidP="00CD631C">
      <w:pPr>
        <w:rPr>
          <w:b/>
          <w:noProof/>
        </w:rPr>
      </w:pPr>
      <w:r>
        <w:rPr>
          <w:noProof/>
        </w:rPr>
        <w:t>Þegar stefna eða frumvarp</w:t>
      </w:r>
      <w:r w:rsidR="00F4277A">
        <w:rPr>
          <w:noProof/>
        </w:rPr>
        <w:t xml:space="preserve"> liggur fyrir </w:t>
      </w:r>
      <w:r>
        <w:rPr>
          <w:noProof/>
        </w:rPr>
        <w:t>fá</w:t>
      </w:r>
      <w:r w:rsidR="00F4277A">
        <w:rPr>
          <w:noProof/>
        </w:rPr>
        <w:t xml:space="preserve"> </w:t>
      </w:r>
      <w:r w:rsidR="006900B8">
        <w:rPr>
          <w:noProof/>
        </w:rPr>
        <w:t>almenningur og hagsmunaaðilar</w:t>
      </w:r>
      <w:r w:rsidR="00F4277A">
        <w:rPr>
          <w:noProof/>
        </w:rPr>
        <w:t xml:space="preserve"> að</w:t>
      </w:r>
      <w:r w:rsidR="006900B8">
        <w:rPr>
          <w:noProof/>
        </w:rPr>
        <w:t xml:space="preserve"> jafna</w:t>
      </w:r>
      <w:r w:rsidR="00F4277A">
        <w:rPr>
          <w:noProof/>
        </w:rPr>
        <w:t>ði</w:t>
      </w:r>
      <w:r w:rsidR="006900B8">
        <w:rPr>
          <w:noProof/>
        </w:rPr>
        <w:t xml:space="preserve"> tækifæri til þess að koma á framfæri ábendingum sínum og sjónarmiðum í formlegu samráðsferli áður en endanleg afstaða er mótuð. Leiðbeiningar fyrir gerð stefnu má finna í öðru skjali, </w:t>
      </w:r>
      <w:r w:rsidR="006900B8" w:rsidRPr="001A2B7A">
        <w:rPr>
          <w:rStyle w:val="Vinnubl-Linkurtexti"/>
        </w:rPr>
        <w:t>Stefna</w:t>
      </w:r>
      <w:r w:rsidR="00650EB4">
        <w:rPr>
          <w:rStyle w:val="Vinnubl-Linkurtexti"/>
        </w:rPr>
        <w:t>.</w:t>
      </w:r>
      <w:r w:rsidR="006900B8" w:rsidRPr="001A2B7A">
        <w:rPr>
          <w:rStyle w:val="Vinnubl-Linkurtexti"/>
        </w:rPr>
        <w:t xml:space="preserve"> </w:t>
      </w:r>
    </w:p>
    <w:p w14:paraId="5F7ECDE7" w14:textId="77777777" w:rsidR="00D44B82" w:rsidRPr="004D612D" w:rsidRDefault="006900B8" w:rsidP="00000BDD">
      <w:pPr>
        <w:pStyle w:val="Fyrirsgn1"/>
      </w:pPr>
      <w:bookmarkStart w:id="4" w:name="_Toc16857059"/>
      <w:r w:rsidRPr="00000BDD">
        <w:lastRenderedPageBreak/>
        <w:t>Inngangur</w:t>
      </w:r>
      <w:bookmarkEnd w:id="4"/>
    </w:p>
    <w:p w14:paraId="1EAE013E" w14:textId="77777777" w:rsidR="006900B8" w:rsidRDefault="006900B8" w:rsidP="006900B8">
      <w:r w:rsidRPr="006900B8">
        <w:rPr>
          <w:b/>
        </w:rPr>
        <w:t>Viðmið um lengd kafla: 1/4 síða</w:t>
      </w:r>
      <w:r>
        <w:t>. Í þessum kafla er gerð grein fyrir</w:t>
      </w:r>
      <w:r w:rsidR="00AF7578">
        <w:t xml:space="preserve"> því</w:t>
      </w:r>
      <w:r>
        <w:t xml:space="preserve"> hvaða viðfangsefni er til umfjöllunar, vísa</w:t>
      </w:r>
      <w:r w:rsidR="0095183E">
        <w:t>ð er</w:t>
      </w:r>
      <w:r>
        <w:t xml:space="preserve"> í lög og málefnasviðsnúmer og/eða málaflokks. Þá er gert ráð fyrir að fjallað sé stuttlega um skipulag við gerð stöðumats og valkosta, t.d. hvenær vinnan </w:t>
      </w:r>
      <w:r w:rsidR="00A9472C">
        <w:t>hófst o.s.frv</w:t>
      </w:r>
      <w:r>
        <w:t>.</w:t>
      </w:r>
    </w:p>
    <w:p w14:paraId="147277B3" w14:textId="77777777" w:rsidR="006900B8" w:rsidRDefault="006900B8" w:rsidP="006900B8">
      <w:pPr>
        <w:pStyle w:val="herslumerkturlisti"/>
      </w:pPr>
      <w:r>
        <w:t xml:space="preserve">Gerð </w:t>
      </w:r>
      <w:r w:rsidR="00A9472C">
        <w:t xml:space="preserve">er </w:t>
      </w:r>
      <w:r>
        <w:t>grein fyrir því viðfangsefni sem umfjöllunin nær til.</w:t>
      </w:r>
    </w:p>
    <w:p w14:paraId="0666CF25" w14:textId="77777777" w:rsidR="006900B8" w:rsidRDefault="006900B8" w:rsidP="006900B8">
      <w:pPr>
        <w:pStyle w:val="herslumerkturlisti"/>
      </w:pPr>
      <w:r>
        <w:t>Greint</w:t>
      </w:r>
      <w:r w:rsidR="00A9472C">
        <w:t xml:space="preserve"> er</w:t>
      </w:r>
      <w:r>
        <w:t xml:space="preserve"> frá hvaða ráðuneyti og stofnanir falla undir málefnasviðið/málaflokkinn ef við á.</w:t>
      </w:r>
    </w:p>
    <w:p w14:paraId="31256C00" w14:textId="77777777" w:rsidR="006900B8" w:rsidRDefault="006900B8" w:rsidP="006900B8">
      <w:pPr>
        <w:pStyle w:val="herslumerkturlisti"/>
      </w:pPr>
      <w:r>
        <w:t xml:space="preserve">Tekið </w:t>
      </w:r>
      <w:r w:rsidR="00A9472C">
        <w:t xml:space="preserve">er </w:t>
      </w:r>
      <w:r>
        <w:t>fram hvort fyrir liggi stefna (stefnur) sem uppfærð verði með vinnunni.</w:t>
      </w:r>
    </w:p>
    <w:p w14:paraId="03AD0044" w14:textId="455D9C1E" w:rsidR="0065379B" w:rsidRDefault="006900B8" w:rsidP="006900B8">
      <w:pPr>
        <w:pStyle w:val="herslumerkturlisti"/>
      </w:pPr>
      <w:r>
        <w:t xml:space="preserve">Greint </w:t>
      </w:r>
      <w:r w:rsidR="00AF7578">
        <w:t xml:space="preserve">er </w:t>
      </w:r>
      <w:r>
        <w:t xml:space="preserve">frá </w:t>
      </w:r>
      <w:r w:rsidR="00F05EB7">
        <w:t xml:space="preserve">því </w:t>
      </w:r>
      <w:r>
        <w:t>hver lokaafurð vinnunnar er og hvort hún fari í samráðsferli</w:t>
      </w:r>
      <w:r w:rsidR="006B6EA1">
        <w:t>.</w:t>
      </w:r>
    </w:p>
    <w:p w14:paraId="1EEFD007" w14:textId="77777777" w:rsidR="00F61C29" w:rsidRPr="00F61C29" w:rsidRDefault="00F61C29" w:rsidP="00596393">
      <w:pPr>
        <w:pStyle w:val="Fyrirsgn2"/>
        <w:numPr>
          <w:ilvl w:val="1"/>
          <w:numId w:val="11"/>
        </w:numPr>
      </w:pPr>
      <w:bookmarkStart w:id="5" w:name="_Toc16857060"/>
      <w:r w:rsidRPr="00F61C29">
        <w:t>Umgjörð og skipulag stefnumótunar</w:t>
      </w:r>
      <w:bookmarkEnd w:id="5"/>
    </w:p>
    <w:p w14:paraId="710C4D2B" w14:textId="77777777" w:rsidR="00F61C29" w:rsidRDefault="00F61C29" w:rsidP="00F61C29">
      <w:r w:rsidRPr="00F61C29">
        <w:rPr>
          <w:b/>
        </w:rPr>
        <w:t>Viðmið um lengd kafla: 1/4 síða</w:t>
      </w:r>
      <w:r>
        <w:t xml:space="preserve">. Í þessum hluta er rakið formlegt ferli vinnu við stöðumat og greiningu valkosta og hverjir komu að því ferli. </w:t>
      </w:r>
    </w:p>
    <w:p w14:paraId="7FF96666" w14:textId="77777777" w:rsidR="00F61C29" w:rsidRDefault="00F61C29" w:rsidP="00F61C29">
      <w:pPr>
        <w:pStyle w:val="herslumerkturlisti"/>
      </w:pPr>
      <w:r>
        <w:t xml:space="preserve">Greint </w:t>
      </w:r>
      <w:r w:rsidR="00AF7578">
        <w:t xml:space="preserve">er </w:t>
      </w:r>
      <w:r>
        <w:t>frá því undir hvaða ráðherra ábyrgð á málefninu fellur og hvort það gangi þvert á önnur ráðuneyti.</w:t>
      </w:r>
    </w:p>
    <w:p w14:paraId="1DDA59F5" w14:textId="3F408C60" w:rsidR="00F61C29" w:rsidRDefault="00F61C29" w:rsidP="00F61C29">
      <w:pPr>
        <w:pStyle w:val="herslumerkturlisti"/>
      </w:pPr>
      <w:r>
        <w:t>Var settur á fót stýrihópur eða nefnd til að halda utan um vinnunna</w:t>
      </w:r>
      <w:r w:rsidR="00F05EB7">
        <w:t xml:space="preserve"> sem fram fór</w:t>
      </w:r>
      <w:r>
        <w:t>?</w:t>
      </w:r>
    </w:p>
    <w:p w14:paraId="5CB9CC11" w14:textId="77777777" w:rsidR="00F61C29" w:rsidRDefault="00F61C29" w:rsidP="00F61C29">
      <w:pPr>
        <w:pStyle w:val="herslumerkturlisti"/>
      </w:pPr>
      <w:r>
        <w:t>Hvernig var staðið að stofnun stýrihóps og hverjir voru skipaðir þar til starfa?</w:t>
      </w:r>
    </w:p>
    <w:p w14:paraId="5ED68DA1" w14:textId="77777777" w:rsidR="006B6EA1" w:rsidRDefault="00F61C29" w:rsidP="00F61C29">
      <w:pPr>
        <w:pStyle w:val="herslumerkturlisti"/>
      </w:pPr>
      <w:r>
        <w:t>Nefn</w:t>
      </w:r>
      <w:r w:rsidR="00AF7578">
        <w:t>a</w:t>
      </w:r>
      <w:r>
        <w:t xml:space="preserve"> aðr</w:t>
      </w:r>
      <w:r w:rsidR="00AF7578">
        <w:t>a</w:t>
      </w:r>
      <w:r>
        <w:t xml:space="preserve"> aðila</w:t>
      </w:r>
      <w:r w:rsidR="00AF7578">
        <w:t xml:space="preserve"> sem</w:t>
      </w:r>
      <w:r>
        <w:t xml:space="preserve"> haf</w:t>
      </w:r>
      <w:r w:rsidR="00AF7578">
        <w:t>a</w:t>
      </w:r>
      <w:r>
        <w:t xml:space="preserve"> komið að vinnu hópsins, s.s. utanaðkomandi ráðgjafa eða sérfræðinga.</w:t>
      </w:r>
    </w:p>
    <w:p w14:paraId="68043114" w14:textId="77777777" w:rsidR="00F61C29" w:rsidRDefault="00F61C29" w:rsidP="004A7382">
      <w:pPr>
        <w:pStyle w:val="Fyrirsgn2"/>
      </w:pPr>
      <w:bookmarkStart w:id="6" w:name="_Toc16857061"/>
      <w:r>
        <w:t>Afmörkun viðfangsefnis</w:t>
      </w:r>
      <w:bookmarkEnd w:id="6"/>
    </w:p>
    <w:p w14:paraId="03DBB312" w14:textId="77777777" w:rsidR="00F61C29" w:rsidRDefault="00F61C29" w:rsidP="00F61C29">
      <w:r w:rsidRPr="00F61C29">
        <w:rPr>
          <w:b/>
        </w:rPr>
        <w:t>Viðmið um lengd kafla: 1/4 síða</w:t>
      </w:r>
      <w:r>
        <w:t xml:space="preserve">. Í þessum hluta er rakið hvaða málefnasvið og málaflokkar falla undir viðfangsefnið. </w:t>
      </w:r>
    </w:p>
    <w:p w14:paraId="1E71751C" w14:textId="77777777" w:rsidR="00F61C29" w:rsidRDefault="00F61C29" w:rsidP="00F61C29">
      <w:pPr>
        <w:pStyle w:val="herslumerkturlisti"/>
      </w:pPr>
      <w:r>
        <w:t>Taldir eru upp málaflokkar og aðrir þættir er varða málefnasviðið sem eru til umfjöllunar í stöðumatinu.</w:t>
      </w:r>
    </w:p>
    <w:p w14:paraId="01A67629" w14:textId="241699A8" w:rsidR="00F61C29" w:rsidRDefault="00F61C29" w:rsidP="00F61C29">
      <w:pPr>
        <w:pStyle w:val="herslumerkturlisti"/>
      </w:pPr>
      <w:r>
        <w:t>Eru einhver tiltekin viðfangsefni sem liggja utan við gerð stöð</w:t>
      </w:r>
      <w:r w:rsidR="00F05EB7">
        <w:t>u</w:t>
      </w:r>
      <w:r>
        <w:t xml:space="preserve">matsins </w:t>
      </w:r>
      <w:r w:rsidR="00F05EB7">
        <w:t xml:space="preserve">sem </w:t>
      </w:r>
      <w:r>
        <w:t>rétt er að taka fram?</w:t>
      </w:r>
    </w:p>
    <w:p w14:paraId="6A0FC534" w14:textId="77777777" w:rsidR="00F61C29" w:rsidRPr="00ED379C" w:rsidRDefault="00F61C29" w:rsidP="00F61C29">
      <w:pPr>
        <w:pStyle w:val="herslumerkturlisti"/>
      </w:pPr>
      <w:r>
        <w:t>Talið upp hversu margar stofnanir falla undir viðfangsefnið og þeim lýst nánar í undirköflum.</w:t>
      </w:r>
    </w:p>
    <w:p w14:paraId="7A0D5293" w14:textId="77777777" w:rsidR="00D456A0" w:rsidRDefault="004E4DF5" w:rsidP="004A7382">
      <w:pPr>
        <w:pStyle w:val="Fyrirsgn3"/>
      </w:pPr>
      <w:r>
        <w:t>Stofnun 1</w:t>
      </w:r>
    </w:p>
    <w:p w14:paraId="6C25D247" w14:textId="77777777" w:rsidR="00D456A0" w:rsidRPr="00000BDD" w:rsidRDefault="004E4DF5" w:rsidP="00814193">
      <w:r w:rsidRPr="00A54A30">
        <w:rPr>
          <w:b/>
        </w:rPr>
        <w:t>1-2 efnisgreinar:</w:t>
      </w:r>
      <w:r w:rsidRPr="00000BDD">
        <w:t xml:space="preserve"> Fjallað um meginviðfangsefni stofnunar er varða stöðumatið.</w:t>
      </w:r>
    </w:p>
    <w:p w14:paraId="0200D7D2" w14:textId="77777777" w:rsidR="00000BDD" w:rsidRDefault="00000BDD" w:rsidP="00000BDD">
      <w:pPr>
        <w:pStyle w:val="Fyrirsgn3"/>
      </w:pPr>
      <w:r>
        <w:t xml:space="preserve">Stofnun </w:t>
      </w:r>
      <w:r w:rsidR="007349AC">
        <w:t>2</w:t>
      </w:r>
    </w:p>
    <w:p w14:paraId="756447A9" w14:textId="77777777" w:rsidR="00000BDD" w:rsidRPr="00000BDD" w:rsidRDefault="00000BDD" w:rsidP="00814193">
      <w:r w:rsidRPr="00A54A30">
        <w:rPr>
          <w:b/>
        </w:rPr>
        <w:t>1-2 efnisgreinar:</w:t>
      </w:r>
      <w:r w:rsidRPr="00000BDD">
        <w:t xml:space="preserve"> Fjallað um meginviðfangsefni stofnunar er varða stöðumatið.</w:t>
      </w:r>
    </w:p>
    <w:p w14:paraId="231E1D54" w14:textId="77777777" w:rsidR="004E4DF5" w:rsidRPr="004E4DF5" w:rsidRDefault="004E4DF5" w:rsidP="004A7382">
      <w:pPr>
        <w:pStyle w:val="Fyrirsgn2"/>
      </w:pPr>
      <w:bookmarkStart w:id="7" w:name="_Toc16857062"/>
      <w:r w:rsidRPr="004E4DF5">
        <w:lastRenderedPageBreak/>
        <w:t>Tilefni endurskoðunar/stefnumótunar</w:t>
      </w:r>
      <w:bookmarkEnd w:id="7"/>
    </w:p>
    <w:p w14:paraId="5557DE88" w14:textId="429DF3F5" w:rsidR="004E4DF5" w:rsidRPr="00650EB4" w:rsidRDefault="00BC5A7E" w:rsidP="00650EB4">
      <w:r>
        <w:rPr>
          <w:noProof/>
        </w:rPr>
        <mc:AlternateContent>
          <mc:Choice Requires="wps">
            <w:drawing>
              <wp:anchor distT="45720" distB="45720" distL="114300" distR="114300" simplePos="0" relativeHeight="251653120" behindDoc="0" locked="0" layoutInCell="1" allowOverlap="1" wp14:anchorId="7937E1D9" wp14:editId="6FE04242">
                <wp:simplePos x="0" y="0"/>
                <wp:positionH relativeFrom="column">
                  <wp:posOffset>4392295</wp:posOffset>
                </wp:positionH>
                <wp:positionV relativeFrom="paragraph">
                  <wp:posOffset>53975</wp:posOffset>
                </wp:positionV>
                <wp:extent cx="1727835" cy="6153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615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D50E4" w14:textId="77777777" w:rsidR="006475E4" w:rsidRPr="00330E4E" w:rsidRDefault="006475E4" w:rsidP="000B3836">
                            <w:pPr>
                              <w:pStyle w:val="Vinnubl-headline"/>
                            </w:pPr>
                            <w:r w:rsidRPr="000B3836">
                              <w:t>Vinnublöð</w:t>
                            </w:r>
                          </w:p>
                          <w:p w14:paraId="52C511BE" w14:textId="77777777" w:rsidR="006475E4" w:rsidRPr="00330E4E" w:rsidRDefault="00A47B1D" w:rsidP="000B3836">
                            <w:pPr>
                              <w:pStyle w:val="Vinnubl-Linkurspssu"/>
                            </w:pPr>
                            <w:hyperlink r:id="rId14" w:history="1">
                              <w:r w:rsidR="006475E4" w:rsidRPr="009462AB">
                                <w:rPr>
                                  <w:rStyle w:val="Tengill"/>
                                </w:rPr>
                                <w:t>Stefnumótun og breytingar</w:t>
                              </w:r>
                            </w:hyperlink>
                          </w:p>
                          <w:p w14:paraId="6D469AD6" w14:textId="77777777" w:rsidR="006475E4" w:rsidRPr="00330E4E" w:rsidRDefault="00A47B1D" w:rsidP="000B3836">
                            <w:pPr>
                              <w:pStyle w:val="Vinnubl-Linkurspssu"/>
                            </w:pPr>
                            <w:hyperlink r:id="rId15" w:history="1">
                              <w:r w:rsidR="006475E4" w:rsidRPr="009462AB">
                                <w:rPr>
                                  <w:rStyle w:val="Tengill"/>
                                </w:rPr>
                                <w:t>Hvað er til staðar?</w:t>
                              </w:r>
                            </w:hyperlink>
                            <w:r w:rsidR="006475E4" w:rsidRPr="00330E4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37E1D9" id="_x0000_t202" coordsize="21600,21600" o:spt="202" path="m,l,21600r21600,l21600,xe">
                <v:stroke joinstyle="miter"/>
                <v:path gradientshapeok="t" o:connecttype="rect"/>
              </v:shapetype>
              <v:shape id="Text Box 2" o:spid="_x0000_s1026" type="#_x0000_t202" style="position:absolute;margin-left:345.85pt;margin-top:4.25pt;width:136.05pt;height:48.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" stroked="f">
                <v:path arrowok="t"/>
                <v:textbox>
                  <w:txbxContent>
                    <w:p w14:paraId="4E6D50E4" w14:textId="77777777" w:rsidR="006475E4" w:rsidRPr="00330E4E" w:rsidRDefault="006475E4" w:rsidP="000B3836">
                      <w:pPr>
                        <w:pStyle w:val="Vinnubl-headline"/>
                      </w:pPr>
                      <w:r w:rsidRPr="000B3836">
                        <w:t>Vinnublöð</w:t>
                      </w:r>
                    </w:p>
                    <w:p w14:paraId="52C511BE" w14:textId="77777777" w:rsidR="006475E4" w:rsidRPr="00330E4E" w:rsidRDefault="00A47B1D" w:rsidP="000B3836">
                      <w:pPr>
                        <w:pStyle w:val="Vinnubl-Linkurspssu"/>
                      </w:pPr>
                      <w:hyperlink r:id="rId16" w:history="1">
                        <w:r w:rsidR="006475E4" w:rsidRPr="009462AB">
                          <w:rPr>
                            <w:rStyle w:val="Tengill"/>
                          </w:rPr>
                          <w:t>Stefnumótun og breytingar</w:t>
                        </w:r>
                      </w:hyperlink>
                    </w:p>
                    <w:p w14:paraId="6D469AD6" w14:textId="77777777" w:rsidR="006475E4" w:rsidRPr="00330E4E" w:rsidRDefault="00A47B1D" w:rsidP="000B3836">
                      <w:pPr>
                        <w:pStyle w:val="Vinnubl-Linkurspssu"/>
                      </w:pPr>
                      <w:hyperlink r:id="rId17" w:history="1">
                        <w:r w:rsidR="006475E4" w:rsidRPr="009462AB">
                          <w:rPr>
                            <w:rStyle w:val="Tengill"/>
                          </w:rPr>
                          <w:t>Hvað er til staðar?</w:t>
                        </w:r>
                      </w:hyperlink>
                      <w:r w:rsidR="006475E4" w:rsidRPr="00330E4E">
                        <w:t xml:space="preserve"> </w:t>
                      </w:r>
                    </w:p>
                  </w:txbxContent>
                </v:textbox>
                <w10:wrap type="square"/>
              </v:shape>
            </w:pict>
          </mc:Fallback>
        </mc:AlternateContent>
      </w:r>
      <w:r w:rsidR="004E4DF5" w:rsidRPr="004E4DF5">
        <w:rPr>
          <w:b/>
        </w:rPr>
        <w:t>Viðmið um lengd kafla: 1/4 síða</w:t>
      </w:r>
      <w:r w:rsidR="004E4DF5">
        <w:t>. Í þessum kafla þarf að rekja hvert tilefni stöðumats</w:t>
      </w:r>
      <w:r w:rsidR="00AF7578">
        <w:t>ins</w:t>
      </w:r>
      <w:r w:rsidR="004E4DF5">
        <w:t xml:space="preserve"> er. Hvort um er að ræða endurskoðun á fyrirliggjandi stefnu, eldri stefnum</w:t>
      </w:r>
      <w:r w:rsidR="00AF7578">
        <w:t xml:space="preserve">, </w:t>
      </w:r>
      <w:r w:rsidR="004E4DF5">
        <w:t>stefnumótun</w:t>
      </w:r>
      <w:r w:rsidR="00AF7578">
        <w:t xml:space="preserve"> eða frumvarpsgerð</w:t>
      </w:r>
      <w:r w:rsidR="004E4DF5">
        <w:t xml:space="preserve"> frá grunni. Af hverju er ráðist í stefnumótun</w:t>
      </w:r>
      <w:r w:rsidR="00AF7578">
        <w:t xml:space="preserve"> eða frumvarpsgerð</w:t>
      </w:r>
      <w:r w:rsidR="004E4DF5">
        <w:t xml:space="preserve"> á þessu stigi? Er gildistími að renna sitt skeið, er það vegna utanaðkomandi aðstæðna, </w:t>
      </w:r>
      <w:r w:rsidR="00F05EB7">
        <w:t xml:space="preserve">pólitískra áhersla </w:t>
      </w:r>
      <w:r w:rsidR="004E4DF5">
        <w:t xml:space="preserve">eða eru breyttar forsendur í þjóðfélaginu o.s.frv.? </w:t>
      </w:r>
    </w:p>
    <w:p w14:paraId="48AEE466" w14:textId="77777777" w:rsidR="004E4DF5" w:rsidRPr="00650EB4" w:rsidRDefault="004E4DF5" w:rsidP="00650EB4">
      <w:r w:rsidRPr="00650EB4">
        <w:t>Til að leggja grunn að þessum kafla mætti nýta vinnublað</w:t>
      </w:r>
      <w:bookmarkStart w:id="8" w:name="vb_stefnumotun"/>
      <w:bookmarkEnd w:id="8"/>
      <w:r w:rsidR="00000BDD" w:rsidRPr="00650EB4">
        <w:t xml:space="preserve">: </w:t>
      </w:r>
      <w:bookmarkStart w:id="9" w:name="_Hlk15911174"/>
      <w:r w:rsidR="00613D8C">
        <w:fldChar w:fldCharType="begin"/>
      </w:r>
      <w:r w:rsidR="00613D8C">
        <w:instrText xml:space="preserve"> HYPERLINK "https://www.stjornarradid.is/lisalib/getfile.aspx?itemid=870f88cb-c8da-11e9-9449-005056bc530c" </w:instrText>
      </w:r>
      <w:r w:rsidR="00613D8C">
        <w:fldChar w:fldCharType="separate"/>
      </w:r>
      <w:r w:rsidRPr="00613D8C">
        <w:rPr>
          <w:rStyle w:val="Tengill"/>
        </w:rPr>
        <w:t>Stefnumótun og breytingar</w:t>
      </w:r>
      <w:r w:rsidR="00613D8C">
        <w:fldChar w:fldCharType="end"/>
      </w:r>
      <w:r w:rsidR="00D75168" w:rsidRPr="00650EB4">
        <w:t xml:space="preserve"> [</w:t>
      </w:r>
      <w:bookmarkStart w:id="10" w:name="_Hlk16166578"/>
      <w:r w:rsidR="00D75168" w:rsidRPr="00650EB4">
        <w:t>PPT</w:t>
      </w:r>
      <w:bookmarkEnd w:id="10"/>
      <w:r w:rsidR="00D75168" w:rsidRPr="00650EB4">
        <w:t>]</w:t>
      </w:r>
      <w:r w:rsidRPr="00650EB4">
        <w:t>. Þá má einnig horfa til vinnublaðs</w:t>
      </w:r>
      <w:bookmarkStart w:id="11" w:name="vb_hvadertilstadar"/>
      <w:bookmarkEnd w:id="11"/>
      <w:r w:rsidR="00000BDD" w:rsidRPr="00650EB4">
        <w:t>:</w:t>
      </w:r>
      <w:r w:rsidRPr="00650EB4">
        <w:t xml:space="preserve"> </w:t>
      </w:r>
      <w:bookmarkEnd w:id="9"/>
      <w:r w:rsidR="00613D8C">
        <w:fldChar w:fldCharType="begin"/>
      </w:r>
      <w:r w:rsidR="00613D8C">
        <w:instrText xml:space="preserve"> HYPERLINK "https://www.stjornarradid.is/lisalib/getfile.aspx?itemid=870f88c2-c8da-11e9-9449-005056bc530c" </w:instrText>
      </w:r>
      <w:r w:rsidR="00613D8C">
        <w:fldChar w:fldCharType="separate"/>
      </w:r>
      <w:r w:rsidR="00AD08EB" w:rsidRPr="00613D8C">
        <w:rPr>
          <w:rStyle w:val="Tengill"/>
        </w:rPr>
        <w:t>Hvað er til staðar?</w:t>
      </w:r>
      <w:r w:rsidR="00613D8C">
        <w:fldChar w:fldCharType="end"/>
      </w:r>
      <w:r w:rsidR="00AD08EB" w:rsidRPr="00650EB4">
        <w:t xml:space="preserve"> [PPT]</w:t>
      </w:r>
    </w:p>
    <w:p w14:paraId="787D032E" w14:textId="77777777" w:rsidR="004E4DF5" w:rsidRDefault="00A9472C" w:rsidP="004E4DF5">
      <w:pPr>
        <w:pStyle w:val="herslumerkturlisti"/>
      </w:pPr>
      <w:r w:rsidRPr="00CA3E76">
        <w:rPr>
          <w:rFonts w:cs="FiraGO Light"/>
        </w:rPr>
        <w:t xml:space="preserve">Greint frá því </w:t>
      </w:r>
      <w:r w:rsidR="004E4DF5" w:rsidRPr="00CA3E76">
        <w:rPr>
          <w:rFonts w:cs="FiraGO Light"/>
        </w:rPr>
        <w:t>hvort þegar liggi fyrir heildstæð</w:t>
      </w:r>
      <w:r w:rsidR="004E4DF5">
        <w:t xml:space="preserve"> stefna á sviði viðfangsefnis, </w:t>
      </w:r>
      <w:r w:rsidR="004E4DF5" w:rsidRPr="003B0D4C">
        <w:t>meginatriði</w:t>
      </w:r>
      <w:r w:rsidR="004E4DF5">
        <w:t xml:space="preserve"> stefnunnar, hvenær stefna var samþykkt og gildistíma.</w:t>
      </w:r>
    </w:p>
    <w:p w14:paraId="6EEFEBA7" w14:textId="77777777" w:rsidR="004E4DF5" w:rsidRDefault="004E4DF5" w:rsidP="004E4DF5">
      <w:pPr>
        <w:pStyle w:val="herslumerkturlisti"/>
      </w:pPr>
      <w:r>
        <w:t xml:space="preserve">Fjallað </w:t>
      </w:r>
      <w:r w:rsidR="001C670C">
        <w:t xml:space="preserve">er </w:t>
      </w:r>
      <w:r>
        <w:t>um hvað verður um eldri stefnuskjöl (verða þau t.d. samþætt inn í nýja stefnu) þegar núverandi endurskoðun er lokið og ný stefna tekur gildi.</w:t>
      </w:r>
    </w:p>
    <w:p w14:paraId="05304DE6" w14:textId="77777777" w:rsidR="004E4DF5" w:rsidRDefault="004E4DF5" w:rsidP="004A7382">
      <w:pPr>
        <w:pStyle w:val="Fyrirsgn3"/>
      </w:pPr>
      <w:r>
        <w:t>Stefna 1</w:t>
      </w:r>
    </w:p>
    <w:p w14:paraId="29291725" w14:textId="77777777" w:rsidR="004E4DF5" w:rsidRDefault="004E4DF5" w:rsidP="004E4DF5">
      <w:r w:rsidRPr="004E4DF5">
        <w:t xml:space="preserve">Hér eru rakin meginatriði viðkomandi stefnu, hvenær hún var samþykkt og hver gildistíminn er. </w:t>
      </w:r>
      <w:r w:rsidRPr="00A54A30">
        <w:rPr>
          <w:i/>
        </w:rPr>
        <w:t>Ef kaflinn á ekki við er honum eytt.</w:t>
      </w:r>
    </w:p>
    <w:p w14:paraId="2869AED3" w14:textId="77777777" w:rsidR="00000BDD" w:rsidRDefault="00000BDD" w:rsidP="00000BDD">
      <w:pPr>
        <w:pStyle w:val="Fyrirsgn3"/>
      </w:pPr>
      <w:r>
        <w:t>Stefna 1</w:t>
      </w:r>
    </w:p>
    <w:p w14:paraId="796499F5" w14:textId="77777777" w:rsidR="00000BDD" w:rsidRDefault="00000BDD" w:rsidP="004E4DF5">
      <w:r w:rsidRPr="004E4DF5">
        <w:t xml:space="preserve">Hér eru rakin meginatriði viðkomandi stefnu, hvenær hún var samþykkt og hver gildistíminn er. </w:t>
      </w:r>
      <w:r w:rsidRPr="00A54A30">
        <w:rPr>
          <w:i/>
        </w:rPr>
        <w:t>Ef kaflinn á ekki við er honum eytt.</w:t>
      </w:r>
    </w:p>
    <w:p w14:paraId="23734CE2" w14:textId="77777777" w:rsidR="004E4DF5" w:rsidRDefault="004E4DF5" w:rsidP="00000BDD">
      <w:pPr>
        <w:pStyle w:val="Fyrirsgn1"/>
      </w:pPr>
      <w:bookmarkStart w:id="12" w:name="_Toc16857063"/>
      <w:r w:rsidRPr="00000BDD">
        <w:lastRenderedPageBreak/>
        <w:t>Samráð</w:t>
      </w:r>
      <w:bookmarkEnd w:id="12"/>
    </w:p>
    <w:p w14:paraId="19593DC4" w14:textId="77777777" w:rsidR="004E4DF5" w:rsidRDefault="004E4DF5" w:rsidP="00CD631C">
      <w:r w:rsidRPr="004E4DF5">
        <w:t>Í þessum kafla er rakið hvernig samráði við framkvæmdaaðila, samstarfsaðila og hagsmunaaðila var háttað við gerð stöðumats og valkosta.</w:t>
      </w:r>
    </w:p>
    <w:p w14:paraId="0FA33C82" w14:textId="77777777" w:rsidR="004E4DF5" w:rsidRDefault="004E4DF5" w:rsidP="004A7382">
      <w:pPr>
        <w:pStyle w:val="Fyrirsgn2"/>
      </w:pPr>
      <w:bookmarkStart w:id="13" w:name="_Toc12180566"/>
      <w:bookmarkStart w:id="14" w:name="_Toc16857064"/>
      <w:r w:rsidRPr="004A7382">
        <w:t>Skilgreining</w:t>
      </w:r>
      <w:r w:rsidRPr="004E4DF5">
        <w:t xml:space="preserve"> framkvæmdaaðila, samstarfsaðila og hagsmunaaðila</w:t>
      </w:r>
      <w:bookmarkEnd w:id="13"/>
      <w:bookmarkEnd w:id="14"/>
    </w:p>
    <w:p w14:paraId="0454F277" w14:textId="77777777" w:rsidR="004E4DF5" w:rsidRPr="004E4DF5" w:rsidRDefault="00BC5A7E" w:rsidP="00CD631C">
      <w:r>
        <w:rPr>
          <w:noProof/>
        </w:rPr>
        <mc:AlternateContent>
          <mc:Choice Requires="wps">
            <w:drawing>
              <wp:anchor distT="45720" distB="45720" distL="114300" distR="114300" simplePos="0" relativeHeight="251654144" behindDoc="0" locked="0" layoutInCell="1" allowOverlap="1" wp14:anchorId="095AC4B5" wp14:editId="7A39086D">
                <wp:simplePos x="0" y="0"/>
                <wp:positionH relativeFrom="column">
                  <wp:posOffset>4392295</wp:posOffset>
                </wp:positionH>
                <wp:positionV relativeFrom="paragraph">
                  <wp:posOffset>50165</wp:posOffset>
                </wp:positionV>
                <wp:extent cx="1727835" cy="511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44ACF" w14:textId="77777777" w:rsidR="006475E4" w:rsidRPr="00330E4E" w:rsidRDefault="006475E4" w:rsidP="000B3836">
                            <w:pPr>
                              <w:pStyle w:val="Vinnubl-headline"/>
                            </w:pPr>
                            <w:r w:rsidRPr="00330E4E">
                              <w:t>Vinnubl</w:t>
                            </w:r>
                            <w:r>
                              <w:t>a</w:t>
                            </w:r>
                            <w:r w:rsidRPr="00330E4E">
                              <w:t>ð</w:t>
                            </w:r>
                          </w:p>
                          <w:p w14:paraId="11F6DD11" w14:textId="77777777" w:rsidR="006475E4" w:rsidRPr="00330E4E" w:rsidRDefault="00A47B1D" w:rsidP="000B3836">
                            <w:pPr>
                              <w:pStyle w:val="Vinnubl-Linkurspssu"/>
                            </w:pPr>
                            <w:hyperlink r:id="rId18" w:history="1">
                              <w:r w:rsidR="006475E4" w:rsidRPr="00EB28D0">
                                <w:rPr>
                                  <w:rStyle w:val="Tengill"/>
                                </w:rPr>
                                <w:t>Hagsmunaaðilagreining</w:t>
                              </w:r>
                            </w:hyperlink>
                            <w:r w:rsidR="006475E4" w:rsidRPr="00330E4E">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AC4B5" id="_x0000_s1027" type="#_x0000_t202" style="position:absolute;margin-left:345.85pt;margin-top:3.95pt;width:136.05pt;height:40.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" stroked="f">
                <v:path arrowok="t"/>
                <v:textbox>
                  <w:txbxContent>
                    <w:p w14:paraId="77444ACF" w14:textId="77777777" w:rsidR="006475E4" w:rsidRPr="00330E4E" w:rsidRDefault="006475E4" w:rsidP="000B3836">
                      <w:pPr>
                        <w:pStyle w:val="Vinnubl-headline"/>
                      </w:pPr>
                      <w:r w:rsidRPr="00330E4E">
                        <w:t>Vinnubl</w:t>
                      </w:r>
                      <w:r>
                        <w:t>a</w:t>
                      </w:r>
                      <w:r w:rsidRPr="00330E4E">
                        <w:t>ð</w:t>
                      </w:r>
                    </w:p>
                    <w:p w14:paraId="11F6DD11" w14:textId="77777777" w:rsidR="006475E4" w:rsidRPr="00330E4E" w:rsidRDefault="00A47B1D" w:rsidP="000B3836">
                      <w:pPr>
                        <w:pStyle w:val="Vinnubl-Linkurspssu"/>
                      </w:pPr>
                      <w:hyperlink r:id="rId19" w:history="1">
                        <w:r w:rsidR="006475E4" w:rsidRPr="00EB28D0">
                          <w:rPr>
                            <w:rStyle w:val="Tengill"/>
                          </w:rPr>
                          <w:t>Hagsmunaaðilagreining</w:t>
                        </w:r>
                      </w:hyperlink>
                      <w:r w:rsidR="006475E4" w:rsidRPr="00330E4E">
                        <w:t xml:space="preserve"> </w:t>
                      </w:r>
                    </w:p>
                  </w:txbxContent>
                </v:textbox>
                <w10:wrap type="square"/>
              </v:shape>
            </w:pict>
          </mc:Fallback>
        </mc:AlternateContent>
      </w:r>
      <w:r w:rsidR="004E4DF5" w:rsidRPr="004E4DF5">
        <w:rPr>
          <w:b/>
        </w:rPr>
        <w:t>Viðmið um lengd kafla:</w:t>
      </w:r>
      <w:r w:rsidR="004E4DF5" w:rsidRPr="004E4DF5">
        <w:t xml:space="preserve"> </w:t>
      </w:r>
      <w:r w:rsidR="004E4DF5" w:rsidRPr="004E4DF5">
        <w:rPr>
          <w:b/>
          <w:bCs/>
        </w:rPr>
        <w:t>1/4 síða</w:t>
      </w:r>
      <w:r w:rsidR="004E4DF5" w:rsidRPr="004E4DF5">
        <w:t>. Í þessum hluta er fjallað um hverja stefnan snertir, hverjir sinni framkvæmd verkefna</w:t>
      </w:r>
      <w:r w:rsidR="004E4DF5" w:rsidRPr="00650EB4">
        <w:t>, í samstarfi við hverja og hverjir eru helstu hagsmunaaðilar. Hægt er að nota einfalt Excel-skjal til að halda utan um þessa greiningu, t.d. vinnublað</w:t>
      </w:r>
      <w:bookmarkStart w:id="15" w:name="_Hlk958560"/>
      <w:bookmarkStart w:id="16" w:name="_Hlk15911308"/>
      <w:r w:rsidR="00000BDD" w:rsidRPr="00650EB4">
        <w:t>:</w:t>
      </w:r>
      <w:bookmarkEnd w:id="15"/>
      <w:r w:rsidR="00000BDD" w:rsidRPr="00650EB4">
        <w:t xml:space="preserve"> </w:t>
      </w:r>
      <w:hyperlink r:id="rId20" w:history="1">
        <w:r w:rsidR="004E4DF5" w:rsidRPr="00613D8C">
          <w:rPr>
            <w:rStyle w:val="Tengill"/>
          </w:rPr>
          <w:t>Hagsmunaaðilagreining</w:t>
        </w:r>
      </w:hyperlink>
      <w:r w:rsidR="00D75168" w:rsidRPr="00650EB4">
        <w:t xml:space="preserve"> [PPT]</w:t>
      </w:r>
      <w:r w:rsidR="004E4DF5" w:rsidRPr="00650EB4">
        <w:t>.</w:t>
      </w:r>
      <w:bookmarkEnd w:id="16"/>
    </w:p>
    <w:p w14:paraId="468B7E03" w14:textId="77777777" w:rsidR="004E4DF5" w:rsidRDefault="004E4DF5" w:rsidP="00CD631C">
      <w:pPr>
        <w:rPr>
          <w:iCs/>
        </w:rPr>
      </w:pPr>
      <w:r w:rsidRPr="004E4DF5">
        <w:rPr>
          <w:iCs/>
        </w:rPr>
        <w:t>Framkvæmdaaðilar eru stofnanir og fulltrúar verkefna sem bera ábyrgð á framkvæmd verkefna sem varða viðfangsefnið beint. Samstarfsaðilar eru önnur ráðuneyti, stofnanir og sveitarfélög sem eru ekki beinn hluti viðfangsefnisins en eru með einhverjum hætti í samstarfi um framkvæmd verkefna á þessu sviði. Undir samstarfsaðila er einnig horft til aðkomu einkaaðila ef veiting þjónustu er í höndum einkaaðila á grundvelli þjónustusamninga. Hagsmunaaðilar eru aftur á móti stofnanir, félagasamtök og hagsmunasamtök ásamt fulltrúum stjórnmálaflokka sem kunna að verða fyrir áhrifum eða hafa beinan hag af tiltekinni ákvörðun eða athöfnum</w:t>
      </w:r>
      <w:r>
        <w:rPr>
          <w:iCs/>
        </w:rPr>
        <w:t>.</w:t>
      </w:r>
    </w:p>
    <w:p w14:paraId="706E12B4" w14:textId="77777777" w:rsidR="004E4DF5" w:rsidRPr="004E4DF5" w:rsidRDefault="004E4DF5" w:rsidP="004A7382">
      <w:pPr>
        <w:pStyle w:val="Fyrirsgn2"/>
      </w:pPr>
      <w:bookmarkStart w:id="17" w:name="_Toc494022707"/>
      <w:bookmarkStart w:id="18" w:name="_Toc12180567"/>
      <w:bookmarkStart w:id="19" w:name="_Toc16857065"/>
      <w:r w:rsidRPr="004E4DF5">
        <w:t>Framkvæmdaaðilar</w:t>
      </w:r>
      <w:bookmarkEnd w:id="17"/>
      <w:bookmarkEnd w:id="18"/>
      <w:bookmarkEnd w:id="19"/>
    </w:p>
    <w:p w14:paraId="49D06685" w14:textId="77777777" w:rsidR="004E4DF5" w:rsidRPr="004E4DF5" w:rsidRDefault="004E4DF5" w:rsidP="00CD631C">
      <w:pPr>
        <w:rPr>
          <w:iCs/>
        </w:rPr>
      </w:pPr>
      <w:r w:rsidRPr="00195293">
        <w:rPr>
          <w:b/>
          <w:iCs/>
        </w:rPr>
        <w:t xml:space="preserve">Viðmið um lengd kafla: </w:t>
      </w:r>
      <w:r w:rsidRPr="00195293">
        <w:rPr>
          <w:b/>
          <w:bCs/>
          <w:iCs/>
        </w:rPr>
        <w:t>1/4 síða</w:t>
      </w:r>
      <w:r w:rsidRPr="004E4DF5">
        <w:rPr>
          <w:iCs/>
        </w:rPr>
        <w:t xml:space="preserve">. Greint frá því hvernig samráði við </w:t>
      </w:r>
      <w:r w:rsidR="00AF7578">
        <w:rPr>
          <w:iCs/>
        </w:rPr>
        <w:t>framkvæmda</w:t>
      </w:r>
      <w:r w:rsidRPr="004E4DF5">
        <w:rPr>
          <w:iCs/>
        </w:rPr>
        <w:t>aðila var háttað, t.d. hvort haldnir voru vinnufundir eða átti sér stað samtal með öðrum hætti?</w:t>
      </w:r>
    </w:p>
    <w:p w14:paraId="5AF9E225" w14:textId="77777777" w:rsidR="004E4DF5" w:rsidRPr="004E4DF5" w:rsidRDefault="004E4DF5" w:rsidP="00B519F3">
      <w:pPr>
        <w:jc w:val="both"/>
        <w:rPr>
          <w:iCs/>
        </w:rPr>
      </w:pPr>
      <w:r w:rsidRPr="004E4DF5">
        <w:rPr>
          <w:iCs/>
        </w:rPr>
        <w:t xml:space="preserve">Hér ber að rekja hverjir framkvæmdaaðilar eru og hvernig gagnaöflun og samráði við þá var háttað. </w:t>
      </w:r>
    </w:p>
    <w:p w14:paraId="3F657983" w14:textId="77777777" w:rsidR="004E4DF5" w:rsidRPr="004E4DF5" w:rsidRDefault="00BC5A7E" w:rsidP="004E4DF5">
      <w:pPr>
        <w:pStyle w:val="herslumerkturlisti"/>
      </w:pPr>
      <w:r>
        <w:rPr>
          <w:noProof/>
        </w:rPr>
        <mc:AlternateContent>
          <mc:Choice Requires="wps">
            <w:drawing>
              <wp:anchor distT="45720" distB="45720" distL="114300" distR="114300" simplePos="0" relativeHeight="251655168" behindDoc="0" locked="0" layoutInCell="1" allowOverlap="1" wp14:anchorId="79053208" wp14:editId="575D6799">
                <wp:simplePos x="0" y="0"/>
                <wp:positionH relativeFrom="column">
                  <wp:posOffset>4392295</wp:posOffset>
                </wp:positionH>
                <wp:positionV relativeFrom="paragraph">
                  <wp:posOffset>1270</wp:posOffset>
                </wp:positionV>
                <wp:extent cx="1727835" cy="92519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7835"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CD865" w14:textId="77777777" w:rsidR="006475E4" w:rsidRPr="00330E4E" w:rsidRDefault="006475E4" w:rsidP="000B3836">
                            <w:pPr>
                              <w:pStyle w:val="Vinnubl-headline"/>
                            </w:pPr>
                            <w:r w:rsidRPr="00330E4E">
                              <w:t>Vinnubl</w:t>
                            </w:r>
                            <w:r>
                              <w:t>ö</w:t>
                            </w:r>
                            <w:r w:rsidRPr="00330E4E">
                              <w:t>ð</w:t>
                            </w:r>
                          </w:p>
                          <w:p w14:paraId="07066912" w14:textId="77777777" w:rsidR="006475E4" w:rsidRPr="00330E4E" w:rsidRDefault="00A47B1D" w:rsidP="000B3836">
                            <w:pPr>
                              <w:pStyle w:val="Vinnubl-Linkurspssu"/>
                            </w:pPr>
                            <w:hyperlink r:id="rId21" w:history="1">
                              <w:r w:rsidR="006475E4" w:rsidRPr="00E87EF3">
                                <w:rPr>
                                  <w:rStyle w:val="Tengill"/>
                                </w:rPr>
                                <w:t>Skipulagning stöðufundar innan málefnasviðs/málaflokks</w:t>
                              </w:r>
                            </w:hyperlink>
                            <w:r w:rsidR="006475E4" w:rsidRPr="00DB6C26">
                              <w:t xml:space="preserve"> </w:t>
                            </w:r>
                          </w:p>
                          <w:p w14:paraId="1BF98ADE" w14:textId="77777777" w:rsidR="006475E4" w:rsidRPr="00330E4E" w:rsidRDefault="00A47B1D" w:rsidP="000B3836">
                            <w:pPr>
                              <w:pStyle w:val="Vinnubl-Linkurspssu"/>
                            </w:pPr>
                            <w:hyperlink r:id="rId22" w:history="1">
                              <w:r w:rsidR="006475E4" w:rsidRPr="00E87EF3">
                                <w:rPr>
                                  <w:rStyle w:val="Tengill"/>
                                </w:rPr>
                                <w:t>Skipulagning stefnumótunarfunda</w:t>
                              </w:r>
                            </w:hyperlink>
                            <w:r w:rsidR="006475E4" w:rsidRPr="00DB6C2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53208" id="_x0000_s1028" type="#_x0000_t202" style="position:absolute;left:0;text-align:left;margin-left:345.85pt;margin-top:.1pt;width:136.05pt;height:7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" stroked="f">
                <v:path arrowok="t"/>
                <v:textbox>
                  <w:txbxContent>
                    <w:p w14:paraId="28FCD865" w14:textId="77777777" w:rsidR="006475E4" w:rsidRPr="00330E4E" w:rsidRDefault="006475E4" w:rsidP="000B3836">
                      <w:pPr>
                        <w:pStyle w:val="Vinnubl-headline"/>
                      </w:pPr>
                      <w:r w:rsidRPr="00330E4E">
                        <w:t>Vinnubl</w:t>
                      </w:r>
                      <w:r>
                        <w:t>ö</w:t>
                      </w:r>
                      <w:r w:rsidRPr="00330E4E">
                        <w:t>ð</w:t>
                      </w:r>
                    </w:p>
                    <w:p w14:paraId="07066912" w14:textId="77777777" w:rsidR="006475E4" w:rsidRPr="00330E4E" w:rsidRDefault="00A47B1D" w:rsidP="000B3836">
                      <w:pPr>
                        <w:pStyle w:val="Vinnubl-Linkurspssu"/>
                      </w:pPr>
                      <w:hyperlink r:id="rId23" w:history="1">
                        <w:r w:rsidR="006475E4" w:rsidRPr="00E87EF3">
                          <w:rPr>
                            <w:rStyle w:val="Tengill"/>
                          </w:rPr>
                          <w:t>Skipulagning stöðufundar innan málefnasviðs/málaflokks</w:t>
                        </w:r>
                      </w:hyperlink>
                      <w:r w:rsidR="006475E4" w:rsidRPr="00DB6C26">
                        <w:t xml:space="preserve"> </w:t>
                      </w:r>
                    </w:p>
                    <w:p w14:paraId="1BF98ADE" w14:textId="77777777" w:rsidR="006475E4" w:rsidRPr="00330E4E" w:rsidRDefault="00A47B1D" w:rsidP="000B3836">
                      <w:pPr>
                        <w:pStyle w:val="Vinnubl-Linkurspssu"/>
                      </w:pPr>
                      <w:hyperlink r:id="rId24" w:history="1">
                        <w:r w:rsidR="006475E4" w:rsidRPr="00E87EF3">
                          <w:rPr>
                            <w:rStyle w:val="Tengill"/>
                          </w:rPr>
                          <w:t>Skipulagning stefnumótunarfunda</w:t>
                        </w:r>
                      </w:hyperlink>
                      <w:r w:rsidR="006475E4" w:rsidRPr="00DB6C26">
                        <w:t xml:space="preserve"> </w:t>
                      </w:r>
                    </w:p>
                  </w:txbxContent>
                </v:textbox>
                <w10:wrap type="square"/>
              </v:shape>
            </w:pict>
          </mc:Fallback>
        </mc:AlternateContent>
      </w:r>
      <w:r w:rsidR="004E4DF5" w:rsidRPr="004E4DF5">
        <w:t xml:space="preserve">Hvenær voru vinnufundir haldnir, hversu margir, hversu margir fulltrúar </w:t>
      </w:r>
      <w:r w:rsidR="004E4DF5" w:rsidRPr="00C4238B">
        <w:rPr>
          <w:rFonts w:cs="FiraGO Light"/>
        </w:rPr>
        <w:t xml:space="preserve">framkvæmdaaðila tóku </w:t>
      </w:r>
      <w:r w:rsidR="004E4DF5" w:rsidRPr="00650EB4">
        <w:t xml:space="preserve">þátt í samráðinu o.s.frv.? Um skipulag greiningarfunda </w:t>
      </w:r>
      <w:r w:rsidR="006C4FBE" w:rsidRPr="00650EB4">
        <w:t xml:space="preserve">og stefnumótunarfunda </w:t>
      </w:r>
      <w:r w:rsidR="004E4DF5" w:rsidRPr="00650EB4">
        <w:t xml:space="preserve">má einnig </w:t>
      </w:r>
      <w:bookmarkStart w:id="20" w:name="_Hlk958847"/>
      <w:r w:rsidR="004E4DF5" w:rsidRPr="00650EB4">
        <w:t>sjá vinnubl</w:t>
      </w:r>
      <w:r w:rsidR="006C4FBE" w:rsidRPr="00650EB4">
        <w:t>ö</w:t>
      </w:r>
      <w:r w:rsidR="004E4DF5" w:rsidRPr="00650EB4">
        <w:t>ð</w:t>
      </w:r>
      <w:r w:rsidR="00000BDD" w:rsidRPr="00650EB4">
        <w:t>:</w:t>
      </w:r>
      <w:r w:rsidR="004E4DF5" w:rsidRPr="00650EB4">
        <w:t xml:space="preserve"> </w:t>
      </w:r>
      <w:bookmarkStart w:id="21" w:name="_Hlk15911330"/>
      <w:r w:rsidR="00613D8C">
        <w:fldChar w:fldCharType="begin"/>
      </w:r>
      <w:r w:rsidR="00613D8C">
        <w:instrText xml:space="preserve"> HYPERLINK "https://www.stjornarradid.is/lisalib/getfile.aspx?itemid=870f88c9-c8da-11e9-9449-005056bc530c" </w:instrText>
      </w:r>
      <w:r w:rsidR="00613D8C">
        <w:fldChar w:fldCharType="separate"/>
      </w:r>
      <w:r w:rsidR="004E4DF5" w:rsidRPr="00613D8C">
        <w:rPr>
          <w:rStyle w:val="Tengill"/>
        </w:rPr>
        <w:t>Skipulagning stöðufundar innan málefnasviðs</w:t>
      </w:r>
      <w:bookmarkEnd w:id="20"/>
      <w:r w:rsidR="00A9472C" w:rsidRPr="00613D8C">
        <w:rPr>
          <w:rStyle w:val="Tengill"/>
        </w:rPr>
        <w:t>/málaflokks</w:t>
      </w:r>
      <w:r w:rsidR="00613D8C">
        <w:fldChar w:fldCharType="end"/>
      </w:r>
      <w:r w:rsidR="00D17661" w:rsidRPr="00650EB4">
        <w:t xml:space="preserve"> [</w:t>
      </w:r>
      <w:r w:rsidR="00EF4540" w:rsidRPr="00650EB4">
        <w:t>DOC</w:t>
      </w:r>
      <w:r w:rsidR="00D17661" w:rsidRPr="00650EB4">
        <w:t>]</w:t>
      </w:r>
      <w:r w:rsidR="00671CF2" w:rsidRPr="00650EB4">
        <w:t xml:space="preserve"> </w:t>
      </w:r>
      <w:r w:rsidR="006C4FBE" w:rsidRPr="00650EB4">
        <w:t xml:space="preserve">og </w:t>
      </w:r>
      <w:hyperlink r:id="rId25" w:history="1">
        <w:r w:rsidR="006C4FBE" w:rsidRPr="00613D8C">
          <w:rPr>
            <w:rStyle w:val="Tengill"/>
          </w:rPr>
          <w:t>Skipulagning stefnumótunarfunda</w:t>
        </w:r>
      </w:hyperlink>
      <w:r w:rsidR="00395B80" w:rsidRPr="00650EB4">
        <w:t xml:space="preserve"> [DOC]</w:t>
      </w:r>
      <w:r w:rsidR="00D17661" w:rsidRPr="00650EB4">
        <w:t>.</w:t>
      </w:r>
    </w:p>
    <w:bookmarkEnd w:id="21"/>
    <w:p w14:paraId="4F512A62" w14:textId="77777777" w:rsidR="004E4DF5" w:rsidRPr="004E4DF5" w:rsidRDefault="004E4DF5" w:rsidP="004E4DF5">
      <w:pPr>
        <w:pStyle w:val="herslumerkturlisti"/>
      </w:pPr>
      <w:r w:rsidRPr="004E4DF5">
        <w:t xml:space="preserve">Dagskrá og markmið fundanna rakin, t.d. hvort þeim hafi verið ætlað að skilgreina áskoranir í upphafi vinnu og leggja línur fyrir ferlið framundan. </w:t>
      </w:r>
    </w:p>
    <w:p w14:paraId="77D3D33B" w14:textId="789D4EEB" w:rsidR="004E4DF5" w:rsidRPr="004E4DF5" w:rsidRDefault="004E4DF5" w:rsidP="004E4DF5">
      <w:pPr>
        <w:pStyle w:val="herslumerkturlisti"/>
      </w:pPr>
      <w:r w:rsidRPr="004E4DF5">
        <w:t>Hvaða aðferð var notuð við gagnaöflun, var</w:t>
      </w:r>
      <w:r w:rsidR="006F040F">
        <w:t xml:space="preserve"> t.d.</w:t>
      </w:r>
      <w:r w:rsidRPr="004E4DF5">
        <w:t xml:space="preserve"> framkvæmd SVÓT</w:t>
      </w:r>
      <w:r w:rsidR="000860C5">
        <w:t xml:space="preserve"> Blue Ocean</w:t>
      </w:r>
      <w:r w:rsidRPr="004E4DF5">
        <w:t xml:space="preserve"> </w:t>
      </w:r>
      <w:r w:rsidR="006F040F">
        <w:t xml:space="preserve">eða </w:t>
      </w:r>
      <w:r w:rsidR="006F040F" w:rsidRPr="004E4DF5">
        <w:t xml:space="preserve">PESTEL </w:t>
      </w:r>
      <w:r w:rsidRPr="004E4DF5">
        <w:t>greining eða voru aðrar aðferðir notaðar?</w:t>
      </w:r>
    </w:p>
    <w:p w14:paraId="145B7247" w14:textId="77777777" w:rsidR="004E4DF5" w:rsidRPr="004E4DF5" w:rsidRDefault="004E4DF5" w:rsidP="004A7382">
      <w:pPr>
        <w:pStyle w:val="Fyrirsgn2"/>
      </w:pPr>
      <w:bookmarkStart w:id="22" w:name="_Toc494022708"/>
      <w:bookmarkStart w:id="23" w:name="_Toc12180568"/>
      <w:bookmarkStart w:id="24" w:name="_Toc16857066"/>
      <w:r w:rsidRPr="004E4DF5">
        <w:t>Samstarfsaðilar</w:t>
      </w:r>
      <w:bookmarkEnd w:id="22"/>
      <w:bookmarkEnd w:id="23"/>
      <w:bookmarkEnd w:id="24"/>
    </w:p>
    <w:p w14:paraId="133BBA61" w14:textId="77777777" w:rsidR="004E4DF5" w:rsidRPr="004E4DF5" w:rsidRDefault="004E4DF5" w:rsidP="00B519F3">
      <w:pPr>
        <w:jc w:val="both"/>
      </w:pPr>
      <w:r w:rsidRPr="00195293">
        <w:rPr>
          <w:b/>
        </w:rPr>
        <w:t xml:space="preserve">Viðmið um lengd kafla: </w:t>
      </w:r>
      <w:r w:rsidRPr="00195293">
        <w:rPr>
          <w:b/>
          <w:bCs/>
        </w:rPr>
        <w:t>1/4 síða</w:t>
      </w:r>
      <w:r w:rsidRPr="004E4DF5">
        <w:t>. Rakið hverjir samstarfsaðilar um viðfangsefnið eru og hvernig gagnaöflun og samráði við þá var háttað. Sé fjöldi samstarfsaðila verulegur er æskilegt að upptalning sé höfð í sérstökum viðauka.</w:t>
      </w:r>
      <w:r w:rsidR="00000BDD">
        <w:t xml:space="preserve"> </w:t>
      </w:r>
    </w:p>
    <w:p w14:paraId="7569D1A2" w14:textId="77777777" w:rsidR="00395B80" w:rsidRPr="004E4DF5" w:rsidRDefault="004E4DF5" w:rsidP="00395B80">
      <w:pPr>
        <w:pStyle w:val="herslumerkturlisti"/>
      </w:pPr>
      <w:r w:rsidRPr="004E4DF5">
        <w:lastRenderedPageBreak/>
        <w:t xml:space="preserve">Hvenær og hversu oft voru fundir haldnir, þá komi fram hversu margir fulltrúar samstarfsaðila tóku þátt í samráðinu. </w:t>
      </w:r>
    </w:p>
    <w:p w14:paraId="779C2F1B" w14:textId="77777777" w:rsidR="00395B80" w:rsidRPr="004E4DF5" w:rsidRDefault="00BC5A7E" w:rsidP="00395B80">
      <w:pPr>
        <w:pStyle w:val="herslumerkturlisti"/>
      </w:pPr>
      <w:r>
        <w:rPr>
          <w:noProof/>
        </w:rPr>
        <mc:AlternateContent>
          <mc:Choice Requires="wps">
            <w:drawing>
              <wp:anchor distT="45720" distB="45720" distL="114300" distR="114300" simplePos="0" relativeHeight="251656192" behindDoc="0" locked="0" layoutInCell="1" allowOverlap="1" wp14:anchorId="355C3AD0" wp14:editId="2E491C6C">
                <wp:simplePos x="0" y="0"/>
                <wp:positionH relativeFrom="column">
                  <wp:posOffset>4392295</wp:posOffset>
                </wp:positionH>
                <wp:positionV relativeFrom="paragraph">
                  <wp:posOffset>1905</wp:posOffset>
                </wp:positionV>
                <wp:extent cx="1774190" cy="10560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BCC40" w14:textId="77777777" w:rsidR="006475E4" w:rsidRPr="00330E4E" w:rsidRDefault="006475E4" w:rsidP="000B3836">
                            <w:pPr>
                              <w:pStyle w:val="Vinnubl-headline"/>
                            </w:pPr>
                            <w:r w:rsidRPr="00330E4E">
                              <w:t>Vinnubl</w:t>
                            </w:r>
                            <w:r>
                              <w:t>ö</w:t>
                            </w:r>
                            <w:r w:rsidRPr="00330E4E">
                              <w:t>ð</w:t>
                            </w:r>
                          </w:p>
                          <w:p w14:paraId="34A7A3DE" w14:textId="77777777" w:rsidR="006475E4" w:rsidRPr="00330E4E" w:rsidRDefault="00A47B1D" w:rsidP="000B3836">
                            <w:pPr>
                              <w:pStyle w:val="Vinnubl-Linkurspssu"/>
                            </w:pPr>
                            <w:hyperlink r:id="rId26" w:history="1">
                              <w:r w:rsidR="006475E4" w:rsidRPr="00E87EF3">
                                <w:rPr>
                                  <w:rStyle w:val="Tengill"/>
                                </w:rPr>
                                <w:t>Skipulagning stöðufundar innan málefnasviðs/málaflokks</w:t>
                              </w:r>
                            </w:hyperlink>
                            <w:r w:rsidR="006475E4" w:rsidRPr="00DB6C26">
                              <w:t xml:space="preserve"> </w:t>
                            </w:r>
                          </w:p>
                          <w:p w14:paraId="1E4655B7" w14:textId="77777777" w:rsidR="006475E4" w:rsidRPr="00330E4E" w:rsidRDefault="00A47B1D" w:rsidP="000B3836">
                            <w:pPr>
                              <w:pStyle w:val="Vinnubl-Linkurspssu"/>
                            </w:pPr>
                            <w:hyperlink r:id="rId27" w:history="1">
                              <w:r w:rsidR="006475E4" w:rsidRPr="00E87EF3">
                                <w:rPr>
                                  <w:rStyle w:val="Tengill"/>
                                </w:rPr>
                                <w:t>Skipulagning stefnumótunarfunda</w:t>
                              </w:r>
                            </w:hyperlink>
                            <w:r w:rsidR="006475E4" w:rsidRPr="00DB6C2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C3AD0" id="_x0000_s1029" type="#_x0000_t202" style="position:absolute;left:0;text-align:left;margin-left:345.85pt;margin-top:.15pt;width:139.7pt;height:83.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" stroked="f">
                <v:path arrowok="t"/>
                <v:textbox>
                  <w:txbxContent>
                    <w:p w14:paraId="590BCC40" w14:textId="77777777" w:rsidR="006475E4" w:rsidRPr="00330E4E" w:rsidRDefault="006475E4" w:rsidP="000B3836">
                      <w:pPr>
                        <w:pStyle w:val="Vinnubl-headline"/>
                      </w:pPr>
                      <w:r w:rsidRPr="00330E4E">
                        <w:t>Vinnubl</w:t>
                      </w:r>
                      <w:r>
                        <w:t>ö</w:t>
                      </w:r>
                      <w:r w:rsidRPr="00330E4E">
                        <w:t>ð</w:t>
                      </w:r>
                    </w:p>
                    <w:p w14:paraId="34A7A3DE" w14:textId="77777777" w:rsidR="006475E4" w:rsidRPr="00330E4E" w:rsidRDefault="00A47B1D" w:rsidP="000B3836">
                      <w:pPr>
                        <w:pStyle w:val="Vinnubl-Linkurspssu"/>
                      </w:pPr>
                      <w:hyperlink r:id="rId28" w:history="1">
                        <w:r w:rsidR="006475E4" w:rsidRPr="00E87EF3">
                          <w:rPr>
                            <w:rStyle w:val="Tengill"/>
                          </w:rPr>
                          <w:t>Skipulagning stöðufundar innan málefnasviðs/málaflokks</w:t>
                        </w:r>
                      </w:hyperlink>
                      <w:r w:rsidR="006475E4" w:rsidRPr="00DB6C26">
                        <w:t xml:space="preserve"> </w:t>
                      </w:r>
                    </w:p>
                    <w:p w14:paraId="1E4655B7" w14:textId="77777777" w:rsidR="006475E4" w:rsidRPr="00330E4E" w:rsidRDefault="00A47B1D" w:rsidP="000B3836">
                      <w:pPr>
                        <w:pStyle w:val="Vinnubl-Linkurspssu"/>
                      </w:pPr>
                      <w:hyperlink r:id="rId29" w:history="1">
                        <w:r w:rsidR="006475E4" w:rsidRPr="00E87EF3">
                          <w:rPr>
                            <w:rStyle w:val="Tengill"/>
                          </w:rPr>
                          <w:t>Skipulagning stefnumótunarfunda</w:t>
                        </w:r>
                      </w:hyperlink>
                      <w:r w:rsidR="006475E4" w:rsidRPr="00DB6C26">
                        <w:t xml:space="preserve"> </w:t>
                      </w:r>
                    </w:p>
                  </w:txbxContent>
                </v:textbox>
                <w10:wrap type="square"/>
              </v:shape>
            </w:pict>
          </mc:Fallback>
        </mc:AlternateContent>
      </w:r>
      <w:r w:rsidR="00395B80" w:rsidRPr="004E4DF5">
        <w:t xml:space="preserve">Um skipulag greiningarfunda </w:t>
      </w:r>
      <w:r w:rsidR="00395B80">
        <w:t xml:space="preserve">og stefnumótunarfunda </w:t>
      </w:r>
      <w:r w:rsidR="00395B80" w:rsidRPr="004E4DF5">
        <w:t xml:space="preserve">má einnig sjá </w:t>
      </w:r>
      <w:r w:rsidR="00395B80" w:rsidRPr="004D0E00">
        <w:t xml:space="preserve">vinnublöð: </w:t>
      </w:r>
      <w:hyperlink r:id="rId30" w:history="1">
        <w:r w:rsidR="00395B80" w:rsidRPr="00613D8C">
          <w:rPr>
            <w:rStyle w:val="Tengill"/>
          </w:rPr>
          <w:t>Skipulagning stöðufundar innan málefnasviðs/málaflokks</w:t>
        </w:r>
      </w:hyperlink>
      <w:r w:rsidR="00395B80" w:rsidRPr="004D0E00">
        <w:t xml:space="preserve"> </w:t>
      </w:r>
      <w:r w:rsidR="00395B80" w:rsidRPr="004D0E00">
        <w:rPr>
          <w:rStyle w:val="Vinnubl-Linkurtexti"/>
          <w:color w:val="auto"/>
        </w:rPr>
        <w:t>[</w:t>
      </w:r>
      <w:r w:rsidR="00EF4540" w:rsidRPr="004D0E00">
        <w:rPr>
          <w:rStyle w:val="Vinnubl-Linkurtexti"/>
          <w:color w:val="auto"/>
        </w:rPr>
        <w:t>DOC</w:t>
      </w:r>
      <w:r w:rsidR="00395B80" w:rsidRPr="004D0E00">
        <w:rPr>
          <w:rStyle w:val="Vinnubl-Linkurtexti"/>
          <w:color w:val="auto"/>
        </w:rPr>
        <w:t xml:space="preserve">] og </w:t>
      </w:r>
      <w:hyperlink r:id="rId31" w:history="1">
        <w:r w:rsidR="00395B80" w:rsidRPr="00613D8C">
          <w:rPr>
            <w:rStyle w:val="Tengill"/>
          </w:rPr>
          <w:t>Skipulagning stefnumótunarfunda</w:t>
        </w:r>
      </w:hyperlink>
      <w:r w:rsidR="00395B80" w:rsidRPr="004D0E00">
        <w:rPr>
          <w:rStyle w:val="Vinnubl-Linkurtexti"/>
          <w:color w:val="auto"/>
        </w:rPr>
        <w:t xml:space="preserve"> [DOC]</w:t>
      </w:r>
      <w:r w:rsidR="00395B80" w:rsidRPr="004D0E00">
        <w:t>.</w:t>
      </w:r>
    </w:p>
    <w:p w14:paraId="0B530DB3" w14:textId="77777777" w:rsidR="004E4DF5" w:rsidRPr="004E4DF5" w:rsidRDefault="004E4DF5" w:rsidP="004C2313">
      <w:pPr>
        <w:pStyle w:val="herslumerkturlisti"/>
      </w:pPr>
      <w:r w:rsidRPr="004E4DF5">
        <w:t>Dagskrá og markmið fundanna rakin í meginatriðum.</w:t>
      </w:r>
    </w:p>
    <w:p w14:paraId="0C4132B2" w14:textId="4E1DAC71" w:rsidR="004E4DF5" w:rsidRPr="004E4DF5" w:rsidRDefault="004E4DF5" w:rsidP="004E4DF5">
      <w:pPr>
        <w:pStyle w:val="herslumerkturlisti"/>
      </w:pPr>
      <w:r w:rsidRPr="004E4DF5">
        <w:t xml:space="preserve">Hvaða aðferð var notuð við gagnaöflun, </w:t>
      </w:r>
      <w:r w:rsidR="006F040F" w:rsidRPr="004E4DF5">
        <w:t xml:space="preserve">var </w:t>
      </w:r>
      <w:r w:rsidRPr="004E4DF5">
        <w:t>t.d. framkvæmd SVÓT</w:t>
      </w:r>
      <w:r w:rsidR="000860C5">
        <w:t>, Blue Ocean</w:t>
      </w:r>
      <w:r w:rsidRPr="004E4DF5">
        <w:t xml:space="preserve"> </w:t>
      </w:r>
      <w:r w:rsidR="006F040F">
        <w:t xml:space="preserve">eða </w:t>
      </w:r>
      <w:r w:rsidR="006F040F" w:rsidRPr="004E4DF5">
        <w:t xml:space="preserve">PESTEL </w:t>
      </w:r>
      <w:r w:rsidRPr="004E4DF5">
        <w:t>greining eða voru aðrar aðferðir notaðar?</w:t>
      </w:r>
    </w:p>
    <w:p w14:paraId="3C427FA7" w14:textId="77777777" w:rsidR="004E4DF5" w:rsidRPr="004E4DF5" w:rsidRDefault="004E4DF5" w:rsidP="004A7382">
      <w:pPr>
        <w:pStyle w:val="Fyrirsgn2"/>
      </w:pPr>
      <w:bookmarkStart w:id="25" w:name="_Toc494022709"/>
      <w:bookmarkStart w:id="26" w:name="_Toc12180569"/>
      <w:bookmarkStart w:id="27" w:name="_Toc16857067"/>
      <w:r w:rsidRPr="004E4DF5">
        <w:t>Hagsmunaaðilar</w:t>
      </w:r>
      <w:bookmarkEnd w:id="25"/>
      <w:bookmarkEnd w:id="26"/>
      <w:bookmarkEnd w:id="27"/>
    </w:p>
    <w:p w14:paraId="5E27EADB" w14:textId="77777777" w:rsidR="004E4DF5" w:rsidRPr="004E4DF5" w:rsidRDefault="004E4DF5" w:rsidP="00CD631C">
      <w:r w:rsidRPr="00195293">
        <w:rPr>
          <w:b/>
        </w:rPr>
        <w:t xml:space="preserve">Viðmið um lengd kafla: </w:t>
      </w:r>
      <w:r w:rsidRPr="00195293">
        <w:rPr>
          <w:b/>
          <w:bCs/>
        </w:rPr>
        <w:t>1/4 síða</w:t>
      </w:r>
      <w:r w:rsidRPr="004E4DF5">
        <w:t>. Rakið hverjir voru skilgreindir sem hagsmunaaðilar, hvernig skilgreiningu á þeim var háttað, hvernig gagnaöflun og samráði við hagsmunaaðila var háttað. Sé fjöldi hagsmunaaðila verulegur er æskilegt að upptalning sé höfð í sérstökum viðauka.</w:t>
      </w:r>
      <w:r w:rsidR="00000BDD">
        <w:t xml:space="preserve"> </w:t>
      </w:r>
    </w:p>
    <w:p w14:paraId="3C69AE72" w14:textId="77777777" w:rsidR="004E4DF5" w:rsidRPr="004E4DF5" w:rsidRDefault="004E4DF5" w:rsidP="00CD631C">
      <w:r w:rsidRPr="004E4DF5">
        <w:rPr>
          <w:b/>
          <w:bCs/>
        </w:rPr>
        <w:t>Hugtakið</w:t>
      </w:r>
      <w:r w:rsidRPr="004E4DF5">
        <w:t>: Hagsmunaaðilar eru þeir sem eiga hagsmuna að gæta, fjárhagslegra eða annarra. Þar á meðal eru frjáls félagasamtök, launþegar og atvinnurekendur, neytendur, sveitarfélög, opinberar stofnanir, o.s.frv.</w:t>
      </w:r>
    </w:p>
    <w:p w14:paraId="3D5631EB" w14:textId="77777777" w:rsidR="00395B80" w:rsidRPr="004E4DF5" w:rsidRDefault="004E4DF5" w:rsidP="00395B80">
      <w:pPr>
        <w:pStyle w:val="herslumerkturlisti"/>
      </w:pPr>
      <w:r w:rsidRPr="004E4DF5">
        <w:t xml:space="preserve">Fram komi hvenær og hversu oft fundnir voru haldnir, þá komi fram hversu mörgum hagsmunaaðilum var boðin þátttaka í fundum og hversu </w:t>
      </w:r>
      <w:r w:rsidR="00BC5A7E">
        <w:rPr>
          <w:noProof/>
        </w:rPr>
        <mc:AlternateContent>
          <mc:Choice Requires="wps">
            <w:drawing>
              <wp:anchor distT="45720" distB="45720" distL="114300" distR="114300" simplePos="0" relativeHeight="251657216" behindDoc="0" locked="0" layoutInCell="1" allowOverlap="1" wp14:anchorId="45D4336D" wp14:editId="78C5AE6B">
                <wp:simplePos x="0" y="0"/>
                <wp:positionH relativeFrom="column">
                  <wp:posOffset>4392295</wp:posOffset>
                </wp:positionH>
                <wp:positionV relativeFrom="paragraph">
                  <wp:posOffset>229235</wp:posOffset>
                </wp:positionV>
                <wp:extent cx="1774190" cy="8896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AB023" w14:textId="77777777" w:rsidR="006475E4" w:rsidRPr="00330E4E" w:rsidRDefault="006475E4" w:rsidP="000B3836">
                            <w:pPr>
                              <w:pStyle w:val="Vinnubl-headline"/>
                            </w:pPr>
                            <w:r w:rsidRPr="00330E4E">
                              <w:t>Vinnubl</w:t>
                            </w:r>
                            <w:r>
                              <w:t>ö</w:t>
                            </w:r>
                            <w:r w:rsidRPr="00330E4E">
                              <w:t>ð</w:t>
                            </w:r>
                          </w:p>
                          <w:p w14:paraId="1D740D34" w14:textId="77777777" w:rsidR="006475E4" w:rsidRDefault="00A47B1D" w:rsidP="000B3836">
                            <w:pPr>
                              <w:pStyle w:val="Vinnubl-Linkurspssu"/>
                            </w:pPr>
                            <w:hyperlink r:id="rId32" w:history="1">
                              <w:r w:rsidR="006475E4" w:rsidRPr="00E87EF3">
                                <w:rPr>
                                  <w:rStyle w:val="Tengill"/>
                                </w:rPr>
                                <w:t>Skipulagning stöðufundar innan málefnasviðs /málaflokks</w:t>
                              </w:r>
                            </w:hyperlink>
                          </w:p>
                          <w:p w14:paraId="082B393E" w14:textId="77777777" w:rsidR="006475E4" w:rsidRPr="00330E4E" w:rsidRDefault="00A47B1D" w:rsidP="000B3836">
                            <w:pPr>
                              <w:pStyle w:val="Vinnubl-Linkurspssu"/>
                            </w:pPr>
                            <w:hyperlink r:id="rId33" w:history="1">
                              <w:r w:rsidR="006475E4" w:rsidRPr="00E87EF3">
                                <w:rPr>
                                  <w:rStyle w:val="Tengill"/>
                                </w:rPr>
                                <w:t>Skipulagning stefnumótunarfunda</w:t>
                              </w:r>
                            </w:hyperlink>
                            <w:r w:rsidR="006475E4" w:rsidRPr="00DB6C26">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4336D" id="_x0000_s1030" type="#_x0000_t202" style="position:absolute;left:0;text-align:left;margin-left:345.85pt;margin-top:18.05pt;width:139.7pt;height:70.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" stroked="f">
                <v:path arrowok="t"/>
                <v:textbox>
                  <w:txbxContent>
                    <w:p w14:paraId="43EAB023" w14:textId="77777777" w:rsidR="006475E4" w:rsidRPr="00330E4E" w:rsidRDefault="006475E4" w:rsidP="000B3836">
                      <w:pPr>
                        <w:pStyle w:val="Vinnubl-headline"/>
                      </w:pPr>
                      <w:r w:rsidRPr="00330E4E">
                        <w:t>Vinnubl</w:t>
                      </w:r>
                      <w:r>
                        <w:t>ö</w:t>
                      </w:r>
                      <w:r w:rsidRPr="00330E4E">
                        <w:t>ð</w:t>
                      </w:r>
                    </w:p>
                    <w:p w14:paraId="1D740D34" w14:textId="77777777" w:rsidR="006475E4" w:rsidRDefault="00A47B1D" w:rsidP="000B3836">
                      <w:pPr>
                        <w:pStyle w:val="Vinnubl-Linkurspssu"/>
                      </w:pPr>
                      <w:hyperlink r:id="rId34" w:history="1">
                        <w:r w:rsidR="006475E4" w:rsidRPr="00E87EF3">
                          <w:rPr>
                            <w:rStyle w:val="Tengill"/>
                          </w:rPr>
                          <w:t>Skipulagning stöðufundar innan málefnasviðs /málaflokks</w:t>
                        </w:r>
                      </w:hyperlink>
                    </w:p>
                    <w:p w14:paraId="082B393E" w14:textId="77777777" w:rsidR="006475E4" w:rsidRPr="00330E4E" w:rsidRDefault="00A47B1D" w:rsidP="000B3836">
                      <w:pPr>
                        <w:pStyle w:val="Vinnubl-Linkurspssu"/>
                      </w:pPr>
                      <w:hyperlink r:id="rId35" w:history="1">
                        <w:r w:rsidR="006475E4" w:rsidRPr="00E87EF3">
                          <w:rPr>
                            <w:rStyle w:val="Tengill"/>
                          </w:rPr>
                          <w:t>Skipulagning stefnumótunarfunda</w:t>
                        </w:r>
                      </w:hyperlink>
                      <w:r w:rsidR="006475E4" w:rsidRPr="00DB6C26">
                        <w:t xml:space="preserve"> </w:t>
                      </w:r>
                    </w:p>
                  </w:txbxContent>
                </v:textbox>
                <w10:wrap type="square"/>
              </v:shape>
            </w:pict>
          </mc:Fallback>
        </mc:AlternateContent>
      </w:r>
      <w:r w:rsidRPr="004E4DF5">
        <w:t xml:space="preserve">margir fulltrúar hagsmunaaðila tóku þátt í samráðinu. </w:t>
      </w:r>
    </w:p>
    <w:p w14:paraId="7D3FBF95" w14:textId="77777777" w:rsidR="00395B80" w:rsidRPr="004E4DF5" w:rsidRDefault="00395B80" w:rsidP="00395B80">
      <w:pPr>
        <w:pStyle w:val="herslumerkturlisti"/>
      </w:pPr>
      <w:r w:rsidRPr="004E4DF5">
        <w:t xml:space="preserve">Um skipulag </w:t>
      </w:r>
      <w:r w:rsidRPr="00650EB4">
        <w:t xml:space="preserve">greiningarfunda og stefnumótunarfunda má einnig sjá vinnublöð: </w:t>
      </w:r>
      <w:hyperlink r:id="rId36" w:history="1">
        <w:r w:rsidRPr="00613D8C">
          <w:rPr>
            <w:rStyle w:val="Tengill"/>
          </w:rPr>
          <w:t>Skipulagning stöðufundar innan málefnasviðs/málaflokks</w:t>
        </w:r>
      </w:hyperlink>
      <w:r w:rsidRPr="00650EB4">
        <w:t xml:space="preserve"> [</w:t>
      </w:r>
      <w:r w:rsidR="00EF4540" w:rsidRPr="00650EB4">
        <w:t>DOC</w:t>
      </w:r>
      <w:r w:rsidRPr="00650EB4">
        <w:t xml:space="preserve">] og </w:t>
      </w:r>
      <w:hyperlink r:id="rId37" w:history="1">
        <w:r w:rsidRPr="00613D8C">
          <w:rPr>
            <w:rStyle w:val="Tengill"/>
          </w:rPr>
          <w:t>Skipulagning stefnumótunarfunda</w:t>
        </w:r>
      </w:hyperlink>
      <w:r w:rsidRPr="00650EB4">
        <w:t xml:space="preserve"> [DOC].</w:t>
      </w:r>
    </w:p>
    <w:p w14:paraId="11A5C2F3" w14:textId="77777777" w:rsidR="004E4DF5" w:rsidRPr="004E4DF5" w:rsidRDefault="004E4DF5" w:rsidP="004C2313">
      <w:pPr>
        <w:pStyle w:val="herslumerkturlisti"/>
      </w:pPr>
      <w:r w:rsidRPr="004E4DF5">
        <w:t>Dagskrá og markmið fundanna rakin í meginatriðum.</w:t>
      </w:r>
    </w:p>
    <w:p w14:paraId="1F3495A8" w14:textId="21B1FE29" w:rsidR="004E4DF5" w:rsidRPr="004E4DF5" w:rsidRDefault="004E4DF5" w:rsidP="004E4DF5">
      <w:pPr>
        <w:pStyle w:val="herslumerkturlisti"/>
      </w:pPr>
      <w:r w:rsidRPr="004E4DF5">
        <w:t xml:space="preserve">Fram komi hvaða aðferð var notuð við gagnaöflun, </w:t>
      </w:r>
      <w:r w:rsidR="00736C5A" w:rsidRPr="004E4DF5">
        <w:t xml:space="preserve">var </w:t>
      </w:r>
      <w:r w:rsidRPr="004E4DF5">
        <w:t>t.d. framkvæmd SVÓT</w:t>
      </w:r>
      <w:r w:rsidR="000860C5">
        <w:t>, Blue Ocean</w:t>
      </w:r>
      <w:r w:rsidRPr="004E4DF5">
        <w:t xml:space="preserve"> </w:t>
      </w:r>
      <w:r w:rsidR="00736C5A">
        <w:t>eða</w:t>
      </w:r>
      <w:r w:rsidRPr="004E4DF5">
        <w:t xml:space="preserve"> PESTEL greining eða voru aðrar aðferðir notaðar?</w:t>
      </w:r>
    </w:p>
    <w:p w14:paraId="3F5E1C68" w14:textId="77777777" w:rsidR="00A53173" w:rsidRDefault="00A53173" w:rsidP="00000BDD">
      <w:pPr>
        <w:pStyle w:val="Fyrirsgn1"/>
      </w:pPr>
      <w:bookmarkStart w:id="28" w:name="_Toc16857068"/>
      <w:r w:rsidRPr="00000BDD">
        <w:lastRenderedPageBreak/>
        <w:t>Stöðumat</w:t>
      </w:r>
      <w:bookmarkEnd w:id="28"/>
    </w:p>
    <w:p w14:paraId="18749B79" w14:textId="3BB3E755" w:rsidR="00A53173" w:rsidRDefault="00BC5A7E" w:rsidP="00CD631C">
      <w:r>
        <w:rPr>
          <w:noProof/>
        </w:rPr>
        <mc:AlternateContent>
          <mc:Choice Requires="wps">
            <w:drawing>
              <wp:anchor distT="45720" distB="45720" distL="114300" distR="114300" simplePos="0" relativeHeight="251658240" behindDoc="0" locked="0" layoutInCell="1" allowOverlap="1" wp14:anchorId="52C12632" wp14:editId="56E33896">
                <wp:simplePos x="0" y="0"/>
                <wp:positionH relativeFrom="column">
                  <wp:posOffset>4392295</wp:posOffset>
                </wp:positionH>
                <wp:positionV relativeFrom="paragraph">
                  <wp:posOffset>54610</wp:posOffset>
                </wp:positionV>
                <wp:extent cx="1774190" cy="11118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DD4D" w14:textId="77777777" w:rsidR="006475E4" w:rsidRPr="00330E4E" w:rsidRDefault="006475E4" w:rsidP="000B3836">
                            <w:pPr>
                              <w:pStyle w:val="Vinnubl-headline"/>
                            </w:pPr>
                            <w:r w:rsidRPr="00330E4E">
                              <w:t>Vinnubl</w:t>
                            </w:r>
                            <w:r>
                              <w:t>ö</w:t>
                            </w:r>
                            <w:r w:rsidRPr="00330E4E">
                              <w:t>ð</w:t>
                            </w:r>
                          </w:p>
                          <w:p w14:paraId="2042A5EC" w14:textId="77777777" w:rsidR="006475E4" w:rsidRDefault="00A47B1D" w:rsidP="000B3836">
                            <w:pPr>
                              <w:pStyle w:val="Vinnubl-Linkurspssu"/>
                            </w:pPr>
                            <w:hyperlink r:id="rId38" w:history="1">
                              <w:r w:rsidR="006475E4" w:rsidRPr="00E87EF3">
                                <w:rPr>
                                  <w:rStyle w:val="Tengill"/>
                                </w:rPr>
                                <w:t>Gagnabeiðni</w:t>
                              </w:r>
                            </w:hyperlink>
                            <w:r w:rsidR="006475E4" w:rsidRPr="000B3836">
                              <w:t xml:space="preserve"> </w:t>
                            </w:r>
                          </w:p>
                          <w:p w14:paraId="37E40522" w14:textId="77777777" w:rsidR="006475E4" w:rsidRDefault="00A47B1D" w:rsidP="000B3836">
                            <w:pPr>
                              <w:pStyle w:val="Vinnubl-Linkurspssu"/>
                            </w:pPr>
                            <w:hyperlink r:id="rId39" w:history="1">
                              <w:r w:rsidR="006475E4" w:rsidRPr="00E87EF3">
                                <w:rPr>
                                  <w:rStyle w:val="Tengill"/>
                                </w:rPr>
                                <w:t>Skipulagning stöðufundar innan málefnasviðs/málaflokks</w:t>
                              </w:r>
                            </w:hyperlink>
                          </w:p>
                          <w:p w14:paraId="41A5BE3F" w14:textId="77777777" w:rsidR="006475E4" w:rsidRPr="00330E4E" w:rsidRDefault="00A47B1D" w:rsidP="000B3836">
                            <w:pPr>
                              <w:pStyle w:val="Vinnubl-Linkurspssu"/>
                            </w:pPr>
                            <w:hyperlink r:id="rId40" w:history="1">
                              <w:r w:rsidR="006475E4" w:rsidRPr="00E87EF3">
                                <w:rPr>
                                  <w:rStyle w:val="Tengill"/>
                                </w:rPr>
                                <w:t>Fundarboð fyrir stöðumatsfundi</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C12632" id="_x0000_s1031" type="#_x0000_t202" style="position:absolute;margin-left:345.85pt;margin-top:4.3pt;width:139.7pt;height:87.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" stroked="f">
                <v:path arrowok="t"/>
                <v:textbox>
                  <w:txbxContent>
                    <w:p w14:paraId="1B7CDD4D" w14:textId="77777777" w:rsidR="006475E4" w:rsidRPr="00330E4E" w:rsidRDefault="006475E4" w:rsidP="000B3836">
                      <w:pPr>
                        <w:pStyle w:val="Vinnubl-headline"/>
                      </w:pPr>
                      <w:r w:rsidRPr="00330E4E">
                        <w:t>Vinnubl</w:t>
                      </w:r>
                      <w:r>
                        <w:t>ö</w:t>
                      </w:r>
                      <w:r w:rsidRPr="00330E4E">
                        <w:t>ð</w:t>
                      </w:r>
                    </w:p>
                    <w:p w14:paraId="2042A5EC" w14:textId="77777777" w:rsidR="006475E4" w:rsidRDefault="00A47B1D" w:rsidP="000B3836">
                      <w:pPr>
                        <w:pStyle w:val="Vinnubl-Linkurspssu"/>
                      </w:pPr>
                      <w:hyperlink r:id="rId41" w:history="1">
                        <w:r w:rsidR="006475E4" w:rsidRPr="00E87EF3">
                          <w:rPr>
                            <w:rStyle w:val="Tengill"/>
                          </w:rPr>
                          <w:t>Gagnabeiðni</w:t>
                        </w:r>
                      </w:hyperlink>
                      <w:r w:rsidR="006475E4" w:rsidRPr="000B3836">
                        <w:t xml:space="preserve"> </w:t>
                      </w:r>
                    </w:p>
                    <w:p w14:paraId="37E40522" w14:textId="77777777" w:rsidR="006475E4" w:rsidRDefault="00A47B1D" w:rsidP="000B3836">
                      <w:pPr>
                        <w:pStyle w:val="Vinnubl-Linkurspssu"/>
                      </w:pPr>
                      <w:hyperlink r:id="rId42" w:history="1">
                        <w:r w:rsidR="006475E4" w:rsidRPr="00E87EF3">
                          <w:rPr>
                            <w:rStyle w:val="Tengill"/>
                          </w:rPr>
                          <w:t>Skipulagning stöðufundar innan málefnasviðs/málaflokks</w:t>
                        </w:r>
                      </w:hyperlink>
                    </w:p>
                    <w:p w14:paraId="41A5BE3F" w14:textId="77777777" w:rsidR="006475E4" w:rsidRPr="00330E4E" w:rsidRDefault="00A47B1D" w:rsidP="000B3836">
                      <w:pPr>
                        <w:pStyle w:val="Vinnubl-Linkurspssu"/>
                      </w:pPr>
                      <w:hyperlink r:id="rId43" w:history="1">
                        <w:r w:rsidR="006475E4" w:rsidRPr="00E87EF3">
                          <w:rPr>
                            <w:rStyle w:val="Tengill"/>
                          </w:rPr>
                          <w:t>Fundarboð fyrir stöðumatsfundi</w:t>
                        </w:r>
                      </w:hyperlink>
                    </w:p>
                  </w:txbxContent>
                </v:textbox>
                <w10:wrap type="square"/>
              </v:shape>
            </w:pict>
          </mc:Fallback>
        </mc:AlternateContent>
      </w:r>
      <w:r w:rsidR="00A53173" w:rsidRPr="00195293">
        <w:rPr>
          <w:b/>
        </w:rPr>
        <w:t xml:space="preserve">Viðmið um lengd kafla: </w:t>
      </w:r>
      <w:r w:rsidR="00195293">
        <w:rPr>
          <w:b/>
        </w:rPr>
        <w:t>1</w:t>
      </w:r>
      <w:r w:rsidR="00470049">
        <w:rPr>
          <w:b/>
        </w:rPr>
        <w:t>-2</w:t>
      </w:r>
      <w:r w:rsidR="00A53173" w:rsidRPr="00195293">
        <w:rPr>
          <w:b/>
        </w:rPr>
        <w:t xml:space="preserve"> efnisgrein</w:t>
      </w:r>
      <w:r w:rsidR="00470049">
        <w:rPr>
          <w:b/>
        </w:rPr>
        <w:t>ar</w:t>
      </w:r>
      <w:r w:rsidR="00A53173">
        <w:t>. Í þessum kafla er inngangur sem fjall</w:t>
      </w:r>
      <w:r w:rsidR="00470049">
        <w:t>ar</w:t>
      </w:r>
      <w:r w:rsidR="00A53173">
        <w:t xml:space="preserve"> um með hvaða hætti stöðumat var unnið og hvaða aðferð</w:t>
      </w:r>
      <w:r w:rsidR="00592EEE">
        <w:t>um var beitt við</w:t>
      </w:r>
      <w:r w:rsidR="00A53173">
        <w:t xml:space="preserve"> kortlagning</w:t>
      </w:r>
      <w:r w:rsidR="00592EEE">
        <w:t>una</w:t>
      </w:r>
      <w:r w:rsidR="00A53173">
        <w:t xml:space="preserve">, t.d. SVÓT, </w:t>
      </w:r>
      <w:r w:rsidR="00A53173" w:rsidRPr="00650EB4">
        <w:t xml:space="preserve">PESTEL, viðhorfskannanir o.s.frv. Til að afla efnis í þennan kafla má nota vinnublað: </w:t>
      </w:r>
      <w:bookmarkStart w:id="29" w:name="_Hlk15911598"/>
      <w:r w:rsidR="00613D8C">
        <w:fldChar w:fldCharType="begin"/>
      </w:r>
      <w:r w:rsidR="00613D8C">
        <w:instrText xml:space="preserve"> HYPERLINK "https://www.stjornarradid.is/lisalib/getfile.aspx?itemid=870f88c0-c8da-11e9-9449-005056bc530c" </w:instrText>
      </w:r>
      <w:r w:rsidR="00613D8C">
        <w:fldChar w:fldCharType="separate"/>
      </w:r>
      <w:r w:rsidR="00A53173" w:rsidRPr="00613D8C">
        <w:rPr>
          <w:rStyle w:val="Tengill"/>
        </w:rPr>
        <w:t>Gag</w:t>
      </w:r>
      <w:r w:rsidR="00D17661" w:rsidRPr="00613D8C">
        <w:rPr>
          <w:rStyle w:val="Tengill"/>
        </w:rPr>
        <w:t>n</w:t>
      </w:r>
      <w:r w:rsidR="00A53173" w:rsidRPr="00613D8C">
        <w:rPr>
          <w:rStyle w:val="Tengill"/>
        </w:rPr>
        <w:t>abeiðni</w:t>
      </w:r>
      <w:r w:rsidR="00613D8C">
        <w:fldChar w:fldCharType="end"/>
      </w:r>
      <w:r w:rsidR="00D17661" w:rsidRPr="00650EB4">
        <w:t xml:space="preserve"> [DOC]</w:t>
      </w:r>
      <w:r w:rsidR="00A53173" w:rsidRPr="00650EB4">
        <w:t xml:space="preserve">, vinnublað: </w:t>
      </w:r>
      <w:hyperlink r:id="rId44" w:history="1">
        <w:r w:rsidR="00A53173" w:rsidRPr="00613D8C">
          <w:rPr>
            <w:rStyle w:val="Tengill"/>
          </w:rPr>
          <w:t>Skipulagning stöðufundar innan málefnasviðs/málaflokks</w:t>
        </w:r>
      </w:hyperlink>
      <w:r w:rsidR="00D17661" w:rsidRPr="00650EB4">
        <w:t xml:space="preserve"> [</w:t>
      </w:r>
      <w:r w:rsidR="00EF4540" w:rsidRPr="00650EB4">
        <w:t>DOC</w:t>
      </w:r>
      <w:r w:rsidR="00D17661" w:rsidRPr="00650EB4">
        <w:t>]</w:t>
      </w:r>
      <w:r w:rsidR="00A53173" w:rsidRPr="00650EB4">
        <w:t xml:space="preserve"> og vinnublað: </w:t>
      </w:r>
      <w:hyperlink r:id="rId45" w:history="1">
        <w:r w:rsidR="00A53173" w:rsidRPr="00613D8C">
          <w:rPr>
            <w:rStyle w:val="Tengill"/>
          </w:rPr>
          <w:t>Fundarboð fyrir stöðumatsfundi</w:t>
        </w:r>
      </w:hyperlink>
      <w:r w:rsidR="00D17661" w:rsidRPr="00650EB4">
        <w:t xml:space="preserve"> [DOC].</w:t>
      </w:r>
      <w:r w:rsidR="00A53173">
        <w:t xml:space="preserve"> </w:t>
      </w:r>
      <w:bookmarkEnd w:id="29"/>
    </w:p>
    <w:p w14:paraId="0E804903" w14:textId="77777777" w:rsidR="00A53173" w:rsidRDefault="00A53173" w:rsidP="004A7382">
      <w:pPr>
        <w:pStyle w:val="Fyrirsgn2"/>
      </w:pPr>
      <w:bookmarkStart w:id="30" w:name="_Toc16857069"/>
      <w:r>
        <w:t>Þróun fjárheimilda</w:t>
      </w:r>
      <w:bookmarkEnd w:id="30"/>
    </w:p>
    <w:p w14:paraId="6A7DAE8F" w14:textId="77777777" w:rsidR="00A53173" w:rsidRDefault="00A53173" w:rsidP="000B3836">
      <w:r w:rsidRPr="00195293">
        <w:rPr>
          <w:b/>
        </w:rPr>
        <w:t>Viðmið um lengd kafla: 1/</w:t>
      </w:r>
      <w:r w:rsidR="00470049">
        <w:rPr>
          <w:b/>
        </w:rPr>
        <w:t>2-1</w:t>
      </w:r>
      <w:r w:rsidRPr="00195293">
        <w:rPr>
          <w:b/>
        </w:rPr>
        <w:t xml:space="preserve"> síða</w:t>
      </w:r>
      <w:r>
        <w:t xml:space="preserve">. Í þessum lið eru </w:t>
      </w:r>
      <w:r w:rsidR="00736C5A">
        <w:t>fjár</w:t>
      </w:r>
      <w:r>
        <w:t xml:space="preserve">framlög til málaflokksins og útgjöld rakin. Leitast skal við að hafa framsetningu skýra og nota gröf eins og við á. Sýna þróun heildarútgjalda </w:t>
      </w:r>
      <w:r w:rsidR="00736C5A">
        <w:t>3-5</w:t>
      </w:r>
      <w:r>
        <w:t xml:space="preserve"> ár aftur í tímann og rekja fyrirliggjandi spár um þróun útgjalda.</w:t>
      </w:r>
    </w:p>
    <w:p w14:paraId="729EA62C" w14:textId="77777777" w:rsidR="00A53173" w:rsidRDefault="00A53173" w:rsidP="004D132A">
      <w:pPr>
        <w:pStyle w:val="herslumerkturlisti"/>
      </w:pPr>
      <w:r>
        <w:t>Grein</w:t>
      </w:r>
      <w:r w:rsidR="00470049">
        <w:t>a</w:t>
      </w:r>
      <w:r>
        <w:t xml:space="preserve"> frá heildarútgjöldum og framlögum til stofnana. </w:t>
      </w:r>
    </w:p>
    <w:p w14:paraId="4B59DA59" w14:textId="77777777" w:rsidR="00A53173" w:rsidRDefault="00A53173" w:rsidP="004D132A">
      <w:pPr>
        <w:pStyle w:val="herslumerkturlisti"/>
      </w:pPr>
      <w:r>
        <w:t>Grein</w:t>
      </w:r>
      <w:r w:rsidR="00470049">
        <w:t>a</w:t>
      </w:r>
      <w:r>
        <w:t xml:space="preserve"> frá öðrum útgjöldum sem varða sértæk verkefni eða framlög.</w:t>
      </w:r>
    </w:p>
    <w:p w14:paraId="511A659E" w14:textId="77777777" w:rsidR="00A53173" w:rsidRDefault="00A53173" w:rsidP="004D132A">
      <w:pPr>
        <w:pStyle w:val="herslumerkturlisti"/>
      </w:pPr>
      <w:r>
        <w:t>Greina frá skiptingu fjárveitinga í greitt úr ríkissjóði annars vegar og rekstrartek</w:t>
      </w:r>
      <w:r w:rsidR="004D0E00">
        <w:t>j</w:t>
      </w:r>
      <w:r>
        <w:t>ur hins vegar.</w:t>
      </w:r>
    </w:p>
    <w:p w14:paraId="7CB93DB4" w14:textId="77777777" w:rsidR="00A53173" w:rsidRDefault="00A53173" w:rsidP="004D132A">
      <w:pPr>
        <w:pStyle w:val="herslumerkturlisti"/>
      </w:pPr>
      <w:r>
        <w:t>R</w:t>
      </w:r>
      <w:r w:rsidR="00470049">
        <w:t>ekja</w:t>
      </w:r>
      <w:r>
        <w:t xml:space="preserve"> í stuttu máli ástæður helstu breytinga og/eða þróunar. </w:t>
      </w:r>
    </w:p>
    <w:p w14:paraId="69812464" w14:textId="77777777" w:rsidR="00A53173" w:rsidRDefault="00A53173" w:rsidP="004A7382">
      <w:pPr>
        <w:pStyle w:val="Fyrirsgn2"/>
      </w:pPr>
      <w:bookmarkStart w:id="31" w:name="_Toc16857070"/>
      <w:r w:rsidRPr="004A7382">
        <w:t>Greining</w:t>
      </w:r>
      <w:r>
        <w:t xml:space="preserve"> á stöðunni</w:t>
      </w:r>
      <w:bookmarkEnd w:id="31"/>
    </w:p>
    <w:p w14:paraId="1A5DEFDD" w14:textId="5316584E" w:rsidR="00A53173" w:rsidRDefault="00BC5A7E" w:rsidP="00CD631C">
      <w:r>
        <w:rPr>
          <w:noProof/>
        </w:rPr>
        <mc:AlternateContent>
          <mc:Choice Requires="wps">
            <w:drawing>
              <wp:anchor distT="45720" distB="45720" distL="114300" distR="114300" simplePos="0" relativeHeight="251659264" behindDoc="0" locked="0" layoutInCell="1" allowOverlap="1" wp14:anchorId="65FEA5F6" wp14:editId="3A0587D3">
                <wp:simplePos x="0" y="0"/>
                <wp:positionH relativeFrom="column">
                  <wp:posOffset>4391025</wp:posOffset>
                </wp:positionH>
                <wp:positionV relativeFrom="paragraph">
                  <wp:posOffset>49530</wp:posOffset>
                </wp:positionV>
                <wp:extent cx="1774190" cy="16383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D35DA" w14:textId="77777777" w:rsidR="006475E4" w:rsidRPr="00330E4E" w:rsidRDefault="006475E4" w:rsidP="00650EB4">
                            <w:pPr>
                              <w:pStyle w:val="Vinnubl-headline"/>
                            </w:pPr>
                            <w:r w:rsidRPr="00330E4E">
                              <w:t>Vinnubl</w:t>
                            </w:r>
                            <w:r>
                              <w:t>ö</w:t>
                            </w:r>
                            <w:r w:rsidRPr="00330E4E">
                              <w:t>ð</w:t>
                            </w:r>
                          </w:p>
                          <w:p w14:paraId="4AD7B8D9" w14:textId="77777777" w:rsidR="006475E4" w:rsidRDefault="00A47B1D" w:rsidP="00650EB4">
                            <w:pPr>
                              <w:pStyle w:val="Vinnubl-Linkurspssu"/>
                            </w:pPr>
                            <w:hyperlink r:id="rId46" w:history="1">
                              <w:r w:rsidR="006475E4" w:rsidRPr="00E87EF3">
                                <w:rPr>
                                  <w:rStyle w:val="Tengill"/>
                                </w:rPr>
                                <w:t>SVÓT greining fyrir opinbera aðila</w:t>
                              </w:r>
                            </w:hyperlink>
                            <w:r w:rsidR="006475E4" w:rsidRPr="00650EB4">
                              <w:t xml:space="preserve"> </w:t>
                            </w:r>
                          </w:p>
                          <w:p w14:paraId="50DB2FB4" w14:textId="77777777" w:rsidR="006475E4" w:rsidRDefault="00A47B1D" w:rsidP="00650EB4">
                            <w:pPr>
                              <w:pStyle w:val="Vinnubl-Linkurspssu"/>
                            </w:pPr>
                            <w:hyperlink r:id="rId47" w:history="1">
                              <w:r w:rsidR="006475E4" w:rsidRPr="00E87EF3">
                                <w:rPr>
                                  <w:rStyle w:val="Tengill"/>
                                </w:rPr>
                                <w:t>Blue Ocean-átta</w:t>
                              </w:r>
                            </w:hyperlink>
                          </w:p>
                          <w:p w14:paraId="03C1E230" w14:textId="090D5965" w:rsidR="006475E4" w:rsidRPr="00496A30" w:rsidRDefault="00A47B1D" w:rsidP="00650EB4">
                            <w:pPr>
                              <w:pStyle w:val="Vinnubl-Linkurspssu"/>
                              <w:rPr>
                                <w:rStyle w:val="Tengill"/>
                                <w:u w:val="none"/>
                              </w:rPr>
                            </w:pPr>
                            <w:hyperlink r:id="rId48" w:history="1">
                              <w:r w:rsidR="006475E4" w:rsidRPr="00E87EF3">
                                <w:rPr>
                                  <w:rStyle w:val="Tengill"/>
                                </w:rPr>
                                <w:t>PESTLE – greining</w:t>
                              </w:r>
                            </w:hyperlink>
                          </w:p>
                          <w:p w14:paraId="602B3222" w14:textId="1F080817" w:rsidR="006475E4" w:rsidRDefault="006475E4" w:rsidP="00650EB4">
                            <w:pPr>
                              <w:pStyle w:val="Vinnubl-Linkurspssu"/>
                            </w:pPr>
                            <w:r>
                              <w:t>Lencioni spurningar</w:t>
                            </w:r>
                          </w:p>
                          <w:p w14:paraId="400EFE17" w14:textId="77777777" w:rsidR="006475E4" w:rsidRDefault="00A47B1D" w:rsidP="00650EB4">
                            <w:pPr>
                              <w:pStyle w:val="Vinnubl-Linkurspssu"/>
                            </w:pPr>
                            <w:hyperlink r:id="rId49" w:history="1">
                              <w:r w:rsidR="006475E4" w:rsidRPr="00E87EF3">
                                <w:rPr>
                                  <w:rStyle w:val="Tengill"/>
                                </w:rPr>
                                <w:t>Fiskbeinið</w:t>
                              </w:r>
                            </w:hyperlink>
                            <w:r w:rsidR="006475E4" w:rsidRPr="00650EB4">
                              <w:t xml:space="preserve"> </w:t>
                            </w:r>
                          </w:p>
                          <w:p w14:paraId="1A368A1B" w14:textId="77777777" w:rsidR="006475E4" w:rsidRDefault="00A47B1D" w:rsidP="00650EB4">
                            <w:pPr>
                              <w:pStyle w:val="Vinnubl-Linkurspssu"/>
                            </w:pPr>
                            <w:hyperlink r:id="rId50" w:history="1">
                              <w:r w:rsidR="006475E4" w:rsidRPr="00E87EF3">
                                <w:rPr>
                                  <w:rStyle w:val="Tengill"/>
                                </w:rPr>
                                <w:t>Sagnatafla (e. storyboard)</w:t>
                              </w:r>
                            </w:hyperlink>
                            <w:r w:rsidR="006475E4" w:rsidRPr="00650EB4">
                              <w:t xml:space="preserve"> </w:t>
                            </w:r>
                          </w:p>
                          <w:p w14:paraId="395CE7CE" w14:textId="77777777" w:rsidR="006475E4" w:rsidRPr="00330E4E" w:rsidRDefault="00A47B1D" w:rsidP="00650EB4">
                            <w:pPr>
                              <w:pStyle w:val="Vinnubl-Linkurspssu"/>
                            </w:pPr>
                            <w:hyperlink r:id="rId51" w:history="1">
                              <w:r w:rsidR="006475E4" w:rsidRPr="00E87EF3">
                                <w:rPr>
                                  <w:rStyle w:val="Tengill"/>
                                </w:rPr>
                                <w:t>Innsæiskor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EA5F6" id="_x0000_s1032" type="#_x0000_t202" style="position:absolute;margin-left:345.75pt;margin-top:3.9pt;width:139.7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" stroked="f">
                <v:path arrowok="t"/>
                <v:textbox>
                  <w:txbxContent>
                    <w:p w14:paraId="390D35DA" w14:textId="77777777" w:rsidR="006475E4" w:rsidRPr="00330E4E" w:rsidRDefault="006475E4" w:rsidP="00650EB4">
                      <w:pPr>
                        <w:pStyle w:val="Vinnubl-headline"/>
                      </w:pPr>
                      <w:r w:rsidRPr="00330E4E">
                        <w:t>Vinnubl</w:t>
                      </w:r>
                      <w:r>
                        <w:t>ö</w:t>
                      </w:r>
                      <w:r w:rsidRPr="00330E4E">
                        <w:t>ð</w:t>
                      </w:r>
                    </w:p>
                    <w:p w14:paraId="4AD7B8D9" w14:textId="77777777" w:rsidR="006475E4" w:rsidRDefault="00A47B1D" w:rsidP="00650EB4">
                      <w:pPr>
                        <w:pStyle w:val="Vinnubl-Linkurspssu"/>
                      </w:pPr>
                      <w:hyperlink r:id="rId52" w:history="1">
                        <w:r w:rsidR="006475E4" w:rsidRPr="00E87EF3">
                          <w:rPr>
                            <w:rStyle w:val="Tengill"/>
                          </w:rPr>
                          <w:t>SVÓT greining fyrir opinbera aðila</w:t>
                        </w:r>
                      </w:hyperlink>
                      <w:r w:rsidR="006475E4" w:rsidRPr="00650EB4">
                        <w:t xml:space="preserve"> </w:t>
                      </w:r>
                    </w:p>
                    <w:p w14:paraId="50DB2FB4" w14:textId="77777777" w:rsidR="006475E4" w:rsidRDefault="00A47B1D" w:rsidP="00650EB4">
                      <w:pPr>
                        <w:pStyle w:val="Vinnubl-Linkurspssu"/>
                      </w:pPr>
                      <w:hyperlink r:id="rId53" w:history="1">
                        <w:r w:rsidR="006475E4" w:rsidRPr="00E87EF3">
                          <w:rPr>
                            <w:rStyle w:val="Tengill"/>
                          </w:rPr>
                          <w:t>Blue Ocean-átta</w:t>
                        </w:r>
                      </w:hyperlink>
                    </w:p>
                    <w:p w14:paraId="03C1E230" w14:textId="090D5965" w:rsidR="006475E4" w:rsidRPr="00496A30" w:rsidRDefault="00A47B1D" w:rsidP="00650EB4">
                      <w:pPr>
                        <w:pStyle w:val="Vinnubl-Linkurspssu"/>
                        <w:rPr>
                          <w:rStyle w:val="Tengill"/>
                          <w:u w:val="none"/>
                        </w:rPr>
                      </w:pPr>
                      <w:hyperlink r:id="rId54" w:history="1">
                        <w:r w:rsidR="006475E4" w:rsidRPr="00E87EF3">
                          <w:rPr>
                            <w:rStyle w:val="Tengill"/>
                          </w:rPr>
                          <w:t>PESTLE – greining</w:t>
                        </w:r>
                      </w:hyperlink>
                    </w:p>
                    <w:p w14:paraId="602B3222" w14:textId="1F080817" w:rsidR="006475E4" w:rsidRDefault="006475E4" w:rsidP="00650EB4">
                      <w:pPr>
                        <w:pStyle w:val="Vinnubl-Linkurspssu"/>
                      </w:pPr>
                      <w:r>
                        <w:t>Lencioni spurningar</w:t>
                      </w:r>
                    </w:p>
                    <w:p w14:paraId="400EFE17" w14:textId="77777777" w:rsidR="006475E4" w:rsidRDefault="00A47B1D" w:rsidP="00650EB4">
                      <w:pPr>
                        <w:pStyle w:val="Vinnubl-Linkurspssu"/>
                      </w:pPr>
                      <w:hyperlink r:id="rId55" w:history="1">
                        <w:r w:rsidR="006475E4" w:rsidRPr="00E87EF3">
                          <w:rPr>
                            <w:rStyle w:val="Tengill"/>
                          </w:rPr>
                          <w:t>Fiskbeinið</w:t>
                        </w:r>
                      </w:hyperlink>
                      <w:r w:rsidR="006475E4" w:rsidRPr="00650EB4">
                        <w:t xml:space="preserve"> </w:t>
                      </w:r>
                    </w:p>
                    <w:p w14:paraId="1A368A1B" w14:textId="77777777" w:rsidR="006475E4" w:rsidRDefault="00A47B1D" w:rsidP="00650EB4">
                      <w:pPr>
                        <w:pStyle w:val="Vinnubl-Linkurspssu"/>
                      </w:pPr>
                      <w:hyperlink r:id="rId56" w:history="1">
                        <w:r w:rsidR="006475E4" w:rsidRPr="00E87EF3">
                          <w:rPr>
                            <w:rStyle w:val="Tengill"/>
                          </w:rPr>
                          <w:t>Sagnatafla (e. storyboard)</w:t>
                        </w:r>
                      </w:hyperlink>
                      <w:r w:rsidR="006475E4" w:rsidRPr="00650EB4">
                        <w:t xml:space="preserve"> </w:t>
                      </w:r>
                    </w:p>
                    <w:p w14:paraId="395CE7CE" w14:textId="77777777" w:rsidR="006475E4" w:rsidRPr="00330E4E" w:rsidRDefault="00A47B1D" w:rsidP="00650EB4">
                      <w:pPr>
                        <w:pStyle w:val="Vinnubl-Linkurspssu"/>
                      </w:pPr>
                      <w:hyperlink r:id="rId57" w:history="1">
                        <w:r w:rsidR="006475E4" w:rsidRPr="00E87EF3">
                          <w:rPr>
                            <w:rStyle w:val="Tengill"/>
                          </w:rPr>
                          <w:t>Innsæiskort</w:t>
                        </w:r>
                      </w:hyperlink>
                    </w:p>
                  </w:txbxContent>
                </v:textbox>
                <w10:wrap type="square"/>
              </v:shape>
            </w:pict>
          </mc:Fallback>
        </mc:AlternateContent>
      </w:r>
      <w:r w:rsidR="00A53173" w:rsidRPr="00A53173">
        <w:rPr>
          <w:b/>
        </w:rPr>
        <w:t>Viðmið um lengd kafla: 2-3 síður</w:t>
      </w:r>
      <w:r w:rsidR="00A53173">
        <w:t xml:space="preserve">. Í þessum kafla komi fram efnisleg umfjöllun um niðurstöður stöðumats. Hafi verið unnin ítarleg greiningarvinna eða sértækar greiningar á borð við SVÓT, PESTEL, stöðumat á jafnrétti, greining á fjárhagslegum áhrifum eða framkvæmdar viðhorfskannanir mætti birta slíkar niðurstöður í </w:t>
      </w:r>
      <w:r w:rsidR="00A53173" w:rsidRPr="00650EB4">
        <w:t xml:space="preserve">sérstökum viðaukum og vísa til hér í meginmáli. Hér mætti nota fjölmargar vinnuaðferðir og sjá má dæmi í vinnublaði: </w:t>
      </w:r>
      <w:bookmarkStart w:id="32" w:name="_Hlk15911892"/>
      <w:r w:rsidR="00613D8C">
        <w:fldChar w:fldCharType="begin"/>
      </w:r>
      <w:r w:rsidR="00613D8C">
        <w:instrText xml:space="preserve"> HYPERLINK "https://www.stjornarradid.is/lisalib/getfile.aspx?itemid=870f88cc-c8da-11e9-9449-005056bc530c" </w:instrText>
      </w:r>
      <w:r w:rsidR="00613D8C">
        <w:fldChar w:fldCharType="separate"/>
      </w:r>
      <w:r w:rsidR="00A53173" w:rsidRPr="00613D8C">
        <w:rPr>
          <w:rStyle w:val="Tengill"/>
        </w:rPr>
        <w:t>SVÓT greining fyrir opinbera aðila</w:t>
      </w:r>
      <w:r w:rsidR="00613D8C">
        <w:fldChar w:fldCharType="end"/>
      </w:r>
      <w:r w:rsidR="00D17661" w:rsidRPr="00650EB4">
        <w:t xml:space="preserve"> [PPT]</w:t>
      </w:r>
      <w:r w:rsidR="00A53173" w:rsidRPr="00650EB4">
        <w:t xml:space="preserve">, einnig vinnublað: </w:t>
      </w:r>
      <w:hyperlink r:id="rId58" w:history="1">
        <w:r w:rsidR="00A53173" w:rsidRPr="00613D8C">
          <w:rPr>
            <w:rStyle w:val="Tengill"/>
          </w:rPr>
          <w:t>Blue Ocean-áttavitinn</w:t>
        </w:r>
      </w:hyperlink>
      <w:r w:rsidR="00D17661" w:rsidRPr="00650EB4">
        <w:t xml:space="preserve"> [PPT]</w:t>
      </w:r>
      <w:r w:rsidR="00A53173" w:rsidRPr="00650EB4">
        <w:t xml:space="preserve">, vinnublað: </w:t>
      </w:r>
      <w:hyperlink r:id="rId59" w:history="1">
        <w:r w:rsidR="00A53173" w:rsidRPr="00613D8C">
          <w:rPr>
            <w:rStyle w:val="Tengill"/>
          </w:rPr>
          <w:t>PESTLE – greining</w:t>
        </w:r>
      </w:hyperlink>
      <w:r w:rsidR="00D17661" w:rsidRPr="00650EB4">
        <w:t xml:space="preserve"> [PPT]</w:t>
      </w:r>
      <w:r w:rsidR="00A53173" w:rsidRPr="00650EB4">
        <w:t xml:space="preserve">, </w:t>
      </w:r>
      <w:r w:rsidR="000860C5">
        <w:t>vinnublað</w:t>
      </w:r>
      <w:r w:rsidR="00C917FE">
        <w:t>:</w:t>
      </w:r>
      <w:r w:rsidR="000860C5">
        <w:t xml:space="preserve"> </w:t>
      </w:r>
      <w:hyperlink r:id="rId60" w:history="1">
        <w:r w:rsidR="000860C5" w:rsidRPr="00E17122">
          <w:rPr>
            <w:rStyle w:val="Tengill"/>
          </w:rPr>
          <w:t>Lencioni spurningar</w:t>
        </w:r>
      </w:hyperlink>
      <w:r w:rsidR="000860C5">
        <w:t xml:space="preserve">, </w:t>
      </w:r>
      <w:r w:rsidR="00A53173" w:rsidRPr="00650EB4">
        <w:t xml:space="preserve">vinnublað: </w:t>
      </w:r>
      <w:hyperlink r:id="rId61" w:history="1">
        <w:r w:rsidR="00A53173" w:rsidRPr="00613D8C">
          <w:rPr>
            <w:rStyle w:val="Tengill"/>
          </w:rPr>
          <w:t>Fiskbeinið</w:t>
        </w:r>
      </w:hyperlink>
      <w:r w:rsidR="00D17661" w:rsidRPr="00650EB4">
        <w:t xml:space="preserve"> [PPT]</w:t>
      </w:r>
      <w:r w:rsidR="00A53173" w:rsidRPr="00650EB4">
        <w:t xml:space="preserve">, vinnublað: </w:t>
      </w:r>
      <w:hyperlink r:id="rId62" w:history="1">
        <w:r w:rsidR="00313A40" w:rsidRPr="00613D8C">
          <w:rPr>
            <w:rStyle w:val="Tengill"/>
          </w:rPr>
          <w:t>Sagnatafla (e. storyboard)</w:t>
        </w:r>
      </w:hyperlink>
      <w:r w:rsidR="00D17661" w:rsidRPr="00650EB4">
        <w:t xml:space="preserve"> [PPT]</w:t>
      </w:r>
      <w:r w:rsidR="00A53173" w:rsidRPr="00650EB4">
        <w:t xml:space="preserve">, vinnublað: </w:t>
      </w:r>
      <w:hyperlink r:id="rId63" w:history="1">
        <w:r w:rsidR="00A53173" w:rsidRPr="00613D8C">
          <w:rPr>
            <w:rStyle w:val="Tengill"/>
          </w:rPr>
          <w:t>Innsæiskort</w:t>
        </w:r>
      </w:hyperlink>
      <w:r w:rsidR="00D17661" w:rsidRPr="00650EB4">
        <w:t xml:space="preserve"> [PPT]</w:t>
      </w:r>
      <w:r w:rsidR="00A53173" w:rsidRPr="00650EB4">
        <w:t xml:space="preserve"> o.fl.</w:t>
      </w:r>
    </w:p>
    <w:bookmarkEnd w:id="32"/>
    <w:p w14:paraId="3C3593F1" w14:textId="77777777" w:rsidR="00A53173" w:rsidRDefault="00A53173" w:rsidP="00A53173">
      <w:r>
        <w:t>Ef hægt er að flokka efni stöðumats í tiltekna flokka mætti gera það með undirfyrirsögnum en það er ekki nauðsynlegt:</w:t>
      </w:r>
    </w:p>
    <w:p w14:paraId="6E7950AD" w14:textId="77777777" w:rsidR="00A53173" w:rsidRDefault="00A53173" w:rsidP="00596393">
      <w:pPr>
        <w:pStyle w:val="Fyrirsgn3"/>
        <w:numPr>
          <w:ilvl w:val="2"/>
          <w:numId w:val="14"/>
        </w:numPr>
      </w:pPr>
      <w:r>
        <w:t>[Flokkur 1]</w:t>
      </w:r>
    </w:p>
    <w:p w14:paraId="3F18EBAB" w14:textId="77777777" w:rsidR="00A53173" w:rsidRDefault="00A53173" w:rsidP="00A53173">
      <w:r>
        <w:t>Umfjöllun um stöðumat í tilteknu þema eða flokki. Ef kafli á ekki við er honum eytt.</w:t>
      </w:r>
    </w:p>
    <w:p w14:paraId="3A15CB79" w14:textId="77777777" w:rsidR="00A53173" w:rsidRDefault="00A53173" w:rsidP="004A7382">
      <w:pPr>
        <w:pStyle w:val="Fyrirsgn3"/>
      </w:pPr>
      <w:r>
        <w:t>[Flokkur 2]</w:t>
      </w:r>
    </w:p>
    <w:p w14:paraId="712BBE51" w14:textId="77777777" w:rsidR="00A53173" w:rsidRDefault="00A53173" w:rsidP="00A53173">
      <w:r>
        <w:t>Umfjöllun um stöðumat í tilteknu þema eða flokki. Ef kafli á ekki við er honum eytt.</w:t>
      </w:r>
    </w:p>
    <w:p w14:paraId="36310FB4" w14:textId="77777777" w:rsidR="00A53173" w:rsidRDefault="00A53173" w:rsidP="004A7382">
      <w:pPr>
        <w:pStyle w:val="Fyrirsgn2"/>
      </w:pPr>
      <w:bookmarkStart w:id="33" w:name="_Toc16857071"/>
      <w:r>
        <w:lastRenderedPageBreak/>
        <w:t>Stöðumat á kynja- og jafnrétti</w:t>
      </w:r>
      <w:r w:rsidR="00EA6F94">
        <w:t>ssjónarmiðum</w:t>
      </w:r>
      <w:bookmarkEnd w:id="33"/>
    </w:p>
    <w:p w14:paraId="133443FC" w14:textId="77777777" w:rsidR="00A53173" w:rsidRDefault="00BC5A7E" w:rsidP="00CD631C">
      <w:r>
        <w:rPr>
          <w:noProof/>
        </w:rPr>
        <mc:AlternateContent>
          <mc:Choice Requires="wps">
            <w:drawing>
              <wp:anchor distT="45720" distB="45720" distL="114300" distR="114300" simplePos="0" relativeHeight="251660288" behindDoc="0" locked="0" layoutInCell="1" allowOverlap="1" wp14:anchorId="0F0E73E9" wp14:editId="38816007">
                <wp:simplePos x="0" y="0"/>
                <wp:positionH relativeFrom="column">
                  <wp:posOffset>4393565</wp:posOffset>
                </wp:positionH>
                <wp:positionV relativeFrom="paragraph">
                  <wp:posOffset>54610</wp:posOffset>
                </wp:positionV>
                <wp:extent cx="1774190" cy="5829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4CAB" w14:textId="77777777" w:rsidR="006475E4" w:rsidRPr="00330E4E" w:rsidRDefault="006475E4" w:rsidP="00650EB4">
                            <w:pPr>
                              <w:pStyle w:val="Vinnubl-headline"/>
                            </w:pPr>
                            <w:r w:rsidRPr="00330E4E">
                              <w:t>Vinnubl</w:t>
                            </w:r>
                            <w:r>
                              <w:t>ö</w:t>
                            </w:r>
                            <w:r w:rsidRPr="00330E4E">
                              <w:t>ð</w:t>
                            </w:r>
                          </w:p>
                          <w:p w14:paraId="7C4A24CB" w14:textId="77777777" w:rsidR="006475E4" w:rsidRPr="00330E4E" w:rsidRDefault="00A47B1D" w:rsidP="00650EB4">
                            <w:pPr>
                              <w:pStyle w:val="Vinnubl-Linkurspssu"/>
                            </w:pPr>
                            <w:hyperlink r:id="rId64" w:history="1">
                              <w:r w:rsidR="006475E4" w:rsidRPr="00E87EF3">
                                <w:rPr>
                                  <w:rStyle w:val="Tengill"/>
                                </w:rPr>
                                <w:t>Staða kynja- og jafnréttissjónarmið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E73E9" id="_x0000_s1033" type="#_x0000_t202" style="position:absolute;margin-left:345.95pt;margin-top:4.3pt;width:139.7pt;height:4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" stroked="f">
                <v:path arrowok="t"/>
                <v:textbox>
                  <w:txbxContent>
                    <w:p w14:paraId="50C04CAB" w14:textId="77777777" w:rsidR="006475E4" w:rsidRPr="00330E4E" w:rsidRDefault="006475E4" w:rsidP="00650EB4">
                      <w:pPr>
                        <w:pStyle w:val="Vinnubl-headline"/>
                      </w:pPr>
                      <w:r w:rsidRPr="00330E4E">
                        <w:t>Vinnubl</w:t>
                      </w:r>
                      <w:r>
                        <w:t>ö</w:t>
                      </w:r>
                      <w:r w:rsidRPr="00330E4E">
                        <w:t>ð</w:t>
                      </w:r>
                    </w:p>
                    <w:p w14:paraId="7C4A24CB" w14:textId="77777777" w:rsidR="006475E4" w:rsidRPr="00330E4E" w:rsidRDefault="00A47B1D" w:rsidP="00650EB4">
                      <w:pPr>
                        <w:pStyle w:val="Vinnubl-Linkurspssu"/>
                      </w:pPr>
                      <w:hyperlink r:id="rId65" w:history="1">
                        <w:r w:rsidR="006475E4" w:rsidRPr="00E87EF3">
                          <w:rPr>
                            <w:rStyle w:val="Tengill"/>
                          </w:rPr>
                          <w:t>Staða kynja- og jafnréttissjónarmiða</w:t>
                        </w:r>
                      </w:hyperlink>
                    </w:p>
                  </w:txbxContent>
                </v:textbox>
                <w10:wrap type="square"/>
              </v:shape>
            </w:pict>
          </mc:Fallback>
        </mc:AlternateContent>
      </w:r>
      <w:r w:rsidR="00A53173">
        <w:t xml:space="preserve">Mikilvægt er að draga fram þau kynja- og jafnréttissjónarmið sem þarf að hafa í huga við mótun stefnu. Tilgangurinn er að tryggja að stefnan sem mótuð verður viðhaldi eða stuðli að </w:t>
      </w:r>
      <w:r w:rsidR="00A53173" w:rsidRPr="00650EB4">
        <w:t>kynjajafnrétti og öðrum jafnréttissjónarmiðum eftir því sem við á.</w:t>
      </w:r>
      <w:r w:rsidR="00470049" w:rsidRPr="00650EB4">
        <w:t xml:space="preserve"> Til að framkvæm</w:t>
      </w:r>
      <w:r w:rsidR="00EA6F94" w:rsidRPr="00650EB4">
        <w:t>a</w:t>
      </w:r>
      <w:r w:rsidR="00470049" w:rsidRPr="00650EB4">
        <w:t xml:space="preserve"> mat </w:t>
      </w:r>
      <w:r w:rsidR="00EA6F94" w:rsidRPr="00650EB4">
        <w:t xml:space="preserve">skal </w:t>
      </w:r>
      <w:r w:rsidR="00470049" w:rsidRPr="00650EB4">
        <w:t xml:space="preserve">nota vinnublað: </w:t>
      </w:r>
      <w:hyperlink r:id="rId66" w:history="1">
        <w:r w:rsidR="00EA6F94" w:rsidRPr="00613D8C">
          <w:rPr>
            <w:rStyle w:val="Tengill"/>
          </w:rPr>
          <w:t>Staða kynja- og jafnréttissjónarmiða</w:t>
        </w:r>
      </w:hyperlink>
      <w:r w:rsidR="00D17661" w:rsidRPr="00650EB4">
        <w:t xml:space="preserve"> [PPT].</w:t>
      </w:r>
    </w:p>
    <w:p w14:paraId="4372766F" w14:textId="77777777" w:rsidR="004D132A" w:rsidRDefault="00EA6F94" w:rsidP="00CD631C">
      <w:r>
        <w:t>V</w:t>
      </w:r>
      <w:r w:rsidR="004D132A">
        <w:t>ið skilgreiningu lykilviðfangsefna og mótun áherslna til næstu ára</w:t>
      </w:r>
      <w:r>
        <w:t xml:space="preserve"> skal</w:t>
      </w:r>
      <w:r w:rsidR="004D132A">
        <w:t xml:space="preserve"> horfa til þess með hvaða hætti hægt er að draga úr neikvæðum áhrifum, styrkja eða viðhalda jákvæðum áhrifum og vinna með hlutlaus áhrif og efla til jákvæðra áhrifa. Niðurstöður greininga á kynja- og jafnréttissjónarmiðum endurspeglast eins og fram hefur komið í áherslum hér að neðan en einnig kann að vera rétt að setja markmið og mælikvarða fram í stefnu (annað skjal) til að ýmist bæta eða viðhalda núverandi stöðu.</w:t>
      </w:r>
    </w:p>
    <w:p w14:paraId="19364F60" w14:textId="77777777" w:rsidR="004D132A" w:rsidRDefault="00EA6F94" w:rsidP="004A7382">
      <w:pPr>
        <w:pStyle w:val="Fyrirsgn2"/>
      </w:pPr>
      <w:bookmarkStart w:id="34" w:name="_Toc16857072"/>
      <w:r>
        <w:t xml:space="preserve">Mat </w:t>
      </w:r>
      <w:r w:rsidR="004D132A">
        <w:t>á árangri gildandi stefna</w:t>
      </w:r>
      <w:bookmarkEnd w:id="34"/>
    </w:p>
    <w:p w14:paraId="538FE18D" w14:textId="77777777" w:rsidR="004D132A" w:rsidRDefault="004D132A" w:rsidP="00CD631C">
      <w:r>
        <w:t>Í þessum kafla eru gildandi stefnur gerðar upp m.t.t. markmiða eða ávinnings sem að var stefnt. Fjallað er um stefnu/r með því að setja heiti þeirra í undirtitil.</w:t>
      </w:r>
    </w:p>
    <w:p w14:paraId="51CCC998" w14:textId="77777777" w:rsidR="004D132A" w:rsidRDefault="004A7382" w:rsidP="004A7382">
      <w:pPr>
        <w:pStyle w:val="Fyrirsgn3"/>
      </w:pPr>
      <w:r>
        <w:t xml:space="preserve">Heiti </w:t>
      </w:r>
      <w:r w:rsidR="004D132A" w:rsidRPr="004A7382">
        <w:t>gildandi</w:t>
      </w:r>
      <w:r w:rsidR="004D132A">
        <w:t xml:space="preserve"> stefnu 1</w:t>
      </w:r>
    </w:p>
    <w:p w14:paraId="385EB139" w14:textId="77777777" w:rsidR="004D132A" w:rsidRDefault="004D132A" w:rsidP="00D17661">
      <w:pPr>
        <w:jc w:val="both"/>
      </w:pPr>
      <w:r>
        <w:t>Fram komi hvenær viðkomandi stefna tók gildi, hverjir hafi komið að mótun hennar og hvernig til hafi tekist við framkvæmd hennar.</w:t>
      </w:r>
    </w:p>
    <w:p w14:paraId="23C1ABDB" w14:textId="4691699F" w:rsidR="004D132A" w:rsidRDefault="004D132A" w:rsidP="004D132A">
      <w:pPr>
        <w:pStyle w:val="herslumerkturlisti"/>
      </w:pPr>
      <w:r>
        <w:t>Fjallað</w:t>
      </w:r>
      <w:r w:rsidR="00C917FE">
        <w:t xml:space="preserve"> er</w:t>
      </w:r>
      <w:r>
        <w:t xml:space="preserve"> í meginatriðum um þá framtíðarsýn sem stefnan byggist á.</w:t>
      </w:r>
    </w:p>
    <w:p w14:paraId="57EAA35C" w14:textId="453A89C9" w:rsidR="004D132A" w:rsidRDefault="004D132A" w:rsidP="004D132A">
      <w:pPr>
        <w:pStyle w:val="herslumerkturlisti"/>
      </w:pPr>
      <w:r>
        <w:t>Greint</w:t>
      </w:r>
      <w:r w:rsidR="00C917FE">
        <w:t xml:space="preserve"> er</w:t>
      </w:r>
      <w:r>
        <w:t xml:space="preserve"> frá einstökum markmiðum og verkefnum sem tengjast stefnunni og tilgreina hver staðan er á þeim (þetta má gjarnan gera í töfluformi).</w:t>
      </w:r>
    </w:p>
    <w:p w14:paraId="5F89E01B" w14:textId="77777777" w:rsidR="004D132A" w:rsidRDefault="004D132A" w:rsidP="004A7382">
      <w:pPr>
        <w:pStyle w:val="Fyrirsgn3"/>
      </w:pPr>
      <w:r>
        <w:t>Heiti gildandi stefnu 2</w:t>
      </w:r>
    </w:p>
    <w:p w14:paraId="476743ED" w14:textId="77777777" w:rsidR="004D132A" w:rsidRDefault="004D132A" w:rsidP="004D132A">
      <w:r>
        <w:t xml:space="preserve">Sjá leiðbeiningar í fyrri kafla </w:t>
      </w:r>
      <w:r w:rsidRPr="00A54A30">
        <w:rPr>
          <w:u w:val="single"/>
        </w:rPr>
        <w:t>(ef kafli á ekki við er honum eytt).</w:t>
      </w:r>
      <w:r>
        <w:t xml:space="preserve"> </w:t>
      </w:r>
    </w:p>
    <w:p w14:paraId="17DD1D25" w14:textId="1925636B" w:rsidR="007E2842" w:rsidRDefault="007E2842" w:rsidP="004A7382">
      <w:pPr>
        <w:pStyle w:val="Fyrirsgn2"/>
      </w:pPr>
      <w:bookmarkStart w:id="35" w:name="_Toc16857073"/>
      <w:r>
        <w:t>Ýmis önnur samfélagsleg áhrif</w:t>
      </w:r>
    </w:p>
    <w:p w14:paraId="6F9A5F6C" w14:textId="25036A31" w:rsidR="005A6EC6" w:rsidRDefault="007E2842" w:rsidP="007E2842">
      <w:r>
        <w:t xml:space="preserve">Í þessum kafla er dregin upp mynd af þróun ýmissa samfélagslegra málefna sem </w:t>
      </w:r>
      <w:r w:rsidR="00C75A41">
        <w:t xml:space="preserve">skipt </w:t>
      </w:r>
      <w:r>
        <w:t xml:space="preserve">geta sköpun við mótun stefnu eða frumvarpa.  Hér er átt við þætti eins og samkeppnishæfni innanlands og í alþjóðlegu samhengi, byggðaþróun og </w:t>
      </w:r>
      <w:r w:rsidR="00A519FF">
        <w:t xml:space="preserve">áhrif stefnu og frumvarps á </w:t>
      </w:r>
      <w:r>
        <w:t>ólíka hópa samfélagsins.</w:t>
      </w:r>
      <w:r w:rsidR="00D224AA">
        <w:t xml:space="preserve">  Þessi kafla talar saman við fyrri kafla um samráð og kunna ýmsar upplýsingar úr þeirri lota að nýtast við þessa greiningu.</w:t>
      </w:r>
    </w:p>
    <w:p w14:paraId="70386DC0" w14:textId="4039B8D5" w:rsidR="005A6EC6" w:rsidRDefault="005A6EC6" w:rsidP="005A6EC6">
      <w:pPr>
        <w:pStyle w:val="Fyrirsgn3"/>
      </w:pPr>
      <w:r>
        <w:t>Alþjóðleg staða</w:t>
      </w:r>
    </w:p>
    <w:p w14:paraId="6A61EE4E" w14:textId="23D59FC8" w:rsidR="005A6EC6" w:rsidRDefault="001079B9" w:rsidP="001079B9">
      <w:r>
        <w:t xml:space="preserve">Í þessum kafla er tekið saman yfirlit yfir </w:t>
      </w:r>
      <w:r w:rsidR="005A6EC6">
        <w:t>alþjóðlega stöðu Íslands og samkeppnishæfni í viðkomandi málaflokki</w:t>
      </w:r>
      <w:r>
        <w:t xml:space="preserve">. Sérstaklega kann þetta að eiga við þegar unnið er að mótun stefnu eða frumvarps sem varðar atvinnugreinar. </w:t>
      </w:r>
      <w:r w:rsidR="005A6EC6" w:rsidRPr="00A54A30">
        <w:rPr>
          <w:u w:val="single"/>
        </w:rPr>
        <w:t>Ef þessi kafli á ekki við er honum eytt</w:t>
      </w:r>
      <w:r w:rsidR="005A6EC6">
        <w:t>.</w:t>
      </w:r>
    </w:p>
    <w:p w14:paraId="61671421" w14:textId="3294E487" w:rsidR="005A6EC6" w:rsidRDefault="005A6EC6" w:rsidP="005A6EC6">
      <w:pPr>
        <w:pStyle w:val="Fyrirsgn3"/>
      </w:pPr>
      <w:r>
        <w:lastRenderedPageBreak/>
        <w:t>Landsbyggðin</w:t>
      </w:r>
    </w:p>
    <w:p w14:paraId="434DBF0F" w14:textId="2F977F61" w:rsidR="00A519FF" w:rsidRDefault="001079B9" w:rsidP="00A519FF">
      <w:r>
        <w:t>Í þessum kafla er tekið saman yfirlit yfir</w:t>
      </w:r>
      <w:r w:rsidR="005A6EC6">
        <w:t xml:space="preserve"> áhrif á landshluta og sveitarfélög með hliðsjón að viðfangsefninu.</w:t>
      </w:r>
      <w:r>
        <w:t xml:space="preserve">  Hér er gerð tilraun til að draga fram þessi áhrif, hvort þau séu til staðar, hvort bregðast þurfi við þeim o.s.frv. </w:t>
      </w:r>
      <w:r w:rsidRPr="00A54A30">
        <w:rPr>
          <w:u w:val="single"/>
        </w:rPr>
        <w:t>Ef þessi kafli á ekki við er honum eytt</w:t>
      </w:r>
      <w:r>
        <w:t>.</w:t>
      </w:r>
    </w:p>
    <w:p w14:paraId="7588A25A" w14:textId="05543316" w:rsidR="005A6EC6" w:rsidRDefault="005A6EC6" w:rsidP="005A6EC6">
      <w:pPr>
        <w:pStyle w:val="Fyrirsgn3"/>
      </w:pPr>
      <w:r>
        <w:t>Atvinnulífið</w:t>
      </w:r>
    </w:p>
    <w:p w14:paraId="61F45647" w14:textId="26845B9E" w:rsidR="001079B9" w:rsidRDefault="001079B9" w:rsidP="001079B9">
      <w:r>
        <w:t>Í þessum kafla verið er gera skil á</w:t>
      </w:r>
      <w:r w:rsidR="005A6EC6">
        <w:t xml:space="preserve"> samkeppnishæfni atvinnulífsins í stóra samhenginu ef um slíka málaflokka er ræða.  Áhrif á tiltekna hópa</w:t>
      </w:r>
      <w:r>
        <w:t xml:space="preserve"> í atvinnulífinu</w:t>
      </w:r>
      <w:r w:rsidR="005A6EC6">
        <w:t xml:space="preserve"> sem kunna að koma fram í kaflanum um samráð.  </w:t>
      </w:r>
      <w:r w:rsidRPr="00A54A30">
        <w:rPr>
          <w:u w:val="single"/>
        </w:rPr>
        <w:t>Ef þessi kafli á ekki við er honum eytt</w:t>
      </w:r>
      <w:r>
        <w:t>.</w:t>
      </w:r>
    </w:p>
    <w:p w14:paraId="2634F66C" w14:textId="1CE1666A" w:rsidR="005A6EC6" w:rsidRDefault="005A6EC6" w:rsidP="005A6EC6">
      <w:pPr>
        <w:pStyle w:val="Fyrirsgn3"/>
      </w:pPr>
      <w:r>
        <w:t>Íbúar</w:t>
      </w:r>
    </w:p>
    <w:p w14:paraId="1AD2A450" w14:textId="7116F49E" w:rsidR="001079B9" w:rsidRDefault="001079B9" w:rsidP="001079B9">
      <w:r>
        <w:t xml:space="preserve">Í þessum kafla er reynt að meta hvort að tilteknar hópar samfélagsins, börn, aldraðir o.fl. verði fyrir </w:t>
      </w:r>
      <w:r w:rsidR="00994EDC">
        <w:t>áhrifum</w:t>
      </w:r>
      <w:r>
        <w:t xml:space="preserve"> ef um slíka málaflokka er ræða.  Áhrif á tiltekna hópa kunna að koma fram í kaflanum um samráð.  </w:t>
      </w:r>
      <w:r w:rsidRPr="00A54A30">
        <w:rPr>
          <w:u w:val="single"/>
        </w:rPr>
        <w:t>Ef þessi kafli á ekki við er honum eytt</w:t>
      </w:r>
      <w:r>
        <w:t>.</w:t>
      </w:r>
    </w:p>
    <w:p w14:paraId="0117EA3F" w14:textId="77777777" w:rsidR="007E2842" w:rsidRDefault="007E2842" w:rsidP="00A00733">
      <w:pPr>
        <w:pStyle w:val="Fyrirsgn2"/>
        <w:numPr>
          <w:ilvl w:val="0"/>
          <w:numId w:val="0"/>
        </w:numPr>
      </w:pPr>
    </w:p>
    <w:p w14:paraId="5FA5A5F3" w14:textId="25FEB19A" w:rsidR="004D132A" w:rsidRDefault="004D132A" w:rsidP="004A7382">
      <w:pPr>
        <w:pStyle w:val="Fyrirsgn2"/>
      </w:pPr>
      <w:r>
        <w:t>Þróun í nágrannalöndum</w:t>
      </w:r>
      <w:bookmarkEnd w:id="35"/>
    </w:p>
    <w:p w14:paraId="70DC46B9" w14:textId="6B99D37B" w:rsidR="004D132A" w:rsidRDefault="004D132A" w:rsidP="00CD631C">
      <w:bookmarkStart w:id="36" w:name="_Hlk51767650"/>
      <w:r>
        <w:t>Í þessum kafla er dregin upp mynd af þróun þeirra málefna sem til umfjöllunar eru í helstu nágrannalöndu</w:t>
      </w:r>
      <w:r w:rsidR="00C917FE">
        <w:t>nu</w:t>
      </w:r>
      <w:r>
        <w:t>m. Sérstaklega ber að horfa til þróunar annars staðar á Norðurlöndunum og</w:t>
      </w:r>
      <w:r w:rsidR="00000BDD">
        <w:t xml:space="preserve"> </w:t>
      </w:r>
      <w:r>
        <w:t xml:space="preserve">Evrópu almennt. </w:t>
      </w:r>
      <w:r w:rsidRPr="00A54A30">
        <w:rPr>
          <w:u w:val="single"/>
        </w:rPr>
        <w:t>Ef þessi kafli á ekki við er honum eytt. Einnig er hægt að hafa umfjöllun um þróun í nágrannalöndum í viðauka þyki ekki þörf á umfjöllun í meginmáli.</w:t>
      </w:r>
    </w:p>
    <w:bookmarkEnd w:id="36"/>
    <w:p w14:paraId="4D92132E" w14:textId="77777777" w:rsidR="004D132A" w:rsidRDefault="004D132A" w:rsidP="00CD631C">
      <w:r>
        <w:t xml:space="preserve">Huga ber sérstaklega að yfirlýsingum er tengjast málaflokknum sem viðfangsefnið tengist og íslensk stjórnvöld eiga aðild að, tengingu við heimsmarkmið Sameinuðu þjóðanna, og öðrum skuldbindingum af hálfu Íslands sem hafa bein áhrif á stefnumótun íslenskra stjórnvalda. </w:t>
      </w:r>
    </w:p>
    <w:p w14:paraId="77F69BCE" w14:textId="77777777" w:rsidR="004D132A" w:rsidRDefault="004D132A" w:rsidP="004D132A">
      <w:pPr>
        <w:pStyle w:val="herslumerkturlisti"/>
      </w:pPr>
      <w:r>
        <w:t>Þar sem það á við er gerð grein fyrir yfirlýsingum eða stefnumörkun Evrópusambandsins með sérstakri áherslu á atriði er hafa áhrif innan EES.</w:t>
      </w:r>
    </w:p>
    <w:p w14:paraId="4AC434B5" w14:textId="77777777" w:rsidR="004D132A" w:rsidRDefault="004D132A" w:rsidP="004D132A">
      <w:pPr>
        <w:pStyle w:val="herslumerkturlisti"/>
      </w:pPr>
      <w:r>
        <w:t xml:space="preserve">Fjallað </w:t>
      </w:r>
      <w:r w:rsidR="00E8646B">
        <w:t xml:space="preserve">er </w:t>
      </w:r>
      <w:r>
        <w:t>um yfirlýsingar Norrænu ráðherranefndarinnar er tengjast málaflokknum.</w:t>
      </w:r>
    </w:p>
    <w:p w14:paraId="6426DBCB" w14:textId="77777777" w:rsidR="004D132A" w:rsidRDefault="004D132A" w:rsidP="004D132A">
      <w:pPr>
        <w:pStyle w:val="herslumerkturlisti"/>
      </w:pPr>
      <w:r>
        <w:t xml:space="preserve">Greint </w:t>
      </w:r>
      <w:r w:rsidR="00E8646B">
        <w:t xml:space="preserve">er </w:t>
      </w:r>
      <w:r>
        <w:t>frá hugsanlegri tengingu við heimsmarkmið Sameinuðu þjóðanna eða aðra stefnumörkun á vettvangi SÞ.</w:t>
      </w:r>
    </w:p>
    <w:p w14:paraId="41CAE4FF" w14:textId="77777777" w:rsidR="004D132A" w:rsidRDefault="004D132A" w:rsidP="004D132A">
      <w:pPr>
        <w:pStyle w:val="herslumerkturlisti"/>
      </w:pPr>
      <w:r>
        <w:t>Þar sem það á við er fjall</w:t>
      </w:r>
      <w:r w:rsidR="00E8646B">
        <w:t>a</w:t>
      </w:r>
      <w:r>
        <w:t>ð um alþjóðasamninga eða aðrar alþjóðlegar</w:t>
      </w:r>
      <w:r w:rsidR="00313A40">
        <w:t xml:space="preserve"> </w:t>
      </w:r>
      <w:r>
        <w:t>skuldbindingar er snerta málaflokkinn.</w:t>
      </w:r>
    </w:p>
    <w:p w14:paraId="1FBFD3D8" w14:textId="77777777" w:rsidR="004D132A" w:rsidRDefault="004D132A" w:rsidP="004D132A">
      <w:pPr>
        <w:pStyle w:val="herslumerkturlisti"/>
      </w:pPr>
      <w:r>
        <w:t xml:space="preserve">Rakin </w:t>
      </w:r>
      <w:r w:rsidR="00E8646B">
        <w:t xml:space="preserve">er </w:t>
      </w:r>
      <w:r>
        <w:t>þau atriði yfirlýsinga sem hafa stefnumarkandi gildi fyrir Ísland.</w:t>
      </w:r>
    </w:p>
    <w:p w14:paraId="1D2ECAB4" w14:textId="77777777" w:rsidR="004D132A" w:rsidRDefault="004D132A" w:rsidP="004A7382">
      <w:pPr>
        <w:pStyle w:val="Fyrirsgn3"/>
      </w:pPr>
      <w:r>
        <w:t>Stefnumörkun á vettvangi norrænu ráðherranefndarinnar</w:t>
      </w:r>
    </w:p>
    <w:p w14:paraId="27232EF0" w14:textId="77777777" w:rsidR="004D132A" w:rsidRDefault="004D132A" w:rsidP="00CD631C">
      <w:r>
        <w:t xml:space="preserve">Í þessum kafla er fjallað um stefnumörkun af hálfu norrænu ráðherranefndarinnar sé slík stefnumörkun til staðar, sem og tengist </w:t>
      </w:r>
      <w:r>
        <w:lastRenderedPageBreak/>
        <w:t xml:space="preserve">viðfangsefnum og mögulegum úrlausnarefnum á Íslandi. </w:t>
      </w:r>
      <w:r w:rsidRPr="00A54A30">
        <w:rPr>
          <w:u w:val="single"/>
        </w:rPr>
        <w:t>Ef þessi kafli á ekki við er honum eytt</w:t>
      </w:r>
      <w:r>
        <w:t>.</w:t>
      </w:r>
    </w:p>
    <w:p w14:paraId="0BCC74F9" w14:textId="77777777" w:rsidR="004D132A" w:rsidRDefault="004D132A" w:rsidP="004A7382">
      <w:pPr>
        <w:pStyle w:val="Fyrirsgn3"/>
      </w:pPr>
      <w:r>
        <w:t>Stefnumörkun á vettvangi ESB</w:t>
      </w:r>
    </w:p>
    <w:p w14:paraId="3DB02862" w14:textId="77777777" w:rsidR="004D132A" w:rsidRDefault="004D132A" w:rsidP="00CD631C">
      <w:r>
        <w:t>Í þessum kafla er</w:t>
      </w:r>
      <w:r w:rsidR="00313A40">
        <w:t xml:space="preserve"> </w:t>
      </w:r>
      <w:r>
        <w:t xml:space="preserve">fjallað um stefnumörkun á vettvangi Evrópusambandsins sé hún til staðar og hugsanlegar yfirlýsingar sem hafa stefnumarkandi gildi. Greint </w:t>
      </w:r>
      <w:r w:rsidR="00E8646B">
        <w:t xml:space="preserve">er </w:t>
      </w:r>
      <w:r>
        <w:t xml:space="preserve">frá hver sé fyrirliggjandi stefnumörkun Evrópusambandsins í málaflokknum. Þá mætti rekja þau atriði yfirlýsinga sem hafa stefnumarkandi gildi fyrir stöðumatið. </w:t>
      </w:r>
      <w:r w:rsidRPr="00A54A30">
        <w:rPr>
          <w:u w:val="single"/>
        </w:rPr>
        <w:t>Ef þessi kafli á ekki við er honum eytt</w:t>
      </w:r>
      <w:r>
        <w:t>.</w:t>
      </w:r>
    </w:p>
    <w:p w14:paraId="2A0A0CB9" w14:textId="77777777" w:rsidR="004D132A" w:rsidRDefault="004D132A" w:rsidP="004A7382">
      <w:pPr>
        <w:pStyle w:val="Fyrirsgn3"/>
      </w:pPr>
      <w:r>
        <w:t>Önnur alþjóðleg stefnumörkun og umræða</w:t>
      </w:r>
    </w:p>
    <w:p w14:paraId="5E96D5DE" w14:textId="77777777" w:rsidR="004D132A" w:rsidRDefault="004D132A" w:rsidP="00CD631C">
      <w:r>
        <w:t xml:space="preserve">Í þessum kafla er fjallað um stefnumörkun og umræðu á alþjóðlegum vettvangi í málaflokknum og hugsanlegar yfirlýsingar sem hafa stefnumarkandi gildi. Horfa skal sérstaklega </w:t>
      </w:r>
      <w:r w:rsidR="00E8646B">
        <w:t xml:space="preserve">til </w:t>
      </w:r>
      <w:r>
        <w:t>heimsmarkmiða Sameinuðu þjóðanna, OECD og annarra meginstofnana sem Ísland á aðild að. Hér mætti einnig taka dæmi um hvernig einstaka lönd hafa nálgast viðfangsefnið.</w:t>
      </w:r>
    </w:p>
    <w:p w14:paraId="5B979C7C" w14:textId="77777777" w:rsidR="004D132A" w:rsidRDefault="004D132A" w:rsidP="004D132A">
      <w:pPr>
        <w:pStyle w:val="herslumerkturlisti"/>
      </w:pPr>
      <w:r>
        <w:t xml:space="preserve">Greint </w:t>
      </w:r>
      <w:r w:rsidR="00E8646B">
        <w:t xml:space="preserve">er </w:t>
      </w:r>
      <w:r>
        <w:t>frá meginstraumum umræðu er snertir málaflokkinn.</w:t>
      </w:r>
    </w:p>
    <w:p w14:paraId="625B1E08" w14:textId="77777777" w:rsidR="004D132A" w:rsidRDefault="004D132A" w:rsidP="004D132A">
      <w:pPr>
        <w:pStyle w:val="herslumerkturlisti"/>
      </w:pPr>
      <w:r>
        <w:t xml:space="preserve">Raktar </w:t>
      </w:r>
      <w:r w:rsidR="00E8646B">
        <w:t xml:space="preserve">eru </w:t>
      </w:r>
      <w:r>
        <w:t>spár um langtímaþróun viðfangsefna er snerta málaflokkinn.</w:t>
      </w:r>
    </w:p>
    <w:p w14:paraId="5C9C02B4" w14:textId="77777777" w:rsidR="004D132A" w:rsidRDefault="004D132A" w:rsidP="004D132A">
      <w:pPr>
        <w:pStyle w:val="herslumerkturlisti"/>
      </w:pPr>
      <w:r>
        <w:t>Reifuð</w:t>
      </w:r>
      <w:r w:rsidR="00E8646B">
        <w:t xml:space="preserve"> er</w:t>
      </w:r>
      <w:r>
        <w:t xml:space="preserve"> alþjóðleg tölfræði sem sýnir stöðu Íslands í málaflokknum í alþjóðlegu samhengi.</w:t>
      </w:r>
    </w:p>
    <w:p w14:paraId="68209F83" w14:textId="77777777" w:rsidR="004D132A" w:rsidRDefault="004D132A" w:rsidP="004D132A">
      <w:pPr>
        <w:pStyle w:val="herslumerkturlisti"/>
      </w:pPr>
      <w:r>
        <w:t>Rakin</w:t>
      </w:r>
      <w:r w:rsidR="00E8646B">
        <w:t xml:space="preserve"> er</w:t>
      </w:r>
      <w:r>
        <w:t xml:space="preserve"> atriði hugsanlegra alþjóðlegra yfirlýsinga eða markmiðasetningar sem hafa stefnumarkandi gildi fyrir stöðumatið.</w:t>
      </w:r>
    </w:p>
    <w:p w14:paraId="4694428D" w14:textId="77777777" w:rsidR="004D132A" w:rsidRDefault="004D132A" w:rsidP="004A7382">
      <w:pPr>
        <w:pStyle w:val="Fyrirsgn2"/>
      </w:pPr>
      <w:bookmarkStart w:id="37" w:name="_Toc16857074"/>
      <w:r w:rsidRPr="004D132A">
        <w:t>Lykilviðfangsefni</w:t>
      </w:r>
      <w:r>
        <w:t xml:space="preserve"> til næstu ára</w:t>
      </w:r>
      <w:bookmarkEnd w:id="37"/>
    </w:p>
    <w:p w14:paraId="40C9EC85" w14:textId="77777777" w:rsidR="004D132A" w:rsidRDefault="004D132A" w:rsidP="00CD631C">
      <w:r>
        <w:t>Í þessum kafla eru dregin fram þau 5-10 lykilviðfangsefni stefnumótunar fyrir málefnið sem stöðumatið hefur dregið fram. Gott er að setja viðfangsefnin fram númeruð</w:t>
      </w:r>
      <w:r w:rsidR="00FC704C">
        <w:t xml:space="preserve"> </w:t>
      </w:r>
      <w:r>
        <w:t>svo auðvelt sé að vísa til þeirra í opinberri umræðu eða á vettvangi samráðsgáttar stjórnvalda.</w:t>
      </w:r>
    </w:p>
    <w:p w14:paraId="1D83873B" w14:textId="77777777" w:rsidR="004D132A" w:rsidRDefault="004D132A" w:rsidP="00CD631C">
      <w:r>
        <w:t xml:space="preserve">Við skrif á þessum kafla er gott að horfa til þess að velta fram þeim atriðum sem nauðsynlega þarfnast sérstakrar umræðu, annað hvort vegna þess að framkvæmd markmiða gengur illa eða um þau er ekki sátt og þörf er á umræðu á breiðum grunni. </w:t>
      </w:r>
      <w:r w:rsidRPr="00FC704C">
        <w:rPr>
          <w:b/>
        </w:rPr>
        <w:t>Með öðrum orðum</w:t>
      </w:r>
      <w:r>
        <w:t xml:space="preserve">: Hvaða upplýsingar úr stöðumati skipta mestu máli og </w:t>
      </w:r>
      <w:r w:rsidR="00F91FC2">
        <w:t xml:space="preserve">hvað </w:t>
      </w:r>
      <w:r>
        <w:t>þarf að leita svara við til að hægt sé að skilgreina stefnu til næstu ára?</w:t>
      </w:r>
    </w:p>
    <w:p w14:paraId="59E79EE6" w14:textId="77777777" w:rsidR="004D132A" w:rsidRDefault="004D132A" w:rsidP="00CD631C">
      <w:r>
        <w:t xml:space="preserve">Ástæðan fyrir þessum stutta kafla er sú að þegar stöðumatið liggur fyrir er oft lagt af stað í vegferð þar sem leitað er svara við of mörgum viðfangsefnum (með öðrum orðum er varasamt að fara af stað og ætla stefnumótuninni að svara öllum áskorunum sem fram hafa komið, nýta öll tækifæri o.s.frv.). Engin stefnumótun getur svarað öllu og ef það er reynt er líklegra en ekki að stefnumótunin endi með því að svara engu sem í raun skiptir máli. </w:t>
      </w:r>
    </w:p>
    <w:p w14:paraId="25C7CDCD" w14:textId="77777777" w:rsidR="004D132A" w:rsidRPr="00FC704C" w:rsidRDefault="004D132A" w:rsidP="004D132A">
      <w:pPr>
        <w:rPr>
          <w:b/>
        </w:rPr>
      </w:pPr>
      <w:r w:rsidRPr="00FC704C">
        <w:rPr>
          <w:b/>
        </w:rPr>
        <w:t>Athugið: Þetta er lykilskref í stefnumótuninni. Allt sem fram undan er hér ræðst af því sem ákveðið er á þessu stigi.</w:t>
      </w:r>
    </w:p>
    <w:p w14:paraId="7D2EE8B1" w14:textId="77777777" w:rsidR="004D132A" w:rsidRDefault="00BC5A7E" w:rsidP="00CD631C">
      <w:r>
        <w:rPr>
          <w:noProof/>
        </w:rPr>
        <w:lastRenderedPageBreak/>
        <mc:AlternateContent>
          <mc:Choice Requires="wps">
            <w:drawing>
              <wp:anchor distT="45720" distB="45720" distL="114300" distR="114300" simplePos="0" relativeHeight="251661312" behindDoc="0" locked="0" layoutInCell="1" allowOverlap="1" wp14:anchorId="564DB0BA" wp14:editId="7D81B4A5">
                <wp:simplePos x="0" y="0"/>
                <wp:positionH relativeFrom="column">
                  <wp:posOffset>4392295</wp:posOffset>
                </wp:positionH>
                <wp:positionV relativeFrom="paragraph">
                  <wp:posOffset>53975</wp:posOffset>
                </wp:positionV>
                <wp:extent cx="1774190" cy="58293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6367D" w14:textId="77777777" w:rsidR="006475E4" w:rsidRPr="00330E4E" w:rsidRDefault="006475E4" w:rsidP="00650EB4">
                            <w:pPr>
                              <w:pStyle w:val="Vinnubl-headline"/>
                            </w:pPr>
                            <w:r w:rsidRPr="00330E4E">
                              <w:t>Vinnubl</w:t>
                            </w:r>
                            <w:r>
                              <w:t>a</w:t>
                            </w:r>
                            <w:r w:rsidRPr="00330E4E">
                              <w:t>ð</w:t>
                            </w:r>
                          </w:p>
                          <w:p w14:paraId="5D050E88" w14:textId="77777777" w:rsidR="006475E4" w:rsidRPr="00330E4E" w:rsidRDefault="00A47B1D" w:rsidP="00650EB4">
                            <w:pPr>
                              <w:pStyle w:val="Vinnubl-Linkurspssu"/>
                            </w:pPr>
                            <w:hyperlink r:id="rId67" w:history="1">
                              <w:r w:rsidR="006475E4" w:rsidRPr="00E87EF3">
                                <w:rPr>
                                  <w:rStyle w:val="Tengill"/>
                                </w:rPr>
                                <w:t>Leitað að leiðum og úrlausnu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DB0BA" id="_x0000_s1034" type="#_x0000_t202" style="position:absolute;margin-left:345.85pt;margin-top:4.25pt;width:139.7pt;height:4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" stroked="f">
                <v:path arrowok="t"/>
                <v:textbox>
                  <w:txbxContent>
                    <w:p w14:paraId="2826367D" w14:textId="77777777" w:rsidR="006475E4" w:rsidRPr="00330E4E" w:rsidRDefault="006475E4" w:rsidP="00650EB4">
                      <w:pPr>
                        <w:pStyle w:val="Vinnubl-headline"/>
                      </w:pPr>
                      <w:r w:rsidRPr="00330E4E">
                        <w:t>Vinnubl</w:t>
                      </w:r>
                      <w:r>
                        <w:t>a</w:t>
                      </w:r>
                      <w:r w:rsidRPr="00330E4E">
                        <w:t>ð</w:t>
                      </w:r>
                    </w:p>
                    <w:p w14:paraId="5D050E88" w14:textId="77777777" w:rsidR="006475E4" w:rsidRPr="00330E4E" w:rsidRDefault="00A47B1D" w:rsidP="00650EB4">
                      <w:pPr>
                        <w:pStyle w:val="Vinnubl-Linkurspssu"/>
                      </w:pPr>
                      <w:hyperlink r:id="rId68" w:history="1">
                        <w:r w:rsidR="006475E4" w:rsidRPr="00E87EF3">
                          <w:rPr>
                            <w:rStyle w:val="Tengill"/>
                          </w:rPr>
                          <w:t>Leitað að leiðum og úrlausnum</w:t>
                        </w:r>
                      </w:hyperlink>
                    </w:p>
                  </w:txbxContent>
                </v:textbox>
                <w10:wrap type="square"/>
              </v:shape>
            </w:pict>
          </mc:Fallback>
        </mc:AlternateContent>
      </w:r>
      <w:r w:rsidR="004D132A">
        <w:t xml:space="preserve">Lýsing á viðfangsefni ætti </w:t>
      </w:r>
      <w:r w:rsidR="004D132A" w:rsidRPr="00650EB4">
        <w:t>að vera knöpp og nákvæm í einni setningu eða stuttri efnisgrein. Hér mætti nýta vinnublað</w:t>
      </w:r>
      <w:r w:rsidR="00000BDD" w:rsidRPr="00650EB4">
        <w:t>:</w:t>
      </w:r>
      <w:r w:rsidR="004D132A" w:rsidRPr="00650EB4">
        <w:t xml:space="preserve"> </w:t>
      </w:r>
      <w:bookmarkStart w:id="38" w:name="_Hlk15912662"/>
      <w:r w:rsidR="00613D8C">
        <w:fldChar w:fldCharType="begin"/>
      </w:r>
      <w:r w:rsidR="00613D8C">
        <w:instrText xml:space="preserve"> HYPERLINK "https://www.stjornarradid.is/lisalib/getfile.aspx?itemid=870f88c4-c8da-11e9-9449-005056bc530c" </w:instrText>
      </w:r>
      <w:r w:rsidR="00613D8C">
        <w:fldChar w:fldCharType="separate"/>
      </w:r>
      <w:r w:rsidR="004D132A" w:rsidRPr="00613D8C">
        <w:rPr>
          <w:rStyle w:val="Tengill"/>
        </w:rPr>
        <w:t>Leitað að leiðum og úrlausnum</w:t>
      </w:r>
      <w:r w:rsidR="00613D8C">
        <w:fldChar w:fldCharType="end"/>
      </w:r>
      <w:r w:rsidR="004D132A" w:rsidRPr="00650EB4">
        <w:t xml:space="preserve"> </w:t>
      </w:r>
      <w:bookmarkEnd w:id="38"/>
      <w:r w:rsidR="00D17661" w:rsidRPr="00650EB4">
        <w:t xml:space="preserve">[PPT] </w:t>
      </w:r>
      <w:r w:rsidR="004D132A" w:rsidRPr="00650EB4">
        <w:t>ásamt öðrum.</w:t>
      </w:r>
      <w:r w:rsidR="004D132A">
        <w:t xml:space="preserve"> </w:t>
      </w:r>
    </w:p>
    <w:p w14:paraId="260B6F4B" w14:textId="77777777" w:rsidR="00324C16" w:rsidRDefault="004D132A" w:rsidP="00FC704C">
      <w:pPr>
        <w:pStyle w:val="Tlusetturlisti"/>
      </w:pPr>
      <w:r>
        <w:t xml:space="preserve">Lykilviðfangsefni reifað, t.d. sett fram ... „Leita þarf svara við...“ eða „Finna þarf leiðir til </w:t>
      </w:r>
      <w:r w:rsidRPr="00396454">
        <w:t>þess</w:t>
      </w:r>
      <w:r>
        <w:t xml:space="preserve"> að ...“ o.s.frv.</w:t>
      </w:r>
    </w:p>
    <w:p w14:paraId="1FB95BB4" w14:textId="77777777" w:rsidR="004D132A" w:rsidRDefault="004D132A" w:rsidP="00FC704C">
      <w:pPr>
        <w:pStyle w:val="Tlusetturlisti"/>
      </w:pPr>
      <w:r>
        <w:t>Lykilviðfangsefni reifað</w:t>
      </w:r>
    </w:p>
    <w:p w14:paraId="24FFB87F" w14:textId="77777777" w:rsidR="00396454" w:rsidRDefault="00FC704C" w:rsidP="00FC704C">
      <w:pPr>
        <w:pStyle w:val="Tlusetturlisti"/>
      </w:pPr>
      <w:r>
        <w:t>...</w:t>
      </w:r>
    </w:p>
    <w:p w14:paraId="0155AB25" w14:textId="77777777" w:rsidR="00FC704C" w:rsidRDefault="00FC704C" w:rsidP="00FC704C">
      <w:pPr>
        <w:pStyle w:val="Tlusetturlisti"/>
      </w:pPr>
      <w:r>
        <w:t>...</w:t>
      </w:r>
    </w:p>
    <w:p w14:paraId="4E935719" w14:textId="77777777" w:rsidR="004D132A" w:rsidRDefault="00FC704C" w:rsidP="00FC704C">
      <w:pPr>
        <w:pStyle w:val="Tlusetturlisti"/>
      </w:pPr>
      <w:r>
        <w:t>...</w:t>
      </w:r>
    </w:p>
    <w:p w14:paraId="05813DD1" w14:textId="77777777" w:rsidR="0085669D" w:rsidRDefault="0085669D" w:rsidP="00000BDD">
      <w:pPr>
        <w:pStyle w:val="Fyrirsgn1"/>
      </w:pPr>
      <w:bookmarkStart w:id="39" w:name="_Toc16857075"/>
      <w:r>
        <w:lastRenderedPageBreak/>
        <w:t>Valkostir, framtíðarsýn og áherslur til umræðu</w:t>
      </w:r>
      <w:bookmarkEnd w:id="39"/>
    </w:p>
    <w:p w14:paraId="4A2D30CD" w14:textId="77777777" w:rsidR="0085669D" w:rsidRDefault="00BC5A7E" w:rsidP="00CD631C">
      <w:r>
        <w:rPr>
          <w:noProof/>
        </w:rPr>
        <mc:AlternateContent>
          <mc:Choice Requires="wps">
            <w:drawing>
              <wp:anchor distT="45720" distB="45720" distL="114300" distR="114300" simplePos="0" relativeHeight="251662336" behindDoc="0" locked="0" layoutInCell="1" allowOverlap="1" wp14:anchorId="73FC1F6A" wp14:editId="2A4E20EB">
                <wp:simplePos x="0" y="0"/>
                <wp:positionH relativeFrom="column">
                  <wp:posOffset>4392295</wp:posOffset>
                </wp:positionH>
                <wp:positionV relativeFrom="paragraph">
                  <wp:posOffset>53975</wp:posOffset>
                </wp:positionV>
                <wp:extent cx="1774190" cy="58293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EA21B" w14:textId="77777777" w:rsidR="006475E4" w:rsidRPr="00330E4E" w:rsidRDefault="006475E4" w:rsidP="00650EB4">
                            <w:pPr>
                              <w:pStyle w:val="Vinnubl-headline"/>
                            </w:pPr>
                            <w:r w:rsidRPr="00330E4E">
                              <w:t>Vinnubl</w:t>
                            </w:r>
                            <w:r>
                              <w:t>a</w:t>
                            </w:r>
                            <w:r w:rsidRPr="00330E4E">
                              <w:t>ð</w:t>
                            </w:r>
                          </w:p>
                          <w:p w14:paraId="595D8D98" w14:textId="77777777" w:rsidR="006475E4" w:rsidRPr="00330E4E" w:rsidRDefault="00A47B1D" w:rsidP="00650EB4">
                            <w:pPr>
                              <w:pStyle w:val="Vinnubl-Linkurspssu"/>
                            </w:pPr>
                            <w:hyperlink r:id="rId69" w:history="1">
                              <w:r w:rsidR="006475E4" w:rsidRPr="00E87EF3">
                                <w:rPr>
                                  <w:rStyle w:val="Tengill"/>
                                </w:rPr>
                                <w:t>Skipulagning stefnumótunarfun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C1F6A" id="_x0000_s1035" type="#_x0000_t202" style="position:absolute;margin-left:345.85pt;margin-top:4.25pt;width:139.7pt;height:4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" stroked="f">
                <v:path arrowok="t"/>
                <v:textbox>
                  <w:txbxContent>
                    <w:p w14:paraId="11BEA21B" w14:textId="77777777" w:rsidR="006475E4" w:rsidRPr="00330E4E" w:rsidRDefault="006475E4" w:rsidP="00650EB4">
                      <w:pPr>
                        <w:pStyle w:val="Vinnubl-headline"/>
                      </w:pPr>
                      <w:r w:rsidRPr="00330E4E">
                        <w:t>Vinnubl</w:t>
                      </w:r>
                      <w:r>
                        <w:t>a</w:t>
                      </w:r>
                      <w:r w:rsidRPr="00330E4E">
                        <w:t>ð</w:t>
                      </w:r>
                    </w:p>
                    <w:p w14:paraId="595D8D98" w14:textId="77777777" w:rsidR="006475E4" w:rsidRPr="00330E4E" w:rsidRDefault="00A47B1D" w:rsidP="00650EB4">
                      <w:pPr>
                        <w:pStyle w:val="Vinnubl-Linkurspssu"/>
                      </w:pPr>
                      <w:hyperlink r:id="rId70" w:history="1">
                        <w:r w:rsidR="006475E4" w:rsidRPr="00E87EF3">
                          <w:rPr>
                            <w:rStyle w:val="Tengill"/>
                          </w:rPr>
                          <w:t>Skipulagning stefnumótunarfunda</w:t>
                        </w:r>
                      </w:hyperlink>
                    </w:p>
                  </w:txbxContent>
                </v:textbox>
                <w10:wrap type="square"/>
              </v:shape>
            </w:pict>
          </mc:Fallback>
        </mc:AlternateContent>
      </w:r>
      <w:r w:rsidR="0085669D">
        <w:t xml:space="preserve">Í þessum kafla eru sett fram drög að framtíðarsýn til frekari umræðu og útfærslu með almenningi og hagsmunaaðilum. Framtíðarsýnin er sett fram með það í huga til hversu langs tíma er raunhæft, eða nauðsynlegt, að setja fram slíka sýn fyrir málefnið. Hún </w:t>
      </w:r>
      <w:r w:rsidR="0085669D" w:rsidRPr="00650EB4">
        <w:t xml:space="preserve">ætti þó aldrei vera til skemmri tíma en fimm ára. Til að afla efnis í þennan kafla má nota vinnublað: </w:t>
      </w:r>
      <w:bookmarkStart w:id="40" w:name="_Hlk15912732"/>
      <w:r w:rsidR="00613D8C">
        <w:fldChar w:fldCharType="begin"/>
      </w:r>
      <w:r w:rsidR="00613D8C">
        <w:instrText xml:space="preserve"> HYPERLINK "https://www.stjornarradid.is/lisalib/getfile.aspx?itemid=870f88c8-c8da-11e9-9449-005056bc530c" </w:instrText>
      </w:r>
      <w:r w:rsidR="00613D8C">
        <w:fldChar w:fldCharType="separate"/>
      </w:r>
      <w:r w:rsidR="0085669D" w:rsidRPr="00613D8C">
        <w:rPr>
          <w:rStyle w:val="Tengill"/>
        </w:rPr>
        <w:t>Skipulagning stefnumótunarfunda</w:t>
      </w:r>
      <w:bookmarkEnd w:id="40"/>
      <w:r w:rsidR="00613D8C">
        <w:fldChar w:fldCharType="end"/>
      </w:r>
      <w:r w:rsidR="00D17661" w:rsidRPr="00650EB4">
        <w:t xml:space="preserve"> [</w:t>
      </w:r>
      <w:r w:rsidR="00EF4540" w:rsidRPr="00650EB4">
        <w:t>DOC</w:t>
      </w:r>
      <w:r w:rsidR="00D17661" w:rsidRPr="00650EB4">
        <w:t>].</w:t>
      </w:r>
    </w:p>
    <w:p w14:paraId="750DEB5D" w14:textId="77777777" w:rsidR="0085669D" w:rsidRDefault="0085669D" w:rsidP="004A7382">
      <w:pPr>
        <w:pStyle w:val="Fyrirsgn2"/>
      </w:pPr>
      <w:bookmarkStart w:id="41" w:name="_Toc16857076"/>
      <w:r>
        <w:t>Valkostir – leiðir</w:t>
      </w:r>
      <w:bookmarkEnd w:id="41"/>
    </w:p>
    <w:p w14:paraId="320B453F" w14:textId="77777777" w:rsidR="0085669D" w:rsidRDefault="0085669D" w:rsidP="00CD631C">
      <w:r>
        <w:t xml:space="preserve">Hér kemur lýsing á þeim leiðum sem koma til greina til að ná þeim markmiðum sem dregin eru fram með framtíðarsýn og áherslum og eru til þess fallnar að leysa lykilviðfangsefnin. Eftirfarandi texti má standa í þessum kafla ef tilefni er til: </w:t>
      </w:r>
    </w:p>
    <w:p w14:paraId="756C6277" w14:textId="77777777" w:rsidR="0085669D" w:rsidRPr="00A54A30" w:rsidRDefault="0085669D" w:rsidP="00CD631C">
      <w:pPr>
        <w:rPr>
          <w:i/>
        </w:rPr>
      </w:pPr>
      <w:r w:rsidRPr="00A54A30">
        <w:rPr>
          <w:i/>
        </w:rPr>
        <w:t xml:space="preserve">Við val á leiðum þarf að líta til þess hvort þær henta viðfangsefninu, eru líklegar til árangurs, eru pólitískt fýsilegar, tæknilega fýsilegar, leiða til jákvæðra efnahagslegra áhrifa og langtímaáhrifa. </w:t>
      </w:r>
    </w:p>
    <w:p w14:paraId="5A0A749A" w14:textId="77777777" w:rsidR="0085669D" w:rsidRDefault="0085669D" w:rsidP="00CD631C">
      <w:r>
        <w:t>Ljóst er að aðkoma opinberra aðila að verkefnum getur verið með ýmsu móti og mætti í því sambandi ræða um að helstu verkfæri</w:t>
      </w:r>
      <w:r w:rsidR="00A01B5A">
        <w:t>n</w:t>
      </w:r>
      <w:r>
        <w:t xml:space="preserve"> sem við höfum við hönnun og framkvæmd opinberrar stefnu séu:</w:t>
      </w:r>
    </w:p>
    <w:p w14:paraId="5E281E12" w14:textId="77777777" w:rsidR="0085669D" w:rsidRDefault="0085669D" w:rsidP="00596393">
      <w:pPr>
        <w:pStyle w:val="Tlusetturlisti"/>
        <w:numPr>
          <w:ilvl w:val="0"/>
          <w:numId w:val="13"/>
        </w:numPr>
      </w:pPr>
      <w:r>
        <w:t>Upplýsingar, menntun, ráðgjöf.</w:t>
      </w:r>
    </w:p>
    <w:p w14:paraId="4416887B" w14:textId="77777777" w:rsidR="0085669D" w:rsidRPr="0085669D" w:rsidRDefault="0085669D" w:rsidP="00596393">
      <w:pPr>
        <w:pStyle w:val="Tlusetturlisti"/>
        <w:numPr>
          <w:ilvl w:val="0"/>
          <w:numId w:val="13"/>
        </w:numPr>
      </w:pPr>
      <w:r w:rsidRPr="0085669D">
        <w:t>Bein íhlutun hins opinbera.</w:t>
      </w:r>
    </w:p>
    <w:p w14:paraId="2F7EBEC3" w14:textId="77777777" w:rsidR="0085669D" w:rsidRPr="0085669D" w:rsidRDefault="0085669D" w:rsidP="0085669D">
      <w:pPr>
        <w:pStyle w:val="Tlusetturlisti"/>
      </w:pPr>
      <w:r w:rsidRPr="0085669D">
        <w:t>Hagrænar aðgerðir / - hvatar.</w:t>
      </w:r>
    </w:p>
    <w:p w14:paraId="2C68FDC8" w14:textId="77777777" w:rsidR="0085669D" w:rsidRPr="0085669D" w:rsidRDefault="0085669D" w:rsidP="0085669D">
      <w:pPr>
        <w:pStyle w:val="Tlusetturlisti"/>
      </w:pPr>
      <w:r w:rsidRPr="0085669D">
        <w:t>Lagasetning eða „sjálfstýring“.</w:t>
      </w:r>
    </w:p>
    <w:p w14:paraId="52DCAB4F" w14:textId="77777777" w:rsidR="0085669D" w:rsidRDefault="0085669D" w:rsidP="0085669D">
      <w:pPr>
        <w:pStyle w:val="Tlusetturlisti"/>
      </w:pPr>
      <w:r w:rsidRPr="0085669D">
        <w:t>Hnippingar</w:t>
      </w:r>
      <w:r>
        <w:t>.</w:t>
      </w:r>
    </w:p>
    <w:p w14:paraId="76A4E4BD" w14:textId="77777777" w:rsidR="0085669D" w:rsidRDefault="0085669D" w:rsidP="00CD631C">
      <w:r>
        <w:t>Við val á leiðum þarf að horfa til þeirrar vegferðar sem fram undan er, móta þarf framtíðarsýn og áherslur og meta hvaða leiðir eru fýsilegar til að ná að komast í æskilega stöðu. Á næstu síðum eru kynnt drög að framtíðarsýn og áherslum til frekari umræðu og útfærslu með almenningi og hagsmunaaðilum.</w:t>
      </w:r>
    </w:p>
    <w:p w14:paraId="2EE82E35" w14:textId="77777777" w:rsidR="0085669D" w:rsidRDefault="0085669D" w:rsidP="004A7382">
      <w:pPr>
        <w:pStyle w:val="Fyrirsgn2"/>
      </w:pPr>
      <w:bookmarkStart w:id="42" w:name="_Toc16857077"/>
      <w:r>
        <w:t>Drög að framtíðarsýn</w:t>
      </w:r>
      <w:bookmarkEnd w:id="42"/>
    </w:p>
    <w:p w14:paraId="1C41715C" w14:textId="77777777" w:rsidR="0085669D" w:rsidRDefault="00BC5A7E" w:rsidP="00CD631C">
      <w:r>
        <w:rPr>
          <w:noProof/>
        </w:rPr>
        <mc:AlternateContent>
          <mc:Choice Requires="wps">
            <w:drawing>
              <wp:anchor distT="45720" distB="45720" distL="114300" distR="114300" simplePos="0" relativeHeight="251663360" behindDoc="0" locked="0" layoutInCell="1" allowOverlap="1" wp14:anchorId="12519125" wp14:editId="5E39EDA4">
                <wp:simplePos x="0" y="0"/>
                <wp:positionH relativeFrom="column">
                  <wp:posOffset>4393565</wp:posOffset>
                </wp:positionH>
                <wp:positionV relativeFrom="paragraph">
                  <wp:posOffset>54610</wp:posOffset>
                </wp:positionV>
                <wp:extent cx="1774190" cy="6381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DB67C" w14:textId="77777777" w:rsidR="006475E4" w:rsidRPr="00330E4E" w:rsidRDefault="006475E4" w:rsidP="00650EB4">
                            <w:pPr>
                              <w:pStyle w:val="Vinnubl-headline"/>
                            </w:pPr>
                            <w:r w:rsidRPr="00330E4E">
                              <w:t>Vinnubl</w:t>
                            </w:r>
                            <w:r>
                              <w:t>ö</w:t>
                            </w:r>
                            <w:r w:rsidRPr="00330E4E">
                              <w:t>ð</w:t>
                            </w:r>
                          </w:p>
                          <w:p w14:paraId="0BCEAFCE" w14:textId="77777777" w:rsidR="006475E4" w:rsidRDefault="00A47B1D" w:rsidP="00650EB4">
                            <w:pPr>
                              <w:pStyle w:val="Vinnubl-Linkurspssu"/>
                            </w:pPr>
                            <w:hyperlink r:id="rId71" w:history="1">
                              <w:r w:rsidR="006475E4" w:rsidRPr="00E87EF3">
                                <w:rPr>
                                  <w:rStyle w:val="Tengill"/>
                                </w:rPr>
                                <w:t>Sagnatafla (e. storyboard)</w:t>
                              </w:r>
                            </w:hyperlink>
                          </w:p>
                          <w:p w14:paraId="133B35E0" w14:textId="77777777" w:rsidR="006475E4" w:rsidRPr="00330E4E" w:rsidRDefault="00A47B1D" w:rsidP="00650EB4">
                            <w:pPr>
                              <w:pStyle w:val="Vinnubl-Linkurspssu"/>
                            </w:pPr>
                            <w:hyperlink r:id="rId72" w:history="1">
                              <w:r w:rsidR="006475E4" w:rsidRPr="00E87EF3">
                                <w:rPr>
                                  <w:rStyle w:val="Tengill"/>
                                </w:rPr>
                                <w:t>Áhrifakeðja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19125" id="_x0000_s1036" type="#_x0000_t202" style="position:absolute;margin-left:345.95pt;margin-top:4.3pt;width:139.7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" stroked="f">
                <v:path arrowok="t"/>
                <v:textbox>
                  <w:txbxContent>
                    <w:p w14:paraId="627DB67C" w14:textId="77777777" w:rsidR="006475E4" w:rsidRPr="00330E4E" w:rsidRDefault="006475E4" w:rsidP="00650EB4">
                      <w:pPr>
                        <w:pStyle w:val="Vinnubl-headline"/>
                      </w:pPr>
                      <w:r w:rsidRPr="00330E4E">
                        <w:t>Vinnubl</w:t>
                      </w:r>
                      <w:r>
                        <w:t>ö</w:t>
                      </w:r>
                      <w:r w:rsidRPr="00330E4E">
                        <w:t>ð</w:t>
                      </w:r>
                    </w:p>
                    <w:p w14:paraId="0BCEAFCE" w14:textId="77777777" w:rsidR="006475E4" w:rsidRDefault="00A47B1D" w:rsidP="00650EB4">
                      <w:pPr>
                        <w:pStyle w:val="Vinnubl-Linkurspssu"/>
                      </w:pPr>
                      <w:hyperlink r:id="rId73" w:history="1">
                        <w:r w:rsidR="006475E4" w:rsidRPr="00E87EF3">
                          <w:rPr>
                            <w:rStyle w:val="Tengill"/>
                          </w:rPr>
                          <w:t>Sagnatafla (e. storyboard)</w:t>
                        </w:r>
                      </w:hyperlink>
                    </w:p>
                    <w:p w14:paraId="133B35E0" w14:textId="77777777" w:rsidR="006475E4" w:rsidRPr="00330E4E" w:rsidRDefault="00A47B1D" w:rsidP="00650EB4">
                      <w:pPr>
                        <w:pStyle w:val="Vinnubl-Linkurspssu"/>
                      </w:pPr>
                      <w:hyperlink r:id="rId74" w:history="1">
                        <w:r w:rsidR="006475E4" w:rsidRPr="00E87EF3">
                          <w:rPr>
                            <w:rStyle w:val="Tengill"/>
                          </w:rPr>
                          <w:t>Áhrifakeðjan</w:t>
                        </w:r>
                      </w:hyperlink>
                    </w:p>
                  </w:txbxContent>
                </v:textbox>
                <w10:wrap type="square"/>
              </v:shape>
            </w:pict>
          </mc:Fallback>
        </mc:AlternateContent>
      </w:r>
      <w:r w:rsidR="0085669D">
        <w:t xml:space="preserve">Hér er framtíðarsýn kynnt til umræðu. Til að kortleggja hugmyndir </w:t>
      </w:r>
      <w:r w:rsidR="00A01B5A">
        <w:t>um</w:t>
      </w:r>
      <w:r w:rsidR="0085669D">
        <w:t xml:space="preserve"> </w:t>
      </w:r>
      <w:r w:rsidR="0085669D" w:rsidRPr="00650EB4">
        <w:t>framtíðarsýn má gjarnan nota vinnublað</w:t>
      </w:r>
      <w:r w:rsidR="00000BDD" w:rsidRPr="00650EB4">
        <w:t xml:space="preserve">: </w:t>
      </w:r>
      <w:bookmarkStart w:id="43" w:name="_Hlk15994187"/>
      <w:bookmarkStart w:id="44" w:name="_Hlk15912783"/>
      <w:r w:rsidR="00613D8C">
        <w:fldChar w:fldCharType="begin"/>
      </w:r>
      <w:r w:rsidR="00613D8C">
        <w:instrText xml:space="preserve"> HYPERLINK "https://www.stjornarradid.is/lisalib/getfile.aspx?itemid=870f88c7-c8da-11e9-9449-005056bc530c" </w:instrText>
      </w:r>
      <w:r w:rsidR="00613D8C">
        <w:fldChar w:fldCharType="separate"/>
      </w:r>
      <w:r w:rsidR="0085669D" w:rsidRPr="00613D8C">
        <w:rPr>
          <w:rStyle w:val="Tengill"/>
        </w:rPr>
        <w:t>Sagnatafla</w:t>
      </w:r>
      <w:r w:rsidR="00613D8C">
        <w:fldChar w:fldCharType="end"/>
      </w:r>
      <w:r w:rsidR="0085669D" w:rsidRPr="00650EB4">
        <w:t xml:space="preserve"> (e. storyboard) </w:t>
      </w:r>
      <w:bookmarkEnd w:id="43"/>
      <w:r w:rsidR="00D17661" w:rsidRPr="00650EB4">
        <w:t xml:space="preserve">[PPT] </w:t>
      </w:r>
      <w:r w:rsidR="0085669D" w:rsidRPr="00650EB4">
        <w:t>ásamt vinnublaði</w:t>
      </w:r>
      <w:r w:rsidR="00000BDD" w:rsidRPr="00650EB4">
        <w:t>:</w:t>
      </w:r>
      <w:r w:rsidR="0085669D" w:rsidRPr="00650EB4">
        <w:t xml:space="preserve"> </w:t>
      </w:r>
      <w:hyperlink r:id="rId75" w:history="1">
        <w:r w:rsidR="0085669D" w:rsidRPr="00613D8C">
          <w:rPr>
            <w:rStyle w:val="Tengill"/>
          </w:rPr>
          <w:t>Áhrifakeðjan</w:t>
        </w:r>
      </w:hyperlink>
      <w:r w:rsidR="00D17661" w:rsidRPr="00650EB4">
        <w:t xml:space="preserve"> [PPT].</w:t>
      </w:r>
    </w:p>
    <w:bookmarkEnd w:id="44"/>
    <w:p w14:paraId="618E8327" w14:textId="26A266AE" w:rsidR="0085669D" w:rsidRPr="00FC704C" w:rsidRDefault="0085669D" w:rsidP="00CD631C">
      <w:r w:rsidRPr="00FC704C">
        <w:rPr>
          <w:b/>
        </w:rPr>
        <w:t>Hugtakið</w:t>
      </w:r>
      <w:r w:rsidR="00FC704C" w:rsidRPr="00FC704C">
        <w:rPr>
          <w:b/>
        </w:rPr>
        <w:t xml:space="preserve"> framtíðarsýn</w:t>
      </w:r>
      <w:r w:rsidRPr="00FC704C">
        <w:t xml:space="preserve">: Framtíðarsýn er almenn lýsing á þeim árangri eða ávinningi sem ætlað er að ná fram innan ótilgreinds tíma eða með framkvæmd stefnu. Tilgangur framtíðarsýnar er að styrkja grundvöll ákvarðana um markmið og hlutverk í starfsemi til skemmri og lengri tíma. Almennt er gert ráð fyrir að framtíðarsýn sé einföld og skýr, feli í sér áskoranir og viðmið til lengri tíma, </w:t>
      </w:r>
      <w:r w:rsidRPr="00FC704C">
        <w:lastRenderedPageBreak/>
        <w:t xml:space="preserve">byggist á stöðugum forsendum og sé hvetjandi fyrir starfsfólk og aðra hlutaðeigandi. </w:t>
      </w:r>
    </w:p>
    <w:p w14:paraId="334A5286" w14:textId="77777777" w:rsidR="0085669D" w:rsidRPr="00FC704C" w:rsidRDefault="0085669D" w:rsidP="0085669D">
      <w:pPr>
        <w:rPr>
          <w:b/>
        </w:rPr>
      </w:pPr>
      <w:r w:rsidRPr="00FC704C">
        <w:rPr>
          <w:b/>
        </w:rPr>
        <w:t xml:space="preserve">Hér kemur fram kjarni framtíðarsýnar í einni efnisgrein. </w:t>
      </w:r>
    </w:p>
    <w:p w14:paraId="454CB2F9" w14:textId="77777777" w:rsidR="0085669D" w:rsidRDefault="0085669D" w:rsidP="00CD631C">
      <w:r>
        <w:t>Í framhaldi af framtíðarsýn má í stuttu máli fjalla um með hvaða hætti framtíðarsýnin tengist hugsanlegum skuldbindingum og yfirlýsingum íslenskra stjórnvalda, t.d. á vettvangi norrænu ráðherranefndarinnar, OECD, Evrópusambandsins eða Sameinuðu þjóðanna. Jafnframt hvað það sé sem ræður för og hvernig framtíðarsýn tengist annað hvort tækifærum eða, áskorunum sem leiða af stöðumati.</w:t>
      </w:r>
    </w:p>
    <w:p w14:paraId="2A7AE18F" w14:textId="77777777" w:rsidR="0085669D" w:rsidRDefault="0085669D" w:rsidP="004A7382">
      <w:pPr>
        <w:pStyle w:val="Fyrirsgn2"/>
      </w:pPr>
      <w:bookmarkStart w:id="45" w:name="_Toc16857078"/>
      <w:r>
        <w:t>Áherslur</w:t>
      </w:r>
      <w:bookmarkEnd w:id="45"/>
    </w:p>
    <w:p w14:paraId="472C0264" w14:textId="77777777" w:rsidR="0085669D" w:rsidRDefault="00BC5A7E" w:rsidP="00CD631C">
      <w:r>
        <w:rPr>
          <w:noProof/>
        </w:rPr>
        <mc:AlternateContent>
          <mc:Choice Requires="wps">
            <w:drawing>
              <wp:anchor distT="45720" distB="45720" distL="114300" distR="114300" simplePos="0" relativeHeight="251664384" behindDoc="0" locked="0" layoutInCell="1" allowOverlap="1" wp14:anchorId="6F5E8511" wp14:editId="1823CAE0">
                <wp:simplePos x="0" y="0"/>
                <wp:positionH relativeFrom="column">
                  <wp:posOffset>4392295</wp:posOffset>
                </wp:positionH>
                <wp:positionV relativeFrom="paragraph">
                  <wp:posOffset>53975</wp:posOffset>
                </wp:positionV>
                <wp:extent cx="1774190" cy="636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B1D22" w14:textId="77777777" w:rsidR="006475E4" w:rsidRPr="00330E4E" w:rsidRDefault="006475E4" w:rsidP="00650EB4">
                            <w:pPr>
                              <w:pStyle w:val="Vinnubl-headline"/>
                            </w:pPr>
                            <w:r w:rsidRPr="00330E4E">
                              <w:t>Vinnubl</w:t>
                            </w:r>
                            <w:r>
                              <w:t>a</w:t>
                            </w:r>
                            <w:r w:rsidRPr="00330E4E">
                              <w:t>ð</w:t>
                            </w:r>
                          </w:p>
                          <w:p w14:paraId="0B5971C1" w14:textId="77777777" w:rsidR="006475E4" w:rsidRPr="00330E4E" w:rsidRDefault="00A47B1D" w:rsidP="00650EB4">
                            <w:pPr>
                              <w:pStyle w:val="Vinnubl-Linkurspssu"/>
                            </w:pPr>
                            <w:hyperlink r:id="rId76" w:history="1">
                              <w:r w:rsidR="006475E4" w:rsidRPr="00E87EF3">
                                <w:rPr>
                                  <w:rStyle w:val="Tengill"/>
                                </w:rPr>
                                <w:t>Skipulagning stöðufundar innan málefnasviðs/málaflokk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8511" id="_x0000_s1037" type="#_x0000_t202" style="position:absolute;margin-left:345.85pt;margin-top:4.25pt;width:139.7pt;height:5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" stroked="f">
                <v:path arrowok="t"/>
                <v:textbox>
                  <w:txbxContent>
                    <w:p w14:paraId="1EBB1D22" w14:textId="77777777" w:rsidR="006475E4" w:rsidRPr="00330E4E" w:rsidRDefault="006475E4" w:rsidP="00650EB4">
                      <w:pPr>
                        <w:pStyle w:val="Vinnubl-headline"/>
                      </w:pPr>
                      <w:r w:rsidRPr="00330E4E">
                        <w:t>Vinnubl</w:t>
                      </w:r>
                      <w:r>
                        <w:t>a</w:t>
                      </w:r>
                      <w:r w:rsidRPr="00330E4E">
                        <w:t>ð</w:t>
                      </w:r>
                    </w:p>
                    <w:p w14:paraId="0B5971C1" w14:textId="77777777" w:rsidR="006475E4" w:rsidRPr="00330E4E" w:rsidRDefault="00A47B1D" w:rsidP="00650EB4">
                      <w:pPr>
                        <w:pStyle w:val="Vinnubl-Linkurspssu"/>
                      </w:pPr>
                      <w:hyperlink r:id="rId77" w:history="1">
                        <w:r w:rsidR="006475E4" w:rsidRPr="00E87EF3">
                          <w:rPr>
                            <w:rStyle w:val="Tengill"/>
                          </w:rPr>
                          <w:t>Skipulagning stöðufundar innan málefnasviðs/málaflokks</w:t>
                        </w:r>
                      </w:hyperlink>
                    </w:p>
                  </w:txbxContent>
                </v:textbox>
                <w10:wrap type="square"/>
              </v:shape>
            </w:pict>
          </mc:Fallback>
        </mc:AlternateContent>
      </w:r>
      <w:r w:rsidR="0085669D">
        <w:t xml:space="preserve">Hér koma fram allra fyrstu drög að áherslum sem taldar eru líklegastar til að skila mestum ávinningi við að raungera framtíðarsýnina og leysa lykilviðfangsefnin. Á þessu stigi er fyrst og fremst um að ræða drög til umræðu og kynningar, ekki samþykkta stefnu. Til að afla efnis má horfa á vinnublað: </w:t>
      </w:r>
      <w:bookmarkStart w:id="46" w:name="_Hlk15912845"/>
      <w:r w:rsidR="00613D8C">
        <w:fldChar w:fldCharType="begin"/>
      </w:r>
      <w:r w:rsidR="00613D8C">
        <w:instrText xml:space="preserve"> HYPERLINK "https://www.stjornarradid.is/lisalib/getfile.aspx?itemid=870f88c9-c8da-11e9-9449-005056bc530c" </w:instrText>
      </w:r>
      <w:r w:rsidR="00613D8C">
        <w:fldChar w:fldCharType="separate"/>
      </w:r>
      <w:r w:rsidR="0085669D" w:rsidRPr="00613D8C">
        <w:rPr>
          <w:rStyle w:val="Tengill"/>
        </w:rPr>
        <w:t xml:space="preserve">Skipulagning </w:t>
      </w:r>
      <w:bookmarkEnd w:id="46"/>
      <w:r w:rsidR="00D17661" w:rsidRPr="00613D8C">
        <w:rPr>
          <w:rStyle w:val="Tengill"/>
        </w:rPr>
        <w:t>stöðufundar innan málefnasviðs/málaflokks</w:t>
      </w:r>
      <w:r w:rsidR="00613D8C">
        <w:fldChar w:fldCharType="end"/>
      </w:r>
      <w:r w:rsidR="00D17661" w:rsidRPr="00650EB4">
        <w:t xml:space="preserve"> [</w:t>
      </w:r>
      <w:r w:rsidR="00EF4540" w:rsidRPr="00650EB4">
        <w:t>DOC</w:t>
      </w:r>
      <w:r w:rsidR="00D17661" w:rsidRPr="00650EB4">
        <w:t>].</w:t>
      </w:r>
    </w:p>
    <w:p w14:paraId="016DA8C6" w14:textId="2BC41C7B" w:rsidR="0085669D" w:rsidRDefault="006113A2" w:rsidP="00CD631C">
      <w:r>
        <w:rPr>
          <w:noProof/>
        </w:rPr>
        <mc:AlternateContent>
          <mc:Choice Requires="wps">
            <w:drawing>
              <wp:anchor distT="45720" distB="45720" distL="114300" distR="114300" simplePos="0" relativeHeight="251666432" behindDoc="0" locked="0" layoutInCell="1" allowOverlap="1" wp14:anchorId="06471D94" wp14:editId="42F37963">
                <wp:simplePos x="0" y="0"/>
                <wp:positionH relativeFrom="column">
                  <wp:posOffset>4462272</wp:posOffset>
                </wp:positionH>
                <wp:positionV relativeFrom="paragraph">
                  <wp:posOffset>1191387</wp:posOffset>
                </wp:positionV>
                <wp:extent cx="1774190" cy="63690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4190" cy="63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54F9F" w14:textId="77777777" w:rsidR="006113A2" w:rsidRPr="00330E4E" w:rsidRDefault="006113A2" w:rsidP="006113A2">
                            <w:pPr>
                              <w:pStyle w:val="Vinnubl-headline"/>
                            </w:pPr>
                            <w:r w:rsidRPr="00330E4E">
                              <w:t>Vinnubl</w:t>
                            </w:r>
                            <w:r>
                              <w:t>a</w:t>
                            </w:r>
                            <w:r w:rsidRPr="00330E4E">
                              <w:t>ð</w:t>
                            </w:r>
                          </w:p>
                          <w:p w14:paraId="408C5A4F" w14:textId="0E68D398" w:rsidR="006113A2" w:rsidRPr="00330E4E" w:rsidRDefault="00E17122" w:rsidP="006113A2">
                            <w:pPr>
                              <w:pStyle w:val="Vinnubl-Linkurspssu"/>
                            </w:pPr>
                            <w:hyperlink r:id="rId78" w:history="1">
                              <w:r w:rsidR="006113A2" w:rsidRPr="00E17122">
                                <w:rPr>
                                  <w:rStyle w:val="Tengill"/>
                                </w:rPr>
                                <w:t>Áherslur til umræð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71D94" id="Text Box 18" o:spid="_x0000_s1038" type="#_x0000_t202" style="position:absolute;margin-left:351.35pt;margin-top:93.8pt;width:139.7pt;height:5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" stroked="f">
                <v:path arrowok="t"/>
                <v:textbox>
                  <w:txbxContent>
                    <w:p w14:paraId="24C54F9F" w14:textId="77777777" w:rsidR="006113A2" w:rsidRPr="00330E4E" w:rsidRDefault="006113A2" w:rsidP="006113A2">
                      <w:pPr>
                        <w:pStyle w:val="Vinnubl-headline"/>
                      </w:pPr>
                      <w:r w:rsidRPr="00330E4E">
                        <w:t>Vinnubl</w:t>
                      </w:r>
                      <w:r>
                        <w:t>a</w:t>
                      </w:r>
                      <w:r w:rsidRPr="00330E4E">
                        <w:t>ð</w:t>
                      </w:r>
                    </w:p>
                    <w:p w14:paraId="408C5A4F" w14:textId="0E68D398" w:rsidR="006113A2" w:rsidRPr="00330E4E" w:rsidRDefault="00E17122" w:rsidP="006113A2">
                      <w:pPr>
                        <w:pStyle w:val="Vinnubl-Linkurspssu"/>
                      </w:pPr>
                      <w:hyperlink r:id="rId79" w:history="1">
                        <w:r w:rsidR="006113A2" w:rsidRPr="00E17122">
                          <w:rPr>
                            <w:rStyle w:val="Tengill"/>
                          </w:rPr>
                          <w:t>Áherslur til umræðu</w:t>
                        </w:r>
                      </w:hyperlink>
                    </w:p>
                  </w:txbxContent>
                </v:textbox>
                <w10:wrap type="square"/>
              </v:shape>
            </w:pict>
          </mc:Fallback>
        </mc:AlternateContent>
      </w:r>
      <w:r w:rsidR="0085669D">
        <w:t xml:space="preserve">Þar sem það er unnt skal leitast við setja fram nokkra áhersluflokka sem hver um sig </w:t>
      </w:r>
      <w:r w:rsidR="00CE43CC">
        <w:t xml:space="preserve">eru </w:t>
      </w:r>
      <w:r w:rsidR="0085669D">
        <w:t>skýrt skilgreindir og afmarkaðir. Horfa má til hvernig viðfangsefni málaflokksins er skipt upp í alþjóðlegri stefnumörkun og í hvaða þætti stefnumörkun stjórnvalda hefur verið flokkuð til þessa. Fjöldi áhersluflokka ræðst af flækjustigi og umfangi þess málefnasviðs og málaflokka sem lykilviðfangsefnin ná yfir og framtíðarsýnin tekur til. Þó má horfa til þess að áhersluflokkar séu á bilinu þrír til fimm en þeir geta eðli máls samkvæmt verið fleiri fyrir einstaka viðfangsefni.</w:t>
      </w:r>
      <w:r w:rsidR="006475E4">
        <w:t xml:space="preserve"> </w:t>
      </w:r>
      <w:r w:rsidR="00693A62">
        <w:t xml:space="preserve">Til að aðstoða við mat á áherslum er lagt til að stuðst sé við eftirfarandi vinnublað: </w:t>
      </w:r>
      <w:hyperlink r:id="rId80" w:history="1">
        <w:r w:rsidR="00693A62" w:rsidRPr="00E17122">
          <w:rPr>
            <w:rStyle w:val="Tengill"/>
          </w:rPr>
          <w:t>Áherslur til umræðu</w:t>
        </w:r>
      </w:hyperlink>
      <w:r w:rsidR="00194486">
        <w:rPr>
          <w:color w:val="ED7D31" w:themeColor="accent2"/>
        </w:rPr>
        <w:t xml:space="preserve"> </w:t>
      </w:r>
      <w:r w:rsidR="00194486" w:rsidRPr="00650EB4">
        <w:t>[PPT]</w:t>
      </w:r>
      <w:r w:rsidR="00693A62">
        <w:t>.</w:t>
      </w:r>
    </w:p>
    <w:p w14:paraId="66F0551F" w14:textId="77777777" w:rsidR="0085669D" w:rsidRDefault="0085669D" w:rsidP="00CD631C">
      <w:r>
        <w:t>Áhersluflokkar eru</w:t>
      </w:r>
      <w:r w:rsidR="00000BDD">
        <w:t xml:space="preserve"> </w:t>
      </w:r>
      <w:r>
        <w:t xml:space="preserve">kynntir til umræðu og geta verið notaðir sem grundvöllur fyrir tillögu að meginmarkmiði sem sett er fram í stefnu </w:t>
      </w:r>
      <w:r w:rsidRPr="00A54A30">
        <w:rPr>
          <w:b/>
        </w:rPr>
        <w:t>(annað skjal)</w:t>
      </w:r>
      <w:r>
        <w:t>. Forgangsröðun einstakra áherslna sem og ítarlegt kostnaðarmat fer fram við gerð aðgerðaáætlunar.</w:t>
      </w:r>
    </w:p>
    <w:p w14:paraId="2CFE7203" w14:textId="77777777" w:rsidR="0085669D" w:rsidRDefault="0085669D" w:rsidP="004A7382">
      <w:pPr>
        <w:pStyle w:val="Fyrirsgn3"/>
      </w:pPr>
      <w:r>
        <w:t>Yfirskrift áhersluflokks 1</w:t>
      </w:r>
    </w:p>
    <w:p w14:paraId="3868A3AC" w14:textId="77777777" w:rsidR="0085669D" w:rsidRDefault="00A01B5A" w:rsidP="00CD631C">
      <w:r>
        <w:t>Hér sé lýst fyrsta</w:t>
      </w:r>
      <w:r w:rsidR="0085669D">
        <w:t xml:space="preserve"> áhersluflokk</w:t>
      </w:r>
      <w:r>
        <w:t>i</w:t>
      </w:r>
      <w:r w:rsidR="0085669D">
        <w:t xml:space="preserve"> með skýrri yfirskrift sem og þær áherslur sem </w:t>
      </w:r>
      <w:r w:rsidR="00CE43CC">
        <w:t>flokkurinn grundvallast á</w:t>
      </w:r>
      <w:r w:rsidR="0085669D">
        <w:t xml:space="preserve">. Þessi kafli er endurtekin fyrir hvern flokk. Áherslur er hægt að nota á næsta stigi sem grundvöll fyrir meginmarkmið í stefnu (annað skjal). </w:t>
      </w:r>
    </w:p>
    <w:p w14:paraId="215BDB5F" w14:textId="77777777" w:rsidR="0085669D" w:rsidRDefault="0085669D" w:rsidP="00CD631C">
      <w:r w:rsidRPr="00FC704C">
        <w:rPr>
          <w:b/>
        </w:rPr>
        <w:t>Athugið</w:t>
      </w:r>
      <w:r>
        <w:t>: Ekki er gert ráð fyrir að sett séu fram mælanleg markmið eða tillögur að aðgerðum í þessu skjali. Slíkt er gert í stefnu og aðgerðaáætlun sem er næsta skref í ferlinu.</w:t>
      </w:r>
    </w:p>
    <w:p w14:paraId="5BFB95D7" w14:textId="77777777" w:rsidR="00195293" w:rsidRDefault="00195293" w:rsidP="00650EB4">
      <w:r>
        <w:t>Hér komi fram upptalning á helstu áherslum sem tengjast viðkomandi áhersluflokki.</w:t>
      </w:r>
    </w:p>
    <w:p w14:paraId="5DB03A23" w14:textId="77777777" w:rsidR="0085669D" w:rsidRDefault="00FC704C" w:rsidP="0085669D">
      <w:r>
        <w:t>Helstu áherslur:</w:t>
      </w:r>
    </w:p>
    <w:p w14:paraId="4CB3332C" w14:textId="77777777" w:rsidR="0085669D" w:rsidRDefault="0085669D" w:rsidP="00596393">
      <w:pPr>
        <w:pStyle w:val="Tlusetturlisti"/>
        <w:numPr>
          <w:ilvl w:val="0"/>
          <w:numId w:val="16"/>
        </w:numPr>
      </w:pPr>
      <w:r>
        <w:t>Áhersla 1.</w:t>
      </w:r>
    </w:p>
    <w:p w14:paraId="11BEEC63" w14:textId="77777777" w:rsidR="0085669D" w:rsidRDefault="0085669D" w:rsidP="00596393">
      <w:pPr>
        <w:pStyle w:val="Tlusetturlisti"/>
        <w:numPr>
          <w:ilvl w:val="0"/>
          <w:numId w:val="16"/>
        </w:numPr>
      </w:pPr>
      <w:r>
        <w:lastRenderedPageBreak/>
        <w:t>Áhersla 2.</w:t>
      </w:r>
    </w:p>
    <w:p w14:paraId="647F5DCA" w14:textId="77777777" w:rsidR="00FC704C" w:rsidRDefault="00FC704C" w:rsidP="00596393">
      <w:pPr>
        <w:pStyle w:val="Tlusetturlisti"/>
        <w:numPr>
          <w:ilvl w:val="0"/>
          <w:numId w:val="16"/>
        </w:numPr>
      </w:pPr>
      <w:r>
        <w:t>...</w:t>
      </w:r>
    </w:p>
    <w:p w14:paraId="053E07B2" w14:textId="77777777" w:rsidR="0085669D" w:rsidRDefault="0085669D" w:rsidP="004A7382">
      <w:pPr>
        <w:pStyle w:val="Fyrirsgn3"/>
      </w:pPr>
      <w:r>
        <w:t>Yfirskrift áhersluflokks 2</w:t>
      </w:r>
    </w:p>
    <w:p w14:paraId="37B9EE10" w14:textId="77777777" w:rsidR="0085669D" w:rsidRDefault="0085669D" w:rsidP="00650EB4">
      <w:r>
        <w:t>Sjá leiðbeiningar í fyrri kafla. Ef kaflinn á ekki við er honum eytt.</w:t>
      </w:r>
    </w:p>
    <w:p w14:paraId="72EEB0B4" w14:textId="77777777" w:rsidR="00FC704C" w:rsidRDefault="00FC704C" w:rsidP="0085669D">
      <w:r>
        <w:t>Helstu áherslur:</w:t>
      </w:r>
    </w:p>
    <w:p w14:paraId="49FDE1E0" w14:textId="77777777" w:rsidR="00FC704C" w:rsidRDefault="00FC704C" w:rsidP="00596393">
      <w:pPr>
        <w:pStyle w:val="Tlusetturlisti"/>
        <w:numPr>
          <w:ilvl w:val="0"/>
          <w:numId w:val="17"/>
        </w:numPr>
      </w:pPr>
      <w:r>
        <w:t>Áhersla 1.</w:t>
      </w:r>
    </w:p>
    <w:p w14:paraId="2BCF2B36" w14:textId="77777777" w:rsidR="00FC704C" w:rsidRDefault="00FC704C" w:rsidP="00596393">
      <w:pPr>
        <w:pStyle w:val="Tlusetturlisti"/>
        <w:numPr>
          <w:ilvl w:val="0"/>
          <w:numId w:val="16"/>
        </w:numPr>
      </w:pPr>
      <w:r>
        <w:t>Áhersla 2.</w:t>
      </w:r>
    </w:p>
    <w:p w14:paraId="45B9927B" w14:textId="77777777" w:rsidR="00FC704C" w:rsidRDefault="00FC704C" w:rsidP="00596393">
      <w:pPr>
        <w:pStyle w:val="Tlusetturlisti"/>
        <w:numPr>
          <w:ilvl w:val="0"/>
          <w:numId w:val="16"/>
        </w:numPr>
      </w:pPr>
      <w:r>
        <w:t>...</w:t>
      </w:r>
    </w:p>
    <w:p w14:paraId="7B3546AE" w14:textId="77777777" w:rsidR="00396454" w:rsidRDefault="00396454" w:rsidP="00396454"/>
    <w:p w14:paraId="45E584C9" w14:textId="77777777" w:rsidR="00396454" w:rsidRDefault="00396454" w:rsidP="00000BDD">
      <w:pPr>
        <w:pStyle w:val="Fyrirsgn1"/>
      </w:pPr>
      <w:bookmarkStart w:id="47" w:name="_Toc16857079"/>
      <w:r>
        <w:lastRenderedPageBreak/>
        <w:t>Hver er þín skoðun?</w:t>
      </w:r>
      <w:bookmarkEnd w:id="47"/>
    </w:p>
    <w:p w14:paraId="1123EB5D" w14:textId="77777777" w:rsidR="00396454" w:rsidRDefault="00396454" w:rsidP="00CD631C">
      <w:r>
        <w:t xml:space="preserve">Hér er tekið fram að markmið skjalsins sé að hvetja til umræðu um stöðumat, viðfangsefni og framtíðarsýn viðfangsefnisins ásamt áherslum og valkostum. Hér benda ráðuneyti á þau atriði sem þau vilja sérstaklega fá umræðu um á breiðari grunni og það getur verið breytilegt eftir því hvaða málefnasvið liggur undir. T.d. mætti kalla eftir umfjöllun um tiltekin atriði með eftirfarandi hætti: </w:t>
      </w:r>
    </w:p>
    <w:p w14:paraId="2A09082F" w14:textId="77777777" w:rsidR="00396454" w:rsidRDefault="00396454" w:rsidP="00396454">
      <w:pPr>
        <w:pStyle w:val="herslumerkturlisti"/>
      </w:pPr>
      <w:r>
        <w:t>Stöðumat og lykilviðfangsefni. Leitað er svara og álits frá hagsmunaaðilum um hvort matið sé rétt sett fram, hvort lykilviðfangsefnin séu rétt skilgreind og hvort bæta megi við efnisatriðum sem ekki er fjallað um sérstaklega.</w:t>
      </w:r>
    </w:p>
    <w:p w14:paraId="378BABCC" w14:textId="77777777" w:rsidR="00396454" w:rsidRDefault="00396454" w:rsidP="00396454">
      <w:pPr>
        <w:pStyle w:val="herslumerkturlisti"/>
      </w:pPr>
      <w:r>
        <w:t>Framtíðarsýn. Í umræðu um áherslur eru hagsmunaaðilar og aðrir þátttakendur hvattir til að benda á nýjar áherslur eða hvaða áherslur skipta mestu máli til framtíðar.</w:t>
      </w:r>
    </w:p>
    <w:p w14:paraId="044A77D8" w14:textId="77777777" w:rsidR="00396454" w:rsidRDefault="00396454" w:rsidP="00396454">
      <w:pPr>
        <w:pStyle w:val="herslumerkturlisti"/>
      </w:pPr>
      <w:r>
        <w:t xml:space="preserve">Leiðir og forgangsröðun. Hvatt til umfjöllunar um ólíkar leiðir og hverjar séu líklegastar til að skila árangri til framtíðar. </w:t>
      </w:r>
    </w:p>
    <w:p w14:paraId="37E45EEE" w14:textId="77777777" w:rsidR="00396454" w:rsidRDefault="00396454" w:rsidP="00396454">
      <w:r>
        <w:t>Að lokum er tilgreint það tímabil sem samráðsferli stendur yfir í samráðsgátt Ísland.is.</w:t>
      </w:r>
    </w:p>
    <w:p w14:paraId="4F1A928C" w14:textId="77777777" w:rsidR="00396454" w:rsidRDefault="004A7382" w:rsidP="00000BDD">
      <w:pPr>
        <w:pStyle w:val="Fyrirsgn1"/>
      </w:pPr>
      <w:bookmarkStart w:id="48" w:name="_Toc16857080"/>
      <w:r>
        <w:lastRenderedPageBreak/>
        <w:t>Viðaukar</w:t>
      </w:r>
      <w:bookmarkEnd w:id="48"/>
    </w:p>
    <w:p w14:paraId="4974E6A4" w14:textId="77777777" w:rsidR="00396454" w:rsidRDefault="00396454" w:rsidP="00CD631C">
      <w:r>
        <w:t xml:space="preserve">Í viðaukum er æskilegt að birta efni sem gefur aukna innsýn í hvernig staðið var að vinnu við stöðumat, þær forsendur sem lagðar voru til grundvallar og hverjir áttu aðild að ferlinu. </w:t>
      </w:r>
    </w:p>
    <w:p w14:paraId="24C0FCFE" w14:textId="77777777" w:rsidR="00396454" w:rsidRDefault="00396454" w:rsidP="004A7382">
      <w:pPr>
        <w:pStyle w:val="Fyrirsgn2"/>
      </w:pPr>
      <w:bookmarkStart w:id="49" w:name="_Toc16857081"/>
      <w:r>
        <w:t>Skilgreindir samstarfsaðilar</w:t>
      </w:r>
      <w:bookmarkEnd w:id="49"/>
    </w:p>
    <w:p w14:paraId="1AB666D4" w14:textId="77777777" w:rsidR="00396454" w:rsidRDefault="00396454" w:rsidP="00396454">
      <w:r>
        <w:t>Hér kemur upptalning á skilgreindum samstarfsaðilum.</w:t>
      </w:r>
    </w:p>
    <w:p w14:paraId="6293A296" w14:textId="77777777" w:rsidR="00396454" w:rsidRDefault="00396454" w:rsidP="004A7382">
      <w:pPr>
        <w:pStyle w:val="Fyrirsgn2"/>
      </w:pPr>
      <w:bookmarkStart w:id="50" w:name="_Toc16857082"/>
      <w:r>
        <w:t>Skilgreindir hagsmunaaðilar</w:t>
      </w:r>
      <w:bookmarkEnd w:id="50"/>
    </w:p>
    <w:p w14:paraId="54D150F2" w14:textId="77777777" w:rsidR="00396454" w:rsidRDefault="00396454" w:rsidP="00396454">
      <w:r>
        <w:t>Hér kemur upptalning á skilgreindum hagsmunaaðilum</w:t>
      </w:r>
      <w:r w:rsidR="00195293">
        <w:t>.</w:t>
      </w:r>
    </w:p>
    <w:p w14:paraId="7D1B48CC" w14:textId="77777777" w:rsidR="00396454" w:rsidRDefault="00396454" w:rsidP="004A7382">
      <w:pPr>
        <w:pStyle w:val="Fyrirsgn2"/>
      </w:pPr>
      <w:bookmarkStart w:id="51" w:name="_Toc16857083"/>
      <w:r>
        <w:t>Umhverfi og tölfræði</w:t>
      </w:r>
      <w:bookmarkEnd w:id="51"/>
    </w:p>
    <w:p w14:paraId="1AC4C81A" w14:textId="77777777" w:rsidR="00396454" w:rsidRDefault="00396454" w:rsidP="00CD631C">
      <w:r>
        <w:t xml:space="preserve">Tölfræði, innlend jafnt sem alþjóðleg sem hefur beina vísun í stöðumatið t.d., eykur skilning á þeim forsendum sem lagðar eru til grundvallar, þeim áskorunum sem takast þarf á við og stöðu Íslands í málaflokknum í alþjóðlegu samhengi. </w:t>
      </w:r>
    </w:p>
    <w:p w14:paraId="0A3D4904" w14:textId="77777777" w:rsidR="00396454" w:rsidRDefault="00396454" w:rsidP="004A7382">
      <w:pPr>
        <w:pStyle w:val="Fyrirsgn2"/>
      </w:pPr>
      <w:bookmarkStart w:id="52" w:name="_Toc16857084"/>
      <w:r>
        <w:t>Aðrar heimildir og tilvísanir</w:t>
      </w:r>
      <w:bookmarkEnd w:id="52"/>
    </w:p>
    <w:p w14:paraId="6C26E170" w14:textId="77777777" w:rsidR="00396454" w:rsidRDefault="00396454" w:rsidP="00396454">
      <w:r>
        <w:t xml:space="preserve">Upptalning á öðrum heimildum og tilvísunum sem mikilvægt þykir að tilgreina. Eigi þessi kafli ekki við er honum eytt. </w:t>
      </w:r>
    </w:p>
    <w:p w14:paraId="2AA36E5D" w14:textId="77777777" w:rsidR="00FC704C" w:rsidRDefault="00FC704C" w:rsidP="00FC704C">
      <w:pPr>
        <w:pStyle w:val="Fyrirsgn1"/>
      </w:pPr>
      <w:bookmarkStart w:id="53" w:name="_Toc16857085"/>
      <w:r>
        <w:lastRenderedPageBreak/>
        <w:t>Vinnublöð</w:t>
      </w:r>
      <w:bookmarkEnd w:id="53"/>
    </w:p>
    <w:p w14:paraId="5ACDB62F" w14:textId="77777777" w:rsidR="00214D46" w:rsidRDefault="00A52B2E" w:rsidP="00CD631C">
      <w:r>
        <w:t xml:space="preserve">Vinnublöðin sem vísað er til í þessum leiðbeiningum gegna lykilhlutverki við gerð stöðumats og valkosta. Hvert vinnublað er sett þannig upp að það </w:t>
      </w:r>
      <w:r w:rsidR="00600D4B">
        <w:t>nýtist við söfnun</w:t>
      </w:r>
      <w:r>
        <w:t xml:space="preserve"> upplýsing</w:t>
      </w:r>
      <w:r w:rsidR="00600D4B">
        <w:t>a</w:t>
      </w:r>
      <w:r>
        <w:t xml:space="preserve"> um viðkomandi </w:t>
      </w:r>
      <w:r w:rsidR="00600D4B">
        <w:t>mál</w:t>
      </w:r>
      <w:r>
        <w:t xml:space="preserve">efni sem síðar er skrifað um í stöðumatinu. Flestum vinnublöðum fylgja leiðbeiningar til að skýra hvernig </w:t>
      </w:r>
      <w:r w:rsidR="00600D4B">
        <w:t>þau skuli notuð.</w:t>
      </w:r>
    </w:p>
    <w:p w14:paraId="20D2FF18" w14:textId="77777777" w:rsidR="00214D46" w:rsidRDefault="00FC704C" w:rsidP="00214D46">
      <w:r>
        <w:t xml:space="preserve">Listi yfir öll vinnublöð sem vísað er til: </w:t>
      </w:r>
      <w:bookmarkStart w:id="54" w:name="_Hlk15913019"/>
    </w:p>
    <w:p w14:paraId="59910346" w14:textId="77777777" w:rsidR="001A2B7A" w:rsidRDefault="001A2B7A" w:rsidP="001A2B7A">
      <w:pPr>
        <w:pStyle w:val="Fyrirsgn4"/>
      </w:pPr>
      <w:r>
        <w:t>Kafli 1</w:t>
      </w:r>
    </w:p>
    <w:p w14:paraId="2B37802E" w14:textId="77777777" w:rsidR="00214D46" w:rsidRPr="001A2B7A" w:rsidRDefault="00A47B1D" w:rsidP="00214D46">
      <w:pPr>
        <w:pStyle w:val="herslumerkturlisti"/>
        <w:rPr>
          <w:rStyle w:val="Vinnubl-Linkurtexti"/>
        </w:rPr>
      </w:pPr>
      <w:hyperlink r:id="rId81" w:history="1">
        <w:r w:rsidR="00214D46" w:rsidRPr="001C40EB">
          <w:rPr>
            <w:rStyle w:val="Tengill"/>
          </w:rPr>
          <w:t>Stefnumótun og breytingar</w:t>
        </w:r>
      </w:hyperlink>
      <w:r w:rsidR="00214D46" w:rsidRPr="001A2B7A">
        <w:rPr>
          <w:rStyle w:val="Vinnubl-Linkurtexti"/>
        </w:rPr>
        <w:t xml:space="preserve"> </w:t>
      </w:r>
      <w:r w:rsidR="00214D46" w:rsidRPr="00FC704C">
        <w:t>[</w:t>
      </w:r>
      <w:r w:rsidR="00B519F3">
        <w:t>PPT</w:t>
      </w:r>
      <w:r w:rsidR="00214D46" w:rsidRPr="00FC704C">
        <w:t>]</w:t>
      </w:r>
    </w:p>
    <w:p w14:paraId="0B3D1FD5" w14:textId="77777777" w:rsidR="00214D46" w:rsidRPr="001A2B7A" w:rsidRDefault="00A47B1D" w:rsidP="00214D46">
      <w:pPr>
        <w:pStyle w:val="herslumerkturlisti"/>
        <w:rPr>
          <w:rFonts w:ascii="FiraGO" w:hAnsi="FiraGO"/>
          <w:color w:val="F18921"/>
          <w:u w:val="dotted"/>
        </w:rPr>
      </w:pPr>
      <w:hyperlink r:id="rId82" w:history="1">
        <w:r w:rsidR="00214D46" w:rsidRPr="00BA58B6">
          <w:rPr>
            <w:rStyle w:val="Tengill"/>
          </w:rPr>
          <w:t>Hvað er til staðar</w:t>
        </w:r>
      </w:hyperlink>
      <w:r w:rsidR="00214D46" w:rsidRPr="001A2B7A">
        <w:rPr>
          <w:rStyle w:val="Vinnubl-Linkurtexti"/>
        </w:rPr>
        <w:t xml:space="preserve"> </w:t>
      </w:r>
      <w:r w:rsidR="00214D46" w:rsidRPr="00FC704C">
        <w:t>[</w:t>
      </w:r>
      <w:r w:rsidR="00B519F3">
        <w:t>PPT</w:t>
      </w:r>
      <w:r w:rsidR="00214D46" w:rsidRPr="00FC704C">
        <w:t>]</w:t>
      </w:r>
    </w:p>
    <w:p w14:paraId="42FAEDEB" w14:textId="77777777" w:rsidR="001A2B7A" w:rsidRPr="001A2B7A" w:rsidRDefault="001A2B7A" w:rsidP="001A2B7A">
      <w:pPr>
        <w:pStyle w:val="Fyrirsgn4"/>
        <w:rPr>
          <w:rStyle w:val="Vinnubl-Linkurtexti"/>
        </w:rPr>
      </w:pPr>
      <w:r>
        <w:t>Kafli 2</w:t>
      </w:r>
    </w:p>
    <w:p w14:paraId="2F862B69" w14:textId="77777777" w:rsidR="00214D46" w:rsidRPr="001A2B7A" w:rsidRDefault="00A47B1D" w:rsidP="00214D46">
      <w:pPr>
        <w:pStyle w:val="herslumerkturlisti"/>
        <w:rPr>
          <w:rStyle w:val="Vinnubl-Linkurtexti"/>
        </w:rPr>
      </w:pPr>
      <w:hyperlink r:id="rId83" w:history="1">
        <w:r w:rsidR="00214D46" w:rsidRPr="001C40EB">
          <w:rPr>
            <w:rStyle w:val="Tengill"/>
          </w:rPr>
          <w:t>Hagsmunaaðilagreining</w:t>
        </w:r>
      </w:hyperlink>
      <w:r w:rsidR="00214D46" w:rsidRPr="001A2B7A">
        <w:rPr>
          <w:rStyle w:val="Vinnubl-Linkurtexti"/>
        </w:rPr>
        <w:t xml:space="preserve"> </w:t>
      </w:r>
      <w:r w:rsidR="00214D46" w:rsidRPr="00FC704C">
        <w:t>[</w:t>
      </w:r>
      <w:r w:rsidR="00B519F3">
        <w:t>PPT</w:t>
      </w:r>
      <w:r w:rsidR="00214D46" w:rsidRPr="00FC704C">
        <w:t>]</w:t>
      </w:r>
    </w:p>
    <w:p w14:paraId="493C2938" w14:textId="77777777" w:rsidR="00214D46" w:rsidRPr="009E26B8" w:rsidRDefault="00A47B1D" w:rsidP="00214D46">
      <w:pPr>
        <w:pStyle w:val="herslumerkturlisti"/>
        <w:rPr>
          <w:rFonts w:ascii="FiraGO" w:hAnsi="FiraGO"/>
          <w:color w:val="F18921"/>
          <w:u w:val="dotted"/>
        </w:rPr>
      </w:pPr>
      <w:hyperlink r:id="rId84" w:history="1">
        <w:r w:rsidR="00214D46" w:rsidRPr="001C40EB">
          <w:rPr>
            <w:rStyle w:val="Tengill"/>
          </w:rPr>
          <w:t>Skipulagning stöðufundar innan málefnasviðs/málaflokks</w:t>
        </w:r>
      </w:hyperlink>
      <w:r w:rsidR="00214D46" w:rsidRPr="001A2B7A">
        <w:rPr>
          <w:rStyle w:val="Vinnubl-Linkurtexti"/>
        </w:rPr>
        <w:t xml:space="preserve"> </w:t>
      </w:r>
      <w:r w:rsidR="00214D46" w:rsidRPr="00FC704C">
        <w:t>[</w:t>
      </w:r>
      <w:r w:rsidR="00B519F3">
        <w:t>DOC</w:t>
      </w:r>
      <w:r w:rsidR="00214D46" w:rsidRPr="00FC704C">
        <w:t>]</w:t>
      </w:r>
    </w:p>
    <w:p w14:paraId="24062D86" w14:textId="77777777" w:rsidR="009E26B8" w:rsidRPr="001A2B7A" w:rsidRDefault="00A47B1D" w:rsidP="00214D46">
      <w:pPr>
        <w:pStyle w:val="herslumerkturlisti"/>
        <w:rPr>
          <w:rFonts w:ascii="FiraGO" w:hAnsi="FiraGO"/>
          <w:color w:val="F18921"/>
          <w:u w:val="dotted"/>
        </w:rPr>
      </w:pPr>
      <w:hyperlink r:id="rId85" w:history="1">
        <w:r w:rsidR="009E26B8" w:rsidRPr="001C40EB">
          <w:rPr>
            <w:rStyle w:val="Tengill"/>
          </w:rPr>
          <w:t>Skipulagning stefnumótunarfunda</w:t>
        </w:r>
      </w:hyperlink>
      <w:r w:rsidR="009E26B8">
        <w:rPr>
          <w:rStyle w:val="Vinnubl-Linkurtexti"/>
        </w:rPr>
        <w:t xml:space="preserve"> </w:t>
      </w:r>
      <w:r w:rsidR="009E26B8" w:rsidRPr="00FC704C">
        <w:t>[</w:t>
      </w:r>
      <w:r w:rsidR="009E26B8">
        <w:t>DOC</w:t>
      </w:r>
      <w:r w:rsidR="009E26B8" w:rsidRPr="00FC704C">
        <w:t>]</w:t>
      </w:r>
    </w:p>
    <w:p w14:paraId="1C0D41E7" w14:textId="77777777" w:rsidR="001A2B7A" w:rsidRPr="001A2B7A" w:rsidRDefault="001A2B7A" w:rsidP="001A2B7A">
      <w:pPr>
        <w:pStyle w:val="Fyrirsgn4"/>
        <w:rPr>
          <w:rStyle w:val="Vinnubl-Linkurtexti"/>
        </w:rPr>
      </w:pPr>
      <w:r>
        <w:t>Kafli 3</w:t>
      </w:r>
    </w:p>
    <w:p w14:paraId="43A5F4B0" w14:textId="77777777" w:rsidR="00214D46" w:rsidRPr="001A2B7A" w:rsidRDefault="00A47B1D" w:rsidP="00214D46">
      <w:pPr>
        <w:pStyle w:val="herslumerkturlisti"/>
        <w:rPr>
          <w:rStyle w:val="Vinnubl-Linkurtexti"/>
        </w:rPr>
      </w:pPr>
      <w:hyperlink r:id="rId86" w:history="1">
        <w:r w:rsidR="00214D46" w:rsidRPr="001C40EB">
          <w:rPr>
            <w:rStyle w:val="Tengill"/>
          </w:rPr>
          <w:t>Gagn</w:t>
        </w:r>
        <w:r w:rsidR="00D17661" w:rsidRPr="001C40EB">
          <w:rPr>
            <w:rStyle w:val="Tengill"/>
          </w:rPr>
          <w:t>a</w:t>
        </w:r>
        <w:r w:rsidR="00214D46" w:rsidRPr="001C40EB">
          <w:rPr>
            <w:rStyle w:val="Tengill"/>
          </w:rPr>
          <w:t>beiðni</w:t>
        </w:r>
      </w:hyperlink>
      <w:r w:rsidR="00214D46" w:rsidRPr="001A2B7A">
        <w:rPr>
          <w:rStyle w:val="Vinnubl-Linkurtexti"/>
        </w:rPr>
        <w:t xml:space="preserve"> </w:t>
      </w:r>
      <w:r w:rsidR="00214D46" w:rsidRPr="00FC704C">
        <w:t>[DOC]</w:t>
      </w:r>
    </w:p>
    <w:p w14:paraId="50A8DF80" w14:textId="77777777" w:rsidR="00214D46" w:rsidRPr="001A2B7A" w:rsidRDefault="00A47B1D" w:rsidP="00214D46">
      <w:pPr>
        <w:pStyle w:val="herslumerkturlisti"/>
        <w:rPr>
          <w:rStyle w:val="Vinnubl-Linkurtexti"/>
        </w:rPr>
      </w:pPr>
      <w:hyperlink r:id="rId87" w:history="1">
        <w:r w:rsidR="00214D46" w:rsidRPr="001C40EB">
          <w:rPr>
            <w:rStyle w:val="Tengill"/>
          </w:rPr>
          <w:t>Fundarboð fyrir stöðumatsfundi</w:t>
        </w:r>
      </w:hyperlink>
      <w:r w:rsidR="00214D46" w:rsidRPr="001A2B7A">
        <w:rPr>
          <w:rStyle w:val="Vinnubl-Linkurtexti"/>
        </w:rPr>
        <w:t xml:space="preserve"> </w:t>
      </w:r>
      <w:r w:rsidR="00214D46" w:rsidRPr="00FC704C">
        <w:t>[</w:t>
      </w:r>
      <w:r w:rsidR="00B519F3">
        <w:t>DOC</w:t>
      </w:r>
      <w:r w:rsidR="00214D46" w:rsidRPr="00FC704C">
        <w:t>]</w:t>
      </w:r>
    </w:p>
    <w:p w14:paraId="799309FD" w14:textId="77777777" w:rsidR="00214D46" w:rsidRPr="001A2B7A" w:rsidRDefault="00A47B1D" w:rsidP="00214D46">
      <w:pPr>
        <w:pStyle w:val="herslumerkturlisti"/>
        <w:rPr>
          <w:rStyle w:val="Vinnubl-Linkurtexti"/>
        </w:rPr>
      </w:pPr>
      <w:hyperlink r:id="rId88" w:history="1">
        <w:r w:rsidR="00214D46" w:rsidRPr="001C40EB">
          <w:rPr>
            <w:rStyle w:val="Tengill"/>
          </w:rPr>
          <w:t>SVÓT greining fyrir opinbera aðila</w:t>
        </w:r>
      </w:hyperlink>
      <w:r w:rsidR="00214D46" w:rsidRPr="001A2B7A">
        <w:rPr>
          <w:rStyle w:val="Vinnubl-Linkurtexti"/>
        </w:rPr>
        <w:t xml:space="preserve"> </w:t>
      </w:r>
      <w:r w:rsidR="00214D46" w:rsidRPr="00FC704C">
        <w:t>[</w:t>
      </w:r>
      <w:r w:rsidR="00B519F3">
        <w:t>PPT</w:t>
      </w:r>
      <w:r w:rsidR="00214D46" w:rsidRPr="00FC704C">
        <w:t>]</w:t>
      </w:r>
    </w:p>
    <w:p w14:paraId="18F31C9C" w14:textId="77777777" w:rsidR="00214D46" w:rsidRDefault="00A47B1D" w:rsidP="00214D46">
      <w:pPr>
        <w:pStyle w:val="herslumerkturlisti"/>
      </w:pPr>
      <w:hyperlink r:id="rId89" w:history="1">
        <w:r w:rsidR="00214D46" w:rsidRPr="001C40EB">
          <w:rPr>
            <w:rStyle w:val="Tengill"/>
          </w:rPr>
          <w:t>Blue Ocean-áttavitinn</w:t>
        </w:r>
      </w:hyperlink>
      <w:r w:rsidR="00214D46" w:rsidRPr="001A2B7A">
        <w:rPr>
          <w:rStyle w:val="Vinnubl-Linkurtexti"/>
        </w:rPr>
        <w:t xml:space="preserve"> </w:t>
      </w:r>
      <w:r w:rsidR="00214D46" w:rsidRPr="00FC704C">
        <w:t>[</w:t>
      </w:r>
      <w:r w:rsidR="00B519F3">
        <w:t>PPT</w:t>
      </w:r>
      <w:r w:rsidR="00214D46" w:rsidRPr="00FC704C">
        <w:t>]</w:t>
      </w:r>
    </w:p>
    <w:p w14:paraId="419D3D27" w14:textId="13DA5E19" w:rsidR="00214D46" w:rsidRDefault="00A47B1D" w:rsidP="00214D46">
      <w:pPr>
        <w:pStyle w:val="herslumerkturlisti"/>
      </w:pPr>
      <w:hyperlink r:id="rId90" w:history="1">
        <w:r w:rsidR="00214D46" w:rsidRPr="001C40EB">
          <w:rPr>
            <w:rStyle w:val="Tengill"/>
          </w:rPr>
          <w:t>PESTLE – greining</w:t>
        </w:r>
      </w:hyperlink>
      <w:r w:rsidR="00214D46">
        <w:t xml:space="preserve"> </w:t>
      </w:r>
      <w:r w:rsidR="00214D46" w:rsidRPr="00FC704C">
        <w:t>[</w:t>
      </w:r>
      <w:r w:rsidR="00214D46">
        <w:t>PPT</w:t>
      </w:r>
      <w:r w:rsidR="00214D46" w:rsidRPr="00FC704C">
        <w:t>]</w:t>
      </w:r>
    </w:p>
    <w:p w14:paraId="3B58A2D3" w14:textId="0E3B821E" w:rsidR="00194486" w:rsidRPr="00194486" w:rsidRDefault="001870C6" w:rsidP="00194486">
      <w:pPr>
        <w:pStyle w:val="herslumerkturlisti"/>
        <w:rPr>
          <w:color w:val="ED7D31" w:themeColor="accent2"/>
        </w:rPr>
      </w:pPr>
      <w:hyperlink r:id="rId91" w:history="1">
        <w:r w:rsidR="00194486" w:rsidRPr="001870C6">
          <w:rPr>
            <w:rStyle w:val="Tengill"/>
          </w:rPr>
          <w:t>Lencioni spurningar</w:t>
        </w:r>
      </w:hyperlink>
      <w:r w:rsidR="00194486" w:rsidRPr="00194486">
        <w:rPr>
          <w:color w:val="ED7D31" w:themeColor="accent2"/>
        </w:rPr>
        <w:t xml:space="preserve"> </w:t>
      </w:r>
      <w:r w:rsidR="00194486" w:rsidRPr="00FC704C">
        <w:t>[</w:t>
      </w:r>
      <w:r w:rsidR="00194486">
        <w:t>PPT</w:t>
      </w:r>
      <w:r w:rsidR="00194486" w:rsidRPr="00FC704C">
        <w:t>]</w:t>
      </w:r>
    </w:p>
    <w:p w14:paraId="483FC8A6" w14:textId="77777777" w:rsidR="00214D46" w:rsidRDefault="00A47B1D" w:rsidP="00214D46">
      <w:pPr>
        <w:pStyle w:val="herslumerkturlisti"/>
      </w:pPr>
      <w:hyperlink r:id="rId92" w:history="1">
        <w:r w:rsidR="00214D46" w:rsidRPr="001C40EB">
          <w:rPr>
            <w:rStyle w:val="Tengill"/>
          </w:rPr>
          <w:t>Fiskbeinið</w:t>
        </w:r>
      </w:hyperlink>
      <w:r w:rsidR="00214D46" w:rsidRPr="001A2B7A">
        <w:rPr>
          <w:rStyle w:val="Vinnubl-Linkurtexti"/>
        </w:rPr>
        <w:t xml:space="preserve"> </w:t>
      </w:r>
      <w:r w:rsidR="00214D46" w:rsidRPr="00FC704C">
        <w:t>[</w:t>
      </w:r>
      <w:r w:rsidR="00214D46">
        <w:t>PPT</w:t>
      </w:r>
      <w:r w:rsidR="00214D46" w:rsidRPr="00FC704C">
        <w:t>]</w:t>
      </w:r>
    </w:p>
    <w:p w14:paraId="52016D15" w14:textId="77777777" w:rsidR="00214D46" w:rsidRDefault="00214D46" w:rsidP="00214D46">
      <w:pPr>
        <w:pStyle w:val="herslumerkturlisti"/>
      </w:pPr>
      <w:r w:rsidRPr="001A2B7A">
        <w:rPr>
          <w:rStyle w:val="Vinnubl-Linkurtexti"/>
        </w:rPr>
        <w:t>Sagnatafla (e. storyboard)</w:t>
      </w:r>
      <w:r w:rsidRPr="00495097">
        <w:t xml:space="preserve"> [</w:t>
      </w:r>
      <w:r w:rsidR="00B519F3">
        <w:t>PPT</w:t>
      </w:r>
      <w:r w:rsidRPr="00FC704C">
        <w:t>]</w:t>
      </w:r>
      <w:r>
        <w:t xml:space="preserve"> </w:t>
      </w:r>
    </w:p>
    <w:p w14:paraId="1BC2A43C" w14:textId="77777777" w:rsidR="00214D46" w:rsidRDefault="00A47B1D" w:rsidP="00214D46">
      <w:pPr>
        <w:pStyle w:val="herslumerkturlisti"/>
      </w:pPr>
      <w:hyperlink r:id="rId93" w:history="1">
        <w:r w:rsidR="00214D46" w:rsidRPr="001C40EB">
          <w:rPr>
            <w:rStyle w:val="Tengill"/>
          </w:rPr>
          <w:t>Innsæiskort</w:t>
        </w:r>
      </w:hyperlink>
      <w:r w:rsidR="00214D46" w:rsidRPr="001A2B7A">
        <w:rPr>
          <w:rStyle w:val="Vinnubl-Linkurtexti"/>
        </w:rPr>
        <w:t xml:space="preserve"> </w:t>
      </w:r>
      <w:r w:rsidR="00214D46" w:rsidRPr="00FC704C">
        <w:t>[</w:t>
      </w:r>
      <w:r w:rsidR="00214D46">
        <w:t>PPT</w:t>
      </w:r>
      <w:r w:rsidR="00214D46" w:rsidRPr="00FC704C">
        <w:t>]</w:t>
      </w:r>
    </w:p>
    <w:p w14:paraId="152350F7" w14:textId="77777777" w:rsidR="00214D46" w:rsidRDefault="00A47B1D" w:rsidP="00214D46">
      <w:pPr>
        <w:pStyle w:val="herslumerkturlisti"/>
      </w:pPr>
      <w:hyperlink r:id="rId94" w:history="1">
        <w:r w:rsidR="00214D46" w:rsidRPr="009462AB">
          <w:rPr>
            <w:rStyle w:val="Tengill"/>
          </w:rPr>
          <w:t>Staða kynja- og jafnréttissjónarmiða</w:t>
        </w:r>
      </w:hyperlink>
      <w:r w:rsidR="00B519F3">
        <w:rPr>
          <w:rStyle w:val="Vinnubl-Linkurtexti"/>
        </w:rPr>
        <w:t xml:space="preserve"> </w:t>
      </w:r>
      <w:r w:rsidR="00B519F3" w:rsidRPr="00FC704C">
        <w:t>[</w:t>
      </w:r>
      <w:r w:rsidR="00B519F3">
        <w:t>PPT</w:t>
      </w:r>
      <w:r w:rsidR="00B519F3" w:rsidRPr="00FC704C">
        <w:t>]</w:t>
      </w:r>
    </w:p>
    <w:p w14:paraId="06E5CBEE" w14:textId="77777777" w:rsidR="00214D46" w:rsidRPr="001A2B7A" w:rsidRDefault="00A47B1D" w:rsidP="00214D46">
      <w:pPr>
        <w:pStyle w:val="herslumerkturlisti"/>
        <w:rPr>
          <w:rFonts w:ascii="FiraGO" w:hAnsi="FiraGO"/>
          <w:color w:val="F18921"/>
          <w:u w:val="dotted"/>
        </w:rPr>
      </w:pPr>
      <w:hyperlink r:id="rId95" w:history="1">
        <w:r w:rsidR="00214D46" w:rsidRPr="009462AB">
          <w:rPr>
            <w:rStyle w:val="Tengill"/>
          </w:rPr>
          <w:t>Leitað að leiðum og úrlausnum</w:t>
        </w:r>
      </w:hyperlink>
      <w:r w:rsidR="00214D46" w:rsidRPr="001A2B7A">
        <w:rPr>
          <w:rStyle w:val="Vinnubl-Linkurtexti"/>
        </w:rPr>
        <w:t xml:space="preserve"> </w:t>
      </w:r>
      <w:r w:rsidR="00214D46" w:rsidRPr="00FC704C">
        <w:t>[DOC]</w:t>
      </w:r>
    </w:p>
    <w:p w14:paraId="38CD25C7" w14:textId="77777777" w:rsidR="001A2B7A" w:rsidRPr="001A2B7A" w:rsidRDefault="001A2B7A" w:rsidP="001A2B7A">
      <w:pPr>
        <w:pStyle w:val="Fyrirsgn4"/>
        <w:rPr>
          <w:rStyle w:val="Vinnubl-Linkurtexti"/>
        </w:rPr>
      </w:pPr>
      <w:r>
        <w:t>Kafli 4</w:t>
      </w:r>
    </w:p>
    <w:p w14:paraId="312F259A" w14:textId="77777777" w:rsidR="00504543" w:rsidRPr="001A2B7A" w:rsidRDefault="00A47B1D" w:rsidP="00504543">
      <w:pPr>
        <w:pStyle w:val="herslumerkturlisti"/>
        <w:rPr>
          <w:rFonts w:ascii="FiraGO" w:hAnsi="FiraGO"/>
          <w:color w:val="F18921"/>
          <w:u w:val="dotted"/>
        </w:rPr>
      </w:pPr>
      <w:hyperlink r:id="rId96" w:history="1">
        <w:r w:rsidR="00504543" w:rsidRPr="009462AB">
          <w:rPr>
            <w:rStyle w:val="Tengill"/>
          </w:rPr>
          <w:t>Skipulagning stefnumótunarfunda</w:t>
        </w:r>
      </w:hyperlink>
      <w:r w:rsidR="00504543">
        <w:rPr>
          <w:rStyle w:val="Vinnubl-Linkurtexti"/>
        </w:rPr>
        <w:t xml:space="preserve"> </w:t>
      </w:r>
      <w:r w:rsidR="00504543" w:rsidRPr="00FC704C">
        <w:t>[</w:t>
      </w:r>
      <w:r w:rsidR="00504543">
        <w:t>DOC</w:t>
      </w:r>
      <w:r w:rsidR="00504543" w:rsidRPr="00FC704C">
        <w:t>]</w:t>
      </w:r>
    </w:p>
    <w:p w14:paraId="78C24468" w14:textId="77777777" w:rsidR="00214D46" w:rsidRDefault="00A47B1D" w:rsidP="00214D46">
      <w:pPr>
        <w:pStyle w:val="herslumerkturlisti"/>
      </w:pPr>
      <w:hyperlink r:id="rId97" w:history="1">
        <w:r w:rsidR="00D17661" w:rsidRPr="009462AB">
          <w:rPr>
            <w:rStyle w:val="Tengill"/>
          </w:rPr>
          <w:t>Skipulagning stöðufundar innan málefnasviðs/málaflokks</w:t>
        </w:r>
      </w:hyperlink>
      <w:r w:rsidR="00D17661" w:rsidRPr="001A2B7A">
        <w:rPr>
          <w:rStyle w:val="Vinnubl-Linkurtexti"/>
        </w:rPr>
        <w:t xml:space="preserve"> </w:t>
      </w:r>
      <w:r w:rsidR="00214D46" w:rsidRPr="00FC704C">
        <w:t>[</w:t>
      </w:r>
      <w:r w:rsidR="00B519F3">
        <w:t>PPT</w:t>
      </w:r>
      <w:r w:rsidR="00214D46" w:rsidRPr="00FC704C">
        <w:t>]</w:t>
      </w:r>
    </w:p>
    <w:p w14:paraId="4FC74437" w14:textId="77777777" w:rsidR="00214D46" w:rsidRPr="00495097" w:rsidRDefault="00A47B1D" w:rsidP="00214D46">
      <w:pPr>
        <w:pStyle w:val="herslumerkturlisti"/>
      </w:pPr>
      <w:hyperlink r:id="rId98" w:history="1">
        <w:r w:rsidR="00214D46" w:rsidRPr="009462AB">
          <w:rPr>
            <w:rStyle w:val="Tengill"/>
          </w:rPr>
          <w:t>Sagnatafla (e. storyboard)</w:t>
        </w:r>
      </w:hyperlink>
      <w:r w:rsidR="00214D46" w:rsidRPr="00495097">
        <w:t xml:space="preserve"> [</w:t>
      </w:r>
      <w:r w:rsidR="00B519F3">
        <w:t>PPT</w:t>
      </w:r>
      <w:r w:rsidR="00214D46" w:rsidRPr="00495097">
        <w:t xml:space="preserve">] </w:t>
      </w:r>
    </w:p>
    <w:p w14:paraId="0418BF3C" w14:textId="58D7D8C6" w:rsidR="00194486" w:rsidRDefault="00A47B1D" w:rsidP="001870C6">
      <w:pPr>
        <w:pStyle w:val="herslumerkturlisti"/>
      </w:pPr>
      <w:hyperlink r:id="rId99" w:history="1">
        <w:r w:rsidR="00214D46" w:rsidRPr="009462AB">
          <w:rPr>
            <w:rStyle w:val="Tengill"/>
          </w:rPr>
          <w:t>Áhrifakeðjan</w:t>
        </w:r>
      </w:hyperlink>
      <w:r w:rsidR="00214D46" w:rsidRPr="001A2B7A">
        <w:rPr>
          <w:rStyle w:val="Vinnubl-Linkurtexti"/>
        </w:rPr>
        <w:t xml:space="preserve"> </w:t>
      </w:r>
      <w:r w:rsidR="00214D46" w:rsidRPr="00FC704C">
        <w:t>[</w:t>
      </w:r>
      <w:r w:rsidR="00214D46">
        <w:t>PPT</w:t>
      </w:r>
      <w:r w:rsidR="00214D46" w:rsidRPr="00FC704C">
        <w:t>]</w:t>
      </w:r>
    </w:p>
    <w:p w14:paraId="6BA3FFA4" w14:textId="473BEB92" w:rsidR="001870C6" w:rsidRPr="00FC704C" w:rsidRDefault="001870C6" w:rsidP="001870C6">
      <w:pPr>
        <w:pStyle w:val="herslumerkturlisti"/>
      </w:pPr>
      <w:hyperlink r:id="rId100" w:history="1">
        <w:r w:rsidRPr="001870C6">
          <w:rPr>
            <w:rStyle w:val="Tengill"/>
          </w:rPr>
          <w:t>Áherslur til umræðu</w:t>
        </w:r>
      </w:hyperlink>
    </w:p>
    <w:bookmarkEnd w:id="54"/>
    <w:p w14:paraId="0EC895E6" w14:textId="77777777" w:rsidR="00085983" w:rsidRDefault="00085983" w:rsidP="00085983">
      <w:pPr>
        <w:keepNext/>
        <w:pageBreakBefore/>
      </w:pPr>
    </w:p>
    <w:p w14:paraId="402B41B1" w14:textId="77777777" w:rsidR="00085983" w:rsidRDefault="00BC5A7E" w:rsidP="008464FD">
      <w:r>
        <w:rPr>
          <w:noProof/>
        </w:rPr>
        <mc:AlternateContent>
          <mc:Choice Requires="wps">
            <w:drawing>
              <wp:anchor distT="0" distB="0" distL="114300" distR="114300" simplePos="0" relativeHeight="251651072" behindDoc="0" locked="1" layoutInCell="1" allowOverlap="1" wp14:anchorId="302AA3DB" wp14:editId="6EDCD00A">
                <wp:simplePos x="0" y="0"/>
                <wp:positionH relativeFrom="page">
                  <wp:align>right</wp:align>
                </wp:positionH>
                <wp:positionV relativeFrom="page">
                  <wp:align>top</wp:align>
                </wp:positionV>
                <wp:extent cx="3599815" cy="10727690"/>
                <wp:effectExtent l="0" t="0" r="0" b="0"/>
                <wp:wrapNone/>
                <wp:docPr id="29" name="BackgroundWhi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10727690"/>
                        </a:xfrm>
                        <a:prstGeom prst="rect">
                          <a:avLst/>
                        </a:prstGeom>
                        <a:solidFill>
                          <a:srgbClr val="FFFFFF"/>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A123D" id="BackgroundWhite" o:spid="_x0000_s1026" style="position:absolute;margin-left:232.25pt;margin-top:0;width:283.45pt;height:844.7pt;z-index:25165107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" stroked="f" strokeweight="2pt">
                <v:textbox inset="0,0,0,0"/>
                <w10:wrap anchorx="page" anchory="page"/>
                <w10:anchorlock/>
              </v:rect>
            </w:pict>
          </mc:Fallback>
        </mc:AlternateContent>
      </w:r>
      <w:r>
        <w:rPr>
          <w:noProof/>
        </w:rPr>
        <mc:AlternateContent>
          <mc:Choice Requires="wps">
            <w:drawing>
              <wp:anchor distT="0" distB="0" distL="114300" distR="114300" simplePos="0" relativeHeight="251652096" behindDoc="0" locked="1" layoutInCell="1" allowOverlap="1" wp14:anchorId="2825F46A" wp14:editId="531E45D2">
                <wp:simplePos x="0" y="0"/>
                <wp:positionH relativeFrom="page">
                  <wp:align>left</wp:align>
                </wp:positionH>
                <wp:positionV relativeFrom="page">
                  <wp:align>top</wp:align>
                </wp:positionV>
                <wp:extent cx="5939790" cy="10690860"/>
                <wp:effectExtent l="0" t="0" r="0" b="0"/>
                <wp:wrapNone/>
                <wp:docPr id="28"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690860"/>
                        </a:xfrm>
                        <a:prstGeom prst="rect">
                          <a:avLst/>
                        </a:prstGeom>
                        <a:solidFill>
                          <a:srgbClr val="005938"/>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BD60C" id="Background" o:spid="_x0000_s1026" style="position:absolute;margin-left:0;margin-top:0;width:467.7pt;height:841.8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" fillcolor="#005938" stroked="f" strokeweight="2pt">
                <v:textbox inset="0,0,0,0"/>
                <w10:wrap anchorx="page" anchory="page"/>
                <w10:anchorlock/>
              </v:rect>
            </w:pict>
          </mc:Fallback>
        </mc:AlternateContent>
      </w:r>
    </w:p>
    <w:sectPr w:rsidR="00085983" w:rsidSect="0086066F">
      <w:headerReference w:type="default" r:id="rId101"/>
      <w:footerReference w:type="default" r:id="rId102"/>
      <w:pgSz w:w="11906" w:h="16838" w:code="9"/>
      <w:pgMar w:top="1588" w:right="3402" w:bottom="1418" w:left="1701" w:header="47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2872C" w14:textId="77777777" w:rsidR="00A47B1D" w:rsidRDefault="00A47B1D" w:rsidP="009E4B94">
      <w:pPr>
        <w:spacing w:line="240" w:lineRule="auto"/>
      </w:pPr>
      <w:r>
        <w:separator/>
      </w:r>
    </w:p>
  </w:endnote>
  <w:endnote w:type="continuationSeparator" w:id="0">
    <w:p w14:paraId="63572F89" w14:textId="77777777" w:rsidR="00A47B1D" w:rsidRDefault="00A47B1D"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SemiBold">
    <w:altName w:val="Calibri"/>
    <w:panose1 w:val="00000000000000000000"/>
    <w:charset w:val="00"/>
    <w:family w:val="swiss"/>
    <w:notTrueType/>
    <w:pitch w:val="variable"/>
    <w:sig w:usb0="600002FF" w:usb1="02000001" w:usb2="00000000" w:usb3="00000000" w:csb0="0000019F" w:csb1="00000000"/>
  </w:font>
  <w:font w:name="FiraGO Light">
    <w:panose1 w:val="020B0403050000020004"/>
    <w:charset w:val="00"/>
    <w:family w:val="swiss"/>
    <w:notTrueType/>
    <w:pitch w:val="variable"/>
    <w:sig w:usb0="6500AAFF" w:usb1="40000001"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iraGO SemiBold">
    <w:altName w:val="Mangal"/>
    <w:panose1 w:val="020B06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w:altName w:val="Mangal"/>
    <w:charset w:val="00"/>
    <w:family w:val="swiss"/>
    <w:pitch w:val="variable"/>
    <w:sig w:usb0="6500AAFF" w:usb1="40000001" w:usb2="00000008"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47C0" w14:textId="77777777" w:rsidR="00DA237F" w:rsidRPr="0086066F" w:rsidRDefault="00DA237F" w:rsidP="0086066F">
    <w:pPr>
      <w:pStyle w:val="Suftur"/>
      <w:jc w:val="right"/>
      <w:rPr>
        <w:rStyle w:val="Blasutal"/>
      </w:rPr>
    </w:pPr>
    <w:r w:rsidRPr="0086066F">
      <w:rPr>
        <w:rStyle w:val="Blasutal"/>
      </w:rPr>
      <w:fldChar w:fldCharType="begin"/>
    </w:r>
    <w:r w:rsidRPr="0086066F">
      <w:rPr>
        <w:rStyle w:val="Blasutal"/>
      </w:rPr>
      <w:instrText xml:space="preserve"> PAGE </w:instrText>
    </w:r>
    <w:r w:rsidRPr="0086066F">
      <w:rPr>
        <w:rStyle w:val="Blasutal"/>
      </w:rPr>
      <w:fldChar w:fldCharType="separate"/>
    </w:r>
    <w:r w:rsidRPr="0086066F">
      <w:rPr>
        <w:rStyle w:val="Blasutal"/>
      </w:rPr>
      <w:t>2</w:t>
    </w:r>
    <w:r w:rsidRPr="0086066F">
      <w:rPr>
        <w:rStyle w:val="Blasu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F064" w14:textId="77777777" w:rsidR="00DA237F" w:rsidRPr="0086066F" w:rsidRDefault="00DA237F" w:rsidP="0086066F">
    <w:pPr>
      <w:pStyle w:val="Suftur"/>
      <w:jc w:val="right"/>
      <w:rPr>
        <w:rStyle w:val="Blasutal"/>
      </w:rPr>
    </w:pPr>
    <w:r w:rsidRPr="00B52CA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0AAAC" w14:textId="77777777" w:rsidR="00DA237F" w:rsidRPr="0086066F" w:rsidRDefault="00DA237F" w:rsidP="0086066F">
    <w:pPr>
      <w:pStyle w:val="Suftur"/>
      <w:ind w:right="-2552"/>
      <w:jc w:val="right"/>
      <w:rPr>
        <w:rStyle w:val="Blasutal"/>
      </w:rPr>
    </w:pPr>
    <w:r w:rsidRPr="0086066F">
      <w:rPr>
        <w:rStyle w:val="Blasutal"/>
      </w:rPr>
      <w:fldChar w:fldCharType="begin"/>
    </w:r>
    <w:r w:rsidRPr="0086066F">
      <w:rPr>
        <w:rStyle w:val="Blasutal"/>
      </w:rPr>
      <w:instrText xml:space="preserve"> PAGE </w:instrText>
    </w:r>
    <w:r w:rsidRPr="0086066F">
      <w:rPr>
        <w:rStyle w:val="Blasutal"/>
      </w:rPr>
      <w:fldChar w:fldCharType="separate"/>
    </w:r>
    <w:r w:rsidRPr="0086066F">
      <w:rPr>
        <w:rStyle w:val="Blasutal"/>
      </w:rPr>
      <w:t>2</w:t>
    </w:r>
    <w:r w:rsidRPr="0086066F">
      <w:rPr>
        <w:rStyle w:val="Blasu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3A33" w14:textId="77777777" w:rsidR="00A47B1D" w:rsidRDefault="00A47B1D" w:rsidP="0011404A">
      <w:pPr>
        <w:pStyle w:val="Footnoteseparator"/>
      </w:pPr>
    </w:p>
  </w:footnote>
  <w:footnote w:type="continuationSeparator" w:id="0">
    <w:p w14:paraId="0D99319E" w14:textId="77777777" w:rsidR="00A47B1D" w:rsidRDefault="00A47B1D" w:rsidP="0011404A">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8AA14" w14:textId="2108C896" w:rsidR="00DA237F" w:rsidRDefault="00DA237F" w:rsidP="006F2999">
    <w:pPr>
      <w:pStyle w:val="Frontpage-Title-styleref"/>
    </w:pPr>
    <w:r>
      <w:rPr>
        <w:noProof/>
      </w:rPr>
      <mc:AlternateContent>
        <mc:Choice Requires="wps">
          <w:drawing>
            <wp:anchor distT="0" distB="0" distL="114300" distR="114300" simplePos="0" relativeHeight="251655680" behindDoc="1" locked="0" layoutInCell="1" allowOverlap="1" wp14:anchorId="60CE51CC" wp14:editId="6624E3E3">
              <wp:simplePos x="0" y="0"/>
              <wp:positionH relativeFrom="page">
                <wp:posOffset>1615440</wp:posOffset>
              </wp:positionH>
              <wp:positionV relativeFrom="page">
                <wp:posOffset>0</wp:posOffset>
              </wp:positionV>
              <wp:extent cx="5939790" cy="10727690"/>
              <wp:effectExtent l="0" t="0" r="0" b="0"/>
              <wp:wrapNone/>
              <wp:docPr id="37" nam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10727690"/>
                      </a:xfrm>
                      <a:prstGeom prst="rect">
                        <a:avLst/>
                      </a:prstGeom>
                      <a:solidFill>
                        <a:srgbClr val="005938"/>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1C406" id="Background" o:spid="_x0000_s1026" style="position:absolute;margin-left:127.2pt;margin-top:0;width:467.7pt;height:844.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" fillcolor="#005938" stroked="f" strokeweight="2pt">
              <v:textbox inset="0,0,0,0"/>
              <w10:wrap anchorx="page" anchory="page"/>
            </v:rect>
          </w:pict>
        </mc:Fallback>
      </mc:AlternateContent>
    </w:r>
    <w:r>
      <w:rPr>
        <w:noProof/>
      </w:rPr>
      <w:drawing>
        <wp:anchor distT="0" distB="0" distL="0" distR="0" simplePos="0" relativeHeight="251660800" behindDoc="0" locked="0" layoutInCell="1" allowOverlap="1" wp14:anchorId="34320DF4" wp14:editId="7F4E05F4">
          <wp:simplePos x="0" y="0"/>
          <wp:positionH relativeFrom="page">
            <wp:posOffset>457200</wp:posOffset>
          </wp:positionH>
          <wp:positionV relativeFrom="page">
            <wp:posOffset>1173480</wp:posOffset>
          </wp:positionV>
          <wp:extent cx="622935" cy="662305"/>
          <wp:effectExtent l="0" t="0" r="0" b="0"/>
          <wp:wrapNone/>
          <wp:docPr id="16" nam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1" locked="0" layoutInCell="1" allowOverlap="1" wp14:anchorId="6F476A4F" wp14:editId="21C63E87">
              <wp:simplePos x="0" y="0"/>
              <wp:positionH relativeFrom="page">
                <wp:align>right</wp:align>
              </wp:positionH>
              <wp:positionV relativeFrom="page">
                <wp:align>top</wp:align>
              </wp:positionV>
              <wp:extent cx="5939790" cy="10727690"/>
              <wp:effectExtent l="0" t="0" r="0" b="0"/>
              <wp:wrapNone/>
              <wp:docPr id="34" name="Image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10727690"/>
                      </a:xfrm>
                      <a:prstGeom prst="rect">
                        <a:avLst/>
                      </a:prstGeom>
                      <a:noFill/>
                      <a:ln w="6350">
                        <a:noFill/>
                      </a:ln>
                    </wps:spPr>
                    <wps:txbx>
                      <w:txbxContent>
                        <w:tbl>
                          <w:tblPr>
                            <w:tblW w:w="0" w:type="auto"/>
                            <w:tblLayout w:type="fixed"/>
                            <w:tblCellMar>
                              <w:left w:w="0" w:type="dxa"/>
                              <w:right w:w="0" w:type="dxa"/>
                            </w:tblCellMar>
                            <w:tblLook w:val="04A0" w:firstRow="1" w:lastRow="0" w:firstColumn="1" w:lastColumn="0" w:noHBand="0" w:noVBand="1"/>
                          </w:tblPr>
                          <w:tblGrid>
                            <w:gridCol w:w="9349"/>
                          </w:tblGrid>
                          <w:tr w:rsidR="00DA237F" w:rsidRPr="00966DDC" w14:paraId="19CF14FF" w14:textId="77777777" w:rsidTr="00966DDC">
                            <w:trPr>
                              <w:trHeight w:hRule="exact" w:val="16840"/>
                            </w:trPr>
                            <w:tc>
                              <w:tcPr>
                                <w:tcW w:w="9349" w:type="dxa"/>
                                <w:shd w:val="clear" w:color="auto" w:fill="auto"/>
                              </w:tcPr>
                              <w:p w14:paraId="2A6FB066" w14:textId="77777777" w:rsidR="00DA237F" w:rsidRPr="00966DDC" w:rsidRDefault="00DA237F" w:rsidP="002F53F4">
                                <w:bookmarkStart w:id="1" w:name="SD_FrontpageImage" w:colFirst="0" w:colLast="0"/>
                              </w:p>
                            </w:tc>
                          </w:tr>
                          <w:bookmarkEnd w:id="1"/>
                        </w:tbl>
                        <w:p w14:paraId="3865293E" w14:textId="77777777" w:rsidR="00DA237F" w:rsidRDefault="00DA237F" w:rsidP="002F53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76A4F" id="_x0000_t202" coordsize="21600,21600" o:spt="202" path="m,l,21600r21600,l21600,xe">
              <v:stroke joinstyle="miter"/>
              <v:path gradientshapeok="t" o:connecttype="rect"/>
            </v:shapetype>
            <v:shape id="ImagePlaceholder" o:spid="_x0000_s1039" type="#_x0000_t202" style="position:absolute;margin-left:416.5pt;margin-top:0;width:467.7pt;height:844.7pt;z-index:-2516618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9349"/>
                    </w:tblGrid>
                    <w:tr w:rsidR="00DA237F" w:rsidRPr="00966DDC" w14:paraId="19CF14FF" w14:textId="77777777" w:rsidTr="00966DDC">
                      <w:trPr>
                        <w:trHeight w:hRule="exact" w:val="16840"/>
                      </w:trPr>
                      <w:tc>
                        <w:tcPr>
                          <w:tcW w:w="9349" w:type="dxa"/>
                          <w:shd w:val="clear" w:color="auto" w:fill="auto"/>
                        </w:tcPr>
                        <w:p w14:paraId="2A6FB066" w14:textId="77777777" w:rsidR="00DA237F" w:rsidRPr="00966DDC" w:rsidRDefault="00DA237F" w:rsidP="002F53F4">
                          <w:bookmarkStart w:id="2" w:name="SD_FrontpageImage" w:colFirst="0" w:colLast="0"/>
                        </w:p>
                      </w:tc>
                    </w:tr>
                    <w:bookmarkEnd w:id="2"/>
                  </w:tbl>
                  <w:p w14:paraId="3865293E" w14:textId="77777777" w:rsidR="00DA237F" w:rsidRDefault="00DA237F" w:rsidP="002F53F4"/>
                </w:txbxContent>
              </v:textbox>
              <w10:wrap anchorx="page" anchory="page"/>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2AC0" w14:textId="77777777" w:rsidR="006475E4" w:rsidRPr="00DC172B" w:rsidRDefault="006475E4" w:rsidP="00DC172B">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123F" w14:textId="118D161C" w:rsidR="00DA237F" w:rsidRPr="003440FF" w:rsidRDefault="00DA237F" w:rsidP="003440FF">
    <w:pPr>
      <w:pStyle w:val="Frontpage-Title-styleref"/>
    </w:pPr>
    <w:r>
      <w:rPr>
        <w:noProof/>
      </w:rPr>
      <mc:AlternateContent>
        <mc:Choice Requires="wps">
          <w:drawing>
            <wp:anchor distT="0" distB="0" distL="114300" distR="114300" simplePos="0" relativeHeight="251656704" behindDoc="0" locked="0" layoutInCell="1" allowOverlap="1" wp14:anchorId="594CCAB3" wp14:editId="72091F6C">
              <wp:simplePos x="0" y="0"/>
              <wp:positionH relativeFrom="page">
                <wp:posOffset>5177155</wp:posOffset>
              </wp:positionH>
              <wp:positionV relativeFrom="page">
                <wp:posOffset>0</wp:posOffset>
              </wp:positionV>
              <wp:extent cx="2383155" cy="798830"/>
              <wp:effectExtent l="0" t="0" r="0" b="0"/>
              <wp:wrapNone/>
              <wp:docPr id="31" name="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3155" cy="79883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F972753" w14:textId="652B0DCF" w:rsidR="00DA237F" w:rsidRPr="00525A44" w:rsidRDefault="00DA237F" w:rsidP="003440FF">
                          <w:pPr>
                            <w:pStyle w:val="Frontpagedateref"/>
                            <w:rPr>
                              <w:b/>
                              <w:bCs/>
                            </w:rPr>
                          </w:pPr>
                          <w:r w:rsidRPr="00525A44">
                            <w:rPr>
                              <w:b/>
                              <w:bCs/>
                            </w:rPr>
                            <w:t>Október 2020</w:t>
                          </w:r>
                          <w:r w:rsidR="00525A44" w:rsidRPr="00525A44">
                            <w:rPr>
                              <w:b/>
                              <w:bCs/>
                            </w:rPr>
                            <w:t>, 2. útg.</w:t>
                          </w:r>
                        </w:p>
                      </w:txbxContent>
                    </wps:txbx>
                    <wps:bodyPr rot="0" spcFirstLastPara="0" vertOverflow="overflow" horzOverflow="overflow" vert="horz" wrap="square" lIns="0" tIns="29880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AB3" id="_x0000_t202" coordsize="21600,21600" o:spt="202" path="m,l,21600r21600,l21600,xe">
              <v:stroke joinstyle="miter"/>
              <v:path gradientshapeok="t" o:connecttype="rect"/>
            </v:shapetype>
            <v:shape id="Date" o:spid="_x0000_s1040" type="#_x0000_t202" style="position:absolute;margin-left:407.65pt;margin-top:0;width:187.65pt;height:6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" filled="f" fillcolor="white [3201]" stroked="f" strokeweight=".5pt">
              <v:path arrowok="t"/>
              <v:textbox inset="0,8.3mm,15mm,0">
                <w:txbxContent>
                  <w:p w14:paraId="3F972753" w14:textId="652B0DCF" w:rsidR="00DA237F" w:rsidRPr="00525A44" w:rsidRDefault="00DA237F" w:rsidP="003440FF">
                    <w:pPr>
                      <w:pStyle w:val="Frontpagedateref"/>
                      <w:rPr>
                        <w:b/>
                        <w:bCs/>
                      </w:rPr>
                    </w:pPr>
                    <w:r w:rsidRPr="00525A44">
                      <w:rPr>
                        <w:b/>
                        <w:bCs/>
                      </w:rPr>
                      <w:t>Október 2020</w:t>
                    </w:r>
                    <w:r w:rsidR="00525A44" w:rsidRPr="00525A44">
                      <w:rPr>
                        <w:b/>
                        <w:bCs/>
                      </w:rPr>
                      <w:t>, 2. útg.</w:t>
                    </w:r>
                  </w:p>
                </w:txbxContent>
              </v:textbox>
              <w10:wrap anchorx="page" anchory="page"/>
            </v:shape>
          </w:pict>
        </mc:Fallback>
      </mc:AlternateContent>
    </w:r>
    <w:r>
      <w:fldChar w:fldCharType="begin"/>
    </w:r>
    <w:r>
      <w:instrText xml:space="preserve"> STYLEREF  "Frontpage - Title" </w:instrText>
    </w:r>
    <w:r>
      <w:fldChar w:fldCharType="separate"/>
    </w:r>
    <w:r w:rsidR="00BC2EB5">
      <w:rPr>
        <w:noProof/>
      </w:rPr>
      <w:t>Stöðumat og valkostir</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DCE894"/>
    <w:lvl w:ilvl="0">
      <w:start w:val="1"/>
      <w:numFmt w:val="decimal"/>
      <w:pStyle w:val="Tlusetturlisti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Tlusetturlisti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Tlusetturlisti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Tlusetturlisti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herslumerki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herslumerki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herslumerki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herslumerki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02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E6EF0"/>
    <w:lvl w:ilvl="0">
      <w:start w:val="1"/>
      <w:numFmt w:val="bullet"/>
      <w:pStyle w:val="herslumerkturlisti"/>
      <w:lvlText w:val=""/>
      <w:lvlJc w:val="left"/>
      <w:pPr>
        <w:tabs>
          <w:tab w:val="num" w:pos="360"/>
        </w:tabs>
        <w:ind w:left="360" w:hanging="360"/>
      </w:pPr>
      <w:rPr>
        <w:rFonts w:ascii="Symbol" w:hAnsi="Symbol" w:hint="default"/>
      </w:rPr>
    </w:lvl>
  </w:abstractNum>
  <w:abstractNum w:abstractNumId="10" w15:restartNumberingAfterBreak="0">
    <w:nsid w:val="0BD17EB2"/>
    <w:multiLevelType w:val="multilevel"/>
    <w:tmpl w:val="E9AC0EB2"/>
    <w:lvl w:ilvl="0">
      <w:start w:val="1"/>
      <w:numFmt w:val="decimal"/>
      <w:pStyle w:val="Method"/>
      <w:suff w:val="space"/>
      <w:lvlText w:val="Method %1:"/>
      <w:lvlJc w:val="left"/>
      <w:pPr>
        <w:ind w:left="408" w:firstLine="0"/>
      </w:pPr>
      <w:rPr>
        <w:rFonts w:ascii="Fira Sans SemiBold" w:hAnsi="Fira Sans SemiBold" w:hint="default"/>
        <w:b/>
        <w:i w:val="0"/>
        <w:color w:val="005938"/>
        <w:sz w:val="19"/>
      </w:rPr>
    </w:lvl>
    <w:lvl w:ilvl="1">
      <w:start w:val="1"/>
      <w:numFmt w:val="decimal"/>
      <w:lvlText w:val="%1.%2."/>
      <w:lvlJc w:val="left"/>
      <w:pPr>
        <w:ind w:left="511" w:hanging="227"/>
      </w:pPr>
      <w:rPr>
        <w:rFonts w:hint="default"/>
      </w:rPr>
    </w:lvl>
    <w:lvl w:ilvl="2">
      <w:start w:val="1"/>
      <w:numFmt w:val="decimal"/>
      <w:lvlText w:val="%1.%2.%3."/>
      <w:lvlJc w:val="left"/>
      <w:pPr>
        <w:ind w:left="795" w:hanging="227"/>
      </w:pPr>
      <w:rPr>
        <w:rFonts w:hint="default"/>
      </w:rPr>
    </w:lvl>
    <w:lvl w:ilvl="3">
      <w:start w:val="1"/>
      <w:numFmt w:val="decimal"/>
      <w:lvlText w:val="%1.%2.%3.%4."/>
      <w:lvlJc w:val="left"/>
      <w:pPr>
        <w:ind w:left="1079" w:hanging="227"/>
      </w:pPr>
      <w:rPr>
        <w:rFonts w:hint="default"/>
      </w:rPr>
    </w:lvl>
    <w:lvl w:ilvl="4">
      <w:start w:val="1"/>
      <w:numFmt w:val="decimal"/>
      <w:lvlText w:val="%1.%2.%3.%4.%5."/>
      <w:lvlJc w:val="left"/>
      <w:pPr>
        <w:ind w:left="1363" w:hanging="227"/>
      </w:pPr>
      <w:rPr>
        <w:rFonts w:hint="default"/>
      </w:rPr>
    </w:lvl>
    <w:lvl w:ilvl="5">
      <w:start w:val="1"/>
      <w:numFmt w:val="decimal"/>
      <w:lvlText w:val="%1.%2.%3.%4.%5.%6."/>
      <w:lvlJc w:val="left"/>
      <w:pPr>
        <w:ind w:left="1647" w:hanging="227"/>
      </w:pPr>
      <w:rPr>
        <w:rFonts w:hint="default"/>
      </w:rPr>
    </w:lvl>
    <w:lvl w:ilvl="6">
      <w:start w:val="1"/>
      <w:numFmt w:val="decimal"/>
      <w:lvlText w:val="%1.%2.%3.%4.%5.%6.%7."/>
      <w:lvlJc w:val="left"/>
      <w:pPr>
        <w:ind w:left="1931" w:hanging="227"/>
      </w:pPr>
      <w:rPr>
        <w:rFonts w:hint="default"/>
      </w:rPr>
    </w:lvl>
    <w:lvl w:ilvl="7">
      <w:start w:val="1"/>
      <w:numFmt w:val="decimal"/>
      <w:lvlText w:val="%1.%2.%3.%4.%5.%6.%7.%8."/>
      <w:lvlJc w:val="left"/>
      <w:pPr>
        <w:ind w:left="2215" w:hanging="227"/>
      </w:pPr>
      <w:rPr>
        <w:rFonts w:hint="default"/>
      </w:rPr>
    </w:lvl>
    <w:lvl w:ilvl="8">
      <w:start w:val="1"/>
      <w:numFmt w:val="decimal"/>
      <w:lvlText w:val="%1.%2.%3.%4.%5.%6.%7.%8.%9."/>
      <w:lvlJc w:val="left"/>
      <w:pPr>
        <w:ind w:left="2499" w:hanging="227"/>
      </w:pPr>
      <w:rPr>
        <w:rFonts w:hint="default"/>
      </w:rPr>
    </w:lvl>
  </w:abstractNum>
  <w:abstractNum w:abstractNumId="11" w15:restartNumberingAfterBreak="0">
    <w:nsid w:val="198B2A20"/>
    <w:multiLevelType w:val="hybridMultilevel"/>
    <w:tmpl w:val="B1524D7A"/>
    <w:lvl w:ilvl="0" w:tplc="8C26292A">
      <w:start w:val="2000"/>
      <w:numFmt w:val="bullet"/>
      <w:lvlText w:val="•"/>
      <w:lvlJc w:val="left"/>
      <w:pPr>
        <w:ind w:left="720" w:hanging="360"/>
      </w:pPr>
      <w:rPr>
        <w:rFonts w:ascii="FiraGO Light" w:eastAsia="FiraGO Light" w:hAnsi="FiraGO Light" w:cs="FiraGO Light"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4B611ECB"/>
    <w:multiLevelType w:val="hybridMultilevel"/>
    <w:tmpl w:val="4B461204"/>
    <w:lvl w:ilvl="0" w:tplc="5FDE2104">
      <w:start w:val="1"/>
      <w:numFmt w:val="bullet"/>
      <w:pStyle w:val="Vinnubl-Linkurspssu"/>
      <w:lvlText w:val=""/>
      <w:lvlJc w:val="left"/>
      <w:pPr>
        <w:ind w:left="371" w:hanging="360"/>
      </w:pPr>
      <w:rPr>
        <w:rFonts w:ascii="Symbol" w:hAnsi="Symbol" w:hint="default"/>
        <w:color w:val="76717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D5891"/>
    <w:multiLevelType w:val="hybridMultilevel"/>
    <w:tmpl w:val="1522427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63D1929"/>
    <w:multiLevelType w:val="multilevel"/>
    <w:tmpl w:val="8DAC7E40"/>
    <w:lvl w:ilvl="0">
      <w:start w:val="1"/>
      <w:numFmt w:val="decimal"/>
      <w:pStyle w:val="Fyrirsgn1"/>
      <w:lvlText w:val="%1."/>
      <w:lvlJc w:val="left"/>
      <w:pPr>
        <w:ind w:left="488" w:hanging="488"/>
      </w:pPr>
      <w:rPr>
        <w:rFonts w:hint="default"/>
      </w:rPr>
    </w:lvl>
    <w:lvl w:ilvl="1">
      <w:start w:val="1"/>
      <w:numFmt w:val="decimal"/>
      <w:pStyle w:val="Fyrirsgn2"/>
      <w:lvlText w:val="%1.%2"/>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yrirsgn3"/>
      <w:lvlText w:val="%1.%2.%3"/>
      <w:lvlJc w:val="left"/>
      <w:pPr>
        <w:ind w:left="454" w:hanging="454"/>
      </w:pPr>
      <w:rPr>
        <w:rFonts w:hint="default"/>
      </w:rPr>
    </w:lvl>
    <w:lvl w:ilvl="3">
      <w:start w:val="1"/>
      <w:numFmt w:val="none"/>
      <w:lvlText w:val=""/>
      <w:lvlJc w:val="left"/>
      <w:pPr>
        <w:ind w:left="510" w:hanging="510"/>
      </w:pPr>
      <w:rPr>
        <w:rFonts w:hint="default"/>
      </w:rPr>
    </w:lvl>
    <w:lvl w:ilvl="4">
      <w:start w:val="1"/>
      <w:numFmt w:val="none"/>
      <w:pStyle w:val="Fyrirsgn5"/>
      <w:lvlText w:val=""/>
      <w:lvlJc w:val="left"/>
      <w:pPr>
        <w:ind w:left="510" w:hanging="510"/>
      </w:pPr>
      <w:rPr>
        <w:rFonts w:hint="default"/>
      </w:rPr>
    </w:lvl>
    <w:lvl w:ilvl="5">
      <w:start w:val="1"/>
      <w:numFmt w:val="none"/>
      <w:pStyle w:val="Fyrirsgn6"/>
      <w:lvlText w:val=""/>
      <w:lvlJc w:val="left"/>
      <w:pPr>
        <w:ind w:left="510" w:hanging="510"/>
      </w:pPr>
      <w:rPr>
        <w:rFonts w:hint="default"/>
      </w:rPr>
    </w:lvl>
    <w:lvl w:ilvl="6">
      <w:start w:val="1"/>
      <w:numFmt w:val="none"/>
      <w:pStyle w:val="Fyrirsgn7"/>
      <w:lvlText w:val="%1.%2.%3.%4.%5.%6.%7"/>
      <w:lvlJc w:val="left"/>
      <w:pPr>
        <w:ind w:left="510" w:hanging="510"/>
      </w:pPr>
      <w:rPr>
        <w:rFonts w:hint="default"/>
      </w:rPr>
    </w:lvl>
    <w:lvl w:ilvl="7">
      <w:start w:val="1"/>
      <w:numFmt w:val="none"/>
      <w:pStyle w:val="Fyrirsgn8"/>
      <w:lvlText w:val=""/>
      <w:lvlJc w:val="left"/>
      <w:pPr>
        <w:ind w:left="510" w:hanging="510"/>
      </w:pPr>
      <w:rPr>
        <w:rFonts w:hint="default"/>
      </w:rPr>
    </w:lvl>
    <w:lvl w:ilvl="8">
      <w:start w:val="1"/>
      <w:numFmt w:val="none"/>
      <w:pStyle w:val="Fyrirsgn9"/>
      <w:lvlText w:val=""/>
      <w:lvlJc w:val="left"/>
      <w:pPr>
        <w:ind w:left="510" w:hanging="510"/>
      </w:pPr>
      <w:rPr>
        <w:rFonts w:hint="default"/>
      </w:rPr>
    </w:lvl>
  </w:abstractNum>
  <w:abstractNum w:abstractNumId="15" w15:restartNumberingAfterBreak="0">
    <w:nsid w:val="59345C0F"/>
    <w:multiLevelType w:val="multilevel"/>
    <w:tmpl w:val="F81E42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F36661D"/>
    <w:multiLevelType w:val="multilevel"/>
    <w:tmpl w:val="DCD69134"/>
    <w:lvl w:ilvl="0">
      <w:start w:val="1"/>
      <w:numFmt w:val="decimal"/>
      <w:pStyle w:val="Tlusetturlisti"/>
      <w:lvlText w:val="%1."/>
      <w:lvlJc w:val="left"/>
      <w:pPr>
        <w:ind w:left="680" w:hanging="340"/>
      </w:pPr>
      <w:rPr>
        <w:rFonts w:ascii="Fira Sans SemiBold" w:hAnsi="Fira Sans SemiBold" w:hint="default"/>
        <w:b/>
        <w:i w:val="0"/>
        <w:color w:val="005938"/>
        <w:sz w:val="19"/>
      </w:rPr>
    </w:lvl>
    <w:lvl w:ilvl="1">
      <w:start w:val="1"/>
      <w:numFmt w:val="decimal"/>
      <w:lvlText w:val="%1.%2."/>
      <w:lvlJc w:val="left"/>
      <w:pPr>
        <w:ind w:left="1134" w:hanging="454"/>
      </w:pPr>
      <w:rPr>
        <w:rFonts w:hint="default"/>
      </w:rPr>
    </w:lvl>
    <w:lvl w:ilvl="2">
      <w:start w:val="1"/>
      <w:numFmt w:val="decimal"/>
      <w:lvlText w:val="%1.%2.%3."/>
      <w:lvlJc w:val="left"/>
      <w:pPr>
        <w:ind w:left="1644" w:hanging="510"/>
      </w:pPr>
      <w:rPr>
        <w:rFonts w:hint="default"/>
      </w:rPr>
    </w:lvl>
    <w:lvl w:ilvl="3">
      <w:start w:val="1"/>
      <w:numFmt w:val="decimal"/>
      <w:lvlText w:val="%1.%2.%3.%4."/>
      <w:lvlJc w:val="left"/>
      <w:pPr>
        <w:ind w:left="2268" w:hanging="624"/>
      </w:pPr>
      <w:rPr>
        <w:rFonts w:hint="default"/>
      </w:rPr>
    </w:lvl>
    <w:lvl w:ilvl="4">
      <w:start w:val="1"/>
      <w:numFmt w:val="decimal"/>
      <w:lvlText w:val="%1.%2.%3.%4.%5."/>
      <w:lvlJc w:val="left"/>
      <w:pPr>
        <w:ind w:left="2381" w:hanging="737"/>
      </w:pPr>
      <w:rPr>
        <w:rFonts w:hint="default"/>
      </w:rPr>
    </w:lvl>
    <w:lvl w:ilvl="5">
      <w:start w:val="1"/>
      <w:numFmt w:val="decimal"/>
      <w:lvlText w:val="%1.%2.%3.%4.%5.%6."/>
      <w:lvlJc w:val="left"/>
      <w:pPr>
        <w:ind w:left="2552" w:hanging="908"/>
      </w:pPr>
      <w:rPr>
        <w:rFonts w:hint="default"/>
      </w:rPr>
    </w:lvl>
    <w:lvl w:ilvl="6">
      <w:start w:val="1"/>
      <w:numFmt w:val="decimal"/>
      <w:lvlText w:val="%1.%2.%3.%4.%5.%6.%7."/>
      <w:lvlJc w:val="left"/>
      <w:pPr>
        <w:ind w:left="2665" w:hanging="1021"/>
      </w:pPr>
      <w:rPr>
        <w:rFonts w:hint="default"/>
      </w:rPr>
    </w:lvl>
    <w:lvl w:ilvl="7">
      <w:start w:val="1"/>
      <w:numFmt w:val="decimal"/>
      <w:lvlText w:val="%1.%2.%3.%4.%5.%6.%7.%8."/>
      <w:lvlJc w:val="left"/>
      <w:pPr>
        <w:ind w:left="2778" w:hanging="1134"/>
      </w:pPr>
      <w:rPr>
        <w:rFonts w:hint="default"/>
      </w:rPr>
    </w:lvl>
    <w:lvl w:ilvl="8">
      <w:start w:val="1"/>
      <w:numFmt w:val="decimal"/>
      <w:lvlText w:val="%1.%2.%3.%4.%5.%6.%7.%8.%9."/>
      <w:lvlJc w:val="left"/>
      <w:pPr>
        <w:ind w:left="2892" w:hanging="1248"/>
      </w:pPr>
      <w:rPr>
        <w:rFonts w:hint="default"/>
      </w:rPr>
    </w:lvl>
  </w:abstractNum>
  <w:abstractNum w:abstractNumId="17" w15:restartNumberingAfterBreak="0">
    <w:nsid w:val="78F0567B"/>
    <w:multiLevelType w:val="hybridMultilevel"/>
    <w:tmpl w:val="FD8C71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7FB354B8"/>
    <w:multiLevelType w:val="multilevel"/>
    <w:tmpl w:val="400220A6"/>
    <w:lvl w:ilvl="0">
      <w:start w:val="1"/>
      <w:numFmt w:val="bullet"/>
      <w:pStyle w:val="herslumerkturlisti"/>
      <w:lvlText w:val=""/>
      <w:lvlJc w:val="left"/>
      <w:pPr>
        <w:ind w:left="272" w:hanging="272"/>
      </w:pPr>
      <w:rPr>
        <w:rFonts w:ascii="Symbol" w:hAnsi="Symbol" w:hint="default"/>
        <w:color w:val="005938"/>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5"/>
  </w:num>
  <w:num w:numId="21">
    <w:abstractNumId w:val="13"/>
  </w:num>
  <w:num w:numId="22">
    <w:abstractNumId w:val="11"/>
  </w:num>
  <w:num w:numId="23">
    <w:abstractNumId w:val="17"/>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BD"/>
    <w:rsid w:val="000000C9"/>
    <w:rsid w:val="00000BDD"/>
    <w:rsid w:val="00002F79"/>
    <w:rsid w:val="000044E0"/>
    <w:rsid w:val="00004865"/>
    <w:rsid w:val="00015C27"/>
    <w:rsid w:val="00016276"/>
    <w:rsid w:val="00020E26"/>
    <w:rsid w:val="000211CA"/>
    <w:rsid w:val="0002497C"/>
    <w:rsid w:val="0002602D"/>
    <w:rsid w:val="00031314"/>
    <w:rsid w:val="00032C4D"/>
    <w:rsid w:val="000334C0"/>
    <w:rsid w:val="00033B3B"/>
    <w:rsid w:val="00041BE0"/>
    <w:rsid w:val="00045DB1"/>
    <w:rsid w:val="000469E0"/>
    <w:rsid w:val="000470A6"/>
    <w:rsid w:val="00060180"/>
    <w:rsid w:val="00063121"/>
    <w:rsid w:val="00064523"/>
    <w:rsid w:val="00066D48"/>
    <w:rsid w:val="00067090"/>
    <w:rsid w:val="00076449"/>
    <w:rsid w:val="00085983"/>
    <w:rsid w:val="00085A64"/>
    <w:rsid w:val="000860C5"/>
    <w:rsid w:val="0008629F"/>
    <w:rsid w:val="00094ABD"/>
    <w:rsid w:val="000A446C"/>
    <w:rsid w:val="000A55E3"/>
    <w:rsid w:val="000B3836"/>
    <w:rsid w:val="000B489C"/>
    <w:rsid w:val="000B744B"/>
    <w:rsid w:val="000C4320"/>
    <w:rsid w:val="000D1F23"/>
    <w:rsid w:val="000E29FB"/>
    <w:rsid w:val="000F2947"/>
    <w:rsid w:val="000F3199"/>
    <w:rsid w:val="000F76E0"/>
    <w:rsid w:val="000F788D"/>
    <w:rsid w:val="000F7DB2"/>
    <w:rsid w:val="001033AE"/>
    <w:rsid w:val="00103F3E"/>
    <w:rsid w:val="00105CF5"/>
    <w:rsid w:val="001079B9"/>
    <w:rsid w:val="0011404A"/>
    <w:rsid w:val="00115107"/>
    <w:rsid w:val="001172BD"/>
    <w:rsid w:val="0012005C"/>
    <w:rsid w:val="00123BFC"/>
    <w:rsid w:val="00126464"/>
    <w:rsid w:val="0013244F"/>
    <w:rsid w:val="00137822"/>
    <w:rsid w:val="001457C0"/>
    <w:rsid w:val="00145840"/>
    <w:rsid w:val="0014793D"/>
    <w:rsid w:val="00160A57"/>
    <w:rsid w:val="00165FFB"/>
    <w:rsid w:val="00167605"/>
    <w:rsid w:val="00170120"/>
    <w:rsid w:val="00170586"/>
    <w:rsid w:val="00172A9F"/>
    <w:rsid w:val="00174AAC"/>
    <w:rsid w:val="00174E37"/>
    <w:rsid w:val="0017797C"/>
    <w:rsid w:val="00177A57"/>
    <w:rsid w:val="00180247"/>
    <w:rsid w:val="00182651"/>
    <w:rsid w:val="00182DFB"/>
    <w:rsid w:val="001870C6"/>
    <w:rsid w:val="0019069E"/>
    <w:rsid w:val="00194486"/>
    <w:rsid w:val="00195293"/>
    <w:rsid w:val="00195BAE"/>
    <w:rsid w:val="001A0523"/>
    <w:rsid w:val="001A2B7A"/>
    <w:rsid w:val="001A4557"/>
    <w:rsid w:val="001B74F2"/>
    <w:rsid w:val="001C3D87"/>
    <w:rsid w:val="001C40EB"/>
    <w:rsid w:val="001C5884"/>
    <w:rsid w:val="001C670C"/>
    <w:rsid w:val="001C7A18"/>
    <w:rsid w:val="001F3F6C"/>
    <w:rsid w:val="001F5CB5"/>
    <w:rsid w:val="001F69EA"/>
    <w:rsid w:val="001F7052"/>
    <w:rsid w:val="00200716"/>
    <w:rsid w:val="0021049E"/>
    <w:rsid w:val="00214D46"/>
    <w:rsid w:val="002238A6"/>
    <w:rsid w:val="0022616A"/>
    <w:rsid w:val="00242CE7"/>
    <w:rsid w:val="00244D70"/>
    <w:rsid w:val="00252A60"/>
    <w:rsid w:val="00253095"/>
    <w:rsid w:val="00254A86"/>
    <w:rsid w:val="00270242"/>
    <w:rsid w:val="00271004"/>
    <w:rsid w:val="00273087"/>
    <w:rsid w:val="0027363E"/>
    <w:rsid w:val="0028222C"/>
    <w:rsid w:val="00284D16"/>
    <w:rsid w:val="002A09C5"/>
    <w:rsid w:val="002A3D95"/>
    <w:rsid w:val="002A6534"/>
    <w:rsid w:val="002A7840"/>
    <w:rsid w:val="002B642D"/>
    <w:rsid w:val="002B6DC5"/>
    <w:rsid w:val="002B7A38"/>
    <w:rsid w:val="002C06ED"/>
    <w:rsid w:val="002C0C31"/>
    <w:rsid w:val="002C2CE5"/>
    <w:rsid w:val="002D0121"/>
    <w:rsid w:val="002D4A1B"/>
    <w:rsid w:val="002E1B52"/>
    <w:rsid w:val="002E4FEF"/>
    <w:rsid w:val="002E74A4"/>
    <w:rsid w:val="002E7FDB"/>
    <w:rsid w:val="002F11D1"/>
    <w:rsid w:val="002F53F4"/>
    <w:rsid w:val="002F6229"/>
    <w:rsid w:val="002F68E5"/>
    <w:rsid w:val="003103F9"/>
    <w:rsid w:val="0031149D"/>
    <w:rsid w:val="003116D1"/>
    <w:rsid w:val="00313A40"/>
    <w:rsid w:val="0031415B"/>
    <w:rsid w:val="003204E7"/>
    <w:rsid w:val="00322309"/>
    <w:rsid w:val="00324C16"/>
    <w:rsid w:val="00325E9D"/>
    <w:rsid w:val="00330E4E"/>
    <w:rsid w:val="00331AD2"/>
    <w:rsid w:val="00331DCE"/>
    <w:rsid w:val="003323B0"/>
    <w:rsid w:val="00335105"/>
    <w:rsid w:val="0033577F"/>
    <w:rsid w:val="003371C4"/>
    <w:rsid w:val="00340600"/>
    <w:rsid w:val="003440FF"/>
    <w:rsid w:val="00345CC3"/>
    <w:rsid w:val="00346D73"/>
    <w:rsid w:val="00372CFD"/>
    <w:rsid w:val="00377B60"/>
    <w:rsid w:val="00377E60"/>
    <w:rsid w:val="003914EF"/>
    <w:rsid w:val="00395B80"/>
    <w:rsid w:val="00396454"/>
    <w:rsid w:val="003A2133"/>
    <w:rsid w:val="003A2A98"/>
    <w:rsid w:val="003A660C"/>
    <w:rsid w:val="003B0D4C"/>
    <w:rsid w:val="003B35B0"/>
    <w:rsid w:val="003B3662"/>
    <w:rsid w:val="003C3F8E"/>
    <w:rsid w:val="003C4AC2"/>
    <w:rsid w:val="003C4B4F"/>
    <w:rsid w:val="003C60F1"/>
    <w:rsid w:val="003D13F0"/>
    <w:rsid w:val="003E19E8"/>
    <w:rsid w:val="003F08D1"/>
    <w:rsid w:val="003F1F36"/>
    <w:rsid w:val="003F4C3A"/>
    <w:rsid w:val="00407849"/>
    <w:rsid w:val="004176B2"/>
    <w:rsid w:val="00420FCD"/>
    <w:rsid w:val="00423EFF"/>
    <w:rsid w:val="00424029"/>
    <w:rsid w:val="00424709"/>
    <w:rsid w:val="00427C00"/>
    <w:rsid w:val="004315F0"/>
    <w:rsid w:val="00435017"/>
    <w:rsid w:val="00456739"/>
    <w:rsid w:val="00457C54"/>
    <w:rsid w:val="004618A7"/>
    <w:rsid w:val="00462ECA"/>
    <w:rsid w:val="00470049"/>
    <w:rsid w:val="004722DB"/>
    <w:rsid w:val="004769C4"/>
    <w:rsid w:val="004832BA"/>
    <w:rsid w:val="004840F4"/>
    <w:rsid w:val="0049062D"/>
    <w:rsid w:val="004943DE"/>
    <w:rsid w:val="00496A30"/>
    <w:rsid w:val="004A2C6A"/>
    <w:rsid w:val="004A604A"/>
    <w:rsid w:val="004A7382"/>
    <w:rsid w:val="004B3300"/>
    <w:rsid w:val="004B3874"/>
    <w:rsid w:val="004C01B2"/>
    <w:rsid w:val="004C2313"/>
    <w:rsid w:val="004C2814"/>
    <w:rsid w:val="004C774F"/>
    <w:rsid w:val="004D0E00"/>
    <w:rsid w:val="004D132A"/>
    <w:rsid w:val="004D1C6B"/>
    <w:rsid w:val="004D3C9D"/>
    <w:rsid w:val="004D612D"/>
    <w:rsid w:val="004D74FA"/>
    <w:rsid w:val="004D754D"/>
    <w:rsid w:val="004D7725"/>
    <w:rsid w:val="004E1A63"/>
    <w:rsid w:val="004E3C27"/>
    <w:rsid w:val="004E47B1"/>
    <w:rsid w:val="004E4DF5"/>
    <w:rsid w:val="004E6B47"/>
    <w:rsid w:val="004F1189"/>
    <w:rsid w:val="004F50CE"/>
    <w:rsid w:val="00501D1D"/>
    <w:rsid w:val="00504543"/>
    <w:rsid w:val="00505312"/>
    <w:rsid w:val="00515FBD"/>
    <w:rsid w:val="00523880"/>
    <w:rsid w:val="0052447F"/>
    <w:rsid w:val="00525A44"/>
    <w:rsid w:val="00540C5E"/>
    <w:rsid w:val="00546B75"/>
    <w:rsid w:val="00552C75"/>
    <w:rsid w:val="00554E89"/>
    <w:rsid w:val="00556F4A"/>
    <w:rsid w:val="00560C04"/>
    <w:rsid w:val="005616B1"/>
    <w:rsid w:val="005646A5"/>
    <w:rsid w:val="00564B29"/>
    <w:rsid w:val="0056566E"/>
    <w:rsid w:val="00573037"/>
    <w:rsid w:val="00576537"/>
    <w:rsid w:val="005776B6"/>
    <w:rsid w:val="00577F6B"/>
    <w:rsid w:val="00583227"/>
    <w:rsid w:val="00592EEE"/>
    <w:rsid w:val="00596393"/>
    <w:rsid w:val="00596784"/>
    <w:rsid w:val="005A28D4"/>
    <w:rsid w:val="005A5D66"/>
    <w:rsid w:val="005A6EC6"/>
    <w:rsid w:val="005B21E8"/>
    <w:rsid w:val="005B56E5"/>
    <w:rsid w:val="005B64D8"/>
    <w:rsid w:val="005B6FC0"/>
    <w:rsid w:val="005C429A"/>
    <w:rsid w:val="005D07BF"/>
    <w:rsid w:val="005E100B"/>
    <w:rsid w:val="005E55B9"/>
    <w:rsid w:val="005E7744"/>
    <w:rsid w:val="005F0061"/>
    <w:rsid w:val="005F1580"/>
    <w:rsid w:val="005F500F"/>
    <w:rsid w:val="005F647A"/>
    <w:rsid w:val="00600D4B"/>
    <w:rsid w:val="00604950"/>
    <w:rsid w:val="006113A2"/>
    <w:rsid w:val="00613D8C"/>
    <w:rsid w:val="006155F1"/>
    <w:rsid w:val="00617085"/>
    <w:rsid w:val="00620308"/>
    <w:rsid w:val="00621FEC"/>
    <w:rsid w:val="00623DF1"/>
    <w:rsid w:val="00630508"/>
    <w:rsid w:val="00637699"/>
    <w:rsid w:val="00643812"/>
    <w:rsid w:val="006445C2"/>
    <w:rsid w:val="00644835"/>
    <w:rsid w:val="00644C74"/>
    <w:rsid w:val="006475E4"/>
    <w:rsid w:val="00650EB4"/>
    <w:rsid w:val="00651548"/>
    <w:rsid w:val="0065379B"/>
    <w:rsid w:val="00655B49"/>
    <w:rsid w:val="00657DB6"/>
    <w:rsid w:val="00670BD3"/>
    <w:rsid w:val="00671CF2"/>
    <w:rsid w:val="0067785D"/>
    <w:rsid w:val="00681D83"/>
    <w:rsid w:val="006900B8"/>
    <w:rsid w:val="00693A62"/>
    <w:rsid w:val="006A3703"/>
    <w:rsid w:val="006A4DC6"/>
    <w:rsid w:val="006A6BF7"/>
    <w:rsid w:val="006B30A9"/>
    <w:rsid w:val="006B6EA1"/>
    <w:rsid w:val="006B6FD7"/>
    <w:rsid w:val="006B79DD"/>
    <w:rsid w:val="006C2879"/>
    <w:rsid w:val="006C2B0E"/>
    <w:rsid w:val="006C4FBE"/>
    <w:rsid w:val="006C5666"/>
    <w:rsid w:val="006C5D18"/>
    <w:rsid w:val="006C73E0"/>
    <w:rsid w:val="006C76B6"/>
    <w:rsid w:val="006C7EEF"/>
    <w:rsid w:val="006D7E19"/>
    <w:rsid w:val="006E23F1"/>
    <w:rsid w:val="006E4297"/>
    <w:rsid w:val="006E6BB1"/>
    <w:rsid w:val="006F040F"/>
    <w:rsid w:val="006F2999"/>
    <w:rsid w:val="0070267E"/>
    <w:rsid w:val="00705568"/>
    <w:rsid w:val="0071015D"/>
    <w:rsid w:val="00723A5A"/>
    <w:rsid w:val="00725675"/>
    <w:rsid w:val="0073001F"/>
    <w:rsid w:val="007349AC"/>
    <w:rsid w:val="00736C5A"/>
    <w:rsid w:val="0074197A"/>
    <w:rsid w:val="00745F6D"/>
    <w:rsid w:val="00750852"/>
    <w:rsid w:val="00753376"/>
    <w:rsid w:val="007546AF"/>
    <w:rsid w:val="00762072"/>
    <w:rsid w:val="00765934"/>
    <w:rsid w:val="0076719F"/>
    <w:rsid w:val="007703F1"/>
    <w:rsid w:val="00771749"/>
    <w:rsid w:val="007733C1"/>
    <w:rsid w:val="00785FD1"/>
    <w:rsid w:val="007901B6"/>
    <w:rsid w:val="007C0A3C"/>
    <w:rsid w:val="007C7816"/>
    <w:rsid w:val="007D13A5"/>
    <w:rsid w:val="007D3308"/>
    <w:rsid w:val="007E1351"/>
    <w:rsid w:val="007E1C5F"/>
    <w:rsid w:val="007E2842"/>
    <w:rsid w:val="007E29BD"/>
    <w:rsid w:val="007E3475"/>
    <w:rsid w:val="007E373C"/>
    <w:rsid w:val="007E5541"/>
    <w:rsid w:val="007F3955"/>
    <w:rsid w:val="007F7397"/>
    <w:rsid w:val="00801823"/>
    <w:rsid w:val="00801836"/>
    <w:rsid w:val="0080216B"/>
    <w:rsid w:val="0080330F"/>
    <w:rsid w:val="00805185"/>
    <w:rsid w:val="00807C20"/>
    <w:rsid w:val="00814193"/>
    <w:rsid w:val="00816E26"/>
    <w:rsid w:val="008170C7"/>
    <w:rsid w:val="00825DB9"/>
    <w:rsid w:val="0082719C"/>
    <w:rsid w:val="00827962"/>
    <w:rsid w:val="00830277"/>
    <w:rsid w:val="00830AFA"/>
    <w:rsid w:val="00841BB4"/>
    <w:rsid w:val="008464FD"/>
    <w:rsid w:val="00855ACB"/>
    <w:rsid w:val="0085669D"/>
    <w:rsid w:val="0086066F"/>
    <w:rsid w:val="00861CB7"/>
    <w:rsid w:val="00865F3C"/>
    <w:rsid w:val="008727A6"/>
    <w:rsid w:val="008749C3"/>
    <w:rsid w:val="00874BFF"/>
    <w:rsid w:val="008757CE"/>
    <w:rsid w:val="00892973"/>
    <w:rsid w:val="00892D08"/>
    <w:rsid w:val="00893747"/>
    <w:rsid w:val="0089423B"/>
    <w:rsid w:val="00894AF3"/>
    <w:rsid w:val="00894C75"/>
    <w:rsid w:val="008A1CA3"/>
    <w:rsid w:val="008A42E8"/>
    <w:rsid w:val="008A5142"/>
    <w:rsid w:val="008B2A31"/>
    <w:rsid w:val="008B42B3"/>
    <w:rsid w:val="008B6B12"/>
    <w:rsid w:val="008D67F8"/>
    <w:rsid w:val="008E5A6D"/>
    <w:rsid w:val="008F1B67"/>
    <w:rsid w:val="008F23C6"/>
    <w:rsid w:val="008F32DF"/>
    <w:rsid w:val="008F4ACC"/>
    <w:rsid w:val="008F4D20"/>
    <w:rsid w:val="008F4DDB"/>
    <w:rsid w:val="00902C43"/>
    <w:rsid w:val="0090716C"/>
    <w:rsid w:val="00913B14"/>
    <w:rsid w:val="0091595C"/>
    <w:rsid w:val="00920FAB"/>
    <w:rsid w:val="0092222B"/>
    <w:rsid w:val="00935089"/>
    <w:rsid w:val="00936D80"/>
    <w:rsid w:val="00940573"/>
    <w:rsid w:val="009462AB"/>
    <w:rsid w:val="00950DD9"/>
    <w:rsid w:val="0095183E"/>
    <w:rsid w:val="009522E1"/>
    <w:rsid w:val="0095687E"/>
    <w:rsid w:val="00961289"/>
    <w:rsid w:val="0096494B"/>
    <w:rsid w:val="00965F2E"/>
    <w:rsid w:val="00966DDC"/>
    <w:rsid w:val="00980C5E"/>
    <w:rsid w:val="00980E6C"/>
    <w:rsid w:val="00985761"/>
    <w:rsid w:val="00992D70"/>
    <w:rsid w:val="00994EDC"/>
    <w:rsid w:val="009A442A"/>
    <w:rsid w:val="009B443F"/>
    <w:rsid w:val="009C0528"/>
    <w:rsid w:val="009C23EA"/>
    <w:rsid w:val="009D0070"/>
    <w:rsid w:val="009E1E9E"/>
    <w:rsid w:val="009E26B8"/>
    <w:rsid w:val="009E4B94"/>
    <w:rsid w:val="009E722B"/>
    <w:rsid w:val="009F0072"/>
    <w:rsid w:val="009F265B"/>
    <w:rsid w:val="009F4949"/>
    <w:rsid w:val="009F6498"/>
    <w:rsid w:val="00A00733"/>
    <w:rsid w:val="00A0114D"/>
    <w:rsid w:val="00A01B5A"/>
    <w:rsid w:val="00A0795C"/>
    <w:rsid w:val="00A145F2"/>
    <w:rsid w:val="00A20862"/>
    <w:rsid w:val="00A21E16"/>
    <w:rsid w:val="00A25970"/>
    <w:rsid w:val="00A26CDD"/>
    <w:rsid w:val="00A442CA"/>
    <w:rsid w:val="00A45B09"/>
    <w:rsid w:val="00A47B1D"/>
    <w:rsid w:val="00A51337"/>
    <w:rsid w:val="00A519FF"/>
    <w:rsid w:val="00A527BD"/>
    <w:rsid w:val="00A52B2E"/>
    <w:rsid w:val="00A5303E"/>
    <w:rsid w:val="00A53173"/>
    <w:rsid w:val="00A54A30"/>
    <w:rsid w:val="00A55FCF"/>
    <w:rsid w:val="00A57F27"/>
    <w:rsid w:val="00A65DC2"/>
    <w:rsid w:val="00A66C15"/>
    <w:rsid w:val="00A66E0B"/>
    <w:rsid w:val="00A764FC"/>
    <w:rsid w:val="00A77285"/>
    <w:rsid w:val="00A81B20"/>
    <w:rsid w:val="00A8714E"/>
    <w:rsid w:val="00A90BDE"/>
    <w:rsid w:val="00A9472C"/>
    <w:rsid w:val="00A961C5"/>
    <w:rsid w:val="00AA286C"/>
    <w:rsid w:val="00AA3219"/>
    <w:rsid w:val="00AA43F1"/>
    <w:rsid w:val="00AA5958"/>
    <w:rsid w:val="00AA7AAB"/>
    <w:rsid w:val="00AB69CC"/>
    <w:rsid w:val="00AC0006"/>
    <w:rsid w:val="00AC1665"/>
    <w:rsid w:val="00AC3895"/>
    <w:rsid w:val="00AC59CA"/>
    <w:rsid w:val="00AC7461"/>
    <w:rsid w:val="00AD08EB"/>
    <w:rsid w:val="00AD2276"/>
    <w:rsid w:val="00AE06DC"/>
    <w:rsid w:val="00AE13DD"/>
    <w:rsid w:val="00AE5161"/>
    <w:rsid w:val="00AE65BC"/>
    <w:rsid w:val="00AF1A09"/>
    <w:rsid w:val="00AF1D02"/>
    <w:rsid w:val="00AF283E"/>
    <w:rsid w:val="00AF2938"/>
    <w:rsid w:val="00AF35BB"/>
    <w:rsid w:val="00AF5920"/>
    <w:rsid w:val="00AF7578"/>
    <w:rsid w:val="00B00D92"/>
    <w:rsid w:val="00B01540"/>
    <w:rsid w:val="00B02B4C"/>
    <w:rsid w:val="00B02EAA"/>
    <w:rsid w:val="00B05E0C"/>
    <w:rsid w:val="00B1428C"/>
    <w:rsid w:val="00B20D38"/>
    <w:rsid w:val="00B226C4"/>
    <w:rsid w:val="00B331C1"/>
    <w:rsid w:val="00B34153"/>
    <w:rsid w:val="00B45E3F"/>
    <w:rsid w:val="00B461B2"/>
    <w:rsid w:val="00B50796"/>
    <w:rsid w:val="00B515C1"/>
    <w:rsid w:val="00B5198B"/>
    <w:rsid w:val="00B519F3"/>
    <w:rsid w:val="00B52E04"/>
    <w:rsid w:val="00B75CB8"/>
    <w:rsid w:val="00B76A53"/>
    <w:rsid w:val="00B8385E"/>
    <w:rsid w:val="00B87C8A"/>
    <w:rsid w:val="00B9314F"/>
    <w:rsid w:val="00BA58B6"/>
    <w:rsid w:val="00BA7600"/>
    <w:rsid w:val="00BB1B5C"/>
    <w:rsid w:val="00BB2A78"/>
    <w:rsid w:val="00BB37AE"/>
    <w:rsid w:val="00BC1BC9"/>
    <w:rsid w:val="00BC2EB5"/>
    <w:rsid w:val="00BC5A7E"/>
    <w:rsid w:val="00BD287C"/>
    <w:rsid w:val="00BE0D26"/>
    <w:rsid w:val="00BE1BE0"/>
    <w:rsid w:val="00BE2DDC"/>
    <w:rsid w:val="00BE46FB"/>
    <w:rsid w:val="00BE4FF7"/>
    <w:rsid w:val="00BE68DF"/>
    <w:rsid w:val="00BF65FA"/>
    <w:rsid w:val="00C000FF"/>
    <w:rsid w:val="00C044CA"/>
    <w:rsid w:val="00C05094"/>
    <w:rsid w:val="00C05189"/>
    <w:rsid w:val="00C07E03"/>
    <w:rsid w:val="00C114B5"/>
    <w:rsid w:val="00C125A0"/>
    <w:rsid w:val="00C14E51"/>
    <w:rsid w:val="00C15019"/>
    <w:rsid w:val="00C20432"/>
    <w:rsid w:val="00C267EC"/>
    <w:rsid w:val="00C347ED"/>
    <w:rsid w:val="00C4238B"/>
    <w:rsid w:val="00C46D9B"/>
    <w:rsid w:val="00C55131"/>
    <w:rsid w:val="00C57F25"/>
    <w:rsid w:val="00C6163C"/>
    <w:rsid w:val="00C61689"/>
    <w:rsid w:val="00C63BAE"/>
    <w:rsid w:val="00C64946"/>
    <w:rsid w:val="00C65B0E"/>
    <w:rsid w:val="00C670BD"/>
    <w:rsid w:val="00C670CB"/>
    <w:rsid w:val="00C73CA7"/>
    <w:rsid w:val="00C75A41"/>
    <w:rsid w:val="00C917FE"/>
    <w:rsid w:val="00C91EC6"/>
    <w:rsid w:val="00C95106"/>
    <w:rsid w:val="00C963C2"/>
    <w:rsid w:val="00C96DEE"/>
    <w:rsid w:val="00CA36C2"/>
    <w:rsid w:val="00CA3E76"/>
    <w:rsid w:val="00CB5B47"/>
    <w:rsid w:val="00CC1B67"/>
    <w:rsid w:val="00CC1E0A"/>
    <w:rsid w:val="00CC39CB"/>
    <w:rsid w:val="00CC4CB2"/>
    <w:rsid w:val="00CD3326"/>
    <w:rsid w:val="00CD631C"/>
    <w:rsid w:val="00CD7D70"/>
    <w:rsid w:val="00CE33E7"/>
    <w:rsid w:val="00CE43CC"/>
    <w:rsid w:val="00CF1107"/>
    <w:rsid w:val="00CF33BF"/>
    <w:rsid w:val="00D05BCA"/>
    <w:rsid w:val="00D144B9"/>
    <w:rsid w:val="00D17661"/>
    <w:rsid w:val="00D216E5"/>
    <w:rsid w:val="00D21F48"/>
    <w:rsid w:val="00D224AA"/>
    <w:rsid w:val="00D27ABD"/>
    <w:rsid w:val="00D334AB"/>
    <w:rsid w:val="00D3667E"/>
    <w:rsid w:val="00D44B82"/>
    <w:rsid w:val="00D456A0"/>
    <w:rsid w:val="00D45F0C"/>
    <w:rsid w:val="00D46503"/>
    <w:rsid w:val="00D51049"/>
    <w:rsid w:val="00D55AA8"/>
    <w:rsid w:val="00D61CFC"/>
    <w:rsid w:val="00D66507"/>
    <w:rsid w:val="00D676BB"/>
    <w:rsid w:val="00D700C3"/>
    <w:rsid w:val="00D7290A"/>
    <w:rsid w:val="00D74DAD"/>
    <w:rsid w:val="00D75168"/>
    <w:rsid w:val="00D808E7"/>
    <w:rsid w:val="00D80B5C"/>
    <w:rsid w:val="00D82553"/>
    <w:rsid w:val="00D828B6"/>
    <w:rsid w:val="00D854DB"/>
    <w:rsid w:val="00D96141"/>
    <w:rsid w:val="00DA110D"/>
    <w:rsid w:val="00DA237F"/>
    <w:rsid w:val="00DA2BF0"/>
    <w:rsid w:val="00DA7D14"/>
    <w:rsid w:val="00DB0C0D"/>
    <w:rsid w:val="00DB171A"/>
    <w:rsid w:val="00DB52AB"/>
    <w:rsid w:val="00DB6C26"/>
    <w:rsid w:val="00DC172B"/>
    <w:rsid w:val="00DC1E65"/>
    <w:rsid w:val="00DC37B7"/>
    <w:rsid w:val="00DC49E0"/>
    <w:rsid w:val="00DD7FEB"/>
    <w:rsid w:val="00DE2B28"/>
    <w:rsid w:val="00DF09EB"/>
    <w:rsid w:val="00DF0FC8"/>
    <w:rsid w:val="00DF115E"/>
    <w:rsid w:val="00DF11D1"/>
    <w:rsid w:val="00E009EF"/>
    <w:rsid w:val="00E011EE"/>
    <w:rsid w:val="00E03128"/>
    <w:rsid w:val="00E03E1D"/>
    <w:rsid w:val="00E06052"/>
    <w:rsid w:val="00E10A0D"/>
    <w:rsid w:val="00E1373F"/>
    <w:rsid w:val="00E13B16"/>
    <w:rsid w:val="00E14CF8"/>
    <w:rsid w:val="00E15FF2"/>
    <w:rsid w:val="00E16C08"/>
    <w:rsid w:val="00E17122"/>
    <w:rsid w:val="00E178A3"/>
    <w:rsid w:val="00E20F36"/>
    <w:rsid w:val="00E25046"/>
    <w:rsid w:val="00E25D2B"/>
    <w:rsid w:val="00E30AB8"/>
    <w:rsid w:val="00E320CE"/>
    <w:rsid w:val="00E3450E"/>
    <w:rsid w:val="00E37E43"/>
    <w:rsid w:val="00E4761A"/>
    <w:rsid w:val="00E52390"/>
    <w:rsid w:val="00E61F8D"/>
    <w:rsid w:val="00E63973"/>
    <w:rsid w:val="00E656E5"/>
    <w:rsid w:val="00E67340"/>
    <w:rsid w:val="00E70495"/>
    <w:rsid w:val="00E7315B"/>
    <w:rsid w:val="00E81201"/>
    <w:rsid w:val="00E8646B"/>
    <w:rsid w:val="00E87EF3"/>
    <w:rsid w:val="00E9745A"/>
    <w:rsid w:val="00EA6F94"/>
    <w:rsid w:val="00EB197A"/>
    <w:rsid w:val="00EB28D0"/>
    <w:rsid w:val="00EB2FC4"/>
    <w:rsid w:val="00EB3FCC"/>
    <w:rsid w:val="00EB4CEC"/>
    <w:rsid w:val="00EB4DCD"/>
    <w:rsid w:val="00EC0889"/>
    <w:rsid w:val="00EC754D"/>
    <w:rsid w:val="00EC781A"/>
    <w:rsid w:val="00ED0BBE"/>
    <w:rsid w:val="00ED201A"/>
    <w:rsid w:val="00ED26B3"/>
    <w:rsid w:val="00ED379C"/>
    <w:rsid w:val="00ED5E0E"/>
    <w:rsid w:val="00EE06AD"/>
    <w:rsid w:val="00EE2193"/>
    <w:rsid w:val="00EE7DEA"/>
    <w:rsid w:val="00EF0A8D"/>
    <w:rsid w:val="00EF4540"/>
    <w:rsid w:val="00EF67F5"/>
    <w:rsid w:val="00F0065D"/>
    <w:rsid w:val="00F05EB7"/>
    <w:rsid w:val="00F115D5"/>
    <w:rsid w:val="00F12336"/>
    <w:rsid w:val="00F1234F"/>
    <w:rsid w:val="00F129DB"/>
    <w:rsid w:val="00F21529"/>
    <w:rsid w:val="00F36C50"/>
    <w:rsid w:val="00F4277A"/>
    <w:rsid w:val="00F43C5E"/>
    <w:rsid w:val="00F4446B"/>
    <w:rsid w:val="00F51656"/>
    <w:rsid w:val="00F61C29"/>
    <w:rsid w:val="00F65E97"/>
    <w:rsid w:val="00F660F3"/>
    <w:rsid w:val="00F66237"/>
    <w:rsid w:val="00F74D50"/>
    <w:rsid w:val="00F80E10"/>
    <w:rsid w:val="00F9078E"/>
    <w:rsid w:val="00F90A41"/>
    <w:rsid w:val="00F91FC2"/>
    <w:rsid w:val="00F92C5F"/>
    <w:rsid w:val="00F97684"/>
    <w:rsid w:val="00FA0F3D"/>
    <w:rsid w:val="00FB2F0A"/>
    <w:rsid w:val="00FB3E8D"/>
    <w:rsid w:val="00FC1426"/>
    <w:rsid w:val="00FC1AD4"/>
    <w:rsid w:val="00FC50D4"/>
    <w:rsid w:val="00FC63AA"/>
    <w:rsid w:val="00FC704C"/>
    <w:rsid w:val="00FD350A"/>
    <w:rsid w:val="00FD525C"/>
    <w:rsid w:val="00FE1047"/>
    <w:rsid w:val="00FE1851"/>
    <w:rsid w:val="00FE199D"/>
    <w:rsid w:val="00FE2C9C"/>
    <w:rsid w:val="00FE79BC"/>
    <w:rsid w:val="00FF5ADB"/>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GO Light" w:eastAsia="FiraGO Light" w:hAnsi="FiraGO Light"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7E2842"/>
    <w:pPr>
      <w:tabs>
        <w:tab w:val="left" w:pos="340"/>
      </w:tabs>
      <w:spacing w:before="80" w:after="120" w:line="300" w:lineRule="atLeast"/>
    </w:pPr>
    <w:rPr>
      <w:kern w:val="19"/>
      <w:sz w:val="19"/>
      <w:szCs w:val="19"/>
      <w:lang w:val="is-IS"/>
    </w:rPr>
  </w:style>
  <w:style w:type="paragraph" w:styleId="Fyrirsgn1">
    <w:name w:val="heading 1"/>
    <w:basedOn w:val="Venjulegur"/>
    <w:next w:val="Venjulegur"/>
    <w:link w:val="Fyrirsgn1Staf"/>
    <w:uiPriority w:val="1"/>
    <w:qFormat/>
    <w:rsid w:val="00000BDD"/>
    <w:pPr>
      <w:keepNext/>
      <w:keepLines/>
      <w:pageBreakBefore/>
      <w:numPr>
        <w:numId w:val="15"/>
      </w:numPr>
      <w:tabs>
        <w:tab w:val="clear" w:pos="340"/>
      </w:tabs>
      <w:spacing w:after="300" w:line="528" w:lineRule="atLeast"/>
      <w:contextualSpacing/>
      <w:outlineLvl w:val="0"/>
    </w:pPr>
    <w:rPr>
      <w:rFonts w:ascii="FiraGO SemiBold" w:eastAsia="MS Gothic" w:hAnsi="FiraGO SemiBold" w:cs="Times New Roman"/>
      <w:bCs/>
      <w:color w:val="005938"/>
      <w:sz w:val="48"/>
      <w:szCs w:val="28"/>
    </w:rPr>
  </w:style>
  <w:style w:type="paragraph" w:styleId="Fyrirsgn2">
    <w:name w:val="heading 2"/>
    <w:basedOn w:val="Venjulegur"/>
    <w:next w:val="Venjulegur"/>
    <w:link w:val="Fyrirsgn2Staf"/>
    <w:uiPriority w:val="1"/>
    <w:qFormat/>
    <w:rsid w:val="004A7382"/>
    <w:pPr>
      <w:keepNext/>
      <w:keepLines/>
      <w:numPr>
        <w:ilvl w:val="1"/>
        <w:numId w:val="15"/>
      </w:numPr>
      <w:tabs>
        <w:tab w:val="clear" w:pos="340"/>
      </w:tabs>
      <w:spacing w:before="260" w:after="0"/>
      <w:contextualSpacing/>
      <w:outlineLvl w:val="1"/>
    </w:pPr>
    <w:rPr>
      <w:rFonts w:ascii="FiraGO SemiBold" w:eastAsia="MS Gothic" w:hAnsi="FiraGO SemiBold" w:cs="Times New Roman"/>
      <w:bCs/>
      <w:color w:val="005938"/>
      <w:sz w:val="28"/>
      <w:szCs w:val="26"/>
    </w:rPr>
  </w:style>
  <w:style w:type="paragraph" w:styleId="Fyrirsgn3">
    <w:name w:val="heading 3"/>
    <w:basedOn w:val="Venjulegur"/>
    <w:next w:val="Venjulegur"/>
    <w:link w:val="Fyrirsgn3Staf"/>
    <w:uiPriority w:val="1"/>
    <w:qFormat/>
    <w:rsid w:val="004A7382"/>
    <w:pPr>
      <w:keepNext/>
      <w:keepLines/>
      <w:numPr>
        <w:ilvl w:val="2"/>
        <w:numId w:val="15"/>
      </w:numPr>
      <w:tabs>
        <w:tab w:val="clear" w:pos="340"/>
      </w:tabs>
      <w:spacing w:before="260" w:after="0"/>
      <w:contextualSpacing/>
      <w:outlineLvl w:val="2"/>
    </w:pPr>
    <w:rPr>
      <w:rFonts w:ascii="FiraGO SemiBold" w:eastAsia="MS Gothic" w:hAnsi="FiraGO SemiBold" w:cs="Times New Roman"/>
      <w:bCs/>
      <w:color w:val="005938"/>
    </w:rPr>
  </w:style>
  <w:style w:type="paragraph" w:styleId="Fyrirsgn4">
    <w:name w:val="heading 4"/>
    <w:basedOn w:val="Venjulegur"/>
    <w:next w:val="Venjulegur"/>
    <w:link w:val="Fyrirsgn4Staf"/>
    <w:uiPriority w:val="1"/>
    <w:qFormat/>
    <w:rsid w:val="00E13B16"/>
    <w:pPr>
      <w:keepNext/>
      <w:keepLines/>
      <w:tabs>
        <w:tab w:val="clear" w:pos="340"/>
      </w:tabs>
      <w:spacing w:before="260" w:after="0"/>
      <w:contextualSpacing/>
      <w:outlineLvl w:val="3"/>
    </w:pPr>
    <w:rPr>
      <w:rFonts w:ascii="FiraGO SemiBold" w:eastAsia="MS Gothic" w:hAnsi="FiraGO SemiBold" w:cs="Times New Roman"/>
      <w:bCs/>
      <w:iCs/>
    </w:rPr>
  </w:style>
  <w:style w:type="paragraph" w:styleId="Fyrirsgn5">
    <w:name w:val="heading 5"/>
    <w:basedOn w:val="Venjulegur"/>
    <w:next w:val="Venjulegur"/>
    <w:link w:val="Fyrirsgn5Staf"/>
    <w:uiPriority w:val="1"/>
    <w:semiHidden/>
    <w:rsid w:val="004A7382"/>
    <w:pPr>
      <w:keepNext/>
      <w:keepLines/>
      <w:numPr>
        <w:ilvl w:val="4"/>
        <w:numId w:val="15"/>
      </w:numPr>
      <w:spacing w:before="260"/>
      <w:contextualSpacing/>
      <w:outlineLvl w:val="4"/>
    </w:pPr>
    <w:rPr>
      <w:rFonts w:eastAsia="MS Gothic" w:cs="Times New Roman"/>
      <w:b/>
    </w:rPr>
  </w:style>
  <w:style w:type="paragraph" w:styleId="Fyrirsgn6">
    <w:name w:val="heading 6"/>
    <w:basedOn w:val="Venjulegur"/>
    <w:next w:val="Venjulegur"/>
    <w:link w:val="Fyrirsgn6Staf"/>
    <w:uiPriority w:val="1"/>
    <w:semiHidden/>
    <w:rsid w:val="004A7382"/>
    <w:pPr>
      <w:keepNext/>
      <w:keepLines/>
      <w:numPr>
        <w:ilvl w:val="5"/>
        <w:numId w:val="15"/>
      </w:numPr>
      <w:spacing w:before="260"/>
      <w:contextualSpacing/>
      <w:outlineLvl w:val="5"/>
    </w:pPr>
    <w:rPr>
      <w:rFonts w:eastAsia="MS Gothic" w:cs="Times New Roman"/>
      <w:b/>
      <w:iCs/>
    </w:rPr>
  </w:style>
  <w:style w:type="paragraph" w:styleId="Fyrirsgn7">
    <w:name w:val="heading 7"/>
    <w:basedOn w:val="Venjulegur"/>
    <w:next w:val="Venjulegur"/>
    <w:link w:val="Fyrirsgn7Staf"/>
    <w:uiPriority w:val="1"/>
    <w:semiHidden/>
    <w:rsid w:val="004A7382"/>
    <w:pPr>
      <w:keepNext/>
      <w:keepLines/>
      <w:numPr>
        <w:ilvl w:val="6"/>
        <w:numId w:val="15"/>
      </w:numPr>
      <w:spacing w:before="260"/>
      <w:contextualSpacing/>
      <w:outlineLvl w:val="6"/>
    </w:pPr>
    <w:rPr>
      <w:rFonts w:eastAsia="MS Gothic" w:cs="Times New Roman"/>
      <w:b/>
      <w:iCs/>
    </w:rPr>
  </w:style>
  <w:style w:type="paragraph" w:styleId="Fyrirsgn8">
    <w:name w:val="heading 8"/>
    <w:basedOn w:val="Venjulegur"/>
    <w:next w:val="Venjulegur"/>
    <w:link w:val="Fyrirsgn8Staf"/>
    <w:uiPriority w:val="1"/>
    <w:semiHidden/>
    <w:rsid w:val="004A7382"/>
    <w:pPr>
      <w:keepNext/>
      <w:keepLines/>
      <w:numPr>
        <w:ilvl w:val="7"/>
        <w:numId w:val="15"/>
      </w:numPr>
      <w:spacing w:before="260"/>
      <w:contextualSpacing/>
      <w:outlineLvl w:val="7"/>
    </w:pPr>
    <w:rPr>
      <w:rFonts w:eastAsia="MS Gothic" w:cs="Times New Roman"/>
      <w:b/>
      <w:szCs w:val="20"/>
    </w:rPr>
  </w:style>
  <w:style w:type="paragraph" w:styleId="Fyrirsgn9">
    <w:name w:val="heading 9"/>
    <w:basedOn w:val="Venjulegur"/>
    <w:next w:val="Venjulegur"/>
    <w:link w:val="Fyrirsgn9Staf"/>
    <w:uiPriority w:val="1"/>
    <w:semiHidden/>
    <w:rsid w:val="004A7382"/>
    <w:pPr>
      <w:keepNext/>
      <w:keepLines/>
      <w:numPr>
        <w:ilvl w:val="8"/>
        <w:numId w:val="15"/>
      </w:numPr>
      <w:spacing w:before="260"/>
      <w:contextualSpacing/>
      <w:outlineLvl w:val="8"/>
    </w:pPr>
    <w:rPr>
      <w:rFonts w:eastAsia="MS Gothic" w:cs="Times New Roman"/>
      <w:b/>
      <w:iCs/>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031314"/>
    <w:pPr>
      <w:tabs>
        <w:tab w:val="center" w:pos="4819"/>
        <w:tab w:val="right" w:pos="9638"/>
      </w:tabs>
      <w:spacing w:after="0" w:line="240" w:lineRule="atLeast"/>
    </w:pPr>
    <w:rPr>
      <w:sz w:val="16"/>
    </w:rPr>
  </w:style>
  <w:style w:type="character" w:customStyle="1" w:styleId="SuhausStaf">
    <w:name w:val="Síðuhaus Staf"/>
    <w:link w:val="Suhaus"/>
    <w:uiPriority w:val="99"/>
    <w:rsid w:val="00031314"/>
    <w:rPr>
      <w:sz w:val="16"/>
      <w:lang w:val="is-IS"/>
    </w:rPr>
  </w:style>
  <w:style w:type="paragraph" w:styleId="Suftur">
    <w:name w:val="footer"/>
    <w:basedOn w:val="Venjulegur"/>
    <w:link w:val="SufturStaf"/>
    <w:uiPriority w:val="21"/>
    <w:semiHidden/>
    <w:rsid w:val="00031314"/>
    <w:pPr>
      <w:tabs>
        <w:tab w:val="center" w:pos="4819"/>
        <w:tab w:val="right" w:pos="9638"/>
      </w:tabs>
      <w:spacing w:after="0" w:line="240" w:lineRule="atLeast"/>
    </w:pPr>
    <w:rPr>
      <w:sz w:val="16"/>
    </w:rPr>
  </w:style>
  <w:style w:type="character" w:customStyle="1" w:styleId="SufturStaf">
    <w:name w:val="Síðufótur Staf"/>
    <w:link w:val="Suftur"/>
    <w:uiPriority w:val="21"/>
    <w:semiHidden/>
    <w:rsid w:val="00031314"/>
    <w:rPr>
      <w:sz w:val="16"/>
      <w:lang w:val="is-IS"/>
    </w:rPr>
  </w:style>
  <w:style w:type="character" w:customStyle="1" w:styleId="Fyrirsgn1Staf">
    <w:name w:val="Fyrirsögn 1 Staf"/>
    <w:link w:val="Fyrirsgn1"/>
    <w:uiPriority w:val="1"/>
    <w:rsid w:val="00000BDD"/>
    <w:rPr>
      <w:rFonts w:ascii="FiraGO SemiBold" w:eastAsia="MS Gothic" w:hAnsi="FiraGO SemiBold" w:cs="Times New Roman"/>
      <w:bCs/>
      <w:color w:val="005938"/>
      <w:sz w:val="48"/>
      <w:szCs w:val="28"/>
      <w:lang w:val="is-IS"/>
    </w:rPr>
  </w:style>
  <w:style w:type="character" w:customStyle="1" w:styleId="Fyrirsgn2Staf">
    <w:name w:val="Fyrirsögn 2 Staf"/>
    <w:link w:val="Fyrirsgn2"/>
    <w:uiPriority w:val="1"/>
    <w:rsid w:val="004A7382"/>
    <w:rPr>
      <w:rFonts w:ascii="FiraGO SemiBold" w:eastAsia="MS Gothic" w:hAnsi="FiraGO SemiBold" w:cs="Times New Roman"/>
      <w:bCs/>
      <w:color w:val="005938"/>
      <w:sz w:val="28"/>
      <w:szCs w:val="26"/>
      <w:lang w:val="is-IS"/>
    </w:rPr>
  </w:style>
  <w:style w:type="character" w:customStyle="1" w:styleId="Fyrirsgn3Staf">
    <w:name w:val="Fyrirsögn 3 Staf"/>
    <w:link w:val="Fyrirsgn3"/>
    <w:uiPriority w:val="1"/>
    <w:rsid w:val="004A7382"/>
    <w:rPr>
      <w:rFonts w:ascii="FiraGO SemiBold" w:eastAsia="MS Gothic" w:hAnsi="FiraGO SemiBold" w:cs="Times New Roman"/>
      <w:bCs/>
      <w:color w:val="005938"/>
      <w:sz w:val="19"/>
      <w:szCs w:val="19"/>
      <w:lang w:val="is-IS"/>
    </w:rPr>
  </w:style>
  <w:style w:type="character" w:customStyle="1" w:styleId="Fyrirsgn4Staf">
    <w:name w:val="Fyrirsögn 4 Staf"/>
    <w:link w:val="Fyrirsgn4"/>
    <w:uiPriority w:val="1"/>
    <w:rsid w:val="00E13B16"/>
    <w:rPr>
      <w:rFonts w:ascii="FiraGO SemiBold" w:eastAsia="MS Gothic" w:hAnsi="FiraGO SemiBold" w:cs="Times New Roman"/>
      <w:bCs/>
      <w:iCs/>
      <w:sz w:val="19"/>
      <w:szCs w:val="19"/>
      <w:lang w:val="is-IS"/>
    </w:rPr>
  </w:style>
  <w:style w:type="character" w:customStyle="1" w:styleId="Fyrirsgn5Staf">
    <w:name w:val="Fyrirsögn 5 Staf"/>
    <w:link w:val="Fyrirsgn5"/>
    <w:uiPriority w:val="1"/>
    <w:semiHidden/>
    <w:rsid w:val="00004865"/>
    <w:rPr>
      <w:rFonts w:eastAsia="MS Gothic" w:cs="Times New Roman"/>
      <w:b/>
      <w:sz w:val="19"/>
      <w:szCs w:val="19"/>
      <w:lang w:val="is-IS"/>
    </w:rPr>
  </w:style>
  <w:style w:type="character" w:customStyle="1" w:styleId="Fyrirsgn6Staf">
    <w:name w:val="Fyrirsögn 6 Staf"/>
    <w:link w:val="Fyrirsgn6"/>
    <w:uiPriority w:val="1"/>
    <w:semiHidden/>
    <w:rsid w:val="00004865"/>
    <w:rPr>
      <w:rFonts w:eastAsia="MS Gothic" w:cs="Times New Roman"/>
      <w:b/>
      <w:iCs/>
      <w:sz w:val="19"/>
      <w:szCs w:val="19"/>
      <w:lang w:val="is-IS"/>
    </w:rPr>
  </w:style>
  <w:style w:type="character" w:customStyle="1" w:styleId="Fyrirsgn7Staf">
    <w:name w:val="Fyrirsögn 7 Staf"/>
    <w:link w:val="Fyrirsgn7"/>
    <w:uiPriority w:val="1"/>
    <w:semiHidden/>
    <w:rsid w:val="00004865"/>
    <w:rPr>
      <w:rFonts w:eastAsia="MS Gothic" w:cs="Times New Roman"/>
      <w:b/>
      <w:iCs/>
      <w:sz w:val="19"/>
      <w:szCs w:val="19"/>
      <w:lang w:val="is-IS"/>
    </w:rPr>
  </w:style>
  <w:style w:type="character" w:customStyle="1" w:styleId="Fyrirsgn8Staf">
    <w:name w:val="Fyrirsögn 8 Staf"/>
    <w:link w:val="Fyrirsgn8"/>
    <w:uiPriority w:val="1"/>
    <w:semiHidden/>
    <w:rsid w:val="00004865"/>
    <w:rPr>
      <w:rFonts w:eastAsia="MS Gothic" w:cs="Times New Roman"/>
      <w:b/>
      <w:sz w:val="19"/>
      <w:lang w:val="is-IS"/>
    </w:rPr>
  </w:style>
  <w:style w:type="character" w:customStyle="1" w:styleId="Fyrirsgn9Staf">
    <w:name w:val="Fyrirsögn 9 Staf"/>
    <w:link w:val="Fyrirsgn9"/>
    <w:uiPriority w:val="1"/>
    <w:semiHidden/>
    <w:rsid w:val="00004865"/>
    <w:rPr>
      <w:rFonts w:eastAsia="MS Gothic" w:cs="Times New Roman"/>
      <w:b/>
      <w:iCs/>
      <w:sz w:val="19"/>
      <w:lang w:val="is-IS"/>
    </w:rPr>
  </w:style>
  <w:style w:type="paragraph" w:styleId="Titill">
    <w:name w:val="Title"/>
    <w:basedOn w:val="Venjulegur"/>
    <w:next w:val="Venjulegur"/>
    <w:link w:val="TitillStaf"/>
    <w:uiPriority w:val="19"/>
    <w:semiHidden/>
    <w:rsid w:val="00A54A30"/>
    <w:pPr>
      <w:spacing w:before="240" w:after="0" w:line="800" w:lineRule="exact"/>
      <w:contextualSpacing/>
    </w:pPr>
    <w:rPr>
      <w:rFonts w:ascii="FiraGO SemiBold" w:eastAsia="MS Gothic" w:hAnsi="FiraGO SemiBold" w:cs="Times New Roman"/>
      <w:color w:val="FFFFFF"/>
      <w:kern w:val="28"/>
      <w:sz w:val="92"/>
      <w:szCs w:val="52"/>
    </w:rPr>
  </w:style>
  <w:style w:type="character" w:customStyle="1" w:styleId="TitillStaf">
    <w:name w:val="Titill Staf"/>
    <w:link w:val="Titill"/>
    <w:uiPriority w:val="19"/>
    <w:semiHidden/>
    <w:rsid w:val="00A54A30"/>
    <w:rPr>
      <w:rFonts w:ascii="FiraGO SemiBold" w:eastAsia="MS Gothic" w:hAnsi="FiraGO SemiBold" w:cs="Times New Roman"/>
      <w:color w:val="FFFFFF"/>
      <w:kern w:val="28"/>
      <w:sz w:val="92"/>
      <w:szCs w:val="52"/>
      <w:lang w:val="is-IS"/>
    </w:rPr>
  </w:style>
  <w:style w:type="paragraph" w:styleId="Undirtitill">
    <w:name w:val="Subtitle"/>
    <w:basedOn w:val="Venjulegur"/>
    <w:next w:val="Venjulegur"/>
    <w:link w:val="UndirtitillStaf"/>
    <w:uiPriority w:val="19"/>
    <w:semiHidden/>
    <w:rsid w:val="00A54A30"/>
    <w:pPr>
      <w:numPr>
        <w:ilvl w:val="1"/>
      </w:numPr>
      <w:spacing w:before="120" w:line="6720" w:lineRule="auto"/>
      <w:contextualSpacing/>
    </w:pPr>
    <w:rPr>
      <w:rFonts w:eastAsia="MS Gothic" w:cs="Times New Roman"/>
      <w:iCs/>
      <w:color w:val="FFFFFF"/>
      <w:sz w:val="56"/>
      <w:szCs w:val="24"/>
    </w:rPr>
  </w:style>
  <w:style w:type="character" w:customStyle="1" w:styleId="UndirtitillStaf">
    <w:name w:val="Undirtitill Staf"/>
    <w:link w:val="Undirtitill"/>
    <w:uiPriority w:val="19"/>
    <w:semiHidden/>
    <w:rsid w:val="00A54A30"/>
    <w:rPr>
      <w:rFonts w:eastAsia="MS Gothic" w:cs="Times New Roman"/>
      <w:iCs/>
      <w:color w:val="FFFFFF"/>
      <w:sz w:val="56"/>
      <w:szCs w:val="24"/>
      <w:lang w:val="is-IS"/>
    </w:rPr>
  </w:style>
  <w:style w:type="character" w:styleId="Veikhersla">
    <w:name w:val="Subtle Emphasis"/>
    <w:uiPriority w:val="99"/>
    <w:semiHidden/>
    <w:qFormat/>
    <w:rsid w:val="009E4B94"/>
    <w:rPr>
      <w:i/>
      <w:iCs/>
      <w:color w:val="808080"/>
    </w:rPr>
  </w:style>
  <w:style w:type="character" w:styleId="Sterkhersla">
    <w:name w:val="Intense Emphasis"/>
    <w:uiPriority w:val="19"/>
    <w:semiHidden/>
    <w:rsid w:val="009E4B94"/>
    <w:rPr>
      <w:b/>
      <w:bCs/>
      <w:i/>
      <w:iCs/>
      <w:color w:val="auto"/>
    </w:rPr>
  </w:style>
  <w:style w:type="character" w:styleId="Sterkt">
    <w:name w:val="Strong"/>
    <w:uiPriority w:val="19"/>
    <w:semiHidden/>
    <w:rsid w:val="009E4B94"/>
    <w:rPr>
      <w:b/>
      <w:bCs/>
    </w:rPr>
  </w:style>
  <w:style w:type="paragraph" w:styleId="Sterktilvitnun">
    <w:name w:val="Intense Quote"/>
    <w:basedOn w:val="Venjulegur"/>
    <w:next w:val="Venjulegur"/>
    <w:link w:val="SterktilvitnunStaf"/>
    <w:uiPriority w:val="19"/>
    <w:semiHidden/>
    <w:rsid w:val="007546AF"/>
    <w:pPr>
      <w:spacing w:before="260" w:after="260"/>
      <w:ind w:left="851" w:right="851"/>
    </w:pPr>
    <w:rPr>
      <w:b/>
      <w:bCs/>
      <w:i/>
      <w:iCs/>
    </w:rPr>
  </w:style>
  <w:style w:type="character" w:customStyle="1" w:styleId="SterktilvitnunStaf">
    <w:name w:val="Sterk tilvitnun Staf"/>
    <w:link w:val="Sterktilvitnun"/>
    <w:uiPriority w:val="19"/>
    <w:semiHidden/>
    <w:rsid w:val="00004865"/>
    <w:rPr>
      <w:b/>
      <w:bCs/>
      <w:i/>
      <w:iCs/>
    </w:rPr>
  </w:style>
  <w:style w:type="character" w:styleId="Veiktilvsun">
    <w:name w:val="Subtle Reference"/>
    <w:uiPriority w:val="99"/>
    <w:semiHidden/>
    <w:qFormat/>
    <w:rsid w:val="002E74A4"/>
    <w:rPr>
      <w:caps w:val="0"/>
      <w:smallCaps w:val="0"/>
      <w:color w:val="auto"/>
      <w:u w:val="single"/>
    </w:rPr>
  </w:style>
  <w:style w:type="character" w:styleId="Sterktilvsun">
    <w:name w:val="Intense Reference"/>
    <w:uiPriority w:val="99"/>
    <w:semiHidden/>
    <w:qFormat/>
    <w:rsid w:val="002E74A4"/>
    <w:rPr>
      <w:b/>
      <w:bCs/>
      <w:caps w:val="0"/>
      <w:smallCaps w:val="0"/>
      <w:color w:val="auto"/>
      <w:spacing w:val="5"/>
      <w:u w:val="single"/>
    </w:rPr>
  </w:style>
  <w:style w:type="paragraph" w:styleId="Skringartexti">
    <w:name w:val="caption"/>
    <w:basedOn w:val="Venjulegur"/>
    <w:next w:val="Kveja"/>
    <w:uiPriority w:val="3"/>
    <w:rsid w:val="00E16C08"/>
    <w:pPr>
      <w:tabs>
        <w:tab w:val="clear" w:pos="340"/>
      </w:tabs>
      <w:spacing w:before="100" w:after="100"/>
    </w:pPr>
    <w:rPr>
      <w:rFonts w:ascii="FiraGO SemiBold" w:hAnsi="FiraGO SemiBold"/>
      <w:bCs/>
      <w:color w:val="005938"/>
    </w:rPr>
  </w:style>
  <w:style w:type="paragraph" w:styleId="Efnisyfirlit1">
    <w:name w:val="toc 1"/>
    <w:basedOn w:val="Venjulegur"/>
    <w:next w:val="Venjulegur"/>
    <w:uiPriority w:val="39"/>
    <w:rsid w:val="00950DD9"/>
    <w:pPr>
      <w:tabs>
        <w:tab w:val="clear" w:pos="340"/>
        <w:tab w:val="left" w:leader="dot" w:pos="8732"/>
      </w:tabs>
      <w:spacing w:before="120" w:after="0"/>
      <w:ind w:left="709" w:right="851" w:hanging="369"/>
    </w:pPr>
    <w:rPr>
      <w:b/>
      <w:color w:val="005938"/>
    </w:rPr>
  </w:style>
  <w:style w:type="paragraph" w:styleId="Efnisyfirlit2">
    <w:name w:val="toc 2"/>
    <w:basedOn w:val="Venjulegur"/>
    <w:next w:val="Venjulegur"/>
    <w:uiPriority w:val="39"/>
    <w:rsid w:val="004F1189"/>
    <w:pPr>
      <w:tabs>
        <w:tab w:val="clear" w:pos="340"/>
        <w:tab w:val="left" w:leader="dot" w:pos="8732"/>
      </w:tabs>
      <w:spacing w:before="40" w:after="0" w:line="270" w:lineRule="atLeast"/>
      <w:ind w:left="1134" w:right="567" w:hanging="425"/>
    </w:pPr>
  </w:style>
  <w:style w:type="paragraph" w:styleId="Efnisyfirlit3">
    <w:name w:val="toc 3"/>
    <w:basedOn w:val="Venjulegur"/>
    <w:next w:val="Venjulegur"/>
    <w:uiPriority w:val="39"/>
    <w:rsid w:val="00396454"/>
    <w:pPr>
      <w:tabs>
        <w:tab w:val="clear" w:pos="340"/>
        <w:tab w:val="left" w:leader="dot" w:pos="8732"/>
      </w:tabs>
      <w:spacing w:after="0"/>
      <w:ind w:left="1673" w:right="567" w:hanging="539"/>
    </w:pPr>
  </w:style>
  <w:style w:type="paragraph" w:styleId="Efnisyfirlit4">
    <w:name w:val="toc 4"/>
    <w:basedOn w:val="Venjulegur"/>
    <w:next w:val="Venjulegur"/>
    <w:uiPriority w:val="39"/>
    <w:semiHidden/>
    <w:rsid w:val="009E4B94"/>
    <w:pPr>
      <w:ind w:right="567"/>
    </w:pPr>
  </w:style>
  <w:style w:type="paragraph" w:styleId="Efnisyfirlit5">
    <w:name w:val="toc 5"/>
    <w:basedOn w:val="Venjulegur"/>
    <w:next w:val="Venjulegur"/>
    <w:uiPriority w:val="39"/>
    <w:semiHidden/>
    <w:rsid w:val="009E4B94"/>
    <w:pPr>
      <w:ind w:right="567"/>
    </w:pPr>
  </w:style>
  <w:style w:type="paragraph" w:styleId="Efnisyfirlit6">
    <w:name w:val="toc 6"/>
    <w:basedOn w:val="Venjulegur"/>
    <w:next w:val="Venjulegur"/>
    <w:uiPriority w:val="39"/>
    <w:semiHidden/>
    <w:rsid w:val="009E4B94"/>
    <w:pPr>
      <w:ind w:right="567"/>
    </w:pPr>
  </w:style>
  <w:style w:type="paragraph" w:styleId="Efnisyfirlit7">
    <w:name w:val="toc 7"/>
    <w:basedOn w:val="Venjulegur"/>
    <w:next w:val="Venjulegur"/>
    <w:uiPriority w:val="39"/>
    <w:semiHidden/>
    <w:rsid w:val="009E4B94"/>
    <w:pPr>
      <w:ind w:right="567"/>
    </w:pPr>
  </w:style>
  <w:style w:type="paragraph" w:styleId="Efnisyfirlit8">
    <w:name w:val="toc 8"/>
    <w:basedOn w:val="Venjulegur"/>
    <w:next w:val="Venjulegur"/>
    <w:uiPriority w:val="39"/>
    <w:semiHidden/>
    <w:rsid w:val="009E4B94"/>
    <w:pPr>
      <w:ind w:right="567"/>
    </w:pPr>
  </w:style>
  <w:style w:type="paragraph" w:styleId="Efnisyfirlit9">
    <w:name w:val="toc 9"/>
    <w:basedOn w:val="Venjulegur"/>
    <w:next w:val="Venjulegur"/>
    <w:uiPriority w:val="39"/>
    <w:semiHidden/>
    <w:rsid w:val="009E4B94"/>
    <w:pPr>
      <w:ind w:right="567"/>
    </w:pPr>
  </w:style>
  <w:style w:type="paragraph" w:styleId="Fyrirsgnefnisyfirlits">
    <w:name w:val="TOC Heading"/>
    <w:basedOn w:val="Venjulegur"/>
    <w:next w:val="Venjulegur"/>
    <w:uiPriority w:val="39"/>
    <w:qFormat/>
    <w:rsid w:val="00EF67F5"/>
    <w:pPr>
      <w:spacing w:after="840" w:line="528" w:lineRule="atLeast"/>
    </w:pPr>
    <w:rPr>
      <w:rFonts w:ascii="FiraGO SemiBold" w:hAnsi="FiraGO SemiBold"/>
      <w:color w:val="005938"/>
      <w:sz w:val="48"/>
    </w:rPr>
  </w:style>
  <w:style w:type="paragraph" w:styleId="Blktexti">
    <w:name w:val="Block Text"/>
    <w:basedOn w:val="Venjulegur"/>
    <w:uiPriority w:val="99"/>
    <w:semiHidden/>
    <w:rsid w:val="009E4B94"/>
    <w:pPr>
      <w:pBdr>
        <w:top w:val="single" w:sz="2" w:space="10" w:color="7F7F7F"/>
        <w:left w:val="single" w:sz="2" w:space="10" w:color="7F7F7F"/>
        <w:bottom w:val="single" w:sz="2" w:space="10" w:color="7F7F7F"/>
        <w:right w:val="single" w:sz="2" w:space="10" w:color="7F7F7F"/>
      </w:pBdr>
      <w:ind w:left="1151" w:right="1151"/>
    </w:pPr>
    <w:rPr>
      <w:rFonts w:eastAsia="MS Mincho"/>
      <w:i/>
      <w:iCs/>
    </w:rPr>
  </w:style>
  <w:style w:type="paragraph" w:styleId="Textiaftanmlsgreinar">
    <w:name w:val="endnote text"/>
    <w:basedOn w:val="Venjulegur"/>
    <w:link w:val="TextiaftanmlsgreinarStaf"/>
    <w:uiPriority w:val="21"/>
    <w:semiHidden/>
    <w:rsid w:val="009E4B94"/>
    <w:pPr>
      <w:spacing w:line="240" w:lineRule="atLeast"/>
      <w:ind w:left="85" w:hanging="85"/>
    </w:pPr>
    <w:rPr>
      <w:sz w:val="16"/>
      <w:szCs w:val="20"/>
    </w:rPr>
  </w:style>
  <w:style w:type="character" w:customStyle="1" w:styleId="TextiaftanmlsgreinarStaf">
    <w:name w:val="Texti aftanmálsgreinar Staf"/>
    <w:link w:val="Textiaftanmlsgreinar"/>
    <w:uiPriority w:val="21"/>
    <w:semiHidden/>
    <w:rsid w:val="00004865"/>
    <w:rPr>
      <w:sz w:val="16"/>
      <w:szCs w:val="20"/>
    </w:rPr>
  </w:style>
  <w:style w:type="character" w:styleId="Tilvsunaftanmlsgrein">
    <w:name w:val="endnote reference"/>
    <w:uiPriority w:val="21"/>
    <w:semiHidden/>
    <w:rsid w:val="009E4B94"/>
    <w:rPr>
      <w:vertAlign w:val="superscript"/>
    </w:rPr>
  </w:style>
  <w:style w:type="paragraph" w:styleId="Textineanmlsgreinar">
    <w:name w:val="footnote text"/>
    <w:basedOn w:val="Venjulegur"/>
    <w:link w:val="TextineanmlsgreinarStaf"/>
    <w:uiPriority w:val="21"/>
    <w:semiHidden/>
    <w:rsid w:val="00980C5E"/>
    <w:pPr>
      <w:spacing w:after="60" w:line="240" w:lineRule="atLeast"/>
      <w:ind w:left="85" w:hanging="85"/>
    </w:pPr>
    <w:rPr>
      <w:sz w:val="14"/>
      <w:szCs w:val="20"/>
    </w:rPr>
  </w:style>
  <w:style w:type="character" w:customStyle="1" w:styleId="TextineanmlsgreinarStaf">
    <w:name w:val="Texti neðanmálsgreinar Staf"/>
    <w:link w:val="Textineanmlsgreinar"/>
    <w:uiPriority w:val="21"/>
    <w:semiHidden/>
    <w:rsid w:val="00980C5E"/>
    <w:rPr>
      <w:sz w:val="14"/>
      <w:szCs w:val="20"/>
      <w:lang w:val="en-GB"/>
    </w:rPr>
  </w:style>
  <w:style w:type="paragraph" w:styleId="herslumerkturlisti">
    <w:name w:val="List Bullet"/>
    <w:basedOn w:val="Venjulegur"/>
    <w:uiPriority w:val="2"/>
    <w:qFormat/>
    <w:rsid w:val="00A90BDE"/>
    <w:pPr>
      <w:numPr>
        <w:numId w:val="1"/>
      </w:numPr>
      <w:tabs>
        <w:tab w:val="clear" w:pos="340"/>
      </w:tabs>
      <w:spacing w:after="60"/>
      <w:ind w:left="612"/>
    </w:pPr>
  </w:style>
  <w:style w:type="paragraph" w:styleId="Tlusetturlisti">
    <w:name w:val="List Number"/>
    <w:basedOn w:val="Venjulegur"/>
    <w:uiPriority w:val="2"/>
    <w:qFormat/>
    <w:rsid w:val="0085669D"/>
    <w:pPr>
      <w:numPr>
        <w:numId w:val="12"/>
      </w:numPr>
      <w:tabs>
        <w:tab w:val="clear" w:pos="340"/>
      </w:tabs>
      <w:spacing w:after="0"/>
      <w:contextualSpacing/>
    </w:pPr>
  </w:style>
  <w:style w:type="character" w:styleId="Blasutal">
    <w:name w:val="page number"/>
    <w:uiPriority w:val="8"/>
    <w:semiHidden/>
    <w:rsid w:val="0086066F"/>
    <w:rPr>
      <w:rFonts w:ascii="FiraGO SemiBold" w:hAnsi="FiraGO SemiBold"/>
      <w:color w:val="005938"/>
      <w:sz w:val="18"/>
    </w:rPr>
  </w:style>
  <w:style w:type="paragraph" w:customStyle="1" w:styleId="Template">
    <w:name w:val="Template"/>
    <w:uiPriority w:val="8"/>
    <w:semiHidden/>
    <w:rsid w:val="00893791"/>
    <w:pPr>
      <w:spacing w:line="305" w:lineRule="atLeast"/>
    </w:pPr>
    <w:rPr>
      <w:noProof/>
      <w:sz w:val="16"/>
      <w:szCs w:val="19"/>
      <w:lang w:val="is-IS"/>
    </w:rPr>
  </w:style>
  <w:style w:type="paragraph" w:customStyle="1" w:styleId="Table">
    <w:name w:val="Table"/>
    <w:uiPriority w:val="4"/>
    <w:semiHidden/>
    <w:rsid w:val="00B1428C"/>
    <w:pPr>
      <w:spacing w:before="40" w:after="40" w:line="305" w:lineRule="atLeast"/>
      <w:ind w:left="113" w:right="113"/>
    </w:pPr>
    <w:rPr>
      <w:sz w:val="19"/>
      <w:szCs w:val="19"/>
      <w:lang w:val="is-IS"/>
    </w:rPr>
  </w:style>
  <w:style w:type="paragraph" w:customStyle="1" w:styleId="Table-Heading">
    <w:name w:val="Table - Heading"/>
    <w:basedOn w:val="Venjulegur"/>
    <w:uiPriority w:val="4"/>
    <w:rsid w:val="00D27ABD"/>
    <w:pPr>
      <w:spacing w:before="40" w:after="40" w:line="240" w:lineRule="atLeast"/>
      <w:ind w:left="113" w:right="113"/>
    </w:pPr>
    <w:rPr>
      <w:b/>
      <w:sz w:val="16"/>
    </w:rPr>
  </w:style>
  <w:style w:type="paragraph" w:styleId="Fyrirsgnheimildaskrr">
    <w:name w:val="toa heading"/>
    <w:basedOn w:val="Venjulegur"/>
    <w:next w:val="Venjulegur"/>
    <w:uiPriority w:val="39"/>
    <w:semiHidden/>
    <w:rsid w:val="002E74A4"/>
    <w:pPr>
      <w:spacing w:after="520" w:line="360" w:lineRule="atLeast"/>
    </w:pPr>
    <w:rPr>
      <w:rFonts w:eastAsia="MS Gothic" w:cs="Times New Roman"/>
      <w:b/>
      <w:bCs/>
      <w:sz w:val="28"/>
      <w:szCs w:val="24"/>
    </w:rPr>
  </w:style>
  <w:style w:type="paragraph" w:styleId="Myndaskr">
    <w:name w:val="table of figures"/>
    <w:basedOn w:val="Venjulegur"/>
    <w:next w:val="Venjulegur"/>
    <w:uiPriority w:val="99"/>
    <w:rsid w:val="002E74A4"/>
    <w:pPr>
      <w:ind w:right="567"/>
    </w:pPr>
  </w:style>
  <w:style w:type="paragraph" w:styleId="Undirritun">
    <w:name w:val="Signature"/>
    <w:basedOn w:val="Venjulegur"/>
    <w:link w:val="UndirritunStaf"/>
    <w:uiPriority w:val="99"/>
    <w:semiHidden/>
    <w:rsid w:val="00424709"/>
    <w:pPr>
      <w:spacing w:line="240" w:lineRule="auto"/>
      <w:ind w:left="4252"/>
    </w:pPr>
  </w:style>
  <w:style w:type="character" w:customStyle="1" w:styleId="UndirritunStaf">
    <w:name w:val="Undirritun Staf"/>
    <w:basedOn w:val="Sjlfgefinleturgermlsgreinar"/>
    <w:link w:val="Undirritun"/>
    <w:uiPriority w:val="99"/>
    <w:semiHidden/>
    <w:rsid w:val="00F73354"/>
  </w:style>
  <w:style w:type="character" w:styleId="Stagengilstexti">
    <w:name w:val="Placeholder Tex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4D132A"/>
    <w:pPr>
      <w:spacing w:before="120" w:after="0" w:line="220" w:lineRule="exact"/>
    </w:pPr>
    <w:rPr>
      <w:sz w:val="17"/>
    </w:rPr>
  </w:style>
  <w:style w:type="paragraph" w:customStyle="1" w:styleId="Table-TextTotal">
    <w:name w:val="Table - Text Total"/>
    <w:basedOn w:val="Table-Text"/>
    <w:uiPriority w:val="4"/>
    <w:rsid w:val="00D27ABD"/>
    <w:rPr>
      <w:b/>
    </w:rPr>
  </w:style>
  <w:style w:type="paragraph" w:styleId="Tilvitnun">
    <w:name w:val="Quote"/>
    <w:basedOn w:val="Venjulegur"/>
    <w:next w:val="Venjulegur"/>
    <w:link w:val="TilvitnunStaf"/>
    <w:uiPriority w:val="19"/>
    <w:semiHidden/>
    <w:rsid w:val="007546AF"/>
    <w:pPr>
      <w:spacing w:before="260" w:after="260"/>
      <w:ind w:left="567" w:right="567"/>
    </w:pPr>
    <w:rPr>
      <w:b/>
      <w:iCs/>
      <w:color w:val="000000"/>
      <w:sz w:val="20"/>
    </w:rPr>
  </w:style>
  <w:style w:type="character" w:customStyle="1" w:styleId="TilvitnunStaf">
    <w:name w:val="Tilvitnun Staf"/>
    <w:link w:val="Tilvitnun"/>
    <w:uiPriority w:val="19"/>
    <w:semiHidden/>
    <w:rsid w:val="00004865"/>
    <w:rPr>
      <w:b/>
      <w:iCs/>
      <w:color w:val="000000"/>
      <w:sz w:val="20"/>
    </w:rPr>
  </w:style>
  <w:style w:type="character" w:styleId="Bkartitill">
    <w:name w:val="Book Title"/>
    <w:uiPriority w:val="99"/>
    <w:semiHidden/>
    <w:qFormat/>
    <w:rsid w:val="007546AF"/>
    <w:rPr>
      <w:b/>
      <w:bCs/>
      <w:caps w:val="0"/>
      <w:smallCaps w:val="0"/>
      <w:spacing w:val="5"/>
    </w:rPr>
  </w:style>
  <w:style w:type="paragraph" w:styleId="Tilvsanaskr">
    <w:name w:val="table of authorities"/>
    <w:basedOn w:val="Venjulegur"/>
    <w:next w:val="Venjulegur"/>
    <w:uiPriority w:val="10"/>
    <w:semiHidden/>
    <w:rsid w:val="002E74A4"/>
    <w:pPr>
      <w:ind w:right="567"/>
    </w:pPr>
  </w:style>
  <w:style w:type="paragraph" w:styleId="Venjulegurinndrttur">
    <w:name w:val="Normal Indent"/>
    <w:basedOn w:val="Venjulegur"/>
    <w:semiHidden/>
    <w:rsid w:val="005A28D4"/>
    <w:pPr>
      <w:ind w:left="1134"/>
    </w:pPr>
  </w:style>
  <w:style w:type="table" w:styleId="Hnitanettflu">
    <w:name w:val="Table Grid"/>
    <w:basedOn w:val="Tafla-venjuleg"/>
    <w:uiPriority w:val="59"/>
    <w:rsid w:val="00677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Fyrirsgn1"/>
    <w:uiPriority w:val="8"/>
    <w:semiHidden/>
    <w:rsid w:val="00935089"/>
    <w:pPr>
      <w:spacing w:after="260" w:line="300" w:lineRule="atLeast"/>
    </w:pPr>
  </w:style>
  <w:style w:type="paragraph" w:customStyle="1" w:styleId="DocumentName">
    <w:name w:val="Document Name"/>
    <w:basedOn w:val="Titill"/>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fla-venjuleg"/>
    <w:uiPriority w:val="99"/>
    <w:rsid w:val="0067785D"/>
    <w:tblPr>
      <w:tblCellMar>
        <w:left w:w="0" w:type="dxa"/>
        <w:right w:w="0" w:type="dxa"/>
      </w:tblCellMar>
    </w:tblPr>
  </w:style>
  <w:style w:type="paragraph" w:styleId="Enginbil">
    <w:name w:val="No Spacing"/>
    <w:semiHidden/>
    <w:rsid w:val="00B0422A"/>
    <w:pPr>
      <w:spacing w:line="240" w:lineRule="atLeast"/>
    </w:pPr>
    <w:rPr>
      <w:sz w:val="19"/>
      <w:szCs w:val="19"/>
      <w:lang w:val="is-IS"/>
    </w:rPr>
  </w:style>
  <w:style w:type="paragraph" w:customStyle="1" w:styleId="Frontpage-CompanyName">
    <w:name w:val="Frontpage - Company Name"/>
    <w:basedOn w:val="Template-Address"/>
    <w:next w:val="Frontpage-Ministry"/>
    <w:uiPriority w:val="8"/>
    <w:rsid w:val="00031314"/>
    <w:pPr>
      <w:pBdr>
        <w:left w:val="single" w:sz="12" w:space="5" w:color="FFFFFF"/>
      </w:pBdr>
      <w:spacing w:line="270" w:lineRule="exact"/>
      <w:ind w:left="142"/>
    </w:pPr>
    <w:rPr>
      <w:rFonts w:ascii="FiraGO SemiBold" w:hAnsi="FiraGO SemiBold"/>
      <w:color w:val="FFFFFF"/>
      <w:sz w:val="24"/>
    </w:rPr>
  </w:style>
  <w:style w:type="paragraph" w:customStyle="1" w:styleId="Template-Date">
    <w:name w:val="Template - Date"/>
    <w:basedOn w:val="Template"/>
    <w:uiPriority w:val="8"/>
    <w:semiHidden/>
    <w:rsid w:val="00AF35BB"/>
    <w:pPr>
      <w:spacing w:line="216" w:lineRule="atLeast"/>
    </w:pPr>
    <w:rPr>
      <w:color w:val="FFFFFF"/>
      <w:sz w:val="20"/>
    </w:rPr>
  </w:style>
  <w:style w:type="paragraph" w:customStyle="1" w:styleId="Recipient">
    <w:name w:val="Recipient"/>
    <w:basedOn w:val="Venjulegur"/>
    <w:uiPriority w:val="8"/>
    <w:semiHidden/>
    <w:rsid w:val="00D27ABD"/>
  </w:style>
  <w:style w:type="paragraph" w:styleId="Blrutexti">
    <w:name w:val="Balloon Text"/>
    <w:basedOn w:val="Venjulegur"/>
    <w:link w:val="BlrutextiStaf"/>
    <w:uiPriority w:val="99"/>
    <w:semiHidden/>
    <w:rsid w:val="00D27ABD"/>
    <w:pPr>
      <w:spacing w:line="240" w:lineRule="auto"/>
    </w:pPr>
    <w:rPr>
      <w:rFonts w:ascii="Segoe UI" w:hAnsi="Segoe UI" w:cs="Segoe UI"/>
    </w:rPr>
  </w:style>
  <w:style w:type="character" w:customStyle="1" w:styleId="BlrutextiStaf">
    <w:name w:val="Blöðrutexti Staf"/>
    <w:link w:val="Blrutexti"/>
    <w:uiPriority w:val="99"/>
    <w:semiHidden/>
    <w:rsid w:val="00D27ABD"/>
    <w:rPr>
      <w:rFonts w:ascii="Segoe UI" w:hAnsi="Segoe UI" w:cs="Segoe UI"/>
      <w:lang w:val="en-GB"/>
    </w:rPr>
  </w:style>
  <w:style w:type="paragraph" w:styleId="Heimildaskr">
    <w:name w:val="Bibliography"/>
    <w:basedOn w:val="Venjulegur"/>
    <w:next w:val="Venjulegur"/>
    <w:uiPriority w:val="99"/>
    <w:semiHidden/>
    <w:unhideWhenUsed/>
    <w:rsid w:val="00D27ABD"/>
  </w:style>
  <w:style w:type="paragraph" w:styleId="Meginml">
    <w:name w:val="Body Text"/>
    <w:basedOn w:val="Venjulegur"/>
    <w:link w:val="MeginmlStaf"/>
    <w:uiPriority w:val="99"/>
    <w:semiHidden/>
    <w:rsid w:val="00D27ABD"/>
  </w:style>
  <w:style w:type="character" w:customStyle="1" w:styleId="MeginmlStaf">
    <w:name w:val="Meginmál Staf"/>
    <w:link w:val="Meginml"/>
    <w:uiPriority w:val="99"/>
    <w:semiHidden/>
    <w:rsid w:val="00D27ABD"/>
    <w:rPr>
      <w:lang w:val="en-GB"/>
    </w:rPr>
  </w:style>
  <w:style w:type="paragraph" w:styleId="Meginml2">
    <w:name w:val="Body Text 2"/>
    <w:basedOn w:val="Venjulegur"/>
    <w:link w:val="Meginml2Staf"/>
    <w:uiPriority w:val="99"/>
    <w:semiHidden/>
    <w:rsid w:val="00D27ABD"/>
    <w:pPr>
      <w:spacing w:line="480" w:lineRule="auto"/>
    </w:pPr>
  </w:style>
  <w:style w:type="character" w:customStyle="1" w:styleId="Meginml2Staf">
    <w:name w:val="Meginmál 2 Staf"/>
    <w:link w:val="Meginml2"/>
    <w:uiPriority w:val="99"/>
    <w:semiHidden/>
    <w:rsid w:val="00D27ABD"/>
    <w:rPr>
      <w:lang w:val="en-GB"/>
    </w:rPr>
  </w:style>
  <w:style w:type="paragraph" w:styleId="Meginml3">
    <w:name w:val="Body Text 3"/>
    <w:basedOn w:val="Venjulegur"/>
    <w:link w:val="Meginml3Staf"/>
    <w:uiPriority w:val="99"/>
    <w:semiHidden/>
    <w:rsid w:val="00D27ABD"/>
    <w:rPr>
      <w:sz w:val="16"/>
      <w:szCs w:val="16"/>
    </w:rPr>
  </w:style>
  <w:style w:type="character" w:customStyle="1" w:styleId="Meginml3Staf">
    <w:name w:val="Meginmál 3 Staf"/>
    <w:link w:val="Meginml3"/>
    <w:uiPriority w:val="99"/>
    <w:semiHidden/>
    <w:rsid w:val="00D27ABD"/>
    <w:rPr>
      <w:sz w:val="16"/>
      <w:szCs w:val="16"/>
      <w:lang w:val="en-GB"/>
    </w:rPr>
  </w:style>
  <w:style w:type="paragraph" w:styleId="Fyrstiinndrtturmeginmls">
    <w:name w:val="Body Text First Indent"/>
    <w:basedOn w:val="Meginml"/>
    <w:link w:val="FyrstiinndrtturmeginmlsStaf"/>
    <w:uiPriority w:val="99"/>
    <w:semiHidden/>
    <w:rsid w:val="00D27ABD"/>
    <w:pPr>
      <w:spacing w:after="0"/>
      <w:ind w:firstLine="360"/>
    </w:pPr>
  </w:style>
  <w:style w:type="character" w:customStyle="1" w:styleId="FyrstiinndrtturmeginmlsStaf">
    <w:name w:val="Fyrsti inndráttur meginmáls Staf"/>
    <w:link w:val="Fyrstiinndrtturmeginmls"/>
    <w:uiPriority w:val="99"/>
    <w:semiHidden/>
    <w:rsid w:val="00D27ABD"/>
    <w:rPr>
      <w:lang w:val="en-GB"/>
    </w:rPr>
  </w:style>
  <w:style w:type="paragraph" w:styleId="Inndrtturmeginmls">
    <w:name w:val="Body Text Indent"/>
    <w:basedOn w:val="Venjulegur"/>
    <w:link w:val="InndrtturmeginmlsStaf"/>
    <w:uiPriority w:val="99"/>
    <w:semiHidden/>
    <w:rsid w:val="00D27ABD"/>
    <w:pPr>
      <w:ind w:left="283"/>
    </w:pPr>
  </w:style>
  <w:style w:type="character" w:customStyle="1" w:styleId="InndrtturmeginmlsStaf">
    <w:name w:val="Inndráttur meginmáls Staf"/>
    <w:link w:val="Inndrtturmeginmls"/>
    <w:uiPriority w:val="99"/>
    <w:semiHidden/>
    <w:rsid w:val="00D27ABD"/>
    <w:rPr>
      <w:lang w:val="en-GB"/>
    </w:rPr>
  </w:style>
  <w:style w:type="paragraph" w:styleId="Fyrstiinndrtturmeginmls2">
    <w:name w:val="Body Text First Indent 2"/>
    <w:basedOn w:val="Inndrtturmeginmls"/>
    <w:link w:val="Fyrstiinndrtturmeginmls2Staf"/>
    <w:uiPriority w:val="99"/>
    <w:semiHidden/>
    <w:rsid w:val="00D27ABD"/>
    <w:pPr>
      <w:spacing w:after="0"/>
      <w:ind w:left="360" w:firstLine="360"/>
    </w:pPr>
  </w:style>
  <w:style w:type="character" w:customStyle="1" w:styleId="Fyrstiinndrtturmeginmls2Staf">
    <w:name w:val="Fyrsti inndráttur meginmáls 2 Staf"/>
    <w:link w:val="Fyrstiinndrtturmeginmls2"/>
    <w:uiPriority w:val="99"/>
    <w:semiHidden/>
    <w:rsid w:val="00D27ABD"/>
    <w:rPr>
      <w:lang w:val="en-GB"/>
    </w:rPr>
  </w:style>
  <w:style w:type="paragraph" w:styleId="Meginmlsinndrttur2">
    <w:name w:val="Body Text Indent 2"/>
    <w:basedOn w:val="Venjulegur"/>
    <w:link w:val="Meginmlsinndrttur2Staf"/>
    <w:uiPriority w:val="99"/>
    <w:semiHidden/>
    <w:rsid w:val="00D27ABD"/>
    <w:pPr>
      <w:spacing w:line="480" w:lineRule="auto"/>
      <w:ind w:left="283"/>
    </w:pPr>
  </w:style>
  <w:style w:type="character" w:customStyle="1" w:styleId="Meginmlsinndrttur2Staf">
    <w:name w:val="Meginmálsinndráttur 2 Staf"/>
    <w:link w:val="Meginmlsinndrttur2"/>
    <w:uiPriority w:val="99"/>
    <w:semiHidden/>
    <w:rsid w:val="00D27ABD"/>
    <w:rPr>
      <w:lang w:val="en-GB"/>
    </w:rPr>
  </w:style>
  <w:style w:type="paragraph" w:styleId="Meginmlsinndrttur3">
    <w:name w:val="Body Text Indent 3"/>
    <w:basedOn w:val="Venjulegur"/>
    <w:link w:val="Meginmlsinndrttur3Staf"/>
    <w:uiPriority w:val="99"/>
    <w:semiHidden/>
    <w:rsid w:val="00D27ABD"/>
    <w:pPr>
      <w:ind w:left="283"/>
    </w:pPr>
    <w:rPr>
      <w:sz w:val="16"/>
      <w:szCs w:val="16"/>
    </w:rPr>
  </w:style>
  <w:style w:type="character" w:customStyle="1" w:styleId="Meginmlsinndrttur3Staf">
    <w:name w:val="Meginmálsinndráttur 3 Staf"/>
    <w:link w:val="Meginmlsinndrttur3"/>
    <w:uiPriority w:val="99"/>
    <w:semiHidden/>
    <w:rsid w:val="00D27ABD"/>
    <w:rPr>
      <w:sz w:val="16"/>
      <w:szCs w:val="16"/>
      <w:lang w:val="en-GB"/>
    </w:rPr>
  </w:style>
  <w:style w:type="paragraph" w:styleId="Kveja">
    <w:name w:val="Closing"/>
    <w:basedOn w:val="Venjulegur"/>
    <w:link w:val="KvejaStaf"/>
    <w:uiPriority w:val="99"/>
    <w:semiHidden/>
    <w:rsid w:val="00D27ABD"/>
    <w:pPr>
      <w:spacing w:line="240" w:lineRule="auto"/>
      <w:ind w:left="4252"/>
    </w:pPr>
  </w:style>
  <w:style w:type="character" w:customStyle="1" w:styleId="KvejaStaf">
    <w:name w:val="Kveðja Staf"/>
    <w:link w:val="Kveja"/>
    <w:uiPriority w:val="99"/>
    <w:semiHidden/>
    <w:rsid w:val="00D27ABD"/>
    <w:rPr>
      <w:lang w:val="en-GB"/>
    </w:rPr>
  </w:style>
  <w:style w:type="table" w:styleId="Litrkthnitanet">
    <w:name w:val="Colorful Grid"/>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trkthnitanet-hersla1">
    <w:name w:val="Colorful Grid Accent 1"/>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F4F9F4"/>
    </w:tcPr>
    <w:tblStylePr w:type="firstRow">
      <w:rPr>
        <w:b/>
        <w:bCs/>
      </w:rPr>
      <w:tblPr/>
      <w:tcPr>
        <w:shd w:val="clear" w:color="auto" w:fill="EAF4EB"/>
      </w:tcPr>
    </w:tblStylePr>
    <w:tblStylePr w:type="lastRow">
      <w:rPr>
        <w:b/>
        <w:bCs/>
        <w:color w:val="000000"/>
      </w:rPr>
      <w:tblPr/>
      <w:tcPr>
        <w:shd w:val="clear" w:color="auto" w:fill="EAF4EB"/>
      </w:tcPr>
    </w:tblStylePr>
    <w:tblStylePr w:type="firstCol">
      <w:rPr>
        <w:color w:val="FFFFFF"/>
      </w:rPr>
      <w:tblPr/>
      <w:tcPr>
        <w:shd w:val="clear" w:color="auto" w:fill="83BF8A"/>
      </w:tcPr>
    </w:tblStylePr>
    <w:tblStylePr w:type="lastCol">
      <w:rPr>
        <w:color w:val="FFFFFF"/>
      </w:rPr>
      <w:tblPr/>
      <w:tcPr>
        <w:shd w:val="clear" w:color="auto" w:fill="83BF8A"/>
      </w:tcPr>
    </w:tblStylePr>
    <w:tblStylePr w:type="band1Vert">
      <w:tblPr/>
      <w:tcPr>
        <w:shd w:val="clear" w:color="auto" w:fill="E4F1E6"/>
      </w:tcPr>
    </w:tblStylePr>
    <w:tblStylePr w:type="band1Horz">
      <w:tblPr/>
      <w:tcPr>
        <w:shd w:val="clear" w:color="auto" w:fill="E4F1E6"/>
      </w:tcPr>
    </w:tblStylePr>
  </w:style>
  <w:style w:type="table" w:styleId="Litrkthnitanet-hersla2">
    <w:name w:val="Colorful Grid Accent 2"/>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EDF4ED"/>
    </w:tcPr>
    <w:tblStylePr w:type="firstRow">
      <w:rPr>
        <w:b/>
        <w:bCs/>
      </w:rPr>
      <w:tblPr/>
      <w:tcPr>
        <w:shd w:val="clear" w:color="auto" w:fill="DCEADC"/>
      </w:tcPr>
    </w:tblStylePr>
    <w:tblStylePr w:type="lastRow">
      <w:rPr>
        <w:b/>
        <w:bCs/>
        <w:color w:val="000000"/>
      </w:rPr>
      <w:tblPr/>
      <w:tcPr>
        <w:shd w:val="clear" w:color="auto" w:fill="DCEADC"/>
      </w:tcPr>
    </w:tblStylePr>
    <w:tblStylePr w:type="firstCol">
      <w:rPr>
        <w:color w:val="FFFFFF"/>
      </w:rPr>
      <w:tblPr/>
      <w:tcPr>
        <w:shd w:val="clear" w:color="auto" w:fill="6EA96E"/>
      </w:tcPr>
    </w:tblStylePr>
    <w:tblStylePr w:type="lastCol">
      <w:rPr>
        <w:color w:val="FFFFFF"/>
      </w:rPr>
      <w:tblPr/>
      <w:tcPr>
        <w:shd w:val="clear" w:color="auto" w:fill="6EA96E"/>
      </w:tcPr>
    </w:tblStylePr>
    <w:tblStylePr w:type="band1Vert">
      <w:tblPr/>
      <w:tcPr>
        <w:shd w:val="clear" w:color="auto" w:fill="D4E5D4"/>
      </w:tcPr>
    </w:tblStylePr>
    <w:tblStylePr w:type="band1Horz">
      <w:tblPr/>
      <w:tcPr>
        <w:shd w:val="clear" w:color="auto" w:fill="D4E5D4"/>
      </w:tcPr>
    </w:tblStylePr>
  </w:style>
  <w:style w:type="table" w:styleId="Litrkthnitanet-hersla3">
    <w:name w:val="Colorful Grid Accent 3"/>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DEEAE1"/>
    </w:tcPr>
    <w:tblStylePr w:type="firstRow">
      <w:rPr>
        <w:b/>
        <w:bCs/>
      </w:rPr>
      <w:tblPr/>
      <w:tcPr>
        <w:shd w:val="clear" w:color="auto" w:fill="BED6C4"/>
      </w:tcPr>
    </w:tblStylePr>
    <w:tblStylePr w:type="lastRow">
      <w:rPr>
        <w:b/>
        <w:bCs/>
        <w:color w:val="000000"/>
      </w:rPr>
      <w:tblPr/>
      <w:tcPr>
        <w:shd w:val="clear" w:color="auto" w:fill="BED6C4"/>
      </w:tcPr>
    </w:tblStylePr>
    <w:tblStylePr w:type="firstCol">
      <w:rPr>
        <w:color w:val="FFFFFF"/>
      </w:rPr>
      <w:tblPr/>
      <w:tcPr>
        <w:shd w:val="clear" w:color="auto" w:fill="487152"/>
      </w:tcPr>
    </w:tblStylePr>
    <w:tblStylePr w:type="lastCol">
      <w:rPr>
        <w:color w:val="FFFFFF"/>
      </w:rPr>
      <w:tblPr/>
      <w:tcPr>
        <w:shd w:val="clear" w:color="auto" w:fill="487152"/>
      </w:tcPr>
    </w:tblStylePr>
    <w:tblStylePr w:type="band1Vert">
      <w:tblPr/>
      <w:tcPr>
        <w:shd w:val="clear" w:color="auto" w:fill="AECCB6"/>
      </w:tcPr>
    </w:tblStylePr>
    <w:tblStylePr w:type="band1Horz">
      <w:tblPr/>
      <w:tcPr>
        <w:shd w:val="clear" w:color="auto" w:fill="AECCB6"/>
      </w:tcPr>
    </w:tblStylePr>
  </w:style>
  <w:style w:type="table" w:styleId="Litrkthnitanet-hersla4">
    <w:name w:val="Colorful Grid Accent 4"/>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AAFFDF"/>
    </w:tcPr>
    <w:tblStylePr w:type="firstRow">
      <w:rPr>
        <w:b/>
        <w:bCs/>
      </w:rPr>
      <w:tblPr/>
      <w:tcPr>
        <w:shd w:val="clear" w:color="auto" w:fill="56FFC0"/>
      </w:tcPr>
    </w:tblStylePr>
    <w:tblStylePr w:type="lastRow">
      <w:rPr>
        <w:b/>
        <w:bCs/>
        <w:color w:val="000000"/>
      </w:rPr>
      <w:tblPr/>
      <w:tcPr>
        <w:shd w:val="clear" w:color="auto" w:fill="56FFC0"/>
      </w:tcPr>
    </w:tblStylePr>
    <w:tblStylePr w:type="firstCol">
      <w:rPr>
        <w:color w:val="FFFFFF"/>
      </w:rPr>
      <w:tblPr/>
      <w:tcPr>
        <w:shd w:val="clear" w:color="auto" w:fill="004229"/>
      </w:tcPr>
    </w:tblStylePr>
    <w:tblStylePr w:type="lastCol">
      <w:rPr>
        <w:color w:val="FFFFFF"/>
      </w:rPr>
      <w:tblPr/>
      <w:tcPr>
        <w:shd w:val="clear" w:color="auto" w:fill="004229"/>
      </w:tcPr>
    </w:tblStylePr>
    <w:tblStylePr w:type="band1Vert">
      <w:tblPr/>
      <w:tcPr>
        <w:shd w:val="clear" w:color="auto" w:fill="2DFFB0"/>
      </w:tcPr>
    </w:tblStylePr>
    <w:tblStylePr w:type="band1Horz">
      <w:tblPr/>
      <w:tcPr>
        <w:shd w:val="clear" w:color="auto" w:fill="2DFFB0"/>
      </w:tcPr>
    </w:tblStylePr>
  </w:style>
  <w:style w:type="table" w:styleId="Litrkthnitanet-hersla5">
    <w:name w:val="Colorful Grid Accent 5"/>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B2F0D5"/>
    </w:tcPr>
    <w:tblStylePr w:type="firstRow">
      <w:rPr>
        <w:b/>
        <w:bCs/>
      </w:rPr>
      <w:tblPr/>
      <w:tcPr>
        <w:shd w:val="clear" w:color="auto" w:fill="66E1AB"/>
      </w:tcPr>
    </w:tblStylePr>
    <w:tblStylePr w:type="lastRow">
      <w:rPr>
        <w:b/>
        <w:bCs/>
        <w:color w:val="000000"/>
      </w:rPr>
      <w:tblPr/>
      <w:tcPr>
        <w:shd w:val="clear" w:color="auto" w:fill="66E1AB"/>
      </w:tcPr>
    </w:tblStylePr>
    <w:tblStylePr w:type="firstCol">
      <w:rPr>
        <w:color w:val="FFFFFF"/>
      </w:rPr>
      <w:tblPr/>
      <w:tcPr>
        <w:shd w:val="clear" w:color="auto" w:fill="062216"/>
      </w:tcPr>
    </w:tblStylePr>
    <w:tblStylePr w:type="lastCol">
      <w:rPr>
        <w:color w:val="FFFFFF"/>
      </w:rPr>
      <w:tblPr/>
      <w:tcPr>
        <w:shd w:val="clear" w:color="auto" w:fill="062216"/>
      </w:tcPr>
    </w:tblStylePr>
    <w:tblStylePr w:type="band1Vert">
      <w:tblPr/>
      <w:tcPr>
        <w:shd w:val="clear" w:color="auto" w:fill="41DA97"/>
      </w:tcPr>
    </w:tblStylePr>
    <w:tblStylePr w:type="band1Horz">
      <w:tblPr/>
      <w:tcPr>
        <w:shd w:val="clear" w:color="auto" w:fill="41DA97"/>
      </w:tcPr>
    </w:tblStylePr>
  </w:style>
  <w:style w:type="table" w:styleId="Litrkthnitanet-hersla6">
    <w:name w:val="Colorful Grid Accent 6"/>
    <w:basedOn w:val="Tafla-venjuleg"/>
    <w:uiPriority w:val="73"/>
    <w:semiHidden/>
    <w:unhideWhenUsed/>
    <w:rsid w:val="00D27ABD"/>
    <w:rPr>
      <w:color w:val="000000"/>
    </w:rPr>
    <w:tblPr>
      <w:tblStyleRowBandSize w:val="1"/>
      <w:tblStyleColBandSize w:val="1"/>
      <w:tblBorders>
        <w:insideH w:val="single" w:sz="4" w:space="0" w:color="FFFFFF"/>
      </w:tblBorders>
    </w:tblPr>
    <w:tcPr>
      <w:shd w:val="clear" w:color="auto" w:fill="FCE7D2"/>
    </w:tcPr>
    <w:tblStylePr w:type="firstRow">
      <w:rPr>
        <w:b/>
        <w:bCs/>
      </w:rPr>
      <w:tblPr/>
      <w:tcPr>
        <w:shd w:val="clear" w:color="auto" w:fill="F9CFA5"/>
      </w:tcPr>
    </w:tblStylePr>
    <w:tblStylePr w:type="lastRow">
      <w:rPr>
        <w:b/>
        <w:bCs/>
        <w:color w:val="000000"/>
      </w:rPr>
      <w:tblPr/>
      <w:tcPr>
        <w:shd w:val="clear" w:color="auto" w:fill="F9CFA5"/>
      </w:tcPr>
    </w:tblStylePr>
    <w:tblStylePr w:type="firstCol">
      <w:rPr>
        <w:color w:val="FFFFFF"/>
      </w:rPr>
      <w:tblPr/>
      <w:tcPr>
        <w:shd w:val="clear" w:color="auto" w:fill="C0660C"/>
      </w:tcPr>
    </w:tblStylePr>
    <w:tblStylePr w:type="lastCol">
      <w:rPr>
        <w:color w:val="FFFFFF"/>
      </w:rPr>
      <w:tblPr/>
      <w:tcPr>
        <w:shd w:val="clear" w:color="auto" w:fill="C0660C"/>
      </w:tcPr>
    </w:tblStylePr>
    <w:tblStylePr w:type="band1Vert">
      <w:tblPr/>
      <w:tcPr>
        <w:shd w:val="clear" w:color="auto" w:fill="F8C390"/>
      </w:tcPr>
    </w:tblStylePr>
    <w:tblStylePr w:type="band1Horz">
      <w:tblPr/>
      <w:tcPr>
        <w:shd w:val="clear" w:color="auto" w:fill="F8C390"/>
      </w:tcPr>
    </w:tblStylePr>
  </w:style>
  <w:style w:type="table" w:styleId="Litrkurlisti">
    <w:name w:val="Colorful List"/>
    <w:basedOn w:val="Tafla-venjuleg"/>
    <w:uiPriority w:val="72"/>
    <w:semiHidden/>
    <w:unhideWhenUsed/>
    <w:rsid w:val="00D27AB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trkurlisti-hersla1">
    <w:name w:val="Colorful List Accent 1"/>
    <w:basedOn w:val="Tafla-venjuleg"/>
    <w:uiPriority w:val="72"/>
    <w:semiHidden/>
    <w:unhideWhenUsed/>
    <w:rsid w:val="00D27ABD"/>
    <w:rPr>
      <w:color w:val="000000"/>
    </w:rPr>
    <w:tblPr>
      <w:tblStyleRowBandSize w:val="1"/>
      <w:tblStyleColBandSize w:val="1"/>
    </w:tblPr>
    <w:tcPr>
      <w:shd w:val="clear" w:color="auto" w:fill="F9FCF9"/>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2"/>
      </w:tcPr>
    </w:tblStylePr>
    <w:tblStylePr w:type="band1Horz">
      <w:tblPr/>
      <w:tcPr>
        <w:shd w:val="clear" w:color="auto" w:fill="F4F9F4"/>
      </w:tcPr>
    </w:tblStylePr>
  </w:style>
  <w:style w:type="table" w:styleId="Litrkurlisti-hersla2">
    <w:name w:val="Colorful List Accent 2"/>
    <w:basedOn w:val="Tafla-venjuleg"/>
    <w:uiPriority w:val="72"/>
    <w:semiHidden/>
    <w:unhideWhenUsed/>
    <w:rsid w:val="00D27ABD"/>
    <w:rPr>
      <w:color w:val="000000"/>
    </w:rPr>
    <w:tblPr>
      <w:tblStyleRowBandSize w:val="1"/>
      <w:tblStyleColBandSize w:val="1"/>
    </w:tblPr>
    <w:tcPr>
      <w:shd w:val="clear" w:color="auto" w:fill="F6FAF6"/>
    </w:tcPr>
    <w:tblStylePr w:type="firstRow">
      <w:rPr>
        <w:b/>
        <w:bCs/>
        <w:color w:val="FFFFFF"/>
      </w:rPr>
      <w:tblPr/>
      <w:tcPr>
        <w:tcBorders>
          <w:bottom w:val="single" w:sz="12" w:space="0" w:color="FFFFFF"/>
        </w:tcBorders>
        <w:shd w:val="clear" w:color="auto" w:fill="7AB07A"/>
      </w:tcPr>
    </w:tblStylePr>
    <w:tblStylePr w:type="lastRow">
      <w:rPr>
        <w:b/>
        <w:bCs/>
        <w:color w:val="7AB0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2E9"/>
      </w:tcPr>
    </w:tblStylePr>
    <w:tblStylePr w:type="band1Horz">
      <w:tblPr/>
      <w:tcPr>
        <w:shd w:val="clear" w:color="auto" w:fill="EDF4ED"/>
      </w:tcPr>
    </w:tblStylePr>
  </w:style>
  <w:style w:type="table" w:styleId="Litrkurlisti-hersla3">
    <w:name w:val="Colorful List Accent 3"/>
    <w:basedOn w:val="Tafla-venjuleg"/>
    <w:uiPriority w:val="72"/>
    <w:semiHidden/>
    <w:unhideWhenUsed/>
    <w:rsid w:val="00D27ABD"/>
    <w:rPr>
      <w:color w:val="000000"/>
    </w:rPr>
    <w:tblPr>
      <w:tblStyleRowBandSize w:val="1"/>
      <w:tblStyleColBandSize w:val="1"/>
    </w:tblPr>
    <w:tcPr>
      <w:shd w:val="clear" w:color="auto" w:fill="EFF5F0"/>
    </w:tcPr>
    <w:tblStylePr w:type="firstRow">
      <w:rPr>
        <w:b/>
        <w:bCs/>
        <w:color w:val="FFFFFF"/>
      </w:rPr>
      <w:tblPr/>
      <w:tcPr>
        <w:tcBorders>
          <w:bottom w:val="single" w:sz="12" w:space="0" w:color="FFFFFF"/>
        </w:tcBorders>
        <w:shd w:val="clear" w:color="auto" w:fill="00472C"/>
      </w:tcPr>
    </w:tblStylePr>
    <w:tblStylePr w:type="lastRow">
      <w:rPr>
        <w:b/>
        <w:bCs/>
        <w:color w:val="00472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5DA"/>
      </w:tcPr>
    </w:tblStylePr>
    <w:tblStylePr w:type="band1Horz">
      <w:tblPr/>
      <w:tcPr>
        <w:shd w:val="clear" w:color="auto" w:fill="DEEAE1"/>
      </w:tcPr>
    </w:tblStylePr>
  </w:style>
  <w:style w:type="table" w:styleId="Litrkurlisti-hersla4">
    <w:name w:val="Colorful List Accent 4"/>
    <w:basedOn w:val="Tafla-venjuleg"/>
    <w:uiPriority w:val="72"/>
    <w:semiHidden/>
    <w:unhideWhenUsed/>
    <w:rsid w:val="00D27ABD"/>
    <w:rPr>
      <w:color w:val="000000"/>
    </w:rPr>
    <w:tblPr>
      <w:tblStyleRowBandSize w:val="1"/>
      <w:tblStyleColBandSize w:val="1"/>
    </w:tblPr>
    <w:tcPr>
      <w:shd w:val="clear" w:color="auto" w:fill="D5FFEF"/>
    </w:tcPr>
    <w:tblStylePr w:type="firstRow">
      <w:rPr>
        <w:b/>
        <w:bCs/>
        <w:color w:val="FFFFFF"/>
      </w:rPr>
      <w:tblPr/>
      <w:tcPr>
        <w:tcBorders>
          <w:bottom w:val="single" w:sz="12" w:space="0" w:color="FFFFFF"/>
        </w:tcBorders>
        <w:shd w:val="clear" w:color="auto" w:fill="4C7957"/>
      </w:tcPr>
    </w:tblStylePr>
    <w:tblStylePr w:type="lastRow">
      <w:rPr>
        <w:b/>
        <w:bCs/>
        <w:color w:val="4C79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FD8"/>
      </w:tcPr>
    </w:tblStylePr>
    <w:tblStylePr w:type="band1Horz">
      <w:tblPr/>
      <w:tcPr>
        <w:shd w:val="clear" w:color="auto" w:fill="AAFFDF"/>
      </w:tcPr>
    </w:tblStylePr>
  </w:style>
  <w:style w:type="table" w:styleId="Litrkurlisti-hersla5">
    <w:name w:val="Colorful List Accent 5"/>
    <w:basedOn w:val="Tafla-venjuleg"/>
    <w:uiPriority w:val="72"/>
    <w:semiHidden/>
    <w:unhideWhenUsed/>
    <w:rsid w:val="00D27ABD"/>
    <w:rPr>
      <w:color w:val="000000"/>
    </w:rPr>
    <w:tblPr>
      <w:tblStyleRowBandSize w:val="1"/>
      <w:tblStyleColBandSize w:val="1"/>
    </w:tblPr>
    <w:tcPr>
      <w:shd w:val="clear" w:color="auto" w:fill="D9F7EA"/>
    </w:tcPr>
    <w:tblStylePr w:type="firstRow">
      <w:rPr>
        <w:b/>
        <w:bCs/>
        <w:color w:val="FFFFFF"/>
      </w:rPr>
      <w:tblPr/>
      <w:tcPr>
        <w:tcBorders>
          <w:bottom w:val="single" w:sz="12" w:space="0" w:color="FFFFFF"/>
        </w:tcBorders>
        <w:shd w:val="clear" w:color="auto" w:fill="CD6D0D"/>
      </w:tcPr>
    </w:tblStylePr>
    <w:tblStylePr w:type="lastRow">
      <w:rPr>
        <w:b/>
        <w:bCs/>
        <w:color w:val="CD6D0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CCB"/>
      </w:tcPr>
    </w:tblStylePr>
    <w:tblStylePr w:type="band1Horz">
      <w:tblPr/>
      <w:tcPr>
        <w:shd w:val="clear" w:color="auto" w:fill="B2F0D5"/>
      </w:tcPr>
    </w:tblStylePr>
  </w:style>
  <w:style w:type="table" w:styleId="Litrkurlisti-hersla6">
    <w:name w:val="Colorful List Accent 6"/>
    <w:basedOn w:val="Tafla-venjuleg"/>
    <w:uiPriority w:val="72"/>
    <w:semiHidden/>
    <w:unhideWhenUsed/>
    <w:rsid w:val="00D27ABD"/>
    <w:rPr>
      <w:color w:val="000000"/>
    </w:rPr>
    <w:tblPr>
      <w:tblStyleRowBandSize w:val="1"/>
      <w:tblStyleColBandSize w:val="1"/>
    </w:tblPr>
    <w:tcPr>
      <w:shd w:val="clear" w:color="auto" w:fill="FDF3E9"/>
    </w:tcPr>
    <w:tblStylePr w:type="firstRow">
      <w:rPr>
        <w:b/>
        <w:bCs/>
        <w:color w:val="FFFFFF"/>
      </w:rPr>
      <w:tblPr/>
      <w:tcPr>
        <w:tcBorders>
          <w:bottom w:val="single" w:sz="12" w:space="0" w:color="FFFFFF"/>
        </w:tcBorders>
        <w:shd w:val="clear" w:color="auto" w:fill="072417"/>
      </w:tcPr>
    </w:tblStylePr>
    <w:tblStylePr w:type="lastRow">
      <w:rPr>
        <w:b/>
        <w:bCs/>
        <w:color w:val="07241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8"/>
      </w:tcPr>
    </w:tblStylePr>
    <w:tblStylePr w:type="band1Horz">
      <w:tblPr/>
      <w:tcPr>
        <w:shd w:val="clear" w:color="auto" w:fill="FCE7D2"/>
      </w:tcPr>
    </w:tblStylePr>
  </w:style>
  <w:style w:type="table" w:styleId="Litrkskygging">
    <w:name w:val="Colorful Shading"/>
    <w:basedOn w:val="Tafla-venjuleg"/>
    <w:uiPriority w:val="71"/>
    <w:semiHidden/>
    <w:unhideWhenUsed/>
    <w:rsid w:val="00D27ABD"/>
    <w:rPr>
      <w:color w:val="000000"/>
    </w:rPr>
    <w:tblPr>
      <w:tblStyleRowBandSize w:val="1"/>
      <w:tblStyleColBandSize w:val="1"/>
      <w:tblBorders>
        <w:top w:val="single" w:sz="24" w:space="0" w:color="A9CCA9"/>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trkskygging-hersla1">
    <w:name w:val="Colorful Shading Accent 1"/>
    <w:basedOn w:val="Tafla-venjuleg"/>
    <w:uiPriority w:val="71"/>
    <w:semiHidden/>
    <w:unhideWhenUsed/>
    <w:rsid w:val="00D27ABD"/>
    <w:rPr>
      <w:color w:val="000000"/>
    </w:rPr>
    <w:tblPr>
      <w:tblStyleRowBandSize w:val="1"/>
      <w:tblStyleColBandSize w:val="1"/>
      <w:tblBorders>
        <w:top w:val="single" w:sz="24" w:space="0" w:color="A9CCA9"/>
        <w:left w:val="single" w:sz="4" w:space="0" w:color="CBE4CE"/>
        <w:bottom w:val="single" w:sz="4" w:space="0" w:color="CBE4CE"/>
        <w:right w:val="single" w:sz="4" w:space="0" w:color="CBE4CE"/>
        <w:insideH w:val="single" w:sz="4" w:space="0" w:color="FFFFFF"/>
        <w:insideV w:val="single" w:sz="4" w:space="0" w:color="FFFFFF"/>
      </w:tblBorders>
    </w:tblPr>
    <w:tcPr>
      <w:shd w:val="clear" w:color="auto" w:fill="F9FCF9"/>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9A962"/>
      </w:tcPr>
    </w:tblStylePr>
    <w:tblStylePr w:type="firstCol">
      <w:rPr>
        <w:color w:val="FFFFFF"/>
      </w:rPr>
      <w:tblPr/>
      <w:tcPr>
        <w:tcBorders>
          <w:top w:val="nil"/>
          <w:left w:val="nil"/>
          <w:bottom w:val="nil"/>
          <w:right w:val="nil"/>
          <w:insideH w:val="single" w:sz="4" w:space="0" w:color="59A962"/>
          <w:insideV w:val="nil"/>
        </w:tcBorders>
        <w:shd w:val="clear" w:color="auto" w:fill="59A962"/>
      </w:tcPr>
    </w:tblStylePr>
    <w:tblStylePr w:type="lastCol">
      <w:rPr>
        <w:color w:val="FFFFFF"/>
      </w:rPr>
      <w:tblPr/>
      <w:tcPr>
        <w:tcBorders>
          <w:top w:val="nil"/>
          <w:left w:val="nil"/>
          <w:bottom w:val="nil"/>
          <w:right w:val="nil"/>
          <w:insideH w:val="nil"/>
          <w:insideV w:val="nil"/>
        </w:tcBorders>
        <w:shd w:val="clear" w:color="auto" w:fill="59A962"/>
      </w:tcPr>
    </w:tblStylePr>
    <w:tblStylePr w:type="band1Vert">
      <w:tblPr/>
      <w:tcPr>
        <w:shd w:val="clear" w:color="auto" w:fill="EAF4EB"/>
      </w:tcPr>
    </w:tblStylePr>
    <w:tblStylePr w:type="band1Horz">
      <w:tblPr/>
      <w:tcPr>
        <w:shd w:val="clear" w:color="auto" w:fill="E4F1E6"/>
      </w:tcPr>
    </w:tblStylePr>
    <w:tblStylePr w:type="neCell">
      <w:rPr>
        <w:color w:val="000000"/>
      </w:rPr>
    </w:tblStylePr>
    <w:tblStylePr w:type="nwCell">
      <w:rPr>
        <w:color w:val="000000"/>
      </w:rPr>
    </w:tblStylePr>
  </w:style>
  <w:style w:type="table" w:styleId="Litrkskygging-hersla2">
    <w:name w:val="Colorful Shading Accent 2"/>
    <w:basedOn w:val="Tafla-venjuleg"/>
    <w:uiPriority w:val="71"/>
    <w:semiHidden/>
    <w:unhideWhenUsed/>
    <w:rsid w:val="00D27ABD"/>
    <w:rPr>
      <w:color w:val="000000"/>
    </w:rPr>
    <w:tblPr>
      <w:tblStyleRowBandSize w:val="1"/>
      <w:tblStyleColBandSize w:val="1"/>
      <w:tblBorders>
        <w:top w:val="single" w:sz="24" w:space="0" w:color="A9CCA9"/>
        <w:left w:val="single" w:sz="4" w:space="0" w:color="A9CCA9"/>
        <w:bottom w:val="single" w:sz="4" w:space="0" w:color="A9CCA9"/>
        <w:right w:val="single" w:sz="4" w:space="0" w:color="A9CCA9"/>
        <w:insideH w:val="single" w:sz="4" w:space="0" w:color="FFFFFF"/>
        <w:insideV w:val="single" w:sz="4" w:space="0" w:color="FFFFFF"/>
      </w:tblBorders>
    </w:tblPr>
    <w:tcPr>
      <w:shd w:val="clear" w:color="auto" w:fill="F6FAF6"/>
    </w:tcPr>
    <w:tblStylePr w:type="firstRow">
      <w:rPr>
        <w:b/>
        <w:bCs/>
      </w:rPr>
      <w:tblPr/>
      <w:tcPr>
        <w:tcBorders>
          <w:top w:val="nil"/>
          <w:left w:val="nil"/>
          <w:bottom w:val="single" w:sz="24" w:space="0" w:color="A9CCA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38C53"/>
      </w:tcPr>
    </w:tblStylePr>
    <w:tblStylePr w:type="firstCol">
      <w:rPr>
        <w:color w:val="FFFFFF"/>
      </w:rPr>
      <w:tblPr/>
      <w:tcPr>
        <w:tcBorders>
          <w:top w:val="nil"/>
          <w:left w:val="nil"/>
          <w:bottom w:val="nil"/>
          <w:right w:val="nil"/>
          <w:insideH w:val="single" w:sz="4" w:space="0" w:color="538C53"/>
          <w:insideV w:val="nil"/>
        </w:tcBorders>
        <w:shd w:val="clear" w:color="auto" w:fill="538C53"/>
      </w:tcPr>
    </w:tblStylePr>
    <w:tblStylePr w:type="lastCol">
      <w:rPr>
        <w:color w:val="FFFFFF"/>
      </w:rPr>
      <w:tblPr/>
      <w:tcPr>
        <w:tcBorders>
          <w:top w:val="nil"/>
          <w:left w:val="nil"/>
          <w:bottom w:val="nil"/>
          <w:right w:val="nil"/>
          <w:insideH w:val="nil"/>
          <w:insideV w:val="nil"/>
        </w:tcBorders>
        <w:shd w:val="clear" w:color="auto" w:fill="538C53"/>
      </w:tcPr>
    </w:tblStylePr>
    <w:tblStylePr w:type="band1Vert">
      <w:tblPr/>
      <w:tcPr>
        <w:shd w:val="clear" w:color="auto" w:fill="DCEADC"/>
      </w:tcPr>
    </w:tblStylePr>
    <w:tblStylePr w:type="band1Horz">
      <w:tblPr/>
      <w:tcPr>
        <w:shd w:val="clear" w:color="auto" w:fill="D4E5D4"/>
      </w:tcPr>
    </w:tblStylePr>
    <w:tblStylePr w:type="neCell">
      <w:rPr>
        <w:color w:val="000000"/>
      </w:rPr>
    </w:tblStylePr>
    <w:tblStylePr w:type="nwCell">
      <w:rPr>
        <w:color w:val="000000"/>
      </w:rPr>
    </w:tblStylePr>
  </w:style>
  <w:style w:type="table" w:styleId="Litrkskygging-hersla3">
    <w:name w:val="Colorful Shading Accent 3"/>
    <w:basedOn w:val="Tafla-venjuleg"/>
    <w:uiPriority w:val="71"/>
    <w:semiHidden/>
    <w:unhideWhenUsed/>
    <w:rsid w:val="00D27ABD"/>
    <w:rPr>
      <w:color w:val="000000"/>
    </w:rPr>
    <w:tblPr>
      <w:tblStyleRowBandSize w:val="1"/>
      <w:tblStyleColBandSize w:val="1"/>
      <w:tblBorders>
        <w:top w:val="single" w:sz="24" w:space="0" w:color="005938"/>
        <w:left w:val="single" w:sz="4" w:space="0" w:color="60986E"/>
        <w:bottom w:val="single" w:sz="4" w:space="0" w:color="60986E"/>
        <w:right w:val="single" w:sz="4" w:space="0" w:color="60986E"/>
        <w:insideH w:val="single" w:sz="4" w:space="0" w:color="FFFFFF"/>
        <w:insideV w:val="single" w:sz="4" w:space="0" w:color="FFFFFF"/>
      </w:tblBorders>
    </w:tblPr>
    <w:tcPr>
      <w:shd w:val="clear" w:color="auto" w:fill="EFF5F0"/>
    </w:tcPr>
    <w:tblStylePr w:type="firstRow">
      <w:rPr>
        <w:b/>
        <w:bCs/>
      </w:rPr>
      <w:tblPr/>
      <w:tcPr>
        <w:tcBorders>
          <w:top w:val="nil"/>
          <w:left w:val="nil"/>
          <w:bottom w:val="single" w:sz="24" w:space="0" w:color="00593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5B41"/>
      </w:tcPr>
    </w:tblStylePr>
    <w:tblStylePr w:type="firstCol">
      <w:rPr>
        <w:color w:val="FFFFFF"/>
      </w:rPr>
      <w:tblPr/>
      <w:tcPr>
        <w:tcBorders>
          <w:top w:val="nil"/>
          <w:left w:val="nil"/>
          <w:bottom w:val="nil"/>
          <w:right w:val="nil"/>
          <w:insideH w:val="single" w:sz="4" w:space="0" w:color="395B41"/>
          <w:insideV w:val="nil"/>
        </w:tcBorders>
        <w:shd w:val="clear" w:color="auto" w:fill="395B41"/>
      </w:tcPr>
    </w:tblStylePr>
    <w:tblStylePr w:type="lastCol">
      <w:rPr>
        <w:color w:val="FFFFFF"/>
      </w:rPr>
      <w:tblPr/>
      <w:tcPr>
        <w:tcBorders>
          <w:top w:val="nil"/>
          <w:left w:val="nil"/>
          <w:bottom w:val="nil"/>
          <w:right w:val="nil"/>
          <w:insideH w:val="nil"/>
          <w:insideV w:val="nil"/>
        </w:tcBorders>
        <w:shd w:val="clear" w:color="auto" w:fill="395B41"/>
      </w:tcPr>
    </w:tblStylePr>
    <w:tblStylePr w:type="band1Vert">
      <w:tblPr/>
      <w:tcPr>
        <w:shd w:val="clear" w:color="auto" w:fill="BED6C4"/>
      </w:tcPr>
    </w:tblStylePr>
    <w:tblStylePr w:type="band1Horz">
      <w:tblPr/>
      <w:tcPr>
        <w:shd w:val="clear" w:color="auto" w:fill="AECCB6"/>
      </w:tcPr>
    </w:tblStylePr>
  </w:style>
  <w:style w:type="table" w:styleId="Litrkskygging-hersla4">
    <w:name w:val="Colorful Shading Accent 4"/>
    <w:basedOn w:val="Tafla-venjuleg"/>
    <w:uiPriority w:val="71"/>
    <w:semiHidden/>
    <w:unhideWhenUsed/>
    <w:rsid w:val="00D27ABD"/>
    <w:rPr>
      <w:color w:val="000000"/>
    </w:rPr>
    <w:tblPr>
      <w:tblStyleRowBandSize w:val="1"/>
      <w:tblStyleColBandSize w:val="1"/>
      <w:tblBorders>
        <w:top w:val="single" w:sz="24" w:space="0" w:color="60986E"/>
        <w:left w:val="single" w:sz="4" w:space="0" w:color="005938"/>
        <w:bottom w:val="single" w:sz="4" w:space="0" w:color="005938"/>
        <w:right w:val="single" w:sz="4" w:space="0" w:color="005938"/>
        <w:insideH w:val="single" w:sz="4" w:space="0" w:color="FFFFFF"/>
        <w:insideV w:val="single" w:sz="4" w:space="0" w:color="FFFFFF"/>
      </w:tblBorders>
    </w:tblPr>
    <w:tcPr>
      <w:shd w:val="clear" w:color="auto" w:fill="D5FFEF"/>
    </w:tcPr>
    <w:tblStylePr w:type="firstRow">
      <w:rPr>
        <w:b/>
        <w:bCs/>
      </w:rPr>
      <w:tblPr/>
      <w:tcPr>
        <w:tcBorders>
          <w:top w:val="nil"/>
          <w:left w:val="nil"/>
          <w:bottom w:val="single" w:sz="24" w:space="0" w:color="60986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521"/>
      </w:tcPr>
    </w:tblStylePr>
    <w:tblStylePr w:type="firstCol">
      <w:rPr>
        <w:color w:val="FFFFFF"/>
      </w:rPr>
      <w:tblPr/>
      <w:tcPr>
        <w:tcBorders>
          <w:top w:val="nil"/>
          <w:left w:val="nil"/>
          <w:bottom w:val="nil"/>
          <w:right w:val="nil"/>
          <w:insideH w:val="single" w:sz="4" w:space="0" w:color="003521"/>
          <w:insideV w:val="nil"/>
        </w:tcBorders>
        <w:shd w:val="clear" w:color="auto" w:fill="003521"/>
      </w:tcPr>
    </w:tblStylePr>
    <w:tblStylePr w:type="lastCol">
      <w:rPr>
        <w:color w:val="FFFFFF"/>
      </w:rPr>
      <w:tblPr/>
      <w:tcPr>
        <w:tcBorders>
          <w:top w:val="nil"/>
          <w:left w:val="nil"/>
          <w:bottom w:val="nil"/>
          <w:right w:val="nil"/>
          <w:insideH w:val="nil"/>
          <w:insideV w:val="nil"/>
        </w:tcBorders>
        <w:shd w:val="clear" w:color="auto" w:fill="003521"/>
      </w:tcPr>
    </w:tblStylePr>
    <w:tblStylePr w:type="band1Vert">
      <w:tblPr/>
      <w:tcPr>
        <w:shd w:val="clear" w:color="auto" w:fill="56FFC0"/>
      </w:tcPr>
    </w:tblStylePr>
    <w:tblStylePr w:type="band1Horz">
      <w:tblPr/>
      <w:tcPr>
        <w:shd w:val="clear" w:color="auto" w:fill="2DFFB0"/>
      </w:tcPr>
    </w:tblStylePr>
    <w:tblStylePr w:type="neCell">
      <w:rPr>
        <w:color w:val="000000"/>
      </w:rPr>
    </w:tblStylePr>
    <w:tblStylePr w:type="nwCell">
      <w:rPr>
        <w:color w:val="000000"/>
      </w:rPr>
    </w:tblStylePr>
  </w:style>
  <w:style w:type="table" w:styleId="Litrkskygging-hersla5">
    <w:name w:val="Colorful Shading Accent 5"/>
    <w:basedOn w:val="Tafla-venjuleg"/>
    <w:uiPriority w:val="71"/>
    <w:semiHidden/>
    <w:unhideWhenUsed/>
    <w:rsid w:val="00D27ABD"/>
    <w:rPr>
      <w:color w:val="000000"/>
    </w:rPr>
    <w:tblPr>
      <w:tblStyleRowBandSize w:val="1"/>
      <w:tblStyleColBandSize w:val="1"/>
      <w:tblBorders>
        <w:top w:val="single" w:sz="24" w:space="0" w:color="F18921"/>
        <w:left w:val="single" w:sz="4" w:space="0" w:color="092E1E"/>
        <w:bottom w:val="single" w:sz="4" w:space="0" w:color="092E1E"/>
        <w:right w:val="single" w:sz="4" w:space="0" w:color="092E1E"/>
        <w:insideH w:val="single" w:sz="4" w:space="0" w:color="FFFFFF"/>
        <w:insideV w:val="single" w:sz="4" w:space="0" w:color="FFFFFF"/>
      </w:tblBorders>
    </w:tblPr>
    <w:tcPr>
      <w:shd w:val="clear" w:color="auto" w:fill="D9F7EA"/>
    </w:tcPr>
    <w:tblStylePr w:type="firstRow">
      <w:rPr>
        <w:b/>
        <w:bCs/>
      </w:rPr>
      <w:tblPr/>
      <w:tcPr>
        <w:tcBorders>
          <w:top w:val="nil"/>
          <w:left w:val="nil"/>
          <w:bottom w:val="single" w:sz="24" w:space="0" w:color="F189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51B11"/>
      </w:tcPr>
    </w:tblStylePr>
    <w:tblStylePr w:type="firstCol">
      <w:rPr>
        <w:color w:val="FFFFFF"/>
      </w:rPr>
      <w:tblPr/>
      <w:tcPr>
        <w:tcBorders>
          <w:top w:val="nil"/>
          <w:left w:val="nil"/>
          <w:bottom w:val="nil"/>
          <w:right w:val="nil"/>
          <w:insideH w:val="single" w:sz="4" w:space="0" w:color="051B11"/>
          <w:insideV w:val="nil"/>
        </w:tcBorders>
        <w:shd w:val="clear" w:color="auto" w:fill="051B11"/>
      </w:tcPr>
    </w:tblStylePr>
    <w:tblStylePr w:type="lastCol">
      <w:rPr>
        <w:color w:val="FFFFFF"/>
      </w:rPr>
      <w:tblPr/>
      <w:tcPr>
        <w:tcBorders>
          <w:top w:val="nil"/>
          <w:left w:val="nil"/>
          <w:bottom w:val="nil"/>
          <w:right w:val="nil"/>
          <w:insideH w:val="nil"/>
          <w:insideV w:val="nil"/>
        </w:tcBorders>
        <w:shd w:val="clear" w:color="auto" w:fill="051B11"/>
      </w:tcPr>
    </w:tblStylePr>
    <w:tblStylePr w:type="band1Vert">
      <w:tblPr/>
      <w:tcPr>
        <w:shd w:val="clear" w:color="auto" w:fill="66E1AB"/>
      </w:tcPr>
    </w:tblStylePr>
    <w:tblStylePr w:type="band1Horz">
      <w:tblPr/>
      <w:tcPr>
        <w:shd w:val="clear" w:color="auto" w:fill="41DA97"/>
      </w:tcPr>
    </w:tblStylePr>
    <w:tblStylePr w:type="neCell">
      <w:rPr>
        <w:color w:val="000000"/>
      </w:rPr>
    </w:tblStylePr>
    <w:tblStylePr w:type="nwCell">
      <w:rPr>
        <w:color w:val="000000"/>
      </w:rPr>
    </w:tblStylePr>
  </w:style>
  <w:style w:type="table" w:styleId="Litrkskygging-hersla6">
    <w:name w:val="Colorful Shading Accent 6"/>
    <w:basedOn w:val="Tafla-venjuleg"/>
    <w:uiPriority w:val="71"/>
    <w:semiHidden/>
    <w:unhideWhenUsed/>
    <w:rsid w:val="00D27ABD"/>
    <w:rPr>
      <w:color w:val="000000"/>
    </w:rPr>
    <w:tblPr>
      <w:tblStyleRowBandSize w:val="1"/>
      <w:tblStyleColBandSize w:val="1"/>
      <w:tblBorders>
        <w:top w:val="single" w:sz="24" w:space="0" w:color="092E1E"/>
        <w:left w:val="single" w:sz="4" w:space="0" w:color="F18921"/>
        <w:bottom w:val="single" w:sz="4" w:space="0" w:color="F18921"/>
        <w:right w:val="single" w:sz="4" w:space="0" w:color="F18921"/>
        <w:insideH w:val="single" w:sz="4" w:space="0" w:color="FFFFFF"/>
        <w:insideV w:val="single" w:sz="4" w:space="0" w:color="FFFFFF"/>
      </w:tblBorders>
    </w:tblPr>
    <w:tcPr>
      <w:shd w:val="clear" w:color="auto" w:fill="FDF3E9"/>
    </w:tcPr>
    <w:tblStylePr w:type="firstRow">
      <w:rPr>
        <w:b/>
        <w:bCs/>
      </w:rPr>
      <w:tblPr/>
      <w:tcPr>
        <w:tcBorders>
          <w:top w:val="nil"/>
          <w:left w:val="nil"/>
          <w:bottom w:val="single" w:sz="24" w:space="0" w:color="092E1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A5109"/>
      </w:tcPr>
    </w:tblStylePr>
    <w:tblStylePr w:type="firstCol">
      <w:rPr>
        <w:color w:val="FFFFFF"/>
      </w:rPr>
      <w:tblPr/>
      <w:tcPr>
        <w:tcBorders>
          <w:top w:val="nil"/>
          <w:left w:val="nil"/>
          <w:bottom w:val="nil"/>
          <w:right w:val="nil"/>
          <w:insideH w:val="single" w:sz="4" w:space="0" w:color="9A5109"/>
          <w:insideV w:val="nil"/>
        </w:tcBorders>
        <w:shd w:val="clear" w:color="auto" w:fill="9A5109"/>
      </w:tcPr>
    </w:tblStylePr>
    <w:tblStylePr w:type="lastCol">
      <w:rPr>
        <w:color w:val="FFFFFF"/>
      </w:rPr>
      <w:tblPr/>
      <w:tcPr>
        <w:tcBorders>
          <w:top w:val="nil"/>
          <w:left w:val="nil"/>
          <w:bottom w:val="nil"/>
          <w:right w:val="nil"/>
          <w:insideH w:val="nil"/>
          <w:insideV w:val="nil"/>
        </w:tcBorders>
        <w:shd w:val="clear" w:color="auto" w:fill="9A5109"/>
      </w:tcPr>
    </w:tblStylePr>
    <w:tblStylePr w:type="band1Vert">
      <w:tblPr/>
      <w:tcPr>
        <w:shd w:val="clear" w:color="auto" w:fill="F9CFA5"/>
      </w:tcPr>
    </w:tblStylePr>
    <w:tblStylePr w:type="band1Horz">
      <w:tblPr/>
      <w:tcPr>
        <w:shd w:val="clear" w:color="auto" w:fill="F8C390"/>
      </w:tcPr>
    </w:tblStylePr>
    <w:tblStylePr w:type="neCell">
      <w:rPr>
        <w:color w:val="000000"/>
      </w:rPr>
    </w:tblStylePr>
    <w:tblStylePr w:type="nwCell">
      <w:rPr>
        <w:color w:val="000000"/>
      </w:rPr>
    </w:tblStylePr>
  </w:style>
  <w:style w:type="character" w:styleId="Tilvsunathugasemd">
    <w:name w:val="annotation reference"/>
    <w:uiPriority w:val="99"/>
    <w:semiHidden/>
    <w:rsid w:val="00D27ABD"/>
    <w:rPr>
      <w:sz w:val="16"/>
      <w:szCs w:val="16"/>
    </w:rPr>
  </w:style>
  <w:style w:type="paragraph" w:styleId="Textiathugasemdar">
    <w:name w:val="annotation text"/>
    <w:basedOn w:val="Venjulegur"/>
    <w:link w:val="TextiathugasemdarStaf"/>
    <w:semiHidden/>
    <w:rsid w:val="00D27ABD"/>
    <w:pPr>
      <w:spacing w:line="240" w:lineRule="auto"/>
    </w:pPr>
    <w:rPr>
      <w:sz w:val="20"/>
      <w:szCs w:val="20"/>
    </w:rPr>
  </w:style>
  <w:style w:type="character" w:customStyle="1" w:styleId="TextiathugasemdarStaf">
    <w:name w:val="Texti athugasemdar Staf"/>
    <w:link w:val="Textiathugasemdar"/>
    <w:semiHidden/>
    <w:rsid w:val="00D27ABD"/>
    <w:rPr>
      <w:sz w:val="20"/>
      <w:szCs w:val="20"/>
      <w:lang w:val="en-GB"/>
    </w:rPr>
  </w:style>
  <w:style w:type="paragraph" w:styleId="Efniathugasemdar">
    <w:name w:val="annotation subject"/>
    <w:basedOn w:val="Textiathugasemdar"/>
    <w:next w:val="Textiathugasemdar"/>
    <w:link w:val="EfniathugasemdarStaf"/>
    <w:uiPriority w:val="99"/>
    <w:semiHidden/>
    <w:rsid w:val="00D27ABD"/>
    <w:rPr>
      <w:b/>
      <w:bCs/>
    </w:rPr>
  </w:style>
  <w:style w:type="character" w:customStyle="1" w:styleId="EfniathugasemdarStaf">
    <w:name w:val="Efni athugasemdar Staf"/>
    <w:link w:val="Efniathugasemdar"/>
    <w:uiPriority w:val="99"/>
    <w:semiHidden/>
    <w:rsid w:val="00D27ABD"/>
    <w:rPr>
      <w:b/>
      <w:bCs/>
      <w:sz w:val="20"/>
      <w:szCs w:val="20"/>
      <w:lang w:val="en-GB"/>
    </w:rPr>
  </w:style>
  <w:style w:type="table" w:styleId="Dkkurlisti">
    <w:name w:val="Dark List"/>
    <w:basedOn w:val="Tafla-venjuleg"/>
    <w:uiPriority w:val="70"/>
    <w:semiHidden/>
    <w:unhideWhenUsed/>
    <w:rsid w:val="00D27AB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kkurlisti-hersla1">
    <w:name w:val="Dark List Accent 1"/>
    <w:basedOn w:val="Tafla-venjuleg"/>
    <w:uiPriority w:val="70"/>
    <w:semiHidden/>
    <w:unhideWhenUsed/>
    <w:rsid w:val="00D27ABD"/>
    <w:rPr>
      <w:color w:val="FFFFFF"/>
    </w:rPr>
    <w:tblPr>
      <w:tblStyleRowBandSize w:val="1"/>
      <w:tblStyleColBandSize w:val="1"/>
    </w:tblPr>
    <w:tcPr>
      <w:shd w:val="clear" w:color="auto" w:fill="CBE4C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98D51"/>
      </w:tcPr>
    </w:tblStylePr>
    <w:tblStylePr w:type="firstCol">
      <w:tblPr/>
      <w:tcPr>
        <w:tcBorders>
          <w:top w:val="nil"/>
          <w:left w:val="nil"/>
          <w:bottom w:val="nil"/>
          <w:right w:val="single" w:sz="18" w:space="0" w:color="FFFFFF"/>
          <w:insideH w:val="nil"/>
          <w:insideV w:val="nil"/>
        </w:tcBorders>
        <w:shd w:val="clear" w:color="auto" w:fill="83BF8A"/>
      </w:tcPr>
    </w:tblStylePr>
    <w:tblStylePr w:type="lastCol">
      <w:tblPr/>
      <w:tcPr>
        <w:tcBorders>
          <w:top w:val="nil"/>
          <w:left w:val="single" w:sz="18" w:space="0" w:color="FFFFFF"/>
          <w:bottom w:val="nil"/>
          <w:right w:val="nil"/>
          <w:insideH w:val="nil"/>
          <w:insideV w:val="nil"/>
        </w:tcBorders>
        <w:shd w:val="clear" w:color="auto" w:fill="83BF8A"/>
      </w:tcPr>
    </w:tblStylePr>
    <w:tblStylePr w:type="band1Vert">
      <w:tblPr/>
      <w:tcPr>
        <w:tcBorders>
          <w:top w:val="nil"/>
          <w:left w:val="nil"/>
          <w:bottom w:val="nil"/>
          <w:right w:val="nil"/>
          <w:insideH w:val="nil"/>
          <w:insideV w:val="nil"/>
        </w:tcBorders>
        <w:shd w:val="clear" w:color="auto" w:fill="83BF8A"/>
      </w:tcPr>
    </w:tblStylePr>
    <w:tblStylePr w:type="band1Horz">
      <w:tblPr/>
      <w:tcPr>
        <w:tcBorders>
          <w:top w:val="nil"/>
          <w:left w:val="nil"/>
          <w:bottom w:val="nil"/>
          <w:right w:val="nil"/>
          <w:insideH w:val="nil"/>
          <w:insideV w:val="nil"/>
        </w:tcBorders>
        <w:shd w:val="clear" w:color="auto" w:fill="83BF8A"/>
      </w:tcPr>
    </w:tblStylePr>
  </w:style>
  <w:style w:type="table" w:styleId="Dkkurlisti-hersla2">
    <w:name w:val="Dark List Accent 2"/>
    <w:basedOn w:val="Tafla-venjuleg"/>
    <w:uiPriority w:val="70"/>
    <w:semiHidden/>
    <w:unhideWhenUsed/>
    <w:rsid w:val="00D27ABD"/>
    <w:rPr>
      <w:color w:val="FFFFFF"/>
    </w:rPr>
    <w:tblPr>
      <w:tblStyleRowBandSize w:val="1"/>
      <w:tblStyleColBandSize w:val="1"/>
    </w:tblPr>
    <w:tcPr>
      <w:shd w:val="clear" w:color="auto" w:fill="A9CCA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57445"/>
      </w:tcPr>
    </w:tblStylePr>
    <w:tblStylePr w:type="firstCol">
      <w:tblPr/>
      <w:tcPr>
        <w:tcBorders>
          <w:top w:val="nil"/>
          <w:left w:val="nil"/>
          <w:bottom w:val="nil"/>
          <w:right w:val="single" w:sz="18" w:space="0" w:color="FFFFFF"/>
          <w:insideH w:val="nil"/>
          <w:insideV w:val="nil"/>
        </w:tcBorders>
        <w:shd w:val="clear" w:color="auto" w:fill="6EA96E"/>
      </w:tcPr>
    </w:tblStylePr>
    <w:tblStylePr w:type="lastCol">
      <w:tblPr/>
      <w:tcPr>
        <w:tcBorders>
          <w:top w:val="nil"/>
          <w:left w:val="single" w:sz="18" w:space="0" w:color="FFFFFF"/>
          <w:bottom w:val="nil"/>
          <w:right w:val="nil"/>
          <w:insideH w:val="nil"/>
          <w:insideV w:val="nil"/>
        </w:tcBorders>
        <w:shd w:val="clear" w:color="auto" w:fill="6EA96E"/>
      </w:tcPr>
    </w:tblStylePr>
    <w:tblStylePr w:type="band1Vert">
      <w:tblPr/>
      <w:tcPr>
        <w:tcBorders>
          <w:top w:val="nil"/>
          <w:left w:val="nil"/>
          <w:bottom w:val="nil"/>
          <w:right w:val="nil"/>
          <w:insideH w:val="nil"/>
          <w:insideV w:val="nil"/>
        </w:tcBorders>
        <w:shd w:val="clear" w:color="auto" w:fill="6EA96E"/>
      </w:tcPr>
    </w:tblStylePr>
    <w:tblStylePr w:type="band1Horz">
      <w:tblPr/>
      <w:tcPr>
        <w:tcBorders>
          <w:top w:val="nil"/>
          <w:left w:val="nil"/>
          <w:bottom w:val="nil"/>
          <w:right w:val="nil"/>
          <w:insideH w:val="nil"/>
          <w:insideV w:val="nil"/>
        </w:tcBorders>
        <w:shd w:val="clear" w:color="auto" w:fill="6EA96E"/>
      </w:tcPr>
    </w:tblStylePr>
  </w:style>
  <w:style w:type="table" w:styleId="Dkkurlisti-hersla3">
    <w:name w:val="Dark List Accent 3"/>
    <w:basedOn w:val="Tafla-venjuleg"/>
    <w:uiPriority w:val="70"/>
    <w:semiHidden/>
    <w:unhideWhenUsed/>
    <w:rsid w:val="00D27ABD"/>
    <w:rPr>
      <w:color w:val="FFFFFF"/>
    </w:rPr>
    <w:tblPr>
      <w:tblStyleRowBandSize w:val="1"/>
      <w:tblStyleColBandSize w:val="1"/>
    </w:tblPr>
    <w:tcPr>
      <w:shd w:val="clear" w:color="auto" w:fill="60986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4B36"/>
      </w:tcPr>
    </w:tblStylePr>
    <w:tblStylePr w:type="firstCol">
      <w:tblPr/>
      <w:tcPr>
        <w:tcBorders>
          <w:top w:val="nil"/>
          <w:left w:val="nil"/>
          <w:bottom w:val="nil"/>
          <w:right w:val="single" w:sz="18" w:space="0" w:color="FFFFFF"/>
          <w:insideH w:val="nil"/>
          <w:insideV w:val="nil"/>
        </w:tcBorders>
        <w:shd w:val="clear" w:color="auto" w:fill="487152"/>
      </w:tcPr>
    </w:tblStylePr>
    <w:tblStylePr w:type="lastCol">
      <w:tblPr/>
      <w:tcPr>
        <w:tcBorders>
          <w:top w:val="nil"/>
          <w:left w:val="single" w:sz="18" w:space="0" w:color="FFFFFF"/>
          <w:bottom w:val="nil"/>
          <w:right w:val="nil"/>
          <w:insideH w:val="nil"/>
          <w:insideV w:val="nil"/>
        </w:tcBorders>
        <w:shd w:val="clear" w:color="auto" w:fill="487152"/>
      </w:tcPr>
    </w:tblStylePr>
    <w:tblStylePr w:type="band1Vert">
      <w:tblPr/>
      <w:tcPr>
        <w:tcBorders>
          <w:top w:val="nil"/>
          <w:left w:val="nil"/>
          <w:bottom w:val="nil"/>
          <w:right w:val="nil"/>
          <w:insideH w:val="nil"/>
          <w:insideV w:val="nil"/>
        </w:tcBorders>
        <w:shd w:val="clear" w:color="auto" w:fill="487152"/>
      </w:tcPr>
    </w:tblStylePr>
    <w:tblStylePr w:type="band1Horz">
      <w:tblPr/>
      <w:tcPr>
        <w:tcBorders>
          <w:top w:val="nil"/>
          <w:left w:val="nil"/>
          <w:bottom w:val="nil"/>
          <w:right w:val="nil"/>
          <w:insideH w:val="nil"/>
          <w:insideV w:val="nil"/>
        </w:tcBorders>
        <w:shd w:val="clear" w:color="auto" w:fill="487152"/>
      </w:tcPr>
    </w:tblStylePr>
  </w:style>
  <w:style w:type="table" w:styleId="Dkkurlisti-hersla4">
    <w:name w:val="Dark List Accent 4"/>
    <w:basedOn w:val="Tafla-venjuleg"/>
    <w:uiPriority w:val="70"/>
    <w:semiHidden/>
    <w:unhideWhenUsed/>
    <w:rsid w:val="00D27ABD"/>
    <w:rPr>
      <w:color w:val="FFFFFF"/>
    </w:rPr>
    <w:tblPr>
      <w:tblStyleRowBandSize w:val="1"/>
      <w:tblStyleColBandSize w:val="1"/>
    </w:tblPr>
    <w:tcPr>
      <w:shd w:val="clear" w:color="auto" w:fill="00593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C1B"/>
      </w:tcPr>
    </w:tblStylePr>
    <w:tblStylePr w:type="firstCol">
      <w:tblPr/>
      <w:tcPr>
        <w:tcBorders>
          <w:top w:val="nil"/>
          <w:left w:val="nil"/>
          <w:bottom w:val="nil"/>
          <w:right w:val="single" w:sz="18" w:space="0" w:color="FFFFFF"/>
          <w:insideH w:val="nil"/>
          <w:insideV w:val="nil"/>
        </w:tcBorders>
        <w:shd w:val="clear" w:color="auto" w:fill="004229"/>
      </w:tcPr>
    </w:tblStylePr>
    <w:tblStylePr w:type="lastCol">
      <w:tblPr/>
      <w:tcPr>
        <w:tcBorders>
          <w:top w:val="nil"/>
          <w:left w:val="single" w:sz="18" w:space="0" w:color="FFFFFF"/>
          <w:bottom w:val="nil"/>
          <w:right w:val="nil"/>
          <w:insideH w:val="nil"/>
          <w:insideV w:val="nil"/>
        </w:tcBorders>
        <w:shd w:val="clear" w:color="auto" w:fill="004229"/>
      </w:tcPr>
    </w:tblStylePr>
    <w:tblStylePr w:type="band1Vert">
      <w:tblPr/>
      <w:tcPr>
        <w:tcBorders>
          <w:top w:val="nil"/>
          <w:left w:val="nil"/>
          <w:bottom w:val="nil"/>
          <w:right w:val="nil"/>
          <w:insideH w:val="nil"/>
          <w:insideV w:val="nil"/>
        </w:tcBorders>
        <w:shd w:val="clear" w:color="auto" w:fill="004229"/>
      </w:tcPr>
    </w:tblStylePr>
    <w:tblStylePr w:type="band1Horz">
      <w:tblPr/>
      <w:tcPr>
        <w:tcBorders>
          <w:top w:val="nil"/>
          <w:left w:val="nil"/>
          <w:bottom w:val="nil"/>
          <w:right w:val="nil"/>
          <w:insideH w:val="nil"/>
          <w:insideV w:val="nil"/>
        </w:tcBorders>
        <w:shd w:val="clear" w:color="auto" w:fill="004229"/>
      </w:tcPr>
    </w:tblStylePr>
  </w:style>
  <w:style w:type="table" w:styleId="Dkkurlisti-hersla5">
    <w:name w:val="Dark List Accent 5"/>
    <w:basedOn w:val="Tafla-venjuleg"/>
    <w:uiPriority w:val="70"/>
    <w:semiHidden/>
    <w:unhideWhenUsed/>
    <w:rsid w:val="00D27ABD"/>
    <w:rPr>
      <w:color w:val="FFFFFF"/>
    </w:rPr>
    <w:tblPr>
      <w:tblStyleRowBandSize w:val="1"/>
      <w:tblStyleColBandSize w:val="1"/>
    </w:tblPr>
    <w:tcPr>
      <w:shd w:val="clear" w:color="auto" w:fill="092E1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4160E"/>
      </w:tcPr>
    </w:tblStylePr>
    <w:tblStylePr w:type="firstCol">
      <w:tblPr/>
      <w:tcPr>
        <w:tcBorders>
          <w:top w:val="nil"/>
          <w:left w:val="nil"/>
          <w:bottom w:val="nil"/>
          <w:right w:val="single" w:sz="18" w:space="0" w:color="FFFFFF"/>
          <w:insideH w:val="nil"/>
          <w:insideV w:val="nil"/>
        </w:tcBorders>
        <w:shd w:val="clear" w:color="auto" w:fill="062216"/>
      </w:tcPr>
    </w:tblStylePr>
    <w:tblStylePr w:type="lastCol">
      <w:tblPr/>
      <w:tcPr>
        <w:tcBorders>
          <w:top w:val="nil"/>
          <w:left w:val="single" w:sz="18" w:space="0" w:color="FFFFFF"/>
          <w:bottom w:val="nil"/>
          <w:right w:val="nil"/>
          <w:insideH w:val="nil"/>
          <w:insideV w:val="nil"/>
        </w:tcBorders>
        <w:shd w:val="clear" w:color="auto" w:fill="062216"/>
      </w:tcPr>
    </w:tblStylePr>
    <w:tblStylePr w:type="band1Vert">
      <w:tblPr/>
      <w:tcPr>
        <w:tcBorders>
          <w:top w:val="nil"/>
          <w:left w:val="nil"/>
          <w:bottom w:val="nil"/>
          <w:right w:val="nil"/>
          <w:insideH w:val="nil"/>
          <w:insideV w:val="nil"/>
        </w:tcBorders>
        <w:shd w:val="clear" w:color="auto" w:fill="062216"/>
      </w:tcPr>
    </w:tblStylePr>
    <w:tblStylePr w:type="band1Horz">
      <w:tblPr/>
      <w:tcPr>
        <w:tcBorders>
          <w:top w:val="nil"/>
          <w:left w:val="nil"/>
          <w:bottom w:val="nil"/>
          <w:right w:val="nil"/>
          <w:insideH w:val="nil"/>
          <w:insideV w:val="nil"/>
        </w:tcBorders>
        <w:shd w:val="clear" w:color="auto" w:fill="062216"/>
      </w:tcPr>
    </w:tblStylePr>
  </w:style>
  <w:style w:type="table" w:styleId="Dkkurlisti-hersla6">
    <w:name w:val="Dark List Accent 6"/>
    <w:basedOn w:val="Tafla-venjuleg"/>
    <w:uiPriority w:val="70"/>
    <w:semiHidden/>
    <w:unhideWhenUsed/>
    <w:rsid w:val="00D27ABD"/>
    <w:rPr>
      <w:color w:val="FFFFFF"/>
    </w:rPr>
    <w:tblPr>
      <w:tblStyleRowBandSize w:val="1"/>
      <w:tblStyleColBandSize w:val="1"/>
    </w:tblPr>
    <w:tcPr>
      <w:shd w:val="clear" w:color="auto" w:fill="F1892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04308"/>
      </w:tcPr>
    </w:tblStylePr>
    <w:tblStylePr w:type="firstCol">
      <w:tblPr/>
      <w:tcPr>
        <w:tcBorders>
          <w:top w:val="nil"/>
          <w:left w:val="nil"/>
          <w:bottom w:val="nil"/>
          <w:right w:val="single" w:sz="18" w:space="0" w:color="FFFFFF"/>
          <w:insideH w:val="nil"/>
          <w:insideV w:val="nil"/>
        </w:tcBorders>
        <w:shd w:val="clear" w:color="auto" w:fill="C0660C"/>
      </w:tcPr>
    </w:tblStylePr>
    <w:tblStylePr w:type="lastCol">
      <w:tblPr/>
      <w:tcPr>
        <w:tcBorders>
          <w:top w:val="nil"/>
          <w:left w:val="single" w:sz="18" w:space="0" w:color="FFFFFF"/>
          <w:bottom w:val="nil"/>
          <w:right w:val="nil"/>
          <w:insideH w:val="nil"/>
          <w:insideV w:val="nil"/>
        </w:tcBorders>
        <w:shd w:val="clear" w:color="auto" w:fill="C0660C"/>
      </w:tcPr>
    </w:tblStylePr>
    <w:tblStylePr w:type="band1Vert">
      <w:tblPr/>
      <w:tcPr>
        <w:tcBorders>
          <w:top w:val="nil"/>
          <w:left w:val="nil"/>
          <w:bottom w:val="nil"/>
          <w:right w:val="nil"/>
          <w:insideH w:val="nil"/>
          <w:insideV w:val="nil"/>
        </w:tcBorders>
        <w:shd w:val="clear" w:color="auto" w:fill="C0660C"/>
      </w:tcPr>
    </w:tblStylePr>
    <w:tblStylePr w:type="band1Horz">
      <w:tblPr/>
      <w:tcPr>
        <w:tcBorders>
          <w:top w:val="nil"/>
          <w:left w:val="nil"/>
          <w:bottom w:val="nil"/>
          <w:right w:val="nil"/>
          <w:insideH w:val="nil"/>
          <w:insideV w:val="nil"/>
        </w:tcBorders>
        <w:shd w:val="clear" w:color="auto" w:fill="C0660C"/>
      </w:tcPr>
    </w:tblStylePr>
  </w:style>
  <w:style w:type="paragraph" w:styleId="Dagsetning">
    <w:name w:val="Date"/>
    <w:basedOn w:val="Venjulegur"/>
    <w:next w:val="Venjulegur"/>
    <w:link w:val="DagsetningStaf"/>
    <w:uiPriority w:val="99"/>
    <w:semiHidden/>
    <w:rsid w:val="00D27ABD"/>
  </w:style>
  <w:style w:type="character" w:customStyle="1" w:styleId="DagsetningStaf">
    <w:name w:val="Dagsetning Staf"/>
    <w:link w:val="Dagsetning"/>
    <w:uiPriority w:val="99"/>
    <w:semiHidden/>
    <w:rsid w:val="00D27ABD"/>
    <w:rPr>
      <w:lang w:val="en-GB"/>
    </w:rPr>
  </w:style>
  <w:style w:type="paragraph" w:styleId="Skjalyfirlit">
    <w:name w:val="Document Map"/>
    <w:basedOn w:val="Venjulegur"/>
    <w:link w:val="SkjalyfirlitStaf"/>
    <w:uiPriority w:val="99"/>
    <w:semiHidden/>
    <w:rsid w:val="00D27ABD"/>
    <w:pPr>
      <w:spacing w:line="240" w:lineRule="auto"/>
    </w:pPr>
    <w:rPr>
      <w:rFonts w:ascii="Segoe UI" w:hAnsi="Segoe UI" w:cs="Segoe UI"/>
      <w:sz w:val="16"/>
      <w:szCs w:val="16"/>
    </w:rPr>
  </w:style>
  <w:style w:type="character" w:customStyle="1" w:styleId="SkjalyfirlitStaf">
    <w:name w:val="Skjalyfirlit Staf"/>
    <w:link w:val="Skjalyfirlit"/>
    <w:uiPriority w:val="99"/>
    <w:semiHidden/>
    <w:rsid w:val="00D27ABD"/>
    <w:rPr>
      <w:rFonts w:ascii="Segoe UI" w:hAnsi="Segoe UI" w:cs="Segoe UI"/>
      <w:sz w:val="16"/>
      <w:szCs w:val="16"/>
      <w:lang w:val="en-GB"/>
    </w:rPr>
  </w:style>
  <w:style w:type="paragraph" w:styleId="Undirrituntlvupsts">
    <w:name w:val="E-mail Signature"/>
    <w:basedOn w:val="Venjulegur"/>
    <w:link w:val="UndirrituntlvupstsStaf"/>
    <w:uiPriority w:val="99"/>
    <w:semiHidden/>
    <w:rsid w:val="00D27ABD"/>
    <w:pPr>
      <w:spacing w:line="240" w:lineRule="auto"/>
    </w:pPr>
  </w:style>
  <w:style w:type="character" w:customStyle="1" w:styleId="UndirrituntlvupstsStaf">
    <w:name w:val="Undirritun tölvupósts Staf"/>
    <w:link w:val="Undirrituntlvupsts"/>
    <w:uiPriority w:val="99"/>
    <w:semiHidden/>
    <w:rsid w:val="00D27ABD"/>
    <w:rPr>
      <w:lang w:val="en-GB"/>
    </w:rPr>
  </w:style>
  <w:style w:type="character" w:styleId="hersla">
    <w:name w:val="Emphasis"/>
    <w:uiPriority w:val="19"/>
    <w:semiHidden/>
    <w:rsid w:val="00D27ABD"/>
    <w:rPr>
      <w:i/>
      <w:iCs/>
    </w:rPr>
  </w:style>
  <w:style w:type="paragraph" w:styleId="Utanskriftvitakanda">
    <w:name w:val="envelope address"/>
    <w:basedOn w:val="Venjulegur"/>
    <w:uiPriority w:val="99"/>
    <w:semiHidden/>
    <w:rsid w:val="00D27ABD"/>
    <w:pPr>
      <w:framePr w:w="7920" w:h="1980" w:hRule="exact" w:hSpace="141" w:wrap="auto" w:hAnchor="page" w:xAlign="center" w:yAlign="bottom"/>
      <w:spacing w:line="240" w:lineRule="auto"/>
      <w:ind w:left="2880"/>
    </w:pPr>
    <w:rPr>
      <w:rFonts w:eastAsia="MS Gothic" w:cs="Times New Roman"/>
      <w:sz w:val="24"/>
      <w:szCs w:val="24"/>
    </w:rPr>
  </w:style>
  <w:style w:type="paragraph" w:styleId="Pstfangsendanda">
    <w:name w:val="envelope return"/>
    <w:basedOn w:val="Venjulegur"/>
    <w:uiPriority w:val="99"/>
    <w:semiHidden/>
    <w:rsid w:val="00D27ABD"/>
    <w:pPr>
      <w:spacing w:line="240" w:lineRule="auto"/>
    </w:pPr>
    <w:rPr>
      <w:rFonts w:eastAsia="MS Gothic" w:cs="Times New Roman"/>
      <w:sz w:val="20"/>
      <w:szCs w:val="20"/>
    </w:rPr>
  </w:style>
  <w:style w:type="character" w:styleId="NotaurTengill">
    <w:name w:val="FollowedHyperlink"/>
    <w:uiPriority w:val="21"/>
    <w:semiHidden/>
    <w:rsid w:val="00D27ABD"/>
    <w:rPr>
      <w:color w:val="954F72"/>
      <w:u w:val="single"/>
    </w:rPr>
  </w:style>
  <w:style w:type="character" w:styleId="Tilvsunneanmlsgrein">
    <w:name w:val="footnote reference"/>
    <w:uiPriority w:val="21"/>
    <w:semiHidden/>
    <w:rsid w:val="00D27ABD"/>
    <w:rPr>
      <w:vertAlign w:val="superscript"/>
    </w:rPr>
  </w:style>
  <w:style w:type="table" w:styleId="Hnitanetstafla1Ljst">
    <w:name w:val="Grid Table 1 Light"/>
    <w:basedOn w:val="Tafla-venjuleg"/>
    <w:uiPriority w:val="46"/>
    <w:rsid w:val="00D27AB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Hnitanetstafla1Ljst-hersla1">
    <w:name w:val="Grid Table 1 Light Accent 1"/>
    <w:basedOn w:val="Tafla-venjuleg"/>
    <w:uiPriority w:val="46"/>
    <w:rsid w:val="00D27ABD"/>
    <w:tblPr>
      <w:tblStyleRowBandSize w:val="1"/>
      <w:tblStyleColBandSize w:val="1"/>
      <w:tblBorders>
        <w:top w:val="single" w:sz="4" w:space="0" w:color="EAF4EB"/>
        <w:left w:val="single" w:sz="4" w:space="0" w:color="EAF4EB"/>
        <w:bottom w:val="single" w:sz="4" w:space="0" w:color="EAF4EB"/>
        <w:right w:val="single" w:sz="4" w:space="0" w:color="EAF4EB"/>
        <w:insideH w:val="single" w:sz="4" w:space="0" w:color="EAF4EB"/>
        <w:insideV w:val="single" w:sz="4" w:space="0" w:color="EAF4EB"/>
      </w:tblBorders>
    </w:tblPr>
    <w:tblStylePr w:type="firstRow">
      <w:rPr>
        <w:b/>
        <w:bCs/>
      </w:rPr>
      <w:tblPr/>
      <w:tcPr>
        <w:tcBorders>
          <w:bottom w:val="single" w:sz="12" w:space="0" w:color="DFEEE1"/>
        </w:tcBorders>
      </w:tcPr>
    </w:tblStylePr>
    <w:tblStylePr w:type="lastRow">
      <w:rPr>
        <w:b/>
        <w:bCs/>
      </w:rPr>
      <w:tblPr/>
      <w:tcPr>
        <w:tcBorders>
          <w:top w:val="double" w:sz="2" w:space="0" w:color="DFEEE1"/>
        </w:tcBorders>
      </w:tcPr>
    </w:tblStylePr>
    <w:tblStylePr w:type="firstCol">
      <w:rPr>
        <w:b/>
        <w:bCs/>
      </w:rPr>
    </w:tblStylePr>
    <w:tblStylePr w:type="lastCol">
      <w:rPr>
        <w:b/>
        <w:bCs/>
      </w:rPr>
    </w:tblStylePr>
  </w:style>
  <w:style w:type="table" w:styleId="Hnitanetstafla1Ljst-hersla2">
    <w:name w:val="Grid Table 1 Light Accent 2"/>
    <w:basedOn w:val="Tafla-venjuleg"/>
    <w:uiPriority w:val="46"/>
    <w:rsid w:val="00D27ABD"/>
    <w:tblPr>
      <w:tblStyleRowBandSize w:val="1"/>
      <w:tblStyleColBandSize w:val="1"/>
      <w:tblBorders>
        <w:top w:val="single" w:sz="4" w:space="0" w:color="DCEADC"/>
        <w:left w:val="single" w:sz="4" w:space="0" w:color="DCEADC"/>
        <w:bottom w:val="single" w:sz="4" w:space="0" w:color="DCEADC"/>
        <w:right w:val="single" w:sz="4" w:space="0" w:color="DCEADC"/>
        <w:insideH w:val="single" w:sz="4" w:space="0" w:color="DCEADC"/>
        <w:insideV w:val="single" w:sz="4" w:space="0" w:color="DCEADC"/>
      </w:tblBorders>
    </w:tblPr>
    <w:tblStylePr w:type="firstRow">
      <w:rPr>
        <w:b/>
        <w:bCs/>
      </w:rPr>
      <w:tblPr/>
      <w:tcPr>
        <w:tcBorders>
          <w:bottom w:val="single" w:sz="12" w:space="0" w:color="CBE0CB"/>
        </w:tcBorders>
      </w:tcPr>
    </w:tblStylePr>
    <w:tblStylePr w:type="lastRow">
      <w:rPr>
        <w:b/>
        <w:bCs/>
      </w:rPr>
      <w:tblPr/>
      <w:tcPr>
        <w:tcBorders>
          <w:top w:val="double" w:sz="2" w:space="0" w:color="CBE0CB"/>
        </w:tcBorders>
      </w:tcPr>
    </w:tblStylePr>
    <w:tblStylePr w:type="firstCol">
      <w:rPr>
        <w:b/>
        <w:bCs/>
      </w:rPr>
    </w:tblStylePr>
    <w:tblStylePr w:type="lastCol">
      <w:rPr>
        <w:b/>
        <w:bCs/>
      </w:rPr>
    </w:tblStylePr>
  </w:style>
  <w:style w:type="table" w:styleId="Hnitanetstafla1Ljst-hersla3">
    <w:name w:val="Grid Table 1 Light Accent 3"/>
    <w:basedOn w:val="Tafla-venjuleg"/>
    <w:uiPriority w:val="46"/>
    <w:rsid w:val="00D27ABD"/>
    <w:tblPr>
      <w:tblStyleRowBandSize w:val="1"/>
      <w:tblStyleColBandSize w:val="1"/>
      <w:tblBorders>
        <w:top w:val="single" w:sz="4" w:space="0" w:color="BED6C4"/>
        <w:left w:val="single" w:sz="4" w:space="0" w:color="BED6C4"/>
        <w:bottom w:val="single" w:sz="4" w:space="0" w:color="BED6C4"/>
        <w:right w:val="single" w:sz="4" w:space="0" w:color="BED6C4"/>
        <w:insideH w:val="single" w:sz="4" w:space="0" w:color="BED6C4"/>
        <w:insideV w:val="single" w:sz="4" w:space="0" w:color="BED6C4"/>
      </w:tblBorders>
    </w:tblPr>
    <w:tblStylePr w:type="firstRow">
      <w:rPr>
        <w:b/>
        <w:bCs/>
      </w:rPr>
      <w:tblPr/>
      <w:tcPr>
        <w:tcBorders>
          <w:bottom w:val="single" w:sz="12" w:space="0" w:color="9EC2A7"/>
        </w:tcBorders>
      </w:tcPr>
    </w:tblStylePr>
    <w:tblStylePr w:type="lastRow">
      <w:rPr>
        <w:b/>
        <w:bCs/>
      </w:rPr>
      <w:tblPr/>
      <w:tcPr>
        <w:tcBorders>
          <w:top w:val="double" w:sz="2" w:space="0" w:color="9EC2A7"/>
        </w:tcBorders>
      </w:tcPr>
    </w:tblStylePr>
    <w:tblStylePr w:type="firstCol">
      <w:rPr>
        <w:b/>
        <w:bCs/>
      </w:rPr>
    </w:tblStylePr>
    <w:tblStylePr w:type="lastCol">
      <w:rPr>
        <w:b/>
        <w:bCs/>
      </w:rPr>
    </w:tblStylePr>
  </w:style>
  <w:style w:type="table" w:styleId="Hnitanetstafla1Ljst-hersla4">
    <w:name w:val="Grid Table 1 Light Accent 4"/>
    <w:basedOn w:val="Tafla-venjuleg"/>
    <w:uiPriority w:val="46"/>
    <w:rsid w:val="00D27ABD"/>
    <w:tblPr>
      <w:tblStyleRowBandSize w:val="1"/>
      <w:tblStyleColBandSize w:val="1"/>
      <w:tblBorders>
        <w:top w:val="single" w:sz="4" w:space="0" w:color="56FFC0"/>
        <w:left w:val="single" w:sz="4" w:space="0" w:color="56FFC0"/>
        <w:bottom w:val="single" w:sz="4" w:space="0" w:color="56FFC0"/>
        <w:right w:val="single" w:sz="4" w:space="0" w:color="56FFC0"/>
        <w:insideH w:val="single" w:sz="4" w:space="0" w:color="56FFC0"/>
        <w:insideV w:val="single" w:sz="4" w:space="0" w:color="56FFC0"/>
      </w:tblBorders>
    </w:tblPr>
    <w:tblStylePr w:type="firstRow">
      <w:rPr>
        <w:b/>
        <w:bCs/>
      </w:rPr>
      <w:tblPr/>
      <w:tcPr>
        <w:tcBorders>
          <w:bottom w:val="single" w:sz="12" w:space="0" w:color="02FFA0"/>
        </w:tcBorders>
      </w:tcPr>
    </w:tblStylePr>
    <w:tblStylePr w:type="lastRow">
      <w:rPr>
        <w:b/>
        <w:bCs/>
      </w:rPr>
      <w:tblPr/>
      <w:tcPr>
        <w:tcBorders>
          <w:top w:val="double" w:sz="2" w:space="0" w:color="02FFA0"/>
        </w:tcBorders>
      </w:tcPr>
    </w:tblStylePr>
    <w:tblStylePr w:type="firstCol">
      <w:rPr>
        <w:b/>
        <w:bCs/>
      </w:rPr>
    </w:tblStylePr>
    <w:tblStylePr w:type="lastCol">
      <w:rPr>
        <w:b/>
        <w:bCs/>
      </w:rPr>
    </w:tblStylePr>
  </w:style>
  <w:style w:type="table" w:styleId="Hnitanetstafla1Ljst-hersla5">
    <w:name w:val="Grid Table 1 Light Accent 5"/>
    <w:basedOn w:val="Tafla-venjuleg"/>
    <w:uiPriority w:val="46"/>
    <w:rsid w:val="00D27ABD"/>
    <w:tblPr>
      <w:tblStyleRowBandSize w:val="1"/>
      <w:tblStyleColBandSize w:val="1"/>
      <w:tblBorders>
        <w:top w:val="single" w:sz="4" w:space="0" w:color="66E1AB"/>
        <w:left w:val="single" w:sz="4" w:space="0" w:color="66E1AB"/>
        <w:bottom w:val="single" w:sz="4" w:space="0" w:color="66E1AB"/>
        <w:right w:val="single" w:sz="4" w:space="0" w:color="66E1AB"/>
        <w:insideH w:val="single" w:sz="4" w:space="0" w:color="66E1AB"/>
        <w:insideV w:val="single" w:sz="4" w:space="0" w:color="66E1AB"/>
      </w:tblBorders>
    </w:tblPr>
    <w:tblStylePr w:type="firstRow">
      <w:rPr>
        <w:b/>
        <w:bCs/>
      </w:rPr>
      <w:tblPr/>
      <w:tcPr>
        <w:tcBorders>
          <w:bottom w:val="single" w:sz="12" w:space="0" w:color="26C680"/>
        </w:tcBorders>
      </w:tcPr>
    </w:tblStylePr>
    <w:tblStylePr w:type="lastRow">
      <w:rPr>
        <w:b/>
        <w:bCs/>
      </w:rPr>
      <w:tblPr/>
      <w:tcPr>
        <w:tcBorders>
          <w:top w:val="double" w:sz="2" w:space="0" w:color="26C680"/>
        </w:tcBorders>
      </w:tcPr>
    </w:tblStylePr>
    <w:tblStylePr w:type="firstCol">
      <w:rPr>
        <w:b/>
        <w:bCs/>
      </w:rPr>
    </w:tblStylePr>
    <w:tblStylePr w:type="lastCol">
      <w:rPr>
        <w:b/>
        <w:bCs/>
      </w:rPr>
    </w:tblStylePr>
  </w:style>
  <w:style w:type="table" w:styleId="Hnitanetstafla1Ljst-hersla6">
    <w:name w:val="Grid Table 1 Light Accent 6"/>
    <w:basedOn w:val="Tafla-venjuleg"/>
    <w:uiPriority w:val="46"/>
    <w:rsid w:val="00D27ABD"/>
    <w:tblPr>
      <w:tblStyleRowBandSize w:val="1"/>
      <w:tblStyleColBandSize w:val="1"/>
      <w:tblBorders>
        <w:top w:val="single" w:sz="4" w:space="0" w:color="F9CFA5"/>
        <w:left w:val="single" w:sz="4" w:space="0" w:color="F9CFA5"/>
        <w:bottom w:val="single" w:sz="4" w:space="0" w:color="F9CFA5"/>
        <w:right w:val="single" w:sz="4" w:space="0" w:color="F9CFA5"/>
        <w:insideH w:val="single" w:sz="4" w:space="0" w:color="F9CFA5"/>
        <w:insideV w:val="single" w:sz="4" w:space="0" w:color="F9CFA5"/>
      </w:tblBorders>
    </w:tblPr>
    <w:tblStylePr w:type="firstRow">
      <w:rPr>
        <w:b/>
        <w:bCs/>
      </w:rPr>
      <w:tblPr/>
      <w:tcPr>
        <w:tcBorders>
          <w:bottom w:val="single" w:sz="12" w:space="0" w:color="F6B779"/>
        </w:tcBorders>
      </w:tcPr>
    </w:tblStylePr>
    <w:tblStylePr w:type="lastRow">
      <w:rPr>
        <w:b/>
        <w:bCs/>
      </w:rPr>
      <w:tblPr/>
      <w:tcPr>
        <w:tcBorders>
          <w:top w:val="double" w:sz="2" w:space="0" w:color="F6B779"/>
        </w:tcBorders>
      </w:tcPr>
    </w:tblStylePr>
    <w:tblStylePr w:type="firstCol">
      <w:rPr>
        <w:b/>
        <w:bCs/>
      </w:rPr>
    </w:tblStylePr>
    <w:tblStylePr w:type="lastCol">
      <w:rPr>
        <w:b/>
        <w:bCs/>
      </w:rPr>
    </w:tblStylePr>
  </w:style>
  <w:style w:type="table" w:styleId="Hnitanetstafla2">
    <w:name w:val="Grid Table 2"/>
    <w:basedOn w:val="Tafla-venjuleg"/>
    <w:uiPriority w:val="47"/>
    <w:rsid w:val="00D27AB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2-hersla1">
    <w:name w:val="Grid Table 2 Accent 1"/>
    <w:basedOn w:val="Tafla-venjuleg"/>
    <w:uiPriority w:val="47"/>
    <w:rsid w:val="00D27ABD"/>
    <w:tblPr>
      <w:tblStyleRowBandSize w:val="1"/>
      <w:tblStyleColBandSize w:val="1"/>
      <w:tblBorders>
        <w:top w:val="single" w:sz="2" w:space="0" w:color="DFEEE1"/>
        <w:bottom w:val="single" w:sz="2" w:space="0" w:color="DFEEE1"/>
        <w:insideH w:val="single" w:sz="2" w:space="0" w:color="DFEEE1"/>
        <w:insideV w:val="single" w:sz="2" w:space="0" w:color="DFEEE1"/>
      </w:tblBorders>
    </w:tblPr>
    <w:tblStylePr w:type="firstRow">
      <w:rPr>
        <w:b/>
        <w:bCs/>
      </w:rPr>
      <w:tblPr/>
      <w:tcPr>
        <w:tcBorders>
          <w:top w:val="nil"/>
          <w:bottom w:val="single" w:sz="12" w:space="0" w:color="DFEEE1"/>
          <w:insideH w:val="nil"/>
          <w:insideV w:val="nil"/>
        </w:tcBorders>
        <w:shd w:val="clear" w:color="auto" w:fill="FFFFFF"/>
      </w:tcPr>
    </w:tblStylePr>
    <w:tblStylePr w:type="lastRow">
      <w:rPr>
        <w:b/>
        <w:bCs/>
      </w:rPr>
      <w:tblPr/>
      <w:tcPr>
        <w:tcBorders>
          <w:top w:val="double" w:sz="2" w:space="0" w:color="DFEEE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2-hersla2">
    <w:name w:val="Grid Table 2 Accent 2"/>
    <w:basedOn w:val="Tafla-venjuleg"/>
    <w:uiPriority w:val="47"/>
    <w:rsid w:val="00D27ABD"/>
    <w:tblPr>
      <w:tblStyleRowBandSize w:val="1"/>
      <w:tblStyleColBandSize w:val="1"/>
      <w:tblBorders>
        <w:top w:val="single" w:sz="2" w:space="0" w:color="CBE0CB"/>
        <w:bottom w:val="single" w:sz="2" w:space="0" w:color="CBE0CB"/>
        <w:insideH w:val="single" w:sz="2" w:space="0" w:color="CBE0CB"/>
        <w:insideV w:val="single" w:sz="2" w:space="0" w:color="CBE0CB"/>
      </w:tblBorders>
    </w:tblPr>
    <w:tblStylePr w:type="firstRow">
      <w:rPr>
        <w:b/>
        <w:bCs/>
      </w:rPr>
      <w:tblPr/>
      <w:tcPr>
        <w:tcBorders>
          <w:top w:val="nil"/>
          <w:bottom w:val="single" w:sz="12" w:space="0" w:color="CBE0CB"/>
          <w:insideH w:val="nil"/>
          <w:insideV w:val="nil"/>
        </w:tcBorders>
        <w:shd w:val="clear" w:color="auto" w:fill="FFFFFF"/>
      </w:tcPr>
    </w:tblStylePr>
    <w:tblStylePr w:type="lastRow">
      <w:rPr>
        <w:b/>
        <w:bCs/>
      </w:rPr>
      <w:tblPr/>
      <w:tcPr>
        <w:tcBorders>
          <w:top w:val="double" w:sz="2" w:space="0" w:color="CBE0C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2-hersla3">
    <w:name w:val="Grid Table 2 Accent 3"/>
    <w:basedOn w:val="Tafla-venjuleg"/>
    <w:uiPriority w:val="47"/>
    <w:rsid w:val="00D27ABD"/>
    <w:tblPr>
      <w:tblStyleRowBandSize w:val="1"/>
      <w:tblStyleColBandSize w:val="1"/>
      <w:tblBorders>
        <w:top w:val="single" w:sz="2" w:space="0" w:color="9EC2A7"/>
        <w:bottom w:val="single" w:sz="2" w:space="0" w:color="9EC2A7"/>
        <w:insideH w:val="single" w:sz="2" w:space="0" w:color="9EC2A7"/>
        <w:insideV w:val="single" w:sz="2" w:space="0" w:color="9EC2A7"/>
      </w:tblBorders>
    </w:tblPr>
    <w:tblStylePr w:type="firstRow">
      <w:rPr>
        <w:b/>
        <w:bCs/>
      </w:rPr>
      <w:tblPr/>
      <w:tcPr>
        <w:tcBorders>
          <w:top w:val="nil"/>
          <w:bottom w:val="single" w:sz="12" w:space="0" w:color="9EC2A7"/>
          <w:insideH w:val="nil"/>
          <w:insideV w:val="nil"/>
        </w:tcBorders>
        <w:shd w:val="clear" w:color="auto" w:fill="FFFFFF"/>
      </w:tcPr>
    </w:tblStylePr>
    <w:tblStylePr w:type="lastRow">
      <w:rPr>
        <w:b/>
        <w:bCs/>
      </w:rPr>
      <w:tblPr/>
      <w:tcPr>
        <w:tcBorders>
          <w:top w:val="double" w:sz="2" w:space="0" w:color="9EC2A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2-hersla4">
    <w:name w:val="Grid Table 2 Accent 4"/>
    <w:basedOn w:val="Tafla-venjuleg"/>
    <w:uiPriority w:val="47"/>
    <w:rsid w:val="00D27ABD"/>
    <w:tblPr>
      <w:tblStyleRowBandSize w:val="1"/>
      <w:tblStyleColBandSize w:val="1"/>
      <w:tblBorders>
        <w:top w:val="single" w:sz="2" w:space="0" w:color="02FFA0"/>
        <w:bottom w:val="single" w:sz="2" w:space="0" w:color="02FFA0"/>
        <w:insideH w:val="single" w:sz="2" w:space="0" w:color="02FFA0"/>
        <w:insideV w:val="single" w:sz="2" w:space="0" w:color="02FFA0"/>
      </w:tblBorders>
    </w:tblPr>
    <w:tblStylePr w:type="firstRow">
      <w:rPr>
        <w:b/>
        <w:bCs/>
      </w:rPr>
      <w:tblPr/>
      <w:tcPr>
        <w:tcBorders>
          <w:top w:val="nil"/>
          <w:bottom w:val="single" w:sz="12" w:space="0" w:color="02FFA0"/>
          <w:insideH w:val="nil"/>
          <w:insideV w:val="nil"/>
        </w:tcBorders>
        <w:shd w:val="clear" w:color="auto" w:fill="FFFFFF"/>
      </w:tcPr>
    </w:tblStylePr>
    <w:tblStylePr w:type="lastRow">
      <w:rPr>
        <w:b/>
        <w:bCs/>
      </w:rPr>
      <w:tblPr/>
      <w:tcPr>
        <w:tcBorders>
          <w:top w:val="double" w:sz="2" w:space="0" w:color="02FFA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2-hersla5">
    <w:name w:val="Grid Table 2 Accent 5"/>
    <w:basedOn w:val="Tafla-venjuleg"/>
    <w:uiPriority w:val="47"/>
    <w:rsid w:val="00D27ABD"/>
    <w:tblPr>
      <w:tblStyleRowBandSize w:val="1"/>
      <w:tblStyleColBandSize w:val="1"/>
      <w:tblBorders>
        <w:top w:val="single" w:sz="2" w:space="0" w:color="26C680"/>
        <w:bottom w:val="single" w:sz="2" w:space="0" w:color="26C680"/>
        <w:insideH w:val="single" w:sz="2" w:space="0" w:color="26C680"/>
        <w:insideV w:val="single" w:sz="2" w:space="0" w:color="26C680"/>
      </w:tblBorders>
    </w:tblPr>
    <w:tblStylePr w:type="firstRow">
      <w:rPr>
        <w:b/>
        <w:bCs/>
      </w:rPr>
      <w:tblPr/>
      <w:tcPr>
        <w:tcBorders>
          <w:top w:val="nil"/>
          <w:bottom w:val="single" w:sz="12" w:space="0" w:color="26C680"/>
          <w:insideH w:val="nil"/>
          <w:insideV w:val="nil"/>
        </w:tcBorders>
        <w:shd w:val="clear" w:color="auto" w:fill="FFFFFF"/>
      </w:tcPr>
    </w:tblStylePr>
    <w:tblStylePr w:type="lastRow">
      <w:rPr>
        <w:b/>
        <w:bCs/>
      </w:rPr>
      <w:tblPr/>
      <w:tcPr>
        <w:tcBorders>
          <w:top w:val="double" w:sz="2" w:space="0" w:color="26C68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2-hersla6">
    <w:name w:val="Grid Table 2 Accent 6"/>
    <w:basedOn w:val="Tafla-venjuleg"/>
    <w:uiPriority w:val="47"/>
    <w:rsid w:val="00D27ABD"/>
    <w:tblPr>
      <w:tblStyleRowBandSize w:val="1"/>
      <w:tblStyleColBandSize w:val="1"/>
      <w:tblBorders>
        <w:top w:val="single" w:sz="2" w:space="0" w:color="F6B779"/>
        <w:bottom w:val="single" w:sz="2" w:space="0" w:color="F6B779"/>
        <w:insideH w:val="single" w:sz="2" w:space="0" w:color="F6B779"/>
        <w:insideV w:val="single" w:sz="2" w:space="0" w:color="F6B779"/>
      </w:tblBorders>
    </w:tblPr>
    <w:tblStylePr w:type="firstRow">
      <w:rPr>
        <w:b/>
        <w:bCs/>
      </w:rPr>
      <w:tblPr/>
      <w:tcPr>
        <w:tcBorders>
          <w:top w:val="nil"/>
          <w:bottom w:val="single" w:sz="12" w:space="0" w:color="F6B779"/>
          <w:insideH w:val="nil"/>
          <w:insideV w:val="nil"/>
        </w:tcBorders>
        <w:shd w:val="clear" w:color="auto" w:fill="FFFFFF"/>
      </w:tcPr>
    </w:tblStylePr>
    <w:tblStylePr w:type="lastRow">
      <w:rPr>
        <w:b/>
        <w:bCs/>
      </w:rPr>
      <w:tblPr/>
      <w:tcPr>
        <w:tcBorders>
          <w:top w:val="double" w:sz="2" w:space="0" w:color="F6B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3">
    <w:name w:val="Grid Table 3"/>
    <w:basedOn w:val="Tafla-venjuleg"/>
    <w:uiPriority w:val="48"/>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Hnitanetstafla3-hersla1">
    <w:name w:val="Grid Table 3 Accent 1"/>
    <w:basedOn w:val="Tafla-venjuleg"/>
    <w:uiPriority w:val="48"/>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Hnitanetstafla3-hersla2">
    <w:name w:val="Grid Table 3 Accent 2"/>
    <w:basedOn w:val="Tafla-venjuleg"/>
    <w:uiPriority w:val="48"/>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Hnitanetstafla3-hersla3">
    <w:name w:val="Grid Table 3 Accent 3"/>
    <w:basedOn w:val="Tafla-venjuleg"/>
    <w:uiPriority w:val="48"/>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Hnitanetstafla3-hersla4">
    <w:name w:val="Grid Table 3 Accent 4"/>
    <w:basedOn w:val="Tafla-venjuleg"/>
    <w:uiPriority w:val="48"/>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Hnitanetstafla3-hersla5">
    <w:name w:val="Grid Table 3 Accent 5"/>
    <w:basedOn w:val="Tafla-venjuleg"/>
    <w:uiPriority w:val="48"/>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Hnitanetstafla3-hersla6">
    <w:name w:val="Grid Table 3 Accent 6"/>
    <w:basedOn w:val="Tafla-venjuleg"/>
    <w:uiPriority w:val="48"/>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table" w:styleId="Hnitanetstafla4">
    <w:name w:val="Grid Table 4"/>
    <w:basedOn w:val="Tafla-venjuleg"/>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4-hersla1">
    <w:name w:val="Grid Table 4 Accent 1"/>
    <w:basedOn w:val="Tafla-venjuleg"/>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insideV w:val="nil"/>
        </w:tcBorders>
        <w:shd w:val="clear" w:color="auto" w:fill="CBE4CE"/>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4-hersla2">
    <w:name w:val="Grid Table 4 Accent 2"/>
    <w:basedOn w:val="Tafla-venjuleg"/>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insideV w:val="nil"/>
        </w:tcBorders>
        <w:shd w:val="clear" w:color="auto" w:fill="A9CCA9"/>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4-hersla3">
    <w:name w:val="Grid Table 4 Accent 3"/>
    <w:basedOn w:val="Tafla-venjuleg"/>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insideV w:val="nil"/>
        </w:tcBorders>
        <w:shd w:val="clear" w:color="auto" w:fill="60986E"/>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4-hersla4">
    <w:name w:val="Grid Table 4 Accent 4"/>
    <w:basedOn w:val="Tafla-venjuleg"/>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insideV w:val="nil"/>
        </w:tcBorders>
        <w:shd w:val="clear" w:color="auto" w:fill="005938"/>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4-hersla5">
    <w:name w:val="Grid Table 4 Accent 5"/>
    <w:basedOn w:val="Tafla-venjuleg"/>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insideV w:val="nil"/>
        </w:tcBorders>
        <w:shd w:val="clear" w:color="auto" w:fill="092E1E"/>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4-hersla6">
    <w:name w:val="Grid Table 4 Accent 6"/>
    <w:basedOn w:val="Tafla-venjuleg"/>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insideV w:val="nil"/>
        </w:tcBorders>
        <w:shd w:val="clear" w:color="auto" w:fill="F18921"/>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5Dkkt">
    <w:name w:val="Grid Table 5 Dark"/>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Hnitanetstafla5Dkkt-hersla1">
    <w:name w:val="Grid Table 5 Dark Accent 1"/>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4F9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BE4C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BE4C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BE4C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BE4CE"/>
      </w:tcPr>
    </w:tblStylePr>
    <w:tblStylePr w:type="band1Vert">
      <w:tblPr/>
      <w:tcPr>
        <w:shd w:val="clear" w:color="auto" w:fill="EAF4EB"/>
      </w:tcPr>
    </w:tblStylePr>
    <w:tblStylePr w:type="band1Horz">
      <w:tblPr/>
      <w:tcPr>
        <w:shd w:val="clear" w:color="auto" w:fill="EAF4EB"/>
      </w:tcPr>
    </w:tblStylePr>
  </w:style>
  <w:style w:type="table" w:styleId="Hnitanetstafla5Dkkt-hersla2">
    <w:name w:val="Grid Table 5 Dark Accent 2"/>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F4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9CCA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9CCA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9CCA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9CCA9"/>
      </w:tcPr>
    </w:tblStylePr>
    <w:tblStylePr w:type="band1Vert">
      <w:tblPr/>
      <w:tcPr>
        <w:shd w:val="clear" w:color="auto" w:fill="DCEADC"/>
      </w:tcPr>
    </w:tblStylePr>
    <w:tblStylePr w:type="band1Horz">
      <w:tblPr/>
      <w:tcPr>
        <w:shd w:val="clear" w:color="auto" w:fill="DCEADC"/>
      </w:tcPr>
    </w:tblStylePr>
  </w:style>
  <w:style w:type="table" w:styleId="Hnitanetstafla5Dkkt-hersla3">
    <w:name w:val="Grid Table 5 Dark Accent 3"/>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E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0986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0986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0986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0986E"/>
      </w:tcPr>
    </w:tblStylePr>
    <w:tblStylePr w:type="band1Vert">
      <w:tblPr/>
      <w:tcPr>
        <w:shd w:val="clear" w:color="auto" w:fill="BED6C4"/>
      </w:tcPr>
    </w:tblStylePr>
    <w:tblStylePr w:type="band1Horz">
      <w:tblPr/>
      <w:tcPr>
        <w:shd w:val="clear" w:color="auto" w:fill="BED6C4"/>
      </w:tcPr>
    </w:tblStylePr>
  </w:style>
  <w:style w:type="table" w:styleId="Hnitanetstafla5Dkkt-hersla4">
    <w:name w:val="Grid Table 5 Dark Accent 4"/>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9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9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9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938"/>
      </w:tcPr>
    </w:tblStylePr>
    <w:tblStylePr w:type="band1Vert">
      <w:tblPr/>
      <w:tcPr>
        <w:shd w:val="clear" w:color="auto" w:fill="56FFC0"/>
      </w:tcPr>
    </w:tblStylePr>
    <w:tblStylePr w:type="band1Horz">
      <w:tblPr/>
      <w:tcPr>
        <w:shd w:val="clear" w:color="auto" w:fill="56FFC0"/>
      </w:tcPr>
    </w:tblStylePr>
  </w:style>
  <w:style w:type="table" w:styleId="Hnitanetstafla5Dkkt-hersla5">
    <w:name w:val="Grid Table 5 Dark Accent 5"/>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2F0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92E1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92E1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92E1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92E1E"/>
      </w:tcPr>
    </w:tblStylePr>
    <w:tblStylePr w:type="band1Vert">
      <w:tblPr/>
      <w:tcPr>
        <w:shd w:val="clear" w:color="auto" w:fill="66E1AB"/>
      </w:tcPr>
    </w:tblStylePr>
    <w:tblStylePr w:type="band1Horz">
      <w:tblPr/>
      <w:tcPr>
        <w:shd w:val="clear" w:color="auto" w:fill="66E1AB"/>
      </w:tcPr>
    </w:tblStylePr>
  </w:style>
  <w:style w:type="table" w:styleId="Hnitanetstafla5Dkkt-hersla6">
    <w:name w:val="Grid Table 5 Dark Accent 6"/>
    <w:basedOn w:val="Tafla-venjuleg"/>
    <w:uiPriority w:val="50"/>
    <w:rsid w:val="00D27AB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7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89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89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89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8921"/>
      </w:tcPr>
    </w:tblStylePr>
    <w:tblStylePr w:type="band1Vert">
      <w:tblPr/>
      <w:tcPr>
        <w:shd w:val="clear" w:color="auto" w:fill="F9CFA5"/>
      </w:tcPr>
    </w:tblStylePr>
    <w:tblStylePr w:type="band1Horz">
      <w:tblPr/>
      <w:tcPr>
        <w:shd w:val="clear" w:color="auto" w:fill="F9CFA5"/>
      </w:tcPr>
    </w:tblStylePr>
  </w:style>
  <w:style w:type="table" w:styleId="Hnitanetstafla6Litrkt">
    <w:name w:val="Grid Table 6 Colorful"/>
    <w:basedOn w:val="Tafla-venjuleg"/>
    <w:uiPriority w:val="51"/>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Hnitanetstafla6Litrkt-hersla1">
    <w:name w:val="Grid Table 6 Colorful Accent 1"/>
    <w:basedOn w:val="Tafla-venjuleg"/>
    <w:uiPriority w:val="51"/>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bottom w:val="single" w:sz="12" w:space="0" w:color="DFEEE1"/>
        </w:tcBorders>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Hnitanetstafla6Litrkt-hersla2">
    <w:name w:val="Grid Table 6 Colorful Accent 2"/>
    <w:basedOn w:val="Tafla-venjuleg"/>
    <w:uiPriority w:val="51"/>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bottom w:val="single" w:sz="12" w:space="0" w:color="CBE0CB"/>
        </w:tcBorders>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Hnitanetstafla6Litrkt-hersla3">
    <w:name w:val="Grid Table 6 Colorful Accent 3"/>
    <w:basedOn w:val="Tafla-venjuleg"/>
    <w:uiPriority w:val="51"/>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bottom w:val="single" w:sz="12" w:space="0" w:color="9EC2A7"/>
        </w:tcBorders>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Hnitanetstafla6Litrkt-hersla4">
    <w:name w:val="Grid Table 6 Colorful Accent 4"/>
    <w:basedOn w:val="Tafla-venjuleg"/>
    <w:uiPriority w:val="51"/>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bottom w:val="single" w:sz="12" w:space="0" w:color="02FFA0"/>
        </w:tcBorders>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Hnitanetstafla6Litrkt-hersla5">
    <w:name w:val="Grid Table 6 Colorful Accent 5"/>
    <w:basedOn w:val="Tafla-venjuleg"/>
    <w:uiPriority w:val="51"/>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bottom w:val="single" w:sz="12" w:space="0" w:color="26C680"/>
        </w:tcBorders>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Hnitanetstafla6Litrkt-hersla6">
    <w:name w:val="Grid Table 6 Colorful Accent 6"/>
    <w:basedOn w:val="Tafla-venjuleg"/>
    <w:uiPriority w:val="51"/>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bottom w:val="single" w:sz="12" w:space="0" w:color="F6B779"/>
        </w:tcBorders>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Hnitanetstafla7Litrkt">
    <w:name w:val="Grid Table 7 Colorful"/>
    <w:basedOn w:val="Tafla-venjuleg"/>
    <w:uiPriority w:val="52"/>
    <w:rsid w:val="00D27AB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Hnitanetstafla7Litrkt-hersla1">
    <w:name w:val="Grid Table 7 Colorful Accent 1"/>
    <w:basedOn w:val="Tafla-venjuleg"/>
    <w:uiPriority w:val="52"/>
    <w:rsid w:val="00D27ABD"/>
    <w:rPr>
      <w:color w:val="83BF8A"/>
    </w:rPr>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insideV w:val="single" w:sz="4" w:space="0" w:color="DFEEE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bottom w:val="single" w:sz="4" w:space="0" w:color="DFEEE1"/>
        </w:tcBorders>
      </w:tcPr>
    </w:tblStylePr>
    <w:tblStylePr w:type="nwCell">
      <w:tblPr/>
      <w:tcPr>
        <w:tcBorders>
          <w:bottom w:val="single" w:sz="4" w:space="0" w:color="DFEEE1"/>
        </w:tcBorders>
      </w:tcPr>
    </w:tblStylePr>
    <w:tblStylePr w:type="seCell">
      <w:tblPr/>
      <w:tcPr>
        <w:tcBorders>
          <w:top w:val="single" w:sz="4" w:space="0" w:color="DFEEE1"/>
        </w:tcBorders>
      </w:tcPr>
    </w:tblStylePr>
    <w:tblStylePr w:type="swCell">
      <w:tblPr/>
      <w:tcPr>
        <w:tcBorders>
          <w:top w:val="single" w:sz="4" w:space="0" w:color="DFEEE1"/>
        </w:tcBorders>
      </w:tcPr>
    </w:tblStylePr>
  </w:style>
  <w:style w:type="table" w:styleId="Hnitanetstafla7Litrkt-hersla2">
    <w:name w:val="Grid Table 7 Colorful Accent 2"/>
    <w:basedOn w:val="Tafla-venjuleg"/>
    <w:uiPriority w:val="52"/>
    <w:rsid w:val="00D27ABD"/>
    <w:rPr>
      <w:color w:val="6EA96E"/>
    </w:rPr>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insideV w:val="single" w:sz="4" w:space="0" w:color="CBE0C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bottom w:val="single" w:sz="4" w:space="0" w:color="CBE0CB"/>
        </w:tcBorders>
      </w:tcPr>
    </w:tblStylePr>
    <w:tblStylePr w:type="nwCell">
      <w:tblPr/>
      <w:tcPr>
        <w:tcBorders>
          <w:bottom w:val="single" w:sz="4" w:space="0" w:color="CBE0CB"/>
        </w:tcBorders>
      </w:tcPr>
    </w:tblStylePr>
    <w:tblStylePr w:type="seCell">
      <w:tblPr/>
      <w:tcPr>
        <w:tcBorders>
          <w:top w:val="single" w:sz="4" w:space="0" w:color="CBE0CB"/>
        </w:tcBorders>
      </w:tcPr>
    </w:tblStylePr>
    <w:tblStylePr w:type="swCell">
      <w:tblPr/>
      <w:tcPr>
        <w:tcBorders>
          <w:top w:val="single" w:sz="4" w:space="0" w:color="CBE0CB"/>
        </w:tcBorders>
      </w:tcPr>
    </w:tblStylePr>
  </w:style>
  <w:style w:type="table" w:styleId="Hnitanetstafla7Litrkt-hersla3">
    <w:name w:val="Grid Table 7 Colorful Accent 3"/>
    <w:basedOn w:val="Tafla-venjuleg"/>
    <w:uiPriority w:val="52"/>
    <w:rsid w:val="00D27ABD"/>
    <w:rPr>
      <w:color w:val="487152"/>
    </w:rPr>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insideV w:val="single" w:sz="4" w:space="0" w:color="9EC2A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bottom w:val="single" w:sz="4" w:space="0" w:color="9EC2A7"/>
        </w:tcBorders>
      </w:tcPr>
    </w:tblStylePr>
    <w:tblStylePr w:type="nwCell">
      <w:tblPr/>
      <w:tcPr>
        <w:tcBorders>
          <w:bottom w:val="single" w:sz="4" w:space="0" w:color="9EC2A7"/>
        </w:tcBorders>
      </w:tcPr>
    </w:tblStylePr>
    <w:tblStylePr w:type="seCell">
      <w:tblPr/>
      <w:tcPr>
        <w:tcBorders>
          <w:top w:val="single" w:sz="4" w:space="0" w:color="9EC2A7"/>
        </w:tcBorders>
      </w:tcPr>
    </w:tblStylePr>
    <w:tblStylePr w:type="swCell">
      <w:tblPr/>
      <w:tcPr>
        <w:tcBorders>
          <w:top w:val="single" w:sz="4" w:space="0" w:color="9EC2A7"/>
        </w:tcBorders>
      </w:tcPr>
    </w:tblStylePr>
  </w:style>
  <w:style w:type="table" w:styleId="Hnitanetstafla7Litrkt-hersla4">
    <w:name w:val="Grid Table 7 Colorful Accent 4"/>
    <w:basedOn w:val="Tafla-venjuleg"/>
    <w:uiPriority w:val="52"/>
    <w:rsid w:val="00D27ABD"/>
    <w:rPr>
      <w:color w:val="004229"/>
    </w:rPr>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insideV w:val="single" w:sz="4" w:space="0" w:color="02FFA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bottom w:val="single" w:sz="4" w:space="0" w:color="02FFA0"/>
        </w:tcBorders>
      </w:tcPr>
    </w:tblStylePr>
    <w:tblStylePr w:type="nwCell">
      <w:tblPr/>
      <w:tcPr>
        <w:tcBorders>
          <w:bottom w:val="single" w:sz="4" w:space="0" w:color="02FFA0"/>
        </w:tcBorders>
      </w:tcPr>
    </w:tblStylePr>
    <w:tblStylePr w:type="seCell">
      <w:tblPr/>
      <w:tcPr>
        <w:tcBorders>
          <w:top w:val="single" w:sz="4" w:space="0" w:color="02FFA0"/>
        </w:tcBorders>
      </w:tcPr>
    </w:tblStylePr>
    <w:tblStylePr w:type="swCell">
      <w:tblPr/>
      <w:tcPr>
        <w:tcBorders>
          <w:top w:val="single" w:sz="4" w:space="0" w:color="02FFA0"/>
        </w:tcBorders>
      </w:tcPr>
    </w:tblStylePr>
  </w:style>
  <w:style w:type="table" w:styleId="Hnitanetstafla7Litrkt-hersla5">
    <w:name w:val="Grid Table 7 Colorful Accent 5"/>
    <w:basedOn w:val="Tafla-venjuleg"/>
    <w:uiPriority w:val="52"/>
    <w:rsid w:val="00D27ABD"/>
    <w:rPr>
      <w:color w:val="062216"/>
    </w:rPr>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insideV w:val="single" w:sz="4" w:space="0" w:color="26C68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bottom w:val="single" w:sz="4" w:space="0" w:color="26C680"/>
        </w:tcBorders>
      </w:tcPr>
    </w:tblStylePr>
    <w:tblStylePr w:type="nwCell">
      <w:tblPr/>
      <w:tcPr>
        <w:tcBorders>
          <w:bottom w:val="single" w:sz="4" w:space="0" w:color="26C680"/>
        </w:tcBorders>
      </w:tcPr>
    </w:tblStylePr>
    <w:tblStylePr w:type="seCell">
      <w:tblPr/>
      <w:tcPr>
        <w:tcBorders>
          <w:top w:val="single" w:sz="4" w:space="0" w:color="26C680"/>
        </w:tcBorders>
      </w:tcPr>
    </w:tblStylePr>
    <w:tblStylePr w:type="swCell">
      <w:tblPr/>
      <w:tcPr>
        <w:tcBorders>
          <w:top w:val="single" w:sz="4" w:space="0" w:color="26C680"/>
        </w:tcBorders>
      </w:tcPr>
    </w:tblStylePr>
  </w:style>
  <w:style w:type="table" w:styleId="Hnitanetstafla7Litrkt-hersla6">
    <w:name w:val="Grid Table 7 Colorful Accent 6"/>
    <w:basedOn w:val="Tafla-venjuleg"/>
    <w:uiPriority w:val="52"/>
    <w:rsid w:val="00D27ABD"/>
    <w:rPr>
      <w:color w:val="C0660C"/>
    </w:rPr>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insideV w:val="single" w:sz="4" w:space="0" w:color="F6B77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bottom w:val="single" w:sz="4" w:space="0" w:color="F6B779"/>
        </w:tcBorders>
      </w:tcPr>
    </w:tblStylePr>
    <w:tblStylePr w:type="nwCell">
      <w:tblPr/>
      <w:tcPr>
        <w:tcBorders>
          <w:bottom w:val="single" w:sz="4" w:space="0" w:color="F6B779"/>
        </w:tcBorders>
      </w:tcPr>
    </w:tblStylePr>
    <w:tblStylePr w:type="seCell">
      <w:tblPr/>
      <w:tcPr>
        <w:tcBorders>
          <w:top w:val="single" w:sz="4" w:space="0" w:color="F6B779"/>
        </w:tcBorders>
      </w:tcPr>
    </w:tblStylePr>
    <w:tblStylePr w:type="swCell">
      <w:tblPr/>
      <w:tcPr>
        <w:tcBorders>
          <w:top w:val="single" w:sz="4" w:space="0" w:color="F6B779"/>
        </w:tcBorders>
      </w:tcPr>
    </w:tblStylePr>
  </w:style>
  <w:style w:type="character" w:styleId="Myllumerki">
    <w:name w:val="Hashtag"/>
    <w:uiPriority w:val="99"/>
    <w:semiHidden/>
    <w:unhideWhenUsed/>
    <w:rsid w:val="00D27ABD"/>
    <w:rPr>
      <w:color w:val="2B579A"/>
      <w:shd w:val="clear" w:color="auto" w:fill="E1DFDD"/>
    </w:rPr>
  </w:style>
  <w:style w:type="character" w:styleId="HTML-skammstfun">
    <w:name w:val="HTML Acronym"/>
    <w:basedOn w:val="Sjlfgefinleturgermlsgreinar"/>
    <w:uiPriority w:val="99"/>
    <w:semiHidden/>
    <w:rsid w:val="00D27ABD"/>
  </w:style>
  <w:style w:type="paragraph" w:styleId="HTML-vistfang">
    <w:name w:val="HTML Address"/>
    <w:basedOn w:val="Venjulegur"/>
    <w:link w:val="HTML-vistfangStaf"/>
    <w:uiPriority w:val="99"/>
    <w:semiHidden/>
    <w:rsid w:val="00D27ABD"/>
    <w:pPr>
      <w:spacing w:line="240" w:lineRule="auto"/>
    </w:pPr>
    <w:rPr>
      <w:i/>
      <w:iCs/>
    </w:rPr>
  </w:style>
  <w:style w:type="character" w:customStyle="1" w:styleId="HTML-vistfangStaf">
    <w:name w:val="HTML-vistfang Staf"/>
    <w:link w:val="HTML-vistfang"/>
    <w:uiPriority w:val="99"/>
    <w:semiHidden/>
    <w:rsid w:val="00D27ABD"/>
    <w:rPr>
      <w:i/>
      <w:iCs/>
      <w:lang w:val="en-GB"/>
    </w:rPr>
  </w:style>
  <w:style w:type="character" w:styleId="HTML-tilvitnun">
    <w:name w:val="HTML Cite"/>
    <w:uiPriority w:val="99"/>
    <w:semiHidden/>
    <w:rsid w:val="00D27ABD"/>
    <w:rPr>
      <w:i/>
      <w:iCs/>
    </w:rPr>
  </w:style>
  <w:style w:type="character" w:styleId="HTML-kti">
    <w:name w:val="HTML Code"/>
    <w:uiPriority w:val="99"/>
    <w:semiHidden/>
    <w:rsid w:val="00D27ABD"/>
    <w:rPr>
      <w:rFonts w:ascii="Consolas" w:hAnsi="Consolas"/>
      <w:sz w:val="20"/>
      <w:szCs w:val="20"/>
    </w:rPr>
  </w:style>
  <w:style w:type="character" w:styleId="HTML-skilgreining">
    <w:name w:val="HTML Definition"/>
    <w:uiPriority w:val="99"/>
    <w:semiHidden/>
    <w:rsid w:val="00D27ABD"/>
    <w:rPr>
      <w:i/>
      <w:iCs/>
    </w:rPr>
  </w:style>
  <w:style w:type="character" w:styleId="HTML-lyklabor">
    <w:name w:val="HTML Keyboard"/>
    <w:uiPriority w:val="99"/>
    <w:semiHidden/>
    <w:rsid w:val="00D27ABD"/>
    <w:rPr>
      <w:rFonts w:ascii="Consolas" w:hAnsi="Consolas"/>
      <w:sz w:val="20"/>
      <w:szCs w:val="20"/>
    </w:rPr>
  </w:style>
  <w:style w:type="paragraph" w:styleId="HTML-forsnii">
    <w:name w:val="HTML Preformatted"/>
    <w:basedOn w:val="Venjulegur"/>
    <w:link w:val="HTML-forsniiStaf"/>
    <w:uiPriority w:val="99"/>
    <w:semiHidden/>
    <w:unhideWhenUsed/>
    <w:rsid w:val="00D27ABD"/>
    <w:pPr>
      <w:spacing w:line="240" w:lineRule="auto"/>
    </w:pPr>
    <w:rPr>
      <w:rFonts w:ascii="Consolas" w:hAnsi="Consolas"/>
      <w:sz w:val="20"/>
      <w:szCs w:val="20"/>
    </w:rPr>
  </w:style>
  <w:style w:type="character" w:customStyle="1" w:styleId="HTML-forsniiStaf">
    <w:name w:val="HTML-forsniðið Staf"/>
    <w:link w:val="HTML-forsnii"/>
    <w:uiPriority w:val="99"/>
    <w:semiHidden/>
    <w:rsid w:val="00D27ABD"/>
    <w:rPr>
      <w:rFonts w:ascii="Consolas" w:hAnsi="Consolas"/>
      <w:sz w:val="20"/>
      <w:szCs w:val="20"/>
      <w:lang w:val="en-GB"/>
    </w:rPr>
  </w:style>
  <w:style w:type="character" w:styleId="HTML-dmi">
    <w:name w:val="HTML Sample"/>
    <w:uiPriority w:val="99"/>
    <w:semiHidden/>
    <w:rsid w:val="00D27ABD"/>
    <w:rPr>
      <w:rFonts w:ascii="Consolas" w:hAnsi="Consolas"/>
      <w:sz w:val="24"/>
      <w:szCs w:val="24"/>
    </w:rPr>
  </w:style>
  <w:style w:type="character" w:styleId="HTML-ritvl">
    <w:name w:val="HTML Typewriter"/>
    <w:uiPriority w:val="99"/>
    <w:semiHidden/>
    <w:rsid w:val="00D27ABD"/>
    <w:rPr>
      <w:rFonts w:ascii="Consolas" w:hAnsi="Consolas"/>
      <w:sz w:val="20"/>
      <w:szCs w:val="20"/>
    </w:rPr>
  </w:style>
  <w:style w:type="character" w:styleId="HTML-breyta">
    <w:name w:val="HTML Variable"/>
    <w:uiPriority w:val="99"/>
    <w:semiHidden/>
    <w:rsid w:val="00D27ABD"/>
    <w:rPr>
      <w:i/>
      <w:iCs/>
    </w:rPr>
  </w:style>
  <w:style w:type="character" w:styleId="Tengill">
    <w:name w:val="Hyperlink"/>
    <w:uiPriority w:val="99"/>
    <w:rsid w:val="004F1189"/>
    <w:rPr>
      <w:rFonts w:ascii="FiraGO Light" w:hAnsi="FiraGO Light"/>
      <w:b w:val="0"/>
      <w:i w:val="0"/>
      <w:color w:val="F18921"/>
      <w:u w:val="dotted"/>
    </w:rPr>
  </w:style>
  <w:style w:type="paragraph" w:styleId="Atriisoraskr1">
    <w:name w:val="index 1"/>
    <w:basedOn w:val="Venjulegur"/>
    <w:next w:val="Venjulegur"/>
    <w:autoRedefine/>
    <w:uiPriority w:val="99"/>
    <w:semiHidden/>
    <w:rsid w:val="00D27ABD"/>
    <w:pPr>
      <w:spacing w:line="240" w:lineRule="auto"/>
      <w:ind w:left="180" w:hanging="180"/>
    </w:pPr>
  </w:style>
  <w:style w:type="paragraph" w:styleId="Atriisoraskr2">
    <w:name w:val="index 2"/>
    <w:basedOn w:val="Venjulegur"/>
    <w:next w:val="Venjulegur"/>
    <w:autoRedefine/>
    <w:uiPriority w:val="99"/>
    <w:semiHidden/>
    <w:rsid w:val="00D27ABD"/>
    <w:pPr>
      <w:spacing w:line="240" w:lineRule="auto"/>
      <w:ind w:left="360" w:hanging="180"/>
    </w:pPr>
  </w:style>
  <w:style w:type="paragraph" w:styleId="Atriisoraskr3">
    <w:name w:val="index 3"/>
    <w:basedOn w:val="Venjulegur"/>
    <w:next w:val="Venjulegur"/>
    <w:autoRedefine/>
    <w:uiPriority w:val="99"/>
    <w:semiHidden/>
    <w:rsid w:val="00D27ABD"/>
    <w:pPr>
      <w:spacing w:line="240" w:lineRule="auto"/>
      <w:ind w:left="540" w:hanging="180"/>
    </w:pPr>
  </w:style>
  <w:style w:type="paragraph" w:styleId="Atriisoraskr4">
    <w:name w:val="index 4"/>
    <w:basedOn w:val="Venjulegur"/>
    <w:next w:val="Venjulegur"/>
    <w:autoRedefine/>
    <w:uiPriority w:val="99"/>
    <w:semiHidden/>
    <w:rsid w:val="00D27ABD"/>
    <w:pPr>
      <w:spacing w:line="240" w:lineRule="auto"/>
      <w:ind w:left="720" w:hanging="180"/>
    </w:pPr>
  </w:style>
  <w:style w:type="paragraph" w:styleId="Atriisoraskr5">
    <w:name w:val="index 5"/>
    <w:basedOn w:val="Venjulegur"/>
    <w:next w:val="Venjulegur"/>
    <w:autoRedefine/>
    <w:uiPriority w:val="99"/>
    <w:semiHidden/>
    <w:rsid w:val="00D27ABD"/>
    <w:pPr>
      <w:spacing w:line="240" w:lineRule="auto"/>
      <w:ind w:left="900" w:hanging="180"/>
    </w:pPr>
  </w:style>
  <w:style w:type="paragraph" w:styleId="Atriisoraskr6">
    <w:name w:val="index 6"/>
    <w:basedOn w:val="Venjulegur"/>
    <w:next w:val="Venjulegur"/>
    <w:autoRedefine/>
    <w:uiPriority w:val="99"/>
    <w:semiHidden/>
    <w:rsid w:val="00D27ABD"/>
    <w:pPr>
      <w:spacing w:line="240" w:lineRule="auto"/>
      <w:ind w:left="1080" w:hanging="180"/>
    </w:pPr>
  </w:style>
  <w:style w:type="paragraph" w:styleId="Atriisoraskr7">
    <w:name w:val="index 7"/>
    <w:basedOn w:val="Venjulegur"/>
    <w:next w:val="Venjulegur"/>
    <w:autoRedefine/>
    <w:uiPriority w:val="99"/>
    <w:semiHidden/>
    <w:rsid w:val="00D27ABD"/>
    <w:pPr>
      <w:spacing w:line="240" w:lineRule="auto"/>
      <w:ind w:left="1260" w:hanging="180"/>
    </w:pPr>
  </w:style>
  <w:style w:type="paragraph" w:styleId="Atriisoraskr8">
    <w:name w:val="index 8"/>
    <w:basedOn w:val="Venjulegur"/>
    <w:next w:val="Venjulegur"/>
    <w:autoRedefine/>
    <w:uiPriority w:val="99"/>
    <w:semiHidden/>
    <w:rsid w:val="00D27ABD"/>
    <w:pPr>
      <w:spacing w:line="240" w:lineRule="auto"/>
      <w:ind w:left="1440" w:hanging="180"/>
    </w:pPr>
  </w:style>
  <w:style w:type="paragraph" w:styleId="Atriisoraskr9">
    <w:name w:val="index 9"/>
    <w:basedOn w:val="Venjulegur"/>
    <w:next w:val="Venjulegur"/>
    <w:autoRedefine/>
    <w:uiPriority w:val="99"/>
    <w:semiHidden/>
    <w:rsid w:val="00D27ABD"/>
    <w:pPr>
      <w:spacing w:line="240" w:lineRule="auto"/>
      <w:ind w:left="1620" w:hanging="180"/>
    </w:pPr>
  </w:style>
  <w:style w:type="paragraph" w:styleId="Fyrirsgnatriaskrr">
    <w:name w:val="index heading"/>
    <w:basedOn w:val="Venjulegur"/>
    <w:next w:val="Atriisoraskr1"/>
    <w:uiPriority w:val="99"/>
    <w:semiHidden/>
    <w:rsid w:val="00D27ABD"/>
    <w:rPr>
      <w:rFonts w:eastAsia="MS Gothic" w:cs="Times New Roman"/>
      <w:b/>
      <w:bCs/>
    </w:rPr>
  </w:style>
  <w:style w:type="table" w:styleId="Ljsthnitanet">
    <w:name w:val="Light Grid"/>
    <w:basedOn w:val="Tafla-venjuleg"/>
    <w:uiPriority w:val="62"/>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iraGO Light" w:eastAsia="MS Gothic" w:hAnsi="FiraGO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iraGO Light" w:eastAsia="MS Gothic" w:hAnsi="FiraGO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jsthnitanet-hersla1">
    <w:name w:val="Light Grid Accent 1"/>
    <w:basedOn w:val="Tafla-venjuleg"/>
    <w:uiPriority w:val="62"/>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blStylePr w:type="firstRow">
      <w:pPr>
        <w:spacing w:before="0" w:after="0" w:line="240" w:lineRule="auto"/>
      </w:pPr>
      <w:rPr>
        <w:rFonts w:ascii="FiraGO Light" w:eastAsia="MS Gothic" w:hAnsi="FiraGO Light" w:cs="Times New Roman"/>
        <w:b/>
        <w:bCs/>
      </w:rPr>
      <w:tblPr/>
      <w:tcPr>
        <w:tcBorders>
          <w:top w:val="single" w:sz="8" w:space="0" w:color="CBE4CE"/>
          <w:left w:val="single" w:sz="8" w:space="0" w:color="CBE4CE"/>
          <w:bottom w:val="single" w:sz="18" w:space="0" w:color="CBE4CE"/>
          <w:right w:val="single" w:sz="8" w:space="0" w:color="CBE4CE"/>
          <w:insideH w:val="nil"/>
          <w:insideV w:val="single" w:sz="8" w:space="0" w:color="CBE4CE"/>
        </w:tcBorders>
      </w:tcPr>
    </w:tblStylePr>
    <w:tblStylePr w:type="lastRow">
      <w:pPr>
        <w:spacing w:before="0" w:after="0" w:line="240" w:lineRule="auto"/>
      </w:pPr>
      <w:rPr>
        <w:rFonts w:ascii="FiraGO Light" w:eastAsia="MS Gothic" w:hAnsi="FiraGO Light" w:cs="Times New Roman"/>
        <w:b/>
        <w:bCs/>
      </w:rPr>
      <w:tblPr/>
      <w:tcPr>
        <w:tcBorders>
          <w:top w:val="double" w:sz="6" w:space="0" w:color="CBE4CE"/>
          <w:left w:val="single" w:sz="8" w:space="0" w:color="CBE4CE"/>
          <w:bottom w:val="single" w:sz="8" w:space="0" w:color="CBE4CE"/>
          <w:right w:val="single" w:sz="8" w:space="0" w:color="CBE4CE"/>
          <w:insideH w:val="nil"/>
          <w:insideV w:val="single" w:sz="8" w:space="0" w:color="CBE4C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CBE4CE"/>
          <w:left w:val="single" w:sz="8" w:space="0" w:color="CBE4CE"/>
          <w:bottom w:val="single" w:sz="8" w:space="0" w:color="CBE4CE"/>
          <w:right w:val="single" w:sz="8" w:space="0" w:color="CBE4CE"/>
        </w:tcBorders>
      </w:tcPr>
    </w:tblStylePr>
    <w:tblStylePr w:type="band1Vert">
      <w:tblPr/>
      <w:tcPr>
        <w:tcBorders>
          <w:top w:val="single" w:sz="8" w:space="0" w:color="CBE4CE"/>
          <w:left w:val="single" w:sz="8" w:space="0" w:color="CBE4CE"/>
          <w:bottom w:val="single" w:sz="8" w:space="0" w:color="CBE4CE"/>
          <w:right w:val="single" w:sz="8" w:space="0" w:color="CBE4CE"/>
        </w:tcBorders>
        <w:shd w:val="clear" w:color="auto" w:fill="F2F8F2"/>
      </w:tcPr>
    </w:tblStylePr>
    <w:tblStylePr w:type="band1Horz">
      <w:tblPr/>
      <w:tcPr>
        <w:tcBorders>
          <w:top w:val="single" w:sz="8" w:space="0" w:color="CBE4CE"/>
          <w:left w:val="single" w:sz="8" w:space="0" w:color="CBE4CE"/>
          <w:bottom w:val="single" w:sz="8" w:space="0" w:color="CBE4CE"/>
          <w:right w:val="single" w:sz="8" w:space="0" w:color="CBE4CE"/>
          <w:insideV w:val="single" w:sz="8" w:space="0" w:color="CBE4CE"/>
        </w:tcBorders>
        <w:shd w:val="clear" w:color="auto" w:fill="F2F8F2"/>
      </w:tcPr>
    </w:tblStylePr>
    <w:tblStylePr w:type="band2Horz">
      <w:tblPr/>
      <w:tcPr>
        <w:tcBorders>
          <w:top w:val="single" w:sz="8" w:space="0" w:color="CBE4CE"/>
          <w:left w:val="single" w:sz="8" w:space="0" w:color="CBE4CE"/>
          <w:bottom w:val="single" w:sz="8" w:space="0" w:color="CBE4CE"/>
          <w:right w:val="single" w:sz="8" w:space="0" w:color="CBE4CE"/>
          <w:insideV w:val="single" w:sz="8" w:space="0" w:color="CBE4CE"/>
        </w:tcBorders>
      </w:tcPr>
    </w:tblStylePr>
  </w:style>
  <w:style w:type="table" w:styleId="Ljsthnitanet-hersla2">
    <w:name w:val="Light Grid Accent 2"/>
    <w:basedOn w:val="Tafla-venjuleg"/>
    <w:uiPriority w:val="62"/>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blStylePr w:type="firstRow">
      <w:pPr>
        <w:spacing w:before="0" w:after="0" w:line="240" w:lineRule="auto"/>
      </w:pPr>
      <w:rPr>
        <w:rFonts w:ascii="FiraGO Light" w:eastAsia="MS Gothic" w:hAnsi="FiraGO Light" w:cs="Times New Roman"/>
        <w:b/>
        <w:bCs/>
      </w:rPr>
      <w:tblPr/>
      <w:tcPr>
        <w:tcBorders>
          <w:top w:val="single" w:sz="8" w:space="0" w:color="A9CCA9"/>
          <w:left w:val="single" w:sz="8" w:space="0" w:color="A9CCA9"/>
          <w:bottom w:val="single" w:sz="18" w:space="0" w:color="A9CCA9"/>
          <w:right w:val="single" w:sz="8" w:space="0" w:color="A9CCA9"/>
          <w:insideH w:val="nil"/>
          <w:insideV w:val="single" w:sz="8" w:space="0" w:color="A9CCA9"/>
        </w:tcBorders>
      </w:tcPr>
    </w:tblStylePr>
    <w:tblStylePr w:type="lastRow">
      <w:pPr>
        <w:spacing w:before="0" w:after="0" w:line="240" w:lineRule="auto"/>
      </w:pPr>
      <w:rPr>
        <w:rFonts w:ascii="FiraGO Light" w:eastAsia="MS Gothic" w:hAnsi="FiraGO Light" w:cs="Times New Roman"/>
        <w:b/>
        <w:bCs/>
      </w:rPr>
      <w:tblPr/>
      <w:tcPr>
        <w:tcBorders>
          <w:top w:val="double" w:sz="6" w:space="0" w:color="A9CCA9"/>
          <w:left w:val="single" w:sz="8" w:space="0" w:color="A9CCA9"/>
          <w:bottom w:val="single" w:sz="8" w:space="0" w:color="A9CCA9"/>
          <w:right w:val="single" w:sz="8" w:space="0" w:color="A9CCA9"/>
          <w:insideH w:val="nil"/>
          <w:insideV w:val="single" w:sz="8" w:space="0" w:color="A9CCA9"/>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A9CCA9"/>
          <w:left w:val="single" w:sz="8" w:space="0" w:color="A9CCA9"/>
          <w:bottom w:val="single" w:sz="8" w:space="0" w:color="A9CCA9"/>
          <w:right w:val="single" w:sz="8" w:space="0" w:color="A9CCA9"/>
        </w:tcBorders>
      </w:tcPr>
    </w:tblStylePr>
    <w:tblStylePr w:type="band1Vert">
      <w:tblPr/>
      <w:tcPr>
        <w:tcBorders>
          <w:top w:val="single" w:sz="8" w:space="0" w:color="A9CCA9"/>
          <w:left w:val="single" w:sz="8" w:space="0" w:color="A9CCA9"/>
          <w:bottom w:val="single" w:sz="8" w:space="0" w:color="A9CCA9"/>
          <w:right w:val="single" w:sz="8" w:space="0" w:color="A9CCA9"/>
        </w:tcBorders>
        <w:shd w:val="clear" w:color="auto" w:fill="E9F2E9"/>
      </w:tcPr>
    </w:tblStylePr>
    <w:tblStylePr w:type="band1Horz">
      <w:tblPr/>
      <w:tcPr>
        <w:tcBorders>
          <w:top w:val="single" w:sz="8" w:space="0" w:color="A9CCA9"/>
          <w:left w:val="single" w:sz="8" w:space="0" w:color="A9CCA9"/>
          <w:bottom w:val="single" w:sz="8" w:space="0" w:color="A9CCA9"/>
          <w:right w:val="single" w:sz="8" w:space="0" w:color="A9CCA9"/>
          <w:insideV w:val="single" w:sz="8" w:space="0" w:color="A9CCA9"/>
        </w:tcBorders>
        <w:shd w:val="clear" w:color="auto" w:fill="E9F2E9"/>
      </w:tcPr>
    </w:tblStylePr>
    <w:tblStylePr w:type="band2Horz">
      <w:tblPr/>
      <w:tcPr>
        <w:tcBorders>
          <w:top w:val="single" w:sz="8" w:space="0" w:color="A9CCA9"/>
          <w:left w:val="single" w:sz="8" w:space="0" w:color="A9CCA9"/>
          <w:bottom w:val="single" w:sz="8" w:space="0" w:color="A9CCA9"/>
          <w:right w:val="single" w:sz="8" w:space="0" w:color="A9CCA9"/>
          <w:insideV w:val="single" w:sz="8" w:space="0" w:color="A9CCA9"/>
        </w:tcBorders>
      </w:tcPr>
    </w:tblStylePr>
  </w:style>
  <w:style w:type="table" w:styleId="Ljsthnitanet-hersla3">
    <w:name w:val="Light Grid Accent 3"/>
    <w:basedOn w:val="Tafla-venjuleg"/>
    <w:uiPriority w:val="62"/>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blStylePr w:type="firstRow">
      <w:pPr>
        <w:spacing w:before="0" w:after="0" w:line="240" w:lineRule="auto"/>
      </w:pPr>
      <w:rPr>
        <w:rFonts w:ascii="FiraGO Light" w:eastAsia="MS Gothic" w:hAnsi="FiraGO Light" w:cs="Times New Roman"/>
        <w:b/>
        <w:bCs/>
      </w:rPr>
      <w:tblPr/>
      <w:tcPr>
        <w:tcBorders>
          <w:top w:val="single" w:sz="8" w:space="0" w:color="60986E"/>
          <w:left w:val="single" w:sz="8" w:space="0" w:color="60986E"/>
          <w:bottom w:val="single" w:sz="18" w:space="0" w:color="60986E"/>
          <w:right w:val="single" w:sz="8" w:space="0" w:color="60986E"/>
          <w:insideH w:val="nil"/>
          <w:insideV w:val="single" w:sz="8" w:space="0" w:color="60986E"/>
        </w:tcBorders>
      </w:tcPr>
    </w:tblStylePr>
    <w:tblStylePr w:type="lastRow">
      <w:pPr>
        <w:spacing w:before="0" w:after="0" w:line="240" w:lineRule="auto"/>
      </w:pPr>
      <w:rPr>
        <w:rFonts w:ascii="FiraGO Light" w:eastAsia="MS Gothic" w:hAnsi="FiraGO Light" w:cs="Times New Roman"/>
        <w:b/>
        <w:bCs/>
      </w:rPr>
      <w:tblPr/>
      <w:tcPr>
        <w:tcBorders>
          <w:top w:val="double" w:sz="6" w:space="0" w:color="60986E"/>
          <w:left w:val="single" w:sz="8" w:space="0" w:color="60986E"/>
          <w:bottom w:val="single" w:sz="8" w:space="0" w:color="60986E"/>
          <w:right w:val="single" w:sz="8" w:space="0" w:color="60986E"/>
          <w:insideH w:val="nil"/>
          <w:insideV w:val="single" w:sz="8" w:space="0" w:color="60986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60986E"/>
          <w:left w:val="single" w:sz="8" w:space="0" w:color="60986E"/>
          <w:bottom w:val="single" w:sz="8" w:space="0" w:color="60986E"/>
          <w:right w:val="single" w:sz="8" w:space="0" w:color="60986E"/>
        </w:tcBorders>
      </w:tcPr>
    </w:tblStylePr>
    <w:tblStylePr w:type="band1Vert">
      <w:tblPr/>
      <w:tcPr>
        <w:tcBorders>
          <w:top w:val="single" w:sz="8" w:space="0" w:color="60986E"/>
          <w:left w:val="single" w:sz="8" w:space="0" w:color="60986E"/>
          <w:bottom w:val="single" w:sz="8" w:space="0" w:color="60986E"/>
          <w:right w:val="single" w:sz="8" w:space="0" w:color="60986E"/>
        </w:tcBorders>
        <w:shd w:val="clear" w:color="auto" w:fill="D7E5DA"/>
      </w:tcPr>
    </w:tblStylePr>
    <w:tblStylePr w:type="band1Horz">
      <w:tblPr/>
      <w:tcPr>
        <w:tcBorders>
          <w:top w:val="single" w:sz="8" w:space="0" w:color="60986E"/>
          <w:left w:val="single" w:sz="8" w:space="0" w:color="60986E"/>
          <w:bottom w:val="single" w:sz="8" w:space="0" w:color="60986E"/>
          <w:right w:val="single" w:sz="8" w:space="0" w:color="60986E"/>
          <w:insideV w:val="single" w:sz="8" w:space="0" w:color="60986E"/>
        </w:tcBorders>
        <w:shd w:val="clear" w:color="auto" w:fill="D7E5DA"/>
      </w:tcPr>
    </w:tblStylePr>
    <w:tblStylePr w:type="band2Horz">
      <w:tblPr/>
      <w:tcPr>
        <w:tcBorders>
          <w:top w:val="single" w:sz="8" w:space="0" w:color="60986E"/>
          <w:left w:val="single" w:sz="8" w:space="0" w:color="60986E"/>
          <w:bottom w:val="single" w:sz="8" w:space="0" w:color="60986E"/>
          <w:right w:val="single" w:sz="8" w:space="0" w:color="60986E"/>
          <w:insideV w:val="single" w:sz="8" w:space="0" w:color="60986E"/>
        </w:tcBorders>
      </w:tcPr>
    </w:tblStylePr>
  </w:style>
  <w:style w:type="table" w:styleId="Ljsthnitanet-hersla4">
    <w:name w:val="Light Grid Accent 4"/>
    <w:basedOn w:val="Tafla-venjuleg"/>
    <w:uiPriority w:val="62"/>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blStylePr w:type="firstRow">
      <w:pPr>
        <w:spacing w:before="0" w:after="0" w:line="240" w:lineRule="auto"/>
      </w:pPr>
      <w:rPr>
        <w:rFonts w:ascii="FiraGO Light" w:eastAsia="MS Gothic" w:hAnsi="FiraGO Light" w:cs="Times New Roman"/>
        <w:b/>
        <w:bCs/>
      </w:rPr>
      <w:tblPr/>
      <w:tcPr>
        <w:tcBorders>
          <w:top w:val="single" w:sz="8" w:space="0" w:color="005938"/>
          <w:left w:val="single" w:sz="8" w:space="0" w:color="005938"/>
          <w:bottom w:val="single" w:sz="18" w:space="0" w:color="005938"/>
          <w:right w:val="single" w:sz="8" w:space="0" w:color="005938"/>
          <w:insideH w:val="nil"/>
          <w:insideV w:val="single" w:sz="8" w:space="0" w:color="005938"/>
        </w:tcBorders>
      </w:tcPr>
    </w:tblStylePr>
    <w:tblStylePr w:type="lastRow">
      <w:pPr>
        <w:spacing w:before="0" w:after="0" w:line="240" w:lineRule="auto"/>
      </w:pPr>
      <w:rPr>
        <w:rFonts w:ascii="FiraGO Light" w:eastAsia="MS Gothic" w:hAnsi="FiraGO Light" w:cs="Times New Roman"/>
        <w:b/>
        <w:bCs/>
      </w:rPr>
      <w:tblPr/>
      <w:tcPr>
        <w:tcBorders>
          <w:top w:val="double" w:sz="6" w:space="0" w:color="005938"/>
          <w:left w:val="single" w:sz="8" w:space="0" w:color="005938"/>
          <w:bottom w:val="single" w:sz="8" w:space="0" w:color="005938"/>
          <w:right w:val="single" w:sz="8" w:space="0" w:color="005938"/>
          <w:insideH w:val="nil"/>
          <w:insideV w:val="single" w:sz="8" w:space="0" w:color="005938"/>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05938"/>
          <w:left w:val="single" w:sz="8" w:space="0" w:color="005938"/>
          <w:bottom w:val="single" w:sz="8" w:space="0" w:color="005938"/>
          <w:right w:val="single" w:sz="8" w:space="0" w:color="005938"/>
        </w:tcBorders>
      </w:tcPr>
    </w:tblStylePr>
    <w:tblStylePr w:type="band1Vert">
      <w:tblPr/>
      <w:tcPr>
        <w:tcBorders>
          <w:top w:val="single" w:sz="8" w:space="0" w:color="005938"/>
          <w:left w:val="single" w:sz="8" w:space="0" w:color="005938"/>
          <w:bottom w:val="single" w:sz="8" w:space="0" w:color="005938"/>
          <w:right w:val="single" w:sz="8" w:space="0" w:color="005938"/>
        </w:tcBorders>
        <w:shd w:val="clear" w:color="auto" w:fill="96FFD8"/>
      </w:tcPr>
    </w:tblStylePr>
    <w:tblStylePr w:type="band1Horz">
      <w:tblPr/>
      <w:tcPr>
        <w:tcBorders>
          <w:top w:val="single" w:sz="8" w:space="0" w:color="005938"/>
          <w:left w:val="single" w:sz="8" w:space="0" w:color="005938"/>
          <w:bottom w:val="single" w:sz="8" w:space="0" w:color="005938"/>
          <w:right w:val="single" w:sz="8" w:space="0" w:color="005938"/>
          <w:insideV w:val="single" w:sz="8" w:space="0" w:color="005938"/>
        </w:tcBorders>
        <w:shd w:val="clear" w:color="auto" w:fill="96FFD8"/>
      </w:tcPr>
    </w:tblStylePr>
    <w:tblStylePr w:type="band2Horz">
      <w:tblPr/>
      <w:tcPr>
        <w:tcBorders>
          <w:top w:val="single" w:sz="8" w:space="0" w:color="005938"/>
          <w:left w:val="single" w:sz="8" w:space="0" w:color="005938"/>
          <w:bottom w:val="single" w:sz="8" w:space="0" w:color="005938"/>
          <w:right w:val="single" w:sz="8" w:space="0" w:color="005938"/>
          <w:insideV w:val="single" w:sz="8" w:space="0" w:color="005938"/>
        </w:tcBorders>
      </w:tcPr>
    </w:tblStylePr>
  </w:style>
  <w:style w:type="table" w:styleId="Ljsthnitanet-hersla5">
    <w:name w:val="Light Grid Accent 5"/>
    <w:basedOn w:val="Tafla-venjuleg"/>
    <w:uiPriority w:val="62"/>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blStylePr w:type="firstRow">
      <w:pPr>
        <w:spacing w:before="0" w:after="0" w:line="240" w:lineRule="auto"/>
      </w:pPr>
      <w:rPr>
        <w:rFonts w:ascii="FiraGO Light" w:eastAsia="MS Gothic" w:hAnsi="FiraGO Light" w:cs="Times New Roman"/>
        <w:b/>
        <w:bCs/>
      </w:rPr>
      <w:tblPr/>
      <w:tcPr>
        <w:tcBorders>
          <w:top w:val="single" w:sz="8" w:space="0" w:color="092E1E"/>
          <w:left w:val="single" w:sz="8" w:space="0" w:color="092E1E"/>
          <w:bottom w:val="single" w:sz="18" w:space="0" w:color="092E1E"/>
          <w:right w:val="single" w:sz="8" w:space="0" w:color="092E1E"/>
          <w:insideH w:val="nil"/>
          <w:insideV w:val="single" w:sz="8" w:space="0" w:color="092E1E"/>
        </w:tcBorders>
      </w:tcPr>
    </w:tblStylePr>
    <w:tblStylePr w:type="lastRow">
      <w:pPr>
        <w:spacing w:before="0" w:after="0" w:line="240" w:lineRule="auto"/>
      </w:pPr>
      <w:rPr>
        <w:rFonts w:ascii="FiraGO Light" w:eastAsia="MS Gothic" w:hAnsi="FiraGO Light" w:cs="Times New Roman"/>
        <w:b/>
        <w:bCs/>
      </w:rPr>
      <w:tblPr/>
      <w:tcPr>
        <w:tcBorders>
          <w:top w:val="double" w:sz="6" w:space="0" w:color="092E1E"/>
          <w:left w:val="single" w:sz="8" w:space="0" w:color="092E1E"/>
          <w:bottom w:val="single" w:sz="8" w:space="0" w:color="092E1E"/>
          <w:right w:val="single" w:sz="8" w:space="0" w:color="092E1E"/>
          <w:insideH w:val="nil"/>
          <w:insideV w:val="single" w:sz="8" w:space="0" w:color="092E1E"/>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092E1E"/>
          <w:left w:val="single" w:sz="8" w:space="0" w:color="092E1E"/>
          <w:bottom w:val="single" w:sz="8" w:space="0" w:color="092E1E"/>
          <w:right w:val="single" w:sz="8" w:space="0" w:color="092E1E"/>
        </w:tcBorders>
      </w:tcPr>
    </w:tblStylePr>
    <w:tblStylePr w:type="band1Vert">
      <w:tblPr/>
      <w:tcPr>
        <w:tcBorders>
          <w:top w:val="single" w:sz="8" w:space="0" w:color="092E1E"/>
          <w:left w:val="single" w:sz="8" w:space="0" w:color="092E1E"/>
          <w:bottom w:val="single" w:sz="8" w:space="0" w:color="092E1E"/>
          <w:right w:val="single" w:sz="8" w:space="0" w:color="092E1E"/>
        </w:tcBorders>
        <w:shd w:val="clear" w:color="auto" w:fill="A0ECCB"/>
      </w:tcPr>
    </w:tblStylePr>
    <w:tblStylePr w:type="band1Horz">
      <w:tblPr/>
      <w:tcPr>
        <w:tcBorders>
          <w:top w:val="single" w:sz="8" w:space="0" w:color="092E1E"/>
          <w:left w:val="single" w:sz="8" w:space="0" w:color="092E1E"/>
          <w:bottom w:val="single" w:sz="8" w:space="0" w:color="092E1E"/>
          <w:right w:val="single" w:sz="8" w:space="0" w:color="092E1E"/>
          <w:insideV w:val="single" w:sz="8" w:space="0" w:color="092E1E"/>
        </w:tcBorders>
        <w:shd w:val="clear" w:color="auto" w:fill="A0ECCB"/>
      </w:tcPr>
    </w:tblStylePr>
    <w:tblStylePr w:type="band2Horz">
      <w:tblPr/>
      <w:tcPr>
        <w:tcBorders>
          <w:top w:val="single" w:sz="8" w:space="0" w:color="092E1E"/>
          <w:left w:val="single" w:sz="8" w:space="0" w:color="092E1E"/>
          <w:bottom w:val="single" w:sz="8" w:space="0" w:color="092E1E"/>
          <w:right w:val="single" w:sz="8" w:space="0" w:color="092E1E"/>
          <w:insideV w:val="single" w:sz="8" w:space="0" w:color="092E1E"/>
        </w:tcBorders>
      </w:tcPr>
    </w:tblStylePr>
  </w:style>
  <w:style w:type="table" w:styleId="Ljsthnitanet-hersla6">
    <w:name w:val="Light Grid Accent 6"/>
    <w:basedOn w:val="Tafla-venjuleg"/>
    <w:uiPriority w:val="62"/>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blStylePr w:type="firstRow">
      <w:pPr>
        <w:spacing w:before="0" w:after="0" w:line="240" w:lineRule="auto"/>
      </w:pPr>
      <w:rPr>
        <w:rFonts w:ascii="FiraGO Light" w:eastAsia="MS Gothic" w:hAnsi="FiraGO Light" w:cs="Times New Roman"/>
        <w:b/>
        <w:bCs/>
      </w:rPr>
      <w:tblPr/>
      <w:tcPr>
        <w:tcBorders>
          <w:top w:val="single" w:sz="8" w:space="0" w:color="F18921"/>
          <w:left w:val="single" w:sz="8" w:space="0" w:color="F18921"/>
          <w:bottom w:val="single" w:sz="18" w:space="0" w:color="F18921"/>
          <w:right w:val="single" w:sz="8" w:space="0" w:color="F18921"/>
          <w:insideH w:val="nil"/>
          <w:insideV w:val="single" w:sz="8" w:space="0" w:color="F18921"/>
        </w:tcBorders>
      </w:tcPr>
    </w:tblStylePr>
    <w:tblStylePr w:type="lastRow">
      <w:pPr>
        <w:spacing w:before="0" w:after="0" w:line="240" w:lineRule="auto"/>
      </w:pPr>
      <w:rPr>
        <w:rFonts w:ascii="FiraGO Light" w:eastAsia="MS Gothic" w:hAnsi="FiraGO Light" w:cs="Times New Roman"/>
        <w:b/>
        <w:bCs/>
      </w:rPr>
      <w:tblPr/>
      <w:tcPr>
        <w:tcBorders>
          <w:top w:val="double" w:sz="6" w:space="0" w:color="F18921"/>
          <w:left w:val="single" w:sz="8" w:space="0" w:color="F18921"/>
          <w:bottom w:val="single" w:sz="8" w:space="0" w:color="F18921"/>
          <w:right w:val="single" w:sz="8" w:space="0" w:color="F18921"/>
          <w:insideH w:val="nil"/>
          <w:insideV w:val="single" w:sz="8" w:space="0" w:color="F18921"/>
        </w:tcBorders>
      </w:tcPr>
    </w:tblStylePr>
    <w:tblStylePr w:type="firstCol">
      <w:rPr>
        <w:rFonts w:ascii="FiraGO Light" w:eastAsia="MS Gothic" w:hAnsi="FiraGO Light" w:cs="Times New Roman"/>
        <w:b/>
        <w:bCs/>
      </w:rPr>
    </w:tblStylePr>
    <w:tblStylePr w:type="lastCol">
      <w:rPr>
        <w:rFonts w:ascii="FiraGO Light" w:eastAsia="MS Gothic" w:hAnsi="FiraGO Light" w:cs="Times New Roman"/>
        <w:b/>
        <w:bCs/>
      </w:rPr>
      <w:tblPr/>
      <w:tcPr>
        <w:tcBorders>
          <w:top w:val="single" w:sz="8" w:space="0" w:color="F18921"/>
          <w:left w:val="single" w:sz="8" w:space="0" w:color="F18921"/>
          <w:bottom w:val="single" w:sz="8" w:space="0" w:color="F18921"/>
          <w:right w:val="single" w:sz="8" w:space="0" w:color="F18921"/>
        </w:tcBorders>
      </w:tcPr>
    </w:tblStylePr>
    <w:tblStylePr w:type="band1Vert">
      <w:tblPr/>
      <w:tcPr>
        <w:tcBorders>
          <w:top w:val="single" w:sz="8" w:space="0" w:color="F18921"/>
          <w:left w:val="single" w:sz="8" w:space="0" w:color="F18921"/>
          <w:bottom w:val="single" w:sz="8" w:space="0" w:color="F18921"/>
          <w:right w:val="single" w:sz="8" w:space="0" w:color="F18921"/>
        </w:tcBorders>
        <w:shd w:val="clear" w:color="auto" w:fill="FBE1C8"/>
      </w:tcPr>
    </w:tblStylePr>
    <w:tblStylePr w:type="band1Horz">
      <w:tblPr/>
      <w:tcPr>
        <w:tcBorders>
          <w:top w:val="single" w:sz="8" w:space="0" w:color="F18921"/>
          <w:left w:val="single" w:sz="8" w:space="0" w:color="F18921"/>
          <w:bottom w:val="single" w:sz="8" w:space="0" w:color="F18921"/>
          <w:right w:val="single" w:sz="8" w:space="0" w:color="F18921"/>
          <w:insideV w:val="single" w:sz="8" w:space="0" w:color="F18921"/>
        </w:tcBorders>
        <w:shd w:val="clear" w:color="auto" w:fill="FBE1C8"/>
      </w:tcPr>
    </w:tblStylePr>
    <w:tblStylePr w:type="band2Horz">
      <w:tblPr/>
      <w:tcPr>
        <w:tcBorders>
          <w:top w:val="single" w:sz="8" w:space="0" w:color="F18921"/>
          <w:left w:val="single" w:sz="8" w:space="0" w:color="F18921"/>
          <w:bottom w:val="single" w:sz="8" w:space="0" w:color="F18921"/>
          <w:right w:val="single" w:sz="8" w:space="0" w:color="F18921"/>
          <w:insideV w:val="single" w:sz="8" w:space="0" w:color="F18921"/>
        </w:tcBorders>
      </w:tcPr>
    </w:tblStylePr>
  </w:style>
  <w:style w:type="table" w:styleId="Ljslisti">
    <w:name w:val="Light List"/>
    <w:basedOn w:val="Tafla-venjuleg"/>
    <w:uiPriority w:val="61"/>
    <w:semiHidden/>
    <w:unhideWhenUsed/>
    <w:rsid w:val="00D27A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slisti-hersla1">
    <w:name w:val="Light List Accent 1"/>
    <w:basedOn w:val="Tafla-venjuleg"/>
    <w:uiPriority w:val="61"/>
    <w:semiHidden/>
    <w:unhideWhenUsed/>
    <w:rsid w:val="00D27ABD"/>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pPr>
        <w:spacing w:before="0" w:after="0" w:line="240" w:lineRule="auto"/>
      </w:pPr>
      <w:rPr>
        <w:b/>
        <w:bCs/>
        <w:color w:val="FFFFFF"/>
      </w:rPr>
      <w:tblPr/>
      <w:tcPr>
        <w:shd w:val="clear" w:color="auto" w:fill="CBE4CE"/>
      </w:tcPr>
    </w:tblStylePr>
    <w:tblStylePr w:type="lastRow">
      <w:pPr>
        <w:spacing w:before="0" w:after="0" w:line="240" w:lineRule="auto"/>
      </w:pPr>
      <w:rPr>
        <w:b/>
        <w:bCs/>
      </w:rPr>
      <w:tblPr/>
      <w:tcPr>
        <w:tcBorders>
          <w:top w:val="double" w:sz="6" w:space="0" w:color="CBE4CE"/>
          <w:left w:val="single" w:sz="8" w:space="0" w:color="CBE4CE"/>
          <w:bottom w:val="single" w:sz="8" w:space="0" w:color="CBE4CE"/>
          <w:right w:val="single" w:sz="8" w:space="0" w:color="CBE4CE"/>
        </w:tcBorders>
      </w:tcPr>
    </w:tblStylePr>
    <w:tblStylePr w:type="firstCol">
      <w:rPr>
        <w:b/>
        <w:bCs/>
      </w:rPr>
    </w:tblStylePr>
    <w:tblStylePr w:type="lastCol">
      <w:rPr>
        <w:b/>
        <w:bCs/>
      </w:rPr>
    </w:tblStylePr>
    <w:tblStylePr w:type="band1Vert">
      <w:tblPr/>
      <w:tcPr>
        <w:tcBorders>
          <w:top w:val="single" w:sz="8" w:space="0" w:color="CBE4CE"/>
          <w:left w:val="single" w:sz="8" w:space="0" w:color="CBE4CE"/>
          <w:bottom w:val="single" w:sz="8" w:space="0" w:color="CBE4CE"/>
          <w:right w:val="single" w:sz="8" w:space="0" w:color="CBE4CE"/>
        </w:tcBorders>
      </w:tcPr>
    </w:tblStylePr>
    <w:tblStylePr w:type="band1Horz">
      <w:tblPr/>
      <w:tcPr>
        <w:tcBorders>
          <w:top w:val="single" w:sz="8" w:space="0" w:color="CBE4CE"/>
          <w:left w:val="single" w:sz="8" w:space="0" w:color="CBE4CE"/>
          <w:bottom w:val="single" w:sz="8" w:space="0" w:color="CBE4CE"/>
          <w:right w:val="single" w:sz="8" w:space="0" w:color="CBE4CE"/>
        </w:tcBorders>
      </w:tcPr>
    </w:tblStylePr>
  </w:style>
  <w:style w:type="table" w:styleId="Ljslisti-hersla2">
    <w:name w:val="Light List Accent 2"/>
    <w:basedOn w:val="Tafla-venjuleg"/>
    <w:uiPriority w:val="61"/>
    <w:semiHidden/>
    <w:unhideWhenUsed/>
    <w:rsid w:val="00D27ABD"/>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pPr>
        <w:spacing w:before="0" w:after="0" w:line="240" w:lineRule="auto"/>
      </w:pPr>
      <w:rPr>
        <w:b/>
        <w:bCs/>
        <w:color w:val="FFFFFF"/>
      </w:rPr>
      <w:tblPr/>
      <w:tcPr>
        <w:shd w:val="clear" w:color="auto" w:fill="A9CCA9"/>
      </w:tcPr>
    </w:tblStylePr>
    <w:tblStylePr w:type="lastRow">
      <w:pPr>
        <w:spacing w:before="0" w:after="0" w:line="240" w:lineRule="auto"/>
      </w:pPr>
      <w:rPr>
        <w:b/>
        <w:bCs/>
      </w:rPr>
      <w:tblPr/>
      <w:tcPr>
        <w:tcBorders>
          <w:top w:val="double" w:sz="6" w:space="0" w:color="A9CCA9"/>
          <w:left w:val="single" w:sz="8" w:space="0" w:color="A9CCA9"/>
          <w:bottom w:val="single" w:sz="8" w:space="0" w:color="A9CCA9"/>
          <w:right w:val="single" w:sz="8" w:space="0" w:color="A9CCA9"/>
        </w:tcBorders>
      </w:tcPr>
    </w:tblStylePr>
    <w:tblStylePr w:type="firstCol">
      <w:rPr>
        <w:b/>
        <w:bCs/>
      </w:rPr>
    </w:tblStylePr>
    <w:tblStylePr w:type="lastCol">
      <w:rPr>
        <w:b/>
        <w:bCs/>
      </w:rPr>
    </w:tblStylePr>
    <w:tblStylePr w:type="band1Vert">
      <w:tblPr/>
      <w:tcPr>
        <w:tcBorders>
          <w:top w:val="single" w:sz="8" w:space="0" w:color="A9CCA9"/>
          <w:left w:val="single" w:sz="8" w:space="0" w:color="A9CCA9"/>
          <w:bottom w:val="single" w:sz="8" w:space="0" w:color="A9CCA9"/>
          <w:right w:val="single" w:sz="8" w:space="0" w:color="A9CCA9"/>
        </w:tcBorders>
      </w:tcPr>
    </w:tblStylePr>
    <w:tblStylePr w:type="band1Horz">
      <w:tblPr/>
      <w:tcPr>
        <w:tcBorders>
          <w:top w:val="single" w:sz="8" w:space="0" w:color="A9CCA9"/>
          <w:left w:val="single" w:sz="8" w:space="0" w:color="A9CCA9"/>
          <w:bottom w:val="single" w:sz="8" w:space="0" w:color="A9CCA9"/>
          <w:right w:val="single" w:sz="8" w:space="0" w:color="A9CCA9"/>
        </w:tcBorders>
      </w:tcPr>
    </w:tblStylePr>
  </w:style>
  <w:style w:type="table" w:styleId="Ljslisti-hersla3">
    <w:name w:val="Light List Accent 3"/>
    <w:basedOn w:val="Tafla-venjuleg"/>
    <w:uiPriority w:val="61"/>
    <w:semiHidden/>
    <w:unhideWhenUsed/>
    <w:rsid w:val="00D27ABD"/>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pPr>
        <w:spacing w:before="0" w:after="0" w:line="240" w:lineRule="auto"/>
      </w:pPr>
      <w:rPr>
        <w:b/>
        <w:bCs/>
        <w:color w:val="FFFFFF"/>
      </w:rPr>
      <w:tblPr/>
      <w:tcPr>
        <w:shd w:val="clear" w:color="auto" w:fill="60986E"/>
      </w:tcPr>
    </w:tblStylePr>
    <w:tblStylePr w:type="lastRow">
      <w:pPr>
        <w:spacing w:before="0" w:after="0" w:line="240" w:lineRule="auto"/>
      </w:pPr>
      <w:rPr>
        <w:b/>
        <w:bCs/>
      </w:rPr>
      <w:tblPr/>
      <w:tcPr>
        <w:tcBorders>
          <w:top w:val="double" w:sz="6" w:space="0" w:color="60986E"/>
          <w:left w:val="single" w:sz="8" w:space="0" w:color="60986E"/>
          <w:bottom w:val="single" w:sz="8" w:space="0" w:color="60986E"/>
          <w:right w:val="single" w:sz="8" w:space="0" w:color="60986E"/>
        </w:tcBorders>
      </w:tcPr>
    </w:tblStylePr>
    <w:tblStylePr w:type="firstCol">
      <w:rPr>
        <w:b/>
        <w:bCs/>
      </w:rPr>
    </w:tblStylePr>
    <w:tblStylePr w:type="lastCol">
      <w:rPr>
        <w:b/>
        <w:bCs/>
      </w:rPr>
    </w:tblStylePr>
    <w:tblStylePr w:type="band1Vert">
      <w:tblPr/>
      <w:tcPr>
        <w:tcBorders>
          <w:top w:val="single" w:sz="8" w:space="0" w:color="60986E"/>
          <w:left w:val="single" w:sz="8" w:space="0" w:color="60986E"/>
          <w:bottom w:val="single" w:sz="8" w:space="0" w:color="60986E"/>
          <w:right w:val="single" w:sz="8" w:space="0" w:color="60986E"/>
        </w:tcBorders>
      </w:tcPr>
    </w:tblStylePr>
    <w:tblStylePr w:type="band1Horz">
      <w:tblPr/>
      <w:tcPr>
        <w:tcBorders>
          <w:top w:val="single" w:sz="8" w:space="0" w:color="60986E"/>
          <w:left w:val="single" w:sz="8" w:space="0" w:color="60986E"/>
          <w:bottom w:val="single" w:sz="8" w:space="0" w:color="60986E"/>
          <w:right w:val="single" w:sz="8" w:space="0" w:color="60986E"/>
        </w:tcBorders>
      </w:tcPr>
    </w:tblStylePr>
  </w:style>
  <w:style w:type="table" w:styleId="Ljslisti-hersla4">
    <w:name w:val="Light List Accent 4"/>
    <w:basedOn w:val="Tafla-venjuleg"/>
    <w:uiPriority w:val="61"/>
    <w:semiHidden/>
    <w:unhideWhenUsed/>
    <w:rsid w:val="00D27ABD"/>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pPr>
        <w:spacing w:before="0" w:after="0" w:line="240" w:lineRule="auto"/>
      </w:pPr>
      <w:rPr>
        <w:b/>
        <w:bCs/>
        <w:color w:val="FFFFFF"/>
      </w:rPr>
      <w:tblPr/>
      <w:tcPr>
        <w:shd w:val="clear" w:color="auto" w:fill="005938"/>
      </w:tcPr>
    </w:tblStylePr>
    <w:tblStylePr w:type="lastRow">
      <w:pPr>
        <w:spacing w:before="0" w:after="0" w:line="240" w:lineRule="auto"/>
      </w:pPr>
      <w:rPr>
        <w:b/>
        <w:bCs/>
      </w:rPr>
      <w:tblPr/>
      <w:tcPr>
        <w:tcBorders>
          <w:top w:val="double" w:sz="6" w:space="0" w:color="005938"/>
          <w:left w:val="single" w:sz="8" w:space="0" w:color="005938"/>
          <w:bottom w:val="single" w:sz="8" w:space="0" w:color="005938"/>
          <w:right w:val="single" w:sz="8" w:space="0" w:color="005938"/>
        </w:tcBorders>
      </w:tcPr>
    </w:tblStylePr>
    <w:tblStylePr w:type="firstCol">
      <w:rPr>
        <w:b/>
        <w:bCs/>
      </w:rPr>
    </w:tblStylePr>
    <w:tblStylePr w:type="lastCol">
      <w:rPr>
        <w:b/>
        <w:bCs/>
      </w:rPr>
    </w:tblStylePr>
    <w:tblStylePr w:type="band1Vert">
      <w:tblPr/>
      <w:tcPr>
        <w:tcBorders>
          <w:top w:val="single" w:sz="8" w:space="0" w:color="005938"/>
          <w:left w:val="single" w:sz="8" w:space="0" w:color="005938"/>
          <w:bottom w:val="single" w:sz="8" w:space="0" w:color="005938"/>
          <w:right w:val="single" w:sz="8" w:space="0" w:color="005938"/>
        </w:tcBorders>
      </w:tcPr>
    </w:tblStylePr>
    <w:tblStylePr w:type="band1Horz">
      <w:tblPr/>
      <w:tcPr>
        <w:tcBorders>
          <w:top w:val="single" w:sz="8" w:space="0" w:color="005938"/>
          <w:left w:val="single" w:sz="8" w:space="0" w:color="005938"/>
          <w:bottom w:val="single" w:sz="8" w:space="0" w:color="005938"/>
          <w:right w:val="single" w:sz="8" w:space="0" w:color="005938"/>
        </w:tcBorders>
      </w:tcPr>
    </w:tblStylePr>
  </w:style>
  <w:style w:type="table" w:styleId="Ljslisti-hersla5">
    <w:name w:val="Light List Accent 5"/>
    <w:basedOn w:val="Tafla-venjuleg"/>
    <w:uiPriority w:val="61"/>
    <w:semiHidden/>
    <w:unhideWhenUsed/>
    <w:rsid w:val="00D27ABD"/>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pPr>
        <w:spacing w:before="0" w:after="0" w:line="240" w:lineRule="auto"/>
      </w:pPr>
      <w:rPr>
        <w:b/>
        <w:bCs/>
        <w:color w:val="FFFFFF"/>
      </w:rPr>
      <w:tblPr/>
      <w:tcPr>
        <w:shd w:val="clear" w:color="auto" w:fill="092E1E"/>
      </w:tcPr>
    </w:tblStylePr>
    <w:tblStylePr w:type="lastRow">
      <w:pPr>
        <w:spacing w:before="0" w:after="0" w:line="240" w:lineRule="auto"/>
      </w:pPr>
      <w:rPr>
        <w:b/>
        <w:bCs/>
      </w:rPr>
      <w:tblPr/>
      <w:tcPr>
        <w:tcBorders>
          <w:top w:val="double" w:sz="6" w:space="0" w:color="092E1E"/>
          <w:left w:val="single" w:sz="8" w:space="0" w:color="092E1E"/>
          <w:bottom w:val="single" w:sz="8" w:space="0" w:color="092E1E"/>
          <w:right w:val="single" w:sz="8" w:space="0" w:color="092E1E"/>
        </w:tcBorders>
      </w:tcPr>
    </w:tblStylePr>
    <w:tblStylePr w:type="firstCol">
      <w:rPr>
        <w:b/>
        <w:bCs/>
      </w:rPr>
    </w:tblStylePr>
    <w:tblStylePr w:type="lastCol">
      <w:rPr>
        <w:b/>
        <w:bCs/>
      </w:rPr>
    </w:tblStylePr>
    <w:tblStylePr w:type="band1Vert">
      <w:tblPr/>
      <w:tcPr>
        <w:tcBorders>
          <w:top w:val="single" w:sz="8" w:space="0" w:color="092E1E"/>
          <w:left w:val="single" w:sz="8" w:space="0" w:color="092E1E"/>
          <w:bottom w:val="single" w:sz="8" w:space="0" w:color="092E1E"/>
          <w:right w:val="single" w:sz="8" w:space="0" w:color="092E1E"/>
        </w:tcBorders>
      </w:tcPr>
    </w:tblStylePr>
    <w:tblStylePr w:type="band1Horz">
      <w:tblPr/>
      <w:tcPr>
        <w:tcBorders>
          <w:top w:val="single" w:sz="8" w:space="0" w:color="092E1E"/>
          <w:left w:val="single" w:sz="8" w:space="0" w:color="092E1E"/>
          <w:bottom w:val="single" w:sz="8" w:space="0" w:color="092E1E"/>
          <w:right w:val="single" w:sz="8" w:space="0" w:color="092E1E"/>
        </w:tcBorders>
      </w:tcPr>
    </w:tblStylePr>
  </w:style>
  <w:style w:type="table" w:styleId="Ljslisti-hersla6">
    <w:name w:val="Light List Accent 6"/>
    <w:basedOn w:val="Tafla-venjuleg"/>
    <w:uiPriority w:val="61"/>
    <w:semiHidden/>
    <w:unhideWhenUsed/>
    <w:rsid w:val="00D27ABD"/>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pPr>
        <w:spacing w:before="0" w:after="0" w:line="240" w:lineRule="auto"/>
      </w:pPr>
      <w:rPr>
        <w:b/>
        <w:bCs/>
        <w:color w:val="FFFFFF"/>
      </w:rPr>
      <w:tblPr/>
      <w:tcPr>
        <w:shd w:val="clear" w:color="auto" w:fill="F18921"/>
      </w:tcPr>
    </w:tblStylePr>
    <w:tblStylePr w:type="lastRow">
      <w:pPr>
        <w:spacing w:before="0" w:after="0" w:line="240" w:lineRule="auto"/>
      </w:pPr>
      <w:rPr>
        <w:b/>
        <w:bCs/>
      </w:rPr>
      <w:tblPr/>
      <w:tcPr>
        <w:tcBorders>
          <w:top w:val="double" w:sz="6" w:space="0" w:color="F18921"/>
          <w:left w:val="single" w:sz="8" w:space="0" w:color="F18921"/>
          <w:bottom w:val="single" w:sz="8" w:space="0" w:color="F18921"/>
          <w:right w:val="single" w:sz="8" w:space="0" w:color="F18921"/>
        </w:tcBorders>
      </w:tcPr>
    </w:tblStylePr>
    <w:tblStylePr w:type="firstCol">
      <w:rPr>
        <w:b/>
        <w:bCs/>
      </w:rPr>
    </w:tblStylePr>
    <w:tblStylePr w:type="lastCol">
      <w:rPr>
        <w:b/>
        <w:bCs/>
      </w:rPr>
    </w:tblStylePr>
    <w:tblStylePr w:type="band1Vert">
      <w:tblPr/>
      <w:tcPr>
        <w:tcBorders>
          <w:top w:val="single" w:sz="8" w:space="0" w:color="F18921"/>
          <w:left w:val="single" w:sz="8" w:space="0" w:color="F18921"/>
          <w:bottom w:val="single" w:sz="8" w:space="0" w:color="F18921"/>
          <w:right w:val="single" w:sz="8" w:space="0" w:color="F18921"/>
        </w:tcBorders>
      </w:tcPr>
    </w:tblStylePr>
    <w:tblStylePr w:type="band1Horz">
      <w:tblPr/>
      <w:tcPr>
        <w:tcBorders>
          <w:top w:val="single" w:sz="8" w:space="0" w:color="F18921"/>
          <w:left w:val="single" w:sz="8" w:space="0" w:color="F18921"/>
          <w:bottom w:val="single" w:sz="8" w:space="0" w:color="F18921"/>
          <w:right w:val="single" w:sz="8" w:space="0" w:color="F18921"/>
        </w:tcBorders>
      </w:tcPr>
    </w:tblStylePr>
  </w:style>
  <w:style w:type="table" w:styleId="Ljsskygging">
    <w:name w:val="Light Shading"/>
    <w:basedOn w:val="Tafla-venjuleg"/>
    <w:uiPriority w:val="60"/>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sskygging-hersla1">
    <w:name w:val="Light Shading Accent 1"/>
    <w:basedOn w:val="Tafla-venjuleg"/>
    <w:uiPriority w:val="60"/>
    <w:semiHidden/>
    <w:unhideWhenUsed/>
    <w:rsid w:val="00D27ABD"/>
    <w:rPr>
      <w:color w:val="83BF8A"/>
    </w:rPr>
    <w:tblPr>
      <w:tblStyleRowBandSize w:val="1"/>
      <w:tblStyleColBandSize w:val="1"/>
      <w:tblBorders>
        <w:top w:val="single" w:sz="8" w:space="0" w:color="CBE4CE"/>
        <w:bottom w:val="single" w:sz="8" w:space="0" w:color="CBE4CE"/>
      </w:tblBorders>
    </w:tblPr>
    <w:tblStylePr w:type="fir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lastRow">
      <w:pPr>
        <w:spacing w:before="0" w:after="0" w:line="240" w:lineRule="auto"/>
      </w:pPr>
      <w:rPr>
        <w:b/>
        <w:bCs/>
      </w:rPr>
      <w:tblPr/>
      <w:tcPr>
        <w:tcBorders>
          <w:top w:val="single" w:sz="8" w:space="0" w:color="CBE4CE"/>
          <w:left w:val="nil"/>
          <w:bottom w:val="single" w:sz="8" w:space="0" w:color="CBE4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2"/>
      </w:tcPr>
    </w:tblStylePr>
    <w:tblStylePr w:type="band1Horz">
      <w:tblPr/>
      <w:tcPr>
        <w:tcBorders>
          <w:left w:val="nil"/>
          <w:right w:val="nil"/>
          <w:insideH w:val="nil"/>
          <w:insideV w:val="nil"/>
        </w:tcBorders>
        <w:shd w:val="clear" w:color="auto" w:fill="F2F8F2"/>
      </w:tcPr>
    </w:tblStylePr>
  </w:style>
  <w:style w:type="table" w:styleId="Ljsskygging-hersla2">
    <w:name w:val="Light Shading Accent 2"/>
    <w:basedOn w:val="Tafla-venjuleg"/>
    <w:uiPriority w:val="60"/>
    <w:semiHidden/>
    <w:unhideWhenUsed/>
    <w:rsid w:val="00D27ABD"/>
    <w:rPr>
      <w:color w:val="6EA96E"/>
    </w:rPr>
    <w:tblPr>
      <w:tblStyleRowBandSize w:val="1"/>
      <w:tblStyleColBandSize w:val="1"/>
      <w:tblBorders>
        <w:top w:val="single" w:sz="8" w:space="0" w:color="A9CCA9"/>
        <w:bottom w:val="single" w:sz="8" w:space="0" w:color="A9CCA9"/>
      </w:tblBorders>
    </w:tblPr>
    <w:tblStylePr w:type="fir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lastRow">
      <w:pPr>
        <w:spacing w:before="0" w:after="0" w:line="240" w:lineRule="auto"/>
      </w:pPr>
      <w:rPr>
        <w:b/>
        <w:bCs/>
      </w:rPr>
      <w:tblPr/>
      <w:tcPr>
        <w:tcBorders>
          <w:top w:val="single" w:sz="8" w:space="0" w:color="A9CCA9"/>
          <w:left w:val="nil"/>
          <w:bottom w:val="single" w:sz="8" w:space="0" w:color="A9CC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2E9"/>
      </w:tcPr>
    </w:tblStylePr>
    <w:tblStylePr w:type="band1Horz">
      <w:tblPr/>
      <w:tcPr>
        <w:tcBorders>
          <w:left w:val="nil"/>
          <w:right w:val="nil"/>
          <w:insideH w:val="nil"/>
          <w:insideV w:val="nil"/>
        </w:tcBorders>
        <w:shd w:val="clear" w:color="auto" w:fill="E9F2E9"/>
      </w:tcPr>
    </w:tblStylePr>
  </w:style>
  <w:style w:type="table" w:styleId="Ljsskygging-hersla3">
    <w:name w:val="Light Shading Accent 3"/>
    <w:basedOn w:val="Tafla-venjuleg"/>
    <w:uiPriority w:val="60"/>
    <w:semiHidden/>
    <w:unhideWhenUsed/>
    <w:rsid w:val="00D27ABD"/>
    <w:rPr>
      <w:color w:val="487152"/>
    </w:rPr>
    <w:tblPr>
      <w:tblStyleRowBandSize w:val="1"/>
      <w:tblStyleColBandSize w:val="1"/>
      <w:tblBorders>
        <w:top w:val="single" w:sz="8" w:space="0" w:color="60986E"/>
        <w:bottom w:val="single" w:sz="8" w:space="0" w:color="60986E"/>
      </w:tblBorders>
    </w:tblPr>
    <w:tblStylePr w:type="fir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lastRow">
      <w:pPr>
        <w:spacing w:before="0" w:after="0" w:line="240" w:lineRule="auto"/>
      </w:pPr>
      <w:rPr>
        <w:b/>
        <w:bCs/>
      </w:rPr>
      <w:tblPr/>
      <w:tcPr>
        <w:tcBorders>
          <w:top w:val="single" w:sz="8" w:space="0" w:color="60986E"/>
          <w:left w:val="nil"/>
          <w:bottom w:val="single" w:sz="8" w:space="0" w:color="6098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5DA"/>
      </w:tcPr>
    </w:tblStylePr>
    <w:tblStylePr w:type="band1Horz">
      <w:tblPr/>
      <w:tcPr>
        <w:tcBorders>
          <w:left w:val="nil"/>
          <w:right w:val="nil"/>
          <w:insideH w:val="nil"/>
          <w:insideV w:val="nil"/>
        </w:tcBorders>
        <w:shd w:val="clear" w:color="auto" w:fill="D7E5DA"/>
      </w:tcPr>
    </w:tblStylePr>
  </w:style>
  <w:style w:type="table" w:styleId="Ljsskygging-hersla4">
    <w:name w:val="Light Shading Accent 4"/>
    <w:basedOn w:val="Tafla-venjuleg"/>
    <w:uiPriority w:val="60"/>
    <w:semiHidden/>
    <w:unhideWhenUsed/>
    <w:rsid w:val="00D27ABD"/>
    <w:rPr>
      <w:color w:val="004229"/>
    </w:rPr>
    <w:tblPr>
      <w:tblStyleRowBandSize w:val="1"/>
      <w:tblStyleColBandSize w:val="1"/>
      <w:tblBorders>
        <w:top w:val="single" w:sz="8" w:space="0" w:color="005938"/>
        <w:bottom w:val="single" w:sz="8" w:space="0" w:color="005938"/>
      </w:tblBorders>
    </w:tblPr>
    <w:tblStylePr w:type="fir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lastRow">
      <w:pPr>
        <w:spacing w:before="0" w:after="0" w:line="240" w:lineRule="auto"/>
      </w:pPr>
      <w:rPr>
        <w:b/>
        <w:bCs/>
      </w:rPr>
      <w:tblPr/>
      <w:tcPr>
        <w:tcBorders>
          <w:top w:val="single" w:sz="8" w:space="0" w:color="005938"/>
          <w:left w:val="nil"/>
          <w:bottom w:val="single" w:sz="8" w:space="0" w:color="0059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FD8"/>
      </w:tcPr>
    </w:tblStylePr>
    <w:tblStylePr w:type="band1Horz">
      <w:tblPr/>
      <w:tcPr>
        <w:tcBorders>
          <w:left w:val="nil"/>
          <w:right w:val="nil"/>
          <w:insideH w:val="nil"/>
          <w:insideV w:val="nil"/>
        </w:tcBorders>
        <w:shd w:val="clear" w:color="auto" w:fill="96FFD8"/>
      </w:tcPr>
    </w:tblStylePr>
  </w:style>
  <w:style w:type="table" w:styleId="Ljsskygging-hersla5">
    <w:name w:val="Light Shading Accent 5"/>
    <w:basedOn w:val="Tafla-venjuleg"/>
    <w:uiPriority w:val="60"/>
    <w:semiHidden/>
    <w:unhideWhenUsed/>
    <w:rsid w:val="00D27ABD"/>
    <w:rPr>
      <w:color w:val="062216"/>
    </w:rPr>
    <w:tblPr>
      <w:tblStyleRowBandSize w:val="1"/>
      <w:tblStyleColBandSize w:val="1"/>
      <w:tblBorders>
        <w:top w:val="single" w:sz="8" w:space="0" w:color="092E1E"/>
        <w:bottom w:val="single" w:sz="8" w:space="0" w:color="092E1E"/>
      </w:tblBorders>
    </w:tblPr>
    <w:tblStylePr w:type="fir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lastRow">
      <w:pPr>
        <w:spacing w:before="0" w:after="0" w:line="240" w:lineRule="auto"/>
      </w:pPr>
      <w:rPr>
        <w:b/>
        <w:bCs/>
      </w:rPr>
      <w:tblPr/>
      <w:tcPr>
        <w:tcBorders>
          <w:top w:val="single" w:sz="8" w:space="0" w:color="092E1E"/>
          <w:left w:val="nil"/>
          <w:bottom w:val="single" w:sz="8" w:space="0" w:color="092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CCB"/>
      </w:tcPr>
    </w:tblStylePr>
    <w:tblStylePr w:type="band1Horz">
      <w:tblPr/>
      <w:tcPr>
        <w:tcBorders>
          <w:left w:val="nil"/>
          <w:right w:val="nil"/>
          <w:insideH w:val="nil"/>
          <w:insideV w:val="nil"/>
        </w:tcBorders>
        <w:shd w:val="clear" w:color="auto" w:fill="A0ECCB"/>
      </w:tcPr>
    </w:tblStylePr>
  </w:style>
  <w:style w:type="table" w:styleId="Ljsskygging-hersla6">
    <w:name w:val="Light Shading Accent 6"/>
    <w:basedOn w:val="Tafla-venjuleg"/>
    <w:uiPriority w:val="60"/>
    <w:semiHidden/>
    <w:unhideWhenUsed/>
    <w:rsid w:val="00D27ABD"/>
    <w:rPr>
      <w:color w:val="C0660C"/>
    </w:rPr>
    <w:tblPr>
      <w:tblStyleRowBandSize w:val="1"/>
      <w:tblStyleColBandSize w:val="1"/>
      <w:tblBorders>
        <w:top w:val="single" w:sz="8" w:space="0" w:color="F18921"/>
        <w:bottom w:val="single" w:sz="8" w:space="0" w:color="F18921"/>
      </w:tblBorders>
    </w:tblPr>
    <w:tblStylePr w:type="fir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lastRow">
      <w:pPr>
        <w:spacing w:before="0" w:after="0" w:line="240" w:lineRule="auto"/>
      </w:pPr>
      <w:rPr>
        <w:b/>
        <w:bCs/>
      </w:rPr>
      <w:tblPr/>
      <w:tcPr>
        <w:tcBorders>
          <w:top w:val="single" w:sz="8" w:space="0" w:color="F18921"/>
          <w:left w:val="nil"/>
          <w:bottom w:val="single" w:sz="8" w:space="0" w:color="F1892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8"/>
      </w:tcPr>
    </w:tblStylePr>
    <w:tblStylePr w:type="band1Horz">
      <w:tblPr/>
      <w:tcPr>
        <w:tcBorders>
          <w:left w:val="nil"/>
          <w:right w:val="nil"/>
          <w:insideH w:val="nil"/>
          <w:insideV w:val="nil"/>
        </w:tcBorders>
        <w:shd w:val="clear" w:color="auto" w:fill="FBE1C8"/>
      </w:tcPr>
    </w:tblStylePr>
  </w:style>
  <w:style w:type="character" w:styleId="Lnunmer">
    <w:name w:val="line number"/>
    <w:basedOn w:val="Sjlfgefinleturgermlsgreinar"/>
    <w:uiPriority w:val="99"/>
    <w:semiHidden/>
    <w:rsid w:val="00D27ABD"/>
  </w:style>
  <w:style w:type="paragraph" w:styleId="Listi">
    <w:name w:val="List"/>
    <w:basedOn w:val="Venjulegur"/>
    <w:uiPriority w:val="99"/>
    <w:semiHidden/>
    <w:rsid w:val="00D27ABD"/>
    <w:pPr>
      <w:ind w:left="283" w:hanging="283"/>
      <w:contextualSpacing/>
    </w:pPr>
  </w:style>
  <w:style w:type="paragraph" w:styleId="Listi2">
    <w:name w:val="List 2"/>
    <w:basedOn w:val="Venjulegur"/>
    <w:uiPriority w:val="99"/>
    <w:semiHidden/>
    <w:rsid w:val="00D27ABD"/>
    <w:pPr>
      <w:ind w:left="566" w:hanging="283"/>
      <w:contextualSpacing/>
    </w:pPr>
  </w:style>
  <w:style w:type="paragraph" w:styleId="Listi3">
    <w:name w:val="List 3"/>
    <w:basedOn w:val="Venjulegur"/>
    <w:uiPriority w:val="99"/>
    <w:semiHidden/>
    <w:rsid w:val="00D27ABD"/>
    <w:pPr>
      <w:ind w:left="849" w:hanging="283"/>
      <w:contextualSpacing/>
    </w:pPr>
  </w:style>
  <w:style w:type="paragraph" w:styleId="Listi4">
    <w:name w:val="List 4"/>
    <w:basedOn w:val="Venjulegur"/>
    <w:uiPriority w:val="99"/>
    <w:semiHidden/>
    <w:rsid w:val="00D27ABD"/>
    <w:pPr>
      <w:ind w:left="1132" w:hanging="283"/>
      <w:contextualSpacing/>
    </w:pPr>
  </w:style>
  <w:style w:type="paragraph" w:styleId="Listi5">
    <w:name w:val="List 5"/>
    <w:basedOn w:val="Venjulegur"/>
    <w:uiPriority w:val="99"/>
    <w:semiHidden/>
    <w:rsid w:val="00D27ABD"/>
    <w:pPr>
      <w:ind w:left="1415" w:hanging="283"/>
      <w:contextualSpacing/>
    </w:pPr>
  </w:style>
  <w:style w:type="paragraph" w:styleId="herslumerkilista2">
    <w:name w:val="List Bullet 2"/>
    <w:basedOn w:val="Venjulegur"/>
    <w:uiPriority w:val="99"/>
    <w:semiHidden/>
    <w:rsid w:val="00D27ABD"/>
    <w:pPr>
      <w:numPr>
        <w:numId w:val="2"/>
      </w:numPr>
      <w:contextualSpacing/>
    </w:pPr>
  </w:style>
  <w:style w:type="paragraph" w:styleId="herslumerkilista3">
    <w:name w:val="List Bullet 3"/>
    <w:basedOn w:val="Venjulegur"/>
    <w:uiPriority w:val="99"/>
    <w:semiHidden/>
    <w:rsid w:val="00D27ABD"/>
    <w:pPr>
      <w:numPr>
        <w:numId w:val="3"/>
      </w:numPr>
      <w:contextualSpacing/>
    </w:pPr>
  </w:style>
  <w:style w:type="paragraph" w:styleId="herslumerkilista4">
    <w:name w:val="List Bullet 4"/>
    <w:basedOn w:val="Venjulegur"/>
    <w:uiPriority w:val="99"/>
    <w:semiHidden/>
    <w:rsid w:val="00D27ABD"/>
    <w:pPr>
      <w:numPr>
        <w:numId w:val="4"/>
      </w:numPr>
      <w:contextualSpacing/>
    </w:pPr>
  </w:style>
  <w:style w:type="paragraph" w:styleId="herslumerkilista5">
    <w:name w:val="List Bullet 5"/>
    <w:basedOn w:val="Venjulegur"/>
    <w:uiPriority w:val="99"/>
    <w:semiHidden/>
    <w:rsid w:val="00D27ABD"/>
    <w:pPr>
      <w:numPr>
        <w:numId w:val="5"/>
      </w:numPr>
      <w:contextualSpacing/>
    </w:pPr>
  </w:style>
  <w:style w:type="paragraph" w:styleId="Framhaldlista">
    <w:name w:val="List Continue"/>
    <w:basedOn w:val="Venjulegur"/>
    <w:uiPriority w:val="99"/>
    <w:semiHidden/>
    <w:rsid w:val="00D27ABD"/>
    <w:pPr>
      <w:ind w:left="283"/>
      <w:contextualSpacing/>
    </w:pPr>
  </w:style>
  <w:style w:type="paragraph" w:styleId="Listi-framh2">
    <w:name w:val="List Continue 2"/>
    <w:basedOn w:val="Venjulegur"/>
    <w:uiPriority w:val="99"/>
    <w:semiHidden/>
    <w:rsid w:val="00D27ABD"/>
    <w:pPr>
      <w:ind w:left="566"/>
      <w:contextualSpacing/>
    </w:pPr>
  </w:style>
  <w:style w:type="paragraph" w:styleId="Listi-framh3">
    <w:name w:val="List Continue 3"/>
    <w:basedOn w:val="Venjulegur"/>
    <w:uiPriority w:val="99"/>
    <w:semiHidden/>
    <w:rsid w:val="00D27ABD"/>
    <w:pPr>
      <w:ind w:left="849"/>
      <w:contextualSpacing/>
    </w:pPr>
  </w:style>
  <w:style w:type="paragraph" w:styleId="Listi-framh4">
    <w:name w:val="List Continue 4"/>
    <w:basedOn w:val="Venjulegur"/>
    <w:uiPriority w:val="99"/>
    <w:semiHidden/>
    <w:rsid w:val="00D27ABD"/>
    <w:pPr>
      <w:ind w:left="1132"/>
      <w:contextualSpacing/>
    </w:pPr>
  </w:style>
  <w:style w:type="paragraph" w:styleId="Listi-framh5">
    <w:name w:val="List Continue 5"/>
    <w:basedOn w:val="Venjulegur"/>
    <w:uiPriority w:val="99"/>
    <w:semiHidden/>
    <w:rsid w:val="00D27ABD"/>
    <w:pPr>
      <w:ind w:left="1415"/>
      <w:contextualSpacing/>
    </w:pPr>
  </w:style>
  <w:style w:type="paragraph" w:styleId="Tlusetturlisti2">
    <w:name w:val="List Number 2"/>
    <w:basedOn w:val="Venjulegur"/>
    <w:uiPriority w:val="99"/>
    <w:semiHidden/>
    <w:rsid w:val="00D27ABD"/>
    <w:pPr>
      <w:numPr>
        <w:numId w:val="6"/>
      </w:numPr>
      <w:contextualSpacing/>
    </w:pPr>
  </w:style>
  <w:style w:type="paragraph" w:styleId="Tlusetturlisti3">
    <w:name w:val="List Number 3"/>
    <w:basedOn w:val="Venjulegur"/>
    <w:uiPriority w:val="99"/>
    <w:semiHidden/>
    <w:rsid w:val="00D27ABD"/>
    <w:pPr>
      <w:numPr>
        <w:numId w:val="7"/>
      </w:numPr>
      <w:contextualSpacing/>
    </w:pPr>
  </w:style>
  <w:style w:type="paragraph" w:styleId="Tlusetturlisti4">
    <w:name w:val="List Number 4"/>
    <w:basedOn w:val="Venjulegur"/>
    <w:uiPriority w:val="99"/>
    <w:semiHidden/>
    <w:rsid w:val="00D27ABD"/>
    <w:pPr>
      <w:numPr>
        <w:numId w:val="8"/>
      </w:numPr>
      <w:contextualSpacing/>
    </w:pPr>
  </w:style>
  <w:style w:type="paragraph" w:styleId="Tlusetturlisti5">
    <w:name w:val="List Number 5"/>
    <w:basedOn w:val="Venjulegur"/>
    <w:uiPriority w:val="99"/>
    <w:semiHidden/>
    <w:rsid w:val="00D27ABD"/>
    <w:pPr>
      <w:numPr>
        <w:numId w:val="9"/>
      </w:numPr>
      <w:contextualSpacing/>
    </w:pPr>
  </w:style>
  <w:style w:type="paragraph" w:styleId="Mlsgreinlista">
    <w:name w:val="List Paragraph"/>
    <w:basedOn w:val="Venjulegur"/>
    <w:uiPriority w:val="99"/>
    <w:semiHidden/>
    <w:rsid w:val="00D27ABD"/>
    <w:pPr>
      <w:ind w:left="720"/>
      <w:contextualSpacing/>
    </w:pPr>
  </w:style>
  <w:style w:type="table" w:styleId="Listatafla1Ljst">
    <w:name w:val="List Table 1 Light"/>
    <w:basedOn w:val="Tafla-venjuleg"/>
    <w:uiPriority w:val="46"/>
    <w:rsid w:val="00D27ABD"/>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1Ljst-hersla1">
    <w:name w:val="List Table 1 Light Accent 1"/>
    <w:basedOn w:val="Tafla-venjuleg"/>
    <w:uiPriority w:val="46"/>
    <w:rsid w:val="00D27ABD"/>
    <w:tblPr>
      <w:tblStyleRowBandSize w:val="1"/>
      <w:tblStyleColBandSize w:val="1"/>
    </w:tblPr>
    <w:tblStylePr w:type="firstRow">
      <w:rPr>
        <w:b/>
        <w:bCs/>
      </w:rPr>
      <w:tblPr/>
      <w:tcPr>
        <w:tcBorders>
          <w:bottom w:val="single" w:sz="4" w:space="0" w:color="DFEEE1"/>
        </w:tcBorders>
      </w:tcPr>
    </w:tblStylePr>
    <w:tblStylePr w:type="lastRow">
      <w:rPr>
        <w:b/>
        <w:bCs/>
      </w:rPr>
      <w:tblPr/>
      <w:tcPr>
        <w:tcBorders>
          <w:top w:val="sing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1Ljst-hersla2">
    <w:name w:val="List Table 1 Light Accent 2"/>
    <w:basedOn w:val="Tafla-venjuleg"/>
    <w:uiPriority w:val="46"/>
    <w:rsid w:val="00D27ABD"/>
    <w:tblPr>
      <w:tblStyleRowBandSize w:val="1"/>
      <w:tblStyleColBandSize w:val="1"/>
    </w:tblPr>
    <w:tblStylePr w:type="firstRow">
      <w:rPr>
        <w:b/>
        <w:bCs/>
      </w:rPr>
      <w:tblPr/>
      <w:tcPr>
        <w:tcBorders>
          <w:bottom w:val="single" w:sz="4" w:space="0" w:color="CBE0CB"/>
        </w:tcBorders>
      </w:tcPr>
    </w:tblStylePr>
    <w:tblStylePr w:type="lastRow">
      <w:rPr>
        <w:b/>
        <w:bCs/>
      </w:rPr>
      <w:tblPr/>
      <w:tcPr>
        <w:tcBorders>
          <w:top w:val="sing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1Ljst-hersla3">
    <w:name w:val="List Table 1 Light Accent 3"/>
    <w:basedOn w:val="Tafla-venjuleg"/>
    <w:uiPriority w:val="46"/>
    <w:rsid w:val="00D27ABD"/>
    <w:tblPr>
      <w:tblStyleRowBandSize w:val="1"/>
      <w:tblStyleColBandSize w:val="1"/>
    </w:tblPr>
    <w:tblStylePr w:type="firstRow">
      <w:rPr>
        <w:b/>
        <w:bCs/>
      </w:rPr>
      <w:tblPr/>
      <w:tcPr>
        <w:tcBorders>
          <w:bottom w:val="single" w:sz="4" w:space="0" w:color="9EC2A7"/>
        </w:tcBorders>
      </w:tcPr>
    </w:tblStylePr>
    <w:tblStylePr w:type="lastRow">
      <w:rPr>
        <w:b/>
        <w:bCs/>
      </w:rPr>
      <w:tblPr/>
      <w:tcPr>
        <w:tcBorders>
          <w:top w:val="sing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1Ljst-hersla4">
    <w:name w:val="List Table 1 Light Accent 4"/>
    <w:basedOn w:val="Tafla-venjuleg"/>
    <w:uiPriority w:val="46"/>
    <w:rsid w:val="00D27ABD"/>
    <w:tblPr>
      <w:tblStyleRowBandSize w:val="1"/>
      <w:tblStyleColBandSize w:val="1"/>
    </w:tblPr>
    <w:tblStylePr w:type="firstRow">
      <w:rPr>
        <w:b/>
        <w:bCs/>
      </w:rPr>
      <w:tblPr/>
      <w:tcPr>
        <w:tcBorders>
          <w:bottom w:val="single" w:sz="4" w:space="0" w:color="02FFA0"/>
        </w:tcBorders>
      </w:tcPr>
    </w:tblStylePr>
    <w:tblStylePr w:type="lastRow">
      <w:rPr>
        <w:b/>
        <w:bCs/>
      </w:rPr>
      <w:tblPr/>
      <w:tcPr>
        <w:tcBorders>
          <w:top w:val="sing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1Ljst-hersla5">
    <w:name w:val="List Table 1 Light Accent 5"/>
    <w:basedOn w:val="Tafla-venjuleg"/>
    <w:uiPriority w:val="46"/>
    <w:rsid w:val="00D27ABD"/>
    <w:tblPr>
      <w:tblStyleRowBandSize w:val="1"/>
      <w:tblStyleColBandSize w:val="1"/>
    </w:tblPr>
    <w:tblStylePr w:type="firstRow">
      <w:rPr>
        <w:b/>
        <w:bCs/>
      </w:rPr>
      <w:tblPr/>
      <w:tcPr>
        <w:tcBorders>
          <w:bottom w:val="single" w:sz="4" w:space="0" w:color="26C680"/>
        </w:tcBorders>
      </w:tcPr>
    </w:tblStylePr>
    <w:tblStylePr w:type="lastRow">
      <w:rPr>
        <w:b/>
        <w:bCs/>
      </w:rPr>
      <w:tblPr/>
      <w:tcPr>
        <w:tcBorders>
          <w:top w:val="sing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1Ljst-hersla6">
    <w:name w:val="List Table 1 Light Accent 6"/>
    <w:basedOn w:val="Tafla-venjuleg"/>
    <w:uiPriority w:val="46"/>
    <w:rsid w:val="00D27ABD"/>
    <w:tblPr>
      <w:tblStyleRowBandSize w:val="1"/>
      <w:tblStyleColBandSize w:val="1"/>
    </w:tblPr>
    <w:tblStylePr w:type="firstRow">
      <w:rPr>
        <w:b/>
        <w:bCs/>
      </w:rPr>
      <w:tblPr/>
      <w:tcPr>
        <w:tcBorders>
          <w:bottom w:val="single" w:sz="4" w:space="0" w:color="F6B779"/>
        </w:tcBorders>
      </w:tcPr>
    </w:tblStylePr>
    <w:tblStylePr w:type="lastRow">
      <w:rPr>
        <w:b/>
        <w:bCs/>
      </w:rPr>
      <w:tblPr/>
      <w:tcPr>
        <w:tcBorders>
          <w:top w:val="sing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2">
    <w:name w:val="List Table 2"/>
    <w:basedOn w:val="Tafla-venjuleg"/>
    <w:uiPriority w:val="47"/>
    <w:rsid w:val="00D27ABD"/>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2-hersla1">
    <w:name w:val="List Table 2 Accent 1"/>
    <w:basedOn w:val="Tafla-venjuleg"/>
    <w:uiPriority w:val="47"/>
    <w:rsid w:val="00D27ABD"/>
    <w:tblPr>
      <w:tblStyleRowBandSize w:val="1"/>
      <w:tblStyleColBandSize w:val="1"/>
      <w:tblBorders>
        <w:top w:val="single" w:sz="4" w:space="0" w:color="DFEEE1"/>
        <w:bottom w:val="single" w:sz="4" w:space="0" w:color="DFEEE1"/>
        <w:insideH w:val="single" w:sz="4" w:space="0" w:color="DFEEE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2-hersla2">
    <w:name w:val="List Table 2 Accent 2"/>
    <w:basedOn w:val="Tafla-venjuleg"/>
    <w:uiPriority w:val="47"/>
    <w:rsid w:val="00D27ABD"/>
    <w:tblPr>
      <w:tblStyleRowBandSize w:val="1"/>
      <w:tblStyleColBandSize w:val="1"/>
      <w:tblBorders>
        <w:top w:val="single" w:sz="4" w:space="0" w:color="CBE0CB"/>
        <w:bottom w:val="single" w:sz="4" w:space="0" w:color="CBE0CB"/>
        <w:insideH w:val="single" w:sz="4" w:space="0" w:color="CBE0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2-hersla3">
    <w:name w:val="List Table 2 Accent 3"/>
    <w:basedOn w:val="Tafla-venjuleg"/>
    <w:uiPriority w:val="47"/>
    <w:rsid w:val="00D27ABD"/>
    <w:tblPr>
      <w:tblStyleRowBandSize w:val="1"/>
      <w:tblStyleColBandSize w:val="1"/>
      <w:tblBorders>
        <w:top w:val="single" w:sz="4" w:space="0" w:color="9EC2A7"/>
        <w:bottom w:val="single" w:sz="4" w:space="0" w:color="9EC2A7"/>
        <w:insideH w:val="single" w:sz="4" w:space="0" w:color="9EC2A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2-hersla4">
    <w:name w:val="List Table 2 Accent 4"/>
    <w:basedOn w:val="Tafla-venjuleg"/>
    <w:uiPriority w:val="47"/>
    <w:rsid w:val="00D27ABD"/>
    <w:tblPr>
      <w:tblStyleRowBandSize w:val="1"/>
      <w:tblStyleColBandSize w:val="1"/>
      <w:tblBorders>
        <w:top w:val="single" w:sz="4" w:space="0" w:color="02FFA0"/>
        <w:bottom w:val="single" w:sz="4" w:space="0" w:color="02FFA0"/>
        <w:insideH w:val="single" w:sz="4" w:space="0" w:color="02FFA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2-hersla5">
    <w:name w:val="List Table 2 Accent 5"/>
    <w:basedOn w:val="Tafla-venjuleg"/>
    <w:uiPriority w:val="47"/>
    <w:rsid w:val="00D27ABD"/>
    <w:tblPr>
      <w:tblStyleRowBandSize w:val="1"/>
      <w:tblStyleColBandSize w:val="1"/>
      <w:tblBorders>
        <w:top w:val="single" w:sz="4" w:space="0" w:color="26C680"/>
        <w:bottom w:val="single" w:sz="4" w:space="0" w:color="26C680"/>
        <w:insideH w:val="single" w:sz="4" w:space="0" w:color="26C68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2-hersla6">
    <w:name w:val="List Table 2 Accent 6"/>
    <w:basedOn w:val="Tafla-venjuleg"/>
    <w:uiPriority w:val="47"/>
    <w:rsid w:val="00D27ABD"/>
    <w:tblPr>
      <w:tblStyleRowBandSize w:val="1"/>
      <w:tblStyleColBandSize w:val="1"/>
      <w:tblBorders>
        <w:top w:val="single" w:sz="4" w:space="0" w:color="F6B779"/>
        <w:bottom w:val="single" w:sz="4" w:space="0" w:color="F6B779"/>
        <w:insideH w:val="single" w:sz="4" w:space="0" w:color="F6B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3">
    <w:name w:val="List Table 3"/>
    <w:basedOn w:val="Tafla-venjuleg"/>
    <w:uiPriority w:val="48"/>
    <w:rsid w:val="00D27AB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atafla3-hersla1">
    <w:name w:val="List Table 3 Accent 1"/>
    <w:basedOn w:val="Tafla-venjuleg"/>
    <w:uiPriority w:val="48"/>
    <w:rsid w:val="00D27ABD"/>
    <w:tblPr>
      <w:tblStyleRowBandSize w:val="1"/>
      <w:tblStyleColBandSize w:val="1"/>
      <w:tblBorders>
        <w:top w:val="single" w:sz="4" w:space="0" w:color="CBE4CE"/>
        <w:left w:val="single" w:sz="4" w:space="0" w:color="CBE4CE"/>
        <w:bottom w:val="single" w:sz="4" w:space="0" w:color="CBE4CE"/>
        <w:right w:val="single" w:sz="4" w:space="0" w:color="CBE4CE"/>
      </w:tblBorders>
    </w:tblPr>
    <w:tblStylePr w:type="firstRow">
      <w:rPr>
        <w:b/>
        <w:bCs/>
        <w:color w:val="FFFFFF"/>
      </w:rPr>
      <w:tblPr/>
      <w:tcPr>
        <w:shd w:val="clear" w:color="auto" w:fill="CBE4CE"/>
      </w:tcPr>
    </w:tblStylePr>
    <w:tblStylePr w:type="lastRow">
      <w:rPr>
        <w:b/>
        <w:bCs/>
      </w:rPr>
      <w:tblPr/>
      <w:tcPr>
        <w:tcBorders>
          <w:top w:val="double" w:sz="4" w:space="0" w:color="CBE4C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BE4CE"/>
          <w:right w:val="single" w:sz="4" w:space="0" w:color="CBE4CE"/>
        </w:tcBorders>
      </w:tcPr>
    </w:tblStylePr>
    <w:tblStylePr w:type="band1Horz">
      <w:tblPr/>
      <w:tcPr>
        <w:tcBorders>
          <w:top w:val="single" w:sz="4" w:space="0" w:color="CBE4CE"/>
          <w:bottom w:val="single" w:sz="4" w:space="0" w:color="CBE4C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4CE"/>
          <w:left w:val="nil"/>
        </w:tcBorders>
      </w:tcPr>
    </w:tblStylePr>
    <w:tblStylePr w:type="swCell">
      <w:tblPr/>
      <w:tcPr>
        <w:tcBorders>
          <w:top w:val="double" w:sz="4" w:space="0" w:color="CBE4CE"/>
          <w:right w:val="nil"/>
        </w:tcBorders>
      </w:tcPr>
    </w:tblStylePr>
  </w:style>
  <w:style w:type="table" w:styleId="Listatafla3-hersla2">
    <w:name w:val="List Table 3 Accent 2"/>
    <w:basedOn w:val="Tafla-venjuleg"/>
    <w:uiPriority w:val="48"/>
    <w:rsid w:val="00D27ABD"/>
    <w:tblPr>
      <w:tblStyleRowBandSize w:val="1"/>
      <w:tblStyleColBandSize w:val="1"/>
      <w:tblBorders>
        <w:top w:val="single" w:sz="4" w:space="0" w:color="A9CCA9"/>
        <w:left w:val="single" w:sz="4" w:space="0" w:color="A9CCA9"/>
        <w:bottom w:val="single" w:sz="4" w:space="0" w:color="A9CCA9"/>
        <w:right w:val="single" w:sz="4" w:space="0" w:color="A9CCA9"/>
      </w:tblBorders>
    </w:tblPr>
    <w:tblStylePr w:type="firstRow">
      <w:rPr>
        <w:b/>
        <w:bCs/>
        <w:color w:val="FFFFFF"/>
      </w:rPr>
      <w:tblPr/>
      <w:tcPr>
        <w:shd w:val="clear" w:color="auto" w:fill="A9CCA9"/>
      </w:tcPr>
    </w:tblStylePr>
    <w:tblStylePr w:type="lastRow">
      <w:rPr>
        <w:b/>
        <w:bCs/>
      </w:rPr>
      <w:tblPr/>
      <w:tcPr>
        <w:tcBorders>
          <w:top w:val="double" w:sz="4" w:space="0" w:color="A9CCA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9CCA9"/>
          <w:right w:val="single" w:sz="4" w:space="0" w:color="A9CCA9"/>
        </w:tcBorders>
      </w:tcPr>
    </w:tblStylePr>
    <w:tblStylePr w:type="band1Horz">
      <w:tblPr/>
      <w:tcPr>
        <w:tcBorders>
          <w:top w:val="single" w:sz="4" w:space="0" w:color="A9CCA9"/>
          <w:bottom w:val="single" w:sz="4" w:space="0" w:color="A9CCA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CCA9"/>
          <w:left w:val="nil"/>
        </w:tcBorders>
      </w:tcPr>
    </w:tblStylePr>
    <w:tblStylePr w:type="swCell">
      <w:tblPr/>
      <w:tcPr>
        <w:tcBorders>
          <w:top w:val="double" w:sz="4" w:space="0" w:color="A9CCA9"/>
          <w:right w:val="nil"/>
        </w:tcBorders>
      </w:tcPr>
    </w:tblStylePr>
  </w:style>
  <w:style w:type="table" w:styleId="Listatafla3-hersla3">
    <w:name w:val="List Table 3 Accent 3"/>
    <w:basedOn w:val="Tafla-venjuleg"/>
    <w:uiPriority w:val="48"/>
    <w:rsid w:val="00D27ABD"/>
    <w:tblPr>
      <w:tblStyleRowBandSize w:val="1"/>
      <w:tblStyleColBandSize w:val="1"/>
      <w:tblBorders>
        <w:top w:val="single" w:sz="4" w:space="0" w:color="60986E"/>
        <w:left w:val="single" w:sz="4" w:space="0" w:color="60986E"/>
        <w:bottom w:val="single" w:sz="4" w:space="0" w:color="60986E"/>
        <w:right w:val="single" w:sz="4" w:space="0" w:color="60986E"/>
      </w:tblBorders>
    </w:tblPr>
    <w:tblStylePr w:type="firstRow">
      <w:rPr>
        <w:b/>
        <w:bCs/>
        <w:color w:val="FFFFFF"/>
      </w:rPr>
      <w:tblPr/>
      <w:tcPr>
        <w:shd w:val="clear" w:color="auto" w:fill="60986E"/>
      </w:tcPr>
    </w:tblStylePr>
    <w:tblStylePr w:type="lastRow">
      <w:rPr>
        <w:b/>
        <w:bCs/>
      </w:rPr>
      <w:tblPr/>
      <w:tcPr>
        <w:tcBorders>
          <w:top w:val="double" w:sz="4" w:space="0" w:color="60986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0986E"/>
          <w:right w:val="single" w:sz="4" w:space="0" w:color="60986E"/>
        </w:tcBorders>
      </w:tcPr>
    </w:tblStylePr>
    <w:tblStylePr w:type="band1Horz">
      <w:tblPr/>
      <w:tcPr>
        <w:tcBorders>
          <w:top w:val="single" w:sz="4" w:space="0" w:color="60986E"/>
          <w:bottom w:val="single" w:sz="4" w:space="0" w:color="60986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986E"/>
          <w:left w:val="nil"/>
        </w:tcBorders>
      </w:tcPr>
    </w:tblStylePr>
    <w:tblStylePr w:type="swCell">
      <w:tblPr/>
      <w:tcPr>
        <w:tcBorders>
          <w:top w:val="double" w:sz="4" w:space="0" w:color="60986E"/>
          <w:right w:val="nil"/>
        </w:tcBorders>
      </w:tcPr>
    </w:tblStylePr>
  </w:style>
  <w:style w:type="table" w:styleId="Listatafla3-hersla4">
    <w:name w:val="List Table 3 Accent 4"/>
    <w:basedOn w:val="Tafla-venjuleg"/>
    <w:uiPriority w:val="48"/>
    <w:rsid w:val="00D27ABD"/>
    <w:tblPr>
      <w:tblStyleRowBandSize w:val="1"/>
      <w:tblStyleColBandSize w:val="1"/>
      <w:tblBorders>
        <w:top w:val="single" w:sz="4" w:space="0" w:color="005938"/>
        <w:left w:val="single" w:sz="4" w:space="0" w:color="005938"/>
        <w:bottom w:val="single" w:sz="4" w:space="0" w:color="005938"/>
        <w:right w:val="single" w:sz="4" w:space="0" w:color="005938"/>
      </w:tblBorders>
    </w:tblPr>
    <w:tblStylePr w:type="firstRow">
      <w:rPr>
        <w:b/>
        <w:bCs/>
        <w:color w:val="FFFFFF"/>
      </w:rPr>
      <w:tblPr/>
      <w:tcPr>
        <w:shd w:val="clear" w:color="auto" w:fill="005938"/>
      </w:tcPr>
    </w:tblStylePr>
    <w:tblStylePr w:type="lastRow">
      <w:rPr>
        <w:b/>
        <w:bCs/>
      </w:rPr>
      <w:tblPr/>
      <w:tcPr>
        <w:tcBorders>
          <w:top w:val="double" w:sz="4" w:space="0" w:color="00593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938"/>
          <w:right w:val="single" w:sz="4" w:space="0" w:color="005938"/>
        </w:tcBorders>
      </w:tcPr>
    </w:tblStylePr>
    <w:tblStylePr w:type="band1Horz">
      <w:tblPr/>
      <w:tcPr>
        <w:tcBorders>
          <w:top w:val="single" w:sz="4" w:space="0" w:color="005938"/>
          <w:bottom w:val="single" w:sz="4" w:space="0" w:color="00593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38"/>
          <w:left w:val="nil"/>
        </w:tcBorders>
      </w:tcPr>
    </w:tblStylePr>
    <w:tblStylePr w:type="swCell">
      <w:tblPr/>
      <w:tcPr>
        <w:tcBorders>
          <w:top w:val="double" w:sz="4" w:space="0" w:color="005938"/>
          <w:right w:val="nil"/>
        </w:tcBorders>
      </w:tcPr>
    </w:tblStylePr>
  </w:style>
  <w:style w:type="table" w:styleId="Listatafla3-hersla5">
    <w:name w:val="List Table 3 Accent 5"/>
    <w:basedOn w:val="Tafla-venjuleg"/>
    <w:uiPriority w:val="48"/>
    <w:rsid w:val="00D27ABD"/>
    <w:tblPr>
      <w:tblStyleRowBandSize w:val="1"/>
      <w:tblStyleColBandSize w:val="1"/>
      <w:tblBorders>
        <w:top w:val="single" w:sz="4" w:space="0" w:color="092E1E"/>
        <w:left w:val="single" w:sz="4" w:space="0" w:color="092E1E"/>
        <w:bottom w:val="single" w:sz="4" w:space="0" w:color="092E1E"/>
        <w:right w:val="single" w:sz="4" w:space="0" w:color="092E1E"/>
      </w:tblBorders>
    </w:tblPr>
    <w:tblStylePr w:type="firstRow">
      <w:rPr>
        <w:b/>
        <w:bCs/>
        <w:color w:val="FFFFFF"/>
      </w:rPr>
      <w:tblPr/>
      <w:tcPr>
        <w:shd w:val="clear" w:color="auto" w:fill="092E1E"/>
      </w:tcPr>
    </w:tblStylePr>
    <w:tblStylePr w:type="lastRow">
      <w:rPr>
        <w:b/>
        <w:bCs/>
      </w:rPr>
      <w:tblPr/>
      <w:tcPr>
        <w:tcBorders>
          <w:top w:val="double" w:sz="4" w:space="0" w:color="092E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92E1E"/>
          <w:right w:val="single" w:sz="4" w:space="0" w:color="092E1E"/>
        </w:tcBorders>
      </w:tcPr>
    </w:tblStylePr>
    <w:tblStylePr w:type="band1Horz">
      <w:tblPr/>
      <w:tcPr>
        <w:tcBorders>
          <w:top w:val="single" w:sz="4" w:space="0" w:color="092E1E"/>
          <w:bottom w:val="single" w:sz="4" w:space="0" w:color="092E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2E1E"/>
          <w:left w:val="nil"/>
        </w:tcBorders>
      </w:tcPr>
    </w:tblStylePr>
    <w:tblStylePr w:type="swCell">
      <w:tblPr/>
      <w:tcPr>
        <w:tcBorders>
          <w:top w:val="double" w:sz="4" w:space="0" w:color="092E1E"/>
          <w:right w:val="nil"/>
        </w:tcBorders>
      </w:tcPr>
    </w:tblStylePr>
  </w:style>
  <w:style w:type="table" w:styleId="Listatafla3-hersla6">
    <w:name w:val="List Table 3 Accent 6"/>
    <w:basedOn w:val="Tafla-venjuleg"/>
    <w:uiPriority w:val="48"/>
    <w:rsid w:val="00D27ABD"/>
    <w:tblPr>
      <w:tblStyleRowBandSize w:val="1"/>
      <w:tblStyleColBandSize w:val="1"/>
      <w:tblBorders>
        <w:top w:val="single" w:sz="4" w:space="0" w:color="F18921"/>
        <w:left w:val="single" w:sz="4" w:space="0" w:color="F18921"/>
        <w:bottom w:val="single" w:sz="4" w:space="0" w:color="F18921"/>
        <w:right w:val="single" w:sz="4" w:space="0" w:color="F18921"/>
      </w:tblBorders>
    </w:tblPr>
    <w:tblStylePr w:type="firstRow">
      <w:rPr>
        <w:b/>
        <w:bCs/>
        <w:color w:val="FFFFFF"/>
      </w:rPr>
      <w:tblPr/>
      <w:tcPr>
        <w:shd w:val="clear" w:color="auto" w:fill="F18921"/>
      </w:tcPr>
    </w:tblStylePr>
    <w:tblStylePr w:type="lastRow">
      <w:rPr>
        <w:b/>
        <w:bCs/>
      </w:rPr>
      <w:tblPr/>
      <w:tcPr>
        <w:tcBorders>
          <w:top w:val="double" w:sz="4" w:space="0" w:color="F1892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8921"/>
          <w:right w:val="single" w:sz="4" w:space="0" w:color="F18921"/>
        </w:tcBorders>
      </w:tcPr>
    </w:tblStylePr>
    <w:tblStylePr w:type="band1Horz">
      <w:tblPr/>
      <w:tcPr>
        <w:tcBorders>
          <w:top w:val="single" w:sz="4" w:space="0" w:color="F18921"/>
          <w:bottom w:val="single" w:sz="4" w:space="0" w:color="F1892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921"/>
          <w:left w:val="nil"/>
        </w:tcBorders>
      </w:tcPr>
    </w:tblStylePr>
    <w:tblStylePr w:type="swCell">
      <w:tblPr/>
      <w:tcPr>
        <w:tcBorders>
          <w:top w:val="double" w:sz="4" w:space="0" w:color="F18921"/>
          <w:right w:val="nil"/>
        </w:tcBorders>
      </w:tcPr>
    </w:tblStylePr>
  </w:style>
  <w:style w:type="table" w:styleId="Listatafla4">
    <w:name w:val="List Table 4"/>
    <w:basedOn w:val="Tafla-venjuleg"/>
    <w:uiPriority w:val="49"/>
    <w:rsid w:val="00D27AB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4-hersla1">
    <w:name w:val="List Table 4 Accent 1"/>
    <w:basedOn w:val="Tafla-venjuleg"/>
    <w:uiPriority w:val="49"/>
    <w:rsid w:val="00D27ABD"/>
    <w:tblPr>
      <w:tblStyleRowBandSize w:val="1"/>
      <w:tblStyleColBandSize w:val="1"/>
      <w:tblBorders>
        <w:top w:val="single" w:sz="4" w:space="0" w:color="DFEEE1"/>
        <w:left w:val="single" w:sz="4" w:space="0" w:color="DFEEE1"/>
        <w:bottom w:val="single" w:sz="4" w:space="0" w:color="DFEEE1"/>
        <w:right w:val="single" w:sz="4" w:space="0" w:color="DFEEE1"/>
        <w:insideH w:val="single" w:sz="4" w:space="0" w:color="DFEEE1"/>
      </w:tblBorders>
    </w:tblPr>
    <w:tblStylePr w:type="firstRow">
      <w:rPr>
        <w:b/>
        <w:bCs/>
        <w:color w:val="FFFFFF"/>
      </w:rPr>
      <w:tblPr/>
      <w:tcPr>
        <w:tcBorders>
          <w:top w:val="single" w:sz="4" w:space="0" w:color="CBE4CE"/>
          <w:left w:val="single" w:sz="4" w:space="0" w:color="CBE4CE"/>
          <w:bottom w:val="single" w:sz="4" w:space="0" w:color="CBE4CE"/>
          <w:right w:val="single" w:sz="4" w:space="0" w:color="CBE4CE"/>
          <w:insideH w:val="nil"/>
        </w:tcBorders>
        <w:shd w:val="clear" w:color="auto" w:fill="CBE4CE"/>
      </w:tcPr>
    </w:tblStylePr>
    <w:tblStylePr w:type="lastRow">
      <w:rPr>
        <w:b/>
        <w:bCs/>
      </w:rPr>
      <w:tblPr/>
      <w:tcPr>
        <w:tcBorders>
          <w:top w:val="double" w:sz="4" w:space="0" w:color="DFEEE1"/>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4-hersla2">
    <w:name w:val="List Table 4 Accent 2"/>
    <w:basedOn w:val="Tafla-venjuleg"/>
    <w:uiPriority w:val="49"/>
    <w:rsid w:val="00D27ABD"/>
    <w:tblPr>
      <w:tblStyleRowBandSize w:val="1"/>
      <w:tblStyleColBandSize w:val="1"/>
      <w:tblBorders>
        <w:top w:val="single" w:sz="4" w:space="0" w:color="CBE0CB"/>
        <w:left w:val="single" w:sz="4" w:space="0" w:color="CBE0CB"/>
        <w:bottom w:val="single" w:sz="4" w:space="0" w:color="CBE0CB"/>
        <w:right w:val="single" w:sz="4" w:space="0" w:color="CBE0CB"/>
        <w:insideH w:val="single" w:sz="4" w:space="0" w:color="CBE0CB"/>
      </w:tblBorders>
    </w:tblPr>
    <w:tblStylePr w:type="firstRow">
      <w:rPr>
        <w:b/>
        <w:bCs/>
        <w:color w:val="FFFFFF"/>
      </w:rPr>
      <w:tblPr/>
      <w:tcPr>
        <w:tcBorders>
          <w:top w:val="single" w:sz="4" w:space="0" w:color="A9CCA9"/>
          <w:left w:val="single" w:sz="4" w:space="0" w:color="A9CCA9"/>
          <w:bottom w:val="single" w:sz="4" w:space="0" w:color="A9CCA9"/>
          <w:right w:val="single" w:sz="4" w:space="0" w:color="A9CCA9"/>
          <w:insideH w:val="nil"/>
        </w:tcBorders>
        <w:shd w:val="clear" w:color="auto" w:fill="A9CCA9"/>
      </w:tcPr>
    </w:tblStylePr>
    <w:tblStylePr w:type="lastRow">
      <w:rPr>
        <w:b/>
        <w:bCs/>
      </w:rPr>
      <w:tblPr/>
      <w:tcPr>
        <w:tcBorders>
          <w:top w:val="double" w:sz="4" w:space="0" w:color="CBE0CB"/>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4-hersla3">
    <w:name w:val="List Table 4 Accent 3"/>
    <w:basedOn w:val="Tafla-venjuleg"/>
    <w:uiPriority w:val="49"/>
    <w:rsid w:val="00D27ABD"/>
    <w:tblPr>
      <w:tblStyleRowBandSize w:val="1"/>
      <w:tblStyleColBandSize w:val="1"/>
      <w:tblBorders>
        <w:top w:val="single" w:sz="4" w:space="0" w:color="9EC2A7"/>
        <w:left w:val="single" w:sz="4" w:space="0" w:color="9EC2A7"/>
        <w:bottom w:val="single" w:sz="4" w:space="0" w:color="9EC2A7"/>
        <w:right w:val="single" w:sz="4" w:space="0" w:color="9EC2A7"/>
        <w:insideH w:val="single" w:sz="4" w:space="0" w:color="9EC2A7"/>
      </w:tblBorders>
    </w:tblPr>
    <w:tblStylePr w:type="firstRow">
      <w:rPr>
        <w:b/>
        <w:bCs/>
        <w:color w:val="FFFFFF"/>
      </w:rPr>
      <w:tblPr/>
      <w:tcPr>
        <w:tcBorders>
          <w:top w:val="single" w:sz="4" w:space="0" w:color="60986E"/>
          <w:left w:val="single" w:sz="4" w:space="0" w:color="60986E"/>
          <w:bottom w:val="single" w:sz="4" w:space="0" w:color="60986E"/>
          <w:right w:val="single" w:sz="4" w:space="0" w:color="60986E"/>
          <w:insideH w:val="nil"/>
        </w:tcBorders>
        <w:shd w:val="clear" w:color="auto" w:fill="60986E"/>
      </w:tcPr>
    </w:tblStylePr>
    <w:tblStylePr w:type="lastRow">
      <w:rPr>
        <w:b/>
        <w:bCs/>
      </w:rPr>
      <w:tblPr/>
      <w:tcPr>
        <w:tcBorders>
          <w:top w:val="double" w:sz="4" w:space="0" w:color="9EC2A7"/>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4-hersla4">
    <w:name w:val="List Table 4 Accent 4"/>
    <w:basedOn w:val="Tafla-venjuleg"/>
    <w:uiPriority w:val="49"/>
    <w:rsid w:val="00D27ABD"/>
    <w:tblPr>
      <w:tblStyleRowBandSize w:val="1"/>
      <w:tblStyleColBandSize w:val="1"/>
      <w:tblBorders>
        <w:top w:val="single" w:sz="4" w:space="0" w:color="02FFA0"/>
        <w:left w:val="single" w:sz="4" w:space="0" w:color="02FFA0"/>
        <w:bottom w:val="single" w:sz="4" w:space="0" w:color="02FFA0"/>
        <w:right w:val="single" w:sz="4" w:space="0" w:color="02FFA0"/>
        <w:insideH w:val="single" w:sz="4" w:space="0" w:color="02FFA0"/>
      </w:tblBorders>
    </w:tblPr>
    <w:tblStylePr w:type="firstRow">
      <w:rPr>
        <w:b/>
        <w:bCs/>
        <w:color w:val="FFFFFF"/>
      </w:rPr>
      <w:tblPr/>
      <w:tcPr>
        <w:tcBorders>
          <w:top w:val="single" w:sz="4" w:space="0" w:color="005938"/>
          <w:left w:val="single" w:sz="4" w:space="0" w:color="005938"/>
          <w:bottom w:val="single" w:sz="4" w:space="0" w:color="005938"/>
          <w:right w:val="single" w:sz="4" w:space="0" w:color="005938"/>
          <w:insideH w:val="nil"/>
        </w:tcBorders>
        <w:shd w:val="clear" w:color="auto" w:fill="005938"/>
      </w:tcPr>
    </w:tblStylePr>
    <w:tblStylePr w:type="lastRow">
      <w:rPr>
        <w:b/>
        <w:bCs/>
      </w:rPr>
      <w:tblPr/>
      <w:tcPr>
        <w:tcBorders>
          <w:top w:val="double" w:sz="4" w:space="0" w:color="02FFA0"/>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4-hersla5">
    <w:name w:val="List Table 4 Accent 5"/>
    <w:basedOn w:val="Tafla-venjuleg"/>
    <w:uiPriority w:val="49"/>
    <w:rsid w:val="00D27ABD"/>
    <w:tblPr>
      <w:tblStyleRowBandSize w:val="1"/>
      <w:tblStyleColBandSize w:val="1"/>
      <w:tblBorders>
        <w:top w:val="single" w:sz="4" w:space="0" w:color="26C680"/>
        <w:left w:val="single" w:sz="4" w:space="0" w:color="26C680"/>
        <w:bottom w:val="single" w:sz="4" w:space="0" w:color="26C680"/>
        <w:right w:val="single" w:sz="4" w:space="0" w:color="26C680"/>
        <w:insideH w:val="single" w:sz="4" w:space="0" w:color="26C680"/>
      </w:tblBorders>
    </w:tblPr>
    <w:tblStylePr w:type="firstRow">
      <w:rPr>
        <w:b/>
        <w:bCs/>
        <w:color w:val="FFFFFF"/>
      </w:rPr>
      <w:tblPr/>
      <w:tcPr>
        <w:tcBorders>
          <w:top w:val="single" w:sz="4" w:space="0" w:color="092E1E"/>
          <w:left w:val="single" w:sz="4" w:space="0" w:color="092E1E"/>
          <w:bottom w:val="single" w:sz="4" w:space="0" w:color="092E1E"/>
          <w:right w:val="single" w:sz="4" w:space="0" w:color="092E1E"/>
          <w:insideH w:val="nil"/>
        </w:tcBorders>
        <w:shd w:val="clear" w:color="auto" w:fill="092E1E"/>
      </w:tcPr>
    </w:tblStylePr>
    <w:tblStylePr w:type="lastRow">
      <w:rPr>
        <w:b/>
        <w:bCs/>
      </w:rPr>
      <w:tblPr/>
      <w:tcPr>
        <w:tcBorders>
          <w:top w:val="double" w:sz="4" w:space="0" w:color="26C680"/>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4-hersla6">
    <w:name w:val="List Table 4 Accent 6"/>
    <w:basedOn w:val="Tafla-venjuleg"/>
    <w:uiPriority w:val="49"/>
    <w:rsid w:val="00D27ABD"/>
    <w:tblPr>
      <w:tblStyleRowBandSize w:val="1"/>
      <w:tblStyleColBandSize w:val="1"/>
      <w:tblBorders>
        <w:top w:val="single" w:sz="4" w:space="0" w:color="F6B779"/>
        <w:left w:val="single" w:sz="4" w:space="0" w:color="F6B779"/>
        <w:bottom w:val="single" w:sz="4" w:space="0" w:color="F6B779"/>
        <w:right w:val="single" w:sz="4" w:space="0" w:color="F6B779"/>
        <w:insideH w:val="single" w:sz="4" w:space="0" w:color="F6B779"/>
      </w:tblBorders>
    </w:tblPr>
    <w:tblStylePr w:type="firstRow">
      <w:rPr>
        <w:b/>
        <w:bCs/>
        <w:color w:val="FFFFFF"/>
      </w:rPr>
      <w:tblPr/>
      <w:tcPr>
        <w:tcBorders>
          <w:top w:val="single" w:sz="4" w:space="0" w:color="F18921"/>
          <w:left w:val="single" w:sz="4" w:space="0" w:color="F18921"/>
          <w:bottom w:val="single" w:sz="4" w:space="0" w:color="F18921"/>
          <w:right w:val="single" w:sz="4" w:space="0" w:color="F18921"/>
          <w:insideH w:val="nil"/>
        </w:tcBorders>
        <w:shd w:val="clear" w:color="auto" w:fill="F18921"/>
      </w:tcPr>
    </w:tblStylePr>
    <w:tblStylePr w:type="lastRow">
      <w:rPr>
        <w:b/>
        <w:bCs/>
      </w:rPr>
      <w:tblPr/>
      <w:tcPr>
        <w:tcBorders>
          <w:top w:val="double" w:sz="4" w:space="0" w:color="F6B779"/>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5Dkkt">
    <w:name w:val="List Table 5 Dark"/>
    <w:basedOn w:val="Tafla-venjuleg"/>
    <w:uiPriority w:val="50"/>
    <w:rsid w:val="00D27ABD"/>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1">
    <w:name w:val="List Table 5 Dark Accent 1"/>
    <w:basedOn w:val="Tafla-venjuleg"/>
    <w:uiPriority w:val="50"/>
    <w:rsid w:val="00D27ABD"/>
    <w:rPr>
      <w:color w:val="FFFFFF"/>
    </w:rPr>
    <w:tblPr>
      <w:tblStyleRowBandSize w:val="1"/>
      <w:tblStyleColBandSize w:val="1"/>
      <w:tblBorders>
        <w:top w:val="single" w:sz="24" w:space="0" w:color="CBE4CE"/>
        <w:left w:val="single" w:sz="24" w:space="0" w:color="CBE4CE"/>
        <w:bottom w:val="single" w:sz="24" w:space="0" w:color="CBE4CE"/>
        <w:right w:val="single" w:sz="24" w:space="0" w:color="CBE4CE"/>
      </w:tblBorders>
    </w:tblPr>
    <w:tcPr>
      <w:shd w:val="clear" w:color="auto" w:fill="CBE4C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2">
    <w:name w:val="List Table 5 Dark Accent 2"/>
    <w:basedOn w:val="Tafla-venjuleg"/>
    <w:uiPriority w:val="50"/>
    <w:rsid w:val="00D27ABD"/>
    <w:rPr>
      <w:color w:val="FFFFFF"/>
    </w:rPr>
    <w:tblPr>
      <w:tblStyleRowBandSize w:val="1"/>
      <w:tblStyleColBandSize w:val="1"/>
      <w:tblBorders>
        <w:top w:val="single" w:sz="24" w:space="0" w:color="A9CCA9"/>
        <w:left w:val="single" w:sz="24" w:space="0" w:color="A9CCA9"/>
        <w:bottom w:val="single" w:sz="24" w:space="0" w:color="A9CCA9"/>
        <w:right w:val="single" w:sz="24" w:space="0" w:color="A9CCA9"/>
      </w:tblBorders>
    </w:tblPr>
    <w:tcPr>
      <w:shd w:val="clear" w:color="auto" w:fill="A9CCA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3">
    <w:name w:val="List Table 5 Dark Accent 3"/>
    <w:basedOn w:val="Tafla-venjuleg"/>
    <w:uiPriority w:val="50"/>
    <w:rsid w:val="00D27ABD"/>
    <w:rPr>
      <w:color w:val="FFFFFF"/>
    </w:rPr>
    <w:tblPr>
      <w:tblStyleRowBandSize w:val="1"/>
      <w:tblStyleColBandSize w:val="1"/>
      <w:tblBorders>
        <w:top w:val="single" w:sz="24" w:space="0" w:color="60986E"/>
        <w:left w:val="single" w:sz="24" w:space="0" w:color="60986E"/>
        <w:bottom w:val="single" w:sz="24" w:space="0" w:color="60986E"/>
        <w:right w:val="single" w:sz="24" w:space="0" w:color="60986E"/>
      </w:tblBorders>
    </w:tblPr>
    <w:tcPr>
      <w:shd w:val="clear" w:color="auto" w:fill="60986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4">
    <w:name w:val="List Table 5 Dark Accent 4"/>
    <w:basedOn w:val="Tafla-venjuleg"/>
    <w:uiPriority w:val="50"/>
    <w:rsid w:val="00D27ABD"/>
    <w:rPr>
      <w:color w:val="FFFFFF"/>
    </w:rPr>
    <w:tblPr>
      <w:tblStyleRowBandSize w:val="1"/>
      <w:tblStyleColBandSize w:val="1"/>
      <w:tblBorders>
        <w:top w:val="single" w:sz="24" w:space="0" w:color="005938"/>
        <w:left w:val="single" w:sz="24" w:space="0" w:color="005938"/>
        <w:bottom w:val="single" w:sz="24" w:space="0" w:color="005938"/>
        <w:right w:val="single" w:sz="24" w:space="0" w:color="005938"/>
      </w:tblBorders>
    </w:tblPr>
    <w:tcPr>
      <w:shd w:val="clear" w:color="auto" w:fill="00593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5">
    <w:name w:val="List Table 5 Dark Accent 5"/>
    <w:basedOn w:val="Tafla-venjuleg"/>
    <w:uiPriority w:val="50"/>
    <w:rsid w:val="00D27ABD"/>
    <w:rPr>
      <w:color w:val="FFFFFF"/>
    </w:rPr>
    <w:tblPr>
      <w:tblStyleRowBandSize w:val="1"/>
      <w:tblStyleColBandSize w:val="1"/>
      <w:tblBorders>
        <w:top w:val="single" w:sz="24" w:space="0" w:color="092E1E"/>
        <w:left w:val="single" w:sz="24" w:space="0" w:color="092E1E"/>
        <w:bottom w:val="single" w:sz="24" w:space="0" w:color="092E1E"/>
        <w:right w:val="single" w:sz="24" w:space="0" w:color="092E1E"/>
      </w:tblBorders>
    </w:tblPr>
    <w:tcPr>
      <w:shd w:val="clear" w:color="auto" w:fill="092E1E"/>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5Dkkt-hersla6">
    <w:name w:val="List Table 5 Dark Accent 6"/>
    <w:basedOn w:val="Tafla-venjuleg"/>
    <w:uiPriority w:val="50"/>
    <w:rsid w:val="00D27ABD"/>
    <w:rPr>
      <w:color w:val="FFFFFF"/>
    </w:rPr>
    <w:tblPr>
      <w:tblStyleRowBandSize w:val="1"/>
      <w:tblStyleColBandSize w:val="1"/>
      <w:tblBorders>
        <w:top w:val="single" w:sz="24" w:space="0" w:color="F18921"/>
        <w:left w:val="single" w:sz="24" w:space="0" w:color="F18921"/>
        <w:bottom w:val="single" w:sz="24" w:space="0" w:color="F18921"/>
        <w:right w:val="single" w:sz="24" w:space="0" w:color="F18921"/>
      </w:tblBorders>
    </w:tblPr>
    <w:tcPr>
      <w:shd w:val="clear" w:color="auto" w:fill="F1892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tafla6Litrkt">
    <w:name w:val="List Table 6 Colorful"/>
    <w:basedOn w:val="Tafla-venjuleg"/>
    <w:uiPriority w:val="51"/>
    <w:rsid w:val="00D27ABD"/>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tafla6Litrkt-hersla1">
    <w:name w:val="List Table 6 Colorful Accent 1"/>
    <w:basedOn w:val="Tafla-venjuleg"/>
    <w:uiPriority w:val="51"/>
    <w:rsid w:val="00D27ABD"/>
    <w:rPr>
      <w:color w:val="83BF8A"/>
    </w:rPr>
    <w:tblPr>
      <w:tblStyleRowBandSize w:val="1"/>
      <w:tblStyleColBandSize w:val="1"/>
      <w:tblBorders>
        <w:top w:val="single" w:sz="4" w:space="0" w:color="CBE4CE"/>
        <w:bottom w:val="single" w:sz="4" w:space="0" w:color="CBE4CE"/>
      </w:tblBorders>
    </w:tblPr>
    <w:tblStylePr w:type="firstRow">
      <w:rPr>
        <w:b/>
        <w:bCs/>
      </w:rPr>
      <w:tblPr/>
      <w:tcPr>
        <w:tcBorders>
          <w:bottom w:val="single" w:sz="4" w:space="0" w:color="CBE4CE"/>
        </w:tcBorders>
      </w:tcPr>
    </w:tblStylePr>
    <w:tblStylePr w:type="lastRow">
      <w:rPr>
        <w:b/>
        <w:bCs/>
      </w:rPr>
      <w:tblPr/>
      <w:tcPr>
        <w:tcBorders>
          <w:top w:val="double" w:sz="4" w:space="0" w:color="CBE4CE"/>
        </w:tcBorders>
      </w:tcPr>
    </w:tblStylePr>
    <w:tblStylePr w:type="firstCol">
      <w:rPr>
        <w:b/>
        <w:bCs/>
      </w:rPr>
    </w:tblStylePr>
    <w:tblStylePr w:type="lastCol">
      <w:rPr>
        <w:b/>
        <w:bCs/>
      </w:rPr>
    </w:tblStylePr>
    <w:tblStylePr w:type="band1Vert">
      <w:tblPr/>
      <w:tcPr>
        <w:shd w:val="clear" w:color="auto" w:fill="F4F9F4"/>
      </w:tcPr>
    </w:tblStylePr>
    <w:tblStylePr w:type="band1Horz">
      <w:tblPr/>
      <w:tcPr>
        <w:shd w:val="clear" w:color="auto" w:fill="F4F9F4"/>
      </w:tcPr>
    </w:tblStylePr>
  </w:style>
  <w:style w:type="table" w:styleId="Listatafla6Litrkt-hersla2">
    <w:name w:val="List Table 6 Colorful Accent 2"/>
    <w:basedOn w:val="Tafla-venjuleg"/>
    <w:uiPriority w:val="51"/>
    <w:rsid w:val="00D27ABD"/>
    <w:rPr>
      <w:color w:val="6EA96E"/>
    </w:rPr>
    <w:tblPr>
      <w:tblStyleRowBandSize w:val="1"/>
      <w:tblStyleColBandSize w:val="1"/>
      <w:tblBorders>
        <w:top w:val="single" w:sz="4" w:space="0" w:color="A9CCA9"/>
        <w:bottom w:val="single" w:sz="4" w:space="0" w:color="A9CCA9"/>
      </w:tblBorders>
    </w:tblPr>
    <w:tblStylePr w:type="firstRow">
      <w:rPr>
        <w:b/>
        <w:bCs/>
      </w:rPr>
      <w:tblPr/>
      <w:tcPr>
        <w:tcBorders>
          <w:bottom w:val="single" w:sz="4" w:space="0" w:color="A9CCA9"/>
        </w:tcBorders>
      </w:tcPr>
    </w:tblStylePr>
    <w:tblStylePr w:type="lastRow">
      <w:rPr>
        <w:b/>
        <w:bCs/>
      </w:rPr>
      <w:tblPr/>
      <w:tcPr>
        <w:tcBorders>
          <w:top w:val="double" w:sz="4" w:space="0" w:color="A9CCA9"/>
        </w:tcBorders>
      </w:tcPr>
    </w:tblStylePr>
    <w:tblStylePr w:type="firstCol">
      <w:rPr>
        <w:b/>
        <w:bCs/>
      </w:rPr>
    </w:tblStylePr>
    <w:tblStylePr w:type="lastCol">
      <w:rPr>
        <w:b/>
        <w:bCs/>
      </w:rPr>
    </w:tblStylePr>
    <w:tblStylePr w:type="band1Vert">
      <w:tblPr/>
      <w:tcPr>
        <w:shd w:val="clear" w:color="auto" w:fill="EDF4ED"/>
      </w:tcPr>
    </w:tblStylePr>
    <w:tblStylePr w:type="band1Horz">
      <w:tblPr/>
      <w:tcPr>
        <w:shd w:val="clear" w:color="auto" w:fill="EDF4ED"/>
      </w:tcPr>
    </w:tblStylePr>
  </w:style>
  <w:style w:type="table" w:styleId="Listatafla6Litrkt-hersla3">
    <w:name w:val="List Table 6 Colorful Accent 3"/>
    <w:basedOn w:val="Tafla-venjuleg"/>
    <w:uiPriority w:val="51"/>
    <w:rsid w:val="00D27ABD"/>
    <w:rPr>
      <w:color w:val="487152"/>
    </w:rPr>
    <w:tblPr>
      <w:tblStyleRowBandSize w:val="1"/>
      <w:tblStyleColBandSize w:val="1"/>
      <w:tblBorders>
        <w:top w:val="single" w:sz="4" w:space="0" w:color="60986E"/>
        <w:bottom w:val="single" w:sz="4" w:space="0" w:color="60986E"/>
      </w:tblBorders>
    </w:tblPr>
    <w:tblStylePr w:type="firstRow">
      <w:rPr>
        <w:b/>
        <w:bCs/>
      </w:rPr>
      <w:tblPr/>
      <w:tcPr>
        <w:tcBorders>
          <w:bottom w:val="single" w:sz="4" w:space="0" w:color="60986E"/>
        </w:tcBorders>
      </w:tcPr>
    </w:tblStylePr>
    <w:tblStylePr w:type="lastRow">
      <w:rPr>
        <w:b/>
        <w:bCs/>
      </w:rPr>
      <w:tblPr/>
      <w:tcPr>
        <w:tcBorders>
          <w:top w:val="double" w:sz="4" w:space="0" w:color="60986E"/>
        </w:tcBorders>
      </w:tcPr>
    </w:tblStylePr>
    <w:tblStylePr w:type="firstCol">
      <w:rPr>
        <w:b/>
        <w:bCs/>
      </w:rPr>
    </w:tblStylePr>
    <w:tblStylePr w:type="lastCol">
      <w:rPr>
        <w:b/>
        <w:bCs/>
      </w:rPr>
    </w:tblStylePr>
    <w:tblStylePr w:type="band1Vert">
      <w:tblPr/>
      <w:tcPr>
        <w:shd w:val="clear" w:color="auto" w:fill="DEEAE1"/>
      </w:tcPr>
    </w:tblStylePr>
    <w:tblStylePr w:type="band1Horz">
      <w:tblPr/>
      <w:tcPr>
        <w:shd w:val="clear" w:color="auto" w:fill="DEEAE1"/>
      </w:tcPr>
    </w:tblStylePr>
  </w:style>
  <w:style w:type="table" w:styleId="Listatafla6Litrkt-hersla4">
    <w:name w:val="List Table 6 Colorful Accent 4"/>
    <w:basedOn w:val="Tafla-venjuleg"/>
    <w:uiPriority w:val="51"/>
    <w:rsid w:val="00D27ABD"/>
    <w:rPr>
      <w:color w:val="004229"/>
    </w:rPr>
    <w:tblPr>
      <w:tblStyleRowBandSize w:val="1"/>
      <w:tblStyleColBandSize w:val="1"/>
      <w:tblBorders>
        <w:top w:val="single" w:sz="4" w:space="0" w:color="005938"/>
        <w:bottom w:val="single" w:sz="4" w:space="0" w:color="005938"/>
      </w:tblBorders>
    </w:tblPr>
    <w:tblStylePr w:type="firstRow">
      <w:rPr>
        <w:b/>
        <w:bCs/>
      </w:rPr>
      <w:tblPr/>
      <w:tcPr>
        <w:tcBorders>
          <w:bottom w:val="single" w:sz="4" w:space="0" w:color="005938"/>
        </w:tcBorders>
      </w:tcPr>
    </w:tblStylePr>
    <w:tblStylePr w:type="lastRow">
      <w:rPr>
        <w:b/>
        <w:bCs/>
      </w:rPr>
      <w:tblPr/>
      <w:tcPr>
        <w:tcBorders>
          <w:top w:val="double" w:sz="4" w:space="0" w:color="005938"/>
        </w:tcBorders>
      </w:tcPr>
    </w:tblStylePr>
    <w:tblStylePr w:type="firstCol">
      <w:rPr>
        <w:b/>
        <w:bCs/>
      </w:rPr>
    </w:tblStylePr>
    <w:tblStylePr w:type="lastCol">
      <w:rPr>
        <w:b/>
        <w:bCs/>
      </w:rPr>
    </w:tblStylePr>
    <w:tblStylePr w:type="band1Vert">
      <w:tblPr/>
      <w:tcPr>
        <w:shd w:val="clear" w:color="auto" w:fill="AAFFDF"/>
      </w:tcPr>
    </w:tblStylePr>
    <w:tblStylePr w:type="band1Horz">
      <w:tblPr/>
      <w:tcPr>
        <w:shd w:val="clear" w:color="auto" w:fill="AAFFDF"/>
      </w:tcPr>
    </w:tblStylePr>
  </w:style>
  <w:style w:type="table" w:styleId="Listatafla6Litrkt-hersla5">
    <w:name w:val="List Table 6 Colorful Accent 5"/>
    <w:basedOn w:val="Tafla-venjuleg"/>
    <w:uiPriority w:val="51"/>
    <w:rsid w:val="00D27ABD"/>
    <w:rPr>
      <w:color w:val="062216"/>
    </w:rPr>
    <w:tblPr>
      <w:tblStyleRowBandSize w:val="1"/>
      <w:tblStyleColBandSize w:val="1"/>
      <w:tblBorders>
        <w:top w:val="single" w:sz="4" w:space="0" w:color="092E1E"/>
        <w:bottom w:val="single" w:sz="4" w:space="0" w:color="092E1E"/>
      </w:tblBorders>
    </w:tblPr>
    <w:tblStylePr w:type="firstRow">
      <w:rPr>
        <w:b/>
        <w:bCs/>
      </w:rPr>
      <w:tblPr/>
      <w:tcPr>
        <w:tcBorders>
          <w:bottom w:val="single" w:sz="4" w:space="0" w:color="092E1E"/>
        </w:tcBorders>
      </w:tcPr>
    </w:tblStylePr>
    <w:tblStylePr w:type="lastRow">
      <w:rPr>
        <w:b/>
        <w:bCs/>
      </w:rPr>
      <w:tblPr/>
      <w:tcPr>
        <w:tcBorders>
          <w:top w:val="double" w:sz="4" w:space="0" w:color="092E1E"/>
        </w:tcBorders>
      </w:tcPr>
    </w:tblStylePr>
    <w:tblStylePr w:type="firstCol">
      <w:rPr>
        <w:b/>
        <w:bCs/>
      </w:rPr>
    </w:tblStylePr>
    <w:tblStylePr w:type="lastCol">
      <w:rPr>
        <w:b/>
        <w:bCs/>
      </w:rPr>
    </w:tblStylePr>
    <w:tblStylePr w:type="band1Vert">
      <w:tblPr/>
      <w:tcPr>
        <w:shd w:val="clear" w:color="auto" w:fill="B2F0D5"/>
      </w:tcPr>
    </w:tblStylePr>
    <w:tblStylePr w:type="band1Horz">
      <w:tblPr/>
      <w:tcPr>
        <w:shd w:val="clear" w:color="auto" w:fill="B2F0D5"/>
      </w:tcPr>
    </w:tblStylePr>
  </w:style>
  <w:style w:type="table" w:styleId="Listatafla6Litrkt-hersla6">
    <w:name w:val="List Table 6 Colorful Accent 6"/>
    <w:basedOn w:val="Tafla-venjuleg"/>
    <w:uiPriority w:val="51"/>
    <w:rsid w:val="00D27ABD"/>
    <w:rPr>
      <w:color w:val="C0660C"/>
    </w:rPr>
    <w:tblPr>
      <w:tblStyleRowBandSize w:val="1"/>
      <w:tblStyleColBandSize w:val="1"/>
      <w:tblBorders>
        <w:top w:val="single" w:sz="4" w:space="0" w:color="F18921"/>
        <w:bottom w:val="single" w:sz="4" w:space="0" w:color="F18921"/>
      </w:tblBorders>
    </w:tblPr>
    <w:tblStylePr w:type="firstRow">
      <w:rPr>
        <w:b/>
        <w:bCs/>
      </w:rPr>
      <w:tblPr/>
      <w:tcPr>
        <w:tcBorders>
          <w:bottom w:val="single" w:sz="4" w:space="0" w:color="F18921"/>
        </w:tcBorders>
      </w:tcPr>
    </w:tblStylePr>
    <w:tblStylePr w:type="lastRow">
      <w:rPr>
        <w:b/>
        <w:bCs/>
      </w:rPr>
      <w:tblPr/>
      <w:tcPr>
        <w:tcBorders>
          <w:top w:val="double" w:sz="4" w:space="0" w:color="F18921"/>
        </w:tcBorders>
      </w:tcPr>
    </w:tblStylePr>
    <w:tblStylePr w:type="firstCol">
      <w:rPr>
        <w:b/>
        <w:bCs/>
      </w:rPr>
    </w:tblStylePr>
    <w:tblStylePr w:type="lastCol">
      <w:rPr>
        <w:b/>
        <w:bCs/>
      </w:rPr>
    </w:tblStylePr>
    <w:tblStylePr w:type="band1Vert">
      <w:tblPr/>
      <w:tcPr>
        <w:shd w:val="clear" w:color="auto" w:fill="FCE7D2"/>
      </w:tcPr>
    </w:tblStylePr>
    <w:tblStylePr w:type="band1Horz">
      <w:tblPr/>
      <w:tcPr>
        <w:shd w:val="clear" w:color="auto" w:fill="FCE7D2"/>
      </w:tcPr>
    </w:tblStylePr>
  </w:style>
  <w:style w:type="table" w:styleId="Listatafla7Litrkt">
    <w:name w:val="List Table 7 Colorful"/>
    <w:basedOn w:val="Tafla-venjuleg"/>
    <w:uiPriority w:val="52"/>
    <w:rsid w:val="00D27ABD"/>
    <w:rPr>
      <w:color w:val="000000"/>
    </w:rPr>
    <w:tblPr>
      <w:tblStyleRowBandSize w:val="1"/>
      <w:tblStyleColBandSize w:val="1"/>
    </w:tblPr>
    <w:tblStylePr w:type="firstRow">
      <w:rPr>
        <w:rFonts w:ascii="FiraGO Light" w:eastAsia="MS Gothic" w:hAnsi="FiraGO Light" w:cs="Times New Roman"/>
        <w:i/>
        <w:iCs/>
        <w:sz w:val="26"/>
      </w:rPr>
      <w:tblPr/>
      <w:tcPr>
        <w:tcBorders>
          <w:bottom w:val="single" w:sz="4" w:space="0" w:color="000000"/>
        </w:tcBorders>
        <w:shd w:val="clear" w:color="auto" w:fill="FFFFFF"/>
      </w:tcPr>
    </w:tblStylePr>
    <w:tblStylePr w:type="lastRow">
      <w:rPr>
        <w:rFonts w:ascii="FiraGO Light" w:eastAsia="MS Gothic" w:hAnsi="FiraGO Light" w:cs="Times New Roman"/>
        <w:i/>
        <w:iCs/>
        <w:sz w:val="26"/>
      </w:rPr>
      <w:tblPr/>
      <w:tcPr>
        <w:tcBorders>
          <w:top w:val="single" w:sz="4" w:space="0" w:color="000000"/>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00000"/>
        </w:tcBorders>
        <w:shd w:val="clear" w:color="auto" w:fill="FFFFFF"/>
      </w:tcPr>
    </w:tblStylePr>
    <w:tblStylePr w:type="lastCol">
      <w:rPr>
        <w:rFonts w:ascii="FiraGO Light" w:eastAsia="MS Gothic" w:hAnsi="FiraGO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1">
    <w:name w:val="List Table 7 Colorful Accent 1"/>
    <w:basedOn w:val="Tafla-venjuleg"/>
    <w:uiPriority w:val="52"/>
    <w:rsid w:val="00D27ABD"/>
    <w:rPr>
      <w:color w:val="83BF8A"/>
    </w:rPr>
    <w:tblPr>
      <w:tblStyleRowBandSize w:val="1"/>
      <w:tblStyleColBandSize w:val="1"/>
    </w:tblPr>
    <w:tblStylePr w:type="firstRow">
      <w:rPr>
        <w:rFonts w:ascii="FiraGO Light" w:eastAsia="MS Gothic" w:hAnsi="FiraGO Light" w:cs="Times New Roman"/>
        <w:i/>
        <w:iCs/>
        <w:sz w:val="26"/>
      </w:rPr>
      <w:tblPr/>
      <w:tcPr>
        <w:tcBorders>
          <w:bottom w:val="single" w:sz="4" w:space="0" w:color="CBE4CE"/>
        </w:tcBorders>
        <w:shd w:val="clear" w:color="auto" w:fill="FFFFFF"/>
      </w:tcPr>
    </w:tblStylePr>
    <w:tblStylePr w:type="lastRow">
      <w:rPr>
        <w:rFonts w:ascii="FiraGO Light" w:eastAsia="MS Gothic" w:hAnsi="FiraGO Light" w:cs="Times New Roman"/>
        <w:i/>
        <w:iCs/>
        <w:sz w:val="26"/>
      </w:rPr>
      <w:tblPr/>
      <w:tcPr>
        <w:tcBorders>
          <w:top w:val="single" w:sz="4" w:space="0" w:color="CBE4C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CBE4CE"/>
        </w:tcBorders>
        <w:shd w:val="clear" w:color="auto" w:fill="FFFFFF"/>
      </w:tcPr>
    </w:tblStylePr>
    <w:tblStylePr w:type="lastCol">
      <w:rPr>
        <w:rFonts w:ascii="FiraGO Light" w:eastAsia="MS Gothic" w:hAnsi="FiraGO Light" w:cs="Times New Roman"/>
        <w:i/>
        <w:iCs/>
        <w:sz w:val="26"/>
      </w:rPr>
      <w:tblPr/>
      <w:tcPr>
        <w:tcBorders>
          <w:left w:val="single" w:sz="4" w:space="0" w:color="CBE4CE"/>
        </w:tcBorders>
        <w:shd w:val="clear" w:color="auto" w:fill="FFFFFF"/>
      </w:tcPr>
    </w:tblStylePr>
    <w:tblStylePr w:type="band1Vert">
      <w:tblPr/>
      <w:tcPr>
        <w:shd w:val="clear" w:color="auto" w:fill="F4F9F4"/>
      </w:tcPr>
    </w:tblStylePr>
    <w:tblStylePr w:type="band1Horz">
      <w:tblPr/>
      <w:tcPr>
        <w:shd w:val="clear" w:color="auto" w:fill="F4F9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2">
    <w:name w:val="List Table 7 Colorful Accent 2"/>
    <w:basedOn w:val="Tafla-venjuleg"/>
    <w:uiPriority w:val="52"/>
    <w:rsid w:val="00D27ABD"/>
    <w:rPr>
      <w:color w:val="6EA96E"/>
    </w:rPr>
    <w:tblPr>
      <w:tblStyleRowBandSize w:val="1"/>
      <w:tblStyleColBandSize w:val="1"/>
    </w:tblPr>
    <w:tblStylePr w:type="firstRow">
      <w:rPr>
        <w:rFonts w:ascii="FiraGO Light" w:eastAsia="MS Gothic" w:hAnsi="FiraGO Light" w:cs="Times New Roman"/>
        <w:i/>
        <w:iCs/>
        <w:sz w:val="26"/>
      </w:rPr>
      <w:tblPr/>
      <w:tcPr>
        <w:tcBorders>
          <w:bottom w:val="single" w:sz="4" w:space="0" w:color="A9CCA9"/>
        </w:tcBorders>
        <w:shd w:val="clear" w:color="auto" w:fill="FFFFFF"/>
      </w:tcPr>
    </w:tblStylePr>
    <w:tblStylePr w:type="lastRow">
      <w:rPr>
        <w:rFonts w:ascii="FiraGO Light" w:eastAsia="MS Gothic" w:hAnsi="FiraGO Light" w:cs="Times New Roman"/>
        <w:i/>
        <w:iCs/>
        <w:sz w:val="26"/>
      </w:rPr>
      <w:tblPr/>
      <w:tcPr>
        <w:tcBorders>
          <w:top w:val="single" w:sz="4" w:space="0" w:color="A9CCA9"/>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A9CCA9"/>
        </w:tcBorders>
        <w:shd w:val="clear" w:color="auto" w:fill="FFFFFF"/>
      </w:tcPr>
    </w:tblStylePr>
    <w:tblStylePr w:type="lastCol">
      <w:rPr>
        <w:rFonts w:ascii="FiraGO Light" w:eastAsia="MS Gothic" w:hAnsi="FiraGO Light" w:cs="Times New Roman"/>
        <w:i/>
        <w:iCs/>
        <w:sz w:val="26"/>
      </w:rPr>
      <w:tblPr/>
      <w:tcPr>
        <w:tcBorders>
          <w:left w:val="single" w:sz="4" w:space="0" w:color="A9CCA9"/>
        </w:tcBorders>
        <w:shd w:val="clear" w:color="auto" w:fill="FFFFFF"/>
      </w:tcPr>
    </w:tblStylePr>
    <w:tblStylePr w:type="band1Vert">
      <w:tblPr/>
      <w:tcPr>
        <w:shd w:val="clear" w:color="auto" w:fill="EDF4ED"/>
      </w:tcPr>
    </w:tblStylePr>
    <w:tblStylePr w:type="band1Horz">
      <w:tblPr/>
      <w:tcPr>
        <w:shd w:val="clear" w:color="auto" w:fill="EDF4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3">
    <w:name w:val="List Table 7 Colorful Accent 3"/>
    <w:basedOn w:val="Tafla-venjuleg"/>
    <w:uiPriority w:val="52"/>
    <w:rsid w:val="00D27ABD"/>
    <w:rPr>
      <w:color w:val="487152"/>
    </w:rPr>
    <w:tblPr>
      <w:tblStyleRowBandSize w:val="1"/>
      <w:tblStyleColBandSize w:val="1"/>
    </w:tblPr>
    <w:tblStylePr w:type="firstRow">
      <w:rPr>
        <w:rFonts w:ascii="FiraGO Light" w:eastAsia="MS Gothic" w:hAnsi="FiraGO Light" w:cs="Times New Roman"/>
        <w:i/>
        <w:iCs/>
        <w:sz w:val="26"/>
      </w:rPr>
      <w:tblPr/>
      <w:tcPr>
        <w:tcBorders>
          <w:bottom w:val="single" w:sz="4" w:space="0" w:color="60986E"/>
        </w:tcBorders>
        <w:shd w:val="clear" w:color="auto" w:fill="FFFFFF"/>
      </w:tcPr>
    </w:tblStylePr>
    <w:tblStylePr w:type="lastRow">
      <w:rPr>
        <w:rFonts w:ascii="FiraGO Light" w:eastAsia="MS Gothic" w:hAnsi="FiraGO Light" w:cs="Times New Roman"/>
        <w:i/>
        <w:iCs/>
        <w:sz w:val="26"/>
      </w:rPr>
      <w:tblPr/>
      <w:tcPr>
        <w:tcBorders>
          <w:top w:val="single" w:sz="4" w:space="0" w:color="60986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60986E"/>
        </w:tcBorders>
        <w:shd w:val="clear" w:color="auto" w:fill="FFFFFF"/>
      </w:tcPr>
    </w:tblStylePr>
    <w:tblStylePr w:type="lastCol">
      <w:rPr>
        <w:rFonts w:ascii="FiraGO Light" w:eastAsia="MS Gothic" w:hAnsi="FiraGO Light" w:cs="Times New Roman"/>
        <w:i/>
        <w:iCs/>
        <w:sz w:val="26"/>
      </w:rPr>
      <w:tblPr/>
      <w:tcPr>
        <w:tcBorders>
          <w:left w:val="single" w:sz="4" w:space="0" w:color="60986E"/>
        </w:tcBorders>
        <w:shd w:val="clear" w:color="auto" w:fill="FFFFFF"/>
      </w:tcPr>
    </w:tblStylePr>
    <w:tblStylePr w:type="band1Vert">
      <w:tblPr/>
      <w:tcPr>
        <w:shd w:val="clear" w:color="auto" w:fill="DEEAE1"/>
      </w:tcPr>
    </w:tblStylePr>
    <w:tblStylePr w:type="band1Horz">
      <w:tblPr/>
      <w:tcPr>
        <w:shd w:val="clear" w:color="auto" w:fill="DEEA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4">
    <w:name w:val="List Table 7 Colorful Accent 4"/>
    <w:basedOn w:val="Tafla-venjuleg"/>
    <w:uiPriority w:val="52"/>
    <w:rsid w:val="00D27ABD"/>
    <w:rPr>
      <w:color w:val="004229"/>
    </w:rPr>
    <w:tblPr>
      <w:tblStyleRowBandSize w:val="1"/>
      <w:tblStyleColBandSize w:val="1"/>
    </w:tblPr>
    <w:tblStylePr w:type="firstRow">
      <w:rPr>
        <w:rFonts w:ascii="FiraGO Light" w:eastAsia="MS Gothic" w:hAnsi="FiraGO Light" w:cs="Times New Roman"/>
        <w:i/>
        <w:iCs/>
        <w:sz w:val="26"/>
      </w:rPr>
      <w:tblPr/>
      <w:tcPr>
        <w:tcBorders>
          <w:bottom w:val="single" w:sz="4" w:space="0" w:color="005938"/>
        </w:tcBorders>
        <w:shd w:val="clear" w:color="auto" w:fill="FFFFFF"/>
      </w:tcPr>
    </w:tblStylePr>
    <w:tblStylePr w:type="lastRow">
      <w:rPr>
        <w:rFonts w:ascii="FiraGO Light" w:eastAsia="MS Gothic" w:hAnsi="FiraGO Light" w:cs="Times New Roman"/>
        <w:i/>
        <w:iCs/>
        <w:sz w:val="26"/>
      </w:rPr>
      <w:tblPr/>
      <w:tcPr>
        <w:tcBorders>
          <w:top w:val="single" w:sz="4" w:space="0" w:color="005938"/>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05938"/>
        </w:tcBorders>
        <w:shd w:val="clear" w:color="auto" w:fill="FFFFFF"/>
      </w:tcPr>
    </w:tblStylePr>
    <w:tblStylePr w:type="lastCol">
      <w:rPr>
        <w:rFonts w:ascii="FiraGO Light" w:eastAsia="MS Gothic" w:hAnsi="FiraGO Light" w:cs="Times New Roman"/>
        <w:i/>
        <w:iCs/>
        <w:sz w:val="26"/>
      </w:rPr>
      <w:tblPr/>
      <w:tcPr>
        <w:tcBorders>
          <w:left w:val="single" w:sz="4" w:space="0" w:color="005938"/>
        </w:tcBorders>
        <w:shd w:val="clear" w:color="auto" w:fill="FFFFFF"/>
      </w:tcPr>
    </w:tblStylePr>
    <w:tblStylePr w:type="band1Vert">
      <w:tblPr/>
      <w:tcPr>
        <w:shd w:val="clear" w:color="auto" w:fill="AAFFDF"/>
      </w:tcPr>
    </w:tblStylePr>
    <w:tblStylePr w:type="band1Horz">
      <w:tblPr/>
      <w:tcPr>
        <w:shd w:val="clear" w:color="auto" w:fill="AAFFD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5">
    <w:name w:val="List Table 7 Colorful Accent 5"/>
    <w:basedOn w:val="Tafla-venjuleg"/>
    <w:uiPriority w:val="52"/>
    <w:rsid w:val="00D27ABD"/>
    <w:rPr>
      <w:color w:val="062216"/>
    </w:rPr>
    <w:tblPr>
      <w:tblStyleRowBandSize w:val="1"/>
      <w:tblStyleColBandSize w:val="1"/>
    </w:tblPr>
    <w:tblStylePr w:type="firstRow">
      <w:rPr>
        <w:rFonts w:ascii="FiraGO Light" w:eastAsia="MS Gothic" w:hAnsi="FiraGO Light" w:cs="Times New Roman"/>
        <w:i/>
        <w:iCs/>
        <w:sz w:val="26"/>
      </w:rPr>
      <w:tblPr/>
      <w:tcPr>
        <w:tcBorders>
          <w:bottom w:val="single" w:sz="4" w:space="0" w:color="092E1E"/>
        </w:tcBorders>
        <w:shd w:val="clear" w:color="auto" w:fill="FFFFFF"/>
      </w:tcPr>
    </w:tblStylePr>
    <w:tblStylePr w:type="lastRow">
      <w:rPr>
        <w:rFonts w:ascii="FiraGO Light" w:eastAsia="MS Gothic" w:hAnsi="FiraGO Light" w:cs="Times New Roman"/>
        <w:i/>
        <w:iCs/>
        <w:sz w:val="26"/>
      </w:rPr>
      <w:tblPr/>
      <w:tcPr>
        <w:tcBorders>
          <w:top w:val="single" w:sz="4" w:space="0" w:color="092E1E"/>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092E1E"/>
        </w:tcBorders>
        <w:shd w:val="clear" w:color="auto" w:fill="FFFFFF"/>
      </w:tcPr>
    </w:tblStylePr>
    <w:tblStylePr w:type="lastCol">
      <w:rPr>
        <w:rFonts w:ascii="FiraGO Light" w:eastAsia="MS Gothic" w:hAnsi="FiraGO Light" w:cs="Times New Roman"/>
        <w:i/>
        <w:iCs/>
        <w:sz w:val="26"/>
      </w:rPr>
      <w:tblPr/>
      <w:tcPr>
        <w:tcBorders>
          <w:left w:val="single" w:sz="4" w:space="0" w:color="092E1E"/>
        </w:tcBorders>
        <w:shd w:val="clear" w:color="auto" w:fill="FFFFFF"/>
      </w:tcPr>
    </w:tblStylePr>
    <w:tblStylePr w:type="band1Vert">
      <w:tblPr/>
      <w:tcPr>
        <w:shd w:val="clear" w:color="auto" w:fill="B2F0D5"/>
      </w:tcPr>
    </w:tblStylePr>
    <w:tblStylePr w:type="band1Horz">
      <w:tblPr/>
      <w:tcPr>
        <w:shd w:val="clear" w:color="auto" w:fill="B2F0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tafla7Litrkt-hersla6">
    <w:name w:val="List Table 7 Colorful Accent 6"/>
    <w:basedOn w:val="Tafla-venjuleg"/>
    <w:uiPriority w:val="52"/>
    <w:rsid w:val="00D27ABD"/>
    <w:rPr>
      <w:color w:val="C0660C"/>
    </w:rPr>
    <w:tblPr>
      <w:tblStyleRowBandSize w:val="1"/>
      <w:tblStyleColBandSize w:val="1"/>
    </w:tblPr>
    <w:tblStylePr w:type="firstRow">
      <w:rPr>
        <w:rFonts w:ascii="FiraGO Light" w:eastAsia="MS Gothic" w:hAnsi="FiraGO Light" w:cs="Times New Roman"/>
        <w:i/>
        <w:iCs/>
        <w:sz w:val="26"/>
      </w:rPr>
      <w:tblPr/>
      <w:tcPr>
        <w:tcBorders>
          <w:bottom w:val="single" w:sz="4" w:space="0" w:color="F18921"/>
        </w:tcBorders>
        <w:shd w:val="clear" w:color="auto" w:fill="FFFFFF"/>
      </w:tcPr>
    </w:tblStylePr>
    <w:tblStylePr w:type="lastRow">
      <w:rPr>
        <w:rFonts w:ascii="FiraGO Light" w:eastAsia="MS Gothic" w:hAnsi="FiraGO Light" w:cs="Times New Roman"/>
        <w:i/>
        <w:iCs/>
        <w:sz w:val="26"/>
      </w:rPr>
      <w:tblPr/>
      <w:tcPr>
        <w:tcBorders>
          <w:top w:val="single" w:sz="4" w:space="0" w:color="F18921"/>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F18921"/>
        </w:tcBorders>
        <w:shd w:val="clear" w:color="auto" w:fill="FFFFFF"/>
      </w:tcPr>
    </w:tblStylePr>
    <w:tblStylePr w:type="lastCol">
      <w:rPr>
        <w:rFonts w:ascii="FiraGO Light" w:eastAsia="MS Gothic" w:hAnsi="FiraGO Light" w:cs="Times New Roman"/>
        <w:i/>
        <w:iCs/>
        <w:sz w:val="26"/>
      </w:rPr>
      <w:tblPr/>
      <w:tcPr>
        <w:tcBorders>
          <w:left w:val="single" w:sz="4" w:space="0" w:color="F18921"/>
        </w:tcBorders>
        <w:shd w:val="clear" w:color="auto" w:fill="FFFFFF"/>
      </w:tcPr>
    </w:tblStylePr>
    <w:tblStylePr w:type="band1Vert">
      <w:tblPr/>
      <w:tcPr>
        <w:shd w:val="clear" w:color="auto" w:fill="FCE7D2"/>
      </w:tcPr>
    </w:tblStylePr>
    <w:tblStylePr w:type="band1Horz">
      <w:tblPr/>
      <w:tcPr>
        <w:shd w:val="clear" w:color="auto" w:fill="FCE7D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jlvatexti">
    <w:name w:val="macro"/>
    <w:link w:val="FjlvatextiStaf"/>
    <w:uiPriority w:val="99"/>
    <w:semiHidden/>
    <w:rsid w:val="00D27ABD"/>
    <w:pPr>
      <w:tabs>
        <w:tab w:val="left" w:pos="480"/>
        <w:tab w:val="left" w:pos="960"/>
        <w:tab w:val="left" w:pos="1440"/>
        <w:tab w:val="left" w:pos="1920"/>
        <w:tab w:val="left" w:pos="2400"/>
        <w:tab w:val="left" w:pos="2880"/>
        <w:tab w:val="left" w:pos="3360"/>
        <w:tab w:val="left" w:pos="3840"/>
        <w:tab w:val="left" w:pos="4320"/>
      </w:tabs>
      <w:spacing w:line="305" w:lineRule="atLeast"/>
    </w:pPr>
    <w:rPr>
      <w:rFonts w:ascii="Consolas" w:hAnsi="Consolas"/>
      <w:lang w:val="is-IS"/>
    </w:rPr>
  </w:style>
  <w:style w:type="character" w:customStyle="1" w:styleId="FjlvatextiStaf">
    <w:name w:val="Fjölvatexti Staf"/>
    <w:link w:val="Fjlvatexti"/>
    <w:uiPriority w:val="99"/>
    <w:semiHidden/>
    <w:rsid w:val="00D27ABD"/>
    <w:rPr>
      <w:rFonts w:ascii="Consolas" w:hAnsi="Consolas"/>
      <w:sz w:val="20"/>
      <w:szCs w:val="20"/>
      <w:lang w:val="is-IS"/>
    </w:rPr>
  </w:style>
  <w:style w:type="table" w:styleId="Milungshnitanet1">
    <w:name w:val="Medium Grid 1"/>
    <w:basedOn w:val="Tafla-venjuleg"/>
    <w:uiPriority w:val="67"/>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lungshnitanet1-hersla1">
    <w:name w:val="Medium Grid 1 Accent 1"/>
    <w:basedOn w:val="Tafla-venjuleg"/>
    <w:uiPriority w:val="67"/>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insideV w:val="single" w:sz="8" w:space="0" w:color="D7EADA"/>
      </w:tblBorders>
    </w:tblPr>
    <w:tcPr>
      <w:shd w:val="clear" w:color="auto" w:fill="F2F8F2"/>
    </w:tcPr>
    <w:tblStylePr w:type="firstRow">
      <w:rPr>
        <w:b/>
        <w:bCs/>
      </w:rPr>
    </w:tblStylePr>
    <w:tblStylePr w:type="lastRow">
      <w:rPr>
        <w:b/>
        <w:bCs/>
      </w:rPr>
      <w:tblPr/>
      <w:tcPr>
        <w:tcBorders>
          <w:top w:val="single" w:sz="18" w:space="0" w:color="D7EADA"/>
        </w:tcBorders>
      </w:tcPr>
    </w:tblStylePr>
    <w:tblStylePr w:type="firstCol">
      <w:rPr>
        <w:b/>
        <w:bCs/>
      </w:rPr>
    </w:tblStylePr>
    <w:tblStylePr w:type="lastCol">
      <w:rPr>
        <w:b/>
        <w:bCs/>
      </w:rPr>
    </w:tblStylePr>
    <w:tblStylePr w:type="band1Vert">
      <w:tblPr/>
      <w:tcPr>
        <w:shd w:val="clear" w:color="auto" w:fill="E4F1E6"/>
      </w:tcPr>
    </w:tblStylePr>
    <w:tblStylePr w:type="band1Horz">
      <w:tblPr/>
      <w:tcPr>
        <w:shd w:val="clear" w:color="auto" w:fill="E4F1E6"/>
      </w:tcPr>
    </w:tblStylePr>
  </w:style>
  <w:style w:type="table" w:styleId="Milungshnitanet1-hersla2">
    <w:name w:val="Medium Grid 1 Accent 2"/>
    <w:basedOn w:val="Tafla-venjuleg"/>
    <w:uiPriority w:val="67"/>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insideV w:val="single" w:sz="8" w:space="0" w:color="BED8BE"/>
      </w:tblBorders>
    </w:tblPr>
    <w:tcPr>
      <w:shd w:val="clear" w:color="auto" w:fill="E9F2E9"/>
    </w:tcPr>
    <w:tblStylePr w:type="firstRow">
      <w:rPr>
        <w:b/>
        <w:bCs/>
      </w:rPr>
    </w:tblStylePr>
    <w:tblStylePr w:type="lastRow">
      <w:rPr>
        <w:b/>
        <w:bCs/>
      </w:rPr>
      <w:tblPr/>
      <w:tcPr>
        <w:tcBorders>
          <w:top w:val="single" w:sz="18" w:space="0" w:color="BED8BE"/>
        </w:tcBorders>
      </w:tcPr>
    </w:tblStylePr>
    <w:tblStylePr w:type="firstCol">
      <w:rPr>
        <w:b/>
        <w:bCs/>
      </w:rPr>
    </w:tblStylePr>
    <w:tblStylePr w:type="lastCol">
      <w:rPr>
        <w:b/>
        <w:bCs/>
      </w:rPr>
    </w:tblStylePr>
    <w:tblStylePr w:type="band1Vert">
      <w:tblPr/>
      <w:tcPr>
        <w:shd w:val="clear" w:color="auto" w:fill="D4E5D4"/>
      </w:tcPr>
    </w:tblStylePr>
    <w:tblStylePr w:type="band1Horz">
      <w:tblPr/>
      <w:tcPr>
        <w:shd w:val="clear" w:color="auto" w:fill="D4E5D4"/>
      </w:tcPr>
    </w:tblStylePr>
  </w:style>
  <w:style w:type="table" w:styleId="Milungshnitanet1-hersla3">
    <w:name w:val="Medium Grid 1 Accent 3"/>
    <w:basedOn w:val="Tafla-venjuleg"/>
    <w:uiPriority w:val="67"/>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insideV w:val="single" w:sz="8" w:space="0" w:color="86B391"/>
      </w:tblBorders>
    </w:tblPr>
    <w:tcPr>
      <w:shd w:val="clear" w:color="auto" w:fill="D7E5DA"/>
    </w:tcPr>
    <w:tblStylePr w:type="firstRow">
      <w:rPr>
        <w:b/>
        <w:bCs/>
      </w:rPr>
    </w:tblStylePr>
    <w:tblStylePr w:type="lastRow">
      <w:rPr>
        <w:b/>
        <w:bCs/>
      </w:rPr>
      <w:tblPr/>
      <w:tcPr>
        <w:tcBorders>
          <w:top w:val="single" w:sz="18" w:space="0" w:color="86B391"/>
        </w:tcBorders>
      </w:tcPr>
    </w:tblStylePr>
    <w:tblStylePr w:type="firstCol">
      <w:rPr>
        <w:b/>
        <w:bCs/>
      </w:rPr>
    </w:tblStylePr>
    <w:tblStylePr w:type="lastCol">
      <w:rPr>
        <w:b/>
        <w:bCs/>
      </w:rPr>
    </w:tblStylePr>
    <w:tblStylePr w:type="band1Vert">
      <w:tblPr/>
      <w:tcPr>
        <w:shd w:val="clear" w:color="auto" w:fill="AECCB6"/>
      </w:tcPr>
    </w:tblStylePr>
    <w:tblStylePr w:type="band1Horz">
      <w:tblPr/>
      <w:tcPr>
        <w:shd w:val="clear" w:color="auto" w:fill="AECCB6"/>
      </w:tcPr>
    </w:tblStylePr>
  </w:style>
  <w:style w:type="table" w:styleId="Milungshnitanet1-hersla4">
    <w:name w:val="Medium Grid 1 Accent 4"/>
    <w:basedOn w:val="Tafla-venjuleg"/>
    <w:uiPriority w:val="67"/>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insideV w:val="single" w:sz="8" w:space="0" w:color="00C279"/>
      </w:tblBorders>
    </w:tblPr>
    <w:tcPr>
      <w:shd w:val="clear" w:color="auto" w:fill="96FFD8"/>
    </w:tcPr>
    <w:tblStylePr w:type="firstRow">
      <w:rPr>
        <w:b/>
        <w:bCs/>
      </w:rPr>
    </w:tblStylePr>
    <w:tblStylePr w:type="lastRow">
      <w:rPr>
        <w:b/>
        <w:bCs/>
      </w:rPr>
      <w:tblPr/>
      <w:tcPr>
        <w:tcBorders>
          <w:top w:val="single" w:sz="18" w:space="0" w:color="00C279"/>
        </w:tcBorders>
      </w:tcPr>
    </w:tblStylePr>
    <w:tblStylePr w:type="firstCol">
      <w:rPr>
        <w:b/>
        <w:bCs/>
      </w:rPr>
    </w:tblStylePr>
    <w:tblStylePr w:type="lastCol">
      <w:rPr>
        <w:b/>
        <w:bCs/>
      </w:rPr>
    </w:tblStylePr>
    <w:tblStylePr w:type="band1Vert">
      <w:tblPr/>
      <w:tcPr>
        <w:shd w:val="clear" w:color="auto" w:fill="2DFFB0"/>
      </w:tcPr>
    </w:tblStylePr>
    <w:tblStylePr w:type="band1Horz">
      <w:tblPr/>
      <w:tcPr>
        <w:shd w:val="clear" w:color="auto" w:fill="2DFFB0"/>
      </w:tcPr>
    </w:tblStylePr>
  </w:style>
  <w:style w:type="table" w:styleId="Milungshnitanet1-hersla5">
    <w:name w:val="Medium Grid 1 Accent 5"/>
    <w:basedOn w:val="Tafla-venjuleg"/>
    <w:uiPriority w:val="67"/>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insideV w:val="single" w:sz="8" w:space="0" w:color="1B8D5B"/>
      </w:tblBorders>
    </w:tblPr>
    <w:tcPr>
      <w:shd w:val="clear" w:color="auto" w:fill="A0ECCB"/>
    </w:tcPr>
    <w:tblStylePr w:type="firstRow">
      <w:rPr>
        <w:b/>
        <w:bCs/>
      </w:rPr>
    </w:tblStylePr>
    <w:tblStylePr w:type="lastRow">
      <w:rPr>
        <w:b/>
        <w:bCs/>
      </w:rPr>
      <w:tblPr/>
      <w:tcPr>
        <w:tcBorders>
          <w:top w:val="single" w:sz="18" w:space="0" w:color="1B8D5B"/>
        </w:tcBorders>
      </w:tcPr>
    </w:tblStylePr>
    <w:tblStylePr w:type="firstCol">
      <w:rPr>
        <w:b/>
        <w:bCs/>
      </w:rPr>
    </w:tblStylePr>
    <w:tblStylePr w:type="lastCol">
      <w:rPr>
        <w:b/>
        <w:bCs/>
      </w:rPr>
    </w:tblStylePr>
    <w:tblStylePr w:type="band1Vert">
      <w:tblPr/>
      <w:tcPr>
        <w:shd w:val="clear" w:color="auto" w:fill="41DA97"/>
      </w:tcPr>
    </w:tblStylePr>
    <w:tblStylePr w:type="band1Horz">
      <w:tblPr/>
      <w:tcPr>
        <w:shd w:val="clear" w:color="auto" w:fill="41DA97"/>
      </w:tcPr>
    </w:tblStylePr>
  </w:style>
  <w:style w:type="table" w:styleId="Milungshnitanet1-hersla6">
    <w:name w:val="Medium Grid 1 Accent 6"/>
    <w:basedOn w:val="Tafla-venjuleg"/>
    <w:uiPriority w:val="67"/>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insideV w:val="single" w:sz="8" w:space="0" w:color="F4A658"/>
      </w:tblBorders>
    </w:tblPr>
    <w:tcPr>
      <w:shd w:val="clear" w:color="auto" w:fill="FBE1C8"/>
    </w:tcPr>
    <w:tblStylePr w:type="firstRow">
      <w:rPr>
        <w:b/>
        <w:bCs/>
      </w:rPr>
    </w:tblStylePr>
    <w:tblStylePr w:type="lastRow">
      <w:rPr>
        <w:b/>
        <w:bCs/>
      </w:rPr>
      <w:tblPr/>
      <w:tcPr>
        <w:tcBorders>
          <w:top w:val="single" w:sz="18" w:space="0" w:color="F4A658"/>
        </w:tcBorders>
      </w:tcPr>
    </w:tblStylePr>
    <w:tblStylePr w:type="firstCol">
      <w:rPr>
        <w:b/>
        <w:bCs/>
      </w:rPr>
    </w:tblStylePr>
    <w:tblStylePr w:type="lastCol">
      <w:rPr>
        <w:b/>
        <w:bCs/>
      </w:rPr>
    </w:tblStylePr>
    <w:tblStylePr w:type="band1Vert">
      <w:tblPr/>
      <w:tcPr>
        <w:shd w:val="clear" w:color="auto" w:fill="F8C390"/>
      </w:tcPr>
    </w:tblStylePr>
    <w:tblStylePr w:type="band1Horz">
      <w:tblPr/>
      <w:tcPr>
        <w:shd w:val="clear" w:color="auto" w:fill="F8C390"/>
      </w:tcPr>
    </w:tblStylePr>
  </w:style>
  <w:style w:type="table" w:styleId="Milungshnitanet2">
    <w:name w:val="Medium Grid 2"/>
    <w:basedOn w:val="Tafla-venjuleg"/>
    <w:uiPriority w:val="68"/>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lungshnitanet2-hersla1">
    <w:name w:val="Medium Grid 2 Accent 1"/>
    <w:basedOn w:val="Tafla-venjuleg"/>
    <w:uiPriority w:val="68"/>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insideH w:val="single" w:sz="8" w:space="0" w:color="CBE4CE"/>
        <w:insideV w:val="single" w:sz="8" w:space="0" w:color="CBE4CE"/>
      </w:tblBorders>
    </w:tblPr>
    <w:tcPr>
      <w:shd w:val="clear" w:color="auto" w:fill="F2F8F2"/>
    </w:tcPr>
    <w:tblStylePr w:type="firstRow">
      <w:rPr>
        <w:b/>
        <w:bCs/>
        <w:color w:val="000000"/>
      </w:rPr>
      <w:tblPr/>
      <w:tcPr>
        <w:shd w:val="clear" w:color="auto" w:fill="F9FC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F9F4"/>
      </w:tcPr>
    </w:tblStylePr>
    <w:tblStylePr w:type="band1Vert">
      <w:tblPr/>
      <w:tcPr>
        <w:shd w:val="clear" w:color="auto" w:fill="E4F1E6"/>
      </w:tcPr>
    </w:tblStylePr>
    <w:tblStylePr w:type="band1Horz">
      <w:tblPr/>
      <w:tcPr>
        <w:tcBorders>
          <w:insideH w:val="single" w:sz="6" w:space="0" w:color="CBE4CE"/>
          <w:insideV w:val="single" w:sz="6" w:space="0" w:color="CBE4CE"/>
        </w:tcBorders>
        <w:shd w:val="clear" w:color="auto" w:fill="E4F1E6"/>
      </w:tcPr>
    </w:tblStylePr>
    <w:tblStylePr w:type="nwCell">
      <w:tblPr/>
      <w:tcPr>
        <w:shd w:val="clear" w:color="auto" w:fill="FFFFFF"/>
      </w:tcPr>
    </w:tblStylePr>
  </w:style>
  <w:style w:type="table" w:styleId="Milungshnitanet2-hersla2">
    <w:name w:val="Medium Grid 2 Accent 2"/>
    <w:basedOn w:val="Tafla-venjuleg"/>
    <w:uiPriority w:val="68"/>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insideH w:val="single" w:sz="8" w:space="0" w:color="A9CCA9"/>
        <w:insideV w:val="single" w:sz="8" w:space="0" w:color="A9CCA9"/>
      </w:tblBorders>
    </w:tblPr>
    <w:tcPr>
      <w:shd w:val="clear" w:color="auto" w:fill="E9F2E9"/>
    </w:tcPr>
    <w:tblStylePr w:type="firstRow">
      <w:rPr>
        <w:b/>
        <w:bCs/>
        <w:color w:val="000000"/>
      </w:rPr>
      <w:tblPr/>
      <w:tcPr>
        <w:shd w:val="clear" w:color="auto" w:fill="F6F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4ED"/>
      </w:tcPr>
    </w:tblStylePr>
    <w:tblStylePr w:type="band1Vert">
      <w:tblPr/>
      <w:tcPr>
        <w:shd w:val="clear" w:color="auto" w:fill="D4E5D4"/>
      </w:tcPr>
    </w:tblStylePr>
    <w:tblStylePr w:type="band1Horz">
      <w:tblPr/>
      <w:tcPr>
        <w:tcBorders>
          <w:insideH w:val="single" w:sz="6" w:space="0" w:color="A9CCA9"/>
          <w:insideV w:val="single" w:sz="6" w:space="0" w:color="A9CCA9"/>
        </w:tcBorders>
        <w:shd w:val="clear" w:color="auto" w:fill="D4E5D4"/>
      </w:tcPr>
    </w:tblStylePr>
    <w:tblStylePr w:type="nwCell">
      <w:tblPr/>
      <w:tcPr>
        <w:shd w:val="clear" w:color="auto" w:fill="FFFFFF"/>
      </w:tcPr>
    </w:tblStylePr>
  </w:style>
  <w:style w:type="table" w:styleId="Milungshnitanet2-hersla3">
    <w:name w:val="Medium Grid 2 Accent 3"/>
    <w:basedOn w:val="Tafla-venjuleg"/>
    <w:uiPriority w:val="68"/>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insideH w:val="single" w:sz="8" w:space="0" w:color="60986E"/>
        <w:insideV w:val="single" w:sz="8" w:space="0" w:color="60986E"/>
      </w:tblBorders>
    </w:tblPr>
    <w:tcPr>
      <w:shd w:val="clear" w:color="auto" w:fill="D7E5DA"/>
    </w:tcPr>
    <w:tblStylePr w:type="firstRow">
      <w:rPr>
        <w:b/>
        <w:bCs/>
        <w:color w:val="000000"/>
      </w:rPr>
      <w:tblPr/>
      <w:tcPr>
        <w:shd w:val="clear" w:color="auto" w:fill="EFF5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E1"/>
      </w:tcPr>
    </w:tblStylePr>
    <w:tblStylePr w:type="band1Vert">
      <w:tblPr/>
      <w:tcPr>
        <w:shd w:val="clear" w:color="auto" w:fill="AECCB6"/>
      </w:tcPr>
    </w:tblStylePr>
    <w:tblStylePr w:type="band1Horz">
      <w:tblPr/>
      <w:tcPr>
        <w:tcBorders>
          <w:insideH w:val="single" w:sz="6" w:space="0" w:color="60986E"/>
          <w:insideV w:val="single" w:sz="6" w:space="0" w:color="60986E"/>
        </w:tcBorders>
        <w:shd w:val="clear" w:color="auto" w:fill="AECCB6"/>
      </w:tcPr>
    </w:tblStylePr>
    <w:tblStylePr w:type="nwCell">
      <w:tblPr/>
      <w:tcPr>
        <w:shd w:val="clear" w:color="auto" w:fill="FFFFFF"/>
      </w:tcPr>
    </w:tblStylePr>
  </w:style>
  <w:style w:type="table" w:styleId="Milungshnitanet2-hersla4">
    <w:name w:val="Medium Grid 2 Accent 4"/>
    <w:basedOn w:val="Tafla-venjuleg"/>
    <w:uiPriority w:val="68"/>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insideH w:val="single" w:sz="8" w:space="0" w:color="005938"/>
        <w:insideV w:val="single" w:sz="8" w:space="0" w:color="005938"/>
      </w:tblBorders>
    </w:tblPr>
    <w:tcPr>
      <w:shd w:val="clear" w:color="auto" w:fill="96FFD8"/>
    </w:tcPr>
    <w:tblStylePr w:type="firstRow">
      <w:rPr>
        <w:b/>
        <w:bCs/>
        <w:color w:val="000000"/>
      </w:rPr>
      <w:tblPr/>
      <w:tcPr>
        <w:shd w:val="clear" w:color="auto" w:fill="D5FF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FDF"/>
      </w:tcPr>
    </w:tblStylePr>
    <w:tblStylePr w:type="band1Vert">
      <w:tblPr/>
      <w:tcPr>
        <w:shd w:val="clear" w:color="auto" w:fill="2DFFB0"/>
      </w:tcPr>
    </w:tblStylePr>
    <w:tblStylePr w:type="band1Horz">
      <w:tblPr/>
      <w:tcPr>
        <w:tcBorders>
          <w:insideH w:val="single" w:sz="6" w:space="0" w:color="005938"/>
          <w:insideV w:val="single" w:sz="6" w:space="0" w:color="005938"/>
        </w:tcBorders>
        <w:shd w:val="clear" w:color="auto" w:fill="2DFFB0"/>
      </w:tcPr>
    </w:tblStylePr>
    <w:tblStylePr w:type="nwCell">
      <w:tblPr/>
      <w:tcPr>
        <w:shd w:val="clear" w:color="auto" w:fill="FFFFFF"/>
      </w:tcPr>
    </w:tblStylePr>
  </w:style>
  <w:style w:type="table" w:styleId="Milungshnitanet2-hersla5">
    <w:name w:val="Medium Grid 2 Accent 5"/>
    <w:basedOn w:val="Tafla-venjuleg"/>
    <w:uiPriority w:val="68"/>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insideH w:val="single" w:sz="8" w:space="0" w:color="092E1E"/>
        <w:insideV w:val="single" w:sz="8" w:space="0" w:color="092E1E"/>
      </w:tblBorders>
    </w:tblPr>
    <w:tcPr>
      <w:shd w:val="clear" w:color="auto" w:fill="A0ECCB"/>
    </w:tcPr>
    <w:tblStylePr w:type="firstRow">
      <w:rPr>
        <w:b/>
        <w:bCs/>
        <w:color w:val="000000"/>
      </w:rPr>
      <w:tblPr/>
      <w:tcPr>
        <w:shd w:val="clear" w:color="auto" w:fill="D9F7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2F0D5"/>
      </w:tcPr>
    </w:tblStylePr>
    <w:tblStylePr w:type="band1Vert">
      <w:tblPr/>
      <w:tcPr>
        <w:shd w:val="clear" w:color="auto" w:fill="41DA97"/>
      </w:tcPr>
    </w:tblStylePr>
    <w:tblStylePr w:type="band1Horz">
      <w:tblPr/>
      <w:tcPr>
        <w:tcBorders>
          <w:insideH w:val="single" w:sz="6" w:space="0" w:color="092E1E"/>
          <w:insideV w:val="single" w:sz="6" w:space="0" w:color="092E1E"/>
        </w:tcBorders>
        <w:shd w:val="clear" w:color="auto" w:fill="41DA97"/>
      </w:tcPr>
    </w:tblStylePr>
    <w:tblStylePr w:type="nwCell">
      <w:tblPr/>
      <w:tcPr>
        <w:shd w:val="clear" w:color="auto" w:fill="FFFFFF"/>
      </w:tcPr>
    </w:tblStylePr>
  </w:style>
  <w:style w:type="table" w:styleId="Milungshnitanet2-hersla6">
    <w:name w:val="Medium Grid 2 Accent 6"/>
    <w:basedOn w:val="Tafla-venjuleg"/>
    <w:uiPriority w:val="68"/>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insideH w:val="single" w:sz="8" w:space="0" w:color="F18921"/>
        <w:insideV w:val="single" w:sz="8" w:space="0" w:color="F18921"/>
      </w:tblBorders>
    </w:tblPr>
    <w:tcPr>
      <w:shd w:val="clear" w:color="auto" w:fill="FBE1C8"/>
    </w:tcPr>
    <w:tblStylePr w:type="firstRow">
      <w:rPr>
        <w:b/>
        <w:bCs/>
        <w:color w:val="000000"/>
      </w:rPr>
      <w:tblPr/>
      <w:tcPr>
        <w:shd w:val="clear" w:color="auto" w:fill="FDF3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E7D2"/>
      </w:tcPr>
    </w:tblStylePr>
    <w:tblStylePr w:type="band1Vert">
      <w:tblPr/>
      <w:tcPr>
        <w:shd w:val="clear" w:color="auto" w:fill="F8C390"/>
      </w:tcPr>
    </w:tblStylePr>
    <w:tblStylePr w:type="band1Horz">
      <w:tblPr/>
      <w:tcPr>
        <w:tcBorders>
          <w:insideH w:val="single" w:sz="6" w:space="0" w:color="F18921"/>
          <w:insideV w:val="single" w:sz="6" w:space="0" w:color="F18921"/>
        </w:tcBorders>
        <w:shd w:val="clear" w:color="auto" w:fill="F8C390"/>
      </w:tcPr>
    </w:tblStylePr>
    <w:tblStylePr w:type="nwCell">
      <w:tblPr/>
      <w:tcPr>
        <w:shd w:val="clear" w:color="auto" w:fill="FFFFFF"/>
      </w:tcPr>
    </w:tblStylePr>
  </w:style>
  <w:style w:type="table" w:styleId="Milungshnitanet3">
    <w:name w:val="Medium Grid 3"/>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lungshnitanet3-hersla1">
    <w:name w:val="Medium Grid 3 Accent 1"/>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8F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BE4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BE4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BE4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BE4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4F1E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4F1E6"/>
      </w:tcPr>
    </w:tblStylePr>
  </w:style>
  <w:style w:type="table" w:styleId="Milungshnitanet3-hersla2">
    <w:name w:val="Medium Grid 3 Accent 2"/>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2E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9CCA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9CCA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9CCA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9CCA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4E5D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4E5D4"/>
      </w:tcPr>
    </w:tblStylePr>
  </w:style>
  <w:style w:type="table" w:styleId="Milungshnitanet3-hersla3">
    <w:name w:val="Medium Grid 3 Accent 3"/>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E5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98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98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98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98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C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CB6"/>
      </w:tcPr>
    </w:tblStylePr>
  </w:style>
  <w:style w:type="table" w:styleId="Milungshnitanet3-hersla4">
    <w:name w:val="Medium Grid 3 Accent 4"/>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F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93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93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93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93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DFFB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DFFB0"/>
      </w:tcPr>
    </w:tblStylePr>
  </w:style>
  <w:style w:type="table" w:styleId="Milungshnitanet3-hersla5">
    <w:name w:val="Medium Grid 3 Accent 5"/>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0EC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92E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92E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92E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92E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1DA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1DA97"/>
      </w:tcPr>
    </w:tblStylePr>
  </w:style>
  <w:style w:type="table" w:styleId="Milungshnitanet3-hersla6">
    <w:name w:val="Medium Grid 3 Accent 6"/>
    <w:basedOn w:val="Tafla-venjuleg"/>
    <w:uiPriority w:val="69"/>
    <w:semiHidden/>
    <w:unhideWhenUsed/>
    <w:rsid w:val="00D27A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E1C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1892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1892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1892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1892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C39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C390"/>
      </w:tcPr>
    </w:tblStylePr>
  </w:style>
  <w:style w:type="table" w:styleId="Milungslisti1">
    <w:name w:val="Medium List 1"/>
    <w:basedOn w:val="Tafla-venjuleg"/>
    <w:uiPriority w:val="65"/>
    <w:semiHidden/>
    <w:unhideWhenUsed/>
    <w:rsid w:val="00D27ABD"/>
    <w:rPr>
      <w:color w:val="000000"/>
    </w:rPr>
    <w:tblPr>
      <w:tblStyleRowBandSize w:val="1"/>
      <w:tblStyleColBandSize w:val="1"/>
      <w:tblBorders>
        <w:top w:val="single" w:sz="8" w:space="0" w:color="000000"/>
        <w:bottom w:val="single" w:sz="8" w:space="0" w:color="000000"/>
      </w:tblBorders>
    </w:tblPr>
    <w:tblStylePr w:type="firstRow">
      <w:rPr>
        <w:rFonts w:ascii="FiraGO Light" w:eastAsia="MS Gothic" w:hAnsi="FiraGO Light" w:cs="Times New Roman"/>
      </w:rPr>
      <w:tblPr/>
      <w:tcPr>
        <w:tcBorders>
          <w:top w:val="nil"/>
          <w:bottom w:val="single" w:sz="8" w:space="0" w:color="000000"/>
        </w:tcBorders>
      </w:tcPr>
    </w:tblStylePr>
    <w:tblStylePr w:type="lastRow">
      <w:rPr>
        <w:b/>
        <w:bCs/>
        <w:color w:val="0059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lungslisti1-hersla1">
    <w:name w:val="Medium List 1 Accent 1"/>
    <w:basedOn w:val="Tafla-venjuleg"/>
    <w:uiPriority w:val="65"/>
    <w:semiHidden/>
    <w:unhideWhenUsed/>
    <w:rsid w:val="00D27ABD"/>
    <w:rPr>
      <w:color w:val="000000"/>
    </w:rPr>
    <w:tblPr>
      <w:tblStyleRowBandSize w:val="1"/>
      <w:tblStyleColBandSize w:val="1"/>
      <w:tblBorders>
        <w:top w:val="single" w:sz="8" w:space="0" w:color="CBE4CE"/>
        <w:bottom w:val="single" w:sz="8" w:space="0" w:color="CBE4CE"/>
      </w:tblBorders>
    </w:tblPr>
    <w:tblStylePr w:type="firstRow">
      <w:rPr>
        <w:rFonts w:ascii="FiraGO Light" w:eastAsia="MS Gothic" w:hAnsi="FiraGO Light" w:cs="Times New Roman"/>
      </w:rPr>
      <w:tblPr/>
      <w:tcPr>
        <w:tcBorders>
          <w:top w:val="nil"/>
          <w:bottom w:val="single" w:sz="8" w:space="0" w:color="CBE4CE"/>
        </w:tcBorders>
      </w:tcPr>
    </w:tblStylePr>
    <w:tblStylePr w:type="lastRow">
      <w:rPr>
        <w:b/>
        <w:bCs/>
        <w:color w:val="005938"/>
      </w:rPr>
      <w:tblPr/>
      <w:tcPr>
        <w:tcBorders>
          <w:top w:val="single" w:sz="8" w:space="0" w:color="CBE4CE"/>
          <w:bottom w:val="single" w:sz="8" w:space="0" w:color="CBE4CE"/>
        </w:tcBorders>
      </w:tcPr>
    </w:tblStylePr>
    <w:tblStylePr w:type="firstCol">
      <w:rPr>
        <w:b/>
        <w:bCs/>
      </w:rPr>
    </w:tblStylePr>
    <w:tblStylePr w:type="lastCol">
      <w:rPr>
        <w:b/>
        <w:bCs/>
      </w:rPr>
      <w:tblPr/>
      <w:tcPr>
        <w:tcBorders>
          <w:top w:val="single" w:sz="8" w:space="0" w:color="CBE4CE"/>
          <w:bottom w:val="single" w:sz="8" w:space="0" w:color="CBE4CE"/>
        </w:tcBorders>
      </w:tcPr>
    </w:tblStylePr>
    <w:tblStylePr w:type="band1Vert">
      <w:tblPr/>
      <w:tcPr>
        <w:shd w:val="clear" w:color="auto" w:fill="F2F8F2"/>
      </w:tcPr>
    </w:tblStylePr>
    <w:tblStylePr w:type="band1Horz">
      <w:tblPr/>
      <w:tcPr>
        <w:shd w:val="clear" w:color="auto" w:fill="F2F8F2"/>
      </w:tcPr>
    </w:tblStylePr>
  </w:style>
  <w:style w:type="table" w:styleId="Milungslisti1-hersla2">
    <w:name w:val="Medium List 1 Accent 2"/>
    <w:basedOn w:val="Tafla-venjuleg"/>
    <w:uiPriority w:val="65"/>
    <w:semiHidden/>
    <w:unhideWhenUsed/>
    <w:rsid w:val="00D27ABD"/>
    <w:rPr>
      <w:color w:val="000000"/>
    </w:rPr>
    <w:tblPr>
      <w:tblStyleRowBandSize w:val="1"/>
      <w:tblStyleColBandSize w:val="1"/>
      <w:tblBorders>
        <w:top w:val="single" w:sz="8" w:space="0" w:color="A9CCA9"/>
        <w:bottom w:val="single" w:sz="8" w:space="0" w:color="A9CCA9"/>
      </w:tblBorders>
    </w:tblPr>
    <w:tblStylePr w:type="firstRow">
      <w:rPr>
        <w:rFonts w:ascii="FiraGO Light" w:eastAsia="MS Gothic" w:hAnsi="FiraGO Light" w:cs="Times New Roman"/>
      </w:rPr>
      <w:tblPr/>
      <w:tcPr>
        <w:tcBorders>
          <w:top w:val="nil"/>
          <w:bottom w:val="single" w:sz="8" w:space="0" w:color="A9CCA9"/>
        </w:tcBorders>
      </w:tcPr>
    </w:tblStylePr>
    <w:tblStylePr w:type="lastRow">
      <w:rPr>
        <w:b/>
        <w:bCs/>
        <w:color w:val="005938"/>
      </w:rPr>
      <w:tblPr/>
      <w:tcPr>
        <w:tcBorders>
          <w:top w:val="single" w:sz="8" w:space="0" w:color="A9CCA9"/>
          <w:bottom w:val="single" w:sz="8" w:space="0" w:color="A9CCA9"/>
        </w:tcBorders>
      </w:tcPr>
    </w:tblStylePr>
    <w:tblStylePr w:type="firstCol">
      <w:rPr>
        <w:b/>
        <w:bCs/>
      </w:rPr>
    </w:tblStylePr>
    <w:tblStylePr w:type="lastCol">
      <w:rPr>
        <w:b/>
        <w:bCs/>
      </w:rPr>
      <w:tblPr/>
      <w:tcPr>
        <w:tcBorders>
          <w:top w:val="single" w:sz="8" w:space="0" w:color="A9CCA9"/>
          <w:bottom w:val="single" w:sz="8" w:space="0" w:color="A9CCA9"/>
        </w:tcBorders>
      </w:tcPr>
    </w:tblStylePr>
    <w:tblStylePr w:type="band1Vert">
      <w:tblPr/>
      <w:tcPr>
        <w:shd w:val="clear" w:color="auto" w:fill="E9F2E9"/>
      </w:tcPr>
    </w:tblStylePr>
    <w:tblStylePr w:type="band1Horz">
      <w:tblPr/>
      <w:tcPr>
        <w:shd w:val="clear" w:color="auto" w:fill="E9F2E9"/>
      </w:tcPr>
    </w:tblStylePr>
  </w:style>
  <w:style w:type="table" w:styleId="Milungslisti1-hersla3">
    <w:name w:val="Medium List 1 Accent 3"/>
    <w:basedOn w:val="Tafla-venjuleg"/>
    <w:uiPriority w:val="65"/>
    <w:semiHidden/>
    <w:unhideWhenUsed/>
    <w:rsid w:val="00D27ABD"/>
    <w:rPr>
      <w:color w:val="000000"/>
    </w:rPr>
    <w:tblPr>
      <w:tblStyleRowBandSize w:val="1"/>
      <w:tblStyleColBandSize w:val="1"/>
      <w:tblBorders>
        <w:top w:val="single" w:sz="8" w:space="0" w:color="60986E"/>
        <w:bottom w:val="single" w:sz="8" w:space="0" w:color="60986E"/>
      </w:tblBorders>
    </w:tblPr>
    <w:tblStylePr w:type="firstRow">
      <w:rPr>
        <w:rFonts w:ascii="FiraGO Light" w:eastAsia="MS Gothic" w:hAnsi="FiraGO Light" w:cs="Times New Roman"/>
      </w:rPr>
      <w:tblPr/>
      <w:tcPr>
        <w:tcBorders>
          <w:top w:val="nil"/>
          <w:bottom w:val="single" w:sz="8" w:space="0" w:color="60986E"/>
        </w:tcBorders>
      </w:tcPr>
    </w:tblStylePr>
    <w:tblStylePr w:type="lastRow">
      <w:rPr>
        <w:b/>
        <w:bCs/>
        <w:color w:val="005938"/>
      </w:rPr>
      <w:tblPr/>
      <w:tcPr>
        <w:tcBorders>
          <w:top w:val="single" w:sz="8" w:space="0" w:color="60986E"/>
          <w:bottom w:val="single" w:sz="8" w:space="0" w:color="60986E"/>
        </w:tcBorders>
      </w:tcPr>
    </w:tblStylePr>
    <w:tblStylePr w:type="firstCol">
      <w:rPr>
        <w:b/>
        <w:bCs/>
      </w:rPr>
    </w:tblStylePr>
    <w:tblStylePr w:type="lastCol">
      <w:rPr>
        <w:b/>
        <w:bCs/>
      </w:rPr>
      <w:tblPr/>
      <w:tcPr>
        <w:tcBorders>
          <w:top w:val="single" w:sz="8" w:space="0" w:color="60986E"/>
          <w:bottom w:val="single" w:sz="8" w:space="0" w:color="60986E"/>
        </w:tcBorders>
      </w:tcPr>
    </w:tblStylePr>
    <w:tblStylePr w:type="band1Vert">
      <w:tblPr/>
      <w:tcPr>
        <w:shd w:val="clear" w:color="auto" w:fill="D7E5DA"/>
      </w:tcPr>
    </w:tblStylePr>
    <w:tblStylePr w:type="band1Horz">
      <w:tblPr/>
      <w:tcPr>
        <w:shd w:val="clear" w:color="auto" w:fill="D7E5DA"/>
      </w:tcPr>
    </w:tblStylePr>
  </w:style>
  <w:style w:type="table" w:styleId="Milungslisti1-hersla4">
    <w:name w:val="Medium List 1 Accent 4"/>
    <w:basedOn w:val="Tafla-venjuleg"/>
    <w:uiPriority w:val="65"/>
    <w:semiHidden/>
    <w:unhideWhenUsed/>
    <w:rsid w:val="00D27ABD"/>
    <w:rPr>
      <w:color w:val="000000"/>
    </w:rPr>
    <w:tblPr>
      <w:tblStyleRowBandSize w:val="1"/>
      <w:tblStyleColBandSize w:val="1"/>
      <w:tblBorders>
        <w:top w:val="single" w:sz="8" w:space="0" w:color="005938"/>
        <w:bottom w:val="single" w:sz="8" w:space="0" w:color="005938"/>
      </w:tblBorders>
    </w:tblPr>
    <w:tblStylePr w:type="firstRow">
      <w:rPr>
        <w:rFonts w:ascii="FiraGO Light" w:eastAsia="MS Gothic" w:hAnsi="FiraGO Light" w:cs="Times New Roman"/>
      </w:rPr>
      <w:tblPr/>
      <w:tcPr>
        <w:tcBorders>
          <w:top w:val="nil"/>
          <w:bottom w:val="single" w:sz="8" w:space="0" w:color="005938"/>
        </w:tcBorders>
      </w:tcPr>
    </w:tblStylePr>
    <w:tblStylePr w:type="lastRow">
      <w:rPr>
        <w:b/>
        <w:bCs/>
        <w:color w:val="005938"/>
      </w:rPr>
      <w:tblPr/>
      <w:tcPr>
        <w:tcBorders>
          <w:top w:val="single" w:sz="8" w:space="0" w:color="005938"/>
          <w:bottom w:val="single" w:sz="8" w:space="0" w:color="005938"/>
        </w:tcBorders>
      </w:tcPr>
    </w:tblStylePr>
    <w:tblStylePr w:type="firstCol">
      <w:rPr>
        <w:b/>
        <w:bCs/>
      </w:rPr>
    </w:tblStylePr>
    <w:tblStylePr w:type="lastCol">
      <w:rPr>
        <w:b/>
        <w:bCs/>
      </w:rPr>
      <w:tblPr/>
      <w:tcPr>
        <w:tcBorders>
          <w:top w:val="single" w:sz="8" w:space="0" w:color="005938"/>
          <w:bottom w:val="single" w:sz="8" w:space="0" w:color="005938"/>
        </w:tcBorders>
      </w:tcPr>
    </w:tblStylePr>
    <w:tblStylePr w:type="band1Vert">
      <w:tblPr/>
      <w:tcPr>
        <w:shd w:val="clear" w:color="auto" w:fill="96FFD8"/>
      </w:tcPr>
    </w:tblStylePr>
    <w:tblStylePr w:type="band1Horz">
      <w:tblPr/>
      <w:tcPr>
        <w:shd w:val="clear" w:color="auto" w:fill="96FFD8"/>
      </w:tcPr>
    </w:tblStylePr>
  </w:style>
  <w:style w:type="table" w:styleId="Milungslisti1-hersla5">
    <w:name w:val="Medium List 1 Accent 5"/>
    <w:basedOn w:val="Tafla-venjuleg"/>
    <w:uiPriority w:val="65"/>
    <w:semiHidden/>
    <w:unhideWhenUsed/>
    <w:rsid w:val="00D27ABD"/>
    <w:rPr>
      <w:color w:val="000000"/>
    </w:rPr>
    <w:tblPr>
      <w:tblStyleRowBandSize w:val="1"/>
      <w:tblStyleColBandSize w:val="1"/>
      <w:tblBorders>
        <w:top w:val="single" w:sz="8" w:space="0" w:color="092E1E"/>
        <w:bottom w:val="single" w:sz="8" w:space="0" w:color="092E1E"/>
      </w:tblBorders>
    </w:tblPr>
    <w:tblStylePr w:type="firstRow">
      <w:rPr>
        <w:rFonts w:ascii="FiraGO Light" w:eastAsia="MS Gothic" w:hAnsi="FiraGO Light" w:cs="Times New Roman"/>
      </w:rPr>
      <w:tblPr/>
      <w:tcPr>
        <w:tcBorders>
          <w:top w:val="nil"/>
          <w:bottom w:val="single" w:sz="8" w:space="0" w:color="092E1E"/>
        </w:tcBorders>
      </w:tcPr>
    </w:tblStylePr>
    <w:tblStylePr w:type="lastRow">
      <w:rPr>
        <w:b/>
        <w:bCs/>
        <w:color w:val="005938"/>
      </w:rPr>
      <w:tblPr/>
      <w:tcPr>
        <w:tcBorders>
          <w:top w:val="single" w:sz="8" w:space="0" w:color="092E1E"/>
          <w:bottom w:val="single" w:sz="8" w:space="0" w:color="092E1E"/>
        </w:tcBorders>
      </w:tcPr>
    </w:tblStylePr>
    <w:tblStylePr w:type="firstCol">
      <w:rPr>
        <w:b/>
        <w:bCs/>
      </w:rPr>
    </w:tblStylePr>
    <w:tblStylePr w:type="lastCol">
      <w:rPr>
        <w:b/>
        <w:bCs/>
      </w:rPr>
      <w:tblPr/>
      <w:tcPr>
        <w:tcBorders>
          <w:top w:val="single" w:sz="8" w:space="0" w:color="092E1E"/>
          <w:bottom w:val="single" w:sz="8" w:space="0" w:color="092E1E"/>
        </w:tcBorders>
      </w:tcPr>
    </w:tblStylePr>
    <w:tblStylePr w:type="band1Vert">
      <w:tblPr/>
      <w:tcPr>
        <w:shd w:val="clear" w:color="auto" w:fill="A0ECCB"/>
      </w:tcPr>
    </w:tblStylePr>
    <w:tblStylePr w:type="band1Horz">
      <w:tblPr/>
      <w:tcPr>
        <w:shd w:val="clear" w:color="auto" w:fill="A0ECCB"/>
      </w:tcPr>
    </w:tblStylePr>
  </w:style>
  <w:style w:type="table" w:styleId="Milungslisti1-hersla6">
    <w:name w:val="Medium List 1 Accent 6"/>
    <w:basedOn w:val="Tafla-venjuleg"/>
    <w:uiPriority w:val="65"/>
    <w:semiHidden/>
    <w:unhideWhenUsed/>
    <w:rsid w:val="00D27ABD"/>
    <w:rPr>
      <w:color w:val="000000"/>
    </w:rPr>
    <w:tblPr>
      <w:tblStyleRowBandSize w:val="1"/>
      <w:tblStyleColBandSize w:val="1"/>
      <w:tblBorders>
        <w:top w:val="single" w:sz="8" w:space="0" w:color="F18921"/>
        <w:bottom w:val="single" w:sz="8" w:space="0" w:color="F18921"/>
      </w:tblBorders>
    </w:tblPr>
    <w:tblStylePr w:type="firstRow">
      <w:rPr>
        <w:rFonts w:ascii="FiraGO Light" w:eastAsia="MS Gothic" w:hAnsi="FiraGO Light" w:cs="Times New Roman"/>
      </w:rPr>
      <w:tblPr/>
      <w:tcPr>
        <w:tcBorders>
          <w:top w:val="nil"/>
          <w:bottom w:val="single" w:sz="8" w:space="0" w:color="F18921"/>
        </w:tcBorders>
      </w:tcPr>
    </w:tblStylePr>
    <w:tblStylePr w:type="lastRow">
      <w:rPr>
        <w:b/>
        <w:bCs/>
        <w:color w:val="005938"/>
      </w:rPr>
      <w:tblPr/>
      <w:tcPr>
        <w:tcBorders>
          <w:top w:val="single" w:sz="8" w:space="0" w:color="F18921"/>
          <w:bottom w:val="single" w:sz="8" w:space="0" w:color="F18921"/>
        </w:tcBorders>
      </w:tcPr>
    </w:tblStylePr>
    <w:tblStylePr w:type="firstCol">
      <w:rPr>
        <w:b/>
        <w:bCs/>
      </w:rPr>
    </w:tblStylePr>
    <w:tblStylePr w:type="lastCol">
      <w:rPr>
        <w:b/>
        <w:bCs/>
      </w:rPr>
      <w:tblPr/>
      <w:tcPr>
        <w:tcBorders>
          <w:top w:val="single" w:sz="8" w:space="0" w:color="F18921"/>
          <w:bottom w:val="single" w:sz="8" w:space="0" w:color="F18921"/>
        </w:tcBorders>
      </w:tcPr>
    </w:tblStylePr>
    <w:tblStylePr w:type="band1Vert">
      <w:tblPr/>
      <w:tcPr>
        <w:shd w:val="clear" w:color="auto" w:fill="FBE1C8"/>
      </w:tcPr>
    </w:tblStylePr>
    <w:tblStylePr w:type="band1Horz">
      <w:tblPr/>
      <w:tcPr>
        <w:shd w:val="clear" w:color="auto" w:fill="FBE1C8"/>
      </w:tcPr>
    </w:tblStylePr>
  </w:style>
  <w:style w:type="table" w:styleId="Milungslisti2">
    <w:name w:val="Medium List 2"/>
    <w:basedOn w:val="Tafla-venjuleg"/>
    <w:uiPriority w:val="66"/>
    <w:semiHidden/>
    <w:unhideWhenUsed/>
    <w:rsid w:val="00D27ABD"/>
    <w:rPr>
      <w:rFonts w:eastAsia="MS Gothic"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lungslisti2-hersla1">
    <w:name w:val="Medium List 2 Accent 1"/>
    <w:basedOn w:val="Tafla-venjuleg"/>
    <w:uiPriority w:val="66"/>
    <w:semiHidden/>
    <w:unhideWhenUsed/>
    <w:rsid w:val="00D27ABD"/>
    <w:rPr>
      <w:rFonts w:eastAsia="MS Gothic" w:cs="Times New Roman"/>
      <w:color w:val="000000"/>
    </w:rPr>
    <w:tblPr>
      <w:tblStyleRowBandSize w:val="1"/>
      <w:tblStyleColBandSize w:val="1"/>
      <w:tblBorders>
        <w:top w:val="single" w:sz="8" w:space="0" w:color="CBE4CE"/>
        <w:left w:val="single" w:sz="8" w:space="0" w:color="CBE4CE"/>
        <w:bottom w:val="single" w:sz="8" w:space="0" w:color="CBE4CE"/>
        <w:right w:val="single" w:sz="8" w:space="0" w:color="CBE4CE"/>
      </w:tblBorders>
    </w:tblPr>
    <w:tblStylePr w:type="firstRow">
      <w:rPr>
        <w:sz w:val="24"/>
        <w:szCs w:val="24"/>
      </w:rPr>
      <w:tblPr/>
      <w:tcPr>
        <w:tcBorders>
          <w:top w:val="nil"/>
          <w:left w:val="nil"/>
          <w:bottom w:val="single" w:sz="24" w:space="0" w:color="CBE4C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BE4CE"/>
          <w:insideH w:val="nil"/>
          <w:insideV w:val="nil"/>
        </w:tcBorders>
        <w:shd w:val="clear" w:color="auto" w:fill="FFFFFF"/>
      </w:tcPr>
    </w:tblStylePr>
    <w:tblStylePr w:type="lastCol">
      <w:tblPr/>
      <w:tcPr>
        <w:tcBorders>
          <w:top w:val="nil"/>
          <w:left w:val="single" w:sz="8" w:space="0" w:color="CBE4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F8F2"/>
      </w:tcPr>
    </w:tblStylePr>
    <w:tblStylePr w:type="band1Horz">
      <w:tblPr/>
      <w:tcPr>
        <w:tcBorders>
          <w:top w:val="nil"/>
          <w:bottom w:val="nil"/>
          <w:insideH w:val="nil"/>
          <w:insideV w:val="nil"/>
        </w:tcBorders>
        <w:shd w:val="clear" w:color="auto" w:fill="F2F8F2"/>
      </w:tcPr>
    </w:tblStylePr>
    <w:tblStylePr w:type="nwCell">
      <w:tblPr/>
      <w:tcPr>
        <w:shd w:val="clear" w:color="auto" w:fill="FFFFFF"/>
      </w:tcPr>
    </w:tblStylePr>
    <w:tblStylePr w:type="swCell">
      <w:tblPr/>
      <w:tcPr>
        <w:tcBorders>
          <w:top w:val="nil"/>
        </w:tcBorders>
      </w:tcPr>
    </w:tblStylePr>
  </w:style>
  <w:style w:type="table" w:styleId="Milungslisti2-hersla2">
    <w:name w:val="Medium List 2 Accent 2"/>
    <w:basedOn w:val="Tafla-venjuleg"/>
    <w:uiPriority w:val="66"/>
    <w:semiHidden/>
    <w:unhideWhenUsed/>
    <w:rsid w:val="00D27ABD"/>
    <w:rPr>
      <w:rFonts w:eastAsia="MS Gothic" w:cs="Times New Roman"/>
      <w:color w:val="000000"/>
    </w:rPr>
    <w:tblPr>
      <w:tblStyleRowBandSize w:val="1"/>
      <w:tblStyleColBandSize w:val="1"/>
      <w:tblBorders>
        <w:top w:val="single" w:sz="8" w:space="0" w:color="A9CCA9"/>
        <w:left w:val="single" w:sz="8" w:space="0" w:color="A9CCA9"/>
        <w:bottom w:val="single" w:sz="8" w:space="0" w:color="A9CCA9"/>
        <w:right w:val="single" w:sz="8" w:space="0" w:color="A9CCA9"/>
      </w:tblBorders>
    </w:tblPr>
    <w:tblStylePr w:type="firstRow">
      <w:rPr>
        <w:sz w:val="24"/>
        <w:szCs w:val="24"/>
      </w:rPr>
      <w:tblPr/>
      <w:tcPr>
        <w:tcBorders>
          <w:top w:val="nil"/>
          <w:left w:val="nil"/>
          <w:bottom w:val="single" w:sz="24" w:space="0" w:color="A9CCA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9CCA9"/>
          <w:insideH w:val="nil"/>
          <w:insideV w:val="nil"/>
        </w:tcBorders>
        <w:shd w:val="clear" w:color="auto" w:fill="FFFFFF"/>
      </w:tcPr>
    </w:tblStylePr>
    <w:tblStylePr w:type="lastCol">
      <w:tblPr/>
      <w:tcPr>
        <w:tcBorders>
          <w:top w:val="nil"/>
          <w:left w:val="single" w:sz="8" w:space="0" w:color="A9CCA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2E9"/>
      </w:tcPr>
    </w:tblStylePr>
    <w:tblStylePr w:type="band1Horz">
      <w:tblPr/>
      <w:tcPr>
        <w:tcBorders>
          <w:top w:val="nil"/>
          <w:bottom w:val="nil"/>
          <w:insideH w:val="nil"/>
          <w:insideV w:val="nil"/>
        </w:tcBorders>
        <w:shd w:val="clear" w:color="auto" w:fill="E9F2E9"/>
      </w:tcPr>
    </w:tblStylePr>
    <w:tblStylePr w:type="nwCell">
      <w:tblPr/>
      <w:tcPr>
        <w:shd w:val="clear" w:color="auto" w:fill="FFFFFF"/>
      </w:tcPr>
    </w:tblStylePr>
    <w:tblStylePr w:type="swCell">
      <w:tblPr/>
      <w:tcPr>
        <w:tcBorders>
          <w:top w:val="nil"/>
        </w:tcBorders>
      </w:tcPr>
    </w:tblStylePr>
  </w:style>
  <w:style w:type="table" w:styleId="Milungslisti2-hersla3">
    <w:name w:val="Medium List 2 Accent 3"/>
    <w:basedOn w:val="Tafla-venjuleg"/>
    <w:uiPriority w:val="66"/>
    <w:semiHidden/>
    <w:unhideWhenUsed/>
    <w:rsid w:val="00D27ABD"/>
    <w:rPr>
      <w:rFonts w:eastAsia="MS Gothic" w:cs="Times New Roman"/>
      <w:color w:val="000000"/>
    </w:rPr>
    <w:tblPr>
      <w:tblStyleRowBandSize w:val="1"/>
      <w:tblStyleColBandSize w:val="1"/>
      <w:tblBorders>
        <w:top w:val="single" w:sz="8" w:space="0" w:color="60986E"/>
        <w:left w:val="single" w:sz="8" w:space="0" w:color="60986E"/>
        <w:bottom w:val="single" w:sz="8" w:space="0" w:color="60986E"/>
        <w:right w:val="single" w:sz="8" w:space="0" w:color="60986E"/>
      </w:tblBorders>
    </w:tblPr>
    <w:tblStylePr w:type="firstRow">
      <w:rPr>
        <w:sz w:val="24"/>
        <w:szCs w:val="24"/>
      </w:rPr>
      <w:tblPr/>
      <w:tcPr>
        <w:tcBorders>
          <w:top w:val="nil"/>
          <w:left w:val="nil"/>
          <w:bottom w:val="single" w:sz="24" w:space="0" w:color="60986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0986E"/>
          <w:insideH w:val="nil"/>
          <w:insideV w:val="nil"/>
        </w:tcBorders>
        <w:shd w:val="clear" w:color="auto" w:fill="FFFFFF"/>
      </w:tcPr>
    </w:tblStylePr>
    <w:tblStylePr w:type="lastCol">
      <w:tblPr/>
      <w:tcPr>
        <w:tcBorders>
          <w:top w:val="nil"/>
          <w:left w:val="single" w:sz="8" w:space="0" w:color="6098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E5DA"/>
      </w:tcPr>
    </w:tblStylePr>
    <w:tblStylePr w:type="band1Horz">
      <w:tblPr/>
      <w:tcPr>
        <w:tcBorders>
          <w:top w:val="nil"/>
          <w:bottom w:val="nil"/>
          <w:insideH w:val="nil"/>
          <w:insideV w:val="nil"/>
        </w:tcBorders>
        <w:shd w:val="clear" w:color="auto" w:fill="D7E5DA"/>
      </w:tcPr>
    </w:tblStylePr>
    <w:tblStylePr w:type="nwCell">
      <w:tblPr/>
      <w:tcPr>
        <w:shd w:val="clear" w:color="auto" w:fill="FFFFFF"/>
      </w:tcPr>
    </w:tblStylePr>
    <w:tblStylePr w:type="swCell">
      <w:tblPr/>
      <w:tcPr>
        <w:tcBorders>
          <w:top w:val="nil"/>
        </w:tcBorders>
      </w:tcPr>
    </w:tblStylePr>
  </w:style>
  <w:style w:type="table" w:styleId="Milungslisti2-hersla4">
    <w:name w:val="Medium List 2 Accent 4"/>
    <w:basedOn w:val="Tafla-venjuleg"/>
    <w:uiPriority w:val="66"/>
    <w:semiHidden/>
    <w:unhideWhenUsed/>
    <w:rsid w:val="00D27ABD"/>
    <w:rPr>
      <w:rFonts w:eastAsia="MS Gothic" w:cs="Times New Roman"/>
      <w:color w:val="000000"/>
    </w:rPr>
    <w:tblPr>
      <w:tblStyleRowBandSize w:val="1"/>
      <w:tblStyleColBandSize w:val="1"/>
      <w:tblBorders>
        <w:top w:val="single" w:sz="8" w:space="0" w:color="005938"/>
        <w:left w:val="single" w:sz="8" w:space="0" w:color="005938"/>
        <w:bottom w:val="single" w:sz="8" w:space="0" w:color="005938"/>
        <w:right w:val="single" w:sz="8" w:space="0" w:color="005938"/>
      </w:tblBorders>
    </w:tblPr>
    <w:tblStylePr w:type="firstRow">
      <w:rPr>
        <w:sz w:val="24"/>
        <w:szCs w:val="24"/>
      </w:rPr>
      <w:tblPr/>
      <w:tcPr>
        <w:tcBorders>
          <w:top w:val="nil"/>
          <w:left w:val="nil"/>
          <w:bottom w:val="single" w:sz="24" w:space="0" w:color="00593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938"/>
          <w:insideH w:val="nil"/>
          <w:insideV w:val="nil"/>
        </w:tcBorders>
        <w:shd w:val="clear" w:color="auto" w:fill="FFFFFF"/>
      </w:tcPr>
    </w:tblStylePr>
    <w:tblStylePr w:type="lastCol">
      <w:tblPr/>
      <w:tcPr>
        <w:tcBorders>
          <w:top w:val="nil"/>
          <w:left w:val="single" w:sz="8" w:space="0" w:color="00593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FD8"/>
      </w:tcPr>
    </w:tblStylePr>
    <w:tblStylePr w:type="band1Horz">
      <w:tblPr/>
      <w:tcPr>
        <w:tcBorders>
          <w:top w:val="nil"/>
          <w:bottom w:val="nil"/>
          <w:insideH w:val="nil"/>
          <w:insideV w:val="nil"/>
        </w:tcBorders>
        <w:shd w:val="clear" w:color="auto" w:fill="96FFD8"/>
      </w:tcPr>
    </w:tblStylePr>
    <w:tblStylePr w:type="nwCell">
      <w:tblPr/>
      <w:tcPr>
        <w:shd w:val="clear" w:color="auto" w:fill="FFFFFF"/>
      </w:tcPr>
    </w:tblStylePr>
    <w:tblStylePr w:type="swCell">
      <w:tblPr/>
      <w:tcPr>
        <w:tcBorders>
          <w:top w:val="nil"/>
        </w:tcBorders>
      </w:tcPr>
    </w:tblStylePr>
  </w:style>
  <w:style w:type="table" w:styleId="Milungslisti2-hersla5">
    <w:name w:val="Medium List 2 Accent 5"/>
    <w:basedOn w:val="Tafla-venjuleg"/>
    <w:uiPriority w:val="66"/>
    <w:semiHidden/>
    <w:unhideWhenUsed/>
    <w:rsid w:val="00D27ABD"/>
    <w:rPr>
      <w:rFonts w:eastAsia="MS Gothic" w:cs="Times New Roman"/>
      <w:color w:val="000000"/>
    </w:rPr>
    <w:tblPr>
      <w:tblStyleRowBandSize w:val="1"/>
      <w:tblStyleColBandSize w:val="1"/>
      <w:tblBorders>
        <w:top w:val="single" w:sz="8" w:space="0" w:color="092E1E"/>
        <w:left w:val="single" w:sz="8" w:space="0" w:color="092E1E"/>
        <w:bottom w:val="single" w:sz="8" w:space="0" w:color="092E1E"/>
        <w:right w:val="single" w:sz="8" w:space="0" w:color="092E1E"/>
      </w:tblBorders>
    </w:tblPr>
    <w:tblStylePr w:type="firstRow">
      <w:rPr>
        <w:sz w:val="24"/>
        <w:szCs w:val="24"/>
      </w:rPr>
      <w:tblPr/>
      <w:tcPr>
        <w:tcBorders>
          <w:top w:val="nil"/>
          <w:left w:val="nil"/>
          <w:bottom w:val="single" w:sz="24" w:space="0" w:color="092E1E"/>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92E1E"/>
          <w:insideH w:val="nil"/>
          <w:insideV w:val="nil"/>
        </w:tcBorders>
        <w:shd w:val="clear" w:color="auto" w:fill="FFFFFF"/>
      </w:tcPr>
    </w:tblStylePr>
    <w:tblStylePr w:type="lastCol">
      <w:tblPr/>
      <w:tcPr>
        <w:tcBorders>
          <w:top w:val="nil"/>
          <w:left w:val="single" w:sz="8" w:space="0" w:color="092E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0ECCB"/>
      </w:tcPr>
    </w:tblStylePr>
    <w:tblStylePr w:type="band1Horz">
      <w:tblPr/>
      <w:tcPr>
        <w:tcBorders>
          <w:top w:val="nil"/>
          <w:bottom w:val="nil"/>
          <w:insideH w:val="nil"/>
          <w:insideV w:val="nil"/>
        </w:tcBorders>
        <w:shd w:val="clear" w:color="auto" w:fill="A0ECCB"/>
      </w:tcPr>
    </w:tblStylePr>
    <w:tblStylePr w:type="nwCell">
      <w:tblPr/>
      <w:tcPr>
        <w:shd w:val="clear" w:color="auto" w:fill="FFFFFF"/>
      </w:tcPr>
    </w:tblStylePr>
    <w:tblStylePr w:type="swCell">
      <w:tblPr/>
      <w:tcPr>
        <w:tcBorders>
          <w:top w:val="nil"/>
        </w:tcBorders>
      </w:tcPr>
    </w:tblStylePr>
  </w:style>
  <w:style w:type="table" w:styleId="Milungslisti2-hersla6">
    <w:name w:val="Medium List 2 Accent 6"/>
    <w:basedOn w:val="Tafla-venjuleg"/>
    <w:uiPriority w:val="66"/>
    <w:semiHidden/>
    <w:unhideWhenUsed/>
    <w:rsid w:val="00D27ABD"/>
    <w:rPr>
      <w:rFonts w:eastAsia="MS Gothic" w:cs="Times New Roman"/>
      <w:color w:val="000000"/>
    </w:rPr>
    <w:tblPr>
      <w:tblStyleRowBandSize w:val="1"/>
      <w:tblStyleColBandSize w:val="1"/>
      <w:tblBorders>
        <w:top w:val="single" w:sz="8" w:space="0" w:color="F18921"/>
        <w:left w:val="single" w:sz="8" w:space="0" w:color="F18921"/>
        <w:bottom w:val="single" w:sz="8" w:space="0" w:color="F18921"/>
        <w:right w:val="single" w:sz="8" w:space="0" w:color="F18921"/>
      </w:tblBorders>
    </w:tblPr>
    <w:tblStylePr w:type="firstRow">
      <w:rPr>
        <w:sz w:val="24"/>
        <w:szCs w:val="24"/>
      </w:rPr>
      <w:tblPr/>
      <w:tcPr>
        <w:tcBorders>
          <w:top w:val="nil"/>
          <w:left w:val="nil"/>
          <w:bottom w:val="single" w:sz="24" w:space="0" w:color="F1892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18921"/>
          <w:insideH w:val="nil"/>
          <w:insideV w:val="nil"/>
        </w:tcBorders>
        <w:shd w:val="clear" w:color="auto" w:fill="FFFFFF"/>
      </w:tcPr>
    </w:tblStylePr>
    <w:tblStylePr w:type="lastCol">
      <w:tblPr/>
      <w:tcPr>
        <w:tcBorders>
          <w:top w:val="nil"/>
          <w:left w:val="single" w:sz="8" w:space="0" w:color="F1892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E1C8"/>
      </w:tcPr>
    </w:tblStylePr>
    <w:tblStylePr w:type="band1Horz">
      <w:tblPr/>
      <w:tcPr>
        <w:tcBorders>
          <w:top w:val="nil"/>
          <w:bottom w:val="nil"/>
          <w:insideH w:val="nil"/>
          <w:insideV w:val="nil"/>
        </w:tcBorders>
        <w:shd w:val="clear" w:color="auto" w:fill="FBE1C8"/>
      </w:tcPr>
    </w:tblStylePr>
    <w:tblStylePr w:type="nwCell">
      <w:tblPr/>
      <w:tcPr>
        <w:shd w:val="clear" w:color="auto" w:fill="FFFFFF"/>
      </w:tcPr>
    </w:tblStylePr>
    <w:tblStylePr w:type="swCell">
      <w:tblPr/>
      <w:tcPr>
        <w:tcBorders>
          <w:top w:val="nil"/>
        </w:tcBorders>
      </w:tcPr>
    </w:tblStylePr>
  </w:style>
  <w:style w:type="table" w:styleId="Milungsskygging1">
    <w:name w:val="Medium Shading 1"/>
    <w:basedOn w:val="Tafla-venjuleg"/>
    <w:uiPriority w:val="63"/>
    <w:semiHidden/>
    <w:unhideWhenUsed/>
    <w:rsid w:val="00D27A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lungsskygging1-hersla1">
    <w:name w:val="Medium Shading 1 Accent 1"/>
    <w:basedOn w:val="Tafla-venjuleg"/>
    <w:uiPriority w:val="63"/>
    <w:semiHidden/>
    <w:unhideWhenUsed/>
    <w:rsid w:val="00D27ABD"/>
    <w:tblPr>
      <w:tblStyleRowBandSize w:val="1"/>
      <w:tblStyleColBandSize w:val="1"/>
      <w:tblBorders>
        <w:top w:val="single" w:sz="8" w:space="0" w:color="D7EADA"/>
        <w:left w:val="single" w:sz="8" w:space="0" w:color="D7EADA"/>
        <w:bottom w:val="single" w:sz="8" w:space="0" w:color="D7EADA"/>
        <w:right w:val="single" w:sz="8" w:space="0" w:color="D7EADA"/>
        <w:insideH w:val="single" w:sz="8" w:space="0" w:color="D7EADA"/>
      </w:tblBorders>
    </w:tblPr>
    <w:tblStylePr w:type="firstRow">
      <w:pPr>
        <w:spacing w:before="0" w:after="0" w:line="240" w:lineRule="auto"/>
      </w:pPr>
      <w:rPr>
        <w:b/>
        <w:bCs/>
        <w:color w:val="FFFFFF"/>
      </w:rPr>
      <w:tblPr/>
      <w:tcPr>
        <w:tcBorders>
          <w:top w:val="single" w:sz="8" w:space="0" w:color="D7EADA"/>
          <w:left w:val="single" w:sz="8" w:space="0" w:color="D7EADA"/>
          <w:bottom w:val="single" w:sz="8" w:space="0" w:color="D7EADA"/>
          <w:right w:val="single" w:sz="8" w:space="0" w:color="D7EADA"/>
          <w:insideH w:val="nil"/>
          <w:insideV w:val="nil"/>
        </w:tcBorders>
        <w:shd w:val="clear" w:color="auto" w:fill="CBE4CE"/>
      </w:tcPr>
    </w:tblStylePr>
    <w:tblStylePr w:type="lastRow">
      <w:pPr>
        <w:spacing w:before="0" w:after="0" w:line="240" w:lineRule="auto"/>
      </w:pPr>
      <w:rPr>
        <w:b/>
        <w:bCs/>
      </w:rPr>
      <w:tblPr/>
      <w:tcPr>
        <w:tcBorders>
          <w:top w:val="double" w:sz="6" w:space="0" w:color="D7EADA"/>
          <w:left w:val="single" w:sz="8" w:space="0" w:color="D7EADA"/>
          <w:bottom w:val="single" w:sz="8" w:space="0" w:color="D7EADA"/>
          <w:right w:val="single" w:sz="8" w:space="0" w:color="D7EADA"/>
          <w:insideH w:val="nil"/>
          <w:insideV w:val="nil"/>
        </w:tcBorders>
      </w:tcPr>
    </w:tblStylePr>
    <w:tblStylePr w:type="firstCol">
      <w:rPr>
        <w:b/>
        <w:bCs/>
      </w:rPr>
    </w:tblStylePr>
    <w:tblStylePr w:type="lastCol">
      <w:rPr>
        <w:b/>
        <w:bCs/>
      </w:rPr>
    </w:tblStylePr>
    <w:tblStylePr w:type="band1Vert">
      <w:tblPr/>
      <w:tcPr>
        <w:shd w:val="clear" w:color="auto" w:fill="F2F8F2"/>
      </w:tcPr>
    </w:tblStylePr>
    <w:tblStylePr w:type="band1Horz">
      <w:tblPr/>
      <w:tcPr>
        <w:tcBorders>
          <w:insideH w:val="nil"/>
          <w:insideV w:val="nil"/>
        </w:tcBorders>
        <w:shd w:val="clear" w:color="auto" w:fill="F2F8F2"/>
      </w:tcPr>
    </w:tblStylePr>
    <w:tblStylePr w:type="band2Horz">
      <w:tblPr/>
      <w:tcPr>
        <w:tcBorders>
          <w:insideH w:val="nil"/>
          <w:insideV w:val="nil"/>
        </w:tcBorders>
      </w:tcPr>
    </w:tblStylePr>
  </w:style>
  <w:style w:type="table" w:styleId="Milungsskygging1-hersla2">
    <w:name w:val="Medium Shading 1 Accent 2"/>
    <w:basedOn w:val="Tafla-venjuleg"/>
    <w:uiPriority w:val="63"/>
    <w:semiHidden/>
    <w:unhideWhenUsed/>
    <w:rsid w:val="00D27ABD"/>
    <w:tblPr>
      <w:tblStyleRowBandSize w:val="1"/>
      <w:tblStyleColBandSize w:val="1"/>
      <w:tblBorders>
        <w:top w:val="single" w:sz="8" w:space="0" w:color="BED8BE"/>
        <w:left w:val="single" w:sz="8" w:space="0" w:color="BED8BE"/>
        <w:bottom w:val="single" w:sz="8" w:space="0" w:color="BED8BE"/>
        <w:right w:val="single" w:sz="8" w:space="0" w:color="BED8BE"/>
        <w:insideH w:val="single" w:sz="8" w:space="0" w:color="BED8BE"/>
      </w:tblBorders>
    </w:tblPr>
    <w:tblStylePr w:type="firstRow">
      <w:pPr>
        <w:spacing w:before="0" w:after="0" w:line="240" w:lineRule="auto"/>
      </w:pPr>
      <w:rPr>
        <w:b/>
        <w:bCs/>
        <w:color w:val="FFFFFF"/>
      </w:rPr>
      <w:tblPr/>
      <w:tcPr>
        <w:tcBorders>
          <w:top w:val="single" w:sz="8" w:space="0" w:color="BED8BE"/>
          <w:left w:val="single" w:sz="8" w:space="0" w:color="BED8BE"/>
          <w:bottom w:val="single" w:sz="8" w:space="0" w:color="BED8BE"/>
          <w:right w:val="single" w:sz="8" w:space="0" w:color="BED8BE"/>
          <w:insideH w:val="nil"/>
          <w:insideV w:val="nil"/>
        </w:tcBorders>
        <w:shd w:val="clear" w:color="auto" w:fill="A9CCA9"/>
      </w:tcPr>
    </w:tblStylePr>
    <w:tblStylePr w:type="lastRow">
      <w:pPr>
        <w:spacing w:before="0" w:after="0" w:line="240" w:lineRule="auto"/>
      </w:pPr>
      <w:rPr>
        <w:b/>
        <w:bCs/>
      </w:rPr>
      <w:tblPr/>
      <w:tcPr>
        <w:tcBorders>
          <w:top w:val="double" w:sz="6" w:space="0" w:color="BED8BE"/>
          <w:left w:val="single" w:sz="8" w:space="0" w:color="BED8BE"/>
          <w:bottom w:val="single" w:sz="8" w:space="0" w:color="BED8BE"/>
          <w:right w:val="single" w:sz="8" w:space="0" w:color="BED8BE"/>
          <w:insideH w:val="nil"/>
          <w:insideV w:val="nil"/>
        </w:tcBorders>
      </w:tcPr>
    </w:tblStylePr>
    <w:tblStylePr w:type="firstCol">
      <w:rPr>
        <w:b/>
        <w:bCs/>
      </w:rPr>
    </w:tblStylePr>
    <w:tblStylePr w:type="lastCol">
      <w:rPr>
        <w:b/>
        <w:bCs/>
      </w:rPr>
    </w:tblStylePr>
    <w:tblStylePr w:type="band1Vert">
      <w:tblPr/>
      <w:tcPr>
        <w:shd w:val="clear" w:color="auto" w:fill="E9F2E9"/>
      </w:tcPr>
    </w:tblStylePr>
    <w:tblStylePr w:type="band1Horz">
      <w:tblPr/>
      <w:tcPr>
        <w:tcBorders>
          <w:insideH w:val="nil"/>
          <w:insideV w:val="nil"/>
        </w:tcBorders>
        <w:shd w:val="clear" w:color="auto" w:fill="E9F2E9"/>
      </w:tcPr>
    </w:tblStylePr>
    <w:tblStylePr w:type="band2Horz">
      <w:tblPr/>
      <w:tcPr>
        <w:tcBorders>
          <w:insideH w:val="nil"/>
          <w:insideV w:val="nil"/>
        </w:tcBorders>
      </w:tcPr>
    </w:tblStylePr>
  </w:style>
  <w:style w:type="table" w:styleId="Milungsskygging1-hersla3">
    <w:name w:val="Medium Shading 1 Accent 3"/>
    <w:basedOn w:val="Tafla-venjuleg"/>
    <w:uiPriority w:val="63"/>
    <w:semiHidden/>
    <w:unhideWhenUsed/>
    <w:rsid w:val="00D27ABD"/>
    <w:tblPr>
      <w:tblStyleRowBandSize w:val="1"/>
      <w:tblStyleColBandSize w:val="1"/>
      <w:tblBorders>
        <w:top w:val="single" w:sz="8" w:space="0" w:color="86B391"/>
        <w:left w:val="single" w:sz="8" w:space="0" w:color="86B391"/>
        <w:bottom w:val="single" w:sz="8" w:space="0" w:color="86B391"/>
        <w:right w:val="single" w:sz="8" w:space="0" w:color="86B391"/>
        <w:insideH w:val="single" w:sz="8" w:space="0" w:color="86B391"/>
      </w:tblBorders>
    </w:tblPr>
    <w:tblStylePr w:type="firstRow">
      <w:pPr>
        <w:spacing w:before="0" w:after="0" w:line="240" w:lineRule="auto"/>
      </w:pPr>
      <w:rPr>
        <w:b/>
        <w:bCs/>
        <w:color w:val="FFFFFF"/>
      </w:rPr>
      <w:tblPr/>
      <w:tcPr>
        <w:tcBorders>
          <w:top w:val="single" w:sz="8" w:space="0" w:color="86B391"/>
          <w:left w:val="single" w:sz="8" w:space="0" w:color="86B391"/>
          <w:bottom w:val="single" w:sz="8" w:space="0" w:color="86B391"/>
          <w:right w:val="single" w:sz="8" w:space="0" w:color="86B391"/>
          <w:insideH w:val="nil"/>
          <w:insideV w:val="nil"/>
        </w:tcBorders>
        <w:shd w:val="clear" w:color="auto" w:fill="60986E"/>
      </w:tcPr>
    </w:tblStylePr>
    <w:tblStylePr w:type="lastRow">
      <w:pPr>
        <w:spacing w:before="0" w:after="0" w:line="240" w:lineRule="auto"/>
      </w:pPr>
      <w:rPr>
        <w:b/>
        <w:bCs/>
      </w:rPr>
      <w:tblPr/>
      <w:tcPr>
        <w:tcBorders>
          <w:top w:val="double" w:sz="6" w:space="0" w:color="86B391"/>
          <w:left w:val="single" w:sz="8" w:space="0" w:color="86B391"/>
          <w:bottom w:val="single" w:sz="8" w:space="0" w:color="86B391"/>
          <w:right w:val="single" w:sz="8" w:space="0" w:color="86B391"/>
          <w:insideH w:val="nil"/>
          <w:insideV w:val="nil"/>
        </w:tcBorders>
      </w:tcPr>
    </w:tblStylePr>
    <w:tblStylePr w:type="firstCol">
      <w:rPr>
        <w:b/>
        <w:bCs/>
      </w:rPr>
    </w:tblStylePr>
    <w:tblStylePr w:type="lastCol">
      <w:rPr>
        <w:b/>
        <w:bCs/>
      </w:rPr>
    </w:tblStylePr>
    <w:tblStylePr w:type="band1Vert">
      <w:tblPr/>
      <w:tcPr>
        <w:shd w:val="clear" w:color="auto" w:fill="D7E5DA"/>
      </w:tcPr>
    </w:tblStylePr>
    <w:tblStylePr w:type="band1Horz">
      <w:tblPr/>
      <w:tcPr>
        <w:tcBorders>
          <w:insideH w:val="nil"/>
          <w:insideV w:val="nil"/>
        </w:tcBorders>
        <w:shd w:val="clear" w:color="auto" w:fill="D7E5DA"/>
      </w:tcPr>
    </w:tblStylePr>
    <w:tblStylePr w:type="band2Horz">
      <w:tblPr/>
      <w:tcPr>
        <w:tcBorders>
          <w:insideH w:val="nil"/>
          <w:insideV w:val="nil"/>
        </w:tcBorders>
      </w:tcPr>
    </w:tblStylePr>
  </w:style>
  <w:style w:type="table" w:styleId="Milungsskygging1-hersla4">
    <w:name w:val="Medium Shading 1 Accent 4"/>
    <w:basedOn w:val="Tafla-venjuleg"/>
    <w:uiPriority w:val="63"/>
    <w:semiHidden/>
    <w:unhideWhenUsed/>
    <w:rsid w:val="00D27ABD"/>
    <w:tblPr>
      <w:tblStyleRowBandSize w:val="1"/>
      <w:tblStyleColBandSize w:val="1"/>
      <w:tblBorders>
        <w:top w:val="single" w:sz="8" w:space="0" w:color="00C279"/>
        <w:left w:val="single" w:sz="8" w:space="0" w:color="00C279"/>
        <w:bottom w:val="single" w:sz="8" w:space="0" w:color="00C279"/>
        <w:right w:val="single" w:sz="8" w:space="0" w:color="00C279"/>
        <w:insideH w:val="single" w:sz="8" w:space="0" w:color="00C279"/>
      </w:tblBorders>
    </w:tblPr>
    <w:tblStylePr w:type="firstRow">
      <w:pPr>
        <w:spacing w:before="0" w:after="0" w:line="240" w:lineRule="auto"/>
      </w:pPr>
      <w:rPr>
        <w:b/>
        <w:bCs/>
        <w:color w:val="FFFFFF"/>
      </w:rPr>
      <w:tblPr/>
      <w:tcPr>
        <w:tcBorders>
          <w:top w:val="single" w:sz="8" w:space="0" w:color="00C279"/>
          <w:left w:val="single" w:sz="8" w:space="0" w:color="00C279"/>
          <w:bottom w:val="single" w:sz="8" w:space="0" w:color="00C279"/>
          <w:right w:val="single" w:sz="8" w:space="0" w:color="00C279"/>
          <w:insideH w:val="nil"/>
          <w:insideV w:val="nil"/>
        </w:tcBorders>
        <w:shd w:val="clear" w:color="auto" w:fill="005938"/>
      </w:tcPr>
    </w:tblStylePr>
    <w:tblStylePr w:type="lastRow">
      <w:pPr>
        <w:spacing w:before="0" w:after="0" w:line="240" w:lineRule="auto"/>
      </w:pPr>
      <w:rPr>
        <w:b/>
        <w:bCs/>
      </w:rPr>
      <w:tblPr/>
      <w:tcPr>
        <w:tcBorders>
          <w:top w:val="double" w:sz="6" w:space="0" w:color="00C279"/>
          <w:left w:val="single" w:sz="8" w:space="0" w:color="00C279"/>
          <w:bottom w:val="single" w:sz="8" w:space="0" w:color="00C279"/>
          <w:right w:val="single" w:sz="8" w:space="0" w:color="00C279"/>
          <w:insideH w:val="nil"/>
          <w:insideV w:val="nil"/>
        </w:tcBorders>
      </w:tcPr>
    </w:tblStylePr>
    <w:tblStylePr w:type="firstCol">
      <w:rPr>
        <w:b/>
        <w:bCs/>
      </w:rPr>
    </w:tblStylePr>
    <w:tblStylePr w:type="lastCol">
      <w:rPr>
        <w:b/>
        <w:bCs/>
      </w:rPr>
    </w:tblStylePr>
    <w:tblStylePr w:type="band1Vert">
      <w:tblPr/>
      <w:tcPr>
        <w:shd w:val="clear" w:color="auto" w:fill="96FFD8"/>
      </w:tcPr>
    </w:tblStylePr>
    <w:tblStylePr w:type="band1Horz">
      <w:tblPr/>
      <w:tcPr>
        <w:tcBorders>
          <w:insideH w:val="nil"/>
          <w:insideV w:val="nil"/>
        </w:tcBorders>
        <w:shd w:val="clear" w:color="auto" w:fill="96FFD8"/>
      </w:tcPr>
    </w:tblStylePr>
    <w:tblStylePr w:type="band2Horz">
      <w:tblPr/>
      <w:tcPr>
        <w:tcBorders>
          <w:insideH w:val="nil"/>
          <w:insideV w:val="nil"/>
        </w:tcBorders>
      </w:tcPr>
    </w:tblStylePr>
  </w:style>
  <w:style w:type="table" w:styleId="Milungsskygging1-hersla5">
    <w:name w:val="Medium Shading 1 Accent 5"/>
    <w:basedOn w:val="Tafla-venjuleg"/>
    <w:uiPriority w:val="63"/>
    <w:semiHidden/>
    <w:unhideWhenUsed/>
    <w:rsid w:val="00D27ABD"/>
    <w:tblPr>
      <w:tblStyleRowBandSize w:val="1"/>
      <w:tblStyleColBandSize w:val="1"/>
      <w:tblBorders>
        <w:top w:val="single" w:sz="8" w:space="0" w:color="1B8D5B"/>
        <w:left w:val="single" w:sz="8" w:space="0" w:color="1B8D5B"/>
        <w:bottom w:val="single" w:sz="8" w:space="0" w:color="1B8D5B"/>
        <w:right w:val="single" w:sz="8" w:space="0" w:color="1B8D5B"/>
        <w:insideH w:val="single" w:sz="8" w:space="0" w:color="1B8D5B"/>
      </w:tblBorders>
    </w:tblPr>
    <w:tblStylePr w:type="firstRow">
      <w:pPr>
        <w:spacing w:before="0" w:after="0" w:line="240" w:lineRule="auto"/>
      </w:pPr>
      <w:rPr>
        <w:b/>
        <w:bCs/>
        <w:color w:val="FFFFFF"/>
      </w:rPr>
      <w:tblPr/>
      <w:tcPr>
        <w:tcBorders>
          <w:top w:val="single" w:sz="8" w:space="0" w:color="1B8D5B"/>
          <w:left w:val="single" w:sz="8" w:space="0" w:color="1B8D5B"/>
          <w:bottom w:val="single" w:sz="8" w:space="0" w:color="1B8D5B"/>
          <w:right w:val="single" w:sz="8" w:space="0" w:color="1B8D5B"/>
          <w:insideH w:val="nil"/>
          <w:insideV w:val="nil"/>
        </w:tcBorders>
        <w:shd w:val="clear" w:color="auto" w:fill="092E1E"/>
      </w:tcPr>
    </w:tblStylePr>
    <w:tblStylePr w:type="lastRow">
      <w:pPr>
        <w:spacing w:before="0" w:after="0" w:line="240" w:lineRule="auto"/>
      </w:pPr>
      <w:rPr>
        <w:b/>
        <w:bCs/>
      </w:rPr>
      <w:tblPr/>
      <w:tcPr>
        <w:tcBorders>
          <w:top w:val="double" w:sz="6" w:space="0" w:color="1B8D5B"/>
          <w:left w:val="single" w:sz="8" w:space="0" w:color="1B8D5B"/>
          <w:bottom w:val="single" w:sz="8" w:space="0" w:color="1B8D5B"/>
          <w:right w:val="single" w:sz="8" w:space="0" w:color="1B8D5B"/>
          <w:insideH w:val="nil"/>
          <w:insideV w:val="nil"/>
        </w:tcBorders>
      </w:tcPr>
    </w:tblStylePr>
    <w:tblStylePr w:type="firstCol">
      <w:rPr>
        <w:b/>
        <w:bCs/>
      </w:rPr>
    </w:tblStylePr>
    <w:tblStylePr w:type="lastCol">
      <w:rPr>
        <w:b/>
        <w:bCs/>
      </w:rPr>
    </w:tblStylePr>
    <w:tblStylePr w:type="band1Vert">
      <w:tblPr/>
      <w:tcPr>
        <w:shd w:val="clear" w:color="auto" w:fill="A0ECCB"/>
      </w:tcPr>
    </w:tblStylePr>
    <w:tblStylePr w:type="band1Horz">
      <w:tblPr/>
      <w:tcPr>
        <w:tcBorders>
          <w:insideH w:val="nil"/>
          <w:insideV w:val="nil"/>
        </w:tcBorders>
        <w:shd w:val="clear" w:color="auto" w:fill="A0ECCB"/>
      </w:tcPr>
    </w:tblStylePr>
    <w:tblStylePr w:type="band2Horz">
      <w:tblPr/>
      <w:tcPr>
        <w:tcBorders>
          <w:insideH w:val="nil"/>
          <w:insideV w:val="nil"/>
        </w:tcBorders>
      </w:tcPr>
    </w:tblStylePr>
  </w:style>
  <w:style w:type="table" w:styleId="Milungsskygging1-hersla6">
    <w:name w:val="Medium Shading 1 Accent 6"/>
    <w:basedOn w:val="Tafla-venjuleg"/>
    <w:uiPriority w:val="63"/>
    <w:semiHidden/>
    <w:unhideWhenUsed/>
    <w:rsid w:val="00D27ABD"/>
    <w:tblPr>
      <w:tblStyleRowBandSize w:val="1"/>
      <w:tblStyleColBandSize w:val="1"/>
      <w:tblBorders>
        <w:top w:val="single" w:sz="8" w:space="0" w:color="F4A658"/>
        <w:left w:val="single" w:sz="8" w:space="0" w:color="F4A658"/>
        <w:bottom w:val="single" w:sz="8" w:space="0" w:color="F4A658"/>
        <w:right w:val="single" w:sz="8" w:space="0" w:color="F4A658"/>
        <w:insideH w:val="single" w:sz="8" w:space="0" w:color="F4A658"/>
      </w:tblBorders>
    </w:tblPr>
    <w:tblStylePr w:type="firstRow">
      <w:pPr>
        <w:spacing w:before="0" w:after="0" w:line="240" w:lineRule="auto"/>
      </w:pPr>
      <w:rPr>
        <w:b/>
        <w:bCs/>
        <w:color w:val="FFFFFF"/>
      </w:rPr>
      <w:tblPr/>
      <w:tcPr>
        <w:tcBorders>
          <w:top w:val="single" w:sz="8" w:space="0" w:color="F4A658"/>
          <w:left w:val="single" w:sz="8" w:space="0" w:color="F4A658"/>
          <w:bottom w:val="single" w:sz="8" w:space="0" w:color="F4A658"/>
          <w:right w:val="single" w:sz="8" w:space="0" w:color="F4A658"/>
          <w:insideH w:val="nil"/>
          <w:insideV w:val="nil"/>
        </w:tcBorders>
        <w:shd w:val="clear" w:color="auto" w:fill="F18921"/>
      </w:tcPr>
    </w:tblStylePr>
    <w:tblStylePr w:type="lastRow">
      <w:pPr>
        <w:spacing w:before="0" w:after="0" w:line="240" w:lineRule="auto"/>
      </w:pPr>
      <w:rPr>
        <w:b/>
        <w:bCs/>
      </w:rPr>
      <w:tblPr/>
      <w:tcPr>
        <w:tcBorders>
          <w:top w:val="double" w:sz="6" w:space="0" w:color="F4A658"/>
          <w:left w:val="single" w:sz="8" w:space="0" w:color="F4A658"/>
          <w:bottom w:val="single" w:sz="8" w:space="0" w:color="F4A658"/>
          <w:right w:val="single" w:sz="8" w:space="0" w:color="F4A658"/>
          <w:insideH w:val="nil"/>
          <w:insideV w:val="nil"/>
        </w:tcBorders>
      </w:tcPr>
    </w:tblStylePr>
    <w:tblStylePr w:type="firstCol">
      <w:rPr>
        <w:b/>
        <w:bCs/>
      </w:rPr>
    </w:tblStylePr>
    <w:tblStylePr w:type="lastCol">
      <w:rPr>
        <w:b/>
        <w:bCs/>
      </w:rPr>
    </w:tblStylePr>
    <w:tblStylePr w:type="band1Vert">
      <w:tblPr/>
      <w:tcPr>
        <w:shd w:val="clear" w:color="auto" w:fill="FBE1C8"/>
      </w:tcPr>
    </w:tblStylePr>
    <w:tblStylePr w:type="band1Horz">
      <w:tblPr/>
      <w:tcPr>
        <w:tcBorders>
          <w:insideH w:val="nil"/>
          <w:insideV w:val="nil"/>
        </w:tcBorders>
        <w:shd w:val="clear" w:color="auto" w:fill="FBE1C8"/>
      </w:tcPr>
    </w:tblStylePr>
    <w:tblStylePr w:type="band2Horz">
      <w:tblPr/>
      <w:tcPr>
        <w:tcBorders>
          <w:insideH w:val="nil"/>
          <w:insideV w:val="nil"/>
        </w:tcBorders>
      </w:tcPr>
    </w:tblStylePr>
  </w:style>
  <w:style w:type="table" w:styleId="Milungsskygging2">
    <w:name w:val="Medium Shading 2"/>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1">
    <w:name w:val="Medium Shading 2 Accent 1"/>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BE4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BE4CE"/>
      </w:tcPr>
    </w:tblStylePr>
    <w:tblStylePr w:type="lastCol">
      <w:rPr>
        <w:b/>
        <w:bCs/>
        <w:color w:val="FFFFFF"/>
      </w:rPr>
      <w:tblPr/>
      <w:tcPr>
        <w:tcBorders>
          <w:left w:val="nil"/>
          <w:right w:val="nil"/>
          <w:insideH w:val="nil"/>
          <w:insideV w:val="nil"/>
        </w:tcBorders>
        <w:shd w:val="clear" w:color="auto" w:fill="CBE4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2">
    <w:name w:val="Medium Shading 2 Accent 2"/>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9CCA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9CCA9"/>
      </w:tcPr>
    </w:tblStylePr>
    <w:tblStylePr w:type="lastCol">
      <w:rPr>
        <w:b/>
        <w:bCs/>
        <w:color w:val="FFFFFF"/>
      </w:rPr>
      <w:tblPr/>
      <w:tcPr>
        <w:tcBorders>
          <w:left w:val="nil"/>
          <w:right w:val="nil"/>
          <w:insideH w:val="nil"/>
          <w:insideV w:val="nil"/>
        </w:tcBorders>
        <w:shd w:val="clear" w:color="auto" w:fill="A9CCA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3">
    <w:name w:val="Medium Shading 2 Accent 3"/>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98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0986E"/>
      </w:tcPr>
    </w:tblStylePr>
    <w:tblStylePr w:type="lastCol">
      <w:rPr>
        <w:b/>
        <w:bCs/>
        <w:color w:val="FFFFFF"/>
      </w:rPr>
      <w:tblPr/>
      <w:tcPr>
        <w:tcBorders>
          <w:left w:val="nil"/>
          <w:right w:val="nil"/>
          <w:insideH w:val="nil"/>
          <w:insideV w:val="nil"/>
        </w:tcBorders>
        <w:shd w:val="clear" w:color="auto" w:fill="6098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4">
    <w:name w:val="Medium Shading 2 Accent 4"/>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93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938"/>
      </w:tcPr>
    </w:tblStylePr>
    <w:tblStylePr w:type="lastCol">
      <w:rPr>
        <w:b/>
        <w:bCs/>
        <w:color w:val="FFFFFF"/>
      </w:rPr>
      <w:tblPr/>
      <w:tcPr>
        <w:tcBorders>
          <w:left w:val="nil"/>
          <w:right w:val="nil"/>
          <w:insideH w:val="nil"/>
          <w:insideV w:val="nil"/>
        </w:tcBorders>
        <w:shd w:val="clear" w:color="auto" w:fill="00593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5">
    <w:name w:val="Medium Shading 2 Accent 5"/>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92E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92E1E"/>
      </w:tcPr>
    </w:tblStylePr>
    <w:tblStylePr w:type="lastCol">
      <w:rPr>
        <w:b/>
        <w:bCs/>
        <w:color w:val="FFFFFF"/>
      </w:rPr>
      <w:tblPr/>
      <w:tcPr>
        <w:tcBorders>
          <w:left w:val="nil"/>
          <w:right w:val="nil"/>
          <w:insideH w:val="nil"/>
          <w:insideV w:val="nil"/>
        </w:tcBorders>
        <w:shd w:val="clear" w:color="auto" w:fill="092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ilungsskygging2-hersla6">
    <w:name w:val="Medium Shading 2 Accent 6"/>
    <w:basedOn w:val="Tafla-venjuleg"/>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1892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18921"/>
      </w:tcPr>
    </w:tblStylePr>
    <w:tblStylePr w:type="lastCol">
      <w:rPr>
        <w:b/>
        <w:bCs/>
        <w:color w:val="FFFFFF"/>
      </w:rPr>
      <w:tblPr/>
      <w:tcPr>
        <w:tcBorders>
          <w:left w:val="nil"/>
          <w:right w:val="nil"/>
          <w:insideH w:val="nil"/>
          <w:insideV w:val="nil"/>
        </w:tcBorders>
        <w:shd w:val="clear" w:color="auto" w:fill="F1892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Umtal">
    <w:name w:val="Mention"/>
    <w:uiPriority w:val="99"/>
    <w:semiHidden/>
    <w:unhideWhenUsed/>
    <w:rsid w:val="00D27ABD"/>
    <w:rPr>
      <w:color w:val="2B579A"/>
      <w:shd w:val="clear" w:color="auto" w:fill="E1DFDD"/>
    </w:rPr>
  </w:style>
  <w:style w:type="paragraph" w:styleId="Hausskeytis">
    <w:name w:val="Message Header"/>
    <w:basedOn w:val="Venjulegur"/>
    <w:link w:val="HausskeytisStaf"/>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MS Gothic" w:cs="Times New Roman"/>
      <w:sz w:val="24"/>
      <w:szCs w:val="24"/>
    </w:rPr>
  </w:style>
  <w:style w:type="character" w:customStyle="1" w:styleId="HausskeytisStaf">
    <w:name w:val="Haus skeytis Staf"/>
    <w:link w:val="Hausskeytis"/>
    <w:uiPriority w:val="99"/>
    <w:semiHidden/>
    <w:rsid w:val="00D27ABD"/>
    <w:rPr>
      <w:rFonts w:ascii="FiraGO Light" w:eastAsia="MS Gothic" w:hAnsi="FiraGO Light" w:cs="Times New Roman"/>
      <w:sz w:val="24"/>
      <w:szCs w:val="24"/>
      <w:shd w:val="pct20" w:color="auto" w:fill="auto"/>
      <w:lang w:val="en-GB"/>
    </w:rPr>
  </w:style>
  <w:style w:type="paragraph" w:styleId="Venjulegtvefur">
    <w:name w:val="Normal (Web)"/>
    <w:basedOn w:val="Venjulegur"/>
    <w:uiPriority w:val="99"/>
    <w:semiHidden/>
    <w:rsid w:val="00D27ABD"/>
    <w:rPr>
      <w:rFonts w:ascii="Times New Roman" w:hAnsi="Times New Roman" w:cs="Times New Roman"/>
      <w:sz w:val="24"/>
      <w:szCs w:val="24"/>
    </w:rPr>
  </w:style>
  <w:style w:type="paragraph" w:styleId="Fyrirsgnathugasemdar">
    <w:name w:val="Note Heading"/>
    <w:basedOn w:val="Venjulegur"/>
    <w:next w:val="Venjulegur"/>
    <w:link w:val="FyrirsgnathugasemdarStaf"/>
    <w:uiPriority w:val="99"/>
    <w:semiHidden/>
    <w:rsid w:val="00D27ABD"/>
    <w:pPr>
      <w:spacing w:line="240" w:lineRule="auto"/>
    </w:pPr>
  </w:style>
  <w:style w:type="character" w:customStyle="1" w:styleId="FyrirsgnathugasemdarStaf">
    <w:name w:val="Fyrirsögn athugasemdar Staf"/>
    <w:link w:val="Fyrirsgnathugasemdar"/>
    <w:uiPriority w:val="99"/>
    <w:semiHidden/>
    <w:rsid w:val="00D27ABD"/>
    <w:rPr>
      <w:lang w:val="en-GB"/>
    </w:rPr>
  </w:style>
  <w:style w:type="table" w:styleId="sniintafla1">
    <w:name w:val="Plain Table 1"/>
    <w:basedOn w:val="Tafla-venjuleg"/>
    <w:uiPriority w:val="41"/>
    <w:rsid w:val="00D27AB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niintafla2">
    <w:name w:val="Plain Table 2"/>
    <w:basedOn w:val="Tafla-venjuleg"/>
    <w:uiPriority w:val="42"/>
    <w:rsid w:val="00D27AB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niintafla3">
    <w:name w:val="Plain Table 3"/>
    <w:basedOn w:val="Tafla-venjuleg"/>
    <w:uiPriority w:val="43"/>
    <w:rsid w:val="00D27AB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ldtafla4">
    <w:name w:val="Plain Table 4"/>
    <w:basedOn w:val="Tafla-venjuleg"/>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ldtafla5">
    <w:name w:val="Plain Table 5"/>
    <w:basedOn w:val="Tafla-venjuleg"/>
    <w:uiPriority w:val="45"/>
    <w:rsid w:val="00D27ABD"/>
    <w:tblPr>
      <w:tblStyleRowBandSize w:val="1"/>
      <w:tblStyleColBandSize w:val="1"/>
    </w:tblPr>
    <w:tblStylePr w:type="firstRow">
      <w:rPr>
        <w:rFonts w:ascii="FiraGO Light" w:eastAsia="MS Gothic" w:hAnsi="FiraGO Light" w:cs="Times New Roman"/>
        <w:i/>
        <w:iCs/>
        <w:sz w:val="26"/>
      </w:rPr>
      <w:tblPr/>
      <w:tcPr>
        <w:tcBorders>
          <w:bottom w:val="single" w:sz="4" w:space="0" w:color="7F7F7F"/>
        </w:tcBorders>
        <w:shd w:val="clear" w:color="auto" w:fill="FFFFFF"/>
      </w:tcPr>
    </w:tblStylePr>
    <w:tblStylePr w:type="lastRow">
      <w:rPr>
        <w:rFonts w:ascii="FiraGO Light" w:eastAsia="MS Gothic" w:hAnsi="FiraGO Light" w:cs="Times New Roman"/>
        <w:i/>
        <w:iCs/>
        <w:sz w:val="26"/>
      </w:rPr>
      <w:tblPr/>
      <w:tcPr>
        <w:tcBorders>
          <w:top w:val="single" w:sz="4" w:space="0" w:color="7F7F7F"/>
        </w:tcBorders>
        <w:shd w:val="clear" w:color="auto" w:fill="FFFFFF"/>
      </w:tcPr>
    </w:tblStylePr>
    <w:tblStylePr w:type="firstCol">
      <w:pPr>
        <w:jc w:val="right"/>
      </w:pPr>
      <w:rPr>
        <w:rFonts w:ascii="FiraGO Light" w:eastAsia="MS Gothic" w:hAnsi="FiraGO Light" w:cs="Times New Roman"/>
        <w:i/>
        <w:iCs/>
        <w:sz w:val="26"/>
      </w:rPr>
      <w:tblPr/>
      <w:tcPr>
        <w:tcBorders>
          <w:right w:val="single" w:sz="4" w:space="0" w:color="7F7F7F"/>
        </w:tcBorders>
        <w:shd w:val="clear" w:color="auto" w:fill="FFFFFF"/>
      </w:tcPr>
    </w:tblStylePr>
    <w:tblStylePr w:type="lastCol">
      <w:rPr>
        <w:rFonts w:ascii="FiraGO Light" w:eastAsia="MS Gothic" w:hAnsi="FiraGO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niinntexti">
    <w:name w:val="Plain Text"/>
    <w:basedOn w:val="Venjulegur"/>
    <w:link w:val="sniinntextiStaf"/>
    <w:uiPriority w:val="99"/>
    <w:semiHidden/>
    <w:rsid w:val="00D27ABD"/>
    <w:pPr>
      <w:spacing w:line="240" w:lineRule="auto"/>
    </w:pPr>
    <w:rPr>
      <w:rFonts w:ascii="Consolas" w:hAnsi="Consolas"/>
      <w:sz w:val="21"/>
      <w:szCs w:val="21"/>
    </w:rPr>
  </w:style>
  <w:style w:type="character" w:customStyle="1" w:styleId="sniinntextiStaf">
    <w:name w:val="Ósniðinn texti Staf"/>
    <w:link w:val="sniinntexti"/>
    <w:uiPriority w:val="99"/>
    <w:semiHidden/>
    <w:rsid w:val="00D27ABD"/>
    <w:rPr>
      <w:rFonts w:ascii="Consolas" w:hAnsi="Consolas"/>
      <w:sz w:val="21"/>
      <w:szCs w:val="21"/>
      <w:lang w:val="en-GB"/>
    </w:rPr>
  </w:style>
  <w:style w:type="paragraph" w:styleId="varp">
    <w:name w:val="Salutation"/>
    <w:basedOn w:val="Venjulegur"/>
    <w:next w:val="Venjulegur"/>
    <w:link w:val="varpStaf"/>
    <w:uiPriority w:val="99"/>
    <w:semiHidden/>
    <w:rsid w:val="00D27ABD"/>
  </w:style>
  <w:style w:type="character" w:customStyle="1" w:styleId="varpStaf">
    <w:name w:val="Ávarp Staf"/>
    <w:link w:val="varp"/>
    <w:uiPriority w:val="99"/>
    <w:semiHidden/>
    <w:rsid w:val="00D27ABD"/>
    <w:rPr>
      <w:lang w:val="en-GB"/>
    </w:rPr>
  </w:style>
  <w:style w:type="character" w:styleId="Snjalltengill">
    <w:name w:val="Smart Hyperlink"/>
    <w:uiPriority w:val="99"/>
    <w:semiHidden/>
    <w:unhideWhenUsed/>
    <w:rsid w:val="00D27ABD"/>
    <w:rPr>
      <w:u w:val="dotted"/>
    </w:rPr>
  </w:style>
  <w:style w:type="table" w:styleId="Taflamervddarhrifum1">
    <w:name w:val="Table 3D effects 1"/>
    <w:basedOn w:val="Tafla-venjuleg"/>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flamervddarhrifum2">
    <w:name w:val="Table 3D effects 2"/>
    <w:basedOn w:val="Tafla-venjuleg"/>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flamervddarhrifum3">
    <w:name w:val="Table 3D effects 3"/>
    <w:basedOn w:val="Tafla-venjuleg"/>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1">
    <w:name w:val="Table Classic 1"/>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lutafla2">
    <w:name w:val="Table Classic 2"/>
    <w:basedOn w:val="Tafla-venjuleg"/>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lutafla3">
    <w:name w:val="Table Classic 3"/>
    <w:basedOn w:val="Tafla-venjuleg"/>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lutafla4">
    <w:name w:val="Table Classic 4"/>
    <w:basedOn w:val="Tafla-venjuleg"/>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trktafla1">
    <w:name w:val="Table Colorful 1"/>
    <w:basedOn w:val="Tafla-venjuleg"/>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trktafla2">
    <w:name w:val="Table Colorful 2"/>
    <w:basedOn w:val="Tafla-venjuleg"/>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trktafla3">
    <w:name w:val="Table Colorful 3"/>
    <w:basedOn w:val="Tafla-venjuleg"/>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fludlkar1">
    <w:name w:val="Table Columns 1"/>
    <w:basedOn w:val="Tafla-venjuleg"/>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2">
    <w:name w:val="Table Columns 2"/>
    <w:basedOn w:val="Tafla-venjuleg"/>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dlkar3">
    <w:name w:val="Table Columns 3"/>
    <w:basedOn w:val="Tafla-venjuleg"/>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fludlkar4">
    <w:name w:val="Table Columns 4"/>
    <w:basedOn w:val="Tafla-venjuleg"/>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fludlkar5">
    <w:name w:val="Table Columns 5"/>
    <w:basedOn w:val="Tafla-venjuleg"/>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Ntmalegtafla">
    <w:name w:val="Table Contemporary"/>
    <w:basedOn w:val="Tafla-venjuleg"/>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lsilegtafla">
    <w:name w:val="Table Elegant"/>
    <w:basedOn w:val="Tafla-venjuleg"/>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Hnitanettflu1">
    <w:name w:val="Table Grid 1"/>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Hnitanettflu2">
    <w:name w:val="Table Grid 2"/>
    <w:basedOn w:val="Tafla-venjuleg"/>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3">
    <w:name w:val="Table Grid 3"/>
    <w:basedOn w:val="Tafla-venjuleg"/>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Hnitanettflu4">
    <w:name w:val="Table Grid 4"/>
    <w:basedOn w:val="Tafla-venjuleg"/>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Hnitanettflu5">
    <w:name w:val="Table Grid 5"/>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6">
    <w:name w:val="Table Grid 6"/>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7">
    <w:name w:val="Table Grid 7"/>
    <w:basedOn w:val="Tafla-venjuleg"/>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Hnitanettflu8">
    <w:name w:val="Table Grid 8"/>
    <w:basedOn w:val="Tafla-venjuleg"/>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fluhnitanetLjst">
    <w:name w:val="Grid Table Light"/>
    <w:basedOn w:val="Tafla-venjuleg"/>
    <w:uiPriority w:val="40"/>
    <w:rsid w:val="00D27AB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flulisti1">
    <w:name w:val="Table List 1"/>
    <w:basedOn w:val="Tafla-venjuleg"/>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2">
    <w:name w:val="Table List 2"/>
    <w:basedOn w:val="Tafla-venjuleg"/>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listi3">
    <w:name w:val="Table List 3"/>
    <w:basedOn w:val="Tafla-venjuleg"/>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flulisti4">
    <w:name w:val="Table List 4"/>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flulisti5">
    <w:name w:val="Table List 5"/>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flulisti6">
    <w:name w:val="Table List 6"/>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flulisti7">
    <w:name w:val="Table List 7"/>
    <w:basedOn w:val="Tafla-venjuleg"/>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flulisti8">
    <w:name w:val="Table List 8"/>
    <w:basedOn w:val="Tafla-venjuleg"/>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Fagmannlegtafla">
    <w:name w:val="Table Professional"/>
    <w:basedOn w:val="Tafla-venjuleg"/>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infldtafla1">
    <w:name w:val="Table Simple 1"/>
    <w:basedOn w:val="Tafla-venjuleg"/>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nfldtafla2">
    <w:name w:val="Table Simple 2"/>
    <w:basedOn w:val="Tafla-venjuleg"/>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infldtafla3">
    <w:name w:val="Table Simple 3"/>
    <w:basedOn w:val="Tafla-venjuleg"/>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nlegtafla1">
    <w:name w:val="Table Subtle 1"/>
    <w:basedOn w:val="Tafla-venjuleg"/>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nlegtafla2">
    <w:name w:val="Table Subtle 2"/>
    <w:basedOn w:val="Tafla-venjuleg"/>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fluema">
    <w:name w:val="Table Theme"/>
    <w:basedOn w:val="Tafla-venjuleg"/>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ftafla1">
    <w:name w:val="Table Web 1"/>
    <w:basedOn w:val="Tafla-venjuleg"/>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2">
    <w:name w:val="Table Web 2"/>
    <w:basedOn w:val="Tafla-venjuleg"/>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Veftafla3">
    <w:name w:val="Table Web 3"/>
    <w:basedOn w:val="Tafla-venjuleg"/>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kkileystrtilgreiningu">
    <w:name w:val="Unresolved Mention"/>
    <w:uiPriority w:val="99"/>
    <w:semiHidden/>
    <w:unhideWhenUsed/>
    <w:rsid w:val="00D27ABD"/>
    <w:rPr>
      <w:color w:val="605E5C"/>
      <w:shd w:val="clear" w:color="auto" w:fill="E1DFDD"/>
    </w:rPr>
  </w:style>
  <w:style w:type="character" w:customStyle="1" w:styleId="SmartLink1">
    <w:name w:val="SmartLink1"/>
    <w:uiPriority w:val="99"/>
    <w:semiHidden/>
    <w:unhideWhenUsed/>
    <w:rsid w:val="00827962"/>
    <w:rPr>
      <w:color w:val="2B579A"/>
      <w:shd w:val="clear" w:color="auto" w:fill="E1DFDD"/>
    </w:rPr>
  </w:style>
  <w:style w:type="paragraph" w:customStyle="1" w:styleId="IntroHeading">
    <w:name w:val="Intro Heading"/>
    <w:basedOn w:val="Fyrirsgn1"/>
    <w:next w:val="Venjulegur"/>
    <w:uiPriority w:val="7"/>
    <w:rsid w:val="00523880"/>
    <w:pPr>
      <w:numPr>
        <w:numId w:val="0"/>
      </w:numPr>
      <w:spacing w:after="840"/>
    </w:pPr>
  </w:style>
  <w:style w:type="paragraph" w:customStyle="1" w:styleId="FactboxHeading">
    <w:name w:val="Factbox Heading"/>
    <w:basedOn w:val="Venjulegur"/>
    <w:next w:val="Factboxtext"/>
    <w:uiPriority w:val="5"/>
    <w:rsid w:val="00031314"/>
    <w:pPr>
      <w:spacing w:after="0"/>
    </w:pPr>
    <w:rPr>
      <w:rFonts w:ascii="FiraGO SemiBold" w:hAnsi="FiraGO SemiBold"/>
      <w:color w:val="005938"/>
    </w:rPr>
  </w:style>
  <w:style w:type="paragraph" w:customStyle="1" w:styleId="Factboxtext">
    <w:name w:val="Factbox text"/>
    <w:basedOn w:val="Venjulegur"/>
    <w:uiPriority w:val="5"/>
    <w:rsid w:val="00031314"/>
    <w:pPr>
      <w:spacing w:after="0"/>
    </w:pPr>
  </w:style>
  <w:style w:type="character" w:customStyle="1" w:styleId="Captiontext">
    <w:name w:val="Caption text"/>
    <w:uiPriority w:val="4"/>
    <w:rsid w:val="00427C00"/>
    <w:rPr>
      <w:rFonts w:ascii="FiraGO Light" w:hAnsi="FiraGO Light"/>
      <w:i/>
      <w:color w:val="005938"/>
      <w:sz w:val="19"/>
    </w:rPr>
  </w:style>
  <w:style w:type="table" w:customStyle="1" w:styleId="Table-IcelandicMinistry">
    <w:name w:val="Table - Icelandic Ministry"/>
    <w:basedOn w:val="Tafla-venjuleg"/>
    <w:uiPriority w:val="99"/>
    <w:rsid w:val="0067785D"/>
    <w:pPr>
      <w:spacing w:before="40" w:after="40"/>
      <w:ind w:left="113" w:right="113"/>
      <w:jc w:val="center"/>
    </w:pPr>
    <w:tblPr>
      <w:tblStyleRowBandSize w:val="1"/>
      <w:tblCellMar>
        <w:left w:w="0" w:type="dxa"/>
        <w:right w:w="0" w:type="dxa"/>
      </w:tblCellMar>
    </w:tblPr>
    <w:tcPr>
      <w:vAlign w:val="center"/>
    </w:tcPr>
    <w:tblStylePr w:type="firstRow">
      <w:pPr>
        <w:jc w:val="center"/>
      </w:pPr>
      <w:rPr>
        <w:rFonts w:ascii="FiraGO" w:hAnsi="FiraGO"/>
        <w:b w:val="0"/>
      </w:rPr>
      <w:tblPr/>
      <w:tcPr>
        <w:vAlign w:val="center"/>
      </w:tcPr>
    </w:tblStylePr>
    <w:tblStylePr w:type="lastRow">
      <w:rPr>
        <w:rFonts w:ascii="FiraGO" w:hAnsi="FiraGO"/>
      </w:rPr>
    </w:tblStylePr>
    <w:tblStylePr w:type="firstCol">
      <w:pPr>
        <w:jc w:val="left"/>
      </w:pPr>
      <w:rPr>
        <w:rFonts w:ascii="FiraGO" w:hAnsi="FiraGO"/>
        <w:b w:val="0"/>
      </w:rPr>
      <w:tblPr/>
      <w:tcPr>
        <w:vAlign w:val="top"/>
      </w:tcPr>
    </w:tblStylePr>
    <w:tblStylePr w:type="band1Horz">
      <w:tblPr/>
      <w:tcPr>
        <w:shd w:val="clear" w:color="auto" w:fill="CBE4CE"/>
      </w:tcPr>
    </w:tblStylePr>
  </w:style>
  <w:style w:type="paragraph" w:customStyle="1" w:styleId="Frontpagedateref">
    <w:name w:val="Frontpage date ref."/>
    <w:basedOn w:val="Template-Date"/>
    <w:uiPriority w:val="8"/>
    <w:semiHidden/>
    <w:rsid w:val="00DA110D"/>
    <w:pPr>
      <w:jc w:val="right"/>
    </w:pPr>
    <w:rPr>
      <w:color w:val="005938"/>
      <w:sz w:val="15"/>
    </w:rPr>
  </w:style>
  <w:style w:type="paragraph" w:customStyle="1" w:styleId="Frontpagedate">
    <w:name w:val="Frontpage date"/>
    <w:basedOn w:val="Template-Date"/>
    <w:uiPriority w:val="8"/>
    <w:semiHidden/>
    <w:rsid w:val="00DB171A"/>
    <w:rPr>
      <w:rFonts w:ascii="Fira Sans SemiBold" w:hAnsi="Fira Sans SemiBold"/>
      <w:sz w:val="19"/>
    </w:rPr>
  </w:style>
  <w:style w:type="paragraph" w:customStyle="1" w:styleId="ImprintHeading">
    <w:name w:val="Imprint Heading"/>
    <w:basedOn w:val="Venjulegur"/>
    <w:uiPriority w:val="7"/>
    <w:rsid w:val="00031314"/>
    <w:pPr>
      <w:spacing w:before="300" w:after="0"/>
    </w:pPr>
    <w:rPr>
      <w:rFonts w:ascii="FiraGO SemiBold" w:hAnsi="FiraGO SemiBold" w:cs="FiraGO SemiBold"/>
      <w:color w:val="005938"/>
    </w:rPr>
  </w:style>
  <w:style w:type="paragraph" w:customStyle="1" w:styleId="Footnoteseparator">
    <w:name w:val="Footnote separator"/>
    <w:basedOn w:val="Venjulegur"/>
    <w:uiPriority w:val="8"/>
    <w:semiHidden/>
    <w:rsid w:val="002A7840"/>
    <w:pPr>
      <w:pBdr>
        <w:top w:val="single" w:sz="6" w:space="1" w:color="005938"/>
      </w:pBdr>
      <w:spacing w:before="640" w:line="160" w:lineRule="exact"/>
      <w:ind w:right="822"/>
    </w:pPr>
  </w:style>
  <w:style w:type="paragraph" w:customStyle="1" w:styleId="Frontpage-Ministry">
    <w:name w:val="Frontpage - Ministry"/>
    <w:basedOn w:val="Frontpage-CompanyName"/>
    <w:uiPriority w:val="8"/>
    <w:rsid w:val="00D216E5"/>
    <w:rPr>
      <w:rFonts w:ascii="FiraGO Light" w:hAnsi="FiraGO Light"/>
    </w:rPr>
  </w:style>
  <w:style w:type="paragraph" w:customStyle="1" w:styleId="Sourcetext">
    <w:name w:val="Source text"/>
    <w:basedOn w:val="Venjulegur"/>
    <w:uiPriority w:val="4"/>
    <w:rsid w:val="00031314"/>
    <w:pPr>
      <w:spacing w:after="0"/>
    </w:pPr>
    <w:rPr>
      <w:i/>
      <w:sz w:val="15"/>
    </w:rPr>
  </w:style>
  <w:style w:type="paragraph" w:customStyle="1" w:styleId="Frontpage-Title">
    <w:name w:val="Frontpage - Title"/>
    <w:basedOn w:val="Titill"/>
    <w:uiPriority w:val="8"/>
    <w:rsid w:val="003B0D4C"/>
    <w:pPr>
      <w:spacing w:before="360"/>
    </w:pPr>
  </w:style>
  <w:style w:type="paragraph" w:customStyle="1" w:styleId="Frontpage-Subtitle">
    <w:name w:val="Frontpage - Subtitle"/>
    <w:basedOn w:val="Undirtitill"/>
    <w:uiPriority w:val="8"/>
    <w:rsid w:val="00031314"/>
    <w:pPr>
      <w:spacing w:after="0"/>
    </w:pPr>
  </w:style>
  <w:style w:type="paragraph" w:customStyle="1" w:styleId="Frontpage-Title-styleref">
    <w:name w:val="Frontpage - Title - styleref."/>
    <w:basedOn w:val="Venjulegur"/>
    <w:uiPriority w:val="8"/>
    <w:semiHidden/>
    <w:rsid w:val="00031314"/>
    <w:pPr>
      <w:spacing w:after="0" w:line="216" w:lineRule="atLeast"/>
    </w:pPr>
    <w:rPr>
      <w:rFonts w:ascii="FiraGO SemiBold" w:hAnsi="FiraGO SemiBold"/>
      <w:color w:val="005938"/>
      <w:sz w:val="15"/>
    </w:rPr>
  </w:style>
  <w:style w:type="paragraph" w:customStyle="1" w:styleId="Method">
    <w:name w:val="Method"/>
    <w:basedOn w:val="Venjulegur"/>
    <w:uiPriority w:val="2"/>
    <w:rsid w:val="00031314"/>
    <w:pPr>
      <w:numPr>
        <w:numId w:val="10"/>
      </w:numPr>
      <w:spacing w:after="0"/>
    </w:pPr>
  </w:style>
  <w:style w:type="paragraph" w:customStyle="1" w:styleId="SummaryHeading">
    <w:name w:val="Summary Heading"/>
    <w:basedOn w:val="IntroHeading"/>
    <w:uiPriority w:val="7"/>
    <w:qFormat/>
    <w:rsid w:val="00523880"/>
    <w:pPr>
      <w:spacing w:after="300"/>
    </w:pPr>
  </w:style>
  <w:style w:type="paragraph" w:customStyle="1" w:styleId="Vinnubl-headline">
    <w:name w:val="Vinnublöð - headline"/>
    <w:basedOn w:val="Venjulegur"/>
    <w:qFormat/>
    <w:rsid w:val="000B3836"/>
    <w:pPr>
      <w:spacing w:before="0" w:after="60" w:line="210" w:lineRule="exact"/>
    </w:pPr>
    <w:rPr>
      <w:b/>
      <w:color w:val="767171"/>
      <w:sz w:val="16"/>
      <w:szCs w:val="16"/>
    </w:rPr>
  </w:style>
  <w:style w:type="paragraph" w:customStyle="1" w:styleId="Vinnubl-Linkurspssu">
    <w:name w:val="Vinnublöð - Linkur á spássíu"/>
    <w:basedOn w:val="Venjulegur"/>
    <w:qFormat/>
    <w:rsid w:val="00650EB4"/>
    <w:pPr>
      <w:numPr>
        <w:numId w:val="19"/>
      </w:numPr>
      <w:tabs>
        <w:tab w:val="clear" w:pos="340"/>
      </w:tabs>
      <w:snapToGrid w:val="0"/>
      <w:spacing w:before="0" w:after="60" w:line="210" w:lineRule="exact"/>
      <w:ind w:left="170" w:hanging="159"/>
    </w:pPr>
    <w:rPr>
      <w:color w:val="F18921"/>
      <w:sz w:val="16"/>
      <w:szCs w:val="15"/>
    </w:rPr>
  </w:style>
  <w:style w:type="character" w:customStyle="1" w:styleId="Vinnubl-Linkurtexti">
    <w:name w:val="Vinnublöð - Linkur (texti)"/>
    <w:uiPriority w:val="1"/>
    <w:qFormat/>
    <w:rsid w:val="00650EB4"/>
    <w:rPr>
      <w:rFonts w:ascii="FiraGO Light" w:hAnsi="FiraGO Light"/>
      <w:b w:val="0"/>
      <w:i w:val="0"/>
      <w:color w:val="F189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54252">
      <w:bodyDiv w:val="1"/>
      <w:marLeft w:val="0"/>
      <w:marRight w:val="0"/>
      <w:marTop w:val="0"/>
      <w:marBottom w:val="0"/>
      <w:divBdr>
        <w:top w:val="none" w:sz="0" w:space="0" w:color="auto"/>
        <w:left w:val="none" w:sz="0" w:space="0" w:color="auto"/>
        <w:bottom w:val="none" w:sz="0" w:space="0" w:color="auto"/>
        <w:right w:val="none" w:sz="0" w:space="0" w:color="auto"/>
      </w:divBdr>
    </w:div>
    <w:div w:id="1579555904">
      <w:bodyDiv w:val="1"/>
      <w:marLeft w:val="0"/>
      <w:marRight w:val="0"/>
      <w:marTop w:val="0"/>
      <w:marBottom w:val="0"/>
      <w:divBdr>
        <w:top w:val="none" w:sz="0" w:space="0" w:color="auto"/>
        <w:left w:val="none" w:sz="0" w:space="0" w:color="auto"/>
        <w:bottom w:val="none" w:sz="0" w:space="0" w:color="auto"/>
        <w:right w:val="none" w:sz="0" w:space="0" w:color="auto"/>
      </w:divBdr>
    </w:div>
    <w:div w:id="1674142264">
      <w:bodyDiv w:val="1"/>
      <w:marLeft w:val="0"/>
      <w:marRight w:val="0"/>
      <w:marTop w:val="0"/>
      <w:marBottom w:val="0"/>
      <w:divBdr>
        <w:top w:val="none" w:sz="0" w:space="0" w:color="auto"/>
        <w:left w:val="none" w:sz="0" w:space="0" w:color="auto"/>
        <w:bottom w:val="none" w:sz="0" w:space="0" w:color="auto"/>
        <w:right w:val="none" w:sz="0" w:space="0" w:color="auto"/>
      </w:divBdr>
    </w:div>
    <w:div w:id="1879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jornarradid.is/lisalib/getfile.aspx?itemid=870f88c9-c8da-11e9-9449-005056bc530c" TargetMode="External"/><Relationship Id="rId21" Type="http://schemas.openxmlformats.org/officeDocument/2006/relationships/hyperlink" Target="https://www.stjornarradid.is/lisalib/getfile.aspx?itemid=870f88c9-c8da-11e9-9449-005056bc530c" TargetMode="External"/><Relationship Id="rId42" Type="http://schemas.openxmlformats.org/officeDocument/2006/relationships/hyperlink" Target="https://www.stjornarradid.is/lisalib/getfile.aspx?itemid=870f88c9-c8da-11e9-9449-005056bc530c" TargetMode="External"/><Relationship Id="rId47" Type="http://schemas.openxmlformats.org/officeDocument/2006/relationships/hyperlink" Target="https://www.stjornarradid.is/lisalib/getfile.aspx?itemid=870f88bd-c8da-11e9-9449-005056bc530c" TargetMode="External"/><Relationship Id="rId63" Type="http://schemas.openxmlformats.org/officeDocument/2006/relationships/hyperlink" Target="https://www.stjornarradid.is/lisalib/getfile.aspx?itemid=870f88c3-c8da-11e9-9449-005056bc530c" TargetMode="External"/><Relationship Id="rId68" Type="http://schemas.openxmlformats.org/officeDocument/2006/relationships/hyperlink" Target="https://www.stjornarradid.is/lisalib/getfile.aspx?itemid=870f88c4-c8da-11e9-9449-005056bc530c" TargetMode="External"/><Relationship Id="rId84" Type="http://schemas.openxmlformats.org/officeDocument/2006/relationships/hyperlink" Target="https://www.stjornarradid.is/lisalib/getfile.aspx?itemid=870f88c9-c8da-11e9-9449-005056bc530c" TargetMode="External"/><Relationship Id="rId89" Type="http://schemas.openxmlformats.org/officeDocument/2006/relationships/hyperlink" Target="https://www.stjornarradid.is/lisalib/getfile.aspx?itemid=870f88bd-c8da-11e9-9449-005056bc530c" TargetMode="External"/><Relationship Id="rId7" Type="http://schemas.openxmlformats.org/officeDocument/2006/relationships/endnotes" Target="endnotes.xml"/><Relationship Id="rId71" Type="http://schemas.openxmlformats.org/officeDocument/2006/relationships/hyperlink" Target="https://www.stjornarradid.is/lisalib/getfile.aspx?itemid=870f88c7-c8da-11e9-9449-005056bc530c" TargetMode="External"/><Relationship Id="rId92" Type="http://schemas.openxmlformats.org/officeDocument/2006/relationships/hyperlink" Target="https://www.stjornarradid.is/lisalib/getfile.aspx?itemid=870f88be-c8da-11e9-9449-005056bc530c" TargetMode="External"/><Relationship Id="rId2" Type="http://schemas.openxmlformats.org/officeDocument/2006/relationships/numbering" Target="numbering.xml"/><Relationship Id="rId16" Type="http://schemas.openxmlformats.org/officeDocument/2006/relationships/hyperlink" Target="https://www.stjornarradid.is/lisalib/getfile.aspx?itemid=870f88cb-c8da-11e9-9449-005056bc530c" TargetMode="External"/><Relationship Id="rId29" Type="http://schemas.openxmlformats.org/officeDocument/2006/relationships/hyperlink" Target="https://www.stjornarradid.is/lisalib/getfile.aspx?itemid=870f88c8-c8da-11e9-9449-005056bc530c" TargetMode="External"/><Relationship Id="rId11" Type="http://schemas.openxmlformats.org/officeDocument/2006/relationships/header" Target="header2.xml"/><Relationship Id="rId24" Type="http://schemas.openxmlformats.org/officeDocument/2006/relationships/hyperlink" Target="https://www.stjornarradid.is/lisalib/getfile.aspx?itemid=870f88c8-c8da-11e9-9449-005056bc530c" TargetMode="External"/><Relationship Id="rId32" Type="http://schemas.openxmlformats.org/officeDocument/2006/relationships/hyperlink" Target="https://www.stjornarradid.is/lisalib/getfile.aspx?itemid=870f88c9-c8da-11e9-9449-005056bc530c" TargetMode="External"/><Relationship Id="rId37" Type="http://schemas.openxmlformats.org/officeDocument/2006/relationships/hyperlink" Target="https://www.stjornarradid.is/lisalib/getfile.aspx?itemid=870f88c8-c8da-11e9-9449-005056bc530c" TargetMode="External"/><Relationship Id="rId40" Type="http://schemas.openxmlformats.org/officeDocument/2006/relationships/hyperlink" Target="https://www.stjornarradid.is/lisalib/getfile.aspx?itemid=870f88bf-c8da-11e9-9449-005056bc530c" TargetMode="External"/><Relationship Id="rId45" Type="http://schemas.openxmlformats.org/officeDocument/2006/relationships/hyperlink" Target="https://www.stjornarradid.is/lisalib/getfile.aspx?itemid=870f88bf-c8da-11e9-9449-005056bc530c" TargetMode="External"/><Relationship Id="rId53" Type="http://schemas.openxmlformats.org/officeDocument/2006/relationships/hyperlink" Target="https://www.stjornarradid.is/lisalib/getfile.aspx?itemid=870f88bd-c8da-11e9-9449-005056bc530c" TargetMode="External"/><Relationship Id="rId58" Type="http://schemas.openxmlformats.org/officeDocument/2006/relationships/hyperlink" Target="https://www.stjornarradid.is/lisalib/getfile.aspx?itemid=870f88bd-c8da-11e9-9449-005056bc530c" TargetMode="External"/><Relationship Id="rId66" Type="http://schemas.openxmlformats.org/officeDocument/2006/relationships/hyperlink" Target="https://www.stjornarradid.is/lisalib/getfile.aspx?itemid=870f88ca-c8da-11e9-9449-005056bc530c" TargetMode="External"/><Relationship Id="rId74" Type="http://schemas.openxmlformats.org/officeDocument/2006/relationships/hyperlink" Target="https://www.stjornarradid.is/lisalib/getfile.aspx?itemid=870f88bc-c8da-11e9-9449-005056bc530c" TargetMode="External"/><Relationship Id="rId79" Type="http://schemas.openxmlformats.org/officeDocument/2006/relationships/hyperlink" Target="https://www.stjornarradid.is/library/04-Raduneytin/ForsAetisraduneytid/Vondud-stefnumotun/%c3%81herslur%20til%20umr%c3%a6%c3%b0u%202020.pptx" TargetMode="External"/><Relationship Id="rId87" Type="http://schemas.openxmlformats.org/officeDocument/2006/relationships/hyperlink" Target="https://www.stjornarradid.is/lisalib/getfile.aspx?itemid=870f88bf-c8da-11e9-9449-005056bc530c"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stjornarradid.is/lisalib/getfile.aspx?itemid=870f88be-c8da-11e9-9449-005056bc530c" TargetMode="External"/><Relationship Id="rId82" Type="http://schemas.openxmlformats.org/officeDocument/2006/relationships/hyperlink" Target="https://www.stjornarradid.is/lisalib/getfile.aspx?itemid=870f88c2-c8da-11e9-9449-005056bc530c" TargetMode="External"/><Relationship Id="rId90" Type="http://schemas.openxmlformats.org/officeDocument/2006/relationships/hyperlink" Target="https://www.stjornarradid.is/lisalib/getfile.aspx?itemid=870f88c6-c8da-11e9-9449-005056bc530c" TargetMode="External"/><Relationship Id="rId95" Type="http://schemas.openxmlformats.org/officeDocument/2006/relationships/hyperlink" Target="https://www.stjornarradid.is/lisalib/getfile.aspx?itemid=870f88c4-c8da-11e9-9449-005056bc530c" TargetMode="External"/><Relationship Id="rId19" Type="http://schemas.openxmlformats.org/officeDocument/2006/relationships/hyperlink" Target="https://www.stjornarradid.is/lisalib/getfile.aspx?itemid=870f88c1-c8da-11e9-9449-005056bc530c" TargetMode="External"/><Relationship Id="rId14" Type="http://schemas.openxmlformats.org/officeDocument/2006/relationships/hyperlink" Target="https://www.stjornarradid.is/lisalib/getfile.aspx?itemid=870f88cb-c8da-11e9-9449-005056bc530c" TargetMode="External"/><Relationship Id="rId22" Type="http://schemas.openxmlformats.org/officeDocument/2006/relationships/hyperlink" Target="https://www.stjornarradid.is/lisalib/getfile.aspx?itemid=870f88c8-c8da-11e9-9449-005056bc530c" TargetMode="External"/><Relationship Id="rId27" Type="http://schemas.openxmlformats.org/officeDocument/2006/relationships/hyperlink" Target="https://www.stjornarradid.is/lisalib/getfile.aspx?itemid=870f88c8-c8da-11e9-9449-005056bc530c" TargetMode="External"/><Relationship Id="rId30" Type="http://schemas.openxmlformats.org/officeDocument/2006/relationships/hyperlink" Target="https://www.stjornarradid.is/lisalib/getfile.aspx?itemid=870f88c9-c8da-11e9-9449-005056bc530c" TargetMode="External"/><Relationship Id="rId35" Type="http://schemas.openxmlformats.org/officeDocument/2006/relationships/hyperlink" Target="https://www.stjornarradid.is/lisalib/getfile.aspx?itemid=870f88c8-c8da-11e9-9449-005056bc530c" TargetMode="External"/><Relationship Id="rId43" Type="http://schemas.openxmlformats.org/officeDocument/2006/relationships/hyperlink" Target="https://www.stjornarradid.is/lisalib/getfile.aspx?itemid=870f88bf-c8da-11e9-9449-005056bc530c" TargetMode="External"/><Relationship Id="rId48" Type="http://schemas.openxmlformats.org/officeDocument/2006/relationships/hyperlink" Target="https://www.stjornarradid.is/lisalib/getfile.aspx?itemid=870f88c6-c8da-11e9-9449-005056bc530c" TargetMode="External"/><Relationship Id="rId56" Type="http://schemas.openxmlformats.org/officeDocument/2006/relationships/hyperlink" Target="https://www.stjornarradid.is/lisalib/getfile.aspx?itemid=870f88c7-c8da-11e9-9449-005056bc530c" TargetMode="External"/><Relationship Id="rId64" Type="http://schemas.openxmlformats.org/officeDocument/2006/relationships/hyperlink" Target="https://www.stjornarradid.is/lisalib/getfile.aspx?itemid=870f88ca-c8da-11e9-9449-005056bc530c" TargetMode="External"/><Relationship Id="rId69" Type="http://schemas.openxmlformats.org/officeDocument/2006/relationships/hyperlink" Target="https://www.stjornarradid.is/lisalib/getfile.aspx?itemid=870f88c8-c8da-11e9-9449-005056bc530c" TargetMode="External"/><Relationship Id="rId77" Type="http://schemas.openxmlformats.org/officeDocument/2006/relationships/hyperlink" Target="https://www.stjornarradid.is/lisalib/getfile.aspx?itemid=870f88c9-c8da-11e9-9449-005056bc530c" TargetMode="External"/><Relationship Id="rId100" Type="http://schemas.openxmlformats.org/officeDocument/2006/relationships/hyperlink" Target="https://www.stjornarradid.is/library/04-Raduneytin/ForsAetisraduneytid/Vondud-stefnumotun/%c3%81herslur%20til%20umr%c3%a6%c3%b0u%202020.pptx" TargetMode="External"/><Relationship Id="rId8" Type="http://schemas.openxmlformats.org/officeDocument/2006/relationships/header" Target="header1.xml"/><Relationship Id="rId51" Type="http://schemas.openxmlformats.org/officeDocument/2006/relationships/hyperlink" Target="https://www.stjornarradid.is/lisalib/getfile.aspx?itemid=870f88c3-c8da-11e9-9449-005056bc530c" TargetMode="External"/><Relationship Id="rId72" Type="http://schemas.openxmlformats.org/officeDocument/2006/relationships/hyperlink" Target="https://www.stjornarradid.is/lisalib/getfile.aspx?itemid=870f88bc-c8da-11e9-9449-005056bc530c" TargetMode="External"/><Relationship Id="rId80" Type="http://schemas.openxmlformats.org/officeDocument/2006/relationships/hyperlink" Target="https://www.stjornarradid.is/library/04-Raduneytin/ForsAetisraduneytid/Vondud-stefnumotun/%c3%81herslur%20til%20umr%c3%a6%c3%b0u%202020.pptx" TargetMode="External"/><Relationship Id="rId85" Type="http://schemas.openxmlformats.org/officeDocument/2006/relationships/hyperlink" Target="https://www.stjornarradid.is/lisalib/getfile.aspx?itemid=870f88c8-c8da-11e9-9449-005056bc530c" TargetMode="External"/><Relationship Id="rId93" Type="http://schemas.openxmlformats.org/officeDocument/2006/relationships/hyperlink" Target="https://www.stjornarradid.is/lisalib/getfile.aspx?itemid=870f88c3-c8da-11e9-9449-005056bc530c" TargetMode="External"/><Relationship Id="rId98" Type="http://schemas.openxmlformats.org/officeDocument/2006/relationships/hyperlink" Target="https://www.stjornarradid.is/lisalib/getfile.aspx?itemid=870f88c7-c8da-11e9-9449-005056bc530c" TargetMode="External"/><Relationship Id="rId3" Type="http://schemas.openxmlformats.org/officeDocument/2006/relationships/styles" Target="styles.xml"/><Relationship Id="rId12" Type="http://schemas.openxmlformats.org/officeDocument/2006/relationships/hyperlink" Target="https://samradsgatt.island.is/oll-mal?FilterDate=LatestChanged" TargetMode="External"/><Relationship Id="rId17" Type="http://schemas.openxmlformats.org/officeDocument/2006/relationships/hyperlink" Target="https://www.stjornarradid.is/lisalib/getfile.aspx?itemid=870f88c2-c8da-11e9-9449-005056bc530c" TargetMode="External"/><Relationship Id="rId25" Type="http://schemas.openxmlformats.org/officeDocument/2006/relationships/hyperlink" Target="https://www.stjornarradid.is/lisalib/getfile.aspx?itemid=870f88c8-c8da-11e9-9449-005056bc530c" TargetMode="External"/><Relationship Id="rId33" Type="http://schemas.openxmlformats.org/officeDocument/2006/relationships/hyperlink" Target="https://www.stjornarradid.is/lisalib/getfile.aspx?itemid=870f88c8-c8da-11e9-9449-005056bc530c" TargetMode="External"/><Relationship Id="rId38" Type="http://schemas.openxmlformats.org/officeDocument/2006/relationships/hyperlink" Target="https://www.stjornarradid.is/lisalib/getfile.aspx?itemid=870f88c0-c8da-11e9-9449-005056bc530c" TargetMode="External"/><Relationship Id="rId46" Type="http://schemas.openxmlformats.org/officeDocument/2006/relationships/hyperlink" Target="https://www.stjornarradid.is/lisalib/getfile.aspx?itemid=870f88cc-c8da-11e9-9449-005056bc530c" TargetMode="External"/><Relationship Id="rId59" Type="http://schemas.openxmlformats.org/officeDocument/2006/relationships/hyperlink" Target="https://www.stjornarradid.is/lisalib/getfile.aspx?itemid=870f88c6-c8da-11e9-9449-005056bc530c" TargetMode="External"/><Relationship Id="rId67" Type="http://schemas.openxmlformats.org/officeDocument/2006/relationships/hyperlink" Target="https://www.stjornarradid.is/lisalib/getfile.aspx?itemid=870f88c4-c8da-11e9-9449-005056bc530c" TargetMode="External"/><Relationship Id="rId103" Type="http://schemas.openxmlformats.org/officeDocument/2006/relationships/fontTable" Target="fontTable.xml"/><Relationship Id="rId20" Type="http://schemas.openxmlformats.org/officeDocument/2006/relationships/hyperlink" Target="https://www.stjornarradid.is/lisalib/getfile.aspx?itemid=870f88c1-c8da-11e9-9449-005056bc530c" TargetMode="External"/><Relationship Id="rId41" Type="http://schemas.openxmlformats.org/officeDocument/2006/relationships/hyperlink" Target="https://www.stjornarradid.is/lisalib/getfile.aspx?itemid=870f88c0-c8da-11e9-9449-005056bc530c" TargetMode="External"/><Relationship Id="rId54" Type="http://schemas.openxmlformats.org/officeDocument/2006/relationships/hyperlink" Target="https://www.stjornarradid.is/lisalib/getfile.aspx?itemid=870f88c6-c8da-11e9-9449-005056bc530c" TargetMode="External"/><Relationship Id="rId62" Type="http://schemas.openxmlformats.org/officeDocument/2006/relationships/hyperlink" Target="https://www.stjornarradid.is/lisalib/getfile.aspx?itemid=870f88c7-c8da-11e9-9449-005056bc530c" TargetMode="External"/><Relationship Id="rId70" Type="http://schemas.openxmlformats.org/officeDocument/2006/relationships/hyperlink" Target="https://www.stjornarradid.is/lisalib/getfile.aspx?itemid=870f88c8-c8da-11e9-9449-005056bc530c" TargetMode="External"/><Relationship Id="rId75" Type="http://schemas.openxmlformats.org/officeDocument/2006/relationships/hyperlink" Target="https://www.stjornarradid.is/lisalib/getfile.aspx?itemid=870f88bc-c8da-11e9-9449-005056bc530c" TargetMode="External"/><Relationship Id="rId83" Type="http://schemas.openxmlformats.org/officeDocument/2006/relationships/hyperlink" Target="https://www.stjornarradid.is/lisalib/getfile.aspx?itemid=870f88c1-c8da-11e9-9449-005056bc530c" TargetMode="External"/><Relationship Id="rId88" Type="http://schemas.openxmlformats.org/officeDocument/2006/relationships/hyperlink" Target="https://www.stjornarradid.is/lisalib/getfile.aspx?itemid=870f88cc-c8da-11e9-9449-005056bc530c" TargetMode="External"/><Relationship Id="rId91" Type="http://schemas.openxmlformats.org/officeDocument/2006/relationships/hyperlink" Target="https://www.stjornarradid.is/library/04-Raduneytin/ForsAetisraduneytid/Vondud-stefnumotun/Lencioni%20spurningar%202020.pptx" TargetMode="External"/><Relationship Id="rId96" Type="http://schemas.openxmlformats.org/officeDocument/2006/relationships/hyperlink" Target="https://www.stjornarradid.is/lisalib/getfile.aspx?itemid=870f88c8-c8da-11e9-9449-005056bc530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jornarradid.is/lisalib/getfile.aspx?itemid=870f88c2-c8da-11e9-9449-005056bc530c" TargetMode="External"/><Relationship Id="rId23" Type="http://schemas.openxmlformats.org/officeDocument/2006/relationships/hyperlink" Target="https://www.stjornarradid.is/lisalib/getfile.aspx?itemid=870f88c9-c8da-11e9-9449-005056bc530c" TargetMode="External"/><Relationship Id="rId28" Type="http://schemas.openxmlformats.org/officeDocument/2006/relationships/hyperlink" Target="https://www.stjornarradid.is/lisalib/getfile.aspx?itemid=870f88c9-c8da-11e9-9449-005056bc530c" TargetMode="External"/><Relationship Id="rId36" Type="http://schemas.openxmlformats.org/officeDocument/2006/relationships/hyperlink" Target="https://www.stjornarradid.is/lisalib/getfile.aspx?itemid=870f88c9-c8da-11e9-9449-005056bc530c" TargetMode="External"/><Relationship Id="rId49" Type="http://schemas.openxmlformats.org/officeDocument/2006/relationships/hyperlink" Target="https://www.stjornarradid.is/lisalib/getfile.aspx?itemid=870f88be-c8da-11e9-9449-005056bc530c" TargetMode="External"/><Relationship Id="rId57" Type="http://schemas.openxmlformats.org/officeDocument/2006/relationships/hyperlink" Target="https://www.stjornarradid.is/lisalib/getfile.aspx?itemid=870f88c3-c8da-11e9-9449-005056bc530c" TargetMode="External"/><Relationship Id="rId10" Type="http://schemas.openxmlformats.org/officeDocument/2006/relationships/footer" Target="footer2.xml"/><Relationship Id="rId31" Type="http://schemas.openxmlformats.org/officeDocument/2006/relationships/hyperlink" Target="https://www.stjornarradid.is/lisalib/getfile.aspx?itemid=870f88c8-c8da-11e9-9449-005056bc530c" TargetMode="External"/><Relationship Id="rId44" Type="http://schemas.openxmlformats.org/officeDocument/2006/relationships/hyperlink" Target="https://www.stjornarradid.is/lisalib/getfile.aspx?itemid=870f88c9-c8da-11e9-9449-005056bc530c" TargetMode="External"/><Relationship Id="rId52" Type="http://schemas.openxmlformats.org/officeDocument/2006/relationships/hyperlink" Target="https://www.stjornarradid.is/lisalib/getfile.aspx?itemid=870f88cc-c8da-11e9-9449-005056bc530c" TargetMode="External"/><Relationship Id="rId60" Type="http://schemas.openxmlformats.org/officeDocument/2006/relationships/hyperlink" Target="https://www.stjornarradid.is/library/04-Raduneytin/ForsAetisraduneytid/Vondud-stefnumotun/Lencioni%20spurningar%202020.pptx" TargetMode="External"/><Relationship Id="rId65" Type="http://schemas.openxmlformats.org/officeDocument/2006/relationships/hyperlink" Target="https://www.stjornarradid.is/lisalib/getfile.aspx?itemid=870f88ca-c8da-11e9-9449-005056bc530c" TargetMode="External"/><Relationship Id="rId73" Type="http://schemas.openxmlformats.org/officeDocument/2006/relationships/hyperlink" Target="https://www.stjornarradid.is/lisalib/getfile.aspx?itemid=870f88c7-c8da-11e9-9449-005056bc530c" TargetMode="External"/><Relationship Id="rId78" Type="http://schemas.openxmlformats.org/officeDocument/2006/relationships/hyperlink" Target="https://www.stjornarradid.is/library/04-Raduneytin/ForsAetisraduneytid/Vondud-stefnumotun/%c3%81herslur%20til%20umr%c3%a6%c3%b0u%202020.pptx" TargetMode="External"/><Relationship Id="rId81" Type="http://schemas.openxmlformats.org/officeDocument/2006/relationships/hyperlink" Target="https://www.stjornarradid.is/lisalib/getfile.aspx?itemid=870f88cb-c8da-11e9-9449-005056bc530c" TargetMode="External"/><Relationship Id="rId86" Type="http://schemas.openxmlformats.org/officeDocument/2006/relationships/hyperlink" Target="https://www.stjornarradid.is/lisalib/getfile.aspx?itemid=870f88c0-c8da-11e9-9449-005056bc530c" TargetMode="External"/><Relationship Id="rId94" Type="http://schemas.openxmlformats.org/officeDocument/2006/relationships/hyperlink" Target="https://www.stjornarradid.is/lisalib/getfile.aspx?itemid=870f88ca-c8da-11e9-9449-005056bc530c" TargetMode="External"/><Relationship Id="rId99" Type="http://schemas.openxmlformats.org/officeDocument/2006/relationships/hyperlink" Target="https://www.stjornarradid.is/lisalib/getfile.aspx?itemid=870f88bc-c8da-11e9-9449-005056bc530c" TargetMode="Externa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hyperlink" Target="https://www.stjornarradid.is/lisalib/getfile.aspx?itemid=870f88c1-c8da-11e9-9449-005056bc530c" TargetMode="External"/><Relationship Id="rId39" Type="http://schemas.openxmlformats.org/officeDocument/2006/relationships/hyperlink" Target="https://www.stjornarradid.is/lisalib/getfile.aspx?itemid=870f88c9-c8da-11e9-9449-005056bc530c" TargetMode="External"/><Relationship Id="rId34" Type="http://schemas.openxmlformats.org/officeDocument/2006/relationships/hyperlink" Target="https://www.stjornarradid.is/lisalib/getfile.aspx?itemid=870f88c9-c8da-11e9-9449-005056bc530c" TargetMode="External"/><Relationship Id="rId50" Type="http://schemas.openxmlformats.org/officeDocument/2006/relationships/hyperlink" Target="https://www.stjornarradid.is/lisalib/getfile.aspx?itemid=870f88c7-c8da-11e9-9449-005056bc530c" TargetMode="External"/><Relationship Id="rId55" Type="http://schemas.openxmlformats.org/officeDocument/2006/relationships/hyperlink" Target="https://www.stjornarradid.is/lisalib/getfile.aspx?itemid=870f88be-c8da-11e9-9449-005056bc530c" TargetMode="External"/><Relationship Id="rId76" Type="http://schemas.openxmlformats.org/officeDocument/2006/relationships/hyperlink" Target="https://www.stjornarradid.is/lisalib/getfile.aspx?itemid=870f88c9-c8da-11e9-9449-005056bc530c" TargetMode="External"/><Relationship Id="rId97" Type="http://schemas.openxmlformats.org/officeDocument/2006/relationships/hyperlink" Target="https://www.stjornarradid.is/lisalib/getfile.aspx?itemid=870f88c9-c8da-11e9-9449-005056bc530c"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3A8B-7500-4607-BCCE-7F6F7C58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6</Words>
  <Characters>28707</Characters>
  <Application>Microsoft Office Word</Application>
  <DocSecurity>0</DocSecurity>
  <Lines>239</Lines>
  <Paragraphs>67</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33676</CharactersWithSpaces>
  <SharedDoc>false</SharedDoc>
  <HLinks>
    <vt:vector size="174" baseType="variant">
      <vt:variant>
        <vt:i4>7667772</vt:i4>
      </vt:variant>
      <vt:variant>
        <vt:i4>171</vt:i4>
      </vt:variant>
      <vt:variant>
        <vt:i4>0</vt:i4>
      </vt:variant>
      <vt:variant>
        <vt:i4>5</vt:i4>
      </vt:variant>
      <vt:variant>
        <vt:lpwstr>https://samradsgatt.island.is/oll-mal?FilterDate=LatestChanged</vt:lpwstr>
      </vt:variant>
      <vt:variant>
        <vt:lpwstr/>
      </vt:variant>
      <vt:variant>
        <vt:i4>1114166</vt:i4>
      </vt:variant>
      <vt:variant>
        <vt:i4>164</vt:i4>
      </vt:variant>
      <vt:variant>
        <vt:i4>0</vt:i4>
      </vt:variant>
      <vt:variant>
        <vt:i4>5</vt:i4>
      </vt:variant>
      <vt:variant>
        <vt:lpwstr/>
      </vt:variant>
      <vt:variant>
        <vt:lpwstr>_Toc16857085</vt:lpwstr>
      </vt:variant>
      <vt:variant>
        <vt:i4>1048630</vt:i4>
      </vt:variant>
      <vt:variant>
        <vt:i4>158</vt:i4>
      </vt:variant>
      <vt:variant>
        <vt:i4>0</vt:i4>
      </vt:variant>
      <vt:variant>
        <vt:i4>5</vt:i4>
      </vt:variant>
      <vt:variant>
        <vt:lpwstr/>
      </vt:variant>
      <vt:variant>
        <vt:lpwstr>_Toc16857084</vt:lpwstr>
      </vt:variant>
      <vt:variant>
        <vt:i4>1507382</vt:i4>
      </vt:variant>
      <vt:variant>
        <vt:i4>152</vt:i4>
      </vt:variant>
      <vt:variant>
        <vt:i4>0</vt:i4>
      </vt:variant>
      <vt:variant>
        <vt:i4>5</vt:i4>
      </vt:variant>
      <vt:variant>
        <vt:lpwstr/>
      </vt:variant>
      <vt:variant>
        <vt:lpwstr>_Toc16857083</vt:lpwstr>
      </vt:variant>
      <vt:variant>
        <vt:i4>1441846</vt:i4>
      </vt:variant>
      <vt:variant>
        <vt:i4>146</vt:i4>
      </vt:variant>
      <vt:variant>
        <vt:i4>0</vt:i4>
      </vt:variant>
      <vt:variant>
        <vt:i4>5</vt:i4>
      </vt:variant>
      <vt:variant>
        <vt:lpwstr/>
      </vt:variant>
      <vt:variant>
        <vt:lpwstr>_Toc16857082</vt:lpwstr>
      </vt:variant>
      <vt:variant>
        <vt:i4>1376310</vt:i4>
      </vt:variant>
      <vt:variant>
        <vt:i4>140</vt:i4>
      </vt:variant>
      <vt:variant>
        <vt:i4>0</vt:i4>
      </vt:variant>
      <vt:variant>
        <vt:i4>5</vt:i4>
      </vt:variant>
      <vt:variant>
        <vt:lpwstr/>
      </vt:variant>
      <vt:variant>
        <vt:lpwstr>_Toc16857081</vt:lpwstr>
      </vt:variant>
      <vt:variant>
        <vt:i4>1310774</vt:i4>
      </vt:variant>
      <vt:variant>
        <vt:i4>134</vt:i4>
      </vt:variant>
      <vt:variant>
        <vt:i4>0</vt:i4>
      </vt:variant>
      <vt:variant>
        <vt:i4>5</vt:i4>
      </vt:variant>
      <vt:variant>
        <vt:lpwstr/>
      </vt:variant>
      <vt:variant>
        <vt:lpwstr>_Toc16857080</vt:lpwstr>
      </vt:variant>
      <vt:variant>
        <vt:i4>1900601</vt:i4>
      </vt:variant>
      <vt:variant>
        <vt:i4>128</vt:i4>
      </vt:variant>
      <vt:variant>
        <vt:i4>0</vt:i4>
      </vt:variant>
      <vt:variant>
        <vt:i4>5</vt:i4>
      </vt:variant>
      <vt:variant>
        <vt:lpwstr/>
      </vt:variant>
      <vt:variant>
        <vt:lpwstr>_Toc16857079</vt:lpwstr>
      </vt:variant>
      <vt:variant>
        <vt:i4>1835065</vt:i4>
      </vt:variant>
      <vt:variant>
        <vt:i4>122</vt:i4>
      </vt:variant>
      <vt:variant>
        <vt:i4>0</vt:i4>
      </vt:variant>
      <vt:variant>
        <vt:i4>5</vt:i4>
      </vt:variant>
      <vt:variant>
        <vt:lpwstr/>
      </vt:variant>
      <vt:variant>
        <vt:lpwstr>_Toc16857078</vt:lpwstr>
      </vt:variant>
      <vt:variant>
        <vt:i4>1245241</vt:i4>
      </vt:variant>
      <vt:variant>
        <vt:i4>116</vt:i4>
      </vt:variant>
      <vt:variant>
        <vt:i4>0</vt:i4>
      </vt:variant>
      <vt:variant>
        <vt:i4>5</vt:i4>
      </vt:variant>
      <vt:variant>
        <vt:lpwstr/>
      </vt:variant>
      <vt:variant>
        <vt:lpwstr>_Toc16857077</vt:lpwstr>
      </vt:variant>
      <vt:variant>
        <vt:i4>1179705</vt:i4>
      </vt:variant>
      <vt:variant>
        <vt:i4>110</vt:i4>
      </vt:variant>
      <vt:variant>
        <vt:i4>0</vt:i4>
      </vt:variant>
      <vt:variant>
        <vt:i4>5</vt:i4>
      </vt:variant>
      <vt:variant>
        <vt:lpwstr/>
      </vt:variant>
      <vt:variant>
        <vt:lpwstr>_Toc16857076</vt:lpwstr>
      </vt:variant>
      <vt:variant>
        <vt:i4>1114169</vt:i4>
      </vt:variant>
      <vt:variant>
        <vt:i4>104</vt:i4>
      </vt:variant>
      <vt:variant>
        <vt:i4>0</vt:i4>
      </vt:variant>
      <vt:variant>
        <vt:i4>5</vt:i4>
      </vt:variant>
      <vt:variant>
        <vt:lpwstr/>
      </vt:variant>
      <vt:variant>
        <vt:lpwstr>_Toc16857075</vt:lpwstr>
      </vt:variant>
      <vt:variant>
        <vt:i4>1048633</vt:i4>
      </vt:variant>
      <vt:variant>
        <vt:i4>98</vt:i4>
      </vt:variant>
      <vt:variant>
        <vt:i4>0</vt:i4>
      </vt:variant>
      <vt:variant>
        <vt:i4>5</vt:i4>
      </vt:variant>
      <vt:variant>
        <vt:lpwstr/>
      </vt:variant>
      <vt:variant>
        <vt:lpwstr>_Toc16857074</vt:lpwstr>
      </vt:variant>
      <vt:variant>
        <vt:i4>1507385</vt:i4>
      </vt:variant>
      <vt:variant>
        <vt:i4>92</vt:i4>
      </vt:variant>
      <vt:variant>
        <vt:i4>0</vt:i4>
      </vt:variant>
      <vt:variant>
        <vt:i4>5</vt:i4>
      </vt:variant>
      <vt:variant>
        <vt:lpwstr/>
      </vt:variant>
      <vt:variant>
        <vt:lpwstr>_Toc16857073</vt:lpwstr>
      </vt:variant>
      <vt:variant>
        <vt:i4>1441849</vt:i4>
      </vt:variant>
      <vt:variant>
        <vt:i4>86</vt:i4>
      </vt:variant>
      <vt:variant>
        <vt:i4>0</vt:i4>
      </vt:variant>
      <vt:variant>
        <vt:i4>5</vt:i4>
      </vt:variant>
      <vt:variant>
        <vt:lpwstr/>
      </vt:variant>
      <vt:variant>
        <vt:lpwstr>_Toc16857072</vt:lpwstr>
      </vt:variant>
      <vt:variant>
        <vt:i4>1376313</vt:i4>
      </vt:variant>
      <vt:variant>
        <vt:i4>80</vt:i4>
      </vt:variant>
      <vt:variant>
        <vt:i4>0</vt:i4>
      </vt:variant>
      <vt:variant>
        <vt:i4>5</vt:i4>
      </vt:variant>
      <vt:variant>
        <vt:lpwstr/>
      </vt:variant>
      <vt:variant>
        <vt:lpwstr>_Toc16857071</vt:lpwstr>
      </vt:variant>
      <vt:variant>
        <vt:i4>1310777</vt:i4>
      </vt:variant>
      <vt:variant>
        <vt:i4>74</vt:i4>
      </vt:variant>
      <vt:variant>
        <vt:i4>0</vt:i4>
      </vt:variant>
      <vt:variant>
        <vt:i4>5</vt:i4>
      </vt:variant>
      <vt:variant>
        <vt:lpwstr/>
      </vt:variant>
      <vt:variant>
        <vt:lpwstr>_Toc16857070</vt:lpwstr>
      </vt:variant>
      <vt:variant>
        <vt:i4>1900600</vt:i4>
      </vt:variant>
      <vt:variant>
        <vt:i4>68</vt:i4>
      </vt:variant>
      <vt:variant>
        <vt:i4>0</vt:i4>
      </vt:variant>
      <vt:variant>
        <vt:i4>5</vt:i4>
      </vt:variant>
      <vt:variant>
        <vt:lpwstr/>
      </vt:variant>
      <vt:variant>
        <vt:lpwstr>_Toc16857069</vt:lpwstr>
      </vt:variant>
      <vt:variant>
        <vt:i4>1835064</vt:i4>
      </vt:variant>
      <vt:variant>
        <vt:i4>62</vt:i4>
      </vt:variant>
      <vt:variant>
        <vt:i4>0</vt:i4>
      </vt:variant>
      <vt:variant>
        <vt:i4>5</vt:i4>
      </vt:variant>
      <vt:variant>
        <vt:lpwstr/>
      </vt:variant>
      <vt:variant>
        <vt:lpwstr>_Toc16857068</vt:lpwstr>
      </vt:variant>
      <vt:variant>
        <vt:i4>1245240</vt:i4>
      </vt:variant>
      <vt:variant>
        <vt:i4>56</vt:i4>
      </vt:variant>
      <vt:variant>
        <vt:i4>0</vt:i4>
      </vt:variant>
      <vt:variant>
        <vt:i4>5</vt:i4>
      </vt:variant>
      <vt:variant>
        <vt:lpwstr/>
      </vt:variant>
      <vt:variant>
        <vt:lpwstr>_Toc16857067</vt:lpwstr>
      </vt:variant>
      <vt:variant>
        <vt:i4>1179704</vt:i4>
      </vt:variant>
      <vt:variant>
        <vt:i4>50</vt:i4>
      </vt:variant>
      <vt:variant>
        <vt:i4>0</vt:i4>
      </vt:variant>
      <vt:variant>
        <vt:i4>5</vt:i4>
      </vt:variant>
      <vt:variant>
        <vt:lpwstr/>
      </vt:variant>
      <vt:variant>
        <vt:lpwstr>_Toc16857066</vt:lpwstr>
      </vt:variant>
      <vt:variant>
        <vt:i4>1114168</vt:i4>
      </vt:variant>
      <vt:variant>
        <vt:i4>44</vt:i4>
      </vt:variant>
      <vt:variant>
        <vt:i4>0</vt:i4>
      </vt:variant>
      <vt:variant>
        <vt:i4>5</vt:i4>
      </vt:variant>
      <vt:variant>
        <vt:lpwstr/>
      </vt:variant>
      <vt:variant>
        <vt:lpwstr>_Toc16857065</vt:lpwstr>
      </vt:variant>
      <vt:variant>
        <vt:i4>1048632</vt:i4>
      </vt:variant>
      <vt:variant>
        <vt:i4>38</vt:i4>
      </vt:variant>
      <vt:variant>
        <vt:i4>0</vt:i4>
      </vt:variant>
      <vt:variant>
        <vt:i4>5</vt:i4>
      </vt:variant>
      <vt:variant>
        <vt:lpwstr/>
      </vt:variant>
      <vt:variant>
        <vt:lpwstr>_Toc16857064</vt:lpwstr>
      </vt:variant>
      <vt:variant>
        <vt:i4>1507384</vt:i4>
      </vt:variant>
      <vt:variant>
        <vt:i4>32</vt:i4>
      </vt:variant>
      <vt:variant>
        <vt:i4>0</vt:i4>
      </vt:variant>
      <vt:variant>
        <vt:i4>5</vt:i4>
      </vt:variant>
      <vt:variant>
        <vt:lpwstr/>
      </vt:variant>
      <vt:variant>
        <vt:lpwstr>_Toc16857063</vt:lpwstr>
      </vt:variant>
      <vt:variant>
        <vt:i4>1441848</vt:i4>
      </vt:variant>
      <vt:variant>
        <vt:i4>26</vt:i4>
      </vt:variant>
      <vt:variant>
        <vt:i4>0</vt:i4>
      </vt:variant>
      <vt:variant>
        <vt:i4>5</vt:i4>
      </vt:variant>
      <vt:variant>
        <vt:lpwstr/>
      </vt:variant>
      <vt:variant>
        <vt:lpwstr>_Toc16857062</vt:lpwstr>
      </vt:variant>
      <vt:variant>
        <vt:i4>1376312</vt:i4>
      </vt:variant>
      <vt:variant>
        <vt:i4>20</vt:i4>
      </vt:variant>
      <vt:variant>
        <vt:i4>0</vt:i4>
      </vt:variant>
      <vt:variant>
        <vt:i4>5</vt:i4>
      </vt:variant>
      <vt:variant>
        <vt:lpwstr/>
      </vt:variant>
      <vt:variant>
        <vt:lpwstr>_Toc16857061</vt:lpwstr>
      </vt:variant>
      <vt:variant>
        <vt:i4>1310776</vt:i4>
      </vt:variant>
      <vt:variant>
        <vt:i4>14</vt:i4>
      </vt:variant>
      <vt:variant>
        <vt:i4>0</vt:i4>
      </vt:variant>
      <vt:variant>
        <vt:i4>5</vt:i4>
      </vt:variant>
      <vt:variant>
        <vt:lpwstr/>
      </vt:variant>
      <vt:variant>
        <vt:lpwstr>_Toc16857060</vt:lpwstr>
      </vt:variant>
      <vt:variant>
        <vt:i4>1900603</vt:i4>
      </vt:variant>
      <vt:variant>
        <vt:i4>8</vt:i4>
      </vt:variant>
      <vt:variant>
        <vt:i4>0</vt:i4>
      </vt:variant>
      <vt:variant>
        <vt:i4>5</vt:i4>
      </vt:variant>
      <vt:variant>
        <vt:lpwstr/>
      </vt:variant>
      <vt:variant>
        <vt:lpwstr>_Toc16857059</vt:lpwstr>
      </vt:variant>
      <vt:variant>
        <vt:i4>1835067</vt:i4>
      </vt:variant>
      <vt:variant>
        <vt:i4>2</vt:i4>
      </vt:variant>
      <vt:variant>
        <vt:i4>0</vt:i4>
      </vt:variant>
      <vt:variant>
        <vt:i4>5</vt:i4>
      </vt:variant>
      <vt:variant>
        <vt:lpwstr/>
      </vt:variant>
      <vt:variant>
        <vt:lpwstr>_Toc1685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1T09:08:00Z</dcterms:created>
  <dcterms:modified xsi:type="dcterms:W3CDTF">2021-05-21T09:10:00Z</dcterms:modified>
</cp:coreProperties>
</file>